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B1778B" w:rsidRPr="0018041E" w14:paraId="3168574C" w14:textId="77777777" w:rsidTr="00293DD6">
        <w:trPr>
          <w:trHeight w:val="691"/>
        </w:trPr>
        <w:tc>
          <w:tcPr>
            <w:tcW w:w="9057" w:type="dxa"/>
            <w:shd w:val="clear" w:color="auto" w:fill="FFFFFF" w:themeFill="background1"/>
          </w:tcPr>
          <w:p w14:paraId="54EBF1BE" w14:textId="63C5F729" w:rsidR="00B1778B" w:rsidRPr="0018041E" w:rsidRDefault="004D5D02" w:rsidP="00EB3A10">
            <w:pPr>
              <w:jc w:val="center"/>
              <w:rPr>
                <w:rFonts w:cstheme="minorHAnsi"/>
              </w:rPr>
            </w:pPr>
            <w:r w:rsidRPr="0018041E">
              <w:rPr>
                <w:rFonts w:cstheme="minorHAnsi"/>
                <w:noProof/>
                <w:lang w:eastAsia="nl-NL"/>
              </w:rPr>
              <w:drawing>
                <wp:anchor distT="0" distB="0" distL="114300" distR="114300" simplePos="0" relativeHeight="251658240" behindDoc="0" locked="0" layoutInCell="1" allowOverlap="1" wp14:anchorId="3C6FBF30" wp14:editId="3CA7D6CE">
                  <wp:simplePos x="0" y="0"/>
                  <wp:positionH relativeFrom="column">
                    <wp:posOffset>4261267</wp:posOffset>
                  </wp:positionH>
                  <wp:positionV relativeFrom="paragraph">
                    <wp:posOffset>90</wp:posOffset>
                  </wp:positionV>
                  <wp:extent cx="1412750" cy="52251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1">
                            <a:extLst>
                              <a:ext uri="{28A0092B-C50C-407E-A947-70E740481C1C}">
                                <a14:useLocalDpi xmlns:a14="http://schemas.microsoft.com/office/drawing/2010/main" val="0"/>
                              </a:ext>
                            </a:extLst>
                          </a:blip>
                          <a:srcRect l="1076" t="33884" b="29529"/>
                          <a:stretch/>
                        </pic:blipFill>
                        <pic:spPr bwMode="auto">
                          <a:xfrm>
                            <a:off x="0" y="0"/>
                            <a:ext cx="1412750"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5F969" w14:textId="275CAABA" w:rsidR="00B1778B" w:rsidRPr="0018041E" w:rsidRDefault="00B1778B" w:rsidP="00C64B83">
            <w:pPr>
              <w:jc w:val="center"/>
              <w:rPr>
                <w:rFonts w:cstheme="minorHAnsi"/>
              </w:rPr>
            </w:pPr>
          </w:p>
          <w:p w14:paraId="57FF7402" w14:textId="0AA8A797" w:rsidR="00114461" w:rsidRPr="0018041E" w:rsidRDefault="00114461" w:rsidP="00EB3A10">
            <w:pPr>
              <w:jc w:val="center"/>
              <w:rPr>
                <w:rFonts w:cstheme="minorHAnsi"/>
              </w:rPr>
            </w:pPr>
          </w:p>
          <w:p w14:paraId="504F8BD2" w14:textId="5B6A35B4" w:rsidR="00C64B83" w:rsidRPr="0018041E" w:rsidRDefault="005C2E86" w:rsidP="00EB3A10">
            <w:pPr>
              <w:jc w:val="center"/>
              <w:rPr>
                <w:rFonts w:cstheme="minorHAnsi"/>
              </w:rPr>
            </w:pPr>
            <w:r>
              <w:rPr>
                <w:rFonts w:cstheme="minorHAnsi"/>
                <w:noProof/>
              </w:rPr>
              <w:drawing>
                <wp:anchor distT="0" distB="0" distL="114300" distR="114300" simplePos="0" relativeHeight="251659264" behindDoc="0" locked="0" layoutInCell="1" allowOverlap="1" wp14:anchorId="742C4AF1" wp14:editId="698E7AF8">
                  <wp:simplePos x="0" y="0"/>
                  <wp:positionH relativeFrom="column">
                    <wp:posOffset>373380</wp:posOffset>
                  </wp:positionH>
                  <wp:positionV relativeFrom="paragraph">
                    <wp:posOffset>32385</wp:posOffset>
                  </wp:positionV>
                  <wp:extent cx="2270760" cy="1513840"/>
                  <wp:effectExtent l="0" t="0" r="0" b="0"/>
                  <wp:wrapThrough wrapText="bothSides">
                    <wp:wrapPolygon edited="0">
                      <wp:start x="0" y="0"/>
                      <wp:lineTo x="0" y="21201"/>
                      <wp:lineTo x="21383" y="21201"/>
                      <wp:lineTo x="21383" y="0"/>
                      <wp:lineTo x="0" y="0"/>
                    </wp:wrapPolygon>
                  </wp:wrapThrough>
                  <wp:docPr id="882387412" name="Afbeelding 1" descr="Afbeelding met persoon, Hondenras, huisdi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412" name="Afbeelding 1" descr="Afbeelding met persoon, Hondenras, huisdier, overdekt&#10;&#10;Automatisch gegenereerde beschrijving"/>
                          <pic:cNvPicPr/>
                        </pic:nvPicPr>
                        <pic:blipFill>
                          <a:blip r:embed="rId12"/>
                          <a:stretch>
                            <a:fillRect/>
                          </a:stretch>
                        </pic:blipFill>
                        <pic:spPr>
                          <a:xfrm>
                            <a:off x="0" y="0"/>
                            <a:ext cx="2270760" cy="1513840"/>
                          </a:xfrm>
                          <a:prstGeom prst="rect">
                            <a:avLst/>
                          </a:prstGeom>
                        </pic:spPr>
                      </pic:pic>
                    </a:graphicData>
                  </a:graphic>
                  <wp14:sizeRelH relativeFrom="margin">
                    <wp14:pctWidth>0</wp14:pctWidth>
                  </wp14:sizeRelH>
                  <wp14:sizeRelV relativeFrom="margin">
                    <wp14:pctHeight>0</wp14:pctHeight>
                  </wp14:sizeRelV>
                </wp:anchor>
              </w:drawing>
            </w:r>
          </w:p>
          <w:p w14:paraId="0D16FD65" w14:textId="453D42F1" w:rsidR="00C64B83" w:rsidRPr="0018041E" w:rsidRDefault="00C64B83" w:rsidP="00EB3A10">
            <w:pPr>
              <w:jc w:val="center"/>
              <w:rPr>
                <w:rFonts w:cstheme="minorHAnsi"/>
              </w:rPr>
            </w:pPr>
          </w:p>
          <w:p w14:paraId="18AFC776" w14:textId="03D58676" w:rsidR="00C64B83" w:rsidRPr="0018041E" w:rsidRDefault="00C64B83" w:rsidP="00EB3A10">
            <w:pPr>
              <w:jc w:val="center"/>
              <w:rPr>
                <w:rFonts w:cstheme="minorHAnsi"/>
              </w:rPr>
            </w:pPr>
          </w:p>
          <w:p w14:paraId="185BBD9E" w14:textId="0C7E2116" w:rsidR="00C64B83" w:rsidRPr="0018041E" w:rsidRDefault="00C64B83" w:rsidP="00EB3A10">
            <w:pPr>
              <w:jc w:val="center"/>
              <w:rPr>
                <w:rFonts w:cstheme="minorHAnsi"/>
              </w:rPr>
            </w:pPr>
          </w:p>
          <w:p w14:paraId="46DC6499" w14:textId="5BF18438" w:rsidR="00B1778B" w:rsidRPr="0018041E" w:rsidRDefault="00B1778B" w:rsidP="00D4215F">
            <w:pPr>
              <w:jc w:val="center"/>
              <w:rPr>
                <w:rFonts w:cstheme="minorHAnsi"/>
              </w:rPr>
            </w:pPr>
          </w:p>
          <w:p w14:paraId="6C6B5016" w14:textId="77777777" w:rsidR="004D5D02" w:rsidRDefault="004D5D02" w:rsidP="00461300">
            <w:pPr>
              <w:jc w:val="center"/>
              <w:rPr>
                <w:rFonts w:cstheme="minorHAnsi"/>
                <w:b/>
                <w:i/>
                <w:color w:val="74735D" w:themeColor="accent3" w:themeShade="BF"/>
                <w:sz w:val="44"/>
                <w:szCs w:val="28"/>
              </w:rPr>
            </w:pPr>
          </w:p>
          <w:p w14:paraId="50BFB3B3" w14:textId="157CB653" w:rsidR="00B1778B" w:rsidRPr="0018041E" w:rsidRDefault="0033490D" w:rsidP="00461300">
            <w:pPr>
              <w:jc w:val="center"/>
              <w:rPr>
                <w:rFonts w:cstheme="minorHAnsi"/>
                <w:b/>
                <w:i/>
                <w:color w:val="74735D" w:themeColor="accent3" w:themeShade="BF"/>
                <w:sz w:val="44"/>
                <w:szCs w:val="28"/>
              </w:rPr>
            </w:pPr>
            <w:r>
              <w:rPr>
                <w:rFonts w:cstheme="minorHAnsi"/>
                <w:b/>
                <w:i/>
                <w:color w:val="74735D" w:themeColor="accent3" w:themeShade="BF"/>
                <w:sz w:val="44"/>
                <w:szCs w:val="28"/>
              </w:rPr>
              <w:t>Wij zijn aan het woord.</w:t>
            </w:r>
          </w:p>
          <w:p w14:paraId="4C5E26DB" w14:textId="12E75BF6" w:rsidR="00C64B83" w:rsidRPr="0018041E" w:rsidRDefault="00C64B83" w:rsidP="00461300">
            <w:pPr>
              <w:jc w:val="center"/>
              <w:rPr>
                <w:rFonts w:cstheme="minorHAnsi"/>
                <w:b/>
                <w:i/>
                <w:color w:val="74735D" w:themeColor="accent3" w:themeShade="BF"/>
                <w:sz w:val="24"/>
                <w:szCs w:val="16"/>
              </w:rPr>
            </w:pPr>
          </w:p>
        </w:tc>
      </w:tr>
    </w:tbl>
    <w:p w14:paraId="0AE9BF80" w14:textId="77777777" w:rsidR="00D35C19" w:rsidRPr="0018041E" w:rsidRDefault="00D35C19">
      <w:pPr>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18041E" w14:paraId="3A47A80B" w14:textId="77777777">
        <w:tc>
          <w:tcPr>
            <w:tcW w:w="9212" w:type="dxa"/>
            <w:shd w:val="clear" w:color="auto" w:fill="auto"/>
          </w:tcPr>
          <w:p w14:paraId="44645084" w14:textId="466ADEB6" w:rsidR="00255C31" w:rsidRPr="0018041E" w:rsidRDefault="00255C31" w:rsidP="00255C31">
            <w:pPr>
              <w:rPr>
                <w:rFonts w:cstheme="minorHAnsi"/>
                <w:b/>
                <w:sz w:val="20"/>
                <w:szCs w:val="20"/>
              </w:rPr>
            </w:pPr>
            <w:r w:rsidRPr="0018041E">
              <w:rPr>
                <w:rFonts w:cstheme="minorHAnsi"/>
                <w:b/>
                <w:sz w:val="20"/>
                <w:szCs w:val="20"/>
              </w:rPr>
              <w:br/>
              <w:t>Opleiding:</w:t>
            </w:r>
            <w:r w:rsidRPr="0018041E">
              <w:rPr>
                <w:rFonts w:cstheme="minorHAnsi"/>
                <w:sz w:val="20"/>
                <w:szCs w:val="20"/>
              </w:rPr>
              <w:t xml:space="preserve"> </w:t>
            </w:r>
            <w:r w:rsidR="00754940">
              <w:rPr>
                <w:rFonts w:cstheme="minorHAnsi"/>
                <w:sz w:val="20"/>
                <w:szCs w:val="20"/>
              </w:rPr>
              <w:t xml:space="preserve">       </w:t>
            </w:r>
            <w:r w:rsidR="00566D21" w:rsidRPr="0018041E">
              <w:rPr>
                <w:rFonts w:cstheme="minorHAnsi"/>
                <w:sz w:val="20"/>
                <w:szCs w:val="20"/>
              </w:rPr>
              <w:t>Dierenartsassistent p</w:t>
            </w:r>
            <w:r w:rsidR="00E75262" w:rsidRPr="0018041E">
              <w:rPr>
                <w:rFonts w:cstheme="minorHAnsi"/>
                <w:sz w:val="20"/>
                <w:szCs w:val="20"/>
              </w:rPr>
              <w:t>araveterinair</w:t>
            </w:r>
            <w:r w:rsidRPr="0018041E">
              <w:rPr>
                <w:rFonts w:cstheme="minorHAnsi"/>
                <w:sz w:val="20"/>
                <w:szCs w:val="20"/>
              </w:rPr>
              <w:tab/>
            </w:r>
          </w:p>
          <w:p w14:paraId="3E5CFA53" w14:textId="7787BAFA" w:rsidR="00255C31" w:rsidRPr="0018041E" w:rsidRDefault="00566D21" w:rsidP="00255C31">
            <w:pPr>
              <w:rPr>
                <w:rFonts w:cstheme="minorHAnsi"/>
                <w:sz w:val="20"/>
                <w:szCs w:val="20"/>
              </w:rPr>
            </w:pPr>
            <w:r w:rsidRPr="0018041E">
              <w:rPr>
                <w:rFonts w:cstheme="minorHAnsi"/>
                <w:b/>
                <w:sz w:val="20"/>
                <w:szCs w:val="20"/>
              </w:rPr>
              <w:t>Leerjaar</w:t>
            </w:r>
            <w:r w:rsidR="00E75262" w:rsidRPr="0018041E">
              <w:rPr>
                <w:rFonts w:cstheme="minorHAnsi"/>
                <w:b/>
                <w:sz w:val="20"/>
                <w:szCs w:val="20"/>
              </w:rPr>
              <w:t xml:space="preserve">: </w:t>
            </w:r>
            <w:r w:rsidR="00754940">
              <w:rPr>
                <w:rFonts w:cstheme="minorHAnsi"/>
                <w:b/>
                <w:sz w:val="20"/>
                <w:szCs w:val="20"/>
              </w:rPr>
              <w:t xml:space="preserve">          </w:t>
            </w:r>
            <w:r w:rsidR="005C3F97" w:rsidRPr="0018041E">
              <w:rPr>
                <w:rFonts w:cstheme="minorHAnsi"/>
                <w:sz w:val="20"/>
                <w:szCs w:val="20"/>
              </w:rPr>
              <w:t>1</w:t>
            </w:r>
          </w:p>
          <w:p w14:paraId="65D70CDA" w14:textId="1B16E6EF" w:rsidR="00461300" w:rsidRPr="0018041E" w:rsidRDefault="00461300" w:rsidP="00255C31">
            <w:pPr>
              <w:rPr>
                <w:rFonts w:cstheme="minorHAnsi"/>
                <w:b/>
                <w:sz w:val="20"/>
                <w:szCs w:val="20"/>
              </w:rPr>
            </w:pPr>
            <w:r w:rsidRPr="0018041E">
              <w:rPr>
                <w:rFonts w:cstheme="minorHAnsi"/>
                <w:b/>
                <w:sz w:val="20"/>
                <w:szCs w:val="20"/>
              </w:rPr>
              <w:t xml:space="preserve">Cohort:            </w:t>
            </w:r>
            <w:r w:rsidRPr="0018041E">
              <w:rPr>
                <w:rFonts w:cstheme="minorHAnsi"/>
                <w:sz w:val="20"/>
                <w:szCs w:val="20"/>
              </w:rPr>
              <w:t xml:space="preserve"> </w:t>
            </w:r>
            <w:r w:rsidR="00651E79">
              <w:rPr>
                <w:rFonts w:cstheme="minorHAnsi"/>
                <w:sz w:val="20"/>
                <w:szCs w:val="20"/>
              </w:rPr>
              <w:t>202</w:t>
            </w:r>
            <w:r w:rsidR="005F6CAE">
              <w:rPr>
                <w:rFonts w:cstheme="minorHAnsi"/>
                <w:sz w:val="20"/>
                <w:szCs w:val="20"/>
              </w:rPr>
              <w:t>5-2026</w:t>
            </w:r>
          </w:p>
          <w:p w14:paraId="31D97FB7" w14:textId="2D1D0E6B" w:rsidR="00461300" w:rsidRPr="0018041E" w:rsidRDefault="00461300" w:rsidP="00255C31">
            <w:pPr>
              <w:rPr>
                <w:rFonts w:cstheme="minorHAnsi"/>
                <w:sz w:val="20"/>
                <w:szCs w:val="20"/>
              </w:rPr>
            </w:pPr>
            <w:proofErr w:type="spellStart"/>
            <w:r w:rsidRPr="0018041E">
              <w:rPr>
                <w:rFonts w:cstheme="minorHAnsi"/>
                <w:b/>
                <w:sz w:val="20"/>
                <w:szCs w:val="20"/>
              </w:rPr>
              <w:t>Crebo</w:t>
            </w:r>
            <w:proofErr w:type="spellEnd"/>
            <w:r w:rsidRPr="0018041E">
              <w:rPr>
                <w:rFonts w:cstheme="minorHAnsi"/>
                <w:b/>
                <w:sz w:val="20"/>
                <w:szCs w:val="20"/>
              </w:rPr>
              <w:t>:</w:t>
            </w:r>
            <w:r w:rsidRPr="0018041E">
              <w:rPr>
                <w:rFonts w:cstheme="minorHAnsi"/>
                <w:sz w:val="20"/>
                <w:szCs w:val="20"/>
              </w:rPr>
              <w:t xml:space="preserve">           </w:t>
            </w:r>
            <w:r w:rsidR="00754940">
              <w:rPr>
                <w:rFonts w:cstheme="minorHAnsi"/>
                <w:sz w:val="20"/>
                <w:szCs w:val="20"/>
              </w:rPr>
              <w:t xml:space="preserve"> </w:t>
            </w:r>
            <w:r w:rsidRPr="0018041E">
              <w:rPr>
                <w:rFonts w:cstheme="minorHAnsi"/>
                <w:sz w:val="20"/>
                <w:szCs w:val="20"/>
              </w:rPr>
              <w:t xml:space="preserve">   25</w:t>
            </w:r>
            <w:r w:rsidR="006A1354" w:rsidRPr="0018041E">
              <w:rPr>
                <w:rFonts w:cstheme="minorHAnsi"/>
                <w:sz w:val="20"/>
                <w:szCs w:val="20"/>
              </w:rPr>
              <w:t>731</w:t>
            </w:r>
          </w:p>
          <w:p w14:paraId="0FFC23B6" w14:textId="24FBA40C" w:rsidR="00255C31" w:rsidRPr="0018041E" w:rsidRDefault="00255C31" w:rsidP="00255C31">
            <w:pPr>
              <w:rPr>
                <w:rFonts w:cstheme="minorHAnsi"/>
                <w:sz w:val="20"/>
                <w:szCs w:val="20"/>
              </w:rPr>
            </w:pPr>
            <w:r w:rsidRPr="0018041E">
              <w:rPr>
                <w:rFonts w:cstheme="minorHAnsi"/>
                <w:b/>
                <w:sz w:val="20"/>
                <w:szCs w:val="20"/>
              </w:rPr>
              <w:t xml:space="preserve">Periode: </w:t>
            </w:r>
            <w:r w:rsidR="00754940">
              <w:rPr>
                <w:rFonts w:cstheme="minorHAnsi"/>
                <w:b/>
                <w:sz w:val="20"/>
                <w:szCs w:val="20"/>
              </w:rPr>
              <w:t xml:space="preserve">         </w:t>
            </w:r>
            <w:r w:rsidR="00754940" w:rsidRPr="00291D41">
              <w:rPr>
                <w:rFonts w:cstheme="minorHAnsi"/>
                <w:bCs/>
                <w:sz w:val="20"/>
                <w:szCs w:val="20"/>
              </w:rPr>
              <w:t xml:space="preserve"> </w:t>
            </w:r>
            <w:r w:rsidR="00291D41" w:rsidRPr="00291D41">
              <w:rPr>
                <w:rFonts w:cstheme="minorHAnsi"/>
                <w:bCs/>
                <w:sz w:val="20"/>
                <w:szCs w:val="20"/>
              </w:rPr>
              <w:t>1</w:t>
            </w:r>
            <w:r w:rsidRPr="00291D41">
              <w:rPr>
                <w:rFonts w:cstheme="minorHAnsi"/>
                <w:bCs/>
                <w:sz w:val="20"/>
                <w:szCs w:val="20"/>
              </w:rPr>
              <w:tab/>
            </w:r>
            <w:r w:rsidRPr="0018041E">
              <w:rPr>
                <w:rFonts w:cstheme="minorHAnsi"/>
                <w:sz w:val="20"/>
                <w:szCs w:val="20"/>
              </w:rPr>
              <w:t xml:space="preserve"> </w:t>
            </w:r>
          </w:p>
          <w:p w14:paraId="56F2C3A0" w14:textId="77777777" w:rsidR="00EA57C8" w:rsidRPr="0018041E" w:rsidRDefault="00EA57C8" w:rsidP="00331E3D">
            <w:pPr>
              <w:rPr>
                <w:rFonts w:cstheme="minorHAnsi"/>
              </w:rPr>
            </w:pPr>
          </w:p>
        </w:tc>
      </w:tr>
    </w:tbl>
    <w:p w14:paraId="6A067C72" w14:textId="77777777" w:rsidR="00EA57C8" w:rsidRPr="0018041E" w:rsidRDefault="00EA57C8">
      <w:pPr>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18041E" w14:paraId="3AD4CE02" w14:textId="77777777" w:rsidTr="00114461">
        <w:trPr>
          <w:trHeight w:val="1826"/>
        </w:trPr>
        <w:tc>
          <w:tcPr>
            <w:tcW w:w="9212" w:type="dxa"/>
            <w:shd w:val="clear" w:color="auto" w:fill="FFFFFF" w:themeFill="background1"/>
          </w:tcPr>
          <w:p w14:paraId="0A7F73F7" w14:textId="4EC5F366" w:rsidR="00E75262" w:rsidRPr="00C429DE" w:rsidRDefault="00255C31" w:rsidP="00E75262">
            <w:pPr>
              <w:rPr>
                <w:rFonts w:cstheme="minorHAnsi"/>
                <w:b/>
                <w:sz w:val="24"/>
                <w:szCs w:val="24"/>
              </w:rPr>
            </w:pPr>
            <w:r w:rsidRPr="00C429DE">
              <w:rPr>
                <w:rFonts w:cstheme="minorHAnsi"/>
                <w:b/>
                <w:sz w:val="24"/>
                <w:szCs w:val="24"/>
              </w:rPr>
              <w:t>Kerntaken en werkprocessen</w:t>
            </w:r>
          </w:p>
          <w:p w14:paraId="0EE6E2BB" w14:textId="77777777" w:rsidR="005C3F97" w:rsidRPr="00C429DE" w:rsidRDefault="005C3F97" w:rsidP="00636900">
            <w:pPr>
              <w:rPr>
                <w:rFonts w:cstheme="minorHAnsi"/>
                <w:b/>
              </w:rPr>
            </w:pPr>
          </w:p>
          <w:p w14:paraId="2A3B5F1E" w14:textId="6547CF41" w:rsidR="00636900" w:rsidRPr="00C429DE" w:rsidRDefault="00636900" w:rsidP="00636900">
            <w:pPr>
              <w:rPr>
                <w:rFonts w:cstheme="minorHAnsi"/>
                <w:b/>
              </w:rPr>
            </w:pPr>
            <w:r w:rsidRPr="00C429DE">
              <w:rPr>
                <w:rFonts w:cstheme="minorHAnsi"/>
                <w:b/>
              </w:rPr>
              <w:t xml:space="preserve">Kerntaken: </w:t>
            </w:r>
          </w:p>
          <w:p w14:paraId="7D6F1763" w14:textId="77777777" w:rsidR="00C429DE" w:rsidRPr="00C429DE" w:rsidRDefault="00C429DE" w:rsidP="00EF14AD">
            <w:pPr>
              <w:pStyle w:val="Lijstalinea"/>
              <w:numPr>
                <w:ilvl w:val="0"/>
                <w:numId w:val="2"/>
              </w:numPr>
              <w:rPr>
                <w:rFonts w:cstheme="minorHAnsi"/>
              </w:rPr>
            </w:pPr>
            <w:r w:rsidRPr="00C429DE">
              <w:rPr>
                <w:rFonts w:cstheme="minorHAnsi"/>
              </w:rPr>
              <w:t>Zorgdragen voor dieren</w:t>
            </w:r>
          </w:p>
          <w:p w14:paraId="5BEBF7AE" w14:textId="5DD75106" w:rsidR="00F7269F" w:rsidRPr="00C429DE" w:rsidRDefault="00302ADE" w:rsidP="00EF14AD">
            <w:pPr>
              <w:pStyle w:val="Lijstalinea"/>
              <w:numPr>
                <w:ilvl w:val="0"/>
                <w:numId w:val="2"/>
              </w:numPr>
              <w:rPr>
                <w:rFonts w:cstheme="minorHAnsi"/>
              </w:rPr>
            </w:pPr>
            <w:r>
              <w:rPr>
                <w:rFonts w:cstheme="minorHAnsi"/>
              </w:rPr>
              <w:t>Uitvoeren algemene praktijkwerkzaamheden</w:t>
            </w:r>
          </w:p>
          <w:p w14:paraId="4E2B2A87" w14:textId="77777777" w:rsidR="005C3F97" w:rsidRPr="00C429DE" w:rsidRDefault="005C3F97" w:rsidP="00636900">
            <w:pPr>
              <w:rPr>
                <w:rFonts w:cstheme="minorHAnsi"/>
                <w:b/>
              </w:rPr>
            </w:pPr>
          </w:p>
          <w:p w14:paraId="2F107900" w14:textId="4A94EBE9" w:rsidR="00636900" w:rsidRPr="00C429DE" w:rsidRDefault="00636900" w:rsidP="00636900">
            <w:pPr>
              <w:rPr>
                <w:rFonts w:cstheme="minorHAnsi"/>
                <w:b/>
              </w:rPr>
            </w:pPr>
            <w:r w:rsidRPr="00C429DE">
              <w:rPr>
                <w:rFonts w:cstheme="minorHAnsi"/>
                <w:b/>
              </w:rPr>
              <w:t>Werkprocessen:</w:t>
            </w:r>
          </w:p>
          <w:p w14:paraId="3983CFDC" w14:textId="55AE8E97" w:rsidR="00302ADE" w:rsidRDefault="00302ADE" w:rsidP="00302ADE">
            <w:pPr>
              <w:pStyle w:val="Lijstalinea"/>
              <w:numPr>
                <w:ilvl w:val="0"/>
                <w:numId w:val="3"/>
              </w:numPr>
              <w:rPr>
                <w:rFonts w:cstheme="minorHAnsi"/>
              </w:rPr>
            </w:pPr>
            <w:r>
              <w:rPr>
                <w:rFonts w:cstheme="minorHAnsi"/>
              </w:rPr>
              <w:t>Verzorgt dieren</w:t>
            </w:r>
          </w:p>
          <w:p w14:paraId="7244D6F4" w14:textId="322E6920" w:rsidR="00B17CC8" w:rsidRPr="00302ADE" w:rsidRDefault="00315694" w:rsidP="00302ADE">
            <w:pPr>
              <w:pStyle w:val="Lijstalinea"/>
              <w:numPr>
                <w:ilvl w:val="0"/>
                <w:numId w:val="3"/>
              </w:numPr>
              <w:rPr>
                <w:rFonts w:cstheme="minorHAnsi"/>
              </w:rPr>
            </w:pPr>
            <w:r w:rsidRPr="00C429DE">
              <w:rPr>
                <w:rFonts w:cstheme="minorHAnsi"/>
              </w:rPr>
              <w:t xml:space="preserve">Onderhoud </w:t>
            </w:r>
            <w:r w:rsidR="00C429DE" w:rsidRPr="00C429DE">
              <w:rPr>
                <w:rFonts w:cstheme="minorHAnsi"/>
              </w:rPr>
              <w:t>leef- en werkomgeving</w:t>
            </w:r>
            <w:r w:rsidR="00E47DF5">
              <w:rPr>
                <w:rFonts w:cstheme="minorHAnsi"/>
              </w:rPr>
              <w:t>.</w:t>
            </w:r>
          </w:p>
          <w:p w14:paraId="012517E0" w14:textId="5B6F39F2" w:rsidR="00754122" w:rsidRPr="00C429DE" w:rsidRDefault="00754122" w:rsidP="00EF14AD">
            <w:pPr>
              <w:pStyle w:val="Lijstalinea"/>
              <w:numPr>
                <w:ilvl w:val="0"/>
                <w:numId w:val="3"/>
              </w:numPr>
              <w:rPr>
                <w:rFonts w:cstheme="minorHAnsi"/>
              </w:rPr>
            </w:pPr>
            <w:r w:rsidRPr="00C429DE">
              <w:rPr>
                <w:rFonts w:cstheme="minorHAnsi"/>
              </w:rPr>
              <w:t>Voert publieksgerichte activiteit uit.</w:t>
            </w:r>
          </w:p>
          <w:p w14:paraId="42C280D2" w14:textId="690B518F" w:rsidR="005C3F97" w:rsidRPr="0018041E" w:rsidRDefault="005C3F97" w:rsidP="005C3F97">
            <w:pPr>
              <w:pStyle w:val="Lijstalinea"/>
              <w:rPr>
                <w:rFonts w:cstheme="minorHAnsi"/>
              </w:rPr>
            </w:pPr>
          </w:p>
        </w:tc>
      </w:tr>
    </w:tbl>
    <w:p w14:paraId="608E25CC" w14:textId="77777777" w:rsidR="00C11152" w:rsidRPr="0018041E" w:rsidRDefault="00C11152" w:rsidP="00C429DE">
      <w:pPr>
        <w:spacing w:after="0" w:line="240" w:lineRule="auto"/>
        <w:rPr>
          <w:rFonts w:cstheme="minorHAnsi"/>
        </w:rPr>
      </w:pPr>
    </w:p>
    <w:tbl>
      <w:tblPr>
        <w:tblStyle w:val="Tabelraster1"/>
        <w:tblW w:w="0" w:type="auto"/>
        <w:tblLook w:val="04A0" w:firstRow="1" w:lastRow="0" w:firstColumn="1" w:lastColumn="0" w:noHBand="0" w:noVBand="1"/>
      </w:tblPr>
      <w:tblGrid>
        <w:gridCol w:w="2826"/>
        <w:gridCol w:w="453"/>
        <w:gridCol w:w="5793"/>
      </w:tblGrid>
      <w:tr w:rsidR="000B589E" w:rsidRPr="0018041E" w14:paraId="5B0614F9" w14:textId="77777777" w:rsidTr="004D5D02">
        <w:tc>
          <w:tcPr>
            <w:tcW w:w="2826" w:type="dxa"/>
            <w:tcBorders>
              <w:top w:val="nil"/>
              <w:left w:val="nil"/>
              <w:bottom w:val="nil"/>
              <w:right w:val="nil"/>
            </w:tcBorders>
          </w:tcPr>
          <w:p w14:paraId="484CE318" w14:textId="77777777" w:rsidR="000B589E" w:rsidRPr="0018041E" w:rsidRDefault="000B589E" w:rsidP="00255C31">
            <w:pPr>
              <w:ind w:left="708"/>
              <w:jc w:val="both"/>
              <w:rPr>
                <w:rFonts w:eastAsia="Calibri" w:cstheme="minorHAnsi"/>
                <w:b/>
                <w:sz w:val="20"/>
                <w:szCs w:val="20"/>
              </w:rPr>
            </w:pPr>
            <w:r w:rsidRPr="0018041E">
              <w:rPr>
                <w:rFonts w:eastAsia="Calibri" w:cstheme="minorHAnsi"/>
                <w:b/>
                <w:sz w:val="20"/>
                <w:szCs w:val="20"/>
              </w:rPr>
              <w:t>Complexiteit:</w:t>
            </w:r>
          </w:p>
        </w:tc>
        <w:sdt>
          <w:sdtPr>
            <w:rPr>
              <w:rFonts w:eastAsia="Calibri" w:cstheme="minorHAnsi"/>
              <w:b/>
              <w:sz w:val="20"/>
              <w:szCs w:val="20"/>
            </w:rPr>
            <w:id w:val="-880860562"/>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48B0DD58" w14:textId="384FE759" w:rsidR="000B589E" w:rsidRPr="0018041E" w:rsidRDefault="002B4BD4"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442859B4"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Starter</w:t>
            </w:r>
          </w:p>
        </w:tc>
      </w:tr>
      <w:tr w:rsidR="000B589E" w:rsidRPr="0018041E" w14:paraId="6FF2AE08" w14:textId="77777777" w:rsidTr="004D5D02">
        <w:tc>
          <w:tcPr>
            <w:tcW w:w="2826" w:type="dxa"/>
            <w:tcBorders>
              <w:top w:val="nil"/>
              <w:left w:val="nil"/>
              <w:bottom w:val="nil"/>
              <w:right w:val="nil"/>
            </w:tcBorders>
          </w:tcPr>
          <w:p w14:paraId="135F7258"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87327269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4FB2644C" w14:textId="325ADF1B" w:rsidR="000B589E" w:rsidRPr="0018041E" w:rsidRDefault="006A1354"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793" w:type="dxa"/>
            <w:tcBorders>
              <w:top w:val="nil"/>
              <w:left w:val="nil"/>
              <w:bottom w:val="nil"/>
              <w:right w:val="nil"/>
            </w:tcBorders>
          </w:tcPr>
          <w:p w14:paraId="09BE98A5"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Geoefend</w:t>
            </w:r>
          </w:p>
        </w:tc>
      </w:tr>
      <w:tr w:rsidR="000B589E" w:rsidRPr="0018041E" w14:paraId="79629160" w14:textId="77777777" w:rsidTr="004D5D02">
        <w:tc>
          <w:tcPr>
            <w:tcW w:w="2826" w:type="dxa"/>
            <w:tcBorders>
              <w:top w:val="nil"/>
              <w:left w:val="nil"/>
              <w:bottom w:val="nil"/>
              <w:right w:val="nil"/>
            </w:tcBorders>
          </w:tcPr>
          <w:p w14:paraId="4C0B5CAC"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1356737057"/>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AEEFE62" w14:textId="61D091BE" w:rsidR="000B589E" w:rsidRPr="0018041E" w:rsidRDefault="002B4BD4"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6DA1F5E0"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Gevorderd</w:t>
            </w:r>
          </w:p>
        </w:tc>
      </w:tr>
      <w:tr w:rsidR="000B589E" w:rsidRPr="0018041E" w14:paraId="66CCC9B7" w14:textId="77777777" w:rsidTr="004D5D02">
        <w:tc>
          <w:tcPr>
            <w:tcW w:w="2826" w:type="dxa"/>
            <w:tcBorders>
              <w:top w:val="nil"/>
              <w:left w:val="nil"/>
              <w:bottom w:val="nil"/>
              <w:right w:val="nil"/>
            </w:tcBorders>
          </w:tcPr>
          <w:p w14:paraId="55700B95"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65203774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467928C6" w14:textId="2BC08E9D" w:rsidR="000B589E" w:rsidRPr="0018041E" w:rsidRDefault="00FC3416"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793" w:type="dxa"/>
            <w:tcBorders>
              <w:top w:val="nil"/>
              <w:left w:val="nil"/>
              <w:bottom w:val="nil"/>
              <w:right w:val="nil"/>
            </w:tcBorders>
          </w:tcPr>
          <w:p w14:paraId="311DFF02"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Streefniveau</w:t>
            </w:r>
          </w:p>
        </w:tc>
      </w:tr>
      <w:tr w:rsidR="000B589E" w:rsidRPr="0018041E" w14:paraId="127FE3D1" w14:textId="77777777" w:rsidTr="004D5D02">
        <w:tc>
          <w:tcPr>
            <w:tcW w:w="2826" w:type="dxa"/>
            <w:tcBorders>
              <w:top w:val="nil"/>
              <w:left w:val="nil"/>
              <w:bottom w:val="nil"/>
              <w:right w:val="nil"/>
            </w:tcBorders>
          </w:tcPr>
          <w:p w14:paraId="59635116" w14:textId="150DC82A" w:rsidR="000B589E" w:rsidRPr="0018041E" w:rsidRDefault="000B589E" w:rsidP="00671640">
            <w:pPr>
              <w:rPr>
                <w:rFonts w:eastAsia="Calibri" w:cstheme="minorHAnsi"/>
                <w:b/>
              </w:rPr>
            </w:pPr>
          </w:p>
        </w:tc>
        <w:tc>
          <w:tcPr>
            <w:tcW w:w="453" w:type="dxa"/>
            <w:tcBorders>
              <w:top w:val="nil"/>
              <w:left w:val="nil"/>
              <w:bottom w:val="nil"/>
              <w:right w:val="nil"/>
            </w:tcBorders>
          </w:tcPr>
          <w:p w14:paraId="522AB081" w14:textId="77777777" w:rsidR="000B589E" w:rsidRPr="0018041E" w:rsidRDefault="000B589E" w:rsidP="00671640">
            <w:pPr>
              <w:rPr>
                <w:rFonts w:eastAsia="Calibri" w:cstheme="minorHAnsi"/>
                <w:b/>
              </w:rPr>
            </w:pPr>
          </w:p>
        </w:tc>
        <w:tc>
          <w:tcPr>
            <w:tcW w:w="5793" w:type="dxa"/>
            <w:tcBorders>
              <w:top w:val="nil"/>
              <w:left w:val="nil"/>
              <w:bottom w:val="nil"/>
              <w:right w:val="nil"/>
            </w:tcBorders>
          </w:tcPr>
          <w:p w14:paraId="4AC213D6" w14:textId="77777777" w:rsidR="000B589E" w:rsidRPr="0018041E" w:rsidRDefault="000B589E" w:rsidP="00671640">
            <w:pPr>
              <w:rPr>
                <w:rFonts w:eastAsia="Calibri" w:cstheme="minorHAnsi"/>
                <w:b/>
              </w:rPr>
            </w:pPr>
          </w:p>
        </w:tc>
      </w:tr>
      <w:tr w:rsidR="000B589E" w:rsidRPr="0018041E" w14:paraId="320AAC36" w14:textId="77777777" w:rsidTr="004D5D02">
        <w:tc>
          <w:tcPr>
            <w:tcW w:w="2826" w:type="dxa"/>
            <w:tcBorders>
              <w:top w:val="nil"/>
              <w:left w:val="nil"/>
              <w:bottom w:val="nil"/>
              <w:right w:val="nil"/>
            </w:tcBorders>
          </w:tcPr>
          <w:p w14:paraId="4F53920E" w14:textId="77777777" w:rsidR="000B589E" w:rsidRPr="0018041E" w:rsidRDefault="000B589E" w:rsidP="00255C31">
            <w:pPr>
              <w:ind w:left="709"/>
              <w:rPr>
                <w:rFonts w:eastAsia="Calibri" w:cstheme="minorHAnsi"/>
                <w:b/>
                <w:sz w:val="20"/>
                <w:szCs w:val="20"/>
              </w:rPr>
            </w:pPr>
            <w:r w:rsidRPr="0018041E">
              <w:rPr>
                <w:rFonts w:eastAsia="Calibri" w:cstheme="minorHAnsi"/>
                <w:b/>
                <w:sz w:val="20"/>
                <w:szCs w:val="20"/>
              </w:rPr>
              <w:t>Uitvoering:</w:t>
            </w:r>
          </w:p>
        </w:tc>
        <w:sdt>
          <w:sdtPr>
            <w:rPr>
              <w:rFonts w:eastAsia="Calibri" w:cstheme="minorHAnsi"/>
              <w:b/>
              <w:sz w:val="20"/>
              <w:szCs w:val="20"/>
            </w:rPr>
            <w:id w:val="1634831520"/>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1707B7" w14:textId="2AE1B8E4" w:rsidR="000B589E" w:rsidRPr="0018041E" w:rsidRDefault="002B4BD4"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128FCF26"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Individueel</w:t>
            </w:r>
          </w:p>
        </w:tc>
      </w:tr>
      <w:tr w:rsidR="000B589E" w:rsidRPr="0018041E" w14:paraId="0E5F61A3" w14:textId="77777777" w:rsidTr="004D5D02">
        <w:tc>
          <w:tcPr>
            <w:tcW w:w="2826" w:type="dxa"/>
            <w:tcBorders>
              <w:top w:val="nil"/>
              <w:left w:val="nil"/>
              <w:bottom w:val="nil"/>
              <w:right w:val="nil"/>
            </w:tcBorders>
          </w:tcPr>
          <w:p w14:paraId="5E7D716D"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569392522"/>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D754C53" w14:textId="16EE5C20" w:rsidR="000B589E" w:rsidRPr="0018041E" w:rsidRDefault="002B4BD4"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67FDCAF1" w14:textId="32C17C88" w:rsidR="000B589E" w:rsidRPr="0018041E" w:rsidRDefault="00636900" w:rsidP="00190E01">
            <w:pPr>
              <w:rPr>
                <w:rFonts w:eastAsia="Calibri" w:cstheme="minorHAnsi"/>
                <w:b/>
                <w:sz w:val="20"/>
                <w:szCs w:val="20"/>
              </w:rPr>
            </w:pPr>
            <w:r w:rsidRPr="0018041E">
              <w:rPr>
                <w:rFonts w:eastAsia="Calibri" w:cstheme="minorHAnsi"/>
                <w:b/>
                <w:sz w:val="20"/>
                <w:szCs w:val="20"/>
              </w:rPr>
              <w:t>In groepen van</w:t>
            </w:r>
            <w:r w:rsidR="002B4BD4">
              <w:rPr>
                <w:rFonts w:eastAsia="Calibri" w:cstheme="minorHAnsi"/>
                <w:b/>
                <w:sz w:val="20"/>
                <w:szCs w:val="20"/>
              </w:rPr>
              <w:t xml:space="preserve"> </w:t>
            </w:r>
            <w:r w:rsidR="009B5A1D">
              <w:rPr>
                <w:rFonts w:eastAsia="Calibri" w:cstheme="minorHAnsi"/>
                <w:b/>
                <w:sz w:val="20"/>
                <w:szCs w:val="20"/>
              </w:rPr>
              <w:t>4</w:t>
            </w:r>
            <w:r w:rsidR="0089565C">
              <w:rPr>
                <w:rFonts w:eastAsia="Calibri" w:cstheme="minorHAnsi"/>
                <w:b/>
                <w:sz w:val="20"/>
                <w:szCs w:val="20"/>
              </w:rPr>
              <w:t>/</w:t>
            </w:r>
            <w:r w:rsidR="009B5A1D">
              <w:rPr>
                <w:rFonts w:eastAsia="Calibri" w:cstheme="minorHAnsi"/>
                <w:b/>
                <w:sz w:val="20"/>
                <w:szCs w:val="20"/>
              </w:rPr>
              <w:t>5</w:t>
            </w:r>
            <w:r w:rsidR="0089565C">
              <w:rPr>
                <w:rFonts w:eastAsia="Calibri" w:cstheme="minorHAnsi"/>
                <w:b/>
                <w:sz w:val="20"/>
                <w:szCs w:val="20"/>
              </w:rPr>
              <w:t xml:space="preserve"> of 5/6</w:t>
            </w:r>
            <w:r w:rsidR="000B589E" w:rsidRPr="0018041E">
              <w:rPr>
                <w:rFonts w:eastAsia="Calibri" w:cstheme="minorHAnsi"/>
                <w:b/>
                <w:sz w:val="20"/>
                <w:szCs w:val="20"/>
              </w:rPr>
              <w:t xml:space="preserve"> personen</w:t>
            </w:r>
          </w:p>
        </w:tc>
      </w:tr>
      <w:tr w:rsidR="000B589E" w:rsidRPr="0018041E" w14:paraId="50C2EFCC" w14:textId="77777777" w:rsidTr="004D5D02">
        <w:trPr>
          <w:trHeight w:val="89"/>
        </w:trPr>
        <w:tc>
          <w:tcPr>
            <w:tcW w:w="2826" w:type="dxa"/>
            <w:tcBorders>
              <w:top w:val="nil"/>
              <w:left w:val="nil"/>
              <w:bottom w:val="nil"/>
              <w:right w:val="nil"/>
            </w:tcBorders>
          </w:tcPr>
          <w:p w14:paraId="7C3154C5" w14:textId="77777777" w:rsidR="000B589E" w:rsidRPr="0018041E" w:rsidRDefault="000B589E" w:rsidP="00671640">
            <w:pPr>
              <w:rPr>
                <w:rFonts w:eastAsia="Calibri" w:cstheme="minorHAnsi"/>
                <w:b/>
                <w:sz w:val="20"/>
                <w:szCs w:val="20"/>
              </w:rPr>
            </w:pPr>
          </w:p>
        </w:tc>
        <w:tc>
          <w:tcPr>
            <w:tcW w:w="453" w:type="dxa"/>
            <w:tcBorders>
              <w:top w:val="nil"/>
              <w:left w:val="nil"/>
              <w:bottom w:val="nil"/>
              <w:right w:val="nil"/>
            </w:tcBorders>
          </w:tcPr>
          <w:p w14:paraId="0B8E105E" w14:textId="77777777" w:rsidR="000B589E" w:rsidRPr="0018041E" w:rsidRDefault="000B589E" w:rsidP="00671640">
            <w:pPr>
              <w:rPr>
                <w:rFonts w:eastAsia="Calibri" w:cstheme="minorHAnsi"/>
                <w:b/>
                <w:sz w:val="20"/>
                <w:szCs w:val="20"/>
              </w:rPr>
            </w:pPr>
          </w:p>
        </w:tc>
        <w:tc>
          <w:tcPr>
            <w:tcW w:w="5793" w:type="dxa"/>
            <w:tcBorders>
              <w:top w:val="nil"/>
              <w:left w:val="nil"/>
              <w:bottom w:val="nil"/>
              <w:right w:val="nil"/>
            </w:tcBorders>
          </w:tcPr>
          <w:p w14:paraId="641690EE" w14:textId="77777777" w:rsidR="000B589E" w:rsidRPr="0018041E" w:rsidRDefault="000B589E" w:rsidP="00671640">
            <w:pPr>
              <w:rPr>
                <w:rFonts w:eastAsia="Calibri" w:cstheme="minorHAnsi"/>
                <w:b/>
                <w:sz w:val="20"/>
                <w:szCs w:val="20"/>
              </w:rPr>
            </w:pPr>
          </w:p>
        </w:tc>
      </w:tr>
      <w:tr w:rsidR="000B589E" w:rsidRPr="0018041E" w14:paraId="5B835CFB" w14:textId="77777777" w:rsidTr="004D5D02">
        <w:tc>
          <w:tcPr>
            <w:tcW w:w="2826" w:type="dxa"/>
            <w:tcBorders>
              <w:top w:val="nil"/>
              <w:left w:val="nil"/>
              <w:bottom w:val="nil"/>
              <w:right w:val="nil"/>
            </w:tcBorders>
          </w:tcPr>
          <w:p w14:paraId="6176502E" w14:textId="77777777" w:rsidR="000B589E" w:rsidRPr="0018041E" w:rsidRDefault="000B589E" w:rsidP="00255C31">
            <w:pPr>
              <w:ind w:left="709"/>
              <w:rPr>
                <w:rFonts w:eastAsia="Calibri" w:cstheme="minorHAnsi"/>
                <w:b/>
                <w:sz w:val="20"/>
                <w:szCs w:val="20"/>
              </w:rPr>
            </w:pPr>
            <w:r w:rsidRPr="0018041E">
              <w:rPr>
                <w:rFonts w:eastAsia="Calibri" w:cstheme="minorHAnsi"/>
                <w:b/>
                <w:sz w:val="20"/>
                <w:szCs w:val="20"/>
              </w:rPr>
              <w:t>Plaats:</w:t>
            </w:r>
          </w:p>
        </w:tc>
        <w:sdt>
          <w:sdtPr>
            <w:rPr>
              <w:rFonts w:eastAsia="Calibri" w:cstheme="minorHAnsi"/>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12EEE435" w14:textId="1200D4A0" w:rsidR="000B589E" w:rsidRPr="0018041E" w:rsidRDefault="0089565C"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71B58384"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Op school</w:t>
            </w:r>
          </w:p>
        </w:tc>
      </w:tr>
      <w:tr w:rsidR="000B589E" w:rsidRPr="0018041E" w14:paraId="313E5123" w14:textId="77777777" w:rsidTr="004D5D02">
        <w:tc>
          <w:tcPr>
            <w:tcW w:w="2826" w:type="dxa"/>
            <w:tcBorders>
              <w:top w:val="nil"/>
              <w:left w:val="nil"/>
              <w:bottom w:val="nil"/>
              <w:right w:val="nil"/>
            </w:tcBorders>
          </w:tcPr>
          <w:p w14:paraId="5992F71A"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755862423"/>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761E8C30" w14:textId="55AB02F8" w:rsidR="000B589E" w:rsidRPr="0018041E" w:rsidRDefault="0089565C"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793" w:type="dxa"/>
            <w:tcBorders>
              <w:top w:val="nil"/>
              <w:left w:val="nil"/>
              <w:bottom w:val="nil"/>
              <w:right w:val="nil"/>
            </w:tcBorders>
          </w:tcPr>
          <w:p w14:paraId="0CF51549" w14:textId="3203973E" w:rsidR="004D5D02" w:rsidRPr="0018041E" w:rsidRDefault="000B589E" w:rsidP="00671640">
            <w:pPr>
              <w:rPr>
                <w:rFonts w:eastAsia="Calibri" w:cstheme="minorHAnsi"/>
                <w:b/>
                <w:sz w:val="20"/>
                <w:szCs w:val="20"/>
              </w:rPr>
            </w:pPr>
            <w:r w:rsidRPr="0018041E">
              <w:rPr>
                <w:rFonts w:eastAsia="Calibri" w:cstheme="minorHAnsi"/>
                <w:b/>
                <w:sz w:val="20"/>
                <w:szCs w:val="20"/>
              </w:rPr>
              <w:t>In de beroepspraktijk</w:t>
            </w:r>
          </w:p>
        </w:tc>
      </w:tr>
    </w:tbl>
    <w:p w14:paraId="04638DF6" w14:textId="77777777" w:rsidR="005F6CAE" w:rsidRDefault="005F6CAE">
      <w:r>
        <w:br w:type="page"/>
      </w:r>
    </w:p>
    <w:tbl>
      <w:tblPr>
        <w:tblStyle w:val="Tabelraster1"/>
        <w:tblW w:w="0" w:type="auto"/>
        <w:tblLook w:val="04A0" w:firstRow="1" w:lastRow="0" w:firstColumn="1" w:lastColumn="0" w:noHBand="0" w:noVBand="1"/>
      </w:tblPr>
      <w:tblGrid>
        <w:gridCol w:w="2793"/>
        <w:gridCol w:w="33"/>
        <w:gridCol w:w="416"/>
        <w:gridCol w:w="37"/>
        <w:gridCol w:w="5793"/>
      </w:tblGrid>
      <w:tr w:rsidR="007A4686" w:rsidRPr="0018041E" w14:paraId="1B1585A9" w14:textId="77777777" w:rsidTr="004D5D02">
        <w:tc>
          <w:tcPr>
            <w:tcW w:w="2826" w:type="dxa"/>
            <w:gridSpan w:val="2"/>
            <w:tcBorders>
              <w:top w:val="nil"/>
              <w:left w:val="nil"/>
              <w:bottom w:val="nil"/>
              <w:right w:val="nil"/>
            </w:tcBorders>
          </w:tcPr>
          <w:p w14:paraId="3EBB675C" w14:textId="1A1074F5" w:rsidR="007A4686" w:rsidRPr="0018041E" w:rsidRDefault="007A4686" w:rsidP="004D5D02">
            <w:pPr>
              <w:rPr>
                <w:rFonts w:eastAsia="Calibri" w:cstheme="minorHAnsi"/>
                <w:b/>
              </w:rPr>
            </w:pPr>
          </w:p>
        </w:tc>
        <w:tc>
          <w:tcPr>
            <w:tcW w:w="453" w:type="dxa"/>
            <w:gridSpan w:val="2"/>
            <w:tcBorders>
              <w:top w:val="nil"/>
              <w:left w:val="nil"/>
              <w:bottom w:val="nil"/>
              <w:right w:val="nil"/>
            </w:tcBorders>
          </w:tcPr>
          <w:p w14:paraId="3678FE61" w14:textId="77777777" w:rsidR="007A4686" w:rsidRPr="0018041E" w:rsidRDefault="007A4686" w:rsidP="00671640">
            <w:pPr>
              <w:rPr>
                <w:rFonts w:eastAsia="Calibri" w:cstheme="minorHAnsi"/>
                <w:b/>
              </w:rPr>
            </w:pPr>
          </w:p>
        </w:tc>
        <w:tc>
          <w:tcPr>
            <w:tcW w:w="5793" w:type="dxa"/>
            <w:tcBorders>
              <w:top w:val="nil"/>
              <w:left w:val="nil"/>
              <w:bottom w:val="nil"/>
              <w:right w:val="nil"/>
            </w:tcBorders>
          </w:tcPr>
          <w:p w14:paraId="5AC38D6D" w14:textId="77777777" w:rsidR="007A4686" w:rsidRPr="0018041E" w:rsidRDefault="007A4686" w:rsidP="00671640">
            <w:pPr>
              <w:rPr>
                <w:rFonts w:eastAsia="Calibri" w:cstheme="minorHAnsi"/>
                <w:b/>
              </w:rPr>
            </w:pPr>
          </w:p>
        </w:tc>
      </w:tr>
      <w:tr w:rsidR="00255C31" w:rsidRPr="0018041E" w14:paraId="38DBBC0C" w14:textId="77777777" w:rsidTr="004D5D02">
        <w:tc>
          <w:tcPr>
            <w:tcW w:w="2793" w:type="dxa"/>
            <w:tcBorders>
              <w:top w:val="nil"/>
              <w:left w:val="nil"/>
              <w:bottom w:val="nil"/>
              <w:right w:val="nil"/>
            </w:tcBorders>
          </w:tcPr>
          <w:p w14:paraId="23B56FED" w14:textId="302B23E5" w:rsidR="00255C31" w:rsidRPr="0018041E" w:rsidRDefault="00255C31" w:rsidP="00EB3A10">
            <w:pPr>
              <w:rPr>
                <w:rFonts w:eastAsia="Calibri" w:cstheme="minorHAnsi"/>
                <w:b/>
                <w:sz w:val="20"/>
                <w:szCs w:val="20"/>
              </w:rPr>
            </w:pPr>
          </w:p>
        </w:tc>
        <w:tc>
          <w:tcPr>
            <w:tcW w:w="449" w:type="dxa"/>
            <w:gridSpan w:val="2"/>
            <w:tcBorders>
              <w:top w:val="nil"/>
              <w:left w:val="nil"/>
              <w:bottom w:val="nil"/>
              <w:right w:val="nil"/>
            </w:tcBorders>
          </w:tcPr>
          <w:p w14:paraId="02938E2D" w14:textId="77777777" w:rsidR="00255C31" w:rsidRPr="0018041E" w:rsidRDefault="00255C31" w:rsidP="00EB3A10">
            <w:pPr>
              <w:rPr>
                <w:rFonts w:eastAsia="Calibri" w:cstheme="minorHAnsi"/>
                <w:b/>
                <w:sz w:val="20"/>
                <w:szCs w:val="20"/>
              </w:rPr>
            </w:pPr>
          </w:p>
        </w:tc>
        <w:tc>
          <w:tcPr>
            <w:tcW w:w="5830" w:type="dxa"/>
            <w:gridSpan w:val="2"/>
            <w:tcBorders>
              <w:top w:val="nil"/>
              <w:left w:val="nil"/>
              <w:bottom w:val="nil"/>
              <w:right w:val="nil"/>
            </w:tcBorders>
          </w:tcPr>
          <w:p w14:paraId="71C1F4DD" w14:textId="77777777" w:rsidR="00255C31" w:rsidRPr="0018041E" w:rsidRDefault="00255C31" w:rsidP="00EB3A10">
            <w:pPr>
              <w:rPr>
                <w:rFonts w:eastAsia="Calibri" w:cstheme="minorHAnsi"/>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18041E" w14:paraId="3D046FB8" w14:textId="77777777" w:rsidTr="00B53C7E">
        <w:trPr>
          <w:cantSplit/>
          <w:trHeight w:val="567"/>
        </w:trPr>
        <w:tc>
          <w:tcPr>
            <w:tcW w:w="9212" w:type="dxa"/>
            <w:shd w:val="clear" w:color="auto" w:fill="FFAD1C" w:themeFill="accent5"/>
            <w:vAlign w:val="center"/>
          </w:tcPr>
          <w:p w14:paraId="60C9E935" w14:textId="77777777" w:rsidR="00255C31" w:rsidRPr="0018041E" w:rsidRDefault="00255C31" w:rsidP="00EB3A10">
            <w:pPr>
              <w:rPr>
                <w:rFonts w:cstheme="minorHAnsi"/>
                <w:b/>
                <w:sz w:val="20"/>
                <w:szCs w:val="20"/>
              </w:rPr>
            </w:pPr>
            <w:r w:rsidRPr="0018041E">
              <w:rPr>
                <w:rFonts w:cstheme="minorHAnsi"/>
                <w:b/>
                <w:color w:val="000000" w:themeColor="text1"/>
                <w:sz w:val="24"/>
                <w:szCs w:val="24"/>
              </w:rPr>
              <w:t>Beroepssituatie</w:t>
            </w:r>
          </w:p>
        </w:tc>
      </w:tr>
      <w:tr w:rsidR="00255C31" w:rsidRPr="0018041E" w14:paraId="67E94585" w14:textId="77777777" w:rsidTr="0074416A">
        <w:trPr>
          <w:cantSplit/>
          <w:trHeight w:val="2684"/>
        </w:trPr>
        <w:tc>
          <w:tcPr>
            <w:tcW w:w="9212" w:type="dxa"/>
            <w:shd w:val="clear" w:color="auto" w:fill="FFFFFF" w:themeFill="background1"/>
          </w:tcPr>
          <w:p w14:paraId="561FC069" w14:textId="77777777" w:rsidR="008945BC" w:rsidRDefault="008945BC" w:rsidP="00103CA8">
            <w:pPr>
              <w:jc w:val="both"/>
            </w:pPr>
          </w:p>
          <w:p w14:paraId="7A4DC852" w14:textId="48929486" w:rsidR="001E6B77" w:rsidRPr="008A57DA" w:rsidRDefault="00AF55CC" w:rsidP="00103CA8">
            <w:pPr>
              <w:jc w:val="both"/>
            </w:pPr>
            <w:r>
              <w:t>Je volgt</w:t>
            </w:r>
            <w:r w:rsidR="00843D29" w:rsidRPr="008A57DA">
              <w:t xml:space="preserve"> de opleiding </w:t>
            </w:r>
            <w:r w:rsidR="00473136" w:rsidRPr="008A57DA">
              <w:t>Pa</w:t>
            </w:r>
            <w:r w:rsidR="00843D29" w:rsidRPr="008A57DA">
              <w:t>r</w:t>
            </w:r>
            <w:r w:rsidR="00473136" w:rsidRPr="008A57DA">
              <w:t>aveterinair</w:t>
            </w:r>
            <w:r w:rsidR="00843D29" w:rsidRPr="008A57DA">
              <w:t xml:space="preserve"> bij het Zone college. Om de opleiding goed te begrijpen en te kunnen volgen, krijg</w:t>
            </w:r>
            <w:r w:rsidR="005F6CAE">
              <w:t xml:space="preserve"> je veel</w:t>
            </w:r>
            <w:r w:rsidR="00B66B34">
              <w:t xml:space="preserve"> informatie</w:t>
            </w:r>
            <w:r w:rsidR="00843D29" w:rsidRPr="008A57DA">
              <w:t xml:space="preserve"> over de school en je opleiding. Deze informatie kan gaan over </w:t>
            </w:r>
            <w:r w:rsidR="00621978" w:rsidRPr="008A57DA">
              <w:t xml:space="preserve">het zoeken van een stageplek, hoe de </w:t>
            </w:r>
            <w:r w:rsidR="00843D29" w:rsidRPr="008A57DA">
              <w:t>hokjeskalender</w:t>
            </w:r>
            <w:r w:rsidR="00B42EF6">
              <w:t xml:space="preserve"> werkt</w:t>
            </w:r>
            <w:r w:rsidR="00621978" w:rsidRPr="008A57DA">
              <w:t xml:space="preserve">, </w:t>
            </w:r>
            <w:r w:rsidR="002A0681" w:rsidRPr="008A57DA">
              <w:t>wat je lesrooster</w:t>
            </w:r>
            <w:r w:rsidR="00B42EF6">
              <w:t xml:space="preserve"> is</w:t>
            </w:r>
            <w:r w:rsidR="002A0681" w:rsidRPr="008A57DA">
              <w:t xml:space="preserve">, </w:t>
            </w:r>
            <w:r w:rsidR="00B42EF6">
              <w:t xml:space="preserve">hoe het zit met de </w:t>
            </w:r>
            <w:r w:rsidR="00F0345A" w:rsidRPr="008A57DA">
              <w:t xml:space="preserve">huisvesting van de school en </w:t>
            </w:r>
            <w:r w:rsidR="00B42EF6">
              <w:t xml:space="preserve">de </w:t>
            </w:r>
            <w:r w:rsidR="00F0345A" w:rsidRPr="008A57DA">
              <w:t xml:space="preserve">dieren, </w:t>
            </w:r>
            <w:r w:rsidR="002A0681" w:rsidRPr="008A57DA">
              <w:t xml:space="preserve">wie je docenten </w:t>
            </w:r>
            <w:r w:rsidR="00B42EF6">
              <w:t xml:space="preserve">zijn </w:t>
            </w:r>
            <w:r w:rsidR="002A0681" w:rsidRPr="008A57DA">
              <w:t xml:space="preserve">en hoe we veilig </w:t>
            </w:r>
            <w:r w:rsidR="001E6B77" w:rsidRPr="008A57DA">
              <w:t xml:space="preserve">aan het werk </w:t>
            </w:r>
            <w:r w:rsidR="00B42EF6">
              <w:t xml:space="preserve">kunnen </w:t>
            </w:r>
            <w:r w:rsidR="001E6B77" w:rsidRPr="008A57DA">
              <w:t>met elkaar en de dieren</w:t>
            </w:r>
            <w:r w:rsidR="00843D29" w:rsidRPr="008A57DA">
              <w:t xml:space="preserve">. </w:t>
            </w:r>
          </w:p>
          <w:p w14:paraId="5ED8BBB1" w14:textId="77777777" w:rsidR="001E6B77" w:rsidRPr="008A57DA" w:rsidRDefault="001E6B77" w:rsidP="00103CA8">
            <w:pPr>
              <w:jc w:val="both"/>
            </w:pPr>
          </w:p>
          <w:p w14:paraId="43371D0F" w14:textId="77777777" w:rsidR="006E106C" w:rsidRDefault="006E106C" w:rsidP="006E106C">
            <w:pPr>
              <w:jc w:val="both"/>
            </w:pPr>
            <w:r>
              <w:t>Als p</w:t>
            </w:r>
            <w:r w:rsidRPr="008A57DA">
              <w:t>araveterinair z</w:t>
            </w:r>
            <w:r>
              <w:t>a</w:t>
            </w:r>
            <w:r w:rsidRPr="008A57DA">
              <w:t xml:space="preserve">l je straks </w:t>
            </w:r>
            <w:r>
              <w:t xml:space="preserve">ook </w:t>
            </w:r>
            <w:r w:rsidRPr="008A57DA">
              <w:t xml:space="preserve">informatie moeten </w:t>
            </w:r>
            <w:r>
              <w:t xml:space="preserve">kunnen </w:t>
            </w:r>
            <w:r w:rsidRPr="008A57DA">
              <w:t>verzamelen en</w:t>
            </w:r>
            <w:r>
              <w:t xml:space="preserve"> tevens moeten overdragen</w:t>
            </w:r>
            <w:r w:rsidRPr="008A57DA">
              <w:t>.</w:t>
            </w:r>
            <w:r>
              <w:t xml:space="preserve"> Zo zal je informatie over dier en eigenaar moeten doorgeven aan de dierenarts en zal je daarnaast klanten moeten informeren, adviseren en instrueren.</w:t>
            </w:r>
            <w:r w:rsidRPr="008A57DA">
              <w:t xml:space="preserve"> </w:t>
            </w:r>
          </w:p>
          <w:p w14:paraId="3462A4C3" w14:textId="77777777" w:rsidR="006E106C" w:rsidRPr="008A57DA" w:rsidRDefault="006E106C" w:rsidP="006E106C">
            <w:pPr>
              <w:jc w:val="both"/>
            </w:pPr>
          </w:p>
          <w:p w14:paraId="47579E49" w14:textId="77777777" w:rsidR="006E106C" w:rsidRPr="008A57DA" w:rsidRDefault="006E106C" w:rsidP="006E106C">
            <w:pPr>
              <w:jc w:val="both"/>
            </w:pPr>
            <w:r w:rsidRPr="008A57DA">
              <w:t>Je gaat in deze opdracht informatie</w:t>
            </w:r>
            <w:r>
              <w:t xml:space="preserve"> verzamelen</w:t>
            </w:r>
            <w:r w:rsidRPr="008A57DA">
              <w:t xml:space="preserve"> over schoolse zaken, de huisvesting en het veilig werken met elkaar en </w:t>
            </w:r>
            <w:r>
              <w:t xml:space="preserve">met </w:t>
            </w:r>
            <w:r w:rsidRPr="008A57DA">
              <w:t xml:space="preserve">de dieren. </w:t>
            </w:r>
            <w:r>
              <w:t>Ook verzorg je een informatieavond voor ouders.</w:t>
            </w:r>
          </w:p>
          <w:p w14:paraId="72209B0D" w14:textId="1BAA67F5" w:rsidR="0074416A" w:rsidRPr="008A57DA" w:rsidRDefault="0074416A" w:rsidP="007B080D">
            <w:pPr>
              <w:rPr>
                <w:rFonts w:cstheme="minorHAnsi"/>
              </w:rPr>
            </w:pPr>
          </w:p>
        </w:tc>
      </w:tr>
    </w:tbl>
    <w:p w14:paraId="7B1CECA2" w14:textId="77777777" w:rsidR="00255C31" w:rsidRPr="0018041E" w:rsidRDefault="00255C31" w:rsidP="00255C31">
      <w:pPr>
        <w:rPr>
          <w:rFonts w:cstheme="minorHAnsi"/>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18041E" w14:paraId="18292101" w14:textId="77777777" w:rsidTr="00B53C7E">
        <w:trPr>
          <w:cantSplit/>
          <w:trHeight w:val="586"/>
        </w:trPr>
        <w:tc>
          <w:tcPr>
            <w:tcW w:w="9175" w:type="dxa"/>
            <w:shd w:val="clear" w:color="auto" w:fill="FFAD1C" w:themeFill="accent5"/>
            <w:vAlign w:val="center"/>
          </w:tcPr>
          <w:p w14:paraId="1FAF0395" w14:textId="77777777" w:rsidR="00D35C19" w:rsidRPr="0018041E" w:rsidRDefault="00820E94" w:rsidP="00D35C19">
            <w:pPr>
              <w:rPr>
                <w:rFonts w:cstheme="minorHAnsi"/>
                <w:sz w:val="24"/>
                <w:szCs w:val="24"/>
              </w:rPr>
            </w:pPr>
            <w:r w:rsidRPr="0018041E">
              <w:rPr>
                <w:rFonts w:cstheme="minorHAnsi"/>
                <w:b/>
                <w:color w:val="000000" w:themeColor="text1"/>
                <w:sz w:val="24"/>
                <w:szCs w:val="24"/>
              </w:rPr>
              <w:t>Doelen van de opdracht</w:t>
            </w:r>
          </w:p>
        </w:tc>
      </w:tr>
      <w:tr w:rsidR="00D35C19" w:rsidRPr="0018041E" w14:paraId="114FE567" w14:textId="77777777" w:rsidTr="00F157BD">
        <w:trPr>
          <w:cantSplit/>
          <w:trHeight w:val="5828"/>
        </w:trPr>
        <w:tc>
          <w:tcPr>
            <w:tcW w:w="9175" w:type="dxa"/>
            <w:shd w:val="clear" w:color="auto" w:fill="auto"/>
          </w:tcPr>
          <w:p w14:paraId="7CE3EDD7" w14:textId="1F97C12E" w:rsidR="00AF3CD5" w:rsidRPr="0018041E" w:rsidRDefault="00AF3CD5" w:rsidP="00C6458F">
            <w:pPr>
              <w:rPr>
                <w:rFonts w:cstheme="minorHAnsi"/>
                <w:sz w:val="20"/>
                <w:szCs w:val="20"/>
              </w:rPr>
            </w:pPr>
          </w:p>
          <w:p w14:paraId="2CF828A3" w14:textId="74D15F10" w:rsidR="00467A0E" w:rsidRPr="008945BC" w:rsidRDefault="005F6F23" w:rsidP="004F489C">
            <w:pPr>
              <w:rPr>
                <w:rFonts w:cstheme="minorHAnsi"/>
                <w:u w:val="single"/>
              </w:rPr>
            </w:pPr>
            <w:r w:rsidRPr="008945BC">
              <w:rPr>
                <w:rFonts w:cstheme="minorHAnsi"/>
                <w:u w:val="single"/>
              </w:rPr>
              <w:t xml:space="preserve">Na </w:t>
            </w:r>
            <w:r w:rsidR="007A2A78" w:rsidRPr="008945BC">
              <w:rPr>
                <w:rFonts w:cstheme="minorHAnsi"/>
                <w:u w:val="single"/>
              </w:rPr>
              <w:t xml:space="preserve">het afronden van de IO </w:t>
            </w:r>
            <w:r w:rsidR="00EE1511" w:rsidRPr="008945BC">
              <w:rPr>
                <w:rFonts w:cstheme="minorHAnsi"/>
                <w:u w:val="single"/>
              </w:rPr>
              <w:t>kun je</w:t>
            </w:r>
            <w:r w:rsidR="00467A0E" w:rsidRPr="008945BC">
              <w:rPr>
                <w:rFonts w:cstheme="minorHAnsi"/>
                <w:u w:val="single"/>
              </w:rPr>
              <w:t>:</w:t>
            </w:r>
          </w:p>
          <w:p w14:paraId="6FF5B7B8" w14:textId="5145B2DB" w:rsidR="00E13FE4" w:rsidRPr="008945BC" w:rsidRDefault="00E13FE4" w:rsidP="008B659B">
            <w:pPr>
              <w:pStyle w:val="Lijstalinea"/>
              <w:numPr>
                <w:ilvl w:val="0"/>
                <w:numId w:val="6"/>
              </w:numPr>
              <w:jc w:val="both"/>
            </w:pPr>
            <w:r w:rsidRPr="008945BC">
              <w:t>Veilig werken</w:t>
            </w:r>
            <w:r w:rsidR="00AF55CC" w:rsidRPr="008945BC">
              <w:t xml:space="preserve"> met dieren</w:t>
            </w:r>
            <w:r w:rsidRPr="008945BC">
              <w:t xml:space="preserve"> </w:t>
            </w:r>
          </w:p>
          <w:p w14:paraId="28997775" w14:textId="1BE2B6E1" w:rsidR="006F55EB" w:rsidRPr="008945BC" w:rsidRDefault="006F55EB" w:rsidP="008B659B">
            <w:pPr>
              <w:pStyle w:val="Lijstalinea"/>
              <w:numPr>
                <w:ilvl w:val="0"/>
                <w:numId w:val="6"/>
              </w:numPr>
              <w:jc w:val="both"/>
            </w:pPr>
            <w:r w:rsidRPr="008945BC">
              <w:t>Een verzorgde leefomgeving creëren voor de dieren</w:t>
            </w:r>
          </w:p>
          <w:p w14:paraId="6C7C5C7C" w14:textId="6E76CB73" w:rsidR="006F55EB" w:rsidRPr="008945BC" w:rsidRDefault="006F55EB" w:rsidP="008B659B">
            <w:pPr>
              <w:pStyle w:val="Lijstalinea"/>
              <w:numPr>
                <w:ilvl w:val="0"/>
                <w:numId w:val="6"/>
              </w:numPr>
              <w:jc w:val="both"/>
            </w:pPr>
            <w:r w:rsidRPr="008945BC">
              <w:t xml:space="preserve">Verspilling </w:t>
            </w:r>
            <w:r w:rsidR="004B4FEA" w:rsidRPr="008945BC">
              <w:t xml:space="preserve">van </w:t>
            </w:r>
            <w:r w:rsidR="008945BC" w:rsidRPr="008945BC">
              <w:t xml:space="preserve">producten </w:t>
            </w:r>
            <w:r w:rsidRPr="008945BC">
              <w:t xml:space="preserve">voorkomen </w:t>
            </w:r>
          </w:p>
          <w:p w14:paraId="4629D269" w14:textId="45E28A04" w:rsidR="006F55EB" w:rsidRPr="008945BC" w:rsidRDefault="006F55EB" w:rsidP="005F6F23">
            <w:pPr>
              <w:pStyle w:val="Lijstalinea"/>
              <w:numPr>
                <w:ilvl w:val="0"/>
                <w:numId w:val="6"/>
              </w:numPr>
              <w:jc w:val="both"/>
            </w:pPr>
            <w:r w:rsidRPr="008945BC">
              <w:t>Veiligheidsrisico’s inschatten</w:t>
            </w:r>
          </w:p>
          <w:p w14:paraId="296B4160" w14:textId="5E8510F5" w:rsidR="00BC3273" w:rsidRPr="008945BC" w:rsidRDefault="00BC3273" w:rsidP="007A2A78">
            <w:pPr>
              <w:pStyle w:val="Lijstalinea"/>
              <w:numPr>
                <w:ilvl w:val="0"/>
                <w:numId w:val="6"/>
              </w:numPr>
            </w:pPr>
            <w:r w:rsidRPr="008945BC">
              <w:t>Voorlichtings- en informatiemateriaal ontwikkelen</w:t>
            </w:r>
          </w:p>
          <w:p w14:paraId="25787008" w14:textId="43E90C2E" w:rsidR="004D7700" w:rsidRPr="008945BC" w:rsidRDefault="007F3775" w:rsidP="008B659B">
            <w:pPr>
              <w:pStyle w:val="Lijstalinea"/>
              <w:numPr>
                <w:ilvl w:val="0"/>
                <w:numId w:val="6"/>
              </w:numPr>
              <w:rPr>
                <w:rFonts w:cstheme="minorHAnsi"/>
              </w:rPr>
            </w:pPr>
            <w:r>
              <w:t>Een</w:t>
            </w:r>
            <w:r w:rsidR="00BC3273" w:rsidRPr="008945BC">
              <w:t xml:space="preserve"> bijdrage </w:t>
            </w:r>
            <w:r>
              <w:t>leveren</w:t>
            </w:r>
            <w:r w:rsidR="00BC3273" w:rsidRPr="008945BC">
              <w:t xml:space="preserve"> aan een educatieve en/of recreatieve activiteit voor klanten/publiek</w:t>
            </w:r>
          </w:p>
          <w:p w14:paraId="0929B604" w14:textId="098B6687" w:rsidR="00A83233" w:rsidRPr="008945BC" w:rsidRDefault="00A83233" w:rsidP="008B659B">
            <w:pPr>
              <w:pStyle w:val="Lijstalinea"/>
              <w:numPr>
                <w:ilvl w:val="0"/>
                <w:numId w:val="6"/>
              </w:numPr>
            </w:pPr>
            <w:r w:rsidRPr="008945BC">
              <w:t>Verbaal/non-verbaal communiceren</w:t>
            </w:r>
          </w:p>
          <w:p w14:paraId="623473EB" w14:textId="0F77FF57" w:rsidR="004F489C" w:rsidRPr="00A83233" w:rsidRDefault="00A83233" w:rsidP="008B659B">
            <w:pPr>
              <w:pStyle w:val="Lijstalinea"/>
              <w:numPr>
                <w:ilvl w:val="0"/>
                <w:numId w:val="6"/>
              </w:numPr>
            </w:pPr>
            <w:r w:rsidRPr="008945BC">
              <w:t>Gebruik maken van multimedia</w:t>
            </w:r>
          </w:p>
        </w:tc>
      </w:tr>
    </w:tbl>
    <w:p w14:paraId="0ED7FA08" w14:textId="5B58C968" w:rsidR="00820E94" w:rsidRPr="0018041E" w:rsidRDefault="00233E4F">
      <w:pPr>
        <w:rPr>
          <w:rFonts w:cstheme="minorHAnsi"/>
        </w:rPr>
      </w:pPr>
      <w:r w:rsidRPr="0018041E">
        <w:rPr>
          <w:rFonts w:cstheme="minorHAnsi"/>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gridCol w:w="170"/>
      </w:tblGrid>
      <w:tr w:rsidR="000F3056" w:rsidRPr="0018041E" w14:paraId="22D59DBB" w14:textId="77777777" w:rsidTr="000C5D06">
        <w:trPr>
          <w:gridAfter w:val="1"/>
          <w:wAfter w:w="170" w:type="dxa"/>
          <w:cantSplit/>
          <w:trHeight w:val="616"/>
        </w:trPr>
        <w:tc>
          <w:tcPr>
            <w:tcW w:w="9042" w:type="dxa"/>
            <w:shd w:val="clear" w:color="auto" w:fill="FFAD1C" w:themeFill="accent5"/>
            <w:vAlign w:val="center"/>
          </w:tcPr>
          <w:p w14:paraId="0E9FC858" w14:textId="7EA0A072" w:rsidR="000F3056" w:rsidRPr="0018041E" w:rsidRDefault="00E77424" w:rsidP="00820E94">
            <w:pPr>
              <w:rPr>
                <w:rFonts w:cstheme="minorHAnsi"/>
                <w:sz w:val="24"/>
                <w:szCs w:val="24"/>
              </w:rPr>
            </w:pPr>
            <w:r>
              <w:rPr>
                <w:rFonts w:cstheme="minorHAnsi"/>
                <w:b/>
                <w:color w:val="000000" w:themeColor="text1"/>
                <w:sz w:val="24"/>
                <w:szCs w:val="24"/>
              </w:rPr>
              <w:lastRenderedPageBreak/>
              <w:t xml:space="preserve">Integrale </w:t>
            </w:r>
            <w:r w:rsidR="000F3056" w:rsidRPr="0018041E">
              <w:rPr>
                <w:rFonts w:cstheme="minorHAnsi"/>
                <w:b/>
                <w:color w:val="000000" w:themeColor="text1"/>
                <w:sz w:val="24"/>
                <w:szCs w:val="24"/>
              </w:rPr>
              <w:t>Opdracht</w:t>
            </w:r>
          </w:p>
        </w:tc>
      </w:tr>
      <w:tr w:rsidR="003D6AFC" w:rsidRPr="0018041E" w14:paraId="464081BA" w14:textId="77777777" w:rsidTr="000C5D06">
        <w:trPr>
          <w:gridAfter w:val="1"/>
          <w:wAfter w:w="170" w:type="dxa"/>
          <w:cantSplit/>
          <w:trHeight w:val="12428"/>
        </w:trPr>
        <w:tc>
          <w:tcPr>
            <w:tcW w:w="9042" w:type="dxa"/>
            <w:shd w:val="clear" w:color="auto" w:fill="FFFFFF" w:themeFill="background1"/>
          </w:tcPr>
          <w:p w14:paraId="2776C356" w14:textId="531D6D2E" w:rsidR="00C25BF4" w:rsidRDefault="00C25BF4" w:rsidP="00C25BF4">
            <w:pPr>
              <w:jc w:val="both"/>
            </w:pPr>
            <w:r w:rsidRPr="00C25BF4">
              <w:t xml:space="preserve">Om je ouders op de hoogte te houden over de school en de opleiding die je doet, </w:t>
            </w:r>
            <w:r w:rsidR="006E106C">
              <w:t>ga</w:t>
            </w:r>
            <w:r w:rsidRPr="00C25BF4">
              <w:t xml:space="preserve"> je samen met klasgenoten een informatieavond voor ouders organiseren. Tijdens de</w:t>
            </w:r>
            <w:r w:rsidR="00990698">
              <w:t>ze</w:t>
            </w:r>
            <w:r w:rsidRPr="00C25BF4">
              <w:t xml:space="preserve"> informatieavond vertel je over de opleiding, geef je voorbeelden van lessen</w:t>
            </w:r>
            <w:r w:rsidR="006E106C">
              <w:t xml:space="preserve">; dit ondersteun je met </w:t>
            </w:r>
            <w:r w:rsidRPr="00C25BF4">
              <w:t>beeldmateriaa</w:t>
            </w:r>
            <w:r w:rsidR="006E106C">
              <w:t>l,</w:t>
            </w:r>
            <w:r w:rsidRPr="00C25BF4">
              <w:t xml:space="preserve"> en laat je de school zien. </w:t>
            </w:r>
          </w:p>
          <w:p w14:paraId="1FD9100D" w14:textId="77777777" w:rsidR="00C25BF4" w:rsidRDefault="00C25BF4" w:rsidP="00C25BF4">
            <w:pPr>
              <w:jc w:val="both"/>
            </w:pPr>
          </w:p>
          <w:p w14:paraId="2C21E9BC" w14:textId="4F92DBB1" w:rsidR="00C25BF4" w:rsidRPr="00572800" w:rsidRDefault="00572800" w:rsidP="003D6AFC">
            <w:pPr>
              <w:jc w:val="both"/>
              <w:rPr>
                <w:b/>
                <w:bCs/>
                <w:color w:val="FFAD1C" w:themeColor="accent5"/>
              </w:rPr>
            </w:pPr>
            <w:r w:rsidRPr="00572800">
              <w:rPr>
                <w:b/>
                <w:bCs/>
                <w:color w:val="FFAD1C" w:themeColor="accent5"/>
              </w:rPr>
              <w:t>LET OP! Deze opdracht wordt uitgevoerd in groepen</w:t>
            </w:r>
            <w:r>
              <w:rPr>
                <w:b/>
                <w:bCs/>
                <w:color w:val="FFAD1C" w:themeColor="accent5"/>
              </w:rPr>
              <w:t>.</w:t>
            </w:r>
            <w:r w:rsidRPr="00572800">
              <w:rPr>
                <w:b/>
                <w:bCs/>
                <w:color w:val="FFAD1C" w:themeColor="accent5"/>
              </w:rPr>
              <w:t xml:space="preserve"> Elke groep voert een deelopdracht uit</w:t>
            </w:r>
            <w:r w:rsidR="006E106C">
              <w:rPr>
                <w:b/>
                <w:bCs/>
                <w:color w:val="FFAD1C" w:themeColor="accent5"/>
              </w:rPr>
              <w:t xml:space="preserve">; </w:t>
            </w:r>
            <w:r>
              <w:rPr>
                <w:b/>
                <w:bCs/>
                <w:color w:val="FFAD1C" w:themeColor="accent5"/>
              </w:rPr>
              <w:t xml:space="preserve">zie deelopdracht </w:t>
            </w:r>
            <w:r w:rsidR="00B0378E">
              <w:rPr>
                <w:b/>
                <w:bCs/>
                <w:color w:val="FFAD1C" w:themeColor="accent5"/>
              </w:rPr>
              <w:t>1</w:t>
            </w:r>
            <w:r w:rsidR="006E106C">
              <w:rPr>
                <w:b/>
                <w:bCs/>
                <w:color w:val="FFAD1C" w:themeColor="accent5"/>
              </w:rPr>
              <w:t>.</w:t>
            </w:r>
          </w:p>
          <w:p w14:paraId="073C28AD" w14:textId="77777777" w:rsidR="003D6AFC" w:rsidRDefault="003D6AFC" w:rsidP="003D6AFC">
            <w:pPr>
              <w:jc w:val="both"/>
              <w:rPr>
                <w:b/>
                <w:bCs/>
              </w:rPr>
            </w:pPr>
          </w:p>
          <w:p w14:paraId="609F0962" w14:textId="7DD2F915" w:rsidR="00AF267B" w:rsidRPr="00763E94" w:rsidRDefault="00AF267B" w:rsidP="00AF267B">
            <w:pPr>
              <w:jc w:val="both"/>
              <w:rPr>
                <w:b/>
                <w:bCs/>
              </w:rPr>
            </w:pPr>
            <w:r w:rsidRPr="00763E94">
              <w:rPr>
                <w:b/>
                <w:bCs/>
              </w:rPr>
              <w:t xml:space="preserve">Deelopdracht </w:t>
            </w:r>
            <w:r w:rsidR="00C444B2">
              <w:rPr>
                <w:b/>
                <w:bCs/>
              </w:rPr>
              <w:t>1</w:t>
            </w:r>
            <w:r w:rsidR="00583B49">
              <w:rPr>
                <w:b/>
                <w:bCs/>
              </w:rPr>
              <w:t>:</w:t>
            </w:r>
            <w:r w:rsidRPr="00763E94">
              <w:rPr>
                <w:b/>
                <w:bCs/>
              </w:rPr>
              <w:t xml:space="preserve"> </w:t>
            </w:r>
            <w:r w:rsidR="00583B49">
              <w:rPr>
                <w:b/>
                <w:bCs/>
              </w:rPr>
              <w:t>d</w:t>
            </w:r>
            <w:r w:rsidRPr="00763E94">
              <w:rPr>
                <w:b/>
                <w:bCs/>
              </w:rPr>
              <w:t>e informatieavond.</w:t>
            </w:r>
          </w:p>
          <w:p w14:paraId="5037D2DC" w14:textId="3D216598" w:rsidR="00AF267B" w:rsidRDefault="00AF267B" w:rsidP="00AF267B">
            <w:pPr>
              <w:jc w:val="both"/>
            </w:pPr>
            <w:r>
              <w:t xml:space="preserve">Jullie gaan een informatieavond voor ouders organiseren. Jullie hebben hier </w:t>
            </w:r>
            <w:r w:rsidR="00B0378E">
              <w:t>vijf</w:t>
            </w:r>
            <w:r>
              <w:t xml:space="preserve"> weken de tijd voor. Aan het eind van die </w:t>
            </w:r>
            <w:r w:rsidR="00B0378E">
              <w:t>vijf</w:t>
            </w:r>
            <w:r>
              <w:t xml:space="preserve"> weken is de uitvoering van de informatieavond. </w:t>
            </w:r>
          </w:p>
          <w:p w14:paraId="08A12F19" w14:textId="77777777" w:rsidR="00AF267B" w:rsidRDefault="00AF267B" w:rsidP="00AF267B">
            <w:pPr>
              <w:jc w:val="both"/>
            </w:pPr>
          </w:p>
          <w:p w14:paraId="2A987826" w14:textId="02A15D3B" w:rsidR="00AF267B" w:rsidRDefault="00AF267B" w:rsidP="00AF267B">
            <w:pPr>
              <w:jc w:val="both"/>
            </w:pPr>
            <w:r>
              <w:t xml:space="preserve">Informeer alvast je ouders/verzorgers </w:t>
            </w:r>
            <w:r w:rsidR="00065418">
              <w:t>alvast over de datum van de informatieavond.</w:t>
            </w:r>
          </w:p>
          <w:p w14:paraId="364607C5" w14:textId="77777777" w:rsidR="00AF267B" w:rsidRDefault="00AF267B" w:rsidP="00AF267B">
            <w:pPr>
              <w:jc w:val="both"/>
            </w:pPr>
          </w:p>
          <w:p w14:paraId="1DCD9089" w14:textId="77777777" w:rsidR="006E106C" w:rsidRDefault="00AF267B" w:rsidP="00AF267B">
            <w:pPr>
              <w:jc w:val="both"/>
            </w:pPr>
            <w:r>
              <w:t xml:space="preserve">Na afloop van de informatieavond zijn </w:t>
            </w:r>
            <w:r w:rsidR="00065418">
              <w:t>jullie</w:t>
            </w:r>
            <w:r>
              <w:t xml:space="preserve"> ouders volledig geïnformeerd over de school, de opleiding en praktische handelingen die jullie op school geleerd hebben. </w:t>
            </w:r>
          </w:p>
          <w:p w14:paraId="7EDD1ED7" w14:textId="77777777" w:rsidR="006E106C" w:rsidRDefault="006E106C" w:rsidP="00AF267B">
            <w:pPr>
              <w:jc w:val="both"/>
            </w:pPr>
          </w:p>
          <w:p w14:paraId="37A4F2B9" w14:textId="722E8CD1" w:rsidR="00AF267B" w:rsidRDefault="00AF267B" w:rsidP="00AF267B">
            <w:pPr>
              <w:jc w:val="both"/>
            </w:pPr>
            <w:r>
              <w:t>Bij de uitvoering worden jullie geholpen door jullie IO-begeleider.</w:t>
            </w:r>
          </w:p>
          <w:p w14:paraId="4E007B19" w14:textId="77777777" w:rsidR="00AF267B" w:rsidRDefault="00AF267B" w:rsidP="00AF267B">
            <w:pPr>
              <w:jc w:val="both"/>
            </w:pPr>
          </w:p>
          <w:p w14:paraId="037F4A66" w14:textId="77777777" w:rsidR="00AF267B" w:rsidRDefault="00AF267B" w:rsidP="00AF267B">
            <w:pPr>
              <w:jc w:val="both"/>
              <w:rPr>
                <w:u w:val="single"/>
              </w:rPr>
            </w:pPr>
            <w:r w:rsidRPr="00F36176">
              <w:rPr>
                <w:u w:val="single"/>
              </w:rPr>
              <w:t>Wat komt er op de ouderavond aan bod:</w:t>
            </w:r>
          </w:p>
          <w:p w14:paraId="4555D623" w14:textId="77777777" w:rsidR="00AF267B" w:rsidRPr="00F36176" w:rsidRDefault="00AF267B" w:rsidP="00AF267B">
            <w:pPr>
              <w:jc w:val="both"/>
              <w:rPr>
                <w:u w:val="single"/>
              </w:rPr>
            </w:pPr>
          </w:p>
          <w:p w14:paraId="0904E791" w14:textId="77777777" w:rsidR="00AF267B" w:rsidRDefault="00AF267B" w:rsidP="00AF267B">
            <w:pPr>
              <w:pStyle w:val="Lijstalinea"/>
              <w:numPr>
                <w:ilvl w:val="0"/>
                <w:numId w:val="13"/>
              </w:numPr>
              <w:jc w:val="both"/>
            </w:pPr>
            <w:r>
              <w:t>De school</w:t>
            </w:r>
          </w:p>
          <w:p w14:paraId="1C3459E7" w14:textId="77777777" w:rsidR="00AF267B" w:rsidRDefault="00AF267B" w:rsidP="00AF267B">
            <w:pPr>
              <w:pStyle w:val="Lijstalinea"/>
              <w:numPr>
                <w:ilvl w:val="1"/>
                <w:numId w:val="13"/>
              </w:numPr>
              <w:jc w:val="both"/>
            </w:pPr>
            <w:r>
              <w:t>Hoe ziet de school eruit?</w:t>
            </w:r>
          </w:p>
          <w:p w14:paraId="1F69BD8D" w14:textId="77777777" w:rsidR="00AF267B" w:rsidRDefault="00AF267B" w:rsidP="00AF267B">
            <w:pPr>
              <w:pStyle w:val="Lijstalinea"/>
              <w:numPr>
                <w:ilvl w:val="1"/>
                <w:numId w:val="13"/>
              </w:numPr>
              <w:jc w:val="both"/>
            </w:pPr>
            <w:r>
              <w:t>Waar volg je lessen?</w:t>
            </w:r>
          </w:p>
          <w:p w14:paraId="36997A67" w14:textId="77777777" w:rsidR="00AF267B" w:rsidRDefault="00AF267B" w:rsidP="00AF267B">
            <w:pPr>
              <w:pStyle w:val="Lijstalinea"/>
              <w:numPr>
                <w:ilvl w:val="1"/>
                <w:numId w:val="13"/>
              </w:numPr>
              <w:jc w:val="both"/>
            </w:pPr>
            <w:r>
              <w:t>Wat is het SSP?</w:t>
            </w:r>
          </w:p>
          <w:p w14:paraId="38F99364" w14:textId="77777777" w:rsidR="00AF267B" w:rsidRDefault="00AF267B" w:rsidP="00AF267B">
            <w:pPr>
              <w:pStyle w:val="Lijstalinea"/>
              <w:numPr>
                <w:ilvl w:val="1"/>
                <w:numId w:val="13"/>
              </w:numPr>
              <w:jc w:val="both"/>
            </w:pPr>
            <w:r>
              <w:t>Rondleiding door het gebouw.</w:t>
            </w:r>
          </w:p>
          <w:p w14:paraId="5998323A" w14:textId="77777777" w:rsidR="00AF267B" w:rsidRDefault="00AF267B" w:rsidP="00AF267B">
            <w:pPr>
              <w:pStyle w:val="Lijstalinea"/>
              <w:jc w:val="both"/>
            </w:pPr>
          </w:p>
          <w:p w14:paraId="3ECBBF2D" w14:textId="77777777" w:rsidR="00AF267B" w:rsidRDefault="00AF267B" w:rsidP="00AF267B">
            <w:pPr>
              <w:pStyle w:val="Lijstalinea"/>
              <w:numPr>
                <w:ilvl w:val="0"/>
                <w:numId w:val="13"/>
              </w:numPr>
              <w:jc w:val="both"/>
            </w:pPr>
            <w:r>
              <w:t>De opleiding en beroepsbeeld</w:t>
            </w:r>
          </w:p>
          <w:p w14:paraId="2971EE9A" w14:textId="77777777" w:rsidR="00AF267B" w:rsidRDefault="00AF267B" w:rsidP="00AF267B">
            <w:pPr>
              <w:pStyle w:val="Lijstalinea"/>
              <w:numPr>
                <w:ilvl w:val="1"/>
                <w:numId w:val="13"/>
              </w:numPr>
              <w:jc w:val="both"/>
            </w:pPr>
            <w:r>
              <w:t>Hoe ziet de opleiding eruit?</w:t>
            </w:r>
          </w:p>
          <w:p w14:paraId="12DB47D7" w14:textId="77777777" w:rsidR="00AF267B" w:rsidRDefault="00AF267B" w:rsidP="00AF267B">
            <w:pPr>
              <w:pStyle w:val="Lijstalinea"/>
              <w:numPr>
                <w:ilvl w:val="1"/>
                <w:numId w:val="13"/>
              </w:numPr>
              <w:jc w:val="both"/>
            </w:pPr>
            <w:r>
              <w:t>Welke beroepsgerichte vakken krijg je?</w:t>
            </w:r>
          </w:p>
          <w:p w14:paraId="015FB7EF" w14:textId="18158030" w:rsidR="00AF267B" w:rsidRDefault="00AF267B" w:rsidP="00AF267B">
            <w:pPr>
              <w:pStyle w:val="Lijstalinea"/>
              <w:numPr>
                <w:ilvl w:val="1"/>
                <w:numId w:val="13"/>
              </w:numPr>
              <w:jc w:val="both"/>
            </w:pPr>
            <w:r>
              <w:t>Wat zijn AVO</w:t>
            </w:r>
            <w:r w:rsidR="006E106C">
              <w:t>-</w:t>
            </w:r>
            <w:r>
              <w:t>vakken?</w:t>
            </w:r>
          </w:p>
          <w:p w14:paraId="50200179" w14:textId="77777777" w:rsidR="00AF267B" w:rsidRDefault="00AF267B" w:rsidP="00AF267B">
            <w:pPr>
              <w:pStyle w:val="Lijstalinea"/>
              <w:numPr>
                <w:ilvl w:val="1"/>
                <w:numId w:val="13"/>
              </w:numPr>
              <w:jc w:val="both"/>
            </w:pPr>
            <w:r>
              <w:t>Wat doe je tijdens praktijklessen?</w:t>
            </w:r>
          </w:p>
          <w:p w14:paraId="76E55AE4" w14:textId="6C11A008" w:rsidR="00AF267B" w:rsidRDefault="00AF267B" w:rsidP="00AF267B">
            <w:pPr>
              <w:pStyle w:val="Lijstalinea"/>
              <w:numPr>
                <w:ilvl w:val="1"/>
                <w:numId w:val="13"/>
              </w:numPr>
              <w:jc w:val="both"/>
            </w:pPr>
            <w:r>
              <w:t>Met welke systemen/websites werk je op school? (</w:t>
            </w:r>
            <w:proofErr w:type="spellStart"/>
            <w:r>
              <w:t>CumLaude</w:t>
            </w:r>
            <w:proofErr w:type="spellEnd"/>
            <w:r>
              <w:t>/</w:t>
            </w:r>
            <w:r w:rsidR="006E106C">
              <w:t>M</w:t>
            </w:r>
            <w:r>
              <w:t>agister/Teams)</w:t>
            </w:r>
          </w:p>
          <w:p w14:paraId="7141122B" w14:textId="77777777" w:rsidR="006E106C" w:rsidRDefault="00AF267B" w:rsidP="006E106C">
            <w:pPr>
              <w:pStyle w:val="Lijstalinea"/>
              <w:numPr>
                <w:ilvl w:val="1"/>
                <w:numId w:val="13"/>
              </w:numPr>
              <w:jc w:val="both"/>
            </w:pPr>
            <w:r>
              <w:t>Hoe ziet jou beroepenveld eruit?</w:t>
            </w:r>
          </w:p>
          <w:p w14:paraId="1F1A07E4" w14:textId="1E95379A" w:rsidR="006E106C" w:rsidRDefault="006E106C" w:rsidP="006E106C">
            <w:pPr>
              <w:pStyle w:val="Lijstalinea"/>
              <w:numPr>
                <w:ilvl w:val="1"/>
                <w:numId w:val="13"/>
              </w:numPr>
              <w:jc w:val="both"/>
            </w:pPr>
            <w:r>
              <w:t>Wat kun je met het diploma Dierenartsassistent</w:t>
            </w:r>
            <w:r w:rsidR="00131CA3">
              <w:t xml:space="preserve"> P</w:t>
            </w:r>
            <w:r>
              <w:t>araveterinair?</w:t>
            </w:r>
          </w:p>
          <w:p w14:paraId="5A9C4667" w14:textId="77777777" w:rsidR="00AF267B" w:rsidRDefault="00AF267B" w:rsidP="00AF267B">
            <w:pPr>
              <w:pStyle w:val="Lijstalinea"/>
              <w:jc w:val="both"/>
            </w:pPr>
          </w:p>
          <w:p w14:paraId="3845C87E" w14:textId="77777777" w:rsidR="00AF267B" w:rsidRDefault="00AF267B" w:rsidP="00AF267B">
            <w:pPr>
              <w:pStyle w:val="Lijstalinea"/>
              <w:numPr>
                <w:ilvl w:val="0"/>
                <w:numId w:val="13"/>
              </w:numPr>
              <w:jc w:val="both"/>
            </w:pPr>
            <w:r>
              <w:t>De BPV</w:t>
            </w:r>
          </w:p>
          <w:p w14:paraId="682952E7" w14:textId="77777777" w:rsidR="00AF267B" w:rsidRDefault="00AF267B" w:rsidP="00AF267B">
            <w:pPr>
              <w:pStyle w:val="Lijstalinea"/>
              <w:numPr>
                <w:ilvl w:val="1"/>
                <w:numId w:val="13"/>
              </w:numPr>
              <w:jc w:val="both"/>
            </w:pPr>
            <w:r>
              <w:t>Wat is BPV en wat kun je ermee?</w:t>
            </w:r>
          </w:p>
          <w:p w14:paraId="145E4C8D" w14:textId="56B336C4" w:rsidR="00AF267B" w:rsidRDefault="00AF267B" w:rsidP="00AF267B">
            <w:pPr>
              <w:pStyle w:val="Lijstalinea"/>
              <w:numPr>
                <w:ilvl w:val="1"/>
                <w:numId w:val="13"/>
              </w:numPr>
              <w:jc w:val="both"/>
            </w:pPr>
            <w:r>
              <w:t xml:space="preserve">Wat zijn </w:t>
            </w:r>
            <w:r w:rsidR="006E106C">
              <w:t>BX</w:t>
            </w:r>
            <w:r>
              <w:t>-dagen?</w:t>
            </w:r>
          </w:p>
          <w:p w14:paraId="00AB6E88" w14:textId="52EA87E4" w:rsidR="00AF267B" w:rsidRDefault="00AF267B" w:rsidP="00AF267B">
            <w:pPr>
              <w:pStyle w:val="Lijstalinea"/>
              <w:numPr>
                <w:ilvl w:val="1"/>
                <w:numId w:val="13"/>
              </w:numPr>
              <w:jc w:val="both"/>
            </w:pPr>
            <w:r>
              <w:t xml:space="preserve">Op </w:t>
            </w:r>
            <w:r w:rsidR="006E106C">
              <w:t xml:space="preserve">welk type </w:t>
            </w:r>
            <w:r>
              <w:t>bedrij</w:t>
            </w:r>
            <w:r w:rsidR="006E106C">
              <w:t>f</w:t>
            </w:r>
            <w:r>
              <w:t xml:space="preserve"> loop je stage?</w:t>
            </w:r>
          </w:p>
          <w:p w14:paraId="4BBBF873" w14:textId="77777777" w:rsidR="00AF267B" w:rsidRDefault="00AF267B" w:rsidP="00AF267B">
            <w:pPr>
              <w:pStyle w:val="Lijstalinea"/>
              <w:numPr>
                <w:ilvl w:val="1"/>
                <w:numId w:val="13"/>
              </w:numPr>
              <w:jc w:val="both"/>
            </w:pPr>
            <w:r>
              <w:t>Wat voor Proeve moet je aan het einde van het schooljaar doen?</w:t>
            </w:r>
          </w:p>
          <w:p w14:paraId="31763CAE" w14:textId="06D530EA" w:rsidR="00AF267B" w:rsidRDefault="00AF267B" w:rsidP="00BE0E96">
            <w:pPr>
              <w:pStyle w:val="Lijstalinea"/>
              <w:numPr>
                <w:ilvl w:val="1"/>
                <w:numId w:val="13"/>
              </w:numPr>
              <w:jc w:val="both"/>
            </w:pPr>
            <w:r>
              <w:t>W</w:t>
            </w:r>
            <w:r w:rsidR="006E106C">
              <w:t>elke verschillen tussen de stages zijn er in de verschillende leerjaren?</w:t>
            </w:r>
            <w:r>
              <w:t xml:space="preserve"> </w:t>
            </w:r>
          </w:p>
          <w:p w14:paraId="2583E179" w14:textId="77777777" w:rsidR="00701049" w:rsidRDefault="00701049" w:rsidP="00CB5FC0">
            <w:pPr>
              <w:jc w:val="both"/>
              <w:rPr>
                <w:b/>
                <w:bCs/>
              </w:rPr>
            </w:pPr>
          </w:p>
          <w:p w14:paraId="102A324E" w14:textId="77777777" w:rsidR="00AD56B0" w:rsidRDefault="00AD56B0" w:rsidP="00CB5FC0">
            <w:pPr>
              <w:jc w:val="both"/>
              <w:rPr>
                <w:b/>
                <w:bCs/>
              </w:rPr>
            </w:pPr>
          </w:p>
          <w:p w14:paraId="392C8612" w14:textId="77777777" w:rsidR="00AD56B0" w:rsidRDefault="00AD56B0" w:rsidP="00CB5FC0">
            <w:pPr>
              <w:jc w:val="both"/>
              <w:rPr>
                <w:b/>
                <w:bCs/>
              </w:rPr>
            </w:pPr>
          </w:p>
          <w:p w14:paraId="3A553576" w14:textId="77777777" w:rsidR="00701049" w:rsidRDefault="00701049" w:rsidP="00CB5FC0">
            <w:pPr>
              <w:jc w:val="both"/>
              <w:rPr>
                <w:b/>
                <w:bCs/>
              </w:rPr>
            </w:pPr>
          </w:p>
          <w:p w14:paraId="5B682AD8" w14:textId="77777777" w:rsidR="00701049" w:rsidRPr="00DC00EA" w:rsidRDefault="00701049" w:rsidP="00CB5FC0">
            <w:pPr>
              <w:jc w:val="both"/>
              <w:rPr>
                <w:b/>
                <w:bCs/>
              </w:rPr>
            </w:pPr>
          </w:p>
        </w:tc>
      </w:tr>
      <w:tr w:rsidR="000F3056" w:rsidRPr="0018041E" w14:paraId="62D4C1DF" w14:textId="77777777" w:rsidTr="001929BC">
        <w:trPr>
          <w:gridAfter w:val="1"/>
          <w:wAfter w:w="170" w:type="dxa"/>
          <w:cantSplit/>
          <w:trHeight w:val="9609"/>
        </w:trPr>
        <w:tc>
          <w:tcPr>
            <w:tcW w:w="9042" w:type="dxa"/>
            <w:shd w:val="clear" w:color="auto" w:fill="FFFFFF" w:themeFill="background1"/>
          </w:tcPr>
          <w:p w14:paraId="096CE2EF" w14:textId="0BB93430" w:rsidR="00AF267B" w:rsidRPr="003F71F9" w:rsidRDefault="00AF267B" w:rsidP="00AF267B">
            <w:pPr>
              <w:jc w:val="both"/>
              <w:rPr>
                <w:b/>
                <w:color w:val="FFAD1C" w:themeColor="accent5"/>
              </w:rPr>
            </w:pPr>
            <w:r>
              <w:rPr>
                <w:b/>
                <w:color w:val="FFAD1C" w:themeColor="accent5"/>
              </w:rPr>
              <w:lastRenderedPageBreak/>
              <w:t>Stap 1</w:t>
            </w:r>
            <w:r w:rsidR="00583B49">
              <w:rPr>
                <w:b/>
                <w:color w:val="FFAD1C" w:themeColor="accent5"/>
              </w:rPr>
              <w:t>:</w:t>
            </w:r>
            <w:r>
              <w:rPr>
                <w:b/>
                <w:color w:val="FFAD1C" w:themeColor="accent5"/>
              </w:rPr>
              <w:t xml:space="preserve"> </w:t>
            </w:r>
            <w:r w:rsidR="00583B49">
              <w:rPr>
                <w:b/>
                <w:color w:val="FFAD1C" w:themeColor="accent5"/>
              </w:rPr>
              <w:t>v</w:t>
            </w:r>
            <w:r w:rsidRPr="003F71F9">
              <w:rPr>
                <w:b/>
                <w:color w:val="FFAD1C" w:themeColor="accent5"/>
              </w:rPr>
              <w:t>oorbereidingsfase</w:t>
            </w:r>
          </w:p>
          <w:p w14:paraId="275B13CC" w14:textId="77777777" w:rsidR="00E91F3E" w:rsidRDefault="00E91F3E" w:rsidP="00E91F3E">
            <w:pPr>
              <w:jc w:val="both"/>
            </w:pPr>
            <w:r>
              <w:t xml:space="preserve">Bij het organiseren van een ouderavond kan je veel van te voren regelen. Hierdoor weet iedereen wat er moet gebeuren en welke rol hij/zij heeft. </w:t>
            </w:r>
          </w:p>
          <w:p w14:paraId="15A7ED28" w14:textId="77777777" w:rsidR="00AF267B" w:rsidRPr="00CE5860" w:rsidRDefault="00AF267B" w:rsidP="00AF267B">
            <w:pPr>
              <w:jc w:val="both"/>
            </w:pPr>
          </w:p>
          <w:p w14:paraId="6641E00F" w14:textId="021740E3" w:rsidR="00AF267B" w:rsidRDefault="00AF267B" w:rsidP="00AF267B">
            <w:pPr>
              <w:jc w:val="both"/>
              <w:rPr>
                <w:u w:val="single"/>
              </w:rPr>
            </w:pPr>
            <w:r w:rsidRPr="00CE5860">
              <w:rPr>
                <w:u w:val="single"/>
              </w:rPr>
              <w:t xml:space="preserve">Verdeel de klas in </w:t>
            </w:r>
            <w:r w:rsidR="006D5821">
              <w:rPr>
                <w:u w:val="single"/>
              </w:rPr>
              <w:t>4 groepen</w:t>
            </w:r>
            <w:r w:rsidR="002A28D7">
              <w:rPr>
                <w:u w:val="single"/>
              </w:rPr>
              <w:t>. Iedere groep heeft zijn/haar eigen taken.</w:t>
            </w:r>
          </w:p>
          <w:p w14:paraId="083D9910" w14:textId="77777777" w:rsidR="00AF267B" w:rsidRPr="00CE5860" w:rsidRDefault="00AF267B" w:rsidP="00AF267B">
            <w:pPr>
              <w:jc w:val="both"/>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523"/>
            </w:tblGrid>
            <w:tr w:rsidR="00AF267B" w14:paraId="3EA5C7C3" w14:textId="77777777" w:rsidTr="0073566B">
              <w:tc>
                <w:tcPr>
                  <w:tcW w:w="1293" w:type="dxa"/>
                </w:tcPr>
                <w:p w14:paraId="3E25A6B9" w14:textId="77777777" w:rsidR="00AF267B" w:rsidRDefault="00AF267B" w:rsidP="00AF267B">
                  <w:pPr>
                    <w:jc w:val="both"/>
                  </w:pPr>
                  <w:r>
                    <w:t>Groep 1:</w:t>
                  </w:r>
                </w:p>
              </w:tc>
              <w:tc>
                <w:tcPr>
                  <w:tcW w:w="7523" w:type="dxa"/>
                </w:tcPr>
                <w:p w14:paraId="4579CB9E" w14:textId="77777777" w:rsidR="00AF267B" w:rsidRDefault="00AF267B" w:rsidP="00E91F3E">
                  <w:pPr>
                    <w:pStyle w:val="Lijstalinea"/>
                    <w:numPr>
                      <w:ilvl w:val="0"/>
                      <w:numId w:val="7"/>
                    </w:numPr>
                  </w:pPr>
                  <w:r>
                    <w:t>Hoofdtaak; ouders/verzorgers welkom heten en klas voorstellen.</w:t>
                  </w:r>
                </w:p>
                <w:p w14:paraId="6C854004" w14:textId="21DB90B6" w:rsidR="00AF267B" w:rsidRDefault="00DA73AE" w:rsidP="00E91F3E">
                  <w:pPr>
                    <w:pStyle w:val="Lijstalinea"/>
                    <w:numPr>
                      <w:ilvl w:val="0"/>
                      <w:numId w:val="7"/>
                    </w:numPr>
                  </w:pPr>
                  <w:r>
                    <w:t xml:space="preserve">Uitwerken </w:t>
                  </w:r>
                  <w:r w:rsidR="00E91F3E">
                    <w:t>“G</w:t>
                  </w:r>
                  <w:r w:rsidR="009A2761">
                    <w:t>roepsopdracht</w:t>
                  </w:r>
                  <w:r w:rsidR="00AF267B">
                    <w:t xml:space="preserve"> 1</w:t>
                  </w:r>
                  <w:r w:rsidR="00E91F3E">
                    <w:t>:</w:t>
                  </w:r>
                  <w:r w:rsidR="00AF267B">
                    <w:t xml:space="preserve"> </w:t>
                  </w:r>
                  <w:r w:rsidR="00E91F3E">
                    <w:t>o</w:t>
                  </w:r>
                  <w:r w:rsidR="00AF267B">
                    <w:t>nze school</w:t>
                  </w:r>
                  <w:r w:rsidR="00E91F3E">
                    <w:t>”.</w:t>
                  </w:r>
                  <w:r w:rsidR="00E91F3E">
                    <w:br/>
                  </w:r>
                  <w:r w:rsidR="00C714AA">
                    <w:t>Verder</w:t>
                  </w:r>
                  <w:r w:rsidR="00E91F3E">
                    <w:t>e</w:t>
                  </w:r>
                  <w:r w:rsidR="00C714AA">
                    <w:t xml:space="preserve"> uitleg </w:t>
                  </w:r>
                  <w:r w:rsidR="00E91F3E">
                    <w:t>vind je bij</w:t>
                  </w:r>
                  <w:r w:rsidR="00C714AA">
                    <w:t xml:space="preserve"> </w:t>
                  </w:r>
                  <w:r w:rsidR="00E91F3E">
                    <w:t>“</w:t>
                  </w:r>
                  <w:r w:rsidR="00E91F3E" w:rsidRPr="00E91F3E">
                    <w:t>G</w:t>
                  </w:r>
                  <w:r w:rsidR="00C714AA" w:rsidRPr="00E91F3E">
                    <w:t>roepsopdrachten</w:t>
                  </w:r>
                  <w:r w:rsidR="00E91F3E" w:rsidRPr="00E91F3E">
                    <w:t>”</w:t>
                  </w:r>
                </w:p>
                <w:p w14:paraId="4EF5CE91" w14:textId="157B2030" w:rsidR="00AF267B" w:rsidRDefault="00AF267B" w:rsidP="00E91F3E">
                  <w:pPr>
                    <w:pStyle w:val="Lijstalinea"/>
                    <w:numPr>
                      <w:ilvl w:val="0"/>
                      <w:numId w:val="7"/>
                    </w:numPr>
                  </w:pPr>
                  <w:r>
                    <w:t xml:space="preserve">Uitleg </w:t>
                  </w:r>
                  <w:r w:rsidR="00DA73AE">
                    <w:t xml:space="preserve">geven tijdens de informatieavond </w:t>
                  </w:r>
                  <w:r>
                    <w:t>over de school.</w:t>
                  </w:r>
                </w:p>
                <w:p w14:paraId="470266EB" w14:textId="4A32EDFF" w:rsidR="00AF267B" w:rsidRDefault="00AF267B" w:rsidP="00E91F3E">
                  <w:pPr>
                    <w:pStyle w:val="Lijstalinea"/>
                    <w:numPr>
                      <w:ilvl w:val="0"/>
                      <w:numId w:val="7"/>
                    </w:numPr>
                  </w:pPr>
                  <w:r>
                    <w:t>Rondleiding</w:t>
                  </w:r>
                  <w:r w:rsidR="00DA73AE">
                    <w:t xml:space="preserve"> geven tijdens de informatieavond.</w:t>
                  </w:r>
                </w:p>
                <w:p w14:paraId="423321D5" w14:textId="77777777" w:rsidR="00AF267B" w:rsidRDefault="00AF267B" w:rsidP="00E91F3E">
                  <w:pPr>
                    <w:pStyle w:val="Lijstalinea"/>
                  </w:pPr>
                </w:p>
              </w:tc>
            </w:tr>
            <w:tr w:rsidR="00AF267B" w14:paraId="16345B5A" w14:textId="77777777" w:rsidTr="0073566B">
              <w:tc>
                <w:tcPr>
                  <w:tcW w:w="1293" w:type="dxa"/>
                </w:tcPr>
                <w:p w14:paraId="78ED6671" w14:textId="77777777" w:rsidR="00AF267B" w:rsidRDefault="00AF267B" w:rsidP="00AF267B">
                  <w:pPr>
                    <w:jc w:val="both"/>
                  </w:pPr>
                  <w:r>
                    <w:t>Groep 2:</w:t>
                  </w:r>
                </w:p>
              </w:tc>
              <w:tc>
                <w:tcPr>
                  <w:tcW w:w="7523" w:type="dxa"/>
                </w:tcPr>
                <w:p w14:paraId="467FFEC0" w14:textId="75C24B55" w:rsidR="00AF267B" w:rsidRDefault="00AF267B" w:rsidP="009A1B07">
                  <w:pPr>
                    <w:pStyle w:val="Lijstalinea"/>
                    <w:numPr>
                      <w:ilvl w:val="0"/>
                      <w:numId w:val="8"/>
                    </w:numPr>
                  </w:pPr>
                  <w:r>
                    <w:t>Hoofdtaak; uitnodigingsbrief voor de ouders en hulpmiddelen regelen</w:t>
                  </w:r>
                  <w:r w:rsidR="00E91F3E">
                    <w:t>.</w:t>
                  </w:r>
                  <w:r>
                    <w:t xml:space="preserve"> </w:t>
                  </w:r>
                  <w:r w:rsidR="00E91F3E">
                    <w:t xml:space="preserve">Denk bijvoorbeeld aan een </w:t>
                  </w:r>
                  <w:r>
                    <w:t xml:space="preserve">werkende laptop, </w:t>
                  </w:r>
                  <w:r w:rsidR="00E91F3E">
                    <w:t xml:space="preserve">een </w:t>
                  </w:r>
                  <w:r>
                    <w:t xml:space="preserve">beamer, </w:t>
                  </w:r>
                  <w:r w:rsidR="00E91F3E">
                    <w:t xml:space="preserve">de </w:t>
                  </w:r>
                  <w:r>
                    <w:t>tafeldecoratie, dieren en catering</w:t>
                  </w:r>
                </w:p>
                <w:p w14:paraId="375CF5C6" w14:textId="78CE3606" w:rsidR="00AF267B" w:rsidRDefault="00FE58F2" w:rsidP="009A1B07">
                  <w:pPr>
                    <w:pStyle w:val="Lijstalinea"/>
                    <w:numPr>
                      <w:ilvl w:val="0"/>
                      <w:numId w:val="8"/>
                    </w:numPr>
                  </w:pPr>
                  <w:r>
                    <w:t xml:space="preserve">Uitwerken </w:t>
                  </w:r>
                  <w:r w:rsidR="00E91F3E">
                    <w:t>“G</w:t>
                  </w:r>
                  <w:r w:rsidR="009A2761">
                    <w:t>roepsopdracht</w:t>
                  </w:r>
                  <w:r w:rsidR="00AF267B">
                    <w:t xml:space="preserve"> 2</w:t>
                  </w:r>
                  <w:r w:rsidR="00E91F3E">
                    <w:t>:</w:t>
                  </w:r>
                  <w:r w:rsidR="00AF267B">
                    <w:t xml:space="preserve"> </w:t>
                  </w:r>
                  <w:r w:rsidR="00E91F3E">
                    <w:t>d</w:t>
                  </w:r>
                  <w:r w:rsidR="00AF267B">
                    <w:t>e opleiding</w:t>
                  </w:r>
                  <w:r w:rsidR="00E91F3E">
                    <w:t>”.</w:t>
                  </w:r>
                  <w:r w:rsidR="00C714AA">
                    <w:t xml:space="preserve"> </w:t>
                  </w:r>
                  <w:r w:rsidR="00E91F3E">
                    <w:br/>
                    <w:t>Verdere uitleg vind je bij “</w:t>
                  </w:r>
                  <w:r w:rsidR="00E91F3E" w:rsidRPr="00E91F3E">
                    <w:t>Groepsopdrachten”</w:t>
                  </w:r>
                </w:p>
                <w:p w14:paraId="044D8799" w14:textId="3C27CF5D" w:rsidR="00AF267B" w:rsidRDefault="00AF267B" w:rsidP="009A1B07">
                  <w:pPr>
                    <w:pStyle w:val="Lijstalinea"/>
                    <w:numPr>
                      <w:ilvl w:val="0"/>
                      <w:numId w:val="8"/>
                    </w:numPr>
                  </w:pPr>
                  <w:r>
                    <w:t>Uitleg over de opleiding</w:t>
                  </w:r>
                  <w:r w:rsidR="00FE58F2">
                    <w:t xml:space="preserve"> geven tijdens de informatieavond. </w:t>
                  </w:r>
                </w:p>
                <w:p w14:paraId="6EFCD5B3" w14:textId="77777777" w:rsidR="009A1B07" w:rsidRDefault="009A1B07" w:rsidP="009A1B07">
                  <w:pPr>
                    <w:pStyle w:val="Lijstalinea"/>
                    <w:numPr>
                      <w:ilvl w:val="0"/>
                      <w:numId w:val="8"/>
                    </w:numPr>
                  </w:pPr>
                  <w:r>
                    <w:t>Uitleg over beroepsbeeld tijdens de informatieavond.</w:t>
                  </w:r>
                </w:p>
                <w:p w14:paraId="5C6377EE" w14:textId="77777777" w:rsidR="009A1B07" w:rsidRDefault="009A1B07" w:rsidP="009A1B07">
                  <w:pPr>
                    <w:pStyle w:val="Lijstalinea"/>
                  </w:pPr>
                </w:p>
                <w:p w14:paraId="2D57A3D1" w14:textId="77777777" w:rsidR="00AF267B" w:rsidRDefault="00AF267B" w:rsidP="00E91F3E">
                  <w:pPr>
                    <w:pStyle w:val="Lijstalinea"/>
                  </w:pPr>
                </w:p>
              </w:tc>
            </w:tr>
            <w:tr w:rsidR="00AF267B" w14:paraId="54963E80" w14:textId="77777777" w:rsidTr="0073566B">
              <w:tc>
                <w:tcPr>
                  <w:tcW w:w="1293" w:type="dxa"/>
                </w:tcPr>
                <w:p w14:paraId="71A137AD" w14:textId="77777777" w:rsidR="00AF267B" w:rsidRDefault="00AF267B" w:rsidP="00AF267B">
                  <w:pPr>
                    <w:jc w:val="both"/>
                  </w:pPr>
                  <w:r>
                    <w:t>Groep 3:</w:t>
                  </w:r>
                </w:p>
              </w:tc>
              <w:tc>
                <w:tcPr>
                  <w:tcW w:w="7523" w:type="dxa"/>
                </w:tcPr>
                <w:p w14:paraId="50E1D997" w14:textId="77777777" w:rsidR="00AF267B" w:rsidRDefault="00AF267B" w:rsidP="00E91F3E">
                  <w:pPr>
                    <w:pStyle w:val="Lijstalinea"/>
                    <w:numPr>
                      <w:ilvl w:val="0"/>
                      <w:numId w:val="9"/>
                    </w:numPr>
                  </w:pPr>
                  <w:r>
                    <w:t>Hoofdtaak; de PowerPoint maken voor de ouderavond en de inrichting van de ruimte op de ouderavond.</w:t>
                  </w:r>
                </w:p>
                <w:p w14:paraId="03654582" w14:textId="1A569C3B" w:rsidR="00AF267B" w:rsidRDefault="00FE58F2" w:rsidP="00E91F3E">
                  <w:pPr>
                    <w:pStyle w:val="Lijstalinea"/>
                    <w:numPr>
                      <w:ilvl w:val="0"/>
                      <w:numId w:val="7"/>
                    </w:numPr>
                  </w:pPr>
                  <w:r>
                    <w:t xml:space="preserve">Uitwerken </w:t>
                  </w:r>
                  <w:r w:rsidR="00E91F3E">
                    <w:t>“G</w:t>
                  </w:r>
                  <w:r w:rsidR="009A2761">
                    <w:t>roepsopdracht</w:t>
                  </w:r>
                  <w:r w:rsidR="00AF267B">
                    <w:t xml:space="preserve"> 3</w:t>
                  </w:r>
                  <w:r>
                    <w:t>:</w:t>
                  </w:r>
                  <w:r w:rsidR="00AF267B">
                    <w:t xml:space="preserve"> </w:t>
                  </w:r>
                  <w:r w:rsidR="00E91F3E">
                    <w:t>v</w:t>
                  </w:r>
                  <w:r w:rsidR="00AF267B">
                    <w:t>eilig werken met dieren</w:t>
                  </w:r>
                  <w:r w:rsidR="00E91F3E">
                    <w:t>”</w:t>
                  </w:r>
                  <w:r w:rsidR="00AF267B">
                    <w:t>.</w:t>
                  </w:r>
                  <w:r w:rsidR="00605916">
                    <w:t xml:space="preserve"> </w:t>
                  </w:r>
                  <w:r w:rsidR="00E91F3E">
                    <w:br/>
                    <w:t>Verdere uitleg vind je bij “</w:t>
                  </w:r>
                  <w:r w:rsidR="00E91F3E" w:rsidRPr="00E91F3E">
                    <w:t>Groepsopdrachten”</w:t>
                  </w:r>
                </w:p>
                <w:p w14:paraId="5F2842EC" w14:textId="60962737" w:rsidR="00AF267B" w:rsidRDefault="00AF267B" w:rsidP="00E91F3E">
                  <w:pPr>
                    <w:pStyle w:val="Lijstalinea"/>
                    <w:numPr>
                      <w:ilvl w:val="0"/>
                      <w:numId w:val="9"/>
                    </w:numPr>
                  </w:pPr>
                  <w:r>
                    <w:t xml:space="preserve">Uitleg over </w:t>
                  </w:r>
                  <w:r w:rsidR="009A1B07">
                    <w:t xml:space="preserve">de praktijklessen </w:t>
                  </w:r>
                  <w:r w:rsidR="003A2D49">
                    <w:t>tijdens de informatieavond</w:t>
                  </w:r>
                  <w:r>
                    <w:t>.</w:t>
                  </w:r>
                </w:p>
                <w:p w14:paraId="269C4881" w14:textId="77777777" w:rsidR="00AF267B" w:rsidRDefault="00AF267B" w:rsidP="00E91F3E">
                  <w:pPr>
                    <w:pStyle w:val="Lijstalinea"/>
                  </w:pPr>
                </w:p>
              </w:tc>
            </w:tr>
            <w:tr w:rsidR="00AF267B" w14:paraId="5D87FEDD" w14:textId="77777777" w:rsidTr="0073566B">
              <w:tc>
                <w:tcPr>
                  <w:tcW w:w="1293" w:type="dxa"/>
                </w:tcPr>
                <w:p w14:paraId="22E892D6" w14:textId="77777777" w:rsidR="00AF267B" w:rsidRDefault="00AF267B" w:rsidP="00AF267B">
                  <w:pPr>
                    <w:jc w:val="both"/>
                  </w:pPr>
                  <w:r>
                    <w:t xml:space="preserve">Groep 4: </w:t>
                  </w:r>
                </w:p>
              </w:tc>
              <w:tc>
                <w:tcPr>
                  <w:tcW w:w="7523" w:type="dxa"/>
                </w:tcPr>
                <w:p w14:paraId="4F55E984" w14:textId="77777777" w:rsidR="00AF267B" w:rsidRDefault="00AF267B" w:rsidP="00E91F3E">
                  <w:pPr>
                    <w:pStyle w:val="Lijstalinea"/>
                    <w:numPr>
                      <w:ilvl w:val="0"/>
                      <w:numId w:val="10"/>
                    </w:numPr>
                  </w:pPr>
                  <w:r>
                    <w:t>Hoofdtaak; draaiboek maken en vragen beantwoorden op de ouderavond.</w:t>
                  </w:r>
                </w:p>
                <w:p w14:paraId="2DEC5BA0" w14:textId="0D3B7EB5" w:rsidR="00AF267B" w:rsidRDefault="003A2D49" w:rsidP="00E91F3E">
                  <w:pPr>
                    <w:pStyle w:val="Lijstalinea"/>
                    <w:numPr>
                      <w:ilvl w:val="0"/>
                      <w:numId w:val="7"/>
                    </w:numPr>
                  </w:pPr>
                  <w:r>
                    <w:t xml:space="preserve">Uitwerken </w:t>
                  </w:r>
                  <w:r w:rsidR="00E91F3E">
                    <w:t>“G</w:t>
                  </w:r>
                  <w:r w:rsidR="009A2761">
                    <w:t>roepsopdracht</w:t>
                  </w:r>
                  <w:r w:rsidR="00AF267B">
                    <w:t xml:space="preserve"> 4</w:t>
                  </w:r>
                  <w:r>
                    <w:t>:</w:t>
                  </w:r>
                  <w:r w:rsidR="00AF267B">
                    <w:t xml:space="preserve"> </w:t>
                  </w:r>
                  <w:r w:rsidR="00E91F3E">
                    <w:t>d</w:t>
                  </w:r>
                  <w:r w:rsidR="00AF267B">
                    <w:t>e huisvesting van dieren</w:t>
                  </w:r>
                  <w:r w:rsidR="00E91F3E">
                    <w:t>”</w:t>
                  </w:r>
                  <w:r w:rsidR="00AF267B">
                    <w:t>.</w:t>
                  </w:r>
                  <w:r w:rsidR="00605916">
                    <w:t xml:space="preserve"> </w:t>
                  </w:r>
                  <w:r w:rsidR="00E91F3E">
                    <w:br/>
                    <w:t>Verdere uitleg vind je bij “</w:t>
                  </w:r>
                  <w:r w:rsidR="00E91F3E" w:rsidRPr="00E91F3E">
                    <w:t>Groepsopdrachten”</w:t>
                  </w:r>
                </w:p>
                <w:p w14:paraId="5F83C777" w14:textId="18E2E231" w:rsidR="00AF267B" w:rsidRDefault="00AF267B" w:rsidP="00E91F3E">
                  <w:pPr>
                    <w:pStyle w:val="Lijstalinea"/>
                    <w:numPr>
                      <w:ilvl w:val="0"/>
                      <w:numId w:val="10"/>
                    </w:numPr>
                  </w:pPr>
                  <w:r>
                    <w:t>Uitleg over de BPV</w:t>
                  </w:r>
                  <w:r w:rsidR="003A2D49">
                    <w:t xml:space="preserve"> geven tijdens de informatieavond.</w:t>
                  </w:r>
                </w:p>
              </w:tc>
            </w:tr>
          </w:tbl>
          <w:p w14:paraId="45494DEF" w14:textId="77777777" w:rsidR="00AF267B" w:rsidRDefault="00AF267B" w:rsidP="00AF267B">
            <w:pPr>
              <w:jc w:val="both"/>
            </w:pPr>
          </w:p>
          <w:p w14:paraId="37061C29" w14:textId="77777777" w:rsidR="002B0924" w:rsidRDefault="002B0924" w:rsidP="00AF267B">
            <w:pPr>
              <w:jc w:val="both"/>
            </w:pPr>
          </w:p>
          <w:p w14:paraId="2D1D3AEE" w14:textId="547B0B94" w:rsidR="00AF267B" w:rsidRPr="005B6A90" w:rsidRDefault="00AF267B" w:rsidP="00AF267B">
            <w:pPr>
              <w:jc w:val="both"/>
              <w:rPr>
                <w:b/>
              </w:rPr>
            </w:pPr>
            <w:r>
              <w:rPr>
                <w:b/>
                <w:color w:val="FFAD1C" w:themeColor="accent5"/>
              </w:rPr>
              <w:t>Stap 2</w:t>
            </w:r>
            <w:r w:rsidR="00583B49">
              <w:rPr>
                <w:b/>
                <w:color w:val="FFAD1C" w:themeColor="accent5"/>
              </w:rPr>
              <w:t>:</w:t>
            </w:r>
            <w:r>
              <w:rPr>
                <w:b/>
                <w:color w:val="FFAD1C" w:themeColor="accent5"/>
              </w:rPr>
              <w:t xml:space="preserve"> </w:t>
            </w:r>
            <w:r w:rsidR="00583B49">
              <w:rPr>
                <w:b/>
                <w:color w:val="FFAD1C" w:themeColor="accent5"/>
              </w:rPr>
              <w:t>u</w:t>
            </w:r>
            <w:r w:rsidRPr="005B6A90">
              <w:rPr>
                <w:b/>
                <w:color w:val="FFAD1C" w:themeColor="accent5"/>
              </w:rPr>
              <w:t>itvoeringsfase</w:t>
            </w:r>
            <w:r>
              <w:t xml:space="preserve">               </w:t>
            </w:r>
          </w:p>
          <w:p w14:paraId="556A8D02" w14:textId="18AB25D2" w:rsidR="00AF267B" w:rsidRDefault="00AF267B" w:rsidP="00AF267B">
            <w:pPr>
              <w:jc w:val="both"/>
            </w:pPr>
            <w:r>
              <w:t xml:space="preserve">Jullie hebben de taken verdeeld in groepen, maar binnen de groepen moet elke </w:t>
            </w:r>
            <w:r w:rsidR="002042AF">
              <w:t>student</w:t>
            </w:r>
            <w:r>
              <w:t xml:space="preserve"> ook weten welke rol hij/zij speelt. Daarnaast moeten de groepen </w:t>
            </w:r>
            <w:r w:rsidR="002357B4">
              <w:t>onderling</w:t>
            </w:r>
            <w:r>
              <w:t xml:space="preserve"> ook communiceren om tot een eindproduct uit te komen. </w:t>
            </w:r>
          </w:p>
          <w:p w14:paraId="73B069AE" w14:textId="77777777" w:rsidR="00AF267B" w:rsidRDefault="00AF267B" w:rsidP="00AF267B">
            <w:pPr>
              <w:jc w:val="both"/>
            </w:pPr>
          </w:p>
          <w:p w14:paraId="51D31DE3" w14:textId="3FA5A38E" w:rsidR="00AF267B" w:rsidRPr="00C968A2" w:rsidRDefault="00AF267B" w:rsidP="00AF267B">
            <w:pPr>
              <w:jc w:val="both"/>
              <w:rPr>
                <w:u w:val="single"/>
              </w:rPr>
            </w:pPr>
            <w:r>
              <w:rPr>
                <w:u w:val="single"/>
              </w:rPr>
              <w:t>Stap 2.</w:t>
            </w:r>
            <w:r w:rsidRPr="00C968A2">
              <w:rPr>
                <w:u w:val="single"/>
              </w:rPr>
              <w:t>1</w:t>
            </w:r>
          </w:p>
          <w:p w14:paraId="2B2E7A0A" w14:textId="54FD9C5B" w:rsidR="00AF267B" w:rsidRDefault="00AF267B" w:rsidP="00AF267B">
            <w:pPr>
              <w:jc w:val="both"/>
            </w:pPr>
            <w:r>
              <w:t>Je organiseert eerst een groepsvergadering</w:t>
            </w:r>
            <w:r w:rsidR="003B1489">
              <w:t xml:space="preserve"> met je subgroep (zie stap 1)</w:t>
            </w:r>
            <w:r>
              <w:t>.</w:t>
            </w:r>
          </w:p>
          <w:p w14:paraId="310C8CAD" w14:textId="77777777" w:rsidR="00AF267B" w:rsidRDefault="00AF267B" w:rsidP="00AF267B">
            <w:pPr>
              <w:pStyle w:val="Lijstalinea"/>
              <w:numPr>
                <w:ilvl w:val="0"/>
                <w:numId w:val="13"/>
              </w:numPr>
              <w:jc w:val="both"/>
            </w:pPr>
            <w:r>
              <w:t xml:space="preserve">Bepaal de voorzitter. Hij/zij leidt de vergadering. </w:t>
            </w:r>
          </w:p>
          <w:p w14:paraId="497DA7C8" w14:textId="77777777" w:rsidR="00AF267B" w:rsidRDefault="00AF267B" w:rsidP="00AF267B">
            <w:pPr>
              <w:pStyle w:val="Lijstalinea"/>
              <w:numPr>
                <w:ilvl w:val="0"/>
                <w:numId w:val="13"/>
              </w:numPr>
              <w:jc w:val="both"/>
            </w:pPr>
            <w:r>
              <w:t xml:space="preserve">Bepaal de notulist. Hij/zij notuleert elke vergadering. </w:t>
            </w:r>
          </w:p>
          <w:p w14:paraId="749A82D0" w14:textId="77777777" w:rsidR="00AF267B" w:rsidRDefault="00AF267B" w:rsidP="00AF267B">
            <w:pPr>
              <w:pStyle w:val="Lijstalinea"/>
              <w:numPr>
                <w:ilvl w:val="0"/>
                <w:numId w:val="13"/>
              </w:numPr>
              <w:jc w:val="both"/>
            </w:pPr>
            <w:r>
              <w:t>Denk ook na over een situatie waarin de voorzitter of notulist afwezig is tijdens een vergadering. Hoe los je dit op?</w:t>
            </w:r>
          </w:p>
          <w:p w14:paraId="669959A0" w14:textId="77777777" w:rsidR="00AF267B" w:rsidRDefault="00AF267B" w:rsidP="00AF267B">
            <w:pPr>
              <w:pStyle w:val="Lijstalinea"/>
              <w:numPr>
                <w:ilvl w:val="0"/>
                <w:numId w:val="13"/>
              </w:numPr>
              <w:jc w:val="both"/>
            </w:pPr>
            <w:r>
              <w:t>Zorg dat alle aantekeningen in de digitale leeromgeving komen te staan, waardoor iedereen erbij kan(ook alle groepjes). Zo is iedereen op de hoogte.</w:t>
            </w:r>
          </w:p>
          <w:p w14:paraId="241036E7" w14:textId="77777777" w:rsidR="00AF267B" w:rsidRDefault="00AF267B" w:rsidP="00AF267B">
            <w:pPr>
              <w:jc w:val="both"/>
            </w:pPr>
          </w:p>
          <w:p w14:paraId="1D17055A" w14:textId="6A33E3A4" w:rsidR="00AF267B" w:rsidRPr="009F0CCC" w:rsidRDefault="00AF267B" w:rsidP="00AF267B">
            <w:pPr>
              <w:jc w:val="both"/>
              <w:rPr>
                <w:b/>
                <w:bCs/>
                <w:color w:val="FFAD1C" w:themeColor="accent5"/>
              </w:rPr>
            </w:pPr>
            <w:r w:rsidRPr="009F0CCC">
              <w:rPr>
                <w:b/>
                <w:bCs/>
                <w:color w:val="FFAD1C" w:themeColor="accent5"/>
              </w:rPr>
              <w:t>Zorg dat er elke week een (korte) vergadering plaatsvind</w:t>
            </w:r>
            <w:r>
              <w:rPr>
                <w:b/>
                <w:bCs/>
                <w:color w:val="FFAD1C" w:themeColor="accent5"/>
              </w:rPr>
              <w:t>t</w:t>
            </w:r>
            <w:r w:rsidRPr="009F0CCC">
              <w:rPr>
                <w:b/>
                <w:bCs/>
                <w:color w:val="FFAD1C" w:themeColor="accent5"/>
              </w:rPr>
              <w:t xml:space="preserve"> om de voortgang te bespreken.</w:t>
            </w:r>
            <w:r>
              <w:rPr>
                <w:b/>
                <w:bCs/>
                <w:color w:val="FFAD1C" w:themeColor="accent5"/>
              </w:rPr>
              <w:t xml:space="preserve"> In bijlage </w:t>
            </w:r>
            <w:r w:rsidR="009A5D81">
              <w:rPr>
                <w:b/>
                <w:bCs/>
                <w:color w:val="FFAD1C" w:themeColor="accent5"/>
              </w:rPr>
              <w:t>1</w:t>
            </w:r>
            <w:r>
              <w:rPr>
                <w:b/>
                <w:bCs/>
                <w:color w:val="FFAD1C" w:themeColor="accent5"/>
              </w:rPr>
              <w:t xml:space="preserve"> kun je een format vinden van een notulen die je tijdens de vergaderingen kunt gebruiken.</w:t>
            </w:r>
          </w:p>
          <w:p w14:paraId="17350179" w14:textId="77777777" w:rsidR="00AF267B" w:rsidRDefault="00AF267B" w:rsidP="00AF267B">
            <w:pPr>
              <w:jc w:val="both"/>
            </w:pPr>
          </w:p>
          <w:p w14:paraId="592AAEC9" w14:textId="77777777" w:rsidR="002B0924" w:rsidRDefault="002B0924" w:rsidP="00AF267B">
            <w:pPr>
              <w:jc w:val="both"/>
              <w:rPr>
                <w:u w:val="single"/>
              </w:rPr>
            </w:pPr>
          </w:p>
          <w:p w14:paraId="30DA9356" w14:textId="77777777" w:rsidR="002B0924" w:rsidRDefault="002B0924" w:rsidP="00AF267B">
            <w:pPr>
              <w:jc w:val="both"/>
              <w:rPr>
                <w:u w:val="single"/>
              </w:rPr>
            </w:pPr>
          </w:p>
          <w:p w14:paraId="67864623" w14:textId="2679E7D1" w:rsidR="00AF267B" w:rsidRPr="00C968A2" w:rsidRDefault="00AF267B" w:rsidP="00AF267B">
            <w:pPr>
              <w:jc w:val="both"/>
              <w:rPr>
                <w:u w:val="single"/>
              </w:rPr>
            </w:pPr>
            <w:r>
              <w:rPr>
                <w:u w:val="single"/>
              </w:rPr>
              <w:t xml:space="preserve">Stap </w:t>
            </w:r>
            <w:r w:rsidRPr="00C968A2">
              <w:rPr>
                <w:u w:val="single"/>
              </w:rPr>
              <w:t>2</w:t>
            </w:r>
            <w:r>
              <w:rPr>
                <w:u w:val="single"/>
              </w:rPr>
              <w:t>.2</w:t>
            </w:r>
          </w:p>
          <w:p w14:paraId="253D9BFC" w14:textId="2AE825C3" w:rsidR="00AF267B" w:rsidRDefault="00AF267B" w:rsidP="00AF267B">
            <w:pPr>
              <w:jc w:val="both"/>
            </w:pPr>
            <w:r>
              <w:t xml:space="preserve">Elke groep heeft zijn eigen onderwerp en taken. Naast de </w:t>
            </w:r>
            <w:r w:rsidR="00583B49">
              <w:t>taak</w:t>
            </w:r>
            <w:r>
              <w:t xml:space="preserve">verdeling </w:t>
            </w:r>
            <w:r w:rsidR="00583B49">
              <w:t>met betrekking tot</w:t>
            </w:r>
            <w:r>
              <w:t xml:space="preserve"> de presentatie die op de ouderavond gegeven wordt, gaan jullie ook aan de slag met de taakverdeling van elke groep.</w:t>
            </w:r>
          </w:p>
          <w:p w14:paraId="4795E245" w14:textId="77777777" w:rsidR="00AF267B" w:rsidRDefault="00AF267B" w:rsidP="00AF267B">
            <w:pPr>
              <w:jc w:val="both"/>
            </w:pPr>
          </w:p>
          <w:p w14:paraId="5C165518" w14:textId="3030D062" w:rsidR="00AF267B" w:rsidRPr="001F4A2B" w:rsidRDefault="00AF267B" w:rsidP="00AF267B">
            <w:pPr>
              <w:jc w:val="both"/>
              <w:rPr>
                <w:u w:val="single"/>
              </w:rPr>
            </w:pPr>
            <w:r w:rsidRPr="001F4A2B">
              <w:rPr>
                <w:u w:val="single"/>
              </w:rPr>
              <w:t>De volgende taken worden aan de groepen toe</w:t>
            </w:r>
            <w:r w:rsidR="00583B49">
              <w:rPr>
                <w:u w:val="single"/>
              </w:rPr>
              <w:t>b</w:t>
            </w:r>
            <w:r w:rsidRPr="001F4A2B">
              <w:rPr>
                <w:u w:val="single"/>
              </w:rPr>
              <w:t>edeeld:</w:t>
            </w:r>
          </w:p>
          <w:p w14:paraId="5FCB665D" w14:textId="49DBCFF7" w:rsidR="00AF267B" w:rsidRDefault="003A28C6" w:rsidP="00AF267B">
            <w:pPr>
              <w:pStyle w:val="Lijstalinea"/>
              <w:numPr>
                <w:ilvl w:val="0"/>
                <w:numId w:val="13"/>
              </w:numPr>
              <w:jc w:val="both"/>
            </w:pPr>
            <w:r>
              <w:t xml:space="preserve">Inhoud van het </w:t>
            </w:r>
            <w:proofErr w:type="spellStart"/>
            <w:r>
              <w:t>welkomspraatje</w:t>
            </w:r>
            <w:proofErr w:type="spellEnd"/>
            <w:r>
              <w:t>: w</w:t>
            </w:r>
            <w:r w:rsidR="00AF267B">
              <w:t>at</w:t>
            </w:r>
            <w:r w:rsidR="00583B49">
              <w:t xml:space="preserve"> wordt gezegd</w:t>
            </w:r>
            <w:r>
              <w:t xml:space="preserve"> en door wie</w:t>
            </w:r>
            <w:r w:rsidR="00AF267B">
              <w:t>? (groep 1)</w:t>
            </w:r>
          </w:p>
          <w:p w14:paraId="1922E62A" w14:textId="65ED7A24" w:rsidR="00AF267B" w:rsidRDefault="003A28C6" w:rsidP="00AF267B">
            <w:pPr>
              <w:pStyle w:val="Lijstalinea"/>
              <w:numPr>
                <w:ilvl w:val="0"/>
                <w:numId w:val="13"/>
              </w:numPr>
              <w:jc w:val="both"/>
            </w:pPr>
            <w:r>
              <w:t xml:space="preserve">Het regelen van de </w:t>
            </w:r>
            <w:r w:rsidR="00AF267B">
              <w:t>rondleiding. (groep 1)</w:t>
            </w:r>
          </w:p>
          <w:p w14:paraId="6AE48DB5" w14:textId="0AA2DEC4" w:rsidR="00AF267B" w:rsidRDefault="00AF267B" w:rsidP="00AF267B">
            <w:pPr>
              <w:pStyle w:val="Lijstalinea"/>
              <w:numPr>
                <w:ilvl w:val="0"/>
                <w:numId w:val="13"/>
              </w:numPr>
              <w:jc w:val="both"/>
            </w:pPr>
            <w:r>
              <w:t>Budget</w:t>
            </w:r>
            <w:r w:rsidR="003A28C6">
              <w:t xml:space="preserve">; </w:t>
            </w:r>
            <w:r>
              <w:t xml:space="preserve"> hoeveel geld er beschikbaar is</w:t>
            </w:r>
            <w:r w:rsidR="00583B49">
              <w:t xml:space="preserve"> hoe gaat dit ingezet worden</w:t>
            </w:r>
            <w:r>
              <w:t>. (Groep 2)</w:t>
            </w:r>
          </w:p>
          <w:p w14:paraId="5D1D3849" w14:textId="77777777" w:rsidR="00AF267B" w:rsidRDefault="00AF267B" w:rsidP="00AF267B">
            <w:pPr>
              <w:pStyle w:val="Lijstalinea"/>
              <w:numPr>
                <w:ilvl w:val="0"/>
                <w:numId w:val="13"/>
              </w:numPr>
              <w:jc w:val="both"/>
            </w:pPr>
            <w:r>
              <w:t>Welke ruimte ga je gebruiken om de ouderavond te organiseren. (Groep 3)</w:t>
            </w:r>
          </w:p>
          <w:p w14:paraId="45053923" w14:textId="42FD242D" w:rsidR="00AF267B" w:rsidRDefault="00AF267B" w:rsidP="00AF267B">
            <w:pPr>
              <w:pStyle w:val="Lijstalinea"/>
              <w:numPr>
                <w:ilvl w:val="0"/>
                <w:numId w:val="13"/>
              </w:numPr>
              <w:jc w:val="both"/>
            </w:pPr>
            <w:r>
              <w:t>Catering</w:t>
            </w:r>
            <w:r w:rsidR="003A28C6">
              <w:t>;  wat moet er qua catering geregeld worden? Drinken, bekers etc. (</w:t>
            </w:r>
            <w:r>
              <w:t>Groep 2)</w:t>
            </w:r>
          </w:p>
          <w:p w14:paraId="241EC524" w14:textId="77777777" w:rsidR="003A28C6" w:rsidRDefault="00AF267B" w:rsidP="003A28C6">
            <w:pPr>
              <w:pStyle w:val="Lijstalinea"/>
              <w:numPr>
                <w:ilvl w:val="0"/>
                <w:numId w:val="13"/>
              </w:numPr>
              <w:jc w:val="both"/>
            </w:pPr>
            <w:r>
              <w:t xml:space="preserve">Hulpmiddelen die je nodig hebt bij de presentatie. Bijvoorbeeld dieren, beamer enz.(Groep 2) </w:t>
            </w:r>
          </w:p>
          <w:p w14:paraId="337C31DF" w14:textId="03BE22AB" w:rsidR="00AF267B" w:rsidRDefault="003A28C6" w:rsidP="003A28C6">
            <w:pPr>
              <w:pStyle w:val="Lijstalinea"/>
              <w:numPr>
                <w:ilvl w:val="0"/>
                <w:numId w:val="13"/>
              </w:numPr>
              <w:jc w:val="both"/>
            </w:pPr>
            <w:r>
              <w:t>T</w:t>
            </w:r>
            <w:r w:rsidR="00AF267B">
              <w:t>ijdsplanning</w:t>
            </w:r>
            <w:r>
              <w:t>;</w:t>
            </w:r>
            <w:r w:rsidR="00AF267B">
              <w:t xml:space="preserve"> geef hierin aan hoeveel tijd jullie nodig hebben</w:t>
            </w:r>
            <w:r>
              <w:t xml:space="preserve"> per onderdeel</w:t>
            </w:r>
            <w:r w:rsidR="00AF267B">
              <w:t xml:space="preserve">. Denk eraan dat sommige </w:t>
            </w:r>
            <w:r>
              <w:t>zaken</w:t>
            </w:r>
            <w:r w:rsidR="00AF267B">
              <w:t xml:space="preserve"> gelijk</w:t>
            </w:r>
            <w:r>
              <w:t>tijdig</w:t>
            </w:r>
            <w:r w:rsidR="00AF267B">
              <w:t xml:space="preserve"> geregeld moeten worden. (Groep 4)</w:t>
            </w:r>
          </w:p>
          <w:p w14:paraId="3E92051D" w14:textId="68BF27BA" w:rsidR="00AF267B" w:rsidRDefault="003A28C6" w:rsidP="00AF267B">
            <w:pPr>
              <w:pStyle w:val="Lijstalinea"/>
              <w:numPr>
                <w:ilvl w:val="0"/>
                <w:numId w:val="13"/>
              </w:numPr>
              <w:jc w:val="both"/>
            </w:pPr>
            <w:r>
              <w:t>Vormgeven van de p</w:t>
            </w:r>
            <w:r w:rsidR="00AF267B">
              <w:t xml:space="preserve">resentatie. </w:t>
            </w:r>
            <w:r>
              <w:t>De presentatie moet één geheel worden. De</w:t>
            </w:r>
            <w:r w:rsidR="00AF267B">
              <w:t xml:space="preserve"> </w:t>
            </w:r>
            <w:r w:rsidR="004D6D23">
              <w:t>onderdelen</w:t>
            </w:r>
            <w:r w:rsidR="00AF267B">
              <w:t xml:space="preserve"> van </w:t>
            </w:r>
            <w:r>
              <w:t xml:space="preserve">de verschillende </w:t>
            </w:r>
            <w:r w:rsidR="00AF267B">
              <w:t>groep</w:t>
            </w:r>
            <w:r>
              <w:t>en</w:t>
            </w:r>
            <w:r w:rsidR="00AF267B">
              <w:t xml:space="preserve"> moet </w:t>
            </w:r>
            <w:r w:rsidR="00EB76E1">
              <w:t>dus in één</w:t>
            </w:r>
            <w:r w:rsidR="00AF267B">
              <w:t xml:space="preserve"> presentatie</w:t>
            </w:r>
            <w:r w:rsidR="00EB76E1">
              <w:t xml:space="preserve"> komen</w:t>
            </w:r>
            <w:r w:rsidR="00AF267B">
              <w:t>. De presentatie moet in PowerPoint uitgevoerd worden.</w:t>
            </w:r>
            <w:r>
              <w:t xml:space="preserve"> </w:t>
            </w:r>
            <w:r w:rsidR="00AF267B">
              <w:t>(Groep 3)</w:t>
            </w:r>
          </w:p>
          <w:p w14:paraId="02DAFFDB" w14:textId="7C69545D" w:rsidR="00AF267B" w:rsidRDefault="00AF267B" w:rsidP="00AF267B">
            <w:pPr>
              <w:pStyle w:val="Lijstalinea"/>
              <w:numPr>
                <w:ilvl w:val="0"/>
                <w:numId w:val="13"/>
              </w:numPr>
              <w:jc w:val="both"/>
            </w:pPr>
            <w:r>
              <w:t>Beantwoorden van vragen vanuit de ouders. Let hierbij ook op of je deskundige</w:t>
            </w:r>
            <w:r w:rsidR="00EB76E1">
              <w:t>n</w:t>
            </w:r>
            <w:r>
              <w:t xml:space="preserve"> inschakelt (docenten). (groep 4)</w:t>
            </w:r>
          </w:p>
          <w:p w14:paraId="269631A1" w14:textId="77777777" w:rsidR="00AF267B" w:rsidRDefault="00AF267B" w:rsidP="00AF267B">
            <w:pPr>
              <w:jc w:val="both"/>
            </w:pPr>
          </w:p>
          <w:p w14:paraId="6AFAA263" w14:textId="75CB1B30" w:rsidR="00AF267B" w:rsidRPr="009F0CCC" w:rsidRDefault="00AF267B" w:rsidP="00EB76E1">
            <w:pPr>
              <w:rPr>
                <w:b/>
                <w:bCs/>
                <w:color w:val="FFAD1C" w:themeColor="accent5"/>
              </w:rPr>
            </w:pPr>
            <w:r w:rsidRPr="009F0CCC">
              <w:rPr>
                <w:b/>
                <w:bCs/>
                <w:color w:val="FFAD1C" w:themeColor="accent5"/>
              </w:rPr>
              <w:t xml:space="preserve">LET OP: het staat je  vrij om </w:t>
            </w:r>
            <w:r w:rsidR="00AF1C75">
              <w:rPr>
                <w:b/>
                <w:bCs/>
                <w:color w:val="FFAD1C" w:themeColor="accent5"/>
              </w:rPr>
              <w:t>(school)</w:t>
            </w:r>
            <w:r w:rsidRPr="009F0CCC">
              <w:rPr>
                <w:b/>
                <w:bCs/>
                <w:color w:val="FFAD1C" w:themeColor="accent5"/>
              </w:rPr>
              <w:t>dieren in te zetten, maar deze moeten wel van te voren besproken worden en indien nodig gereserveerd.</w:t>
            </w:r>
          </w:p>
          <w:p w14:paraId="2C34A9F3" w14:textId="77777777" w:rsidR="00AF267B" w:rsidRDefault="00AF267B" w:rsidP="00AF267B">
            <w:pPr>
              <w:jc w:val="both"/>
            </w:pPr>
          </w:p>
          <w:p w14:paraId="7B689E06" w14:textId="64337E1C" w:rsidR="00AF267B" w:rsidRPr="00CF10B7" w:rsidRDefault="00AF267B" w:rsidP="00AF267B">
            <w:pPr>
              <w:jc w:val="both"/>
              <w:rPr>
                <w:u w:val="single"/>
              </w:rPr>
            </w:pPr>
            <w:r>
              <w:rPr>
                <w:u w:val="single"/>
              </w:rPr>
              <w:t>Stap 2.</w:t>
            </w:r>
            <w:r w:rsidRPr="00CF10B7">
              <w:rPr>
                <w:u w:val="single"/>
              </w:rPr>
              <w:t>3</w:t>
            </w:r>
          </w:p>
          <w:p w14:paraId="778348B5" w14:textId="5167B5EA" w:rsidR="00AF267B" w:rsidRDefault="00AF267B" w:rsidP="00EB76E1">
            <w:r>
              <w:t xml:space="preserve">Maak onderling een taakverdeling in de groepjes zelf (groepen 1 t/m 4). Neem de benoemde taken uit de voorbereidingsfase en </w:t>
            </w:r>
            <w:r w:rsidR="00EE059D">
              <w:t>stap 2.</w:t>
            </w:r>
            <w:r>
              <w:t xml:space="preserve">2 van de uitvoeringsfase hierin mee. </w:t>
            </w:r>
          </w:p>
          <w:p w14:paraId="028943C4" w14:textId="77777777" w:rsidR="00AF267B" w:rsidRDefault="00AF267B" w:rsidP="00EB76E1"/>
          <w:p w14:paraId="66F95AFE" w14:textId="152643D0" w:rsidR="00AF267B" w:rsidRPr="00914420" w:rsidRDefault="00AF267B" w:rsidP="00EB76E1">
            <w:pPr>
              <w:rPr>
                <w:b/>
                <w:bCs/>
                <w:color w:val="FFAD1C" w:themeColor="accent5"/>
              </w:rPr>
            </w:pPr>
            <w:r w:rsidRPr="00914420">
              <w:rPr>
                <w:b/>
                <w:bCs/>
                <w:color w:val="FFAD1C" w:themeColor="accent5"/>
              </w:rPr>
              <w:t>Maak een overzicht van de taakverdeling</w:t>
            </w:r>
            <w:r w:rsidR="00EB76E1">
              <w:rPr>
                <w:b/>
                <w:bCs/>
                <w:color w:val="FFAD1C" w:themeColor="accent5"/>
              </w:rPr>
              <w:t>:</w:t>
            </w:r>
            <w:r w:rsidRPr="00914420">
              <w:rPr>
                <w:b/>
                <w:bCs/>
                <w:color w:val="FFAD1C" w:themeColor="accent5"/>
              </w:rPr>
              <w:t xml:space="preserve"> wie doet wat</w:t>
            </w:r>
            <w:r w:rsidR="00EB76E1">
              <w:rPr>
                <w:b/>
                <w:bCs/>
                <w:color w:val="FFAD1C" w:themeColor="accent5"/>
              </w:rPr>
              <w:t>?</w:t>
            </w:r>
            <w:r w:rsidRPr="00914420">
              <w:rPr>
                <w:b/>
                <w:bCs/>
                <w:color w:val="FFAD1C" w:themeColor="accent5"/>
              </w:rPr>
              <w:t xml:space="preserve"> Geef dit ook door aan het groepje d</w:t>
            </w:r>
            <w:r w:rsidR="00EB76E1">
              <w:rPr>
                <w:b/>
                <w:bCs/>
                <w:color w:val="FFAD1C" w:themeColor="accent5"/>
              </w:rPr>
              <w:t>at</w:t>
            </w:r>
            <w:r w:rsidRPr="00914420">
              <w:rPr>
                <w:b/>
                <w:bCs/>
                <w:color w:val="FFAD1C" w:themeColor="accent5"/>
              </w:rPr>
              <w:t xml:space="preserve"> het draaiboek maakt.</w:t>
            </w:r>
            <w:r>
              <w:rPr>
                <w:b/>
                <w:bCs/>
                <w:color w:val="FFAD1C" w:themeColor="accent5"/>
              </w:rPr>
              <w:t xml:space="preserve"> In bijlage </w:t>
            </w:r>
            <w:r w:rsidR="009A5D81">
              <w:rPr>
                <w:b/>
                <w:bCs/>
                <w:color w:val="FFAD1C" w:themeColor="accent5"/>
              </w:rPr>
              <w:t>2</w:t>
            </w:r>
            <w:r>
              <w:rPr>
                <w:b/>
                <w:bCs/>
                <w:color w:val="FFAD1C" w:themeColor="accent5"/>
              </w:rPr>
              <w:t xml:space="preserve"> kun je de instructie </w:t>
            </w:r>
            <w:r w:rsidR="00EB76E1">
              <w:rPr>
                <w:b/>
                <w:bCs/>
                <w:color w:val="FFAD1C" w:themeColor="accent5"/>
              </w:rPr>
              <w:t xml:space="preserve">vinden </w:t>
            </w:r>
            <w:r>
              <w:rPr>
                <w:b/>
                <w:bCs/>
                <w:color w:val="FFAD1C" w:themeColor="accent5"/>
              </w:rPr>
              <w:t xml:space="preserve">voor het </w:t>
            </w:r>
            <w:r w:rsidR="00EB76E1">
              <w:rPr>
                <w:b/>
                <w:bCs/>
                <w:color w:val="FFAD1C" w:themeColor="accent5"/>
              </w:rPr>
              <w:t xml:space="preserve">maken van een </w:t>
            </w:r>
            <w:r>
              <w:rPr>
                <w:b/>
                <w:bCs/>
                <w:color w:val="FFAD1C" w:themeColor="accent5"/>
              </w:rPr>
              <w:t>draaiboek.</w:t>
            </w:r>
          </w:p>
          <w:p w14:paraId="0724A33D" w14:textId="77777777" w:rsidR="00AF267B" w:rsidRDefault="00AF267B" w:rsidP="00AF267B">
            <w:pPr>
              <w:jc w:val="both"/>
            </w:pPr>
          </w:p>
          <w:p w14:paraId="239700ED" w14:textId="0EF83C71" w:rsidR="00AF267B" w:rsidRPr="00EE1A3C" w:rsidRDefault="00AF267B" w:rsidP="00AF267B">
            <w:pPr>
              <w:jc w:val="both"/>
              <w:rPr>
                <w:u w:val="single"/>
              </w:rPr>
            </w:pPr>
            <w:r>
              <w:rPr>
                <w:u w:val="single"/>
              </w:rPr>
              <w:t>Stap 2.</w:t>
            </w:r>
            <w:r w:rsidRPr="00EE1A3C">
              <w:rPr>
                <w:u w:val="single"/>
              </w:rPr>
              <w:t>4</w:t>
            </w:r>
          </w:p>
          <w:p w14:paraId="730B4C8D" w14:textId="054014D8" w:rsidR="00AF267B" w:rsidRDefault="00AF267B" w:rsidP="00AF267B">
            <w:pPr>
              <w:jc w:val="both"/>
            </w:pPr>
            <w:r>
              <w:t>Spreek met alle groepjes in de klas af wanneer de informatie verzameld moet zijn</w:t>
            </w:r>
            <w:r w:rsidR="00EB76E1">
              <w:t xml:space="preserve">. Zo kan alles </w:t>
            </w:r>
            <w:r>
              <w:t xml:space="preserve"> zodat nog </w:t>
            </w:r>
            <w:r w:rsidR="00EB76E1">
              <w:t xml:space="preserve">besproken worden </w:t>
            </w:r>
            <w:r>
              <w:t>en de missende onderdelen kunnen</w:t>
            </w:r>
            <w:r w:rsidR="00EB76E1">
              <w:t xml:space="preserve"> dan nog worden</w:t>
            </w:r>
            <w:r>
              <w:t xml:space="preserve"> toevoegen</w:t>
            </w:r>
            <w:r w:rsidR="00EB76E1">
              <w:t xml:space="preserve">. </w:t>
            </w:r>
            <w:r>
              <w:t>Denk hierbij ook aan je draaiboek!</w:t>
            </w:r>
          </w:p>
          <w:p w14:paraId="1384AFDE" w14:textId="77777777" w:rsidR="00AF267B" w:rsidRDefault="00AF267B" w:rsidP="00AF267B">
            <w:pPr>
              <w:jc w:val="both"/>
              <w:rPr>
                <w:u w:val="single"/>
              </w:rPr>
            </w:pPr>
          </w:p>
          <w:p w14:paraId="645B87D3" w14:textId="418051B8" w:rsidR="00AF267B" w:rsidRPr="00EE1A3C" w:rsidRDefault="00AF267B" w:rsidP="00AF267B">
            <w:pPr>
              <w:jc w:val="both"/>
              <w:rPr>
                <w:u w:val="single"/>
              </w:rPr>
            </w:pPr>
            <w:r>
              <w:rPr>
                <w:u w:val="single"/>
              </w:rPr>
              <w:t>Stap</w:t>
            </w:r>
            <w:r w:rsidRPr="00EE1A3C">
              <w:rPr>
                <w:u w:val="single"/>
              </w:rPr>
              <w:t xml:space="preserve"> </w:t>
            </w:r>
            <w:r>
              <w:rPr>
                <w:u w:val="single"/>
              </w:rPr>
              <w:t>2.</w:t>
            </w:r>
            <w:r w:rsidRPr="00EE1A3C">
              <w:rPr>
                <w:u w:val="single"/>
              </w:rPr>
              <w:t>5</w:t>
            </w:r>
          </w:p>
          <w:p w14:paraId="2676A1FD" w14:textId="4CA2C827" w:rsidR="00AF267B" w:rsidRDefault="00AF267B" w:rsidP="00AF267B">
            <w:pPr>
              <w:jc w:val="both"/>
            </w:pPr>
            <w:r>
              <w:t>Ieder groepje maakt zijn eigen gedeelte van de presentatie in PowerPoint en oefent hun deel van de presentatie voor de rest van de klas. Jullie gaan elkaar beoordelen op het onderdeel d</w:t>
            </w:r>
            <w:r w:rsidR="001466A9">
              <w:t>at</w:t>
            </w:r>
            <w:r>
              <w:t xml:space="preserve"> je hebt gepresenteerd. </w:t>
            </w:r>
          </w:p>
          <w:p w14:paraId="303135D0" w14:textId="77777777" w:rsidR="00AF267B" w:rsidRDefault="00AF267B" w:rsidP="00AF267B">
            <w:pPr>
              <w:jc w:val="both"/>
            </w:pPr>
          </w:p>
          <w:p w14:paraId="7DDE6CE9" w14:textId="14E640FD" w:rsidR="00C444B2" w:rsidRPr="00DA5CFE" w:rsidRDefault="00AF267B" w:rsidP="00AF267B">
            <w:pPr>
              <w:jc w:val="both"/>
              <w:rPr>
                <w:b/>
                <w:bCs/>
                <w:color w:val="FFAD1C" w:themeColor="accent5"/>
              </w:rPr>
            </w:pPr>
            <w:r w:rsidRPr="00C63C47">
              <w:rPr>
                <w:b/>
                <w:bCs/>
                <w:color w:val="FFAD1C" w:themeColor="accent5"/>
              </w:rPr>
              <w:t xml:space="preserve">Verwerk de feedback in het daarvoor gebruikte werkblad (bijlage </w:t>
            </w:r>
            <w:r w:rsidR="009A5D81">
              <w:rPr>
                <w:b/>
                <w:bCs/>
                <w:color w:val="FFAD1C" w:themeColor="accent5"/>
              </w:rPr>
              <w:t>3</w:t>
            </w:r>
            <w:r w:rsidRPr="00C63C47">
              <w:rPr>
                <w:b/>
                <w:bCs/>
                <w:color w:val="FFAD1C" w:themeColor="accent5"/>
              </w:rPr>
              <w:t xml:space="preserve">) en pas zo nodig </w:t>
            </w:r>
            <w:r w:rsidR="00EB76E1">
              <w:rPr>
                <w:b/>
                <w:bCs/>
                <w:color w:val="FFAD1C" w:themeColor="accent5"/>
              </w:rPr>
              <w:t xml:space="preserve">zaken in de </w:t>
            </w:r>
            <w:r w:rsidRPr="00C63C47">
              <w:rPr>
                <w:b/>
                <w:bCs/>
                <w:color w:val="FFAD1C" w:themeColor="accent5"/>
              </w:rPr>
              <w:t>PowerPoint aan.</w:t>
            </w:r>
          </w:p>
          <w:p w14:paraId="341AD6E4" w14:textId="77777777" w:rsidR="00C444B2" w:rsidRDefault="00C444B2" w:rsidP="00AF267B">
            <w:pPr>
              <w:jc w:val="both"/>
            </w:pPr>
          </w:p>
          <w:p w14:paraId="56002D07" w14:textId="77777777" w:rsidR="00C444B2" w:rsidRDefault="00C444B2" w:rsidP="00AF267B">
            <w:pPr>
              <w:jc w:val="both"/>
            </w:pPr>
          </w:p>
          <w:p w14:paraId="3E73C1D2" w14:textId="2DBF0921" w:rsidR="00AF267B" w:rsidRPr="00EE1A3C" w:rsidRDefault="00AF267B" w:rsidP="00AF267B">
            <w:pPr>
              <w:jc w:val="both"/>
              <w:rPr>
                <w:u w:val="single"/>
              </w:rPr>
            </w:pPr>
            <w:r>
              <w:rPr>
                <w:u w:val="single"/>
              </w:rPr>
              <w:t>Stap 2.</w:t>
            </w:r>
            <w:r w:rsidRPr="00EE1A3C">
              <w:rPr>
                <w:u w:val="single"/>
              </w:rPr>
              <w:t>6</w:t>
            </w:r>
          </w:p>
          <w:p w14:paraId="79DF7771" w14:textId="458B82C1" w:rsidR="00AF267B" w:rsidRDefault="00EB76E1" w:rsidP="00AF267B">
            <w:pPr>
              <w:jc w:val="both"/>
            </w:pPr>
            <w:r>
              <w:t xml:space="preserve">Uiteindelijke moesten alle losse </w:t>
            </w:r>
            <w:r w:rsidR="00AF267B">
              <w:t xml:space="preserve">delen </w:t>
            </w:r>
            <w:r>
              <w:t xml:space="preserve">tot </w:t>
            </w:r>
            <w:r w:rsidR="00AF267B">
              <w:t xml:space="preserve">één PowerPoint verwerkt worden.  </w:t>
            </w:r>
          </w:p>
          <w:p w14:paraId="29F1014E" w14:textId="77777777" w:rsidR="00DA5CFE" w:rsidRDefault="00DA5CFE" w:rsidP="00AF267B">
            <w:pPr>
              <w:jc w:val="both"/>
            </w:pPr>
          </w:p>
          <w:p w14:paraId="0CF6284F" w14:textId="77777777" w:rsidR="00AF267B" w:rsidRDefault="00AF267B" w:rsidP="00AF267B">
            <w:pPr>
              <w:jc w:val="both"/>
            </w:pPr>
          </w:p>
          <w:p w14:paraId="5A7514B9" w14:textId="2261EC8E" w:rsidR="00AF267B" w:rsidRPr="009E2F35" w:rsidRDefault="008D689E" w:rsidP="00AF267B">
            <w:pPr>
              <w:jc w:val="both"/>
              <w:rPr>
                <w:u w:val="single"/>
              </w:rPr>
            </w:pPr>
            <w:r>
              <w:rPr>
                <w:u w:val="single"/>
              </w:rPr>
              <w:lastRenderedPageBreak/>
              <w:t>S</w:t>
            </w:r>
            <w:r w:rsidR="00AF267B" w:rsidRPr="009E2F35">
              <w:rPr>
                <w:u w:val="single"/>
              </w:rPr>
              <w:t>preek nog de laatste punt</w:t>
            </w:r>
            <w:r>
              <w:rPr>
                <w:u w:val="single"/>
              </w:rPr>
              <w:t>en gezamenlijk</w:t>
            </w:r>
            <w:r w:rsidR="00AF267B" w:rsidRPr="009E2F35">
              <w:rPr>
                <w:u w:val="single"/>
              </w:rPr>
              <w:t xml:space="preserve"> door:</w:t>
            </w:r>
          </w:p>
          <w:p w14:paraId="58A8D59F" w14:textId="64E33C67" w:rsidR="00AF267B" w:rsidRDefault="008D689E" w:rsidP="00AF267B">
            <w:pPr>
              <w:pStyle w:val="Lijstalinea"/>
              <w:numPr>
                <w:ilvl w:val="0"/>
                <w:numId w:val="13"/>
              </w:numPr>
              <w:jc w:val="both"/>
            </w:pPr>
            <w:r>
              <w:t>Z</w:t>
            </w:r>
            <w:r w:rsidR="00AF267B">
              <w:t>aken die jullie zijn tegengekomen die nog niet kloppen.</w:t>
            </w:r>
          </w:p>
          <w:p w14:paraId="60181B7D" w14:textId="7C913446" w:rsidR="00AF267B" w:rsidRDefault="00AF267B" w:rsidP="00AF267B">
            <w:pPr>
              <w:pStyle w:val="Lijstalinea"/>
              <w:numPr>
                <w:ilvl w:val="0"/>
                <w:numId w:val="13"/>
              </w:numPr>
              <w:jc w:val="both"/>
            </w:pPr>
            <w:r>
              <w:t>Maak over deze zaken afspraken</w:t>
            </w:r>
            <w:r w:rsidR="008D689E">
              <w:t>;</w:t>
            </w:r>
            <w:r>
              <w:t xml:space="preserve"> wie doet wat en wanneer.</w:t>
            </w:r>
          </w:p>
          <w:p w14:paraId="17E36560" w14:textId="4C7F1960" w:rsidR="00AF267B" w:rsidRDefault="008D689E" w:rsidP="00AF267B">
            <w:pPr>
              <w:pStyle w:val="Lijstalinea"/>
              <w:numPr>
                <w:ilvl w:val="0"/>
                <w:numId w:val="13"/>
              </w:numPr>
              <w:jc w:val="both"/>
            </w:pPr>
            <w:r>
              <w:t>Controleer</w:t>
            </w:r>
            <w:r w:rsidR="00AF267B">
              <w:t xml:space="preserve"> of </w:t>
            </w:r>
            <w:r>
              <w:t>alle</w:t>
            </w:r>
            <w:r w:rsidR="00AF267B">
              <w:t xml:space="preserve"> taken geregeld zijn. </w:t>
            </w:r>
          </w:p>
          <w:p w14:paraId="09B4DAFC" w14:textId="77777777" w:rsidR="00AF267B" w:rsidRDefault="00AF267B" w:rsidP="00AF267B">
            <w:pPr>
              <w:pStyle w:val="Lijstalinea"/>
              <w:numPr>
                <w:ilvl w:val="0"/>
                <w:numId w:val="13"/>
              </w:numPr>
              <w:jc w:val="both"/>
            </w:pPr>
            <w:r>
              <w:t>Controleer of het draaiboek is afgehandeld en of het draaiboek voor de informatieavond nog klopt.</w:t>
            </w:r>
          </w:p>
          <w:p w14:paraId="7A41B77B" w14:textId="77777777" w:rsidR="00AF267B" w:rsidRDefault="00AF267B" w:rsidP="00AF267B">
            <w:pPr>
              <w:jc w:val="both"/>
            </w:pPr>
          </w:p>
          <w:p w14:paraId="4628E3E4" w14:textId="0F539B36" w:rsidR="00AF267B" w:rsidRDefault="00AF267B" w:rsidP="00AF267B">
            <w:pPr>
              <w:jc w:val="both"/>
            </w:pPr>
            <w:r>
              <w:t xml:space="preserve">Deel de presentatie met </w:t>
            </w:r>
            <w:r w:rsidR="008D689E">
              <w:t>je klasgenoten</w:t>
            </w:r>
            <w:r>
              <w:t xml:space="preserve"> zodat </w:t>
            </w:r>
            <w:r w:rsidR="008D689E">
              <w:t>iedereen de beschikking heeft over de presentatie.</w:t>
            </w:r>
          </w:p>
          <w:p w14:paraId="29BB858F" w14:textId="77777777" w:rsidR="00AF267B" w:rsidRDefault="00AF267B" w:rsidP="00AF267B">
            <w:pPr>
              <w:jc w:val="both"/>
              <w:rPr>
                <w:rFonts w:cstheme="minorHAnsi"/>
              </w:rPr>
            </w:pPr>
          </w:p>
          <w:p w14:paraId="19FF8FB9" w14:textId="2D66B29B" w:rsidR="00AF267B" w:rsidRPr="00EE1A3C" w:rsidRDefault="00AF267B" w:rsidP="00AF267B">
            <w:pPr>
              <w:jc w:val="both"/>
              <w:rPr>
                <w:b/>
                <w:color w:val="FFAD1C" w:themeColor="accent5"/>
              </w:rPr>
            </w:pPr>
            <w:r>
              <w:rPr>
                <w:b/>
                <w:color w:val="FFAD1C" w:themeColor="accent5"/>
              </w:rPr>
              <w:t>Stap 3</w:t>
            </w:r>
            <w:r w:rsidR="008D689E">
              <w:rPr>
                <w:b/>
                <w:color w:val="FFAD1C" w:themeColor="accent5"/>
              </w:rPr>
              <w:t>:</w:t>
            </w:r>
            <w:r>
              <w:rPr>
                <w:b/>
                <w:color w:val="FFAD1C" w:themeColor="accent5"/>
              </w:rPr>
              <w:t xml:space="preserve"> </w:t>
            </w:r>
            <w:r w:rsidR="008D689E">
              <w:rPr>
                <w:b/>
                <w:color w:val="FFAD1C" w:themeColor="accent5"/>
              </w:rPr>
              <w:t>e</w:t>
            </w:r>
            <w:r w:rsidRPr="00EE1A3C">
              <w:rPr>
                <w:b/>
                <w:color w:val="FFAD1C" w:themeColor="accent5"/>
              </w:rPr>
              <w:t xml:space="preserve">valuatiefase </w:t>
            </w:r>
          </w:p>
          <w:p w14:paraId="7C397EB3" w14:textId="06BDE96E" w:rsidR="00AF267B" w:rsidRDefault="00AF267B" w:rsidP="00AF267B">
            <w:pPr>
              <w:jc w:val="both"/>
            </w:pPr>
            <w:r>
              <w:t>De evaluatiefase is het nabespreken van de samenwerking en</w:t>
            </w:r>
            <w:r w:rsidR="008D689E">
              <w:t xml:space="preserve"> van de</w:t>
            </w:r>
            <w:r>
              <w:t xml:space="preserve"> ouderavond. Misschien zijn er onderdelen die je de volgende keer anders had willen doen of juist erin wilt houden!</w:t>
            </w:r>
          </w:p>
          <w:p w14:paraId="44BE98B5" w14:textId="77777777" w:rsidR="00AF267B" w:rsidRDefault="00AF267B" w:rsidP="00AF267B">
            <w:pPr>
              <w:jc w:val="both"/>
            </w:pPr>
          </w:p>
          <w:p w14:paraId="5EF51F02" w14:textId="3EB0E226" w:rsidR="00AF267B" w:rsidRPr="00573414" w:rsidRDefault="00AF267B" w:rsidP="00AF267B">
            <w:pPr>
              <w:jc w:val="both"/>
              <w:rPr>
                <w:u w:val="single"/>
              </w:rPr>
            </w:pPr>
            <w:r>
              <w:rPr>
                <w:u w:val="single"/>
              </w:rPr>
              <w:t>Stap</w:t>
            </w:r>
            <w:r w:rsidRPr="00573414">
              <w:rPr>
                <w:u w:val="single"/>
              </w:rPr>
              <w:t xml:space="preserve"> </w:t>
            </w:r>
            <w:r>
              <w:rPr>
                <w:u w:val="single"/>
              </w:rPr>
              <w:t>3.</w:t>
            </w:r>
            <w:r w:rsidRPr="00573414">
              <w:rPr>
                <w:u w:val="single"/>
              </w:rPr>
              <w:t>1</w:t>
            </w:r>
          </w:p>
          <w:p w14:paraId="7CB385F6" w14:textId="77777777" w:rsidR="00AF267B" w:rsidRDefault="00AF267B" w:rsidP="00AF267B">
            <w:pPr>
              <w:jc w:val="both"/>
            </w:pPr>
            <w:r>
              <w:t>Lees het beoordelingsformulier door over het houden van een informatieavond voor de ouders.</w:t>
            </w:r>
          </w:p>
          <w:p w14:paraId="0E272056" w14:textId="77777777" w:rsidR="00AF267B" w:rsidRDefault="00AF267B" w:rsidP="00AF267B">
            <w:pPr>
              <w:jc w:val="both"/>
            </w:pPr>
          </w:p>
          <w:p w14:paraId="0E10415C" w14:textId="1F67BACE" w:rsidR="00AF267B" w:rsidRPr="00E5227C" w:rsidRDefault="00AF267B" w:rsidP="00AF267B">
            <w:pPr>
              <w:jc w:val="both"/>
              <w:rPr>
                <w:u w:val="single"/>
              </w:rPr>
            </w:pPr>
            <w:r>
              <w:rPr>
                <w:u w:val="single"/>
              </w:rPr>
              <w:t>Stap</w:t>
            </w:r>
            <w:r w:rsidRPr="00E5227C">
              <w:rPr>
                <w:u w:val="single"/>
              </w:rPr>
              <w:t xml:space="preserve"> </w:t>
            </w:r>
            <w:r>
              <w:rPr>
                <w:u w:val="single"/>
              </w:rPr>
              <w:t>3.</w:t>
            </w:r>
            <w:r w:rsidRPr="00E5227C">
              <w:rPr>
                <w:u w:val="single"/>
              </w:rPr>
              <w:t>2</w:t>
            </w:r>
          </w:p>
          <w:p w14:paraId="20A83027" w14:textId="77777777" w:rsidR="00AF267B" w:rsidRDefault="00AF267B" w:rsidP="00AF267B">
            <w:pPr>
              <w:jc w:val="both"/>
            </w:pPr>
            <w:r>
              <w:t xml:space="preserve">Je bekijkt het draaiboek en de taken die elke individu heeft uitgevoerd. </w:t>
            </w:r>
          </w:p>
          <w:p w14:paraId="6F4C17D0" w14:textId="77777777" w:rsidR="00AF267B" w:rsidRDefault="00AF267B" w:rsidP="00AF267B">
            <w:pPr>
              <w:jc w:val="both"/>
            </w:pPr>
          </w:p>
          <w:p w14:paraId="553A89FC" w14:textId="697636E4" w:rsidR="00AF267B" w:rsidRPr="00E5227C" w:rsidRDefault="00AF267B" w:rsidP="00AF267B">
            <w:pPr>
              <w:jc w:val="both"/>
              <w:rPr>
                <w:u w:val="single"/>
              </w:rPr>
            </w:pPr>
            <w:r>
              <w:rPr>
                <w:u w:val="single"/>
              </w:rPr>
              <w:t>Stap</w:t>
            </w:r>
            <w:r w:rsidRPr="00E5227C">
              <w:rPr>
                <w:u w:val="single"/>
              </w:rPr>
              <w:t xml:space="preserve"> </w:t>
            </w:r>
            <w:r>
              <w:rPr>
                <w:u w:val="single"/>
              </w:rPr>
              <w:t>3.</w:t>
            </w:r>
            <w:r w:rsidRPr="00E5227C">
              <w:rPr>
                <w:u w:val="single"/>
              </w:rPr>
              <w:t>3</w:t>
            </w:r>
          </w:p>
          <w:p w14:paraId="41CC7977" w14:textId="1A3650A0" w:rsidR="00AF267B" w:rsidRDefault="00AF267B" w:rsidP="00AF267B">
            <w:pPr>
              <w:jc w:val="both"/>
            </w:pPr>
            <w:r>
              <w:t xml:space="preserve">Je evalueert en reflecteert </w:t>
            </w:r>
            <w:r w:rsidR="008D689E">
              <w:t xml:space="preserve">op </w:t>
            </w:r>
            <w:r>
              <w:t xml:space="preserve">de informatieavond individueel aan de hand van </w:t>
            </w:r>
            <w:r w:rsidRPr="006D1004">
              <w:rPr>
                <w:b/>
                <w:bCs/>
                <w:color w:val="FFAD1C" w:themeColor="accent5"/>
              </w:rPr>
              <w:t>bijlage 6</w:t>
            </w:r>
            <w:r>
              <w:t xml:space="preserve">. Daarna ga je gezamenlijk </w:t>
            </w:r>
            <w:r w:rsidR="00D046DD">
              <w:t xml:space="preserve">als klas de ouderavond </w:t>
            </w:r>
            <w:r>
              <w:t>evalueren</w:t>
            </w:r>
            <w:r w:rsidR="00D046DD">
              <w:t>.</w:t>
            </w:r>
          </w:p>
          <w:p w14:paraId="5C5C99CE" w14:textId="77777777" w:rsidR="00AF267B" w:rsidRDefault="00AF267B" w:rsidP="00AF267B">
            <w:pPr>
              <w:jc w:val="both"/>
            </w:pPr>
          </w:p>
          <w:p w14:paraId="2DE910EA" w14:textId="77777777" w:rsidR="002608BF" w:rsidRDefault="002608BF" w:rsidP="00AF267B">
            <w:pPr>
              <w:jc w:val="both"/>
              <w:rPr>
                <w:b/>
                <w:bCs/>
                <w:u w:val="single"/>
              </w:rPr>
            </w:pPr>
            <w:r w:rsidRPr="002608BF">
              <w:rPr>
                <w:b/>
                <w:bCs/>
                <w:u w:val="single"/>
              </w:rPr>
              <w:t xml:space="preserve">Deelopdracht 2: </w:t>
            </w:r>
            <w:r>
              <w:rPr>
                <w:b/>
                <w:bCs/>
                <w:u w:val="single"/>
              </w:rPr>
              <w:t>Werken in een kleinere groep</w:t>
            </w:r>
          </w:p>
          <w:p w14:paraId="504539DF" w14:textId="7797AA60" w:rsidR="002608BF" w:rsidRDefault="002608BF" w:rsidP="00AF267B">
            <w:pPr>
              <w:jc w:val="both"/>
              <w:rPr>
                <w:b/>
                <w:bCs/>
              </w:rPr>
            </w:pPr>
            <w:r w:rsidRPr="002608BF">
              <w:rPr>
                <w:b/>
                <w:bCs/>
              </w:rPr>
              <w:t>Voer</w:t>
            </w:r>
            <w:r>
              <w:rPr>
                <w:b/>
                <w:bCs/>
              </w:rPr>
              <w:t xml:space="preserve"> met je groepje </w:t>
            </w:r>
            <w:r w:rsidRPr="002608BF">
              <w:rPr>
                <w:b/>
                <w:bCs/>
              </w:rPr>
              <w:t xml:space="preserve"> 1 van de</w:t>
            </w:r>
            <w:r>
              <w:rPr>
                <w:b/>
                <w:bCs/>
              </w:rPr>
              <w:t xml:space="preserve"> onderstaande</w:t>
            </w:r>
            <w:r w:rsidRPr="002608BF">
              <w:rPr>
                <w:b/>
                <w:bCs/>
              </w:rPr>
              <w:t xml:space="preserve"> groepsopdrachten uit</w:t>
            </w:r>
            <w:r>
              <w:rPr>
                <w:b/>
                <w:bCs/>
              </w:rPr>
              <w:t>.</w:t>
            </w:r>
          </w:p>
          <w:p w14:paraId="375CD842" w14:textId="77777777" w:rsidR="002608BF" w:rsidRPr="002608BF" w:rsidRDefault="002608BF" w:rsidP="00AF267B">
            <w:pPr>
              <w:jc w:val="both"/>
              <w:rPr>
                <w:b/>
                <w:bCs/>
              </w:rPr>
            </w:pPr>
          </w:p>
          <w:p w14:paraId="5329942C" w14:textId="40C1A693" w:rsidR="00AF267B" w:rsidRPr="002608BF" w:rsidRDefault="00947859" w:rsidP="00AF267B">
            <w:pPr>
              <w:jc w:val="both"/>
              <w:rPr>
                <w:b/>
                <w:bCs/>
                <w:color w:val="FFC000"/>
                <w:u w:val="single"/>
              </w:rPr>
            </w:pPr>
            <w:r w:rsidRPr="00947859">
              <w:rPr>
                <w:b/>
                <w:bCs/>
                <w:color w:val="FFC000"/>
                <w:u w:val="single"/>
              </w:rPr>
              <w:t xml:space="preserve">Groepsopdrachten </w:t>
            </w:r>
          </w:p>
          <w:p w14:paraId="0763D8D1" w14:textId="77777777" w:rsidR="00775894" w:rsidRDefault="00775894" w:rsidP="00AF267B">
            <w:pPr>
              <w:jc w:val="both"/>
              <w:rPr>
                <w:b/>
                <w:bCs/>
              </w:rPr>
            </w:pPr>
          </w:p>
          <w:p w14:paraId="3F22235B" w14:textId="3519D001" w:rsidR="00AF267B" w:rsidRPr="00DC00EA" w:rsidRDefault="009A2761" w:rsidP="00AF267B">
            <w:pPr>
              <w:jc w:val="both"/>
              <w:rPr>
                <w:b/>
                <w:bCs/>
              </w:rPr>
            </w:pPr>
            <w:r>
              <w:rPr>
                <w:b/>
                <w:bCs/>
              </w:rPr>
              <w:t>Groepsopdracht 1</w:t>
            </w:r>
            <w:r w:rsidR="00D046DD">
              <w:rPr>
                <w:b/>
                <w:bCs/>
              </w:rPr>
              <w:t>:</w:t>
            </w:r>
            <w:r w:rsidR="00AF267B" w:rsidRPr="00DC00EA">
              <w:rPr>
                <w:b/>
                <w:bCs/>
              </w:rPr>
              <w:t xml:space="preserve"> </w:t>
            </w:r>
            <w:r w:rsidR="00D046DD">
              <w:rPr>
                <w:b/>
                <w:bCs/>
              </w:rPr>
              <w:t>o</w:t>
            </w:r>
            <w:r w:rsidR="00AF267B" w:rsidRPr="00DC00EA">
              <w:rPr>
                <w:b/>
                <w:bCs/>
              </w:rPr>
              <w:t>nze school.</w:t>
            </w:r>
          </w:p>
          <w:p w14:paraId="1BB342E3" w14:textId="2EFE0D99" w:rsidR="00AF267B" w:rsidRDefault="00AF267B" w:rsidP="008C5028">
            <w:r>
              <w:t xml:space="preserve">Als je start met de opleiding ga je eerst de school verkennen. Dit is namelijk het gebouw waar je de komende vier jaar gaat studeren. Om een beter beeld te krijgen van de school ga je </w:t>
            </w:r>
            <w:r w:rsidR="008C5028">
              <w:t xml:space="preserve">eerst </w:t>
            </w:r>
            <w:r>
              <w:t>zelf informatie verzamelen.</w:t>
            </w:r>
          </w:p>
          <w:p w14:paraId="4719B65C" w14:textId="77777777" w:rsidR="00AF267B" w:rsidRDefault="00AF267B" w:rsidP="00AF267B">
            <w:pPr>
              <w:jc w:val="both"/>
              <w:rPr>
                <w:b/>
                <w:bCs/>
                <w:color w:val="FFAD1C" w:themeColor="accent5"/>
              </w:rPr>
            </w:pPr>
          </w:p>
          <w:p w14:paraId="4075D498" w14:textId="77777777" w:rsidR="00AF267B" w:rsidRPr="00E7690A" w:rsidRDefault="00AF267B" w:rsidP="00AF267B">
            <w:pPr>
              <w:jc w:val="both"/>
              <w:rPr>
                <w:b/>
                <w:bCs/>
                <w:color w:val="FFAD1C" w:themeColor="accent5"/>
              </w:rPr>
            </w:pPr>
            <w:r w:rsidRPr="00E7690A">
              <w:rPr>
                <w:b/>
                <w:bCs/>
                <w:color w:val="FFAD1C" w:themeColor="accent5"/>
              </w:rPr>
              <w:t xml:space="preserve">Geef </w:t>
            </w:r>
            <w:r>
              <w:rPr>
                <w:b/>
                <w:bCs/>
                <w:color w:val="FFAD1C" w:themeColor="accent5"/>
              </w:rPr>
              <w:t xml:space="preserve">door middel van een vlog </w:t>
            </w:r>
            <w:r w:rsidRPr="00E7690A">
              <w:rPr>
                <w:b/>
                <w:bCs/>
                <w:color w:val="FFAD1C" w:themeColor="accent5"/>
              </w:rPr>
              <w:t xml:space="preserve">een </w:t>
            </w:r>
            <w:r>
              <w:rPr>
                <w:b/>
                <w:bCs/>
                <w:color w:val="FFAD1C" w:themeColor="accent5"/>
              </w:rPr>
              <w:t>rondleiding door de school</w:t>
            </w:r>
            <w:r w:rsidRPr="00E7690A">
              <w:rPr>
                <w:b/>
                <w:bCs/>
                <w:color w:val="FFAD1C" w:themeColor="accent5"/>
              </w:rPr>
              <w:t xml:space="preserve">. </w:t>
            </w:r>
          </w:p>
          <w:p w14:paraId="036997A6" w14:textId="77777777" w:rsidR="00AF267B" w:rsidRDefault="00AF267B" w:rsidP="00AF267B">
            <w:pPr>
              <w:jc w:val="both"/>
            </w:pPr>
          </w:p>
          <w:p w14:paraId="04EB7946" w14:textId="77777777" w:rsidR="00AF267B" w:rsidRDefault="00AF267B" w:rsidP="00AF267B">
            <w:pPr>
              <w:jc w:val="both"/>
              <w:rPr>
                <w:u w:val="single"/>
              </w:rPr>
            </w:pPr>
            <w:r>
              <w:rPr>
                <w:u w:val="single"/>
              </w:rPr>
              <w:t>Stap 1</w:t>
            </w:r>
            <w:r w:rsidRPr="00945955">
              <w:rPr>
                <w:u w:val="single"/>
              </w:rPr>
              <w:t>:</w:t>
            </w:r>
          </w:p>
          <w:p w14:paraId="58982E39" w14:textId="452362E8" w:rsidR="00AF267B" w:rsidRDefault="00AF267B" w:rsidP="00AF267B">
            <w:pPr>
              <w:jc w:val="both"/>
            </w:pPr>
            <w:r>
              <w:t>Voordat je de vlog gaat uitvoeren, maak je eerst een script door middel van een storyboard. In je storyboard verwerk je de verschillende sc</w:t>
            </w:r>
            <w:r w:rsidR="00222731">
              <w:t>è</w:t>
            </w:r>
            <w:r>
              <w:t>nes die je wilt laten zie</w:t>
            </w:r>
            <w:r w:rsidR="00222731">
              <w:t>n</w:t>
            </w:r>
            <w:r>
              <w:t xml:space="preserve">. Bekijk ook de ruimtes die je wilt filmen. </w:t>
            </w:r>
          </w:p>
          <w:p w14:paraId="61321899" w14:textId="77777777" w:rsidR="00AF267B" w:rsidRDefault="00AF267B" w:rsidP="00AF267B">
            <w:pPr>
              <w:jc w:val="both"/>
            </w:pPr>
          </w:p>
          <w:p w14:paraId="59E681E4" w14:textId="77777777" w:rsidR="00AF267B" w:rsidRPr="00E7690A" w:rsidRDefault="00AF267B" w:rsidP="00AF267B">
            <w:pPr>
              <w:jc w:val="both"/>
              <w:rPr>
                <w:u w:val="single"/>
              </w:rPr>
            </w:pPr>
            <w:r>
              <w:rPr>
                <w:u w:val="single"/>
              </w:rPr>
              <w:t>Maak tijdens je vlog gebruik van de volgende vragen:</w:t>
            </w:r>
          </w:p>
          <w:p w14:paraId="7B11FFA3" w14:textId="77777777" w:rsidR="00AF267B" w:rsidRDefault="00AF267B" w:rsidP="00AF267B">
            <w:pPr>
              <w:pStyle w:val="Lijstalinea"/>
              <w:numPr>
                <w:ilvl w:val="0"/>
                <w:numId w:val="11"/>
              </w:numPr>
              <w:jc w:val="both"/>
            </w:pPr>
            <w:r>
              <w:t>Hoe ziet de school eruit?</w:t>
            </w:r>
          </w:p>
          <w:p w14:paraId="7C88FB0F" w14:textId="77777777" w:rsidR="00AF267B" w:rsidRDefault="00AF267B" w:rsidP="00AF267B">
            <w:pPr>
              <w:pStyle w:val="Lijstalinea"/>
              <w:numPr>
                <w:ilvl w:val="0"/>
                <w:numId w:val="11"/>
              </w:numPr>
              <w:jc w:val="both"/>
            </w:pPr>
            <w:r>
              <w:t>Wat is het SSP?</w:t>
            </w:r>
          </w:p>
          <w:p w14:paraId="2E146F8D" w14:textId="77777777" w:rsidR="00AF267B" w:rsidRDefault="00AF267B" w:rsidP="00AF267B">
            <w:pPr>
              <w:pStyle w:val="Lijstalinea"/>
              <w:numPr>
                <w:ilvl w:val="0"/>
                <w:numId w:val="11"/>
              </w:numPr>
              <w:jc w:val="both"/>
            </w:pPr>
            <w:r>
              <w:t>Waar volg je lessen?</w:t>
            </w:r>
          </w:p>
          <w:p w14:paraId="61084CDC" w14:textId="77777777" w:rsidR="00AF267B" w:rsidRDefault="00AF267B" w:rsidP="00AF267B">
            <w:pPr>
              <w:pStyle w:val="Lijstalinea"/>
              <w:numPr>
                <w:ilvl w:val="0"/>
                <w:numId w:val="11"/>
              </w:numPr>
              <w:jc w:val="both"/>
            </w:pPr>
            <w:r>
              <w:t>Waar krijg je praktijklessen?</w:t>
            </w:r>
          </w:p>
          <w:p w14:paraId="16798F8E" w14:textId="77777777" w:rsidR="00AF267B" w:rsidRDefault="00AF267B" w:rsidP="00AF267B">
            <w:pPr>
              <w:pStyle w:val="Lijstalinea"/>
              <w:numPr>
                <w:ilvl w:val="0"/>
                <w:numId w:val="11"/>
              </w:numPr>
              <w:jc w:val="both"/>
            </w:pPr>
            <w:r>
              <w:t xml:space="preserve">Waar is de kantine? </w:t>
            </w:r>
          </w:p>
          <w:p w14:paraId="5085092F" w14:textId="42B8C15D" w:rsidR="00AF267B" w:rsidRDefault="00AF267B" w:rsidP="00AF267B">
            <w:pPr>
              <w:pStyle w:val="Lijstalinea"/>
              <w:numPr>
                <w:ilvl w:val="0"/>
                <w:numId w:val="11"/>
              </w:numPr>
              <w:jc w:val="both"/>
            </w:pPr>
            <w:r>
              <w:t xml:space="preserve">Met wie zit je in de klas? </w:t>
            </w:r>
            <w:r w:rsidR="008C5028">
              <w:t>S</w:t>
            </w:r>
            <w:r>
              <w:t>tel elkaar kort en krachtig voor</w:t>
            </w:r>
            <w:r w:rsidR="008C5028">
              <w:t>.</w:t>
            </w:r>
          </w:p>
          <w:p w14:paraId="1ABE3EAC" w14:textId="77777777" w:rsidR="00AF267B" w:rsidRDefault="00AF267B" w:rsidP="00AF267B">
            <w:pPr>
              <w:jc w:val="both"/>
            </w:pPr>
          </w:p>
          <w:p w14:paraId="0F7703DC" w14:textId="75306B67" w:rsidR="00AF267B" w:rsidRDefault="00AF267B" w:rsidP="00AF267B">
            <w:pPr>
              <w:jc w:val="both"/>
              <w:rPr>
                <w:b/>
                <w:bCs/>
                <w:color w:val="FFAD1C" w:themeColor="accent5"/>
              </w:rPr>
            </w:pPr>
            <w:r w:rsidRPr="00006F1E">
              <w:rPr>
                <w:b/>
                <w:bCs/>
                <w:color w:val="FFAD1C" w:themeColor="accent5"/>
              </w:rPr>
              <w:t xml:space="preserve">In bijlage </w:t>
            </w:r>
            <w:r w:rsidR="005C7CE0">
              <w:rPr>
                <w:b/>
                <w:bCs/>
                <w:color w:val="FFAD1C" w:themeColor="accent5"/>
              </w:rPr>
              <w:t>4</w:t>
            </w:r>
            <w:r w:rsidRPr="00006F1E">
              <w:rPr>
                <w:b/>
                <w:bCs/>
                <w:color w:val="FFAD1C" w:themeColor="accent5"/>
              </w:rPr>
              <w:t xml:space="preserve"> kun je het format vinden voor je storyboard.</w:t>
            </w:r>
          </w:p>
          <w:p w14:paraId="308D90BF" w14:textId="77777777" w:rsidR="00DA5CFE" w:rsidRPr="00006F1E" w:rsidRDefault="00DA5CFE" w:rsidP="00AF267B">
            <w:pPr>
              <w:jc w:val="both"/>
              <w:rPr>
                <w:b/>
                <w:bCs/>
                <w:color w:val="FFAD1C" w:themeColor="accent5"/>
              </w:rPr>
            </w:pPr>
          </w:p>
          <w:p w14:paraId="63DBCB50" w14:textId="77777777" w:rsidR="00AF267B" w:rsidRDefault="00AF267B" w:rsidP="00AF267B">
            <w:pPr>
              <w:jc w:val="both"/>
            </w:pPr>
          </w:p>
          <w:p w14:paraId="0213A557" w14:textId="77777777" w:rsidR="00AF267B" w:rsidRPr="007F2465" w:rsidRDefault="00AF267B" w:rsidP="00AF267B">
            <w:pPr>
              <w:jc w:val="both"/>
              <w:rPr>
                <w:u w:val="single"/>
              </w:rPr>
            </w:pPr>
            <w:r>
              <w:rPr>
                <w:u w:val="single"/>
              </w:rPr>
              <w:lastRenderedPageBreak/>
              <w:t xml:space="preserve">Stap </w:t>
            </w:r>
            <w:r w:rsidRPr="007F2465">
              <w:rPr>
                <w:u w:val="single"/>
              </w:rPr>
              <w:t>2:</w:t>
            </w:r>
          </w:p>
          <w:p w14:paraId="46BAB5F3" w14:textId="269721F4" w:rsidR="00AF267B" w:rsidRDefault="00AF267B" w:rsidP="00AF267B">
            <w:pPr>
              <w:jc w:val="both"/>
            </w:pPr>
            <w:r>
              <w:t>Maak een rolverdeling in je groep</w:t>
            </w:r>
            <w:r w:rsidR="008C5028">
              <w:t xml:space="preserve">; </w:t>
            </w:r>
            <w:r>
              <w:t>wie doet wat</w:t>
            </w:r>
            <w:r w:rsidR="005126E8">
              <w:t>?</w:t>
            </w:r>
            <w:r>
              <w:t xml:space="preserve"> Iedereen </w:t>
            </w:r>
            <w:r w:rsidR="005126E8">
              <w:t xml:space="preserve">heeft een rol in de vlog; </w:t>
            </w:r>
            <w:r>
              <w:t>bijvoorbeeld achtergrondfiguratie voor praktijklesse</w:t>
            </w:r>
            <w:r w:rsidR="005126E8">
              <w:t>n</w:t>
            </w:r>
            <w:r>
              <w:t xml:space="preserve">. </w:t>
            </w:r>
          </w:p>
          <w:p w14:paraId="03E2FFBA" w14:textId="77777777" w:rsidR="00AF267B" w:rsidRDefault="00AF267B" w:rsidP="00AF267B">
            <w:pPr>
              <w:jc w:val="both"/>
            </w:pPr>
          </w:p>
          <w:p w14:paraId="367941E3" w14:textId="4359FF2B" w:rsidR="00AF267B" w:rsidRDefault="00AF267B" w:rsidP="005126E8">
            <w:pPr>
              <w:rPr>
                <w:b/>
                <w:bCs/>
                <w:color w:val="FFAD1C" w:themeColor="accent5"/>
              </w:rPr>
            </w:pPr>
            <w:r w:rsidRPr="00780E6B">
              <w:rPr>
                <w:b/>
                <w:bCs/>
                <w:color w:val="FFAD1C" w:themeColor="accent5"/>
              </w:rPr>
              <w:t xml:space="preserve">Je </w:t>
            </w:r>
            <w:r>
              <w:rPr>
                <w:b/>
                <w:bCs/>
                <w:color w:val="FFAD1C" w:themeColor="accent5"/>
              </w:rPr>
              <w:t>vlog</w:t>
            </w:r>
            <w:r w:rsidRPr="00780E6B">
              <w:rPr>
                <w:b/>
                <w:bCs/>
                <w:color w:val="FFAD1C" w:themeColor="accent5"/>
              </w:rPr>
              <w:t xml:space="preserve"> </w:t>
            </w:r>
            <w:r w:rsidR="005126E8">
              <w:rPr>
                <w:b/>
                <w:bCs/>
                <w:color w:val="FFAD1C" w:themeColor="accent5"/>
              </w:rPr>
              <w:t xml:space="preserve">duurt tussen de </w:t>
            </w:r>
            <w:r w:rsidRPr="00780E6B">
              <w:rPr>
                <w:b/>
                <w:bCs/>
                <w:color w:val="FFAD1C" w:themeColor="accent5"/>
              </w:rPr>
              <w:t xml:space="preserve"> </w:t>
            </w:r>
            <w:r>
              <w:rPr>
                <w:b/>
                <w:bCs/>
                <w:color w:val="FFAD1C" w:themeColor="accent5"/>
              </w:rPr>
              <w:t>4</w:t>
            </w:r>
            <w:r w:rsidRPr="00780E6B">
              <w:rPr>
                <w:b/>
                <w:bCs/>
                <w:color w:val="FFAD1C" w:themeColor="accent5"/>
              </w:rPr>
              <w:t xml:space="preserve"> </w:t>
            </w:r>
            <w:r w:rsidR="005126E8">
              <w:rPr>
                <w:b/>
                <w:bCs/>
                <w:color w:val="FFAD1C" w:themeColor="accent5"/>
              </w:rPr>
              <w:t xml:space="preserve"> en </w:t>
            </w:r>
            <w:r>
              <w:rPr>
                <w:b/>
                <w:bCs/>
                <w:color w:val="FFAD1C" w:themeColor="accent5"/>
              </w:rPr>
              <w:t>6</w:t>
            </w:r>
            <w:r w:rsidRPr="00780E6B">
              <w:rPr>
                <w:b/>
                <w:bCs/>
                <w:color w:val="FFAD1C" w:themeColor="accent5"/>
              </w:rPr>
              <w:t xml:space="preserve"> minute</w:t>
            </w:r>
            <w:r w:rsidR="005126E8">
              <w:rPr>
                <w:b/>
                <w:bCs/>
                <w:color w:val="FFAD1C" w:themeColor="accent5"/>
              </w:rPr>
              <w:t>n</w:t>
            </w:r>
            <w:r w:rsidRPr="00780E6B">
              <w:rPr>
                <w:b/>
                <w:bCs/>
                <w:color w:val="FFAD1C" w:themeColor="accent5"/>
              </w:rPr>
              <w:t xml:space="preserve">. </w:t>
            </w:r>
          </w:p>
          <w:p w14:paraId="64E16799" w14:textId="77777777" w:rsidR="00AF267B" w:rsidRDefault="00AF267B" w:rsidP="00AF267B">
            <w:pPr>
              <w:jc w:val="both"/>
            </w:pPr>
          </w:p>
          <w:p w14:paraId="36503305" w14:textId="77777777" w:rsidR="00AF267B" w:rsidRDefault="00AF267B" w:rsidP="00AF267B">
            <w:pPr>
              <w:jc w:val="both"/>
              <w:rPr>
                <w:b/>
                <w:bCs/>
                <w:color w:val="FFAD1C" w:themeColor="accent5"/>
              </w:rPr>
            </w:pPr>
            <w:r w:rsidRPr="00F50797">
              <w:rPr>
                <w:b/>
                <w:bCs/>
                <w:color w:val="FFAD1C" w:themeColor="accent5"/>
              </w:rPr>
              <w:t>Tip!</w:t>
            </w:r>
            <w:r>
              <w:rPr>
                <w:b/>
                <w:bCs/>
                <w:color w:val="FFAD1C" w:themeColor="accent5"/>
              </w:rPr>
              <w:t xml:space="preserve"> </w:t>
            </w:r>
            <w:r w:rsidRPr="00F50797">
              <w:rPr>
                <w:b/>
                <w:bCs/>
                <w:color w:val="FFAD1C" w:themeColor="accent5"/>
              </w:rPr>
              <w:t>Deze vlog zou je als introductie kunnen gebruiken voor je ouderavond.</w:t>
            </w:r>
          </w:p>
          <w:p w14:paraId="5CCD2ECB" w14:textId="77777777" w:rsidR="00AF267B" w:rsidRDefault="00AF267B" w:rsidP="00CB5FC0">
            <w:pPr>
              <w:jc w:val="both"/>
              <w:rPr>
                <w:b/>
                <w:bCs/>
              </w:rPr>
            </w:pPr>
          </w:p>
          <w:p w14:paraId="149DA7D3" w14:textId="77777777" w:rsidR="00AF267B" w:rsidRDefault="00AF267B" w:rsidP="00CB5FC0">
            <w:pPr>
              <w:jc w:val="both"/>
              <w:rPr>
                <w:b/>
                <w:bCs/>
              </w:rPr>
            </w:pPr>
          </w:p>
          <w:p w14:paraId="4BA9B4BF" w14:textId="03EAD227" w:rsidR="00CB5FC0" w:rsidRPr="00634ADF" w:rsidRDefault="00577BF0" w:rsidP="00CB5FC0">
            <w:pPr>
              <w:jc w:val="both"/>
              <w:rPr>
                <w:b/>
                <w:bCs/>
              </w:rPr>
            </w:pPr>
            <w:r>
              <w:rPr>
                <w:b/>
                <w:bCs/>
              </w:rPr>
              <w:t>Groepsopdracht 2</w:t>
            </w:r>
            <w:r w:rsidR="005126E8">
              <w:rPr>
                <w:b/>
                <w:bCs/>
              </w:rPr>
              <w:t>:</w:t>
            </w:r>
            <w:r w:rsidR="00CB5FC0" w:rsidRPr="00634ADF">
              <w:rPr>
                <w:b/>
                <w:bCs/>
              </w:rPr>
              <w:t xml:space="preserve"> </w:t>
            </w:r>
            <w:r w:rsidR="005126E8">
              <w:rPr>
                <w:b/>
                <w:bCs/>
              </w:rPr>
              <w:t>d</w:t>
            </w:r>
            <w:r w:rsidR="00CB5FC0" w:rsidRPr="00634ADF">
              <w:rPr>
                <w:b/>
                <w:bCs/>
              </w:rPr>
              <w:t>e opleiding.</w:t>
            </w:r>
          </w:p>
          <w:p w14:paraId="4887EEC2" w14:textId="628CE048" w:rsidR="00CB5FC0" w:rsidRDefault="00CB5FC0" w:rsidP="00CB5FC0">
            <w:pPr>
              <w:jc w:val="both"/>
            </w:pPr>
            <w:r>
              <w:t xml:space="preserve">Het is belangrijk om te weten hoe je opleiding eruit ziet en wat je uiteindelijk met je diploma kunt gaan doen. Daarnaast is het fijn om ook de doorloop van je opleiding te bekijken. </w:t>
            </w:r>
          </w:p>
          <w:p w14:paraId="21DF6D7B" w14:textId="77777777" w:rsidR="00CB5FC0" w:rsidRDefault="00CB5FC0" w:rsidP="00CB5FC0">
            <w:pPr>
              <w:jc w:val="both"/>
            </w:pPr>
          </w:p>
          <w:p w14:paraId="1377DBD5" w14:textId="06B360CF" w:rsidR="00CB5FC0" w:rsidRPr="00320E7D" w:rsidRDefault="00D21C43" w:rsidP="00CB5FC0">
            <w:pPr>
              <w:jc w:val="both"/>
              <w:rPr>
                <w:u w:val="single"/>
              </w:rPr>
            </w:pPr>
            <w:r>
              <w:rPr>
                <w:u w:val="single"/>
              </w:rPr>
              <w:t>Stap</w:t>
            </w:r>
            <w:r w:rsidR="00CB5FC0" w:rsidRPr="00320E7D">
              <w:rPr>
                <w:u w:val="single"/>
              </w:rPr>
              <w:t xml:space="preserve"> 1:</w:t>
            </w:r>
          </w:p>
          <w:p w14:paraId="78392D2D" w14:textId="77777777" w:rsidR="00CB5FC0" w:rsidRDefault="00CB5FC0" w:rsidP="00CB5FC0">
            <w:pPr>
              <w:jc w:val="both"/>
            </w:pPr>
            <w:r>
              <w:t xml:space="preserve">Je gaat naar de website van </w:t>
            </w:r>
            <w:proofErr w:type="spellStart"/>
            <w:r>
              <w:t>Zone.College</w:t>
            </w:r>
            <w:proofErr w:type="spellEnd"/>
            <w:r>
              <w:t xml:space="preserve"> en bekijkt alle informatie die te vinden is over de opleiding Paraveterinair. Noteer de belangrijkste onderdelen.</w:t>
            </w:r>
          </w:p>
          <w:p w14:paraId="44871D65" w14:textId="77777777" w:rsidR="00CB5FC0" w:rsidRDefault="00CB5FC0" w:rsidP="00CB5FC0">
            <w:pPr>
              <w:jc w:val="both"/>
            </w:pPr>
          </w:p>
          <w:p w14:paraId="0E7F83E3" w14:textId="454EB634" w:rsidR="00CB5FC0" w:rsidRPr="00320E7D" w:rsidRDefault="00D21C43" w:rsidP="00CB5FC0">
            <w:pPr>
              <w:jc w:val="both"/>
              <w:rPr>
                <w:u w:val="single"/>
              </w:rPr>
            </w:pPr>
            <w:r>
              <w:rPr>
                <w:u w:val="single"/>
              </w:rPr>
              <w:t xml:space="preserve">Stap </w:t>
            </w:r>
            <w:r w:rsidR="00CB5FC0" w:rsidRPr="00320E7D">
              <w:rPr>
                <w:u w:val="single"/>
              </w:rPr>
              <w:t>2:</w:t>
            </w:r>
          </w:p>
          <w:p w14:paraId="4CF346EC" w14:textId="757EB108" w:rsidR="00CB5FC0" w:rsidRDefault="005126E8" w:rsidP="00CB5FC0">
            <w:pPr>
              <w:jc w:val="both"/>
            </w:pPr>
            <w:r>
              <w:t xml:space="preserve">Je </w:t>
            </w:r>
            <w:r w:rsidR="00CB5FC0">
              <w:t xml:space="preserve">zoekt op </w:t>
            </w:r>
            <w:r>
              <w:t xml:space="preserve">internet op </w:t>
            </w:r>
            <w:r w:rsidR="00CB5FC0">
              <w:t>wat het beroepenveld Paraveterinair</w:t>
            </w:r>
            <w:r>
              <w:t xml:space="preserve"> is</w:t>
            </w:r>
            <w:r w:rsidR="00CB5FC0">
              <w:t xml:space="preserve"> en wat je later met je diploma kunt. Noteer de belangrijkste onderdelen.</w:t>
            </w:r>
          </w:p>
          <w:p w14:paraId="2BF4B310" w14:textId="77777777" w:rsidR="00CB5FC0" w:rsidRDefault="00CB5FC0" w:rsidP="00CB5FC0">
            <w:pPr>
              <w:jc w:val="both"/>
            </w:pPr>
          </w:p>
          <w:p w14:paraId="658632CB" w14:textId="54EE9D4D" w:rsidR="00CB5FC0" w:rsidRPr="00320E7D" w:rsidRDefault="00D21C43" w:rsidP="00CB5FC0">
            <w:pPr>
              <w:jc w:val="both"/>
              <w:rPr>
                <w:u w:val="single"/>
              </w:rPr>
            </w:pPr>
            <w:r>
              <w:rPr>
                <w:u w:val="single"/>
              </w:rPr>
              <w:t>Stap</w:t>
            </w:r>
            <w:r w:rsidR="00CB5FC0" w:rsidRPr="00320E7D">
              <w:rPr>
                <w:u w:val="single"/>
              </w:rPr>
              <w:t xml:space="preserve"> 3:</w:t>
            </w:r>
          </w:p>
          <w:p w14:paraId="6857889C" w14:textId="4B69B6CF" w:rsidR="00CB5FC0" w:rsidRDefault="00CB5FC0" w:rsidP="00CB5FC0">
            <w:pPr>
              <w:jc w:val="both"/>
            </w:pPr>
            <w:r>
              <w:t xml:space="preserve">Om te </w:t>
            </w:r>
            <w:r w:rsidR="00EE58B3">
              <w:t>laten zien dat je</w:t>
            </w:r>
            <w:r>
              <w:t xml:space="preserve"> een duidelijk beeld hebt van de opleiding, ga je door middel van beeldmateriaal laten zien wat </w:t>
            </w:r>
            <w:r w:rsidR="00EE58B3">
              <w:t>de opleiding Dierenartsassistent/p</w:t>
            </w:r>
            <w:r>
              <w:t>araveterinair inhoud</w:t>
            </w:r>
            <w:r w:rsidR="00EE58B3">
              <w:t xml:space="preserve">t, </w:t>
            </w:r>
            <w:r>
              <w:t>hoe je opleiding de komende jaren eruit komt te zien</w:t>
            </w:r>
            <w:r w:rsidR="00EE58B3">
              <w:t xml:space="preserve"> en hoe het beroepenveld eruit ziet</w:t>
            </w:r>
            <w:r>
              <w:t>.</w:t>
            </w:r>
            <w:r w:rsidR="00B07348">
              <w:t xml:space="preserve"> Zorg ervoor dat bij het beeldmateriaal ook een stukje uitleg komt.</w:t>
            </w:r>
          </w:p>
          <w:p w14:paraId="0120B3F9" w14:textId="77777777" w:rsidR="00CB5FC0" w:rsidRDefault="00CB5FC0" w:rsidP="00CB5FC0">
            <w:pPr>
              <w:jc w:val="both"/>
            </w:pPr>
          </w:p>
          <w:p w14:paraId="5EA50F21" w14:textId="77777777" w:rsidR="00CB5FC0" w:rsidRPr="00401708" w:rsidRDefault="00CB5FC0" w:rsidP="00CB5FC0">
            <w:pPr>
              <w:jc w:val="both"/>
              <w:rPr>
                <w:u w:val="single"/>
              </w:rPr>
            </w:pPr>
            <w:r w:rsidRPr="00401708">
              <w:rPr>
                <w:u w:val="single"/>
              </w:rPr>
              <w:t>De volgende onderdelen moeten op het beeldmateriaal terugkomen:</w:t>
            </w:r>
          </w:p>
          <w:p w14:paraId="7D423D40" w14:textId="77777777" w:rsidR="00CB5FC0" w:rsidRDefault="00CB5FC0" w:rsidP="008B659B">
            <w:pPr>
              <w:pStyle w:val="Lijstalinea"/>
              <w:numPr>
                <w:ilvl w:val="0"/>
                <w:numId w:val="11"/>
              </w:numPr>
              <w:jc w:val="both"/>
            </w:pPr>
            <w:r>
              <w:t>Hoe ziet de opleiding eruit?</w:t>
            </w:r>
          </w:p>
          <w:p w14:paraId="7258FED4" w14:textId="07AA237E" w:rsidR="00CB5FC0" w:rsidRDefault="00CB5FC0" w:rsidP="008B659B">
            <w:pPr>
              <w:pStyle w:val="Lijstalinea"/>
              <w:numPr>
                <w:ilvl w:val="0"/>
                <w:numId w:val="11"/>
              </w:numPr>
              <w:jc w:val="both"/>
            </w:pPr>
            <w:r>
              <w:t>Welke beroepsgerichte vakken krijg je? Wat zijn AVO</w:t>
            </w:r>
            <w:r w:rsidR="00EE58B3">
              <w:t>-</w:t>
            </w:r>
            <w:r>
              <w:t>vakken?</w:t>
            </w:r>
          </w:p>
          <w:p w14:paraId="5B34FA0F" w14:textId="77777777" w:rsidR="00CB5FC0" w:rsidRDefault="00CB5FC0" w:rsidP="008B659B">
            <w:pPr>
              <w:pStyle w:val="Lijstalinea"/>
              <w:numPr>
                <w:ilvl w:val="0"/>
                <w:numId w:val="11"/>
              </w:numPr>
              <w:jc w:val="both"/>
            </w:pPr>
            <w:r>
              <w:t>Wat doe je tijdens praktijklessen?</w:t>
            </w:r>
          </w:p>
          <w:p w14:paraId="1A69F2C9" w14:textId="60E3BE66" w:rsidR="00CB5FC0" w:rsidRDefault="00CB5FC0" w:rsidP="008B659B">
            <w:pPr>
              <w:pStyle w:val="Lijstalinea"/>
              <w:numPr>
                <w:ilvl w:val="0"/>
                <w:numId w:val="11"/>
              </w:numPr>
              <w:jc w:val="both"/>
            </w:pPr>
            <w:r>
              <w:t>Met welke systemen/websites werk je op school? (</w:t>
            </w:r>
            <w:proofErr w:type="spellStart"/>
            <w:r>
              <w:t>CumLaude</w:t>
            </w:r>
            <w:proofErr w:type="spellEnd"/>
            <w:r>
              <w:t>/</w:t>
            </w:r>
            <w:r w:rsidR="00EE58B3">
              <w:t>M</w:t>
            </w:r>
            <w:r>
              <w:t>agister/Teams)</w:t>
            </w:r>
          </w:p>
          <w:p w14:paraId="264747AF" w14:textId="77777777" w:rsidR="00EE58B3" w:rsidRDefault="00CB5FC0" w:rsidP="00CB5FC0">
            <w:pPr>
              <w:pStyle w:val="Lijstalinea"/>
              <w:numPr>
                <w:ilvl w:val="0"/>
                <w:numId w:val="11"/>
              </w:numPr>
              <w:jc w:val="both"/>
            </w:pPr>
            <w:r>
              <w:t>Hoe ziet jou beroepenveld eruit?</w:t>
            </w:r>
          </w:p>
          <w:p w14:paraId="49DDF866" w14:textId="6E8603A8" w:rsidR="00CB5FC0" w:rsidRDefault="00EE58B3" w:rsidP="00CB5FC0">
            <w:pPr>
              <w:pStyle w:val="Lijstalinea"/>
              <w:numPr>
                <w:ilvl w:val="0"/>
                <w:numId w:val="11"/>
              </w:numPr>
              <w:jc w:val="both"/>
            </w:pPr>
            <w:r>
              <w:t>Wat kun je met het diploma Dierenartsassistent/paraveterinair?</w:t>
            </w:r>
          </w:p>
          <w:p w14:paraId="669752D3" w14:textId="77777777" w:rsidR="00EE58B3" w:rsidRDefault="00EE58B3" w:rsidP="00CB5FC0">
            <w:pPr>
              <w:pStyle w:val="Lijstalinea"/>
              <w:numPr>
                <w:ilvl w:val="0"/>
                <w:numId w:val="11"/>
              </w:numPr>
              <w:jc w:val="both"/>
            </w:pPr>
          </w:p>
          <w:p w14:paraId="7134CADD" w14:textId="6B2C3A8D" w:rsidR="00CB5FC0" w:rsidRPr="001D68B2" w:rsidRDefault="00B07348" w:rsidP="00DC0DEC">
            <w:pPr>
              <w:jc w:val="both"/>
              <w:rPr>
                <w:b/>
                <w:bCs/>
                <w:color w:val="FFAD1C" w:themeColor="accent5"/>
              </w:rPr>
            </w:pPr>
            <w:r>
              <w:rPr>
                <w:b/>
                <w:bCs/>
                <w:color w:val="FFAD1C" w:themeColor="accent5"/>
              </w:rPr>
              <w:t>Tip!</w:t>
            </w:r>
            <w:r w:rsidR="001D68B2">
              <w:rPr>
                <w:b/>
                <w:bCs/>
                <w:color w:val="FFAD1C" w:themeColor="accent5"/>
              </w:rPr>
              <w:t xml:space="preserve"> </w:t>
            </w:r>
            <w:r w:rsidR="00CB5FC0" w:rsidRPr="00DC0DEC">
              <w:rPr>
                <w:b/>
                <w:bCs/>
                <w:color w:val="FFAD1C" w:themeColor="accent5"/>
              </w:rPr>
              <w:t>Het beeldmateriaal kun je later in de PowerPoint gebruiken van de ouderavond.</w:t>
            </w:r>
          </w:p>
          <w:p w14:paraId="0AD90AFD" w14:textId="77777777" w:rsidR="00EF4638" w:rsidRDefault="00EF4638" w:rsidP="00D03203">
            <w:pPr>
              <w:jc w:val="both"/>
              <w:rPr>
                <w:b/>
                <w:bCs/>
              </w:rPr>
            </w:pPr>
          </w:p>
          <w:p w14:paraId="1766D606" w14:textId="77777777" w:rsidR="00C444B2" w:rsidRDefault="00C444B2" w:rsidP="00D03203">
            <w:pPr>
              <w:jc w:val="both"/>
              <w:rPr>
                <w:b/>
                <w:bCs/>
              </w:rPr>
            </w:pPr>
          </w:p>
          <w:p w14:paraId="6DB029DA" w14:textId="77777777" w:rsidR="00C444B2" w:rsidRDefault="00C444B2" w:rsidP="00D03203">
            <w:pPr>
              <w:jc w:val="both"/>
              <w:rPr>
                <w:b/>
                <w:bCs/>
              </w:rPr>
            </w:pPr>
          </w:p>
          <w:p w14:paraId="024F1CFC" w14:textId="77777777" w:rsidR="00C444B2" w:rsidRDefault="00C444B2" w:rsidP="00D03203">
            <w:pPr>
              <w:jc w:val="both"/>
              <w:rPr>
                <w:b/>
                <w:bCs/>
              </w:rPr>
            </w:pPr>
          </w:p>
          <w:p w14:paraId="14F898D1" w14:textId="77777777" w:rsidR="00C444B2" w:rsidRDefault="00C444B2" w:rsidP="00D03203">
            <w:pPr>
              <w:jc w:val="both"/>
              <w:rPr>
                <w:b/>
                <w:bCs/>
              </w:rPr>
            </w:pPr>
          </w:p>
          <w:p w14:paraId="69707366" w14:textId="77777777" w:rsidR="00C444B2" w:rsidRDefault="00C444B2" w:rsidP="00D03203">
            <w:pPr>
              <w:jc w:val="both"/>
              <w:rPr>
                <w:b/>
                <w:bCs/>
              </w:rPr>
            </w:pPr>
          </w:p>
          <w:p w14:paraId="40CC5803" w14:textId="77777777" w:rsidR="00C444B2" w:rsidRDefault="00C444B2" w:rsidP="00D03203">
            <w:pPr>
              <w:jc w:val="both"/>
              <w:rPr>
                <w:b/>
                <w:bCs/>
              </w:rPr>
            </w:pPr>
          </w:p>
          <w:p w14:paraId="4F1AA019" w14:textId="77777777" w:rsidR="00C444B2" w:rsidRDefault="00C444B2" w:rsidP="00D03203">
            <w:pPr>
              <w:jc w:val="both"/>
              <w:rPr>
                <w:b/>
                <w:bCs/>
              </w:rPr>
            </w:pPr>
          </w:p>
          <w:p w14:paraId="08EC1D23" w14:textId="77777777" w:rsidR="00C444B2" w:rsidRDefault="00C444B2" w:rsidP="00D03203">
            <w:pPr>
              <w:jc w:val="both"/>
              <w:rPr>
                <w:b/>
                <w:bCs/>
              </w:rPr>
            </w:pPr>
          </w:p>
          <w:p w14:paraId="10849626" w14:textId="77777777" w:rsidR="00C444B2" w:rsidRDefault="00C444B2" w:rsidP="00D03203">
            <w:pPr>
              <w:jc w:val="both"/>
              <w:rPr>
                <w:b/>
                <w:bCs/>
              </w:rPr>
            </w:pPr>
          </w:p>
          <w:p w14:paraId="31218E28" w14:textId="77777777" w:rsidR="00775894" w:rsidRDefault="00775894" w:rsidP="00D03203">
            <w:pPr>
              <w:jc w:val="both"/>
              <w:rPr>
                <w:b/>
                <w:bCs/>
              </w:rPr>
            </w:pPr>
          </w:p>
          <w:p w14:paraId="70EC8F34" w14:textId="77777777" w:rsidR="00C444B2" w:rsidRDefault="00C444B2" w:rsidP="00D03203">
            <w:pPr>
              <w:jc w:val="both"/>
              <w:rPr>
                <w:b/>
                <w:bCs/>
              </w:rPr>
            </w:pPr>
          </w:p>
          <w:p w14:paraId="07F2B1C3" w14:textId="77777777" w:rsidR="00C444B2" w:rsidRDefault="00C444B2" w:rsidP="00D03203">
            <w:pPr>
              <w:jc w:val="both"/>
              <w:rPr>
                <w:b/>
                <w:bCs/>
              </w:rPr>
            </w:pPr>
          </w:p>
          <w:p w14:paraId="2CFCF9EF" w14:textId="77777777" w:rsidR="00C444B2" w:rsidRDefault="00C444B2" w:rsidP="00D03203">
            <w:pPr>
              <w:jc w:val="both"/>
              <w:rPr>
                <w:b/>
                <w:bCs/>
              </w:rPr>
            </w:pPr>
          </w:p>
          <w:p w14:paraId="0FFDCB88" w14:textId="77777777" w:rsidR="00C444B2" w:rsidRDefault="00C444B2" w:rsidP="00D03203">
            <w:pPr>
              <w:jc w:val="both"/>
              <w:rPr>
                <w:b/>
                <w:bCs/>
              </w:rPr>
            </w:pPr>
          </w:p>
          <w:p w14:paraId="7DBF1FE8" w14:textId="712C8F8A" w:rsidR="00FD5B72" w:rsidRPr="00F702F5" w:rsidRDefault="00B87BBE" w:rsidP="00D03203">
            <w:pPr>
              <w:jc w:val="both"/>
              <w:rPr>
                <w:b/>
                <w:bCs/>
              </w:rPr>
            </w:pPr>
            <w:r>
              <w:rPr>
                <w:b/>
                <w:bCs/>
              </w:rPr>
              <w:lastRenderedPageBreak/>
              <w:t>Groepsopdracht 3</w:t>
            </w:r>
            <w:r w:rsidR="00EE58B3">
              <w:rPr>
                <w:b/>
                <w:bCs/>
              </w:rPr>
              <w:t>:</w:t>
            </w:r>
            <w:r w:rsidR="00FB505C" w:rsidRPr="00F702F5">
              <w:rPr>
                <w:b/>
                <w:bCs/>
              </w:rPr>
              <w:t xml:space="preserve"> </w:t>
            </w:r>
            <w:r w:rsidR="00EE58B3">
              <w:rPr>
                <w:b/>
                <w:bCs/>
              </w:rPr>
              <w:t>v</w:t>
            </w:r>
            <w:r w:rsidR="00FD5B72" w:rsidRPr="00F702F5">
              <w:rPr>
                <w:b/>
                <w:bCs/>
              </w:rPr>
              <w:t xml:space="preserve">eilig werken </w:t>
            </w:r>
            <w:r w:rsidR="00160AAB" w:rsidRPr="00F702F5">
              <w:rPr>
                <w:b/>
                <w:bCs/>
              </w:rPr>
              <w:t>met dieren.</w:t>
            </w:r>
          </w:p>
          <w:p w14:paraId="05EECF8B" w14:textId="0A18955F" w:rsidR="00FD5B72" w:rsidRDefault="002B0D11" w:rsidP="00D03203">
            <w:pPr>
              <w:jc w:val="both"/>
            </w:pPr>
            <w:r>
              <w:t>Het w</w:t>
            </w:r>
            <w:r w:rsidR="0023691E">
              <w:t xml:space="preserve">erken met dieren </w:t>
            </w:r>
            <w:r>
              <w:t>brengt risico’s met zich mee</w:t>
            </w:r>
            <w:r w:rsidR="00EE58B3">
              <w:t>. Hi</w:t>
            </w:r>
            <w:r w:rsidR="00884904">
              <w:t>erdoor kunnen onveilige situaties ontstaan</w:t>
            </w:r>
            <w:r>
              <w:t xml:space="preserve">. </w:t>
            </w:r>
            <w:r w:rsidR="002E73BB">
              <w:t>Om het risico op onveilige situaties zo klein mogelijk te houden</w:t>
            </w:r>
            <w:r w:rsidR="00EE58B3">
              <w:t>,</w:t>
            </w:r>
            <w:r w:rsidR="002E73BB">
              <w:t xml:space="preserve"> </w:t>
            </w:r>
            <w:r w:rsidR="00D32B58">
              <w:t>kun je hulpmiddelen inzetten</w:t>
            </w:r>
            <w:r w:rsidR="00EE58B3">
              <w:t>. Daarnaast</w:t>
            </w:r>
            <w:r w:rsidR="00D32B58">
              <w:t xml:space="preserve"> zijn er protocollen opgesteld </w:t>
            </w:r>
            <w:r w:rsidR="00F25CDA">
              <w:t xml:space="preserve">die je helpen bij de omgang </w:t>
            </w:r>
            <w:r w:rsidR="00966C67">
              <w:t xml:space="preserve">met dieren. </w:t>
            </w:r>
          </w:p>
          <w:p w14:paraId="4826C94D" w14:textId="77777777" w:rsidR="00C5575B" w:rsidRDefault="00C5575B" w:rsidP="00D03203">
            <w:pPr>
              <w:jc w:val="both"/>
            </w:pPr>
          </w:p>
          <w:p w14:paraId="503F947E" w14:textId="5DDAEB26" w:rsidR="00C5575B" w:rsidRPr="00417C51" w:rsidRDefault="00C5575B" w:rsidP="00D03203">
            <w:pPr>
              <w:jc w:val="both"/>
              <w:rPr>
                <w:b/>
                <w:bCs/>
                <w:color w:val="FFAD1C" w:themeColor="accent5"/>
              </w:rPr>
            </w:pPr>
            <w:r w:rsidRPr="00417C51">
              <w:rPr>
                <w:b/>
                <w:bCs/>
                <w:color w:val="FFAD1C" w:themeColor="accent5"/>
              </w:rPr>
              <w:t>Deze opdracht staat in het teken van veiligheid voor dier en mens.</w:t>
            </w:r>
          </w:p>
          <w:p w14:paraId="742D16A4" w14:textId="77777777" w:rsidR="00966C67" w:rsidRDefault="00966C67" w:rsidP="00D03203">
            <w:pPr>
              <w:jc w:val="both"/>
            </w:pPr>
          </w:p>
          <w:p w14:paraId="78D520B9" w14:textId="75634881" w:rsidR="00364383" w:rsidRDefault="00C5575B" w:rsidP="00D03203">
            <w:pPr>
              <w:jc w:val="both"/>
            </w:pPr>
            <w:r>
              <w:t>J</w:t>
            </w:r>
            <w:r w:rsidR="00966C67">
              <w:t xml:space="preserve">e </w:t>
            </w:r>
            <w:r>
              <w:t xml:space="preserve">gaat </w:t>
            </w:r>
            <w:r w:rsidR="00966C67">
              <w:t xml:space="preserve">aan de slag met </w:t>
            </w:r>
            <w:r w:rsidR="0038033D">
              <w:t xml:space="preserve">een </w:t>
            </w:r>
            <w:r w:rsidR="0038033D" w:rsidRPr="00417C51">
              <w:rPr>
                <w:b/>
                <w:bCs/>
                <w:color w:val="FFAD1C" w:themeColor="accent5"/>
              </w:rPr>
              <w:t>i</w:t>
            </w:r>
            <w:r w:rsidR="00CC05D0" w:rsidRPr="00417C51">
              <w:rPr>
                <w:b/>
                <w:bCs/>
                <w:color w:val="FFAD1C" w:themeColor="accent5"/>
              </w:rPr>
              <w:t>nformatie</w:t>
            </w:r>
            <w:r w:rsidR="0038033D" w:rsidRPr="00417C51">
              <w:rPr>
                <w:b/>
                <w:bCs/>
                <w:color w:val="FFAD1C" w:themeColor="accent5"/>
              </w:rPr>
              <w:t>film</w:t>
            </w:r>
            <w:r w:rsidR="0038033D" w:rsidRPr="00417C51">
              <w:rPr>
                <w:color w:val="FFAD1C" w:themeColor="accent5"/>
              </w:rPr>
              <w:t xml:space="preserve"> </w:t>
            </w:r>
            <w:r w:rsidR="0038033D">
              <w:t xml:space="preserve">over het veilig werken met dieren </w:t>
            </w:r>
            <w:r w:rsidR="001C69E4">
              <w:t xml:space="preserve">op school tijdens de praktijklessen. Daarnaast </w:t>
            </w:r>
            <w:r w:rsidR="006F5BEA">
              <w:t xml:space="preserve">laat je in de film zien </w:t>
            </w:r>
            <w:r w:rsidR="00F702F5">
              <w:t>hoe je risico’s kunt inschatten</w:t>
            </w:r>
            <w:r w:rsidR="006B03BB">
              <w:t>,</w:t>
            </w:r>
            <w:r w:rsidR="00F702F5">
              <w:t xml:space="preserve"> welke acties je onderneemt om de risico’s te verkleinen</w:t>
            </w:r>
            <w:r w:rsidR="006B03BB">
              <w:t xml:space="preserve"> en welke</w:t>
            </w:r>
            <w:r w:rsidR="002C4994">
              <w:t xml:space="preserve"> maatregelen je treft bij</w:t>
            </w:r>
            <w:r w:rsidR="006B03BB">
              <w:t xml:space="preserve"> </w:t>
            </w:r>
            <w:r w:rsidR="002C4994">
              <w:t xml:space="preserve">de </w:t>
            </w:r>
            <w:r w:rsidR="006B03BB">
              <w:t>lichamelijke belasting</w:t>
            </w:r>
            <w:r w:rsidR="00F702F5">
              <w:t xml:space="preserve">. </w:t>
            </w:r>
          </w:p>
          <w:p w14:paraId="3ABE9DC5" w14:textId="77777777" w:rsidR="00EE1CE8" w:rsidRDefault="00EE1CE8" w:rsidP="00D03203">
            <w:pPr>
              <w:jc w:val="both"/>
            </w:pPr>
          </w:p>
          <w:p w14:paraId="3F9A960D" w14:textId="2B77AE26" w:rsidR="00EE1CE8" w:rsidRPr="00B8425D" w:rsidRDefault="00EE1CE8" w:rsidP="00D03203">
            <w:pPr>
              <w:jc w:val="both"/>
              <w:rPr>
                <w:u w:val="single"/>
              </w:rPr>
            </w:pPr>
            <w:r w:rsidRPr="00B8425D">
              <w:rPr>
                <w:u w:val="single"/>
              </w:rPr>
              <w:t>Zorg dat er in de in</w:t>
            </w:r>
            <w:r w:rsidR="00417C51">
              <w:rPr>
                <w:u w:val="single"/>
              </w:rPr>
              <w:t>formatie</w:t>
            </w:r>
            <w:r w:rsidRPr="00B8425D">
              <w:rPr>
                <w:u w:val="single"/>
              </w:rPr>
              <w:t>film minimaal de volgende punten aan bod zijn gekomen:</w:t>
            </w:r>
          </w:p>
          <w:p w14:paraId="55784257" w14:textId="78457B60" w:rsidR="00EE46F4" w:rsidRDefault="00265E92" w:rsidP="008B659B">
            <w:pPr>
              <w:pStyle w:val="Lijstalinea"/>
              <w:numPr>
                <w:ilvl w:val="0"/>
                <w:numId w:val="13"/>
              </w:numPr>
              <w:jc w:val="both"/>
            </w:pPr>
            <w:r>
              <w:t>Hoe je dieren op een veilige manier</w:t>
            </w:r>
            <w:r w:rsidR="00633BFD">
              <w:t xml:space="preserve"> hanteert.</w:t>
            </w:r>
            <w:r>
              <w:t xml:space="preserve"> </w:t>
            </w:r>
            <w:r w:rsidR="00700793">
              <w:t>Werk één dier uit.</w:t>
            </w:r>
          </w:p>
          <w:p w14:paraId="4854971F" w14:textId="7E688485" w:rsidR="003601D8" w:rsidRDefault="003601D8" w:rsidP="008B659B">
            <w:pPr>
              <w:pStyle w:val="Lijstalinea"/>
              <w:numPr>
                <w:ilvl w:val="0"/>
                <w:numId w:val="13"/>
              </w:numPr>
              <w:jc w:val="both"/>
            </w:pPr>
            <w:r>
              <w:t xml:space="preserve">Welke risico’s er </w:t>
            </w:r>
            <w:r w:rsidR="00633BFD">
              <w:t xml:space="preserve">zijn </w:t>
            </w:r>
            <w:r>
              <w:t xml:space="preserve">bij werken met de dieren </w:t>
            </w:r>
            <w:r w:rsidR="00D26A20">
              <w:t>tijdens praktijklessen</w:t>
            </w:r>
            <w:r>
              <w:t>?</w:t>
            </w:r>
          </w:p>
          <w:p w14:paraId="70365EAB" w14:textId="1D869410" w:rsidR="003601D8" w:rsidRDefault="00633BFD" w:rsidP="008B659B">
            <w:pPr>
              <w:pStyle w:val="Lijstalinea"/>
              <w:numPr>
                <w:ilvl w:val="0"/>
                <w:numId w:val="13"/>
              </w:numPr>
              <w:jc w:val="both"/>
            </w:pPr>
            <w:r>
              <w:t xml:space="preserve">Foto’s van </w:t>
            </w:r>
            <w:r w:rsidR="003601D8">
              <w:t>risicovolle situatie bij het werken met de dieren.</w:t>
            </w:r>
          </w:p>
          <w:p w14:paraId="70DAC13A" w14:textId="0D6615BF" w:rsidR="003601D8" w:rsidRDefault="003601D8" w:rsidP="008B659B">
            <w:pPr>
              <w:pStyle w:val="Lijstalinea"/>
              <w:numPr>
                <w:ilvl w:val="0"/>
                <w:numId w:val="13"/>
              </w:numPr>
              <w:jc w:val="both"/>
            </w:pPr>
            <w:r>
              <w:t xml:space="preserve">Welke maatregelen </w:t>
            </w:r>
            <w:r w:rsidR="00514F3B">
              <w:t>er</w:t>
            </w:r>
            <w:r>
              <w:t xml:space="preserve"> genomen </w:t>
            </w:r>
            <w:r w:rsidR="00B24990">
              <w:t xml:space="preserve">worden </w:t>
            </w:r>
            <w:r>
              <w:t>om risico’s in deze situatie te verkleinen</w:t>
            </w:r>
            <w:r w:rsidR="00514F3B">
              <w:t>?</w:t>
            </w:r>
          </w:p>
          <w:p w14:paraId="1333B8B2" w14:textId="5C113006" w:rsidR="003601D8" w:rsidRDefault="003601D8" w:rsidP="008B659B">
            <w:pPr>
              <w:pStyle w:val="Lijstalinea"/>
              <w:numPr>
                <w:ilvl w:val="0"/>
                <w:numId w:val="13"/>
              </w:numPr>
              <w:jc w:val="both"/>
            </w:pPr>
            <w:r>
              <w:t xml:space="preserve">Welke </w:t>
            </w:r>
            <w:r w:rsidR="00760442">
              <w:t xml:space="preserve">dwang- en </w:t>
            </w:r>
            <w:r>
              <w:t xml:space="preserve">hulpmiddelen </w:t>
            </w:r>
            <w:r w:rsidR="00514F3B">
              <w:t xml:space="preserve">er </w:t>
            </w:r>
            <w:r>
              <w:t>aanwezig</w:t>
            </w:r>
            <w:r w:rsidR="00865AE4">
              <w:t xml:space="preserve"> </w:t>
            </w:r>
            <w:r w:rsidR="00B24990">
              <w:t xml:space="preserve">zijn </w:t>
            </w:r>
            <w:r w:rsidR="00865AE4">
              <w:t>om te gebruiken tijdens het werken met de dieren?</w:t>
            </w:r>
          </w:p>
          <w:p w14:paraId="6679B68A" w14:textId="69BAC295" w:rsidR="00963B3B" w:rsidRDefault="003601D8" w:rsidP="008B659B">
            <w:pPr>
              <w:pStyle w:val="Lijstalinea"/>
              <w:numPr>
                <w:ilvl w:val="0"/>
                <w:numId w:val="13"/>
              </w:numPr>
              <w:jc w:val="both"/>
            </w:pPr>
            <w:r>
              <w:t xml:space="preserve">Wat voor- en nadelen </w:t>
            </w:r>
            <w:r w:rsidR="00B24990">
              <w:t xml:space="preserve">zijn </w:t>
            </w:r>
            <w:r>
              <w:t>van het gebruik van de dwang- of hulpmiddelen</w:t>
            </w:r>
            <w:r w:rsidR="00D04B66">
              <w:t>?</w:t>
            </w:r>
          </w:p>
          <w:p w14:paraId="0F26F130" w14:textId="4ED49124" w:rsidR="00EE1CE8" w:rsidRDefault="003601D8" w:rsidP="008B659B">
            <w:pPr>
              <w:pStyle w:val="Lijstalinea"/>
              <w:numPr>
                <w:ilvl w:val="0"/>
                <w:numId w:val="13"/>
              </w:numPr>
              <w:jc w:val="both"/>
            </w:pPr>
            <w:r>
              <w:t xml:space="preserve">Welke tips jij </w:t>
            </w:r>
            <w:r w:rsidR="00B24990">
              <w:t xml:space="preserve">hebt </w:t>
            </w:r>
            <w:r>
              <w:t>om het werk minder</w:t>
            </w:r>
            <w:r w:rsidR="007F11C5">
              <w:t xml:space="preserve"> </w:t>
            </w:r>
            <w:r w:rsidR="00B24990">
              <w:t xml:space="preserve">lichamelijk </w:t>
            </w:r>
            <w:r w:rsidR="007F11C5">
              <w:t>belastend</w:t>
            </w:r>
            <w:r>
              <w:t xml:space="preserve"> te maken</w:t>
            </w:r>
            <w:r w:rsidR="00D04B66">
              <w:t>?</w:t>
            </w:r>
            <w:r w:rsidR="0044469E">
              <w:t xml:space="preserve"> </w:t>
            </w:r>
          </w:p>
          <w:p w14:paraId="19F52F40" w14:textId="77777777" w:rsidR="00C5575B" w:rsidRDefault="00C5575B" w:rsidP="00D03203">
            <w:pPr>
              <w:jc w:val="both"/>
            </w:pPr>
          </w:p>
          <w:p w14:paraId="25E9024B" w14:textId="192814EC" w:rsidR="00CA1CAC" w:rsidRDefault="000E2FAC" w:rsidP="00D03203">
            <w:pPr>
              <w:jc w:val="both"/>
              <w:rPr>
                <w:b/>
                <w:bCs/>
                <w:color w:val="FFAD1C" w:themeColor="accent5"/>
              </w:rPr>
            </w:pPr>
            <w:r>
              <w:rPr>
                <w:b/>
                <w:bCs/>
                <w:color w:val="FFAD1C" w:themeColor="accent5"/>
              </w:rPr>
              <w:t xml:space="preserve">Let op! Het gaat erom dat je mensen informeert. </w:t>
            </w:r>
            <w:r w:rsidR="00B24990">
              <w:rPr>
                <w:b/>
                <w:bCs/>
                <w:color w:val="FFAD1C" w:themeColor="accent5"/>
              </w:rPr>
              <w:t xml:space="preserve"> </w:t>
            </w:r>
            <w:r w:rsidR="001C2D5C" w:rsidRPr="00780E6B">
              <w:rPr>
                <w:b/>
                <w:bCs/>
                <w:color w:val="FFAD1C" w:themeColor="accent5"/>
              </w:rPr>
              <w:t xml:space="preserve">Je informatiefilm </w:t>
            </w:r>
            <w:r w:rsidR="00B24990">
              <w:rPr>
                <w:b/>
                <w:bCs/>
                <w:color w:val="FFAD1C" w:themeColor="accent5"/>
              </w:rPr>
              <w:t>duurt</w:t>
            </w:r>
            <w:r w:rsidR="00780E6B" w:rsidRPr="00780E6B">
              <w:rPr>
                <w:b/>
                <w:bCs/>
                <w:color w:val="FFAD1C" w:themeColor="accent5"/>
              </w:rPr>
              <w:t xml:space="preserve"> minimaal 3 minuten en </w:t>
            </w:r>
            <w:r w:rsidR="001C2D5C" w:rsidRPr="00780E6B">
              <w:rPr>
                <w:b/>
                <w:bCs/>
                <w:color w:val="FFAD1C" w:themeColor="accent5"/>
              </w:rPr>
              <w:t xml:space="preserve">mag maximaal </w:t>
            </w:r>
            <w:r w:rsidR="00780E6B" w:rsidRPr="00780E6B">
              <w:rPr>
                <w:b/>
                <w:bCs/>
                <w:color w:val="FFAD1C" w:themeColor="accent5"/>
              </w:rPr>
              <w:t xml:space="preserve">5 minuten duren. </w:t>
            </w:r>
          </w:p>
          <w:p w14:paraId="35D2260C" w14:textId="77777777" w:rsidR="00780E6B" w:rsidRDefault="00780E6B" w:rsidP="00D03203">
            <w:pPr>
              <w:jc w:val="both"/>
            </w:pPr>
          </w:p>
          <w:p w14:paraId="37867C08" w14:textId="77777777" w:rsidR="00251E16" w:rsidRDefault="00251E16" w:rsidP="00D03203">
            <w:pPr>
              <w:jc w:val="both"/>
            </w:pPr>
          </w:p>
          <w:p w14:paraId="58089C46" w14:textId="3A2B2252" w:rsidR="00FD5B72" w:rsidRPr="00780E6B" w:rsidRDefault="00F4447F" w:rsidP="00D03203">
            <w:pPr>
              <w:jc w:val="both"/>
              <w:rPr>
                <w:b/>
                <w:bCs/>
              </w:rPr>
            </w:pPr>
            <w:r>
              <w:rPr>
                <w:b/>
                <w:bCs/>
              </w:rPr>
              <w:t>Groepsopdracht 4</w:t>
            </w:r>
            <w:r w:rsidR="00FB505C" w:rsidRPr="00780E6B">
              <w:rPr>
                <w:b/>
                <w:bCs/>
              </w:rPr>
              <w:t xml:space="preserve"> </w:t>
            </w:r>
            <w:r w:rsidR="00160AAB" w:rsidRPr="00780E6B">
              <w:rPr>
                <w:b/>
                <w:bCs/>
              </w:rPr>
              <w:t>De huisvesting van de dieren.</w:t>
            </w:r>
          </w:p>
          <w:p w14:paraId="6128E045" w14:textId="4E3CC38F" w:rsidR="00084CA8" w:rsidRDefault="00C76DDB" w:rsidP="00D03203">
            <w:pPr>
              <w:jc w:val="both"/>
              <w:rPr>
                <w:rFonts w:cs="Arial"/>
              </w:rPr>
            </w:pPr>
            <w:r>
              <w:rPr>
                <w:rFonts w:cs="Arial"/>
              </w:rPr>
              <w:t>Tijdens</w:t>
            </w:r>
            <w:r w:rsidR="00694D51">
              <w:rPr>
                <w:rFonts w:cs="Arial"/>
              </w:rPr>
              <w:t xml:space="preserve"> de</w:t>
            </w:r>
            <w:r>
              <w:rPr>
                <w:rFonts w:cs="Arial"/>
              </w:rPr>
              <w:t xml:space="preserve"> praktijklessen </w:t>
            </w:r>
            <w:r w:rsidR="00361F07">
              <w:rPr>
                <w:rFonts w:cs="Arial"/>
              </w:rPr>
              <w:t xml:space="preserve">maak je gebruik van levende dieren. Deze dieren worden op een bepaalde manier gehuisvest. </w:t>
            </w:r>
            <w:r w:rsidR="00694D51">
              <w:rPr>
                <w:rFonts w:cs="Arial"/>
              </w:rPr>
              <w:t>Om te weten waar je rekening mee moet houden bij het huisvesten van dieren</w:t>
            </w:r>
            <w:r w:rsidR="00F218AD">
              <w:rPr>
                <w:rFonts w:cs="Arial"/>
              </w:rPr>
              <w:t>,</w:t>
            </w:r>
            <w:r w:rsidR="00694D51">
              <w:rPr>
                <w:rFonts w:cs="Arial"/>
              </w:rPr>
              <w:t xml:space="preserve"> gaan jullie je verdiepen in de leefomgeving van het dier.</w:t>
            </w:r>
          </w:p>
          <w:p w14:paraId="59E53A27" w14:textId="77777777" w:rsidR="001D0947" w:rsidRPr="006C6A08" w:rsidRDefault="001D0947" w:rsidP="00D03203">
            <w:pPr>
              <w:jc w:val="both"/>
              <w:rPr>
                <w:rFonts w:cs="Arial"/>
              </w:rPr>
            </w:pPr>
          </w:p>
          <w:p w14:paraId="3499E785" w14:textId="04F91632" w:rsidR="00E54571" w:rsidRPr="008B3A07" w:rsidRDefault="00D21C43" w:rsidP="00D03203">
            <w:pPr>
              <w:jc w:val="both"/>
              <w:rPr>
                <w:rFonts w:cs="Arial"/>
                <w:u w:val="single"/>
              </w:rPr>
            </w:pPr>
            <w:r>
              <w:rPr>
                <w:rFonts w:cs="Arial"/>
                <w:u w:val="single"/>
              </w:rPr>
              <w:t xml:space="preserve">Stap </w:t>
            </w:r>
            <w:r w:rsidR="00E54571" w:rsidRPr="008B3A07">
              <w:rPr>
                <w:rFonts w:cs="Arial"/>
                <w:u w:val="single"/>
              </w:rPr>
              <w:t>1:</w:t>
            </w:r>
          </w:p>
          <w:p w14:paraId="7DFE10AB" w14:textId="77777777" w:rsidR="00286393" w:rsidRDefault="00286393" w:rsidP="00286393">
            <w:pPr>
              <w:jc w:val="both"/>
              <w:rPr>
                <w:rFonts w:cs="Arial"/>
              </w:rPr>
            </w:pPr>
            <w:r>
              <w:rPr>
                <w:rFonts w:cs="Arial"/>
              </w:rPr>
              <w:t>Jullie gaan aan de slag met het klaarmaken van een leefomgeving van het dier. Hierbij houd je rekening met de veiligheidsmaatregelen van school.</w:t>
            </w:r>
          </w:p>
          <w:p w14:paraId="49DCC219" w14:textId="77777777" w:rsidR="004E4CD4" w:rsidRDefault="004E4CD4" w:rsidP="00D03203">
            <w:pPr>
              <w:jc w:val="both"/>
              <w:rPr>
                <w:rFonts w:cs="Arial"/>
              </w:rPr>
            </w:pPr>
          </w:p>
          <w:p w14:paraId="3EF288BB" w14:textId="2D239A21" w:rsidR="002D7771" w:rsidRPr="008C57DC" w:rsidRDefault="002D7771" w:rsidP="00B24990">
            <w:pPr>
              <w:rPr>
                <w:rFonts w:cs="Arial"/>
                <w:u w:val="single"/>
              </w:rPr>
            </w:pPr>
            <w:r w:rsidRPr="008C57DC">
              <w:rPr>
                <w:rFonts w:cs="Arial"/>
                <w:u w:val="single"/>
              </w:rPr>
              <w:t>Geef eerst antwoord op de volgende vragen:</w:t>
            </w:r>
          </w:p>
          <w:p w14:paraId="4844060A" w14:textId="757396E9" w:rsidR="008A4E62" w:rsidRPr="006E6780" w:rsidRDefault="008A4E62" w:rsidP="00B24990">
            <w:pPr>
              <w:pStyle w:val="Lijstalinea"/>
              <w:numPr>
                <w:ilvl w:val="0"/>
                <w:numId w:val="13"/>
              </w:numPr>
              <w:rPr>
                <w:rFonts w:cs="Arial"/>
              </w:rPr>
            </w:pPr>
            <w:r w:rsidRPr="006E6780">
              <w:rPr>
                <w:rFonts w:cs="Arial"/>
              </w:rPr>
              <w:t xml:space="preserve">Welke producten worden gebruikt voor </w:t>
            </w:r>
            <w:r w:rsidR="00B24990">
              <w:rPr>
                <w:rFonts w:cs="Arial"/>
              </w:rPr>
              <w:t xml:space="preserve">de </w:t>
            </w:r>
            <w:r w:rsidRPr="006E6780">
              <w:rPr>
                <w:rFonts w:cs="Arial"/>
              </w:rPr>
              <w:t>inrichting van de dierverblijven?</w:t>
            </w:r>
          </w:p>
          <w:p w14:paraId="74A88393" w14:textId="1A0D0AE1" w:rsidR="008A4E62" w:rsidRPr="006E6780" w:rsidRDefault="00B24990" w:rsidP="00B24990">
            <w:pPr>
              <w:pStyle w:val="Lijstalinea"/>
              <w:numPr>
                <w:ilvl w:val="0"/>
                <w:numId w:val="13"/>
              </w:numPr>
              <w:rPr>
                <w:rFonts w:cs="Arial"/>
              </w:rPr>
            </w:pPr>
            <w:r>
              <w:rPr>
                <w:rFonts w:cs="Arial"/>
              </w:rPr>
              <w:t>Wat zijn de</w:t>
            </w:r>
            <w:r w:rsidR="008A4E62" w:rsidRPr="006E6780">
              <w:rPr>
                <w:rFonts w:cs="Arial"/>
              </w:rPr>
              <w:t xml:space="preserve"> kenmerken van deze producten</w:t>
            </w:r>
            <w:r>
              <w:rPr>
                <w:rFonts w:cs="Arial"/>
              </w:rPr>
              <w:t>?</w:t>
            </w:r>
          </w:p>
          <w:p w14:paraId="708EDE3C" w14:textId="77777777" w:rsidR="008A4E62" w:rsidRPr="006E6780" w:rsidRDefault="008A4E62" w:rsidP="00B24990">
            <w:pPr>
              <w:pStyle w:val="Lijstalinea"/>
              <w:numPr>
                <w:ilvl w:val="0"/>
                <w:numId w:val="13"/>
              </w:numPr>
              <w:rPr>
                <w:rFonts w:cs="Arial"/>
              </w:rPr>
            </w:pPr>
            <w:r w:rsidRPr="006E6780">
              <w:rPr>
                <w:rFonts w:cs="Arial"/>
              </w:rPr>
              <w:t>Waar worden de producten specifiek voor gebruikt</w:t>
            </w:r>
            <w:r>
              <w:rPr>
                <w:rFonts w:cs="Arial"/>
              </w:rPr>
              <w:t>?</w:t>
            </w:r>
          </w:p>
          <w:p w14:paraId="33F08BF3" w14:textId="77777777" w:rsidR="008A4E62" w:rsidRPr="006E6780" w:rsidRDefault="008A4E62" w:rsidP="00B24990">
            <w:pPr>
              <w:pStyle w:val="Lijstalinea"/>
              <w:numPr>
                <w:ilvl w:val="0"/>
                <w:numId w:val="13"/>
              </w:numPr>
              <w:rPr>
                <w:rFonts w:cs="Arial"/>
              </w:rPr>
            </w:pPr>
            <w:r w:rsidRPr="006E6780">
              <w:rPr>
                <w:rFonts w:cs="Arial"/>
              </w:rPr>
              <w:t>Wat zijn voor- en nadelen van het gebruik</w:t>
            </w:r>
            <w:r>
              <w:rPr>
                <w:rFonts w:cs="Arial"/>
              </w:rPr>
              <w:t>?</w:t>
            </w:r>
          </w:p>
          <w:p w14:paraId="2E35AF56" w14:textId="3C7F565B" w:rsidR="008A4E62" w:rsidRPr="006E6780" w:rsidRDefault="008A4E62" w:rsidP="00B24990">
            <w:pPr>
              <w:pStyle w:val="Lijstalinea"/>
              <w:numPr>
                <w:ilvl w:val="0"/>
                <w:numId w:val="13"/>
              </w:numPr>
              <w:rPr>
                <w:rFonts w:cs="Arial"/>
              </w:rPr>
            </w:pPr>
            <w:r w:rsidRPr="006E6780">
              <w:rPr>
                <w:rFonts w:cs="Arial"/>
              </w:rPr>
              <w:t>Hoe kun je verspilling van deze producten voorkomen</w:t>
            </w:r>
            <w:r w:rsidR="00B24990">
              <w:rPr>
                <w:rFonts w:cs="Arial"/>
              </w:rPr>
              <w:t xml:space="preserve"> en</w:t>
            </w:r>
            <w:r w:rsidRPr="006E6780">
              <w:rPr>
                <w:rFonts w:cs="Arial"/>
              </w:rPr>
              <w:t xml:space="preserve"> welke materialen heb je daar mogelijk bij nodig</w:t>
            </w:r>
            <w:r>
              <w:rPr>
                <w:rFonts w:cs="Arial"/>
              </w:rPr>
              <w:t>?</w:t>
            </w:r>
          </w:p>
          <w:p w14:paraId="7E149B89" w14:textId="0CDF3704" w:rsidR="002D7771" w:rsidRPr="008A4E62" w:rsidRDefault="008A4E62" w:rsidP="00B24990">
            <w:pPr>
              <w:pStyle w:val="Lijstalinea"/>
              <w:numPr>
                <w:ilvl w:val="0"/>
                <w:numId w:val="13"/>
              </w:numPr>
              <w:rPr>
                <w:rFonts w:cs="Arial"/>
              </w:rPr>
            </w:pPr>
            <w:r w:rsidRPr="006E6780">
              <w:rPr>
                <w:rFonts w:cs="Arial"/>
              </w:rPr>
              <w:t xml:space="preserve">Zijn er hulpmiddelen om verwerking van de producten </w:t>
            </w:r>
            <w:r w:rsidR="00B24990">
              <w:rPr>
                <w:rFonts w:cs="Arial"/>
              </w:rPr>
              <w:t xml:space="preserve">eenvoudiger </w:t>
            </w:r>
            <w:r w:rsidRPr="006E6780">
              <w:rPr>
                <w:rFonts w:cs="Arial"/>
              </w:rPr>
              <w:t>te maken en</w:t>
            </w:r>
            <w:r w:rsidR="00B24990">
              <w:rPr>
                <w:rFonts w:cs="Arial"/>
              </w:rPr>
              <w:t>/of</w:t>
            </w:r>
            <w:r w:rsidRPr="006E6780">
              <w:rPr>
                <w:rFonts w:cs="Arial"/>
              </w:rPr>
              <w:t xml:space="preserve"> lichamelijk minder zwaar</w:t>
            </w:r>
            <w:r>
              <w:rPr>
                <w:rFonts w:cs="Arial"/>
              </w:rPr>
              <w:t>?</w:t>
            </w:r>
          </w:p>
          <w:p w14:paraId="4AD5D6E4" w14:textId="77777777" w:rsidR="002D7771" w:rsidRDefault="002D7771" w:rsidP="00D03203">
            <w:pPr>
              <w:jc w:val="both"/>
              <w:rPr>
                <w:rFonts w:cs="Arial"/>
              </w:rPr>
            </w:pPr>
          </w:p>
          <w:p w14:paraId="1D41CDE8" w14:textId="44633698" w:rsidR="00B47084" w:rsidRPr="008C57DC" w:rsidRDefault="00E54571" w:rsidP="00D03203">
            <w:pPr>
              <w:jc w:val="both"/>
              <w:rPr>
                <w:rFonts w:cs="Arial"/>
                <w:b/>
                <w:bCs/>
                <w:color w:val="FFAD1C" w:themeColor="accent5"/>
              </w:rPr>
            </w:pPr>
            <w:r w:rsidRPr="008C57DC">
              <w:rPr>
                <w:rFonts w:cs="Arial"/>
                <w:b/>
                <w:bCs/>
                <w:color w:val="FFAD1C" w:themeColor="accent5"/>
              </w:rPr>
              <w:t>Maak een</w:t>
            </w:r>
            <w:r w:rsidR="000D525E">
              <w:rPr>
                <w:rFonts w:cs="Arial"/>
                <w:b/>
                <w:bCs/>
                <w:color w:val="FFAD1C" w:themeColor="accent5"/>
              </w:rPr>
              <w:t xml:space="preserve"> stappenplan</w:t>
            </w:r>
            <w:r w:rsidRPr="008C57DC">
              <w:rPr>
                <w:rFonts w:cs="Arial"/>
                <w:b/>
                <w:bCs/>
                <w:color w:val="FFAD1C" w:themeColor="accent5"/>
              </w:rPr>
              <w:t xml:space="preserve"> van het </w:t>
            </w:r>
            <w:r w:rsidR="00814DD8" w:rsidRPr="008C57DC">
              <w:rPr>
                <w:rFonts w:cs="Arial"/>
                <w:b/>
                <w:bCs/>
                <w:color w:val="FFAD1C" w:themeColor="accent5"/>
              </w:rPr>
              <w:t xml:space="preserve">de </w:t>
            </w:r>
            <w:r w:rsidR="008B3A07" w:rsidRPr="008C57DC">
              <w:rPr>
                <w:rFonts w:cs="Arial"/>
                <w:b/>
                <w:bCs/>
                <w:color w:val="FFAD1C" w:themeColor="accent5"/>
              </w:rPr>
              <w:t>(</w:t>
            </w:r>
            <w:r w:rsidR="00814DD8" w:rsidRPr="008C57DC">
              <w:rPr>
                <w:rFonts w:cs="Arial"/>
                <w:b/>
                <w:bCs/>
                <w:color w:val="FFAD1C" w:themeColor="accent5"/>
              </w:rPr>
              <w:t>her</w:t>
            </w:r>
            <w:r w:rsidR="008B3A07" w:rsidRPr="008C57DC">
              <w:rPr>
                <w:rFonts w:cs="Arial"/>
                <w:b/>
                <w:bCs/>
                <w:color w:val="FFAD1C" w:themeColor="accent5"/>
              </w:rPr>
              <w:t>)</w:t>
            </w:r>
            <w:r w:rsidR="00814DD8" w:rsidRPr="008C57DC">
              <w:rPr>
                <w:rFonts w:cs="Arial"/>
                <w:b/>
                <w:bCs/>
                <w:color w:val="FFAD1C" w:themeColor="accent5"/>
              </w:rPr>
              <w:t>inrichting</w:t>
            </w:r>
            <w:r w:rsidR="008B3A07" w:rsidRPr="008C57DC">
              <w:rPr>
                <w:rFonts w:cs="Arial"/>
                <w:b/>
                <w:bCs/>
                <w:color w:val="FFAD1C" w:themeColor="accent5"/>
              </w:rPr>
              <w:t xml:space="preserve"> van een verblijf</w:t>
            </w:r>
            <w:r w:rsidR="00814DD8" w:rsidRPr="008C57DC">
              <w:rPr>
                <w:rFonts w:cs="Arial"/>
                <w:b/>
                <w:bCs/>
                <w:color w:val="FFAD1C" w:themeColor="accent5"/>
              </w:rPr>
              <w:t>.</w:t>
            </w:r>
            <w:r w:rsidR="00B24990">
              <w:rPr>
                <w:rFonts w:cs="Arial"/>
                <w:b/>
                <w:bCs/>
                <w:color w:val="FFAD1C" w:themeColor="accent5"/>
              </w:rPr>
              <w:t xml:space="preserve"> </w:t>
            </w:r>
            <w:r w:rsidR="00B47084">
              <w:rPr>
                <w:rFonts w:cs="Arial"/>
                <w:b/>
                <w:bCs/>
                <w:color w:val="FFAD1C" w:themeColor="accent5"/>
              </w:rPr>
              <w:t xml:space="preserve">In bijlage </w:t>
            </w:r>
            <w:r w:rsidR="005C7CE0">
              <w:rPr>
                <w:rFonts w:cs="Arial"/>
                <w:b/>
                <w:bCs/>
                <w:color w:val="FFAD1C" w:themeColor="accent5"/>
              </w:rPr>
              <w:t>5</w:t>
            </w:r>
            <w:r w:rsidR="00B47084">
              <w:rPr>
                <w:rFonts w:cs="Arial"/>
                <w:b/>
                <w:bCs/>
                <w:color w:val="FFAD1C" w:themeColor="accent5"/>
              </w:rPr>
              <w:t xml:space="preserve"> staat hoe je een </w:t>
            </w:r>
            <w:r w:rsidR="000D525E">
              <w:rPr>
                <w:rFonts w:cs="Arial"/>
                <w:b/>
                <w:bCs/>
                <w:color w:val="FFAD1C" w:themeColor="accent5"/>
              </w:rPr>
              <w:t>stappenplan</w:t>
            </w:r>
            <w:r w:rsidR="00B47084">
              <w:rPr>
                <w:rFonts w:cs="Arial"/>
                <w:b/>
                <w:bCs/>
                <w:color w:val="FFAD1C" w:themeColor="accent5"/>
              </w:rPr>
              <w:t xml:space="preserve"> maakt.</w:t>
            </w:r>
          </w:p>
          <w:p w14:paraId="167DD529" w14:textId="77777777" w:rsidR="00EF4638" w:rsidRDefault="00EF4638" w:rsidP="00D03203">
            <w:pPr>
              <w:jc w:val="both"/>
              <w:rPr>
                <w:rFonts w:cs="Arial"/>
                <w:u w:val="single"/>
              </w:rPr>
            </w:pPr>
          </w:p>
          <w:p w14:paraId="68384B33" w14:textId="77777777" w:rsidR="00251E16" w:rsidRDefault="00251E16" w:rsidP="00D03203">
            <w:pPr>
              <w:jc w:val="both"/>
              <w:rPr>
                <w:rFonts w:cs="Arial"/>
                <w:u w:val="single"/>
              </w:rPr>
            </w:pPr>
          </w:p>
          <w:p w14:paraId="56D239CD" w14:textId="77777777" w:rsidR="00251E16" w:rsidRDefault="00251E16" w:rsidP="00D03203">
            <w:pPr>
              <w:jc w:val="both"/>
              <w:rPr>
                <w:rFonts w:cs="Arial"/>
                <w:u w:val="single"/>
              </w:rPr>
            </w:pPr>
          </w:p>
          <w:p w14:paraId="56F92287" w14:textId="77777777" w:rsidR="00251E16" w:rsidRDefault="00251E16" w:rsidP="00D03203">
            <w:pPr>
              <w:jc w:val="both"/>
              <w:rPr>
                <w:rFonts w:cs="Arial"/>
                <w:u w:val="single"/>
              </w:rPr>
            </w:pPr>
          </w:p>
          <w:p w14:paraId="768FD25F" w14:textId="77777777" w:rsidR="00251E16" w:rsidRDefault="00251E16" w:rsidP="00D03203">
            <w:pPr>
              <w:jc w:val="both"/>
              <w:rPr>
                <w:rFonts w:cs="Arial"/>
                <w:u w:val="single"/>
              </w:rPr>
            </w:pPr>
          </w:p>
          <w:p w14:paraId="238DAC6F" w14:textId="20C4A482" w:rsidR="00814DD8" w:rsidRPr="008B3A07" w:rsidRDefault="00D21C43" w:rsidP="00D03203">
            <w:pPr>
              <w:jc w:val="both"/>
              <w:rPr>
                <w:rFonts w:cs="Arial"/>
                <w:u w:val="single"/>
              </w:rPr>
            </w:pPr>
            <w:r>
              <w:rPr>
                <w:rFonts w:cs="Arial"/>
                <w:u w:val="single"/>
              </w:rPr>
              <w:lastRenderedPageBreak/>
              <w:t>Stap</w:t>
            </w:r>
            <w:r w:rsidR="00814DD8" w:rsidRPr="008B3A07">
              <w:rPr>
                <w:rFonts w:cs="Arial"/>
                <w:u w:val="single"/>
              </w:rPr>
              <w:t xml:space="preserve"> 2:</w:t>
            </w:r>
          </w:p>
          <w:p w14:paraId="49F4C791" w14:textId="20C8E2BC" w:rsidR="001D0947" w:rsidRDefault="00BF395D" w:rsidP="00D03203">
            <w:pPr>
              <w:jc w:val="both"/>
              <w:rPr>
                <w:rFonts w:cs="Arial"/>
              </w:rPr>
            </w:pPr>
            <w:r>
              <w:rPr>
                <w:rFonts w:cs="Arial"/>
              </w:rPr>
              <w:t xml:space="preserve">Maak aan de hand van </w:t>
            </w:r>
            <w:r w:rsidR="00E97AC0">
              <w:rPr>
                <w:rFonts w:cs="Arial"/>
              </w:rPr>
              <w:t>het</w:t>
            </w:r>
            <w:r w:rsidR="000F2056">
              <w:rPr>
                <w:rFonts w:cs="Arial"/>
              </w:rPr>
              <w:t xml:space="preserve"> stappenplan</w:t>
            </w:r>
            <w:r>
              <w:rPr>
                <w:rFonts w:cs="Arial"/>
              </w:rPr>
              <w:t xml:space="preserve"> en de onderstaande vragen</w:t>
            </w:r>
            <w:r w:rsidR="006108AC">
              <w:rPr>
                <w:rFonts w:cs="Arial"/>
              </w:rPr>
              <w:t xml:space="preserve"> een </w:t>
            </w:r>
            <w:proofErr w:type="spellStart"/>
            <w:r w:rsidR="00DD734C" w:rsidRPr="00DD734C">
              <w:rPr>
                <w:rFonts w:cs="Arial"/>
                <w:color w:val="FFAD1C" w:themeColor="accent5"/>
              </w:rPr>
              <w:t>T</w:t>
            </w:r>
            <w:r w:rsidR="006108AC" w:rsidRPr="00A4056B">
              <w:rPr>
                <w:rFonts w:cs="Arial"/>
                <w:b/>
                <w:bCs/>
                <w:color w:val="FFAD1C" w:themeColor="accent5"/>
              </w:rPr>
              <w:t>ik</w:t>
            </w:r>
            <w:r w:rsidR="00DD734C">
              <w:rPr>
                <w:rFonts w:cs="Arial"/>
                <w:b/>
                <w:bCs/>
                <w:color w:val="FFAD1C" w:themeColor="accent5"/>
              </w:rPr>
              <w:t>T</w:t>
            </w:r>
            <w:r w:rsidR="006108AC" w:rsidRPr="00A4056B">
              <w:rPr>
                <w:rFonts w:cs="Arial"/>
                <w:b/>
                <w:bCs/>
                <w:color w:val="FFAD1C" w:themeColor="accent5"/>
              </w:rPr>
              <w:t>ok</w:t>
            </w:r>
            <w:proofErr w:type="spellEnd"/>
            <w:r w:rsidR="00E97AC0">
              <w:rPr>
                <w:rFonts w:cs="Arial"/>
                <w:b/>
                <w:bCs/>
                <w:color w:val="FFAD1C" w:themeColor="accent5"/>
              </w:rPr>
              <w:t>-</w:t>
            </w:r>
            <w:r w:rsidR="006108AC" w:rsidRPr="00A4056B">
              <w:rPr>
                <w:rFonts w:cs="Arial"/>
                <w:b/>
                <w:bCs/>
                <w:color w:val="FFAD1C" w:themeColor="accent5"/>
              </w:rPr>
              <w:t>filmpje</w:t>
            </w:r>
            <w:r w:rsidR="00E97AC0">
              <w:rPr>
                <w:rFonts w:cs="Arial"/>
                <w:b/>
                <w:bCs/>
                <w:color w:val="FFAD1C" w:themeColor="accent5"/>
              </w:rPr>
              <w:t xml:space="preserve"> </w:t>
            </w:r>
            <w:r w:rsidR="006108AC">
              <w:rPr>
                <w:rFonts w:cs="Arial"/>
              </w:rPr>
              <w:t>waarin je laat zien h</w:t>
            </w:r>
            <w:r w:rsidR="00E54571">
              <w:rPr>
                <w:rFonts w:cs="Arial"/>
              </w:rPr>
              <w:t>oe je een leefomgeving klaarmaakt.</w:t>
            </w:r>
            <w:r w:rsidR="00D6133C">
              <w:rPr>
                <w:rFonts w:cs="Arial"/>
              </w:rPr>
              <w:t xml:space="preserve"> </w:t>
            </w:r>
            <w:r w:rsidR="00D6133C" w:rsidRPr="00D6133C">
              <w:rPr>
                <w:rFonts w:cs="Arial"/>
                <w:b/>
                <w:bCs/>
                <w:color w:val="FFAD1C" w:themeColor="accent5"/>
              </w:rPr>
              <w:t xml:space="preserve">Het filmpje </w:t>
            </w:r>
            <w:r w:rsidR="00E97AC0">
              <w:rPr>
                <w:rFonts w:cs="Arial"/>
                <w:b/>
                <w:bCs/>
                <w:color w:val="FFAD1C" w:themeColor="accent5"/>
              </w:rPr>
              <w:t xml:space="preserve">duurt tussen de </w:t>
            </w:r>
            <w:r w:rsidR="00D6133C" w:rsidRPr="00D6133C">
              <w:rPr>
                <w:rFonts w:cs="Arial"/>
                <w:b/>
                <w:bCs/>
                <w:color w:val="FFAD1C" w:themeColor="accent5"/>
              </w:rPr>
              <w:t xml:space="preserve">3 minuten en </w:t>
            </w:r>
            <w:r w:rsidR="00E97AC0">
              <w:rPr>
                <w:rFonts w:cs="Arial"/>
                <w:b/>
                <w:bCs/>
                <w:color w:val="FFAD1C" w:themeColor="accent5"/>
              </w:rPr>
              <w:t xml:space="preserve"> </w:t>
            </w:r>
            <w:r w:rsidR="00D6133C" w:rsidRPr="00D6133C">
              <w:rPr>
                <w:rFonts w:cs="Arial"/>
                <w:b/>
                <w:bCs/>
                <w:color w:val="FFAD1C" w:themeColor="accent5"/>
              </w:rPr>
              <w:t>5 minuten.</w:t>
            </w:r>
            <w:r w:rsidR="00605246">
              <w:rPr>
                <w:rFonts w:cs="Arial"/>
                <w:b/>
                <w:bCs/>
                <w:color w:val="FFAD1C" w:themeColor="accent5"/>
              </w:rPr>
              <w:t xml:space="preserve"> (Mocht je geen </w:t>
            </w:r>
            <w:proofErr w:type="spellStart"/>
            <w:r w:rsidR="00E26A0F">
              <w:rPr>
                <w:rFonts w:cs="Arial"/>
                <w:b/>
                <w:bCs/>
                <w:color w:val="FFAD1C" w:themeColor="accent5"/>
              </w:rPr>
              <w:t>TikTok</w:t>
            </w:r>
            <w:proofErr w:type="spellEnd"/>
            <w:r w:rsidR="00E26A0F">
              <w:rPr>
                <w:rFonts w:cs="Arial"/>
                <w:b/>
                <w:bCs/>
                <w:color w:val="FFAD1C" w:themeColor="accent5"/>
              </w:rPr>
              <w:t xml:space="preserve"> </w:t>
            </w:r>
            <w:r w:rsidR="00605246">
              <w:rPr>
                <w:rFonts w:cs="Arial"/>
                <w:b/>
                <w:bCs/>
                <w:color w:val="FFAD1C" w:themeColor="accent5"/>
              </w:rPr>
              <w:t>hebben</w:t>
            </w:r>
            <w:r w:rsidR="00E26A0F">
              <w:rPr>
                <w:rFonts w:cs="Arial"/>
                <w:b/>
                <w:bCs/>
                <w:color w:val="FFAD1C" w:themeColor="accent5"/>
              </w:rPr>
              <w:t>, overleg dan met de docent voor een andere optie).</w:t>
            </w:r>
          </w:p>
          <w:p w14:paraId="7F33808C" w14:textId="77777777" w:rsidR="008B3A07" w:rsidRDefault="008B3A07" w:rsidP="00D03203">
            <w:pPr>
              <w:jc w:val="both"/>
              <w:rPr>
                <w:rFonts w:cs="Arial"/>
              </w:rPr>
            </w:pPr>
          </w:p>
          <w:p w14:paraId="759CA533" w14:textId="6D24B88E" w:rsidR="000D3029" w:rsidRDefault="008B3A07" w:rsidP="00D03203">
            <w:pPr>
              <w:jc w:val="both"/>
              <w:rPr>
                <w:rFonts w:cs="Arial"/>
                <w:u w:val="single"/>
              </w:rPr>
            </w:pPr>
            <w:r>
              <w:rPr>
                <w:rFonts w:cs="Arial"/>
                <w:u w:val="single"/>
              </w:rPr>
              <w:t xml:space="preserve">Zorg dat de volgende onderdelen terugkomen in je </w:t>
            </w:r>
            <w:proofErr w:type="spellStart"/>
            <w:r w:rsidR="00DD734C">
              <w:rPr>
                <w:rFonts w:cs="Arial"/>
                <w:u w:val="single"/>
              </w:rPr>
              <w:t>T</w:t>
            </w:r>
            <w:r>
              <w:rPr>
                <w:rFonts w:cs="Arial"/>
                <w:u w:val="single"/>
              </w:rPr>
              <w:t>ik</w:t>
            </w:r>
            <w:r w:rsidR="00DD734C">
              <w:rPr>
                <w:rFonts w:cs="Arial"/>
                <w:u w:val="single"/>
              </w:rPr>
              <w:t>T</w:t>
            </w:r>
            <w:r>
              <w:rPr>
                <w:rFonts w:cs="Arial"/>
                <w:u w:val="single"/>
              </w:rPr>
              <w:t>ok</w:t>
            </w:r>
            <w:proofErr w:type="spellEnd"/>
            <w:r>
              <w:rPr>
                <w:rFonts w:cs="Arial"/>
                <w:u w:val="single"/>
              </w:rPr>
              <w:t>:</w:t>
            </w:r>
          </w:p>
          <w:p w14:paraId="63CE53DB" w14:textId="71C1AA70" w:rsidR="008B3A07" w:rsidRPr="002053B0" w:rsidRDefault="008B3A07" w:rsidP="00343F86">
            <w:pPr>
              <w:pStyle w:val="Lijstalinea"/>
              <w:numPr>
                <w:ilvl w:val="0"/>
                <w:numId w:val="13"/>
              </w:numPr>
              <w:rPr>
                <w:rFonts w:cs="Arial"/>
              </w:rPr>
            </w:pPr>
            <w:r w:rsidRPr="002053B0">
              <w:rPr>
                <w:rFonts w:cs="Arial"/>
              </w:rPr>
              <w:t>Op welke momenten wordt de leefomgeving ingericht voor dieren</w:t>
            </w:r>
            <w:r>
              <w:rPr>
                <w:rFonts w:cs="Arial"/>
              </w:rPr>
              <w:t>?</w:t>
            </w:r>
          </w:p>
          <w:p w14:paraId="7D73DC23" w14:textId="77777777" w:rsidR="008B3A07" w:rsidRPr="002053B0" w:rsidRDefault="008B3A07" w:rsidP="00343F86">
            <w:pPr>
              <w:pStyle w:val="Lijstalinea"/>
              <w:numPr>
                <w:ilvl w:val="0"/>
                <w:numId w:val="13"/>
              </w:numPr>
              <w:rPr>
                <w:rFonts w:cs="Arial"/>
              </w:rPr>
            </w:pPr>
            <w:r w:rsidRPr="002053B0">
              <w:rPr>
                <w:rFonts w:cs="Arial"/>
              </w:rPr>
              <w:t>Op welke momenten wordt de leefomgeving bijgehouden</w:t>
            </w:r>
            <w:r>
              <w:rPr>
                <w:rFonts w:cs="Arial"/>
              </w:rPr>
              <w:t>?</w:t>
            </w:r>
          </w:p>
          <w:p w14:paraId="60D113EA" w14:textId="397D8350" w:rsidR="008B3A07" w:rsidRPr="002053B0" w:rsidRDefault="008B3A07" w:rsidP="00343F86">
            <w:pPr>
              <w:pStyle w:val="Lijstalinea"/>
              <w:numPr>
                <w:ilvl w:val="0"/>
                <w:numId w:val="13"/>
              </w:numPr>
              <w:rPr>
                <w:rFonts w:cs="Arial"/>
              </w:rPr>
            </w:pPr>
            <w:r w:rsidRPr="002053B0">
              <w:rPr>
                <w:rFonts w:cs="Arial"/>
              </w:rPr>
              <w:t>Welke materialen worden gebruikt voor de inrichting</w:t>
            </w:r>
            <w:r w:rsidR="00343F86">
              <w:rPr>
                <w:rFonts w:cs="Arial"/>
              </w:rPr>
              <w:t>;</w:t>
            </w:r>
            <w:r w:rsidRPr="002053B0">
              <w:rPr>
                <w:rFonts w:cs="Arial"/>
              </w:rPr>
              <w:t xml:space="preserve"> </w:t>
            </w:r>
            <w:r w:rsidR="00343F86">
              <w:rPr>
                <w:rFonts w:cs="Arial"/>
              </w:rPr>
              <w:t>denk aan</w:t>
            </w:r>
            <w:r w:rsidRPr="002053B0">
              <w:rPr>
                <w:rFonts w:cs="Arial"/>
              </w:rPr>
              <w:t xml:space="preserve"> strooisel</w:t>
            </w:r>
            <w:r w:rsidR="00343F86">
              <w:rPr>
                <w:rFonts w:cs="Arial"/>
              </w:rPr>
              <w:t xml:space="preserve"> en </w:t>
            </w:r>
            <w:r w:rsidRPr="002053B0">
              <w:rPr>
                <w:rFonts w:cs="Arial"/>
              </w:rPr>
              <w:t>gereedschappen</w:t>
            </w:r>
            <w:r>
              <w:rPr>
                <w:rFonts w:cs="Arial"/>
              </w:rPr>
              <w:t>?</w:t>
            </w:r>
          </w:p>
          <w:p w14:paraId="4FF5D2BF" w14:textId="77777777" w:rsidR="008B3A07" w:rsidRPr="002053B0" w:rsidRDefault="008B3A07" w:rsidP="00343F86">
            <w:pPr>
              <w:pStyle w:val="Lijstalinea"/>
              <w:numPr>
                <w:ilvl w:val="0"/>
                <w:numId w:val="13"/>
              </w:numPr>
              <w:rPr>
                <w:rFonts w:cs="Arial"/>
              </w:rPr>
            </w:pPr>
            <w:r w:rsidRPr="002053B0">
              <w:rPr>
                <w:rFonts w:cs="Arial"/>
              </w:rPr>
              <w:t xml:space="preserve">Welke </w:t>
            </w:r>
            <w:r>
              <w:rPr>
                <w:rFonts w:cs="Arial"/>
              </w:rPr>
              <w:t>verrijkings</w:t>
            </w:r>
            <w:r w:rsidRPr="002053B0">
              <w:rPr>
                <w:rFonts w:cs="Arial"/>
              </w:rPr>
              <w:t>materialen worden gebruikt om het welzijn te verbeteren</w:t>
            </w:r>
            <w:r>
              <w:rPr>
                <w:rFonts w:cs="Arial"/>
              </w:rPr>
              <w:t>?</w:t>
            </w:r>
          </w:p>
          <w:p w14:paraId="24A2C1F4" w14:textId="77777777" w:rsidR="008B3A07" w:rsidRPr="002053B0" w:rsidRDefault="008B3A07" w:rsidP="00343F86">
            <w:pPr>
              <w:pStyle w:val="Lijstalinea"/>
              <w:numPr>
                <w:ilvl w:val="0"/>
                <w:numId w:val="13"/>
              </w:numPr>
              <w:rPr>
                <w:rFonts w:cs="Arial"/>
              </w:rPr>
            </w:pPr>
            <w:r w:rsidRPr="002053B0">
              <w:rPr>
                <w:rFonts w:cs="Arial"/>
              </w:rPr>
              <w:t>Hoe wordt verspilling voorkomen</w:t>
            </w:r>
            <w:r>
              <w:rPr>
                <w:rFonts w:cs="Arial"/>
              </w:rPr>
              <w:t>?</w:t>
            </w:r>
          </w:p>
          <w:p w14:paraId="12F77BF2" w14:textId="77777777" w:rsidR="008B3A07" w:rsidRPr="002053B0" w:rsidRDefault="008B3A07" w:rsidP="00343F86">
            <w:pPr>
              <w:pStyle w:val="Lijstalinea"/>
              <w:numPr>
                <w:ilvl w:val="0"/>
                <w:numId w:val="13"/>
              </w:numPr>
              <w:rPr>
                <w:rFonts w:cs="Arial"/>
              </w:rPr>
            </w:pPr>
            <w:r w:rsidRPr="002053B0">
              <w:rPr>
                <w:rFonts w:cs="Arial"/>
              </w:rPr>
              <w:t>Welke veiligheidsmaatregelen worden genomen tijdens de werkzaamheden</w:t>
            </w:r>
            <w:r>
              <w:rPr>
                <w:rFonts w:cs="Arial"/>
              </w:rPr>
              <w:t>?</w:t>
            </w:r>
          </w:p>
          <w:p w14:paraId="3B5A9F46" w14:textId="77777777" w:rsidR="008B3A07" w:rsidRPr="002053B0" w:rsidRDefault="008B3A07" w:rsidP="00343F86">
            <w:pPr>
              <w:pStyle w:val="Lijstalinea"/>
              <w:numPr>
                <w:ilvl w:val="0"/>
                <w:numId w:val="13"/>
              </w:numPr>
              <w:rPr>
                <w:rFonts w:cs="Arial"/>
              </w:rPr>
            </w:pPr>
            <w:r w:rsidRPr="002053B0">
              <w:rPr>
                <w:rFonts w:cs="Arial"/>
              </w:rPr>
              <w:t>Welke persoonlijke beschermingsmaatregelen worden genomen bij de werkzaamheden</w:t>
            </w:r>
            <w:r>
              <w:rPr>
                <w:rFonts w:cs="Arial"/>
              </w:rPr>
              <w:t>?</w:t>
            </w:r>
          </w:p>
          <w:p w14:paraId="3F942F1C" w14:textId="77777777" w:rsidR="008B3A07" w:rsidRPr="006C098F" w:rsidRDefault="008B3A07" w:rsidP="00D03203">
            <w:pPr>
              <w:jc w:val="both"/>
              <w:rPr>
                <w:rFonts w:cs="Arial"/>
              </w:rPr>
            </w:pPr>
          </w:p>
          <w:p w14:paraId="3A88B637" w14:textId="12000C5C" w:rsidR="001D0947" w:rsidRPr="001622EE" w:rsidRDefault="001D0947" w:rsidP="00D03203">
            <w:pPr>
              <w:jc w:val="both"/>
              <w:rPr>
                <w:rFonts w:cs="Arial"/>
                <w:b/>
                <w:bCs/>
              </w:rPr>
            </w:pPr>
            <w:r w:rsidRPr="001622EE">
              <w:rPr>
                <w:rFonts w:cs="Arial"/>
                <w:b/>
                <w:bCs/>
                <w:color w:val="FFAD1C" w:themeColor="accent5"/>
              </w:rPr>
              <w:t xml:space="preserve">LET OP! Werk veilig, hygiënisch en maak gebruik van persoonlijke beschermingsmiddelen die op </w:t>
            </w:r>
            <w:r w:rsidR="001622EE">
              <w:rPr>
                <w:rFonts w:cs="Arial"/>
                <w:b/>
                <w:bCs/>
                <w:color w:val="FFAD1C" w:themeColor="accent5"/>
              </w:rPr>
              <w:t>school</w:t>
            </w:r>
            <w:r w:rsidRPr="001622EE">
              <w:rPr>
                <w:rFonts w:cs="Arial"/>
                <w:b/>
                <w:bCs/>
                <w:color w:val="FFAD1C" w:themeColor="accent5"/>
              </w:rPr>
              <w:t xml:space="preserve"> aanwezig zijn</w:t>
            </w:r>
            <w:r w:rsidR="001622EE">
              <w:rPr>
                <w:rFonts w:cs="Arial"/>
                <w:b/>
                <w:bCs/>
                <w:color w:val="FFAD1C" w:themeColor="accent5"/>
              </w:rPr>
              <w:t>.</w:t>
            </w:r>
          </w:p>
          <w:p w14:paraId="51D2E7DC" w14:textId="77777777" w:rsidR="00EE3D0D" w:rsidRDefault="00EE3D0D" w:rsidP="00D03203">
            <w:pPr>
              <w:jc w:val="both"/>
              <w:rPr>
                <w:b/>
                <w:bCs/>
              </w:rPr>
            </w:pPr>
          </w:p>
          <w:p w14:paraId="741F3400" w14:textId="00085C04" w:rsidR="00BD1AD0" w:rsidRDefault="00BD1AD0" w:rsidP="00D03203">
            <w:pPr>
              <w:jc w:val="both"/>
              <w:rPr>
                <w:b/>
                <w:bCs/>
              </w:rPr>
            </w:pPr>
            <w:r>
              <w:rPr>
                <w:b/>
                <w:bCs/>
              </w:rPr>
              <w:t>Evalueren en reflecteren</w:t>
            </w:r>
          </w:p>
          <w:p w14:paraId="68CF70EA" w14:textId="6EE2B2AD" w:rsidR="00DF592D" w:rsidRDefault="00DF592D" w:rsidP="00DF592D">
            <w:pPr>
              <w:jc w:val="both"/>
            </w:pPr>
            <w:r>
              <w:t xml:space="preserve">Je hebt nu individueel en in </w:t>
            </w:r>
            <w:r w:rsidR="00B12AED">
              <w:t xml:space="preserve">groepen </w:t>
            </w:r>
            <w:r>
              <w:t xml:space="preserve"> aan deze </w:t>
            </w:r>
            <w:r w:rsidR="00C94778">
              <w:t>1</w:t>
            </w:r>
            <w:r>
              <w:t>e integrale opdracht gewerkt</w:t>
            </w:r>
            <w:r w:rsidR="00C94778">
              <w:t xml:space="preserve">. Je bent bezig geweest met </w:t>
            </w:r>
            <w:r w:rsidR="00BD5793">
              <w:t xml:space="preserve">het organiseren van een ouderavond, waarin je verschillende aspecten heb laten zien </w:t>
            </w:r>
            <w:r w:rsidR="00F204B7">
              <w:t>van de opleiding</w:t>
            </w:r>
            <w:r>
              <w:t xml:space="preserve">. </w:t>
            </w:r>
          </w:p>
          <w:p w14:paraId="792BAE40" w14:textId="77777777" w:rsidR="00DF592D" w:rsidRDefault="00DF592D" w:rsidP="00DF592D">
            <w:pPr>
              <w:jc w:val="both"/>
            </w:pPr>
          </w:p>
          <w:p w14:paraId="6813CE39" w14:textId="45622B35" w:rsidR="00DF592D" w:rsidRDefault="00DF592D" w:rsidP="00DF592D">
            <w:pPr>
              <w:jc w:val="both"/>
            </w:pPr>
            <w:r>
              <w:t xml:space="preserve">Het is belangrijk om te bedenken hoe je deze IO vond gaan en wat eventueel verbeterpunten zijn. Je maakt daarvoor een persoonlijke, individuele, evaluatie en reflectie. </w:t>
            </w:r>
          </w:p>
          <w:p w14:paraId="5ADB5752" w14:textId="77777777" w:rsidR="00DF592D" w:rsidRDefault="00DF592D" w:rsidP="00DF592D">
            <w:pPr>
              <w:jc w:val="both"/>
            </w:pPr>
          </w:p>
          <w:p w14:paraId="0F8D582A" w14:textId="47C63EFD" w:rsidR="00DF592D" w:rsidRDefault="00DF592D" w:rsidP="00DF592D">
            <w:pPr>
              <w:jc w:val="both"/>
            </w:pPr>
            <w:r>
              <w:t xml:space="preserve">Gebruik Bijlage 6 voor de evaluatie en reflectie. Bespreek deze evaluatie en reflectie daarna met je coach. Je overlegt met je coach welke van de </w:t>
            </w:r>
            <w:r w:rsidR="00343F86">
              <w:t>twee</w:t>
            </w:r>
            <w:r>
              <w:t xml:space="preserve"> formulieren je gebruikt. </w:t>
            </w:r>
          </w:p>
          <w:p w14:paraId="5F77C7A3" w14:textId="62206346" w:rsidR="00BD1AD0" w:rsidRDefault="00DF592D" w:rsidP="00DF592D">
            <w:pPr>
              <w:jc w:val="both"/>
              <w:rPr>
                <w:b/>
                <w:bCs/>
              </w:rPr>
            </w:pPr>
            <w:r>
              <w:t xml:space="preserve"> </w:t>
            </w:r>
          </w:p>
          <w:p w14:paraId="6F576620" w14:textId="77777777" w:rsidR="00775894" w:rsidRPr="00D86C7B" w:rsidRDefault="00775894" w:rsidP="00775894">
            <w:pPr>
              <w:jc w:val="both"/>
              <w:rPr>
                <w:b/>
                <w:bCs/>
              </w:rPr>
            </w:pPr>
            <w:r w:rsidRPr="00D86C7B">
              <w:rPr>
                <w:b/>
                <w:bCs/>
              </w:rPr>
              <w:t xml:space="preserve">De </w:t>
            </w:r>
            <w:r>
              <w:rPr>
                <w:b/>
                <w:bCs/>
              </w:rPr>
              <w:t>eind</w:t>
            </w:r>
            <w:r w:rsidRPr="00D86C7B">
              <w:rPr>
                <w:b/>
                <w:bCs/>
              </w:rPr>
              <w:t>beoordeling</w:t>
            </w:r>
          </w:p>
          <w:p w14:paraId="06F5D26A" w14:textId="77777777" w:rsidR="00775894" w:rsidRDefault="00775894" w:rsidP="00775894">
            <w:pPr>
              <w:jc w:val="both"/>
            </w:pPr>
            <w:r>
              <w:t xml:space="preserve">De docent zal aan de hand van een </w:t>
            </w:r>
            <w:r w:rsidRPr="009238FF">
              <w:rPr>
                <w:b/>
                <w:bCs/>
                <w:color w:val="FFAD1C" w:themeColor="accent5"/>
              </w:rPr>
              <w:t>beoordelingsformulier</w:t>
            </w:r>
            <w:r>
              <w:t xml:space="preserve"> jullie beoordelen op het individuele deel, het procesdeel en de uitvoering.</w:t>
            </w:r>
          </w:p>
          <w:p w14:paraId="39CD9C12" w14:textId="77777777" w:rsidR="00115DFB" w:rsidRDefault="00115DFB" w:rsidP="00D03203">
            <w:pPr>
              <w:jc w:val="both"/>
              <w:rPr>
                <w:rFonts w:cstheme="minorHAnsi"/>
              </w:rPr>
            </w:pPr>
          </w:p>
          <w:p w14:paraId="5FE80355" w14:textId="44F6486A" w:rsidR="001D6E8E" w:rsidRPr="0018041E" w:rsidRDefault="001D6E8E" w:rsidP="00D03203">
            <w:pPr>
              <w:jc w:val="both"/>
              <w:rPr>
                <w:rFonts w:cstheme="minorHAnsi"/>
              </w:rPr>
            </w:pPr>
          </w:p>
        </w:tc>
      </w:tr>
      <w:tr w:rsidR="00233E4F" w:rsidRPr="0018041E" w14:paraId="31E4A6BD" w14:textId="77777777" w:rsidTr="000C5D06">
        <w:trPr>
          <w:trHeight w:val="391"/>
        </w:trPr>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AD1C" w:themeFill="accent5"/>
            <w:vAlign w:val="center"/>
          </w:tcPr>
          <w:p w14:paraId="07570EEF" w14:textId="77777777" w:rsidR="00233E4F" w:rsidRPr="0018041E" w:rsidRDefault="00233E4F" w:rsidP="00EB3A10">
            <w:pPr>
              <w:rPr>
                <w:rFonts w:cstheme="minorHAnsi"/>
                <w:b/>
                <w:color w:val="000000" w:themeColor="text1"/>
                <w:sz w:val="24"/>
                <w:szCs w:val="24"/>
              </w:rPr>
            </w:pPr>
            <w:r w:rsidRPr="0018041E">
              <w:rPr>
                <w:rFonts w:cstheme="minorHAnsi"/>
                <w:b/>
                <w:color w:val="000000" w:themeColor="text1"/>
                <w:sz w:val="24"/>
                <w:szCs w:val="24"/>
              </w:rPr>
              <w:lastRenderedPageBreak/>
              <w:t>Resultaten</w:t>
            </w:r>
          </w:p>
        </w:tc>
      </w:tr>
      <w:tr w:rsidR="00190E01" w:rsidRPr="0018041E" w14:paraId="6A58362E"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B12D7D" w:rsidRDefault="00190E01" w:rsidP="0033323A">
            <w:pPr>
              <w:rPr>
                <w:rFonts w:cstheme="minorHAnsi"/>
                <w:b/>
              </w:rPr>
            </w:pPr>
            <w:r w:rsidRPr="00B12D7D">
              <w:rPr>
                <w:rFonts w:cstheme="minorHAnsi"/>
                <w:b/>
              </w:rPr>
              <w:t>Producteisen</w:t>
            </w:r>
          </w:p>
        </w:tc>
      </w:tr>
      <w:tr w:rsidR="0036161E" w:rsidRPr="0018041E" w14:paraId="0B45BF4B"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E1D0B43" w14:textId="5E1A3682" w:rsidR="0036161E" w:rsidRPr="00B12D7D" w:rsidRDefault="001929BC" w:rsidP="0036161E">
            <w:pPr>
              <w:pStyle w:val="Lijstalinea"/>
              <w:numPr>
                <w:ilvl w:val="0"/>
                <w:numId w:val="4"/>
              </w:numPr>
              <w:rPr>
                <w:rFonts w:cstheme="minorHAnsi"/>
              </w:rPr>
            </w:pPr>
            <w:r>
              <w:rPr>
                <w:rFonts w:cstheme="minorHAnsi"/>
              </w:rPr>
              <w:t xml:space="preserve">1 van de </w:t>
            </w:r>
            <w:r w:rsidR="009A1B07">
              <w:rPr>
                <w:rFonts w:cstheme="minorHAnsi"/>
              </w:rPr>
              <w:t>4</w:t>
            </w:r>
            <w:r>
              <w:rPr>
                <w:rFonts w:cstheme="minorHAnsi"/>
              </w:rPr>
              <w:t xml:space="preserve"> groepsopdrachten</w:t>
            </w:r>
          </w:p>
        </w:tc>
      </w:tr>
      <w:tr w:rsidR="00AB2608" w:rsidRPr="0018041E" w14:paraId="2856C57A"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5311DF2" w14:textId="4273A009" w:rsidR="00AB2608" w:rsidRPr="00B12D7D" w:rsidRDefault="00AB2608" w:rsidP="0036161E">
            <w:pPr>
              <w:pStyle w:val="Lijstalinea"/>
              <w:numPr>
                <w:ilvl w:val="0"/>
                <w:numId w:val="4"/>
              </w:numPr>
            </w:pPr>
            <w:r w:rsidRPr="00B12D7D">
              <w:t>Minimaal vier vergaderingen</w:t>
            </w:r>
            <w:r w:rsidR="00230BD9" w:rsidRPr="00B12D7D">
              <w:t>/notulen</w:t>
            </w:r>
          </w:p>
        </w:tc>
      </w:tr>
      <w:tr w:rsidR="00BD4CA3" w:rsidRPr="0018041E" w14:paraId="1F28EA51"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ECF967" w14:textId="361B1158" w:rsidR="00BD4CA3" w:rsidRPr="00B12D7D" w:rsidRDefault="00F748B5" w:rsidP="0036161E">
            <w:pPr>
              <w:pStyle w:val="Lijstalinea"/>
              <w:numPr>
                <w:ilvl w:val="0"/>
                <w:numId w:val="4"/>
              </w:numPr>
            </w:pPr>
            <w:r w:rsidRPr="00B12D7D">
              <w:t>Taakverdeling en samenwerking</w:t>
            </w:r>
          </w:p>
        </w:tc>
      </w:tr>
      <w:tr w:rsidR="0036161E" w:rsidRPr="0018041E" w14:paraId="407B7D09"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4912D16" w14:textId="55AE50CB" w:rsidR="0036161E" w:rsidRPr="00B12D7D" w:rsidRDefault="002D50B5" w:rsidP="0036161E">
            <w:pPr>
              <w:pStyle w:val="Lijstalinea"/>
              <w:numPr>
                <w:ilvl w:val="0"/>
                <w:numId w:val="4"/>
              </w:numPr>
              <w:rPr>
                <w:rFonts w:cstheme="minorHAnsi"/>
              </w:rPr>
            </w:pPr>
            <w:r w:rsidRPr="00B12D7D">
              <w:t>Beoordeling presentatie van medestudenten</w:t>
            </w:r>
          </w:p>
        </w:tc>
      </w:tr>
      <w:tr w:rsidR="0036161E" w:rsidRPr="0018041E" w14:paraId="06F0FB32"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36161E" w:rsidRPr="00B12D7D" w:rsidRDefault="0036161E" w:rsidP="0036161E">
            <w:pPr>
              <w:rPr>
                <w:rFonts w:cstheme="minorHAnsi"/>
              </w:rPr>
            </w:pPr>
            <w:r w:rsidRPr="00B12D7D">
              <w:rPr>
                <w:rFonts w:cstheme="minorHAnsi"/>
                <w:b/>
              </w:rPr>
              <w:t>Proceseisen</w:t>
            </w:r>
          </w:p>
        </w:tc>
      </w:tr>
      <w:tr w:rsidR="0036161E" w:rsidRPr="0018041E" w14:paraId="61B7ED03"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50303043" w:rsidR="0036161E" w:rsidRPr="00B12D7D" w:rsidRDefault="0036161E" w:rsidP="008B659B">
            <w:pPr>
              <w:pStyle w:val="Lijstalinea"/>
              <w:numPr>
                <w:ilvl w:val="0"/>
                <w:numId w:val="5"/>
              </w:numPr>
              <w:rPr>
                <w:rFonts w:cstheme="minorHAnsi"/>
              </w:rPr>
            </w:pPr>
            <w:r w:rsidRPr="00B12D7D">
              <w:rPr>
                <w:rFonts w:cstheme="minorHAnsi"/>
              </w:rPr>
              <w:t>Evaluatie/ reflectie formulier</w:t>
            </w:r>
            <w:r w:rsidR="003808F1" w:rsidRPr="00B12D7D">
              <w:t xml:space="preserve"> </w:t>
            </w:r>
          </w:p>
        </w:tc>
      </w:tr>
      <w:tr w:rsidR="003808F1" w:rsidRPr="0018041E" w14:paraId="5FB3DAA8" w14:textId="77777777" w:rsidTr="000C5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4B505FE" w14:textId="63B85633" w:rsidR="003808F1" w:rsidRPr="00B12D7D" w:rsidRDefault="003808F1" w:rsidP="008B659B">
            <w:pPr>
              <w:pStyle w:val="Lijstalinea"/>
              <w:numPr>
                <w:ilvl w:val="0"/>
                <w:numId w:val="5"/>
              </w:numPr>
              <w:rPr>
                <w:rFonts w:cstheme="minorHAnsi"/>
              </w:rPr>
            </w:pPr>
            <w:r w:rsidRPr="00B12D7D">
              <w:t>Aanwezigheid en inzet</w:t>
            </w:r>
          </w:p>
        </w:tc>
      </w:tr>
    </w:tbl>
    <w:p w14:paraId="63901F60" w14:textId="123AA2DA" w:rsidR="004E3D61" w:rsidRDefault="004E3D61" w:rsidP="002416BB">
      <w:pPr>
        <w:spacing w:after="0" w:line="240" w:lineRule="auto"/>
        <w:rPr>
          <w:rFonts w:cstheme="minorHAnsi"/>
          <w:sz w:val="20"/>
          <w:szCs w:val="20"/>
        </w:rPr>
      </w:pPr>
    </w:p>
    <w:p w14:paraId="0D2F1E98" w14:textId="77777777" w:rsidR="00CD7001" w:rsidRDefault="00CD7001" w:rsidP="002416BB">
      <w:pPr>
        <w:spacing w:after="0" w:line="240" w:lineRule="auto"/>
        <w:rPr>
          <w:rFonts w:cstheme="minorHAnsi"/>
          <w:sz w:val="20"/>
          <w:szCs w:val="20"/>
        </w:rPr>
      </w:pPr>
    </w:p>
    <w:p w14:paraId="7C8226C9" w14:textId="77777777" w:rsidR="00B31334" w:rsidRDefault="00B31334" w:rsidP="002416BB">
      <w:pPr>
        <w:spacing w:after="0" w:line="240" w:lineRule="auto"/>
        <w:rPr>
          <w:rFonts w:cstheme="minorHAnsi"/>
          <w:sz w:val="20"/>
          <w:szCs w:val="20"/>
        </w:rPr>
      </w:pPr>
    </w:p>
    <w:p w14:paraId="14971E70" w14:textId="77777777" w:rsidR="00B31334" w:rsidRDefault="00B31334" w:rsidP="002416BB">
      <w:pPr>
        <w:spacing w:after="0" w:line="240" w:lineRule="auto"/>
        <w:rPr>
          <w:rFonts w:cstheme="minorHAnsi"/>
          <w:sz w:val="20"/>
          <w:szCs w:val="20"/>
        </w:rPr>
      </w:pPr>
    </w:p>
    <w:p w14:paraId="40EF36F7" w14:textId="77777777" w:rsidR="00CD7001" w:rsidRPr="003262A9" w:rsidRDefault="00CD7001" w:rsidP="002416BB">
      <w:pPr>
        <w:spacing w:after="0" w:line="240" w:lineRule="auto"/>
        <w:rPr>
          <w:rFonts w:cstheme="minorHAnsi"/>
          <w:sz w:val="20"/>
          <w:szCs w:val="20"/>
        </w:rPr>
      </w:pPr>
    </w:p>
    <w:tbl>
      <w:tblPr>
        <w:tblW w:w="920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CellMar>
          <w:left w:w="70" w:type="dxa"/>
          <w:right w:w="70" w:type="dxa"/>
        </w:tblCellMar>
        <w:tblLook w:val="04A0" w:firstRow="1" w:lastRow="0" w:firstColumn="1" w:lastColumn="0" w:noHBand="0" w:noVBand="1"/>
      </w:tblPr>
      <w:tblGrid>
        <w:gridCol w:w="7360"/>
        <w:gridCol w:w="1849"/>
      </w:tblGrid>
      <w:tr w:rsidR="00743EF4" w:rsidRPr="0018041E" w14:paraId="5F227481" w14:textId="77777777" w:rsidTr="000C5D06">
        <w:trPr>
          <w:trHeight w:val="390"/>
        </w:trPr>
        <w:tc>
          <w:tcPr>
            <w:tcW w:w="7360" w:type="dxa"/>
            <w:shd w:val="clear" w:color="auto" w:fill="FFAD1C" w:themeFill="accent5"/>
            <w:noWrap/>
            <w:vAlign w:val="center"/>
            <w:hideMark/>
          </w:tcPr>
          <w:p w14:paraId="110529F5" w14:textId="45978BE0" w:rsidR="00743EF4" w:rsidRPr="0018041E" w:rsidRDefault="00743EF4" w:rsidP="008572FC">
            <w:pPr>
              <w:spacing w:after="0" w:line="240" w:lineRule="auto"/>
              <w:rPr>
                <w:rFonts w:eastAsia="Times New Roman" w:cstheme="minorHAnsi"/>
                <w:b/>
                <w:bCs/>
                <w:sz w:val="28"/>
                <w:szCs w:val="28"/>
                <w:lang w:eastAsia="nl-NL"/>
              </w:rPr>
            </w:pPr>
            <w:r w:rsidRPr="007F1796">
              <w:rPr>
                <w:rFonts w:eastAsia="Times New Roman" w:cstheme="minorHAnsi"/>
                <w:b/>
                <w:bCs/>
                <w:sz w:val="24"/>
                <w:szCs w:val="24"/>
                <w:lang w:eastAsia="nl-NL"/>
              </w:rPr>
              <w:lastRenderedPageBreak/>
              <w:t>Beoordelingscriteria</w:t>
            </w:r>
          </w:p>
        </w:tc>
        <w:tc>
          <w:tcPr>
            <w:tcW w:w="1849" w:type="dxa"/>
            <w:shd w:val="clear" w:color="auto" w:fill="FFAD1C" w:themeFill="accent5"/>
            <w:vAlign w:val="center"/>
            <w:hideMark/>
          </w:tcPr>
          <w:p w14:paraId="0E276284" w14:textId="5446E65C" w:rsidR="00743EF4" w:rsidRPr="0018041E" w:rsidRDefault="00727575" w:rsidP="002416BB">
            <w:pPr>
              <w:spacing w:after="0" w:line="240" w:lineRule="auto"/>
              <w:jc w:val="center"/>
              <w:rPr>
                <w:rFonts w:eastAsia="Times New Roman" w:cstheme="minorHAnsi"/>
                <w:b/>
                <w:bCs/>
                <w:sz w:val="28"/>
                <w:szCs w:val="28"/>
                <w:lang w:eastAsia="nl-NL"/>
              </w:rPr>
            </w:pPr>
            <w:r w:rsidRPr="002416BB">
              <w:rPr>
                <w:rFonts w:eastAsia="Times New Roman" w:cstheme="minorHAnsi"/>
                <w:b/>
                <w:bCs/>
                <w:sz w:val="24"/>
                <w:szCs w:val="24"/>
                <w:lang w:eastAsia="nl-NL"/>
              </w:rPr>
              <w:t>O/V/G</w:t>
            </w:r>
          </w:p>
        </w:tc>
      </w:tr>
      <w:tr w:rsidR="002D50B5" w:rsidRPr="0018041E" w14:paraId="5407B29B" w14:textId="77777777" w:rsidTr="000C5D06">
        <w:trPr>
          <w:trHeight w:val="300"/>
        </w:trPr>
        <w:tc>
          <w:tcPr>
            <w:tcW w:w="7360" w:type="dxa"/>
            <w:shd w:val="clear" w:color="auto" w:fill="auto"/>
            <w:noWrap/>
          </w:tcPr>
          <w:p w14:paraId="4BC72D27" w14:textId="14C1C333" w:rsidR="002D50B5" w:rsidRPr="00B12D7D" w:rsidRDefault="00AB5524" w:rsidP="002D50B5">
            <w:pPr>
              <w:spacing w:after="0" w:line="240" w:lineRule="auto"/>
              <w:rPr>
                <w:rFonts w:eastAsia="Times New Roman" w:cstheme="minorHAnsi"/>
                <w:bCs/>
                <w:lang w:eastAsia="nl-NL"/>
              </w:rPr>
            </w:pPr>
            <w:r>
              <w:rPr>
                <w:rFonts w:cstheme="minorHAnsi"/>
              </w:rPr>
              <w:t>Deelopdracht 1</w:t>
            </w:r>
          </w:p>
        </w:tc>
        <w:tc>
          <w:tcPr>
            <w:tcW w:w="1849" w:type="dxa"/>
            <w:shd w:val="clear" w:color="auto" w:fill="auto"/>
          </w:tcPr>
          <w:p w14:paraId="331BFEB8" w14:textId="77777777" w:rsidR="002D50B5" w:rsidRPr="0018041E" w:rsidRDefault="002D50B5" w:rsidP="002D50B5">
            <w:pPr>
              <w:spacing w:after="0" w:line="240" w:lineRule="auto"/>
              <w:rPr>
                <w:rFonts w:eastAsia="Times New Roman" w:cstheme="minorHAnsi"/>
                <w:b/>
                <w:bCs/>
                <w:lang w:eastAsia="nl-NL"/>
              </w:rPr>
            </w:pPr>
          </w:p>
        </w:tc>
      </w:tr>
      <w:tr w:rsidR="002D50B5" w:rsidRPr="0018041E" w14:paraId="0A38A9B0" w14:textId="77777777" w:rsidTr="000C5D06">
        <w:trPr>
          <w:trHeight w:val="300"/>
        </w:trPr>
        <w:tc>
          <w:tcPr>
            <w:tcW w:w="7360" w:type="dxa"/>
            <w:shd w:val="clear" w:color="auto" w:fill="auto"/>
            <w:noWrap/>
          </w:tcPr>
          <w:p w14:paraId="550FD1BF" w14:textId="51BA7518" w:rsidR="002D50B5" w:rsidRPr="00B12D7D" w:rsidRDefault="00AB5524" w:rsidP="002D50B5">
            <w:pPr>
              <w:spacing w:after="0" w:line="240" w:lineRule="auto"/>
              <w:rPr>
                <w:rFonts w:eastAsia="Times New Roman" w:cstheme="minorHAnsi"/>
                <w:bCs/>
                <w:lang w:eastAsia="nl-NL"/>
              </w:rPr>
            </w:pPr>
            <w:r>
              <w:t>Deelopdracht 2</w:t>
            </w:r>
          </w:p>
        </w:tc>
        <w:tc>
          <w:tcPr>
            <w:tcW w:w="1849" w:type="dxa"/>
            <w:shd w:val="clear" w:color="auto" w:fill="auto"/>
          </w:tcPr>
          <w:p w14:paraId="5AEE7CDA" w14:textId="77777777" w:rsidR="002D50B5" w:rsidRPr="0018041E" w:rsidRDefault="002D50B5" w:rsidP="002D50B5">
            <w:pPr>
              <w:spacing w:after="0" w:line="240" w:lineRule="auto"/>
              <w:rPr>
                <w:rFonts w:eastAsia="Times New Roman" w:cstheme="minorHAnsi"/>
                <w:b/>
                <w:bCs/>
                <w:lang w:eastAsia="nl-NL"/>
              </w:rPr>
            </w:pPr>
          </w:p>
        </w:tc>
      </w:tr>
      <w:tr w:rsidR="002D50B5" w:rsidRPr="0018041E" w14:paraId="0667678A" w14:textId="77777777" w:rsidTr="000C5D06">
        <w:trPr>
          <w:trHeight w:val="300"/>
        </w:trPr>
        <w:tc>
          <w:tcPr>
            <w:tcW w:w="7360" w:type="dxa"/>
            <w:shd w:val="clear" w:color="auto" w:fill="auto"/>
            <w:noWrap/>
          </w:tcPr>
          <w:p w14:paraId="3D3450D7" w14:textId="6B82BFD2" w:rsidR="002D50B5" w:rsidRPr="00B12D7D" w:rsidRDefault="00770916" w:rsidP="002D50B5">
            <w:pPr>
              <w:spacing w:after="0" w:line="240" w:lineRule="auto"/>
              <w:rPr>
                <w:rFonts w:eastAsia="Times New Roman" w:cstheme="minorHAnsi"/>
                <w:bCs/>
                <w:lang w:eastAsia="nl-NL"/>
              </w:rPr>
            </w:pPr>
            <w:r w:rsidRPr="00B12D7D">
              <w:t>Beoordeling p</w:t>
            </w:r>
            <w:r w:rsidR="002D50B5" w:rsidRPr="00B12D7D">
              <w:t xml:space="preserve">resentatie </w:t>
            </w:r>
            <w:r w:rsidRPr="00B12D7D">
              <w:t>van medestudenten</w:t>
            </w:r>
          </w:p>
        </w:tc>
        <w:tc>
          <w:tcPr>
            <w:tcW w:w="1849" w:type="dxa"/>
            <w:shd w:val="clear" w:color="auto" w:fill="auto"/>
          </w:tcPr>
          <w:p w14:paraId="1B0E15CF" w14:textId="77777777" w:rsidR="002D50B5" w:rsidRPr="0018041E" w:rsidRDefault="002D50B5" w:rsidP="002D50B5">
            <w:pPr>
              <w:spacing w:after="0" w:line="240" w:lineRule="auto"/>
              <w:rPr>
                <w:rFonts w:eastAsia="Times New Roman" w:cstheme="minorHAnsi"/>
                <w:b/>
                <w:bCs/>
                <w:lang w:eastAsia="nl-NL"/>
              </w:rPr>
            </w:pPr>
          </w:p>
        </w:tc>
      </w:tr>
      <w:tr w:rsidR="006C3BF9" w:rsidRPr="0018041E" w14:paraId="3766F11D" w14:textId="77777777" w:rsidTr="000C5D06">
        <w:trPr>
          <w:trHeight w:val="300"/>
        </w:trPr>
        <w:tc>
          <w:tcPr>
            <w:tcW w:w="7360" w:type="dxa"/>
            <w:shd w:val="clear" w:color="auto" w:fill="auto"/>
            <w:noWrap/>
          </w:tcPr>
          <w:p w14:paraId="6DE86854" w14:textId="7882FCB3" w:rsidR="006C3BF9" w:rsidRPr="004101BE" w:rsidRDefault="006C3BF9" w:rsidP="006C3BF9">
            <w:pPr>
              <w:spacing w:after="0" w:line="240" w:lineRule="auto"/>
              <w:rPr>
                <w:rFonts w:cstheme="minorHAnsi"/>
                <w:b/>
                <w:bCs/>
              </w:rPr>
            </w:pPr>
            <w:r w:rsidRPr="004101BE">
              <w:rPr>
                <w:rFonts w:cstheme="minorHAnsi"/>
                <w:b/>
                <w:bCs/>
              </w:rPr>
              <w:t>Totaal:</w:t>
            </w:r>
          </w:p>
        </w:tc>
        <w:tc>
          <w:tcPr>
            <w:tcW w:w="1849" w:type="dxa"/>
            <w:shd w:val="clear" w:color="auto" w:fill="auto"/>
          </w:tcPr>
          <w:p w14:paraId="07F75AE6" w14:textId="77777777" w:rsidR="006C3BF9" w:rsidRPr="0018041E" w:rsidRDefault="006C3BF9" w:rsidP="006C3BF9">
            <w:pPr>
              <w:spacing w:after="0" w:line="240" w:lineRule="auto"/>
              <w:rPr>
                <w:rFonts w:eastAsia="Times New Roman" w:cstheme="minorHAnsi"/>
                <w:b/>
                <w:bCs/>
                <w:lang w:eastAsia="nl-NL"/>
              </w:rPr>
            </w:pPr>
          </w:p>
        </w:tc>
      </w:tr>
    </w:tbl>
    <w:p w14:paraId="37DCBF20" w14:textId="77777777" w:rsidR="00CD7001" w:rsidRDefault="00CD7001" w:rsidP="002416BB">
      <w:pPr>
        <w:spacing w:after="0" w:line="240" w:lineRule="auto"/>
        <w:rPr>
          <w:rFonts w:cstheme="minorHAnsi"/>
          <w:sz w:val="20"/>
          <w:szCs w:val="20"/>
        </w:rPr>
      </w:pPr>
    </w:p>
    <w:p w14:paraId="618EFA9D" w14:textId="77777777" w:rsidR="00CD7001" w:rsidRDefault="00CD7001" w:rsidP="002416BB">
      <w:pPr>
        <w:spacing w:after="0" w:line="240" w:lineRule="auto"/>
        <w:rPr>
          <w:rFonts w:cstheme="minorHAnsi"/>
          <w:sz w:val="20"/>
          <w:szCs w:val="20"/>
        </w:rPr>
      </w:pPr>
    </w:p>
    <w:p w14:paraId="0D2E7965" w14:textId="77777777" w:rsidR="00CD7001" w:rsidRDefault="00CD7001" w:rsidP="002416BB">
      <w:pPr>
        <w:spacing w:after="0" w:line="240" w:lineRule="auto"/>
        <w:rPr>
          <w:rFonts w:cstheme="minorHAnsi"/>
          <w:sz w:val="20"/>
          <w:szCs w:val="20"/>
        </w:rPr>
      </w:pPr>
    </w:p>
    <w:p w14:paraId="03D1D8CD" w14:textId="77777777" w:rsidR="00CD7001" w:rsidRDefault="00CD7001" w:rsidP="002416BB">
      <w:pPr>
        <w:spacing w:after="0" w:line="240" w:lineRule="auto"/>
        <w:rPr>
          <w:rFonts w:cstheme="minorHAnsi"/>
          <w:sz w:val="20"/>
          <w:szCs w:val="20"/>
        </w:rPr>
      </w:pPr>
    </w:p>
    <w:p w14:paraId="7E3C4828" w14:textId="77777777" w:rsidR="00CD7001" w:rsidRPr="003262A9" w:rsidRDefault="00CD7001" w:rsidP="002416BB">
      <w:pPr>
        <w:spacing w:after="0" w:line="240" w:lineRule="auto"/>
        <w:rPr>
          <w:rFonts w:cstheme="minorHAnsi"/>
          <w:sz w:val="20"/>
          <w:szCs w:val="20"/>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DE3D79" w:rsidRPr="0018041E" w14:paraId="60F2BAA8" w14:textId="4C81622C" w:rsidTr="000C5D06">
        <w:trPr>
          <w:cantSplit/>
          <w:trHeight w:val="376"/>
        </w:trPr>
        <w:tc>
          <w:tcPr>
            <w:tcW w:w="9199" w:type="dxa"/>
            <w:shd w:val="clear" w:color="auto" w:fill="FFAD1C" w:themeFill="accent5"/>
            <w:vAlign w:val="center"/>
          </w:tcPr>
          <w:p w14:paraId="1BFD56AC" w14:textId="77777777" w:rsidR="00DE3D79" w:rsidRPr="0018041E" w:rsidRDefault="00DE3D79" w:rsidP="00671640">
            <w:pPr>
              <w:rPr>
                <w:rFonts w:cstheme="minorHAnsi"/>
                <w:sz w:val="24"/>
                <w:szCs w:val="24"/>
              </w:rPr>
            </w:pPr>
            <w:r w:rsidRPr="0018041E">
              <w:rPr>
                <w:rFonts w:cstheme="minorHAnsi"/>
                <w:b/>
                <w:color w:val="000000" w:themeColor="text1"/>
                <w:sz w:val="24"/>
                <w:szCs w:val="24"/>
              </w:rPr>
              <w:t>Hulpmiddelen en bronnen</w:t>
            </w:r>
          </w:p>
        </w:tc>
      </w:tr>
      <w:tr w:rsidR="00DE3D79" w:rsidRPr="0018041E" w14:paraId="36A87F16" w14:textId="08BEB1A8" w:rsidTr="000C5D06">
        <w:trPr>
          <w:cantSplit/>
          <w:trHeight w:val="711"/>
        </w:trPr>
        <w:tc>
          <w:tcPr>
            <w:tcW w:w="9199" w:type="dxa"/>
            <w:shd w:val="clear" w:color="auto" w:fill="FFFFFF" w:themeFill="background1"/>
          </w:tcPr>
          <w:p w14:paraId="243FF7CE" w14:textId="77777777" w:rsidR="00156D36" w:rsidRPr="00512530" w:rsidRDefault="00156D36" w:rsidP="00156D36">
            <w:pPr>
              <w:pStyle w:val="Lijstalinea"/>
              <w:numPr>
                <w:ilvl w:val="0"/>
                <w:numId w:val="1"/>
              </w:numPr>
              <w:rPr>
                <w:rFonts w:cstheme="minorHAnsi"/>
              </w:rPr>
            </w:pPr>
            <w:r w:rsidRPr="00512530">
              <w:rPr>
                <w:rFonts w:cstheme="minorHAnsi"/>
              </w:rPr>
              <w:t>Laptop</w:t>
            </w:r>
          </w:p>
          <w:p w14:paraId="45125A33" w14:textId="77777777" w:rsidR="00156D36" w:rsidRPr="00512530" w:rsidRDefault="00156D36" w:rsidP="00156D36">
            <w:pPr>
              <w:pStyle w:val="Lijstalinea"/>
              <w:numPr>
                <w:ilvl w:val="0"/>
                <w:numId w:val="1"/>
              </w:numPr>
              <w:rPr>
                <w:rFonts w:cstheme="minorHAnsi"/>
              </w:rPr>
            </w:pPr>
            <w:r w:rsidRPr="00512530">
              <w:rPr>
                <w:rFonts w:cstheme="minorHAnsi"/>
              </w:rPr>
              <w:t>Office-pakket</w:t>
            </w:r>
          </w:p>
          <w:p w14:paraId="6C1B317D" w14:textId="61FABAFB" w:rsidR="00156D36" w:rsidRPr="00512530" w:rsidRDefault="00156D36" w:rsidP="00156D36">
            <w:pPr>
              <w:pStyle w:val="Lijstalinea"/>
              <w:numPr>
                <w:ilvl w:val="0"/>
                <w:numId w:val="1"/>
              </w:numPr>
              <w:rPr>
                <w:rFonts w:cstheme="minorHAnsi"/>
              </w:rPr>
            </w:pPr>
            <w:r w:rsidRPr="00512530">
              <w:rPr>
                <w:rFonts w:cstheme="minorHAnsi"/>
              </w:rPr>
              <w:t xml:space="preserve">Beamer, digibord of </w:t>
            </w:r>
            <w:r w:rsidR="000A5481" w:rsidRPr="00512530">
              <w:rPr>
                <w:rFonts w:cstheme="minorHAnsi"/>
              </w:rPr>
              <w:t>flatscreen</w:t>
            </w:r>
          </w:p>
          <w:p w14:paraId="6A4675E1" w14:textId="77777777" w:rsidR="00156D36" w:rsidRPr="00512530" w:rsidRDefault="00156D36" w:rsidP="00156D36">
            <w:pPr>
              <w:pStyle w:val="Lijstalinea"/>
              <w:numPr>
                <w:ilvl w:val="0"/>
                <w:numId w:val="1"/>
              </w:numPr>
              <w:rPr>
                <w:rFonts w:cstheme="minorHAnsi"/>
              </w:rPr>
            </w:pPr>
            <w:r w:rsidRPr="00512530">
              <w:rPr>
                <w:rFonts w:cstheme="minorHAnsi"/>
              </w:rPr>
              <w:t>Ingerichte presentatieruimte</w:t>
            </w:r>
          </w:p>
          <w:p w14:paraId="09EF2F2C" w14:textId="77777777" w:rsidR="00DE3D79" w:rsidRPr="00512530" w:rsidRDefault="00156D36" w:rsidP="00156D36">
            <w:pPr>
              <w:pStyle w:val="Lijstalinea"/>
              <w:numPr>
                <w:ilvl w:val="0"/>
                <w:numId w:val="1"/>
              </w:numPr>
              <w:rPr>
                <w:rFonts w:cstheme="minorHAnsi"/>
                <w:i/>
              </w:rPr>
            </w:pPr>
            <w:r w:rsidRPr="00512530">
              <w:rPr>
                <w:rFonts w:cstheme="minorHAnsi"/>
              </w:rPr>
              <w:t>Budget</w:t>
            </w:r>
          </w:p>
          <w:p w14:paraId="685D6F6C" w14:textId="571E8727" w:rsidR="009D547B" w:rsidRPr="00512530" w:rsidRDefault="009D547B" w:rsidP="00156D36">
            <w:pPr>
              <w:pStyle w:val="Lijstalinea"/>
              <w:numPr>
                <w:ilvl w:val="0"/>
                <w:numId w:val="1"/>
              </w:numPr>
              <w:rPr>
                <w:rFonts w:cstheme="minorHAnsi"/>
                <w:i/>
              </w:rPr>
            </w:pPr>
            <w:r w:rsidRPr="00512530">
              <w:rPr>
                <w:rFonts w:cstheme="minorHAnsi"/>
                <w:iCs/>
              </w:rPr>
              <w:t xml:space="preserve">Website </w:t>
            </w:r>
            <w:proofErr w:type="spellStart"/>
            <w:r w:rsidR="000A5481" w:rsidRPr="00512530">
              <w:rPr>
                <w:rFonts w:cstheme="minorHAnsi"/>
                <w:iCs/>
              </w:rPr>
              <w:t>Zone.College</w:t>
            </w:r>
            <w:proofErr w:type="spellEnd"/>
          </w:p>
          <w:p w14:paraId="7A725ED4" w14:textId="77777777" w:rsidR="009D547B" w:rsidRPr="00512530" w:rsidRDefault="009D547B" w:rsidP="00156D36">
            <w:pPr>
              <w:pStyle w:val="Lijstalinea"/>
              <w:numPr>
                <w:ilvl w:val="0"/>
                <w:numId w:val="1"/>
              </w:numPr>
              <w:rPr>
                <w:rFonts w:cstheme="minorHAnsi"/>
              </w:rPr>
            </w:pPr>
            <w:r w:rsidRPr="00512530">
              <w:rPr>
                <w:rFonts w:cstheme="minorHAnsi"/>
              </w:rPr>
              <w:t>Google</w:t>
            </w:r>
          </w:p>
          <w:p w14:paraId="7F398E4C" w14:textId="77777777" w:rsidR="009D547B" w:rsidRPr="00512530" w:rsidRDefault="009D547B" w:rsidP="00156D36">
            <w:pPr>
              <w:pStyle w:val="Lijstalinea"/>
              <w:numPr>
                <w:ilvl w:val="0"/>
                <w:numId w:val="1"/>
              </w:numPr>
              <w:rPr>
                <w:rFonts w:cstheme="minorHAnsi"/>
              </w:rPr>
            </w:pPr>
            <w:r w:rsidRPr="00512530">
              <w:rPr>
                <w:rFonts w:cstheme="minorHAnsi"/>
              </w:rPr>
              <w:t>Eigen foto’s of filmpjes</w:t>
            </w:r>
          </w:p>
          <w:p w14:paraId="3063C8FD" w14:textId="77777777" w:rsidR="00091FE2" w:rsidRPr="00512530" w:rsidRDefault="00091FE2" w:rsidP="00156D36">
            <w:pPr>
              <w:pStyle w:val="Lijstalinea"/>
              <w:numPr>
                <w:ilvl w:val="0"/>
                <w:numId w:val="1"/>
              </w:numPr>
              <w:rPr>
                <w:rFonts w:cstheme="minorHAnsi"/>
              </w:rPr>
            </w:pPr>
            <w:r w:rsidRPr="00512530">
              <w:rPr>
                <w:rFonts w:cstheme="minorHAnsi"/>
              </w:rPr>
              <w:t>Informatiegids</w:t>
            </w:r>
          </w:p>
          <w:p w14:paraId="5251BFCA" w14:textId="77777777" w:rsidR="00091FE2" w:rsidRPr="00512530" w:rsidRDefault="00091FE2" w:rsidP="00156D36">
            <w:pPr>
              <w:pStyle w:val="Lijstalinea"/>
              <w:numPr>
                <w:ilvl w:val="0"/>
                <w:numId w:val="1"/>
              </w:numPr>
              <w:rPr>
                <w:rFonts w:cstheme="minorHAnsi"/>
                <w:i/>
              </w:rPr>
            </w:pPr>
            <w:r w:rsidRPr="00512530">
              <w:rPr>
                <w:rFonts w:cstheme="minorHAnsi"/>
              </w:rPr>
              <w:t>Hokjesrooster</w:t>
            </w:r>
          </w:p>
          <w:p w14:paraId="5AEFA562" w14:textId="70A16E90" w:rsidR="00512530" w:rsidRPr="00512530" w:rsidRDefault="008949A6" w:rsidP="00512530">
            <w:pPr>
              <w:pStyle w:val="Lijstalinea"/>
              <w:numPr>
                <w:ilvl w:val="0"/>
                <w:numId w:val="1"/>
              </w:numPr>
              <w:rPr>
                <w:rFonts w:cstheme="minorHAnsi"/>
                <w:i/>
              </w:rPr>
            </w:pPr>
            <w:r>
              <w:rPr>
                <w:rFonts w:cstheme="minorHAnsi"/>
                <w:iCs/>
              </w:rPr>
              <w:t xml:space="preserve">Leermiddelen </w:t>
            </w:r>
            <w:r w:rsidR="00512530">
              <w:rPr>
                <w:rFonts w:cstheme="minorHAnsi"/>
                <w:iCs/>
              </w:rPr>
              <w:t xml:space="preserve">en materialen </w:t>
            </w:r>
            <w:r>
              <w:rPr>
                <w:rFonts w:cstheme="minorHAnsi"/>
                <w:iCs/>
              </w:rPr>
              <w:t>die zijn gebruikt tijdens de lessen van periode 1</w:t>
            </w:r>
            <w:r w:rsidR="00512530">
              <w:rPr>
                <w:rFonts w:cstheme="minorHAnsi"/>
                <w:iCs/>
              </w:rPr>
              <w:t>.</w:t>
            </w:r>
          </w:p>
        </w:tc>
      </w:tr>
    </w:tbl>
    <w:p w14:paraId="79204AB4" w14:textId="0DC59A43" w:rsidR="00E50377" w:rsidRDefault="00E50377" w:rsidP="00CD7001">
      <w:pPr>
        <w:spacing w:after="0" w:line="240" w:lineRule="auto"/>
        <w:rPr>
          <w:rFonts w:cstheme="minorHAnsi"/>
          <w:iCs/>
        </w:rPr>
      </w:pPr>
    </w:p>
    <w:p w14:paraId="12258AA1" w14:textId="77777777" w:rsidR="00CD7001" w:rsidRDefault="00CD7001" w:rsidP="00CD7001">
      <w:pPr>
        <w:spacing w:after="0" w:line="240" w:lineRule="auto"/>
        <w:rPr>
          <w:rFonts w:cstheme="minorHAnsi"/>
          <w:iCs/>
        </w:rPr>
      </w:pPr>
    </w:p>
    <w:p w14:paraId="5A2EC2B0" w14:textId="77777777" w:rsidR="00CD7001" w:rsidRPr="00CD7001" w:rsidRDefault="00CD7001" w:rsidP="00CD7001">
      <w:pPr>
        <w:spacing w:after="0" w:line="240" w:lineRule="auto"/>
        <w:rPr>
          <w:rFonts w:cstheme="minorHAnsi"/>
          <w:iCs/>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85622B" w:rsidRPr="0018041E" w14:paraId="33CB9895" w14:textId="77777777" w:rsidTr="000C5D06">
        <w:trPr>
          <w:cantSplit/>
          <w:trHeight w:val="391"/>
        </w:trPr>
        <w:tc>
          <w:tcPr>
            <w:tcW w:w="9199" w:type="dxa"/>
            <w:shd w:val="clear" w:color="auto" w:fill="FFAD1C" w:themeFill="accent5"/>
            <w:vAlign w:val="center"/>
            <w:hideMark/>
          </w:tcPr>
          <w:p w14:paraId="6451DE57" w14:textId="77777777" w:rsidR="0085622B" w:rsidRPr="0018041E" w:rsidRDefault="0085622B">
            <w:pPr>
              <w:rPr>
                <w:rFonts w:cstheme="minorHAnsi"/>
                <w:sz w:val="24"/>
                <w:szCs w:val="24"/>
              </w:rPr>
            </w:pPr>
            <w:r w:rsidRPr="0018041E">
              <w:rPr>
                <w:rFonts w:cstheme="minorHAnsi"/>
                <w:b/>
                <w:color w:val="000000" w:themeColor="text1"/>
                <w:sz w:val="24"/>
                <w:szCs w:val="24"/>
              </w:rPr>
              <w:t>Planning</w:t>
            </w:r>
          </w:p>
        </w:tc>
      </w:tr>
      <w:tr w:rsidR="0085622B" w:rsidRPr="0018041E" w14:paraId="0CF3B86F" w14:textId="77777777" w:rsidTr="000C5D06">
        <w:trPr>
          <w:cantSplit/>
          <w:trHeight w:val="443"/>
        </w:trPr>
        <w:tc>
          <w:tcPr>
            <w:tcW w:w="9199" w:type="dxa"/>
            <w:shd w:val="clear" w:color="auto" w:fill="FFFFFF" w:themeFill="background1"/>
          </w:tcPr>
          <w:p w14:paraId="2D0CB2E8" w14:textId="77777777" w:rsidR="009179C5" w:rsidRPr="00BD4CA3" w:rsidRDefault="0085622B" w:rsidP="00430F04">
            <w:pPr>
              <w:rPr>
                <w:rFonts w:cstheme="minorHAnsi"/>
                <w:b/>
                <w:bCs/>
              </w:rPr>
            </w:pPr>
            <w:r w:rsidRPr="00BD4CA3">
              <w:rPr>
                <w:rFonts w:cstheme="minorHAnsi"/>
                <w:b/>
                <w:bCs/>
              </w:rPr>
              <w:t>Je werkt aan d</w:t>
            </w:r>
            <w:r w:rsidR="00F77538" w:rsidRPr="00BD4CA3">
              <w:rPr>
                <w:rFonts w:cstheme="minorHAnsi"/>
                <w:b/>
                <w:bCs/>
              </w:rPr>
              <w:t>it project in periode 1.</w:t>
            </w:r>
          </w:p>
          <w:p w14:paraId="0BEE3691" w14:textId="608C1AFE" w:rsidR="00777F3F" w:rsidRDefault="00777F3F" w:rsidP="00BD4CA3">
            <w:pPr>
              <w:pStyle w:val="Lijstalinea"/>
              <w:numPr>
                <w:ilvl w:val="0"/>
                <w:numId w:val="21"/>
              </w:numPr>
              <w:rPr>
                <w:rFonts w:cstheme="minorHAnsi"/>
              </w:rPr>
            </w:pPr>
            <w:r w:rsidRPr="00BD4CA3">
              <w:rPr>
                <w:rFonts w:cstheme="minorHAnsi"/>
              </w:rPr>
              <w:t xml:space="preserve">Deelopdracht </w:t>
            </w:r>
            <w:r w:rsidR="004E76D1">
              <w:rPr>
                <w:rFonts w:cstheme="minorHAnsi"/>
              </w:rPr>
              <w:t>1</w:t>
            </w:r>
            <w:r w:rsidRPr="00BD4CA3">
              <w:rPr>
                <w:rFonts w:cstheme="minorHAnsi"/>
              </w:rPr>
              <w:t xml:space="preserve"> </w:t>
            </w:r>
            <w:r w:rsidR="00E84DA1">
              <w:rPr>
                <w:rFonts w:cstheme="minorHAnsi"/>
              </w:rPr>
              <w:t xml:space="preserve">hier heb </w:t>
            </w:r>
            <w:r w:rsidRPr="00BD4CA3">
              <w:rPr>
                <w:rFonts w:cstheme="minorHAnsi"/>
              </w:rPr>
              <w:t>je vi</w:t>
            </w:r>
            <w:r w:rsidR="00F94DFF">
              <w:rPr>
                <w:rFonts w:cstheme="minorHAnsi"/>
              </w:rPr>
              <w:t>jf</w:t>
            </w:r>
            <w:r w:rsidRPr="00BD4CA3">
              <w:rPr>
                <w:rFonts w:cstheme="minorHAnsi"/>
              </w:rPr>
              <w:t xml:space="preserve"> weken voor.</w:t>
            </w:r>
          </w:p>
          <w:p w14:paraId="6C01EE34" w14:textId="259119C0" w:rsidR="00F94DFF" w:rsidRPr="00BD4CA3" w:rsidRDefault="00F94DFF" w:rsidP="00BD4CA3">
            <w:pPr>
              <w:pStyle w:val="Lijstalinea"/>
              <w:numPr>
                <w:ilvl w:val="0"/>
                <w:numId w:val="21"/>
              </w:numPr>
              <w:rPr>
                <w:rFonts w:cstheme="minorHAnsi"/>
              </w:rPr>
            </w:pPr>
            <w:r>
              <w:rPr>
                <w:rFonts w:cstheme="minorHAnsi"/>
              </w:rPr>
              <w:t>Deelopdracht 2 (de groepsopdracht)</w:t>
            </w:r>
            <w:r w:rsidR="00E84DA1">
              <w:rPr>
                <w:rFonts w:cstheme="minorHAnsi"/>
              </w:rPr>
              <w:t xml:space="preserve"> hier heb je drie weken voor.</w:t>
            </w:r>
          </w:p>
          <w:p w14:paraId="1E6B143A" w14:textId="390D8330" w:rsidR="00777F3F" w:rsidRPr="00BD4CA3" w:rsidRDefault="00777F3F" w:rsidP="00BD4CA3">
            <w:pPr>
              <w:pStyle w:val="Lijstalinea"/>
              <w:numPr>
                <w:ilvl w:val="0"/>
                <w:numId w:val="21"/>
              </w:numPr>
              <w:rPr>
                <w:rFonts w:cstheme="minorHAnsi"/>
              </w:rPr>
            </w:pPr>
            <w:r w:rsidRPr="00BD4CA3">
              <w:rPr>
                <w:rFonts w:cstheme="minorHAnsi"/>
              </w:rPr>
              <w:t xml:space="preserve">In week 7 </w:t>
            </w:r>
            <w:r w:rsidR="00804158" w:rsidRPr="00BD4CA3">
              <w:rPr>
                <w:rFonts w:cstheme="minorHAnsi"/>
              </w:rPr>
              <w:t>kun je de ouderavond inplannen.</w:t>
            </w:r>
          </w:p>
        </w:tc>
      </w:tr>
    </w:tbl>
    <w:p w14:paraId="05B68152" w14:textId="505416C0" w:rsidR="004E3D61" w:rsidRPr="0018041E" w:rsidRDefault="004E3D61" w:rsidP="009A42F1">
      <w:pPr>
        <w:rPr>
          <w:rFonts w:cstheme="minorHAnsi"/>
          <w:b/>
          <w:sz w:val="28"/>
          <w:szCs w:val="28"/>
          <w:u w:val="single"/>
        </w:rPr>
      </w:pPr>
      <w:r w:rsidRPr="0018041E">
        <w:rPr>
          <w:rFonts w:cstheme="minorHAnsi"/>
          <w:b/>
          <w:sz w:val="28"/>
          <w:szCs w:val="28"/>
          <w:u w:val="single"/>
        </w:rPr>
        <w:br w:type="page"/>
      </w:r>
    </w:p>
    <w:p w14:paraId="00DF5F41" w14:textId="0D930AD8" w:rsidR="008040E4" w:rsidRPr="000C67D0" w:rsidRDefault="00D83DD7" w:rsidP="000F0219">
      <w:pPr>
        <w:spacing w:line="240" w:lineRule="auto"/>
        <w:jc w:val="both"/>
        <w:rPr>
          <w:b/>
          <w:bCs/>
          <w:sz w:val="28"/>
          <w:szCs w:val="28"/>
        </w:rPr>
      </w:pPr>
      <w:r w:rsidRPr="000C67D0">
        <w:rPr>
          <w:b/>
          <w:bCs/>
          <w:sz w:val="28"/>
          <w:szCs w:val="28"/>
        </w:rPr>
        <w:lastRenderedPageBreak/>
        <w:t xml:space="preserve">Bijlage </w:t>
      </w:r>
      <w:r w:rsidR="00306E05">
        <w:rPr>
          <w:b/>
          <w:bCs/>
          <w:sz w:val="28"/>
          <w:szCs w:val="28"/>
        </w:rPr>
        <w:t>1</w:t>
      </w:r>
      <w:r w:rsidR="0091453B">
        <w:rPr>
          <w:b/>
          <w:bCs/>
          <w:sz w:val="28"/>
          <w:szCs w:val="28"/>
        </w:rPr>
        <w:t>:</w:t>
      </w:r>
      <w:r w:rsidRPr="000C67D0">
        <w:rPr>
          <w:b/>
          <w:bCs/>
          <w:sz w:val="28"/>
          <w:szCs w:val="28"/>
        </w:rPr>
        <w:t xml:space="preserve"> </w:t>
      </w:r>
      <w:r w:rsidR="0091453B">
        <w:rPr>
          <w:b/>
          <w:bCs/>
          <w:sz w:val="28"/>
          <w:szCs w:val="28"/>
        </w:rPr>
        <w:t>f</w:t>
      </w:r>
      <w:r w:rsidR="000C67D0" w:rsidRPr="000C67D0">
        <w:rPr>
          <w:b/>
          <w:bCs/>
          <w:sz w:val="28"/>
          <w:szCs w:val="28"/>
        </w:rPr>
        <w:t>ormat notulen</w:t>
      </w:r>
    </w:p>
    <w:tbl>
      <w:tblPr>
        <w:tblStyle w:val="Tabelraster"/>
        <w:tblW w:w="0" w:type="auto"/>
        <w:tblLook w:val="04A0" w:firstRow="1" w:lastRow="0" w:firstColumn="1" w:lastColumn="0" w:noHBand="0" w:noVBand="1"/>
      </w:tblPr>
      <w:tblGrid>
        <w:gridCol w:w="2689"/>
        <w:gridCol w:w="6373"/>
      </w:tblGrid>
      <w:tr w:rsidR="006A4BDA" w:rsidRPr="006A4BDA" w14:paraId="73FDFBA2" w14:textId="77777777" w:rsidTr="006A4BDA">
        <w:trPr>
          <w:trHeight w:val="279"/>
        </w:trPr>
        <w:tc>
          <w:tcPr>
            <w:tcW w:w="2689" w:type="dxa"/>
          </w:tcPr>
          <w:p w14:paraId="40800AFB" w14:textId="595604B3" w:rsidR="006A4BDA" w:rsidRPr="00CC2498" w:rsidRDefault="006A4BDA" w:rsidP="00583C89">
            <w:pPr>
              <w:jc w:val="both"/>
              <w:rPr>
                <w:b/>
                <w:bCs/>
                <w:color w:val="FFAD1C" w:themeColor="accent5"/>
              </w:rPr>
            </w:pPr>
            <w:r w:rsidRPr="00CC2498">
              <w:rPr>
                <w:b/>
                <w:bCs/>
                <w:color w:val="FFAD1C" w:themeColor="accent5"/>
              </w:rPr>
              <w:t>Onderwerp vergadering</w:t>
            </w:r>
          </w:p>
        </w:tc>
        <w:tc>
          <w:tcPr>
            <w:tcW w:w="6373" w:type="dxa"/>
          </w:tcPr>
          <w:p w14:paraId="0ECD45DE" w14:textId="13037785" w:rsidR="006A4BDA" w:rsidRPr="006A4BDA" w:rsidRDefault="006A4BDA" w:rsidP="00583C89">
            <w:pPr>
              <w:jc w:val="both"/>
            </w:pPr>
          </w:p>
        </w:tc>
      </w:tr>
      <w:tr w:rsidR="006A4BDA" w:rsidRPr="006A4BDA" w14:paraId="2C33E5D0" w14:textId="77777777" w:rsidTr="006A4BDA">
        <w:trPr>
          <w:trHeight w:val="277"/>
        </w:trPr>
        <w:tc>
          <w:tcPr>
            <w:tcW w:w="2689" w:type="dxa"/>
          </w:tcPr>
          <w:p w14:paraId="3BE28149" w14:textId="1A39A2F3" w:rsidR="006A4BDA" w:rsidRPr="00CC2498" w:rsidRDefault="006A4BDA" w:rsidP="00583C89">
            <w:pPr>
              <w:jc w:val="both"/>
              <w:rPr>
                <w:b/>
                <w:bCs/>
                <w:color w:val="FFAD1C" w:themeColor="accent5"/>
              </w:rPr>
            </w:pPr>
            <w:r w:rsidRPr="00CC2498">
              <w:rPr>
                <w:b/>
                <w:bCs/>
                <w:color w:val="FFAD1C" w:themeColor="accent5"/>
              </w:rPr>
              <w:t>Datum en locatie</w:t>
            </w:r>
          </w:p>
        </w:tc>
        <w:tc>
          <w:tcPr>
            <w:tcW w:w="6373" w:type="dxa"/>
          </w:tcPr>
          <w:p w14:paraId="7881F228" w14:textId="6CC77BBA" w:rsidR="006A4BDA" w:rsidRPr="006A4BDA" w:rsidRDefault="006A4BDA" w:rsidP="00583C89">
            <w:pPr>
              <w:jc w:val="both"/>
            </w:pPr>
          </w:p>
        </w:tc>
      </w:tr>
      <w:tr w:rsidR="006A4BDA" w:rsidRPr="006A4BDA" w14:paraId="60F2F2BF" w14:textId="77777777" w:rsidTr="006A4BDA">
        <w:trPr>
          <w:trHeight w:val="277"/>
        </w:trPr>
        <w:tc>
          <w:tcPr>
            <w:tcW w:w="2689" w:type="dxa"/>
          </w:tcPr>
          <w:p w14:paraId="4670A580" w14:textId="6CE68254" w:rsidR="006A4BDA" w:rsidRPr="00CC2498" w:rsidRDefault="006A4BDA" w:rsidP="00583C89">
            <w:pPr>
              <w:jc w:val="both"/>
              <w:rPr>
                <w:b/>
                <w:bCs/>
                <w:color w:val="FFAD1C" w:themeColor="accent5"/>
              </w:rPr>
            </w:pPr>
            <w:r w:rsidRPr="00CC2498">
              <w:rPr>
                <w:b/>
                <w:bCs/>
                <w:color w:val="FFAD1C" w:themeColor="accent5"/>
              </w:rPr>
              <w:t>Voorzitter</w:t>
            </w:r>
          </w:p>
        </w:tc>
        <w:tc>
          <w:tcPr>
            <w:tcW w:w="6373" w:type="dxa"/>
          </w:tcPr>
          <w:p w14:paraId="5E042B03" w14:textId="40E5AED3" w:rsidR="006A4BDA" w:rsidRPr="006A4BDA" w:rsidRDefault="006A4BDA" w:rsidP="00583C89">
            <w:pPr>
              <w:jc w:val="both"/>
            </w:pPr>
          </w:p>
        </w:tc>
      </w:tr>
      <w:tr w:rsidR="006A4BDA" w:rsidRPr="006A4BDA" w14:paraId="2C5824CB" w14:textId="77777777" w:rsidTr="006A4BDA">
        <w:trPr>
          <w:trHeight w:val="277"/>
        </w:trPr>
        <w:tc>
          <w:tcPr>
            <w:tcW w:w="2689" w:type="dxa"/>
          </w:tcPr>
          <w:p w14:paraId="5EA5A4C8" w14:textId="070CD66D" w:rsidR="006A4BDA" w:rsidRPr="00CC2498" w:rsidRDefault="006A4BDA" w:rsidP="00583C89">
            <w:pPr>
              <w:jc w:val="both"/>
              <w:rPr>
                <w:b/>
                <w:bCs/>
                <w:color w:val="FFAD1C" w:themeColor="accent5"/>
              </w:rPr>
            </w:pPr>
            <w:r w:rsidRPr="00CC2498">
              <w:rPr>
                <w:b/>
                <w:bCs/>
                <w:color w:val="FFAD1C" w:themeColor="accent5"/>
              </w:rPr>
              <w:t>Notulist</w:t>
            </w:r>
          </w:p>
        </w:tc>
        <w:tc>
          <w:tcPr>
            <w:tcW w:w="6373" w:type="dxa"/>
          </w:tcPr>
          <w:p w14:paraId="63576F5D" w14:textId="083E71EF" w:rsidR="006A4BDA" w:rsidRPr="006A4BDA" w:rsidRDefault="006A4BDA" w:rsidP="00583C89">
            <w:pPr>
              <w:jc w:val="both"/>
            </w:pPr>
          </w:p>
        </w:tc>
      </w:tr>
    </w:tbl>
    <w:p w14:paraId="1B4E52C1" w14:textId="77777777" w:rsidR="00323009" w:rsidRDefault="00323009" w:rsidP="00323009">
      <w:pPr>
        <w:spacing w:after="0" w:line="240" w:lineRule="auto"/>
        <w:jc w:val="both"/>
      </w:pPr>
    </w:p>
    <w:tbl>
      <w:tblPr>
        <w:tblStyle w:val="Tabelraster"/>
        <w:tblW w:w="0" w:type="auto"/>
        <w:tblLook w:val="04A0" w:firstRow="1" w:lastRow="0" w:firstColumn="1" w:lastColumn="0" w:noHBand="0" w:noVBand="1"/>
      </w:tblPr>
      <w:tblGrid>
        <w:gridCol w:w="2972"/>
        <w:gridCol w:w="1559"/>
        <w:gridCol w:w="2977"/>
        <w:gridCol w:w="1554"/>
      </w:tblGrid>
      <w:tr w:rsidR="00CC2498" w:rsidRPr="003C1B49" w14:paraId="43B6C59C" w14:textId="77777777" w:rsidTr="00CC2498">
        <w:tc>
          <w:tcPr>
            <w:tcW w:w="4531" w:type="dxa"/>
            <w:gridSpan w:val="2"/>
            <w:tcBorders>
              <w:bottom w:val="nil"/>
            </w:tcBorders>
          </w:tcPr>
          <w:p w14:paraId="72332EB8" w14:textId="3F84BA0C" w:rsidR="00CC2498" w:rsidRPr="00CC2498" w:rsidRDefault="00CC2498" w:rsidP="001C4C00">
            <w:pPr>
              <w:jc w:val="both"/>
              <w:rPr>
                <w:b/>
                <w:bCs/>
              </w:rPr>
            </w:pPr>
            <w:r w:rsidRPr="00CC2498">
              <w:rPr>
                <w:b/>
                <w:bCs/>
                <w:color w:val="FFAD1C" w:themeColor="accent5"/>
              </w:rPr>
              <w:t>Aanwezig</w:t>
            </w:r>
          </w:p>
        </w:tc>
        <w:tc>
          <w:tcPr>
            <w:tcW w:w="4531" w:type="dxa"/>
            <w:gridSpan w:val="2"/>
            <w:tcBorders>
              <w:bottom w:val="nil"/>
            </w:tcBorders>
          </w:tcPr>
          <w:p w14:paraId="774596CA" w14:textId="1335FB0D" w:rsidR="00CC2498" w:rsidRPr="00CC2498" w:rsidRDefault="00CC2498" w:rsidP="001C4C00">
            <w:pPr>
              <w:jc w:val="both"/>
              <w:rPr>
                <w:b/>
                <w:bCs/>
              </w:rPr>
            </w:pPr>
            <w:r w:rsidRPr="00CC2498">
              <w:rPr>
                <w:b/>
                <w:bCs/>
                <w:color w:val="FFAD1C" w:themeColor="accent5"/>
              </w:rPr>
              <w:t>Afwezig</w:t>
            </w:r>
          </w:p>
        </w:tc>
      </w:tr>
      <w:tr w:rsidR="00FD1DAC" w:rsidRPr="00A635B8" w14:paraId="788AAD99" w14:textId="77777777" w:rsidTr="007A7C3A">
        <w:trPr>
          <w:trHeight w:val="279"/>
        </w:trPr>
        <w:tc>
          <w:tcPr>
            <w:tcW w:w="2972" w:type="dxa"/>
            <w:tcBorders>
              <w:top w:val="nil"/>
            </w:tcBorders>
          </w:tcPr>
          <w:p w14:paraId="7F17CD42" w14:textId="21174B76" w:rsidR="00FD1DAC" w:rsidRPr="00A635B8" w:rsidRDefault="00FD1DAC" w:rsidP="00CC2498">
            <w:pPr>
              <w:jc w:val="both"/>
              <w:rPr>
                <w:i/>
                <w:iCs/>
              </w:rPr>
            </w:pPr>
            <w:r w:rsidRPr="00A635B8">
              <w:rPr>
                <w:i/>
                <w:iCs/>
              </w:rPr>
              <w:t xml:space="preserve">Naam                         </w:t>
            </w:r>
          </w:p>
        </w:tc>
        <w:tc>
          <w:tcPr>
            <w:tcW w:w="1559" w:type="dxa"/>
            <w:tcBorders>
              <w:top w:val="nil"/>
            </w:tcBorders>
          </w:tcPr>
          <w:p w14:paraId="63DBD4A0" w14:textId="0C3CEB88" w:rsidR="00FD1DAC" w:rsidRPr="00A635B8" w:rsidRDefault="00FD1DAC" w:rsidP="00CC2498">
            <w:pPr>
              <w:jc w:val="both"/>
              <w:rPr>
                <w:i/>
                <w:iCs/>
              </w:rPr>
            </w:pPr>
            <w:r>
              <w:rPr>
                <w:i/>
                <w:iCs/>
              </w:rPr>
              <w:t>groepje</w:t>
            </w:r>
          </w:p>
        </w:tc>
        <w:tc>
          <w:tcPr>
            <w:tcW w:w="2977" w:type="dxa"/>
            <w:tcBorders>
              <w:top w:val="nil"/>
            </w:tcBorders>
          </w:tcPr>
          <w:p w14:paraId="6723661A" w14:textId="3AA24C99" w:rsidR="00FD1DAC" w:rsidRPr="00A635B8" w:rsidRDefault="00FD1DAC" w:rsidP="00CC2498">
            <w:pPr>
              <w:jc w:val="both"/>
              <w:rPr>
                <w:i/>
                <w:iCs/>
              </w:rPr>
            </w:pPr>
            <w:r w:rsidRPr="00A635B8">
              <w:rPr>
                <w:i/>
                <w:iCs/>
              </w:rPr>
              <w:t xml:space="preserve">Naam                         </w:t>
            </w:r>
          </w:p>
        </w:tc>
        <w:tc>
          <w:tcPr>
            <w:tcW w:w="1554" w:type="dxa"/>
            <w:tcBorders>
              <w:top w:val="nil"/>
            </w:tcBorders>
          </w:tcPr>
          <w:p w14:paraId="63C786C9" w14:textId="021F5E43" w:rsidR="00FD1DAC" w:rsidRPr="00A635B8" w:rsidRDefault="007A7C3A" w:rsidP="00CC2498">
            <w:pPr>
              <w:jc w:val="both"/>
              <w:rPr>
                <w:i/>
                <w:iCs/>
              </w:rPr>
            </w:pPr>
            <w:r>
              <w:rPr>
                <w:i/>
                <w:iCs/>
              </w:rPr>
              <w:t>groepje</w:t>
            </w:r>
          </w:p>
        </w:tc>
      </w:tr>
      <w:tr w:rsidR="00FD1DAC" w:rsidRPr="00A635B8" w14:paraId="134E176C" w14:textId="77777777" w:rsidTr="007A7C3A">
        <w:trPr>
          <w:trHeight w:val="277"/>
        </w:trPr>
        <w:tc>
          <w:tcPr>
            <w:tcW w:w="2972" w:type="dxa"/>
          </w:tcPr>
          <w:p w14:paraId="0F702C08" w14:textId="443F61E8" w:rsidR="00FD1DAC" w:rsidRPr="00A635B8" w:rsidRDefault="00FD1DAC" w:rsidP="00CC2498">
            <w:pPr>
              <w:jc w:val="both"/>
              <w:rPr>
                <w:i/>
                <w:iCs/>
              </w:rPr>
            </w:pPr>
            <w:r w:rsidRPr="00A635B8">
              <w:rPr>
                <w:i/>
                <w:iCs/>
              </w:rPr>
              <w:t xml:space="preserve">Naam                         </w:t>
            </w:r>
          </w:p>
        </w:tc>
        <w:tc>
          <w:tcPr>
            <w:tcW w:w="1559" w:type="dxa"/>
          </w:tcPr>
          <w:p w14:paraId="4192EA04" w14:textId="5CC1A187" w:rsidR="00FD1DAC" w:rsidRPr="00A635B8" w:rsidRDefault="00FD1DAC" w:rsidP="00CC2498">
            <w:pPr>
              <w:jc w:val="both"/>
              <w:rPr>
                <w:i/>
                <w:iCs/>
              </w:rPr>
            </w:pPr>
            <w:r>
              <w:rPr>
                <w:i/>
                <w:iCs/>
              </w:rPr>
              <w:t>groepje</w:t>
            </w:r>
          </w:p>
        </w:tc>
        <w:tc>
          <w:tcPr>
            <w:tcW w:w="2977" w:type="dxa"/>
          </w:tcPr>
          <w:p w14:paraId="3C287E49" w14:textId="20B49B0C" w:rsidR="00FD1DAC" w:rsidRPr="00A635B8" w:rsidRDefault="00FD1DAC" w:rsidP="00CC2498">
            <w:pPr>
              <w:jc w:val="both"/>
              <w:rPr>
                <w:i/>
                <w:iCs/>
              </w:rPr>
            </w:pPr>
            <w:r w:rsidRPr="00A635B8">
              <w:rPr>
                <w:i/>
                <w:iCs/>
              </w:rPr>
              <w:t xml:space="preserve">Naam                         </w:t>
            </w:r>
          </w:p>
        </w:tc>
        <w:tc>
          <w:tcPr>
            <w:tcW w:w="1554" w:type="dxa"/>
          </w:tcPr>
          <w:p w14:paraId="00994739" w14:textId="1B4CAE0D" w:rsidR="00FD1DAC" w:rsidRPr="00A635B8" w:rsidRDefault="007A7C3A" w:rsidP="00CC2498">
            <w:pPr>
              <w:jc w:val="both"/>
              <w:rPr>
                <w:i/>
                <w:iCs/>
              </w:rPr>
            </w:pPr>
            <w:r>
              <w:rPr>
                <w:i/>
                <w:iCs/>
              </w:rPr>
              <w:t>groepje</w:t>
            </w:r>
          </w:p>
        </w:tc>
      </w:tr>
      <w:tr w:rsidR="00FD1DAC" w:rsidRPr="00A635B8" w14:paraId="38351881" w14:textId="77777777" w:rsidTr="007A7C3A">
        <w:trPr>
          <w:trHeight w:val="277"/>
        </w:trPr>
        <w:tc>
          <w:tcPr>
            <w:tcW w:w="2972" w:type="dxa"/>
          </w:tcPr>
          <w:p w14:paraId="0376231C" w14:textId="2E027688" w:rsidR="00FD1DAC" w:rsidRPr="00A635B8" w:rsidRDefault="00FD1DAC" w:rsidP="00CC2498">
            <w:pPr>
              <w:jc w:val="both"/>
              <w:rPr>
                <w:i/>
                <w:iCs/>
              </w:rPr>
            </w:pPr>
            <w:r w:rsidRPr="00A635B8">
              <w:rPr>
                <w:i/>
                <w:iCs/>
              </w:rPr>
              <w:t xml:space="preserve">Naam                         </w:t>
            </w:r>
          </w:p>
        </w:tc>
        <w:tc>
          <w:tcPr>
            <w:tcW w:w="1559" w:type="dxa"/>
          </w:tcPr>
          <w:p w14:paraId="7E0AA78B" w14:textId="6A60DE94" w:rsidR="00FD1DAC" w:rsidRPr="00A635B8" w:rsidRDefault="00FD1DAC" w:rsidP="00CC2498">
            <w:pPr>
              <w:jc w:val="both"/>
              <w:rPr>
                <w:i/>
                <w:iCs/>
              </w:rPr>
            </w:pPr>
            <w:r>
              <w:rPr>
                <w:i/>
                <w:iCs/>
              </w:rPr>
              <w:t>groepje</w:t>
            </w:r>
          </w:p>
        </w:tc>
        <w:tc>
          <w:tcPr>
            <w:tcW w:w="2977" w:type="dxa"/>
          </w:tcPr>
          <w:p w14:paraId="79CA7D4C" w14:textId="14FA972F" w:rsidR="00FD1DAC" w:rsidRPr="00A635B8" w:rsidRDefault="00FD1DAC" w:rsidP="00CC2498">
            <w:pPr>
              <w:jc w:val="both"/>
              <w:rPr>
                <w:i/>
                <w:iCs/>
              </w:rPr>
            </w:pPr>
            <w:r w:rsidRPr="00A635B8">
              <w:rPr>
                <w:i/>
                <w:iCs/>
              </w:rPr>
              <w:t xml:space="preserve">Naam                         </w:t>
            </w:r>
          </w:p>
        </w:tc>
        <w:tc>
          <w:tcPr>
            <w:tcW w:w="1554" w:type="dxa"/>
          </w:tcPr>
          <w:p w14:paraId="35E5492D" w14:textId="578E18E4" w:rsidR="00FD1DAC" w:rsidRPr="00A635B8" w:rsidRDefault="007A7C3A" w:rsidP="00CC2498">
            <w:pPr>
              <w:jc w:val="both"/>
              <w:rPr>
                <w:i/>
                <w:iCs/>
              </w:rPr>
            </w:pPr>
            <w:r>
              <w:rPr>
                <w:i/>
                <w:iCs/>
              </w:rPr>
              <w:t>groepje</w:t>
            </w:r>
          </w:p>
        </w:tc>
      </w:tr>
      <w:tr w:rsidR="00FD1DAC" w:rsidRPr="00A635B8" w14:paraId="78B57D54" w14:textId="77777777" w:rsidTr="007A7C3A">
        <w:trPr>
          <w:trHeight w:val="277"/>
        </w:trPr>
        <w:tc>
          <w:tcPr>
            <w:tcW w:w="2972" w:type="dxa"/>
          </w:tcPr>
          <w:p w14:paraId="009C5BB7" w14:textId="34F8E5DA" w:rsidR="00FD1DAC" w:rsidRPr="00A635B8" w:rsidRDefault="00FD1DAC" w:rsidP="00CC2498">
            <w:pPr>
              <w:jc w:val="both"/>
              <w:rPr>
                <w:i/>
                <w:iCs/>
              </w:rPr>
            </w:pPr>
            <w:r w:rsidRPr="00A635B8">
              <w:rPr>
                <w:i/>
                <w:iCs/>
              </w:rPr>
              <w:t xml:space="preserve">Naam                         </w:t>
            </w:r>
          </w:p>
        </w:tc>
        <w:tc>
          <w:tcPr>
            <w:tcW w:w="1559" w:type="dxa"/>
          </w:tcPr>
          <w:p w14:paraId="39857EE1" w14:textId="36445C2F" w:rsidR="00FD1DAC" w:rsidRPr="00A635B8" w:rsidRDefault="00FD1DAC" w:rsidP="00CC2498">
            <w:pPr>
              <w:jc w:val="both"/>
              <w:rPr>
                <w:i/>
                <w:iCs/>
              </w:rPr>
            </w:pPr>
            <w:r>
              <w:rPr>
                <w:i/>
                <w:iCs/>
              </w:rPr>
              <w:t>groepje</w:t>
            </w:r>
          </w:p>
        </w:tc>
        <w:tc>
          <w:tcPr>
            <w:tcW w:w="2977" w:type="dxa"/>
          </w:tcPr>
          <w:p w14:paraId="516158F6" w14:textId="04A237DF" w:rsidR="00FD1DAC" w:rsidRPr="00A635B8" w:rsidRDefault="00FD1DAC" w:rsidP="00CC2498">
            <w:pPr>
              <w:jc w:val="both"/>
              <w:rPr>
                <w:i/>
                <w:iCs/>
              </w:rPr>
            </w:pPr>
            <w:r w:rsidRPr="00A635B8">
              <w:rPr>
                <w:i/>
                <w:iCs/>
              </w:rPr>
              <w:t xml:space="preserve">Naam                         </w:t>
            </w:r>
          </w:p>
        </w:tc>
        <w:tc>
          <w:tcPr>
            <w:tcW w:w="1554" w:type="dxa"/>
          </w:tcPr>
          <w:p w14:paraId="67F9E43A" w14:textId="7620E6EC" w:rsidR="00FD1DAC" w:rsidRPr="00A635B8" w:rsidRDefault="007A7C3A" w:rsidP="00CC2498">
            <w:pPr>
              <w:jc w:val="both"/>
              <w:rPr>
                <w:i/>
                <w:iCs/>
              </w:rPr>
            </w:pPr>
            <w:r>
              <w:rPr>
                <w:i/>
                <w:iCs/>
              </w:rPr>
              <w:t>groepje</w:t>
            </w:r>
          </w:p>
        </w:tc>
      </w:tr>
    </w:tbl>
    <w:p w14:paraId="0027B280" w14:textId="63C723A7" w:rsidR="00323009" w:rsidRPr="00A635B8" w:rsidRDefault="00323009" w:rsidP="00323009">
      <w:pPr>
        <w:spacing w:after="0" w:line="240" w:lineRule="auto"/>
        <w:jc w:val="both"/>
        <w:rPr>
          <w:i/>
          <w:iCs/>
        </w:rPr>
      </w:pPr>
      <w:r w:rsidRPr="00A635B8">
        <w:rPr>
          <w:i/>
          <w:iCs/>
        </w:rPr>
        <w:t xml:space="preserve"> </w:t>
      </w:r>
    </w:p>
    <w:p w14:paraId="0DF79BA4" w14:textId="77777777" w:rsidR="00323009" w:rsidRPr="00CC2498" w:rsidRDefault="00323009" w:rsidP="00323009">
      <w:pPr>
        <w:spacing w:after="0" w:line="240" w:lineRule="auto"/>
        <w:jc w:val="both"/>
        <w:rPr>
          <w:b/>
          <w:bCs/>
          <w:color w:val="FFAD1C" w:themeColor="accent5"/>
        </w:rPr>
      </w:pPr>
      <w:r w:rsidRPr="00CC2498">
        <w:rPr>
          <w:b/>
          <w:bCs/>
          <w:color w:val="FFAD1C" w:themeColor="accent5"/>
        </w:rPr>
        <w:t>1.      Opening</w:t>
      </w:r>
    </w:p>
    <w:p w14:paraId="6F1A97F6" w14:textId="4048554C" w:rsidR="00323009" w:rsidRDefault="00323009" w:rsidP="00323009">
      <w:pPr>
        <w:spacing w:after="0" w:line="240" w:lineRule="auto"/>
        <w:jc w:val="both"/>
      </w:pPr>
      <w:r>
        <w:t xml:space="preserve">De vergadering van </w:t>
      </w:r>
      <w:r w:rsidR="00593D2E">
        <w:t>………………………………………</w:t>
      </w:r>
      <w:r w:rsidR="00156DA3">
        <w:t>…………………………………</w:t>
      </w:r>
      <w:r w:rsidR="00FE5EFF">
        <w:t xml:space="preserve"> (onderwerp/naam)</w:t>
      </w:r>
      <w:r>
        <w:t xml:space="preserve"> is geopend op </w:t>
      </w:r>
      <w:r w:rsidR="00593D2E">
        <w:t xml:space="preserve">……………….. uur </w:t>
      </w:r>
      <w:r w:rsidR="00FE5EFF">
        <w:t>(tijdstip)</w:t>
      </w:r>
      <w:r>
        <w:t xml:space="preserve"> op </w:t>
      </w:r>
      <w:r w:rsidR="00156DA3">
        <w:t>……</w:t>
      </w:r>
      <w:r w:rsidR="00CB519B">
        <w:t xml:space="preserve"> </w:t>
      </w:r>
      <w:r w:rsidR="00156DA3">
        <w:t>/……</w:t>
      </w:r>
      <w:r w:rsidR="00CB519B">
        <w:t xml:space="preserve"> </w:t>
      </w:r>
      <w:r w:rsidR="00156DA3">
        <w:t>/……</w:t>
      </w:r>
      <w:r>
        <w:t xml:space="preserve"> </w:t>
      </w:r>
      <w:r w:rsidR="004B44EE">
        <w:t xml:space="preserve">(datum) </w:t>
      </w:r>
      <w:r>
        <w:t xml:space="preserve">door </w:t>
      </w:r>
      <w:r w:rsidR="00156DA3">
        <w:t>………………………………. (naam voorzitter)</w:t>
      </w:r>
      <w:r w:rsidR="004B44EE">
        <w:t>.</w:t>
      </w:r>
    </w:p>
    <w:p w14:paraId="6A44A157" w14:textId="77777777" w:rsidR="00323009" w:rsidRDefault="00323009" w:rsidP="00323009">
      <w:pPr>
        <w:spacing w:after="0" w:line="240" w:lineRule="auto"/>
        <w:jc w:val="both"/>
      </w:pPr>
    </w:p>
    <w:p w14:paraId="4C9C45BE" w14:textId="51B64BB5" w:rsidR="00793D24" w:rsidRPr="00973510" w:rsidRDefault="00FD3170" w:rsidP="00323009">
      <w:pPr>
        <w:spacing w:after="0" w:line="240" w:lineRule="auto"/>
        <w:jc w:val="both"/>
        <w:rPr>
          <w:i/>
          <w:iCs/>
        </w:rPr>
      </w:pPr>
      <w:r>
        <w:rPr>
          <w:i/>
          <w:iCs/>
        </w:rPr>
        <w:t>(</w:t>
      </w:r>
      <w:r w:rsidR="009B5141" w:rsidRPr="00973510">
        <w:rPr>
          <w:i/>
          <w:iCs/>
        </w:rPr>
        <w:t xml:space="preserve">De voorzitter </w:t>
      </w:r>
      <w:r w:rsidR="0029480E">
        <w:rPr>
          <w:i/>
          <w:iCs/>
        </w:rPr>
        <w:t xml:space="preserve">heet </w:t>
      </w:r>
      <w:r w:rsidR="006651E5" w:rsidRPr="00973510">
        <w:rPr>
          <w:i/>
          <w:iCs/>
        </w:rPr>
        <w:t xml:space="preserve">iedereen </w:t>
      </w:r>
      <w:r w:rsidR="0029480E">
        <w:rPr>
          <w:i/>
          <w:iCs/>
        </w:rPr>
        <w:t xml:space="preserve">welkom </w:t>
      </w:r>
      <w:r w:rsidR="006651E5" w:rsidRPr="00973510">
        <w:rPr>
          <w:i/>
          <w:iCs/>
        </w:rPr>
        <w:t>en de notulist schrijft op wie er aanwezig en afwezig zijn</w:t>
      </w:r>
      <w:r w:rsidR="005E40E4" w:rsidRPr="00973510">
        <w:rPr>
          <w:i/>
          <w:iCs/>
        </w:rPr>
        <w:t xml:space="preserve">. De studenten die afwezig zijn die zullen de notulen later terug kunnen lezen om </w:t>
      </w:r>
      <w:r w:rsidR="002A2B71" w:rsidRPr="00973510">
        <w:rPr>
          <w:i/>
          <w:iCs/>
        </w:rPr>
        <w:t>missende informatie en afspraken alsnog mee te krijgen</w:t>
      </w:r>
      <w:r>
        <w:rPr>
          <w:i/>
          <w:iCs/>
        </w:rPr>
        <w:t>).</w:t>
      </w:r>
    </w:p>
    <w:p w14:paraId="53A786B0" w14:textId="77777777" w:rsidR="00FD0E5B" w:rsidRDefault="00FD0E5B" w:rsidP="00323009">
      <w:pPr>
        <w:spacing w:after="0" w:line="240" w:lineRule="auto"/>
        <w:jc w:val="both"/>
      </w:pPr>
    </w:p>
    <w:p w14:paraId="229E4039" w14:textId="750BBC6A" w:rsidR="00FD0E5B" w:rsidRPr="00E567A0" w:rsidRDefault="00E567A0" w:rsidP="00323009">
      <w:pPr>
        <w:spacing w:after="0" w:line="240" w:lineRule="auto"/>
        <w:jc w:val="both"/>
        <w:rPr>
          <w:b/>
          <w:bCs/>
          <w:color w:val="FFAD1C" w:themeColor="accent5"/>
        </w:rPr>
      </w:pPr>
      <w:r w:rsidRPr="00E567A0">
        <w:rPr>
          <w:b/>
          <w:bCs/>
          <w:color w:val="FFAD1C" w:themeColor="accent5"/>
        </w:rPr>
        <w:t>2. Mededelingen</w:t>
      </w:r>
    </w:p>
    <w:p w14:paraId="5357785A" w14:textId="38CCCA0C" w:rsidR="00973510" w:rsidRDefault="00973510" w:rsidP="00323009">
      <w:pPr>
        <w:spacing w:after="0" w:line="240" w:lineRule="auto"/>
        <w:jc w:val="both"/>
      </w:pPr>
      <w:r>
        <w:t>Naam</w:t>
      </w:r>
      <w:r w:rsidR="008E7A19">
        <w:t>; mededeling.</w:t>
      </w:r>
    </w:p>
    <w:p w14:paraId="00A122CC" w14:textId="77777777" w:rsidR="008E7A19" w:rsidRPr="00973510" w:rsidRDefault="008E7A19" w:rsidP="00323009">
      <w:pPr>
        <w:spacing w:after="0" w:line="240" w:lineRule="auto"/>
        <w:jc w:val="both"/>
      </w:pPr>
    </w:p>
    <w:p w14:paraId="65EE72E0" w14:textId="19D15463" w:rsidR="00323009" w:rsidRPr="00973510" w:rsidRDefault="00FD3170" w:rsidP="00323009">
      <w:pPr>
        <w:spacing w:after="0" w:line="240" w:lineRule="auto"/>
        <w:jc w:val="both"/>
        <w:rPr>
          <w:i/>
          <w:iCs/>
        </w:rPr>
      </w:pPr>
      <w:r>
        <w:rPr>
          <w:i/>
          <w:iCs/>
        </w:rPr>
        <w:t>(</w:t>
      </w:r>
      <w:r w:rsidR="00E567A0" w:rsidRPr="00973510">
        <w:rPr>
          <w:i/>
          <w:iCs/>
        </w:rPr>
        <w:t>De voorzitter vraagt naar korte mededelingen die voor</w:t>
      </w:r>
      <w:r w:rsidR="0029480E">
        <w:rPr>
          <w:i/>
          <w:iCs/>
        </w:rPr>
        <w:t xml:space="preserve"> </w:t>
      </w:r>
      <w:r w:rsidR="00E567A0" w:rsidRPr="00973510">
        <w:rPr>
          <w:i/>
          <w:iCs/>
        </w:rPr>
        <w:t>de vergadering gedeeld moet</w:t>
      </w:r>
      <w:r w:rsidR="00CB6837" w:rsidRPr="00973510">
        <w:rPr>
          <w:i/>
          <w:iCs/>
        </w:rPr>
        <w:t xml:space="preserve">en worden. Deze mededelingen </w:t>
      </w:r>
      <w:r w:rsidR="00304D2C" w:rsidRPr="00973510">
        <w:rPr>
          <w:i/>
          <w:iCs/>
        </w:rPr>
        <w:t>notuleert de notulist onder dit kopje.</w:t>
      </w:r>
      <w:r w:rsidR="00973510" w:rsidRPr="00973510">
        <w:rPr>
          <w:i/>
          <w:iCs/>
        </w:rPr>
        <w:t xml:space="preserve"> </w:t>
      </w:r>
      <w:r w:rsidR="00973510">
        <w:rPr>
          <w:i/>
          <w:iCs/>
        </w:rPr>
        <w:t>Belangrijk is dat je voor elke mededeling de naam van de student zet</w:t>
      </w:r>
      <w:r w:rsidR="00CA127B">
        <w:rPr>
          <w:i/>
          <w:iCs/>
        </w:rPr>
        <w:t xml:space="preserve"> die de mededeling doet</w:t>
      </w:r>
      <w:r>
        <w:rPr>
          <w:i/>
          <w:iCs/>
        </w:rPr>
        <w:t>)</w:t>
      </w:r>
      <w:r w:rsidR="00973510">
        <w:rPr>
          <w:i/>
          <w:iCs/>
        </w:rPr>
        <w:t xml:space="preserve">. </w:t>
      </w:r>
    </w:p>
    <w:p w14:paraId="07B9E747" w14:textId="77777777" w:rsidR="00323009" w:rsidRDefault="00323009" w:rsidP="00323009">
      <w:pPr>
        <w:spacing w:after="0" w:line="240" w:lineRule="auto"/>
        <w:jc w:val="both"/>
      </w:pPr>
    </w:p>
    <w:p w14:paraId="01EA317D" w14:textId="77777777" w:rsidR="00323009" w:rsidRDefault="00323009" w:rsidP="00323009">
      <w:pPr>
        <w:spacing w:after="0" w:line="240" w:lineRule="auto"/>
        <w:jc w:val="both"/>
      </w:pPr>
    </w:p>
    <w:p w14:paraId="10793FB6" w14:textId="4D050F96" w:rsidR="00323009" w:rsidRDefault="00EF6FB5" w:rsidP="00323009">
      <w:pPr>
        <w:spacing w:after="0" w:line="240" w:lineRule="auto"/>
        <w:jc w:val="both"/>
        <w:rPr>
          <w:b/>
          <w:bCs/>
          <w:color w:val="FFAD1C" w:themeColor="accent5"/>
        </w:rPr>
      </w:pPr>
      <w:r>
        <w:rPr>
          <w:b/>
          <w:bCs/>
          <w:color w:val="FFAD1C" w:themeColor="accent5"/>
        </w:rPr>
        <w:t>3.</w:t>
      </w:r>
      <w:r w:rsidR="00323009" w:rsidRPr="00226353">
        <w:rPr>
          <w:b/>
          <w:bCs/>
          <w:color w:val="FFAD1C" w:themeColor="accent5"/>
        </w:rPr>
        <w:t xml:space="preserve"> Goedkeuring van de agenda</w:t>
      </w:r>
      <w:r w:rsidR="00580E68">
        <w:rPr>
          <w:b/>
          <w:bCs/>
          <w:color w:val="FFAD1C" w:themeColor="accent5"/>
        </w:rPr>
        <w:t>punten</w:t>
      </w:r>
    </w:p>
    <w:p w14:paraId="0900DD77" w14:textId="77777777" w:rsidR="00CB519B" w:rsidRPr="00CB519B" w:rsidRDefault="00CB519B" w:rsidP="00323009">
      <w:pPr>
        <w:spacing w:after="0" w:line="240" w:lineRule="auto"/>
        <w:jc w:val="both"/>
      </w:pPr>
    </w:p>
    <w:tbl>
      <w:tblPr>
        <w:tblStyle w:val="Tabelraster"/>
        <w:tblW w:w="0" w:type="auto"/>
        <w:tblLook w:val="04A0" w:firstRow="1" w:lastRow="0" w:firstColumn="1" w:lastColumn="0" w:noHBand="0" w:noVBand="1"/>
      </w:tblPr>
      <w:tblGrid>
        <w:gridCol w:w="2972"/>
        <w:gridCol w:w="4536"/>
        <w:gridCol w:w="1554"/>
      </w:tblGrid>
      <w:tr w:rsidR="003B183F" w:rsidRPr="00FF61F7" w14:paraId="25940B8B" w14:textId="77777777" w:rsidTr="003B183F">
        <w:tc>
          <w:tcPr>
            <w:tcW w:w="2972" w:type="dxa"/>
          </w:tcPr>
          <w:p w14:paraId="3AA6D4F1" w14:textId="77777777" w:rsidR="003B183F" w:rsidRPr="00FF61F7" w:rsidRDefault="003B183F" w:rsidP="00762550">
            <w:pPr>
              <w:jc w:val="both"/>
            </w:pPr>
            <w:r w:rsidRPr="00FF61F7">
              <w:t>Naam</w:t>
            </w:r>
          </w:p>
        </w:tc>
        <w:tc>
          <w:tcPr>
            <w:tcW w:w="4536" w:type="dxa"/>
          </w:tcPr>
          <w:p w14:paraId="22766F92" w14:textId="77777777" w:rsidR="003B183F" w:rsidRPr="00FF61F7" w:rsidRDefault="003B183F" w:rsidP="00762550">
            <w:pPr>
              <w:jc w:val="both"/>
            </w:pPr>
            <w:r w:rsidRPr="00FF61F7">
              <w:t>Agendapunt</w:t>
            </w:r>
            <w:r>
              <w:t>(en)</w:t>
            </w:r>
          </w:p>
        </w:tc>
        <w:tc>
          <w:tcPr>
            <w:tcW w:w="1554" w:type="dxa"/>
          </w:tcPr>
          <w:p w14:paraId="2D440582" w14:textId="23E20F46" w:rsidR="003B183F" w:rsidRPr="00FF61F7" w:rsidRDefault="00CB519B" w:rsidP="003B183F">
            <w:pPr>
              <w:jc w:val="both"/>
            </w:pPr>
            <w:r>
              <w:t>……</w:t>
            </w:r>
            <w:r w:rsidR="001231CE">
              <w:t xml:space="preserve"> </w:t>
            </w:r>
            <w:r>
              <w:t>/……</w:t>
            </w:r>
            <w:r w:rsidR="001231CE">
              <w:t xml:space="preserve"> </w:t>
            </w:r>
            <w:r>
              <w:t>/…….</w:t>
            </w:r>
          </w:p>
        </w:tc>
      </w:tr>
      <w:tr w:rsidR="003B183F" w:rsidRPr="00FF61F7" w14:paraId="4A71DE24" w14:textId="77777777" w:rsidTr="003B183F">
        <w:tc>
          <w:tcPr>
            <w:tcW w:w="2972" w:type="dxa"/>
          </w:tcPr>
          <w:p w14:paraId="75204F77" w14:textId="0914E8E1" w:rsidR="003B183F" w:rsidRPr="00FF61F7" w:rsidRDefault="003B183F" w:rsidP="003B183F">
            <w:pPr>
              <w:jc w:val="both"/>
            </w:pPr>
            <w:r w:rsidRPr="00FF61F7">
              <w:t>Naam</w:t>
            </w:r>
          </w:p>
        </w:tc>
        <w:tc>
          <w:tcPr>
            <w:tcW w:w="4536" w:type="dxa"/>
          </w:tcPr>
          <w:p w14:paraId="1252E6C2" w14:textId="198F437F" w:rsidR="003B183F" w:rsidRPr="00FF61F7" w:rsidRDefault="003B183F" w:rsidP="003B183F">
            <w:pPr>
              <w:jc w:val="both"/>
            </w:pPr>
            <w:r w:rsidRPr="00FF61F7">
              <w:t>Agendapunt</w:t>
            </w:r>
            <w:r>
              <w:t>(en)</w:t>
            </w:r>
          </w:p>
        </w:tc>
        <w:tc>
          <w:tcPr>
            <w:tcW w:w="1554" w:type="dxa"/>
          </w:tcPr>
          <w:p w14:paraId="7395873B" w14:textId="57E91546" w:rsidR="003B183F" w:rsidRPr="00FF61F7" w:rsidRDefault="00CB519B" w:rsidP="003B183F">
            <w:pPr>
              <w:jc w:val="both"/>
            </w:pPr>
            <w:r>
              <w:t>……</w:t>
            </w:r>
            <w:r w:rsidR="001231CE">
              <w:t xml:space="preserve"> </w:t>
            </w:r>
            <w:r>
              <w:t>/……</w:t>
            </w:r>
            <w:r w:rsidR="001231CE">
              <w:t xml:space="preserve"> </w:t>
            </w:r>
            <w:r>
              <w:t>/…….</w:t>
            </w:r>
          </w:p>
        </w:tc>
      </w:tr>
    </w:tbl>
    <w:p w14:paraId="510783CF" w14:textId="77777777" w:rsidR="00FF61F7" w:rsidRDefault="00FF61F7" w:rsidP="00323009">
      <w:pPr>
        <w:spacing w:after="0" w:line="240" w:lineRule="auto"/>
        <w:jc w:val="both"/>
      </w:pPr>
    </w:p>
    <w:p w14:paraId="5B9F5888" w14:textId="2047553D" w:rsidR="00323009" w:rsidRPr="009C7F6D" w:rsidRDefault="00147C69" w:rsidP="00323009">
      <w:pPr>
        <w:spacing w:after="0" w:line="240" w:lineRule="auto"/>
        <w:jc w:val="both"/>
        <w:rPr>
          <w:i/>
          <w:iCs/>
        </w:rPr>
      </w:pPr>
      <w:r w:rsidRPr="00147C69">
        <w:rPr>
          <w:i/>
          <w:iCs/>
        </w:rPr>
        <w:t>(</w:t>
      </w:r>
      <w:r w:rsidR="00EF6FB5" w:rsidRPr="00147C69">
        <w:rPr>
          <w:i/>
          <w:iCs/>
        </w:rPr>
        <w:t xml:space="preserve">Voor het overleg zijn de agendapunten rondgestuurd aan de </w:t>
      </w:r>
      <w:r w:rsidR="00A36AA6" w:rsidRPr="00147C69">
        <w:rPr>
          <w:i/>
          <w:iCs/>
        </w:rPr>
        <w:t>studenten van de vergadering</w:t>
      </w:r>
      <w:r w:rsidR="001A7E69" w:rsidRPr="00147C69">
        <w:rPr>
          <w:i/>
          <w:iCs/>
        </w:rPr>
        <w:t xml:space="preserve">. De agendapunten worden op dit punt nog doorgenomen en </w:t>
      </w:r>
      <w:r w:rsidR="000570D9" w:rsidRPr="00147C69">
        <w:rPr>
          <w:i/>
          <w:iCs/>
        </w:rPr>
        <w:t xml:space="preserve">studenten kunnen eventuele andere agendapunten inbrengen. </w:t>
      </w:r>
      <w:r>
        <w:rPr>
          <w:i/>
          <w:iCs/>
        </w:rPr>
        <w:t>Deze extra agendapunten worden hier genoteerd en</w:t>
      </w:r>
      <w:r w:rsidR="009C7F6D">
        <w:rPr>
          <w:i/>
          <w:iCs/>
        </w:rPr>
        <w:t xml:space="preserve"> vastgelegd. </w:t>
      </w:r>
      <w:r w:rsidR="004757B3" w:rsidRPr="00147C69">
        <w:rPr>
          <w:i/>
          <w:iCs/>
        </w:rPr>
        <w:t>Voordat de vergadering begint</w:t>
      </w:r>
      <w:r w:rsidR="00CC7594">
        <w:rPr>
          <w:i/>
          <w:iCs/>
        </w:rPr>
        <w:t>,</w:t>
      </w:r>
      <w:r w:rsidR="004757B3" w:rsidRPr="00147C69">
        <w:rPr>
          <w:i/>
          <w:iCs/>
        </w:rPr>
        <w:t xml:space="preserve"> horen de </w:t>
      </w:r>
      <w:r w:rsidR="0098534F" w:rsidRPr="00147C69">
        <w:rPr>
          <w:i/>
          <w:iCs/>
        </w:rPr>
        <w:t>agenda</w:t>
      </w:r>
      <w:r w:rsidR="004757B3" w:rsidRPr="00147C69">
        <w:rPr>
          <w:i/>
          <w:iCs/>
        </w:rPr>
        <w:t>punten vast te staan</w:t>
      </w:r>
      <w:r w:rsidR="00CC7594">
        <w:rPr>
          <w:i/>
          <w:iCs/>
        </w:rPr>
        <w:t xml:space="preserve">. Hierdoor dwaal je </w:t>
      </w:r>
      <w:r w:rsidR="004757B3" w:rsidRPr="00147C69">
        <w:rPr>
          <w:i/>
          <w:iCs/>
        </w:rPr>
        <w:t xml:space="preserve">niet </w:t>
      </w:r>
      <w:r w:rsidR="0098534F" w:rsidRPr="00147C69">
        <w:rPr>
          <w:i/>
          <w:iCs/>
        </w:rPr>
        <w:t>van het onderwerp</w:t>
      </w:r>
      <w:r w:rsidR="00CC7594">
        <w:rPr>
          <w:i/>
          <w:iCs/>
        </w:rPr>
        <w:t xml:space="preserve"> af</w:t>
      </w:r>
      <w:r w:rsidR="00A711F5">
        <w:rPr>
          <w:i/>
          <w:iCs/>
        </w:rPr>
        <w:t xml:space="preserve">. Staan er onderwerpen op die niet deze vergadering besproken kunnen worden? Zet deze punten neer </w:t>
      </w:r>
      <w:r w:rsidR="00416998">
        <w:rPr>
          <w:i/>
          <w:iCs/>
        </w:rPr>
        <w:t>bij de toekomstige agendapunten</w:t>
      </w:r>
      <w:r w:rsidRPr="00147C69">
        <w:rPr>
          <w:i/>
          <w:iCs/>
        </w:rPr>
        <w:t>).</w:t>
      </w:r>
    </w:p>
    <w:p w14:paraId="0B1431AD" w14:textId="77777777" w:rsidR="00323009" w:rsidRDefault="00323009" w:rsidP="00323009">
      <w:pPr>
        <w:spacing w:after="0" w:line="240" w:lineRule="auto"/>
        <w:jc w:val="both"/>
      </w:pPr>
    </w:p>
    <w:p w14:paraId="20C26C47" w14:textId="7C3B2607" w:rsidR="00323009" w:rsidRPr="00226353" w:rsidRDefault="007748B1" w:rsidP="00323009">
      <w:pPr>
        <w:spacing w:after="0" w:line="240" w:lineRule="auto"/>
        <w:jc w:val="both"/>
        <w:rPr>
          <w:b/>
          <w:bCs/>
          <w:color w:val="FFAD1C" w:themeColor="accent5"/>
        </w:rPr>
      </w:pPr>
      <w:r>
        <w:rPr>
          <w:b/>
          <w:bCs/>
          <w:color w:val="FFAD1C" w:themeColor="accent5"/>
        </w:rPr>
        <w:t xml:space="preserve">4. </w:t>
      </w:r>
      <w:r w:rsidR="00323009" w:rsidRPr="00226353">
        <w:rPr>
          <w:b/>
          <w:bCs/>
          <w:color w:val="FFAD1C" w:themeColor="accent5"/>
        </w:rPr>
        <w:t xml:space="preserve"> </w:t>
      </w:r>
      <w:r w:rsidR="00580E68">
        <w:rPr>
          <w:b/>
          <w:bCs/>
          <w:color w:val="FFAD1C" w:themeColor="accent5"/>
        </w:rPr>
        <w:t>No</w:t>
      </w:r>
      <w:r w:rsidR="0023037A">
        <w:rPr>
          <w:b/>
          <w:bCs/>
          <w:color w:val="FFAD1C" w:themeColor="accent5"/>
        </w:rPr>
        <w:t xml:space="preserve">tulen </w:t>
      </w:r>
      <w:r w:rsidR="002D6DCD">
        <w:rPr>
          <w:b/>
          <w:bCs/>
          <w:color w:val="FFAD1C" w:themeColor="accent5"/>
        </w:rPr>
        <w:t>van de lopende agendapunten</w:t>
      </w:r>
    </w:p>
    <w:p w14:paraId="749FB6DB" w14:textId="21515591" w:rsidR="00416998" w:rsidRDefault="00416998" w:rsidP="00323009">
      <w:pPr>
        <w:spacing w:after="0" w:line="240" w:lineRule="auto"/>
        <w:jc w:val="both"/>
      </w:pPr>
    </w:p>
    <w:p w14:paraId="5DC09CA2" w14:textId="654656A2" w:rsidR="00323009" w:rsidRDefault="00E82B38" w:rsidP="00323009">
      <w:pPr>
        <w:spacing w:after="0" w:line="240" w:lineRule="auto"/>
        <w:jc w:val="both"/>
      </w:pPr>
      <w:r>
        <w:rPr>
          <w:i/>
          <w:iCs/>
        </w:rPr>
        <w:t xml:space="preserve">(Bij dit </w:t>
      </w:r>
      <w:r w:rsidR="002D6DCD">
        <w:rPr>
          <w:i/>
          <w:iCs/>
        </w:rPr>
        <w:t xml:space="preserve">onderdeel </w:t>
      </w:r>
      <w:r>
        <w:rPr>
          <w:i/>
          <w:iCs/>
        </w:rPr>
        <w:t xml:space="preserve">worden eerst de notulen </w:t>
      </w:r>
      <w:r w:rsidR="007E5BD4">
        <w:rPr>
          <w:i/>
          <w:iCs/>
        </w:rPr>
        <w:t xml:space="preserve">besproken van </w:t>
      </w:r>
      <w:r w:rsidR="00FC72CE">
        <w:rPr>
          <w:i/>
          <w:iCs/>
        </w:rPr>
        <w:t xml:space="preserve">de </w:t>
      </w:r>
      <w:r w:rsidR="007E5BD4">
        <w:rPr>
          <w:i/>
          <w:iCs/>
        </w:rPr>
        <w:t xml:space="preserve">vorige </w:t>
      </w:r>
      <w:r w:rsidR="00FC72CE">
        <w:rPr>
          <w:i/>
          <w:iCs/>
        </w:rPr>
        <w:t>vergadering</w:t>
      </w:r>
      <w:r w:rsidR="007E5BD4">
        <w:rPr>
          <w:i/>
          <w:iCs/>
        </w:rPr>
        <w:t xml:space="preserve">. </w:t>
      </w:r>
      <w:r w:rsidR="00233A16">
        <w:rPr>
          <w:i/>
          <w:iCs/>
        </w:rPr>
        <w:t xml:space="preserve">Zijn de </w:t>
      </w:r>
      <w:r w:rsidR="00C35436">
        <w:rPr>
          <w:i/>
          <w:iCs/>
        </w:rPr>
        <w:t xml:space="preserve">acties uitgevoerd? Wat moet van de acties nog gebeuren? </w:t>
      </w:r>
      <w:r w:rsidR="005C4922">
        <w:rPr>
          <w:i/>
          <w:iCs/>
        </w:rPr>
        <w:t>Wat waren de discussiepunten? Wat moest hiervan nog besproken worden in deze vergadering?</w:t>
      </w:r>
      <w:r w:rsidR="00A55A0E">
        <w:rPr>
          <w:i/>
          <w:iCs/>
        </w:rPr>
        <w:t xml:space="preserve"> </w:t>
      </w:r>
      <w:r w:rsidR="007E5BD4">
        <w:rPr>
          <w:i/>
          <w:iCs/>
        </w:rPr>
        <w:t>Korte vragen of besluiten worden gedeeld.</w:t>
      </w:r>
      <w:r w:rsidR="00A55A0E">
        <w:rPr>
          <w:i/>
          <w:iCs/>
        </w:rPr>
        <w:t xml:space="preserve"> Daarnaast bespreek je de behaalde</w:t>
      </w:r>
      <w:r w:rsidR="00E32D00">
        <w:rPr>
          <w:i/>
          <w:iCs/>
        </w:rPr>
        <w:t xml:space="preserve"> punten om het positief af te sluiten.</w:t>
      </w:r>
      <w:r w:rsidR="007E5BD4">
        <w:rPr>
          <w:i/>
          <w:iCs/>
        </w:rPr>
        <w:t xml:space="preserve"> Dit gebeur</w:t>
      </w:r>
      <w:r w:rsidR="00FC72CE">
        <w:rPr>
          <w:i/>
          <w:iCs/>
        </w:rPr>
        <w:t>t</w:t>
      </w:r>
      <w:r w:rsidR="007E5BD4">
        <w:rPr>
          <w:i/>
          <w:iCs/>
        </w:rPr>
        <w:t xml:space="preserve"> vooraf de agendapunten die op de planning staan voor deze vergadering</w:t>
      </w:r>
      <w:r w:rsidR="00580E68">
        <w:rPr>
          <w:i/>
          <w:iCs/>
        </w:rPr>
        <w:t xml:space="preserve">). </w:t>
      </w:r>
    </w:p>
    <w:p w14:paraId="4145DF93" w14:textId="77777777" w:rsidR="00323009" w:rsidRDefault="00323009" w:rsidP="00323009">
      <w:pPr>
        <w:spacing w:after="0" w:line="240" w:lineRule="auto"/>
        <w:jc w:val="both"/>
      </w:pPr>
    </w:p>
    <w:p w14:paraId="0C9FA331" w14:textId="77777777" w:rsidR="00323009" w:rsidRDefault="00323009" w:rsidP="00323009">
      <w:pPr>
        <w:spacing w:after="0" w:line="240" w:lineRule="auto"/>
        <w:jc w:val="both"/>
      </w:pPr>
    </w:p>
    <w:p w14:paraId="530038F3" w14:textId="77777777" w:rsidR="00E32D00" w:rsidRDefault="00E32D00">
      <w:pPr>
        <w:rPr>
          <w:b/>
          <w:bCs/>
          <w:color w:val="FFAD1C" w:themeColor="accent5"/>
        </w:rPr>
      </w:pPr>
      <w:r>
        <w:rPr>
          <w:b/>
          <w:bCs/>
          <w:color w:val="FFAD1C" w:themeColor="accent5"/>
        </w:rPr>
        <w:br w:type="page"/>
      </w:r>
    </w:p>
    <w:p w14:paraId="63444D4A" w14:textId="37521F60" w:rsidR="00323009" w:rsidRDefault="00311D90" w:rsidP="00323009">
      <w:pPr>
        <w:spacing w:after="0" w:line="240" w:lineRule="auto"/>
        <w:jc w:val="both"/>
        <w:rPr>
          <w:b/>
          <w:bCs/>
          <w:color w:val="FFAD1C" w:themeColor="accent5"/>
        </w:rPr>
      </w:pPr>
      <w:r>
        <w:rPr>
          <w:b/>
          <w:bCs/>
          <w:color w:val="FFAD1C" w:themeColor="accent5"/>
        </w:rPr>
        <w:lastRenderedPageBreak/>
        <w:t>5</w:t>
      </w:r>
      <w:r w:rsidR="00DC0A8A">
        <w:rPr>
          <w:b/>
          <w:bCs/>
          <w:color w:val="FFAD1C" w:themeColor="accent5"/>
        </w:rPr>
        <w:t>. De agendapunten</w:t>
      </w:r>
    </w:p>
    <w:p w14:paraId="31188B0F" w14:textId="3D03CD4D" w:rsidR="00681EDF" w:rsidRDefault="00681EDF" w:rsidP="00323009">
      <w:pPr>
        <w:spacing w:after="0" w:line="240" w:lineRule="auto"/>
        <w:jc w:val="both"/>
      </w:pPr>
      <w:r>
        <w:t>Onderstaande agendapunten worden tijdens de vergadering besproken.</w:t>
      </w:r>
    </w:p>
    <w:p w14:paraId="376E7302" w14:textId="77777777" w:rsidR="00681EDF" w:rsidRPr="00681EDF" w:rsidRDefault="00681EDF" w:rsidP="00323009">
      <w:pPr>
        <w:spacing w:after="0" w:line="240" w:lineRule="auto"/>
        <w:jc w:val="both"/>
      </w:pPr>
    </w:p>
    <w:p w14:paraId="68E938B0" w14:textId="1ABBCD23" w:rsidR="00E32D00" w:rsidRDefault="00E32D00" w:rsidP="008B659B">
      <w:pPr>
        <w:pStyle w:val="Lijstalinea"/>
        <w:numPr>
          <w:ilvl w:val="0"/>
          <w:numId w:val="15"/>
        </w:numPr>
        <w:spacing w:after="0" w:line="240" w:lineRule="auto"/>
        <w:jc w:val="both"/>
      </w:pPr>
    </w:p>
    <w:p w14:paraId="104E6ADA" w14:textId="07761D9A" w:rsidR="00681EDF" w:rsidRDefault="00681EDF" w:rsidP="008B659B">
      <w:pPr>
        <w:pStyle w:val="Lijstalinea"/>
        <w:numPr>
          <w:ilvl w:val="0"/>
          <w:numId w:val="15"/>
        </w:numPr>
        <w:spacing w:after="0" w:line="240" w:lineRule="auto"/>
        <w:jc w:val="both"/>
      </w:pPr>
    </w:p>
    <w:p w14:paraId="15FC103B" w14:textId="77777777" w:rsidR="00467912" w:rsidRDefault="00467912" w:rsidP="00323009">
      <w:pPr>
        <w:spacing w:after="0" w:line="240" w:lineRule="auto"/>
        <w:jc w:val="both"/>
      </w:pPr>
    </w:p>
    <w:p w14:paraId="53C2CF8C" w14:textId="570C5798" w:rsidR="00323009" w:rsidRDefault="00E32D00" w:rsidP="00467912">
      <w:pPr>
        <w:spacing w:after="0" w:line="240" w:lineRule="auto"/>
        <w:jc w:val="both"/>
      </w:pPr>
      <w:r>
        <w:rPr>
          <w:i/>
          <w:iCs/>
        </w:rPr>
        <w:t>(in dit onderdeel staan de</w:t>
      </w:r>
      <w:r w:rsidR="00DC0A8A">
        <w:rPr>
          <w:i/>
          <w:iCs/>
        </w:rPr>
        <w:t xml:space="preserve"> nieuwe agendapunten die besproken moeten worden</w:t>
      </w:r>
      <w:r w:rsidR="00FA1AC2">
        <w:rPr>
          <w:i/>
          <w:iCs/>
        </w:rPr>
        <w:t xml:space="preserve">. Er worden nieuwe acties voorbereid, discussiepunten besproken en taken aan </w:t>
      </w:r>
      <w:r w:rsidR="00BE5D00">
        <w:rPr>
          <w:i/>
          <w:iCs/>
        </w:rPr>
        <w:t>studenten gekoppeld</w:t>
      </w:r>
      <w:r w:rsidR="002B2F88">
        <w:rPr>
          <w:i/>
          <w:iCs/>
        </w:rPr>
        <w:t xml:space="preserve">. Zorg als notulist ervoor dat je per agendapunt </w:t>
      </w:r>
      <w:r w:rsidR="00D5104A">
        <w:rPr>
          <w:i/>
          <w:iCs/>
        </w:rPr>
        <w:t>notuleer</w:t>
      </w:r>
      <w:r w:rsidR="008436C0">
        <w:rPr>
          <w:i/>
          <w:iCs/>
        </w:rPr>
        <w:t>t</w:t>
      </w:r>
      <w:r w:rsidR="00D5104A">
        <w:rPr>
          <w:i/>
          <w:iCs/>
        </w:rPr>
        <w:t xml:space="preserve"> zodat je weet om welk onderwerp het gaat. </w:t>
      </w:r>
      <w:r w:rsidR="00AF4DF9">
        <w:rPr>
          <w:i/>
          <w:iCs/>
        </w:rPr>
        <w:t>Nieuw behaalde en nog te behalen resultaten worden hierin besproken</w:t>
      </w:r>
      <w:r w:rsidR="00467912">
        <w:rPr>
          <w:i/>
          <w:iCs/>
        </w:rPr>
        <w:t xml:space="preserve"> en vastgelegd).</w:t>
      </w:r>
      <w:r>
        <w:rPr>
          <w:i/>
          <w:iCs/>
        </w:rPr>
        <w:t xml:space="preserve"> </w:t>
      </w:r>
    </w:p>
    <w:p w14:paraId="73A10CCA" w14:textId="77777777" w:rsidR="00323009" w:rsidRDefault="00323009" w:rsidP="00323009">
      <w:pPr>
        <w:spacing w:after="0" w:line="240" w:lineRule="auto"/>
        <w:jc w:val="both"/>
      </w:pPr>
    </w:p>
    <w:p w14:paraId="0474A6E9" w14:textId="77777777" w:rsidR="00323009" w:rsidRDefault="00323009" w:rsidP="00323009">
      <w:pPr>
        <w:spacing w:after="0" w:line="240" w:lineRule="auto"/>
        <w:jc w:val="both"/>
      </w:pPr>
    </w:p>
    <w:p w14:paraId="0A33E023" w14:textId="2D3EC497" w:rsidR="00323009" w:rsidRPr="00226353" w:rsidRDefault="00311D90" w:rsidP="00323009">
      <w:pPr>
        <w:spacing w:after="0" w:line="240" w:lineRule="auto"/>
        <w:jc w:val="both"/>
        <w:rPr>
          <w:b/>
          <w:bCs/>
          <w:color w:val="FFAD1C" w:themeColor="accent5"/>
        </w:rPr>
      </w:pPr>
      <w:r>
        <w:rPr>
          <w:b/>
          <w:bCs/>
          <w:color w:val="FFAD1C" w:themeColor="accent5"/>
        </w:rPr>
        <w:t>6</w:t>
      </w:r>
      <w:r w:rsidR="00323009" w:rsidRPr="00226353">
        <w:rPr>
          <w:b/>
          <w:bCs/>
          <w:color w:val="FFAD1C" w:themeColor="accent5"/>
        </w:rPr>
        <w:t>.</w:t>
      </w:r>
      <w:r>
        <w:rPr>
          <w:b/>
          <w:bCs/>
          <w:color w:val="FFAD1C" w:themeColor="accent5"/>
        </w:rPr>
        <w:t xml:space="preserve"> </w:t>
      </w:r>
      <w:r w:rsidR="00323009" w:rsidRPr="00226353">
        <w:rPr>
          <w:b/>
          <w:bCs/>
          <w:color w:val="FFAD1C" w:themeColor="accent5"/>
        </w:rPr>
        <w:t>Agenda voor de volgende vergadering</w:t>
      </w:r>
    </w:p>
    <w:p w14:paraId="5573CCBB" w14:textId="0C30D83D" w:rsidR="00313B0A" w:rsidRDefault="00313B0A" w:rsidP="00313B0A">
      <w:pPr>
        <w:spacing w:after="0" w:line="240" w:lineRule="auto"/>
        <w:jc w:val="both"/>
      </w:pPr>
      <w:r>
        <w:t xml:space="preserve">Onderstaande agendapunten worden tijdens de </w:t>
      </w:r>
      <w:r w:rsidR="00311D90">
        <w:t xml:space="preserve">volgende </w:t>
      </w:r>
      <w:r>
        <w:t>vergadering besproken.</w:t>
      </w:r>
    </w:p>
    <w:p w14:paraId="5682061D" w14:textId="77777777" w:rsidR="00313B0A" w:rsidRPr="00681EDF" w:rsidRDefault="00313B0A" w:rsidP="00313B0A">
      <w:pPr>
        <w:spacing w:after="0" w:line="240" w:lineRule="auto"/>
        <w:jc w:val="both"/>
      </w:pPr>
    </w:p>
    <w:p w14:paraId="55315AC1" w14:textId="77777777" w:rsidR="00313B0A" w:rsidRDefault="00313B0A" w:rsidP="008B659B">
      <w:pPr>
        <w:pStyle w:val="Lijstalinea"/>
        <w:numPr>
          <w:ilvl w:val="0"/>
          <w:numId w:val="16"/>
        </w:numPr>
        <w:spacing w:after="0" w:line="240" w:lineRule="auto"/>
        <w:jc w:val="both"/>
      </w:pPr>
    </w:p>
    <w:p w14:paraId="61737E3F" w14:textId="77777777" w:rsidR="00313B0A" w:rsidRDefault="00313B0A" w:rsidP="008B659B">
      <w:pPr>
        <w:pStyle w:val="Lijstalinea"/>
        <w:numPr>
          <w:ilvl w:val="0"/>
          <w:numId w:val="16"/>
        </w:numPr>
        <w:spacing w:after="0" w:line="240" w:lineRule="auto"/>
        <w:jc w:val="both"/>
      </w:pPr>
    </w:p>
    <w:p w14:paraId="26BF1273" w14:textId="77777777" w:rsidR="00313B0A" w:rsidRDefault="00313B0A" w:rsidP="00313B0A">
      <w:pPr>
        <w:spacing w:after="0" w:line="240" w:lineRule="auto"/>
        <w:jc w:val="both"/>
      </w:pPr>
    </w:p>
    <w:p w14:paraId="3E5DDA2B" w14:textId="77777777" w:rsidR="00681EDF" w:rsidRDefault="00681EDF" w:rsidP="00323009">
      <w:pPr>
        <w:spacing w:after="0" w:line="240" w:lineRule="auto"/>
        <w:jc w:val="both"/>
      </w:pPr>
    </w:p>
    <w:p w14:paraId="032A47A1" w14:textId="57127274" w:rsidR="00323009" w:rsidRPr="00313B0A" w:rsidRDefault="00313B0A" w:rsidP="00323009">
      <w:pPr>
        <w:spacing w:after="0" w:line="240" w:lineRule="auto"/>
        <w:jc w:val="both"/>
        <w:rPr>
          <w:i/>
          <w:iCs/>
        </w:rPr>
      </w:pPr>
      <w:r w:rsidRPr="00313B0A">
        <w:rPr>
          <w:i/>
          <w:iCs/>
        </w:rPr>
        <w:t>(</w:t>
      </w:r>
      <w:r w:rsidR="00323009" w:rsidRPr="00313B0A">
        <w:rPr>
          <w:i/>
          <w:iCs/>
        </w:rPr>
        <w:t xml:space="preserve">Hier </w:t>
      </w:r>
      <w:r w:rsidR="00681EDF" w:rsidRPr="00313B0A">
        <w:rPr>
          <w:i/>
          <w:iCs/>
        </w:rPr>
        <w:t>n</w:t>
      </w:r>
      <w:r w:rsidRPr="00313B0A">
        <w:rPr>
          <w:i/>
          <w:iCs/>
        </w:rPr>
        <w:t>otuleer je</w:t>
      </w:r>
      <w:r w:rsidR="00323009" w:rsidRPr="00313B0A">
        <w:rPr>
          <w:i/>
          <w:iCs/>
        </w:rPr>
        <w:t xml:space="preserve"> de agendapunten die bij de volgende vergadering worden behandeld</w:t>
      </w:r>
      <w:r w:rsidRPr="00313B0A">
        <w:rPr>
          <w:i/>
          <w:iCs/>
        </w:rPr>
        <w:t>).</w:t>
      </w:r>
    </w:p>
    <w:p w14:paraId="080AA5B6" w14:textId="77777777" w:rsidR="00323009" w:rsidRDefault="00323009" w:rsidP="00323009">
      <w:pPr>
        <w:spacing w:after="0" w:line="240" w:lineRule="auto"/>
        <w:jc w:val="both"/>
      </w:pPr>
    </w:p>
    <w:p w14:paraId="1B83EFC5" w14:textId="77777777" w:rsidR="00323009" w:rsidRDefault="00323009" w:rsidP="00323009">
      <w:pPr>
        <w:spacing w:after="0" w:line="240" w:lineRule="auto"/>
        <w:jc w:val="both"/>
      </w:pPr>
    </w:p>
    <w:p w14:paraId="2F9208F6" w14:textId="2A0FC146" w:rsidR="00323009" w:rsidRPr="00226353" w:rsidRDefault="00311D90" w:rsidP="00323009">
      <w:pPr>
        <w:spacing w:after="0" w:line="240" w:lineRule="auto"/>
        <w:jc w:val="both"/>
        <w:rPr>
          <w:b/>
          <w:bCs/>
          <w:color w:val="FFAD1C" w:themeColor="accent5"/>
        </w:rPr>
      </w:pPr>
      <w:r>
        <w:rPr>
          <w:b/>
          <w:bCs/>
          <w:color w:val="FFAD1C" w:themeColor="accent5"/>
        </w:rPr>
        <w:t>7</w:t>
      </w:r>
      <w:r w:rsidR="00323009" w:rsidRPr="00226353">
        <w:rPr>
          <w:b/>
          <w:bCs/>
          <w:color w:val="FFAD1C" w:themeColor="accent5"/>
        </w:rPr>
        <w:t>.</w:t>
      </w:r>
      <w:r>
        <w:rPr>
          <w:b/>
          <w:bCs/>
          <w:color w:val="FFAD1C" w:themeColor="accent5"/>
        </w:rPr>
        <w:t xml:space="preserve"> Rondvraag en s</w:t>
      </w:r>
      <w:r w:rsidR="00323009" w:rsidRPr="00226353">
        <w:rPr>
          <w:b/>
          <w:bCs/>
          <w:color w:val="FFAD1C" w:themeColor="accent5"/>
        </w:rPr>
        <w:t>luiting vergadering</w:t>
      </w:r>
    </w:p>
    <w:p w14:paraId="4554CD41" w14:textId="77777777" w:rsidR="000A743D" w:rsidRDefault="00E2757B" w:rsidP="00E2757B">
      <w:pPr>
        <w:spacing w:after="0" w:line="240" w:lineRule="auto"/>
        <w:jc w:val="both"/>
      </w:pPr>
      <w:r>
        <w:t xml:space="preserve">De vergadering is gesloten </w:t>
      </w:r>
      <w:r w:rsidR="00982227">
        <w:t xml:space="preserve">om </w:t>
      </w:r>
      <w:r>
        <w:t>……………….. uur (tijdstip)</w:t>
      </w:r>
      <w:r w:rsidR="00982227">
        <w:t xml:space="preserve"> door ……………………………..</w:t>
      </w:r>
      <w:r w:rsidR="000A743D">
        <w:t xml:space="preserve"> (naam voorzitter).</w:t>
      </w:r>
    </w:p>
    <w:p w14:paraId="13993661" w14:textId="1665036C" w:rsidR="00BA73F4" w:rsidRDefault="000A743D" w:rsidP="00BA73F4">
      <w:pPr>
        <w:spacing w:after="0" w:line="240" w:lineRule="auto"/>
        <w:jc w:val="both"/>
      </w:pPr>
      <w:r>
        <w:t xml:space="preserve">De </w:t>
      </w:r>
      <w:r w:rsidR="00E76E6D">
        <w:t>volgende vergadering is op</w:t>
      </w:r>
      <w:r w:rsidR="00E2757B">
        <w:t xml:space="preserve"> …… /…… /…… (datum) </w:t>
      </w:r>
      <w:r w:rsidR="00E76E6D">
        <w:t xml:space="preserve">om ……………….. uur (tijdstip) </w:t>
      </w:r>
      <w:r w:rsidR="007D69D8">
        <w:t>te ………………………. (locatie).</w:t>
      </w:r>
    </w:p>
    <w:p w14:paraId="4C0CAE66" w14:textId="77777777" w:rsidR="00BA73F4" w:rsidRDefault="00BA73F4" w:rsidP="00BA73F4">
      <w:pPr>
        <w:spacing w:after="0" w:line="240" w:lineRule="auto"/>
        <w:jc w:val="both"/>
      </w:pPr>
    </w:p>
    <w:p w14:paraId="277833C6" w14:textId="2710F60F" w:rsidR="00BA73F4" w:rsidRPr="007D69D8" w:rsidRDefault="00BA73F4" w:rsidP="00BA73F4">
      <w:pPr>
        <w:spacing w:after="0" w:line="240" w:lineRule="auto"/>
        <w:jc w:val="both"/>
        <w:rPr>
          <w:i/>
          <w:iCs/>
        </w:rPr>
      </w:pPr>
      <w:r w:rsidRPr="007D69D8">
        <w:rPr>
          <w:i/>
          <w:iCs/>
        </w:rPr>
        <w:t xml:space="preserve">(Eventuele vragen worden nog beantwoord en </w:t>
      </w:r>
      <w:r w:rsidR="00BF7933">
        <w:rPr>
          <w:i/>
          <w:iCs/>
        </w:rPr>
        <w:t xml:space="preserve">er </w:t>
      </w:r>
      <w:r w:rsidRPr="007D69D8">
        <w:rPr>
          <w:i/>
          <w:iCs/>
        </w:rPr>
        <w:t xml:space="preserve">wordt </w:t>
      </w:r>
      <w:r w:rsidR="00BF7933">
        <w:rPr>
          <w:i/>
          <w:iCs/>
        </w:rPr>
        <w:t>een</w:t>
      </w:r>
      <w:r w:rsidRPr="007D69D8">
        <w:rPr>
          <w:i/>
          <w:iCs/>
        </w:rPr>
        <w:t xml:space="preserve"> datum voor de volgende vergadering bepaald</w:t>
      </w:r>
      <w:r w:rsidR="00E2757B" w:rsidRPr="007D69D8">
        <w:rPr>
          <w:i/>
          <w:iCs/>
        </w:rPr>
        <w:t>. D</w:t>
      </w:r>
      <w:r w:rsidRPr="007D69D8">
        <w:rPr>
          <w:i/>
          <w:iCs/>
        </w:rPr>
        <w:t>aar</w:t>
      </w:r>
      <w:r w:rsidR="00E2757B" w:rsidRPr="007D69D8">
        <w:rPr>
          <w:i/>
          <w:iCs/>
        </w:rPr>
        <w:t xml:space="preserve">na </w:t>
      </w:r>
      <w:r w:rsidRPr="007D69D8">
        <w:rPr>
          <w:i/>
          <w:iCs/>
        </w:rPr>
        <w:t>sluit de voorzitter de vergadering</w:t>
      </w:r>
      <w:r w:rsidR="007D69D8" w:rsidRPr="007D69D8">
        <w:rPr>
          <w:i/>
          <w:iCs/>
        </w:rPr>
        <w:t>)</w:t>
      </w:r>
      <w:r w:rsidRPr="007D69D8">
        <w:rPr>
          <w:i/>
          <w:iCs/>
        </w:rPr>
        <w:t>.</w:t>
      </w:r>
    </w:p>
    <w:p w14:paraId="75325478" w14:textId="4966F8D6" w:rsidR="005E7CEA" w:rsidRDefault="005E7CEA" w:rsidP="00323009">
      <w:pPr>
        <w:spacing w:after="0" w:line="240" w:lineRule="auto"/>
        <w:jc w:val="both"/>
      </w:pPr>
    </w:p>
    <w:p w14:paraId="3292E8FC" w14:textId="4900E550" w:rsidR="009A7A73" w:rsidRDefault="009A7A73">
      <w:r>
        <w:br w:type="page"/>
      </w:r>
    </w:p>
    <w:p w14:paraId="4269F8C4" w14:textId="413F3DBF" w:rsidR="009A7A73" w:rsidRPr="000B062E" w:rsidRDefault="008E5838" w:rsidP="00790EB9">
      <w:pPr>
        <w:spacing w:after="120" w:line="240" w:lineRule="auto"/>
        <w:jc w:val="both"/>
        <w:rPr>
          <w:b/>
          <w:bCs/>
          <w:sz w:val="28"/>
          <w:szCs w:val="28"/>
        </w:rPr>
      </w:pPr>
      <w:r w:rsidRPr="000B062E">
        <w:rPr>
          <w:b/>
          <w:bCs/>
          <w:sz w:val="28"/>
          <w:szCs w:val="28"/>
        </w:rPr>
        <w:lastRenderedPageBreak/>
        <w:t xml:space="preserve">Bijlage </w:t>
      </w:r>
      <w:r w:rsidR="00306E05">
        <w:rPr>
          <w:b/>
          <w:bCs/>
          <w:sz w:val="28"/>
          <w:szCs w:val="28"/>
        </w:rPr>
        <w:t>2</w:t>
      </w:r>
      <w:r w:rsidR="00522D59">
        <w:rPr>
          <w:b/>
          <w:bCs/>
          <w:sz w:val="28"/>
          <w:szCs w:val="28"/>
        </w:rPr>
        <w:t>:</w:t>
      </w:r>
      <w:r w:rsidRPr="000B062E">
        <w:rPr>
          <w:b/>
          <w:bCs/>
          <w:sz w:val="28"/>
          <w:szCs w:val="28"/>
        </w:rPr>
        <w:t xml:space="preserve"> </w:t>
      </w:r>
      <w:r w:rsidR="00522D59">
        <w:rPr>
          <w:b/>
          <w:bCs/>
          <w:sz w:val="28"/>
          <w:szCs w:val="28"/>
        </w:rPr>
        <w:t>e</w:t>
      </w:r>
      <w:r w:rsidRPr="000B062E">
        <w:rPr>
          <w:b/>
          <w:bCs/>
          <w:sz w:val="28"/>
          <w:szCs w:val="28"/>
        </w:rPr>
        <w:t>en draaiboek</w:t>
      </w:r>
      <w:r w:rsidR="0060455D" w:rsidRPr="000B062E">
        <w:rPr>
          <w:b/>
          <w:bCs/>
          <w:sz w:val="28"/>
          <w:szCs w:val="28"/>
        </w:rPr>
        <w:t xml:space="preserve"> maken</w:t>
      </w:r>
    </w:p>
    <w:p w14:paraId="28A1418A" w14:textId="3C2CFF69" w:rsidR="001055D2" w:rsidRDefault="005428F6" w:rsidP="00323009">
      <w:pPr>
        <w:spacing w:after="0" w:line="240" w:lineRule="auto"/>
        <w:jc w:val="both"/>
      </w:pPr>
      <w:r>
        <w:t>Bij het organiseren van een evenement moet</w:t>
      </w:r>
      <w:r w:rsidR="00522D59">
        <w:t>en</w:t>
      </w:r>
      <w:r>
        <w:t xml:space="preserve"> er </w:t>
      </w:r>
      <w:r w:rsidR="00522D59">
        <w:t>veel</w:t>
      </w:r>
      <w:r>
        <w:t xml:space="preserve"> zaken geregeld worden. </w:t>
      </w:r>
      <w:r w:rsidR="006D046B">
        <w:t xml:space="preserve">Hiermee voorkom je dat je op de dag zelf moet improviseren. </w:t>
      </w:r>
      <w:r w:rsidR="007F35E7">
        <w:t>Daarnaast kun j</w:t>
      </w:r>
      <w:r w:rsidR="005D1A41">
        <w:t>ij in je eentje</w:t>
      </w:r>
      <w:r w:rsidR="007F35E7">
        <w:t xml:space="preserve"> niet alle onderdelen op de dag zelf uitvoeren</w:t>
      </w:r>
      <w:r w:rsidR="005D1A41">
        <w:t>. J</w:t>
      </w:r>
      <w:r w:rsidR="007F35E7">
        <w:t xml:space="preserve">e </w:t>
      </w:r>
      <w:r w:rsidR="005D1A41">
        <w:t xml:space="preserve">hebt </w:t>
      </w:r>
      <w:r w:rsidR="007F35E7">
        <w:t xml:space="preserve">mensen nodig die bepaalde taken voor je uitvoeren. </w:t>
      </w:r>
      <w:r w:rsidR="004E0BB6">
        <w:t>Door alles op papier te zetten, weet iedereen wanneer wat  van hem of haar verwacht wordt.</w:t>
      </w:r>
    </w:p>
    <w:p w14:paraId="5DE4711A" w14:textId="77777777" w:rsidR="001055D2" w:rsidRDefault="001055D2" w:rsidP="00323009">
      <w:pPr>
        <w:spacing w:after="0" w:line="240" w:lineRule="auto"/>
        <w:jc w:val="both"/>
      </w:pPr>
    </w:p>
    <w:p w14:paraId="780DC5DA" w14:textId="1F958AD1" w:rsidR="000B062E" w:rsidRPr="00C81A0C" w:rsidRDefault="000B062E" w:rsidP="00323009">
      <w:pPr>
        <w:spacing w:after="0" w:line="240" w:lineRule="auto"/>
        <w:jc w:val="both"/>
        <w:rPr>
          <w:b/>
          <w:bCs/>
          <w:color w:val="FFAD1C" w:themeColor="accent5"/>
        </w:rPr>
      </w:pPr>
      <w:r w:rsidRPr="00C81A0C">
        <w:rPr>
          <w:b/>
          <w:bCs/>
          <w:color w:val="FFAD1C" w:themeColor="accent5"/>
        </w:rPr>
        <w:t>Het opstellen van een draaiboek</w:t>
      </w:r>
    </w:p>
    <w:p w14:paraId="1614D24D" w14:textId="1F12124B" w:rsidR="00E31B1F" w:rsidRDefault="00241B21" w:rsidP="00323009">
      <w:pPr>
        <w:spacing w:after="0" w:line="240" w:lineRule="auto"/>
        <w:jc w:val="both"/>
      </w:pPr>
      <w:r>
        <w:t xml:space="preserve">Bij het maken van een draaiboek </w:t>
      </w:r>
      <w:r w:rsidR="00B36CAD">
        <w:t xml:space="preserve">ga je eerst aan de slag met de lay-out. </w:t>
      </w:r>
      <w:r w:rsidR="00BD7150">
        <w:t xml:space="preserve">Een draaiboek is minder uitgebreid dat een verslag en als je een </w:t>
      </w:r>
      <w:r w:rsidR="003E48D4">
        <w:t xml:space="preserve">basis lay-out hebt, kun je deze later weer hergebruiken voor een ander draaiboek. </w:t>
      </w:r>
    </w:p>
    <w:p w14:paraId="5AD78DB6" w14:textId="0BD73315" w:rsidR="003E48D4" w:rsidRDefault="003E48D4" w:rsidP="00323009">
      <w:pPr>
        <w:spacing w:after="0" w:line="240" w:lineRule="auto"/>
        <w:jc w:val="both"/>
      </w:pPr>
    </w:p>
    <w:p w14:paraId="4BC7C130" w14:textId="2C28FA94" w:rsidR="00DC0B15" w:rsidRPr="00CC24D5" w:rsidRDefault="00042C6D" w:rsidP="00DD4F88">
      <w:pPr>
        <w:spacing w:after="0" w:line="240" w:lineRule="auto"/>
        <w:jc w:val="both"/>
        <w:rPr>
          <w:u w:val="single"/>
        </w:rPr>
      </w:pPr>
      <w:r w:rsidRPr="00CC24D5">
        <w:rPr>
          <w:u w:val="single"/>
        </w:rPr>
        <w:t xml:space="preserve">Wat </w:t>
      </w:r>
      <w:r w:rsidR="00126855">
        <w:rPr>
          <w:u w:val="single"/>
        </w:rPr>
        <w:t>kun je in een draaiboek terugvinden?</w:t>
      </w:r>
    </w:p>
    <w:p w14:paraId="2771C9CC" w14:textId="1BA58895" w:rsidR="00042C6D" w:rsidRDefault="00042C6D" w:rsidP="008B659B">
      <w:pPr>
        <w:pStyle w:val="Lijstalinea"/>
        <w:numPr>
          <w:ilvl w:val="0"/>
          <w:numId w:val="18"/>
        </w:numPr>
        <w:spacing w:after="0" w:line="240" w:lineRule="auto"/>
        <w:jc w:val="both"/>
      </w:pPr>
      <w:r>
        <w:t>Voorkant (hierop zet je het thema/onderwerp</w:t>
      </w:r>
      <w:r w:rsidR="00972407">
        <w:t xml:space="preserve"> en afbeelding).</w:t>
      </w:r>
    </w:p>
    <w:p w14:paraId="0EE520DA" w14:textId="4E6D859B" w:rsidR="00972407" w:rsidRDefault="00972407" w:rsidP="008B659B">
      <w:pPr>
        <w:pStyle w:val="Lijstalinea"/>
        <w:numPr>
          <w:ilvl w:val="0"/>
          <w:numId w:val="18"/>
        </w:numPr>
        <w:spacing w:after="0" w:line="240" w:lineRule="auto"/>
        <w:jc w:val="both"/>
      </w:pPr>
      <w:r>
        <w:t>Inhoudsopgave</w:t>
      </w:r>
    </w:p>
    <w:p w14:paraId="7CE9ADC0" w14:textId="699594EA" w:rsidR="00972407" w:rsidRDefault="00CC24D5" w:rsidP="008B659B">
      <w:pPr>
        <w:pStyle w:val="Lijstalinea"/>
        <w:numPr>
          <w:ilvl w:val="0"/>
          <w:numId w:val="18"/>
        </w:numPr>
        <w:spacing w:after="0" w:line="240" w:lineRule="auto"/>
        <w:jc w:val="both"/>
      </w:pPr>
      <w:r>
        <w:t>Inleiding</w:t>
      </w:r>
    </w:p>
    <w:p w14:paraId="3640FE23" w14:textId="64CFA61F" w:rsidR="006E55BA" w:rsidRDefault="00206B73" w:rsidP="008B659B">
      <w:pPr>
        <w:pStyle w:val="Lijstalinea"/>
        <w:numPr>
          <w:ilvl w:val="0"/>
          <w:numId w:val="18"/>
        </w:numPr>
        <w:spacing w:after="0" w:line="240" w:lineRule="auto"/>
        <w:jc w:val="both"/>
      </w:pPr>
      <w:r>
        <w:t>Algemene informatie</w:t>
      </w:r>
    </w:p>
    <w:p w14:paraId="4394781D" w14:textId="6387F5E8" w:rsidR="00CC24D5" w:rsidRDefault="00DE7019" w:rsidP="008B659B">
      <w:pPr>
        <w:pStyle w:val="Lijstalinea"/>
        <w:numPr>
          <w:ilvl w:val="0"/>
          <w:numId w:val="18"/>
        </w:numPr>
        <w:spacing w:after="0" w:line="240" w:lineRule="auto"/>
        <w:jc w:val="both"/>
      </w:pPr>
      <w:r>
        <w:t>Deelnemers</w:t>
      </w:r>
    </w:p>
    <w:p w14:paraId="5D4FBB7C" w14:textId="02254F9B" w:rsidR="00DE7019" w:rsidRDefault="00175BD3" w:rsidP="008B659B">
      <w:pPr>
        <w:pStyle w:val="Lijstalinea"/>
        <w:numPr>
          <w:ilvl w:val="0"/>
          <w:numId w:val="18"/>
        </w:numPr>
        <w:spacing w:after="0" w:line="240" w:lineRule="auto"/>
        <w:jc w:val="both"/>
      </w:pPr>
      <w:r>
        <w:t>Locatie</w:t>
      </w:r>
    </w:p>
    <w:p w14:paraId="75F3287D" w14:textId="6270BDA1" w:rsidR="00175BD3" w:rsidRDefault="00175BD3" w:rsidP="008B659B">
      <w:pPr>
        <w:pStyle w:val="Lijstalinea"/>
        <w:numPr>
          <w:ilvl w:val="0"/>
          <w:numId w:val="18"/>
        </w:numPr>
        <w:spacing w:after="0" w:line="240" w:lineRule="auto"/>
        <w:jc w:val="both"/>
      </w:pPr>
      <w:r>
        <w:t>Regelementen</w:t>
      </w:r>
    </w:p>
    <w:p w14:paraId="25F21F9A" w14:textId="4C451505" w:rsidR="00126855" w:rsidRDefault="002328E6" w:rsidP="008B659B">
      <w:pPr>
        <w:pStyle w:val="Lijstalinea"/>
        <w:numPr>
          <w:ilvl w:val="0"/>
          <w:numId w:val="18"/>
        </w:numPr>
        <w:spacing w:after="0" w:line="240" w:lineRule="auto"/>
        <w:jc w:val="both"/>
      </w:pPr>
      <w:r>
        <w:t>A</w:t>
      </w:r>
      <w:r w:rsidR="00126855">
        <w:t>ctiviteiten</w:t>
      </w:r>
    </w:p>
    <w:p w14:paraId="3E495F9C" w14:textId="6BA48BE2" w:rsidR="002328E6" w:rsidRDefault="004236A0" w:rsidP="008B659B">
      <w:pPr>
        <w:pStyle w:val="Lijstalinea"/>
        <w:numPr>
          <w:ilvl w:val="0"/>
          <w:numId w:val="18"/>
        </w:numPr>
        <w:spacing w:after="0" w:line="240" w:lineRule="auto"/>
        <w:jc w:val="both"/>
      </w:pPr>
      <w:r>
        <w:t xml:space="preserve">Benodigdheden </w:t>
      </w:r>
    </w:p>
    <w:p w14:paraId="7F46ECF3" w14:textId="6F983B05" w:rsidR="00175BD3" w:rsidRDefault="00126855" w:rsidP="008B659B">
      <w:pPr>
        <w:pStyle w:val="Lijstalinea"/>
        <w:numPr>
          <w:ilvl w:val="0"/>
          <w:numId w:val="18"/>
        </w:numPr>
        <w:spacing w:after="0" w:line="240" w:lineRule="auto"/>
        <w:jc w:val="both"/>
      </w:pPr>
      <w:r>
        <w:t>Planning</w:t>
      </w:r>
      <w:r w:rsidR="00047C63">
        <w:t xml:space="preserve"> (voorbereiding; taakverdeling en uitvoering; wat doe je op de dag zelf)</w:t>
      </w:r>
    </w:p>
    <w:p w14:paraId="71A49E31" w14:textId="77777777" w:rsidR="00E31B1F" w:rsidRDefault="00E31B1F" w:rsidP="00323009">
      <w:pPr>
        <w:spacing w:after="0" w:line="240" w:lineRule="auto"/>
        <w:jc w:val="both"/>
      </w:pPr>
    </w:p>
    <w:p w14:paraId="3D5F941C" w14:textId="2B31A43D" w:rsidR="00162078" w:rsidRPr="00053A45" w:rsidRDefault="00053A45" w:rsidP="00323009">
      <w:pPr>
        <w:spacing w:after="0" w:line="240" w:lineRule="auto"/>
        <w:jc w:val="both"/>
        <w:rPr>
          <w:b/>
          <w:bCs/>
          <w:color w:val="FFAD1C" w:themeColor="accent5"/>
        </w:rPr>
      </w:pPr>
      <w:r w:rsidRPr="00053A45">
        <w:rPr>
          <w:b/>
          <w:bCs/>
          <w:color w:val="FFAD1C" w:themeColor="accent5"/>
        </w:rPr>
        <w:t>De informatie in je draaiboek</w:t>
      </w:r>
    </w:p>
    <w:p w14:paraId="2D515584" w14:textId="6D53A7F7" w:rsidR="006D65CC" w:rsidRDefault="006D65CC" w:rsidP="00323009">
      <w:pPr>
        <w:spacing w:after="0" w:line="240" w:lineRule="auto"/>
        <w:jc w:val="both"/>
      </w:pPr>
      <w:r>
        <w:t xml:space="preserve">In je draaiboek staan </w:t>
      </w:r>
      <w:r w:rsidR="00C1391D">
        <w:t xml:space="preserve">regels en feiten waar iedereen zich aan moet houden. Bij het opstellen van het draaiboek is dan ook belangrijk dat </w:t>
      </w:r>
      <w:r w:rsidR="00952824">
        <w:t xml:space="preserve">je bespreekt voor wie het draaiboek bedoelt is. </w:t>
      </w:r>
      <w:r w:rsidR="004C2212">
        <w:t xml:space="preserve">Maak daarom eerst een </w:t>
      </w:r>
      <w:r w:rsidR="009635AB">
        <w:t xml:space="preserve">lijst met </w:t>
      </w:r>
      <w:r w:rsidR="003D3DEC">
        <w:t>stu</w:t>
      </w:r>
      <w:r w:rsidR="008F25D8">
        <w:t xml:space="preserve">denten of docenten </w:t>
      </w:r>
      <w:r w:rsidR="009635AB">
        <w:t xml:space="preserve">die meewerken </w:t>
      </w:r>
      <w:r w:rsidR="00091866">
        <w:t xml:space="preserve">en betrokken zijn bij </w:t>
      </w:r>
      <w:r w:rsidR="009635AB">
        <w:t xml:space="preserve">het evenement. </w:t>
      </w:r>
    </w:p>
    <w:p w14:paraId="083B3A0B" w14:textId="77777777" w:rsidR="00091866" w:rsidRDefault="00091866" w:rsidP="00323009">
      <w:pPr>
        <w:spacing w:after="0" w:line="240" w:lineRule="auto"/>
        <w:jc w:val="both"/>
      </w:pPr>
    </w:p>
    <w:p w14:paraId="09BDB186" w14:textId="691DD992" w:rsidR="00091866" w:rsidRPr="00C81A0C" w:rsidRDefault="00091866" w:rsidP="00323009">
      <w:pPr>
        <w:spacing w:after="0" w:line="240" w:lineRule="auto"/>
        <w:jc w:val="both"/>
        <w:rPr>
          <w:u w:val="single"/>
        </w:rPr>
      </w:pPr>
      <w:r w:rsidRPr="00C81A0C">
        <w:rPr>
          <w:u w:val="single"/>
        </w:rPr>
        <w:t>Zet bij elke</w:t>
      </w:r>
      <w:r w:rsidR="005E5193" w:rsidRPr="00C81A0C">
        <w:rPr>
          <w:u w:val="single"/>
        </w:rPr>
        <w:t xml:space="preserve"> student</w:t>
      </w:r>
      <w:r w:rsidR="00F24F0F" w:rsidRPr="00C81A0C">
        <w:rPr>
          <w:u w:val="single"/>
        </w:rPr>
        <w:t xml:space="preserve"> de volgende gegevens neer:</w:t>
      </w:r>
    </w:p>
    <w:p w14:paraId="7405BDF5" w14:textId="4EC6ED67" w:rsidR="00F24F0F" w:rsidRDefault="00F24F0F" w:rsidP="008B659B">
      <w:pPr>
        <w:pStyle w:val="Lijstalinea"/>
        <w:numPr>
          <w:ilvl w:val="0"/>
          <w:numId w:val="17"/>
        </w:numPr>
        <w:spacing w:after="0" w:line="240" w:lineRule="auto"/>
        <w:jc w:val="both"/>
      </w:pPr>
      <w:r>
        <w:t>Naam</w:t>
      </w:r>
    </w:p>
    <w:p w14:paraId="24F0E804" w14:textId="5E2B2F94" w:rsidR="005661B5" w:rsidRDefault="005661B5" w:rsidP="008B659B">
      <w:pPr>
        <w:pStyle w:val="Lijstalinea"/>
        <w:numPr>
          <w:ilvl w:val="0"/>
          <w:numId w:val="17"/>
        </w:numPr>
        <w:spacing w:after="0" w:line="240" w:lineRule="auto"/>
        <w:jc w:val="both"/>
      </w:pPr>
      <w:r>
        <w:t>Groep</w:t>
      </w:r>
    </w:p>
    <w:p w14:paraId="314550AF" w14:textId="7AD3A86A" w:rsidR="00F24F0F" w:rsidRDefault="00F24F0F" w:rsidP="008B659B">
      <w:pPr>
        <w:pStyle w:val="Lijstalinea"/>
        <w:numPr>
          <w:ilvl w:val="0"/>
          <w:numId w:val="17"/>
        </w:numPr>
        <w:spacing w:after="0" w:line="240" w:lineRule="auto"/>
        <w:jc w:val="both"/>
      </w:pPr>
      <w:r>
        <w:t>Rol</w:t>
      </w:r>
    </w:p>
    <w:p w14:paraId="75343F74" w14:textId="64D11BA5" w:rsidR="00F24F0F" w:rsidRDefault="00F24F0F" w:rsidP="008B659B">
      <w:pPr>
        <w:pStyle w:val="Lijstalinea"/>
        <w:numPr>
          <w:ilvl w:val="0"/>
          <w:numId w:val="17"/>
        </w:numPr>
        <w:spacing w:after="0" w:line="240" w:lineRule="auto"/>
        <w:jc w:val="both"/>
      </w:pPr>
      <w:r>
        <w:t>Contactgegevens</w:t>
      </w:r>
    </w:p>
    <w:p w14:paraId="25130968" w14:textId="77777777" w:rsidR="005E5193" w:rsidRDefault="005E5193" w:rsidP="005E5193">
      <w:pPr>
        <w:spacing w:after="0" w:line="240" w:lineRule="auto"/>
        <w:jc w:val="both"/>
      </w:pPr>
    </w:p>
    <w:p w14:paraId="38FF4A2A" w14:textId="0A6811A7" w:rsidR="005E5193" w:rsidRDefault="00D26C87" w:rsidP="005E5193">
      <w:pPr>
        <w:spacing w:after="0" w:line="240" w:lineRule="auto"/>
        <w:jc w:val="both"/>
      </w:pPr>
      <w:r>
        <w:t xml:space="preserve">Je hebt </w:t>
      </w:r>
      <w:r w:rsidR="005661B5">
        <w:t xml:space="preserve">de algemene </w:t>
      </w:r>
      <w:r w:rsidR="0091232E">
        <w:t xml:space="preserve">gegevens van de </w:t>
      </w:r>
      <w:r w:rsidR="00C81A0C">
        <w:t xml:space="preserve">studenten </w:t>
      </w:r>
      <w:r w:rsidR="00350A5F">
        <w:t>en/of</w:t>
      </w:r>
      <w:r w:rsidR="00053A45">
        <w:t xml:space="preserve"> andere medewerkers </w:t>
      </w:r>
      <w:r w:rsidR="00C81A0C">
        <w:t xml:space="preserve">die meedraaien </w:t>
      </w:r>
      <w:r w:rsidR="00753CA7">
        <w:t xml:space="preserve">met </w:t>
      </w:r>
      <w:r w:rsidR="00053A45">
        <w:t xml:space="preserve">het </w:t>
      </w:r>
      <w:r w:rsidR="002B377E">
        <w:t>evenement</w:t>
      </w:r>
      <w:r w:rsidR="00753CA7">
        <w:t xml:space="preserve"> genoteerd</w:t>
      </w:r>
      <w:r w:rsidR="002B377E">
        <w:t xml:space="preserve">. </w:t>
      </w:r>
      <w:r w:rsidR="002D282C">
        <w:t>Vervolgens ga je nu alle informatie verzamelen</w:t>
      </w:r>
      <w:r w:rsidR="007815A6">
        <w:t xml:space="preserve"> die belangrijk zijn omtrent het evenement.</w:t>
      </w:r>
    </w:p>
    <w:p w14:paraId="43572913" w14:textId="77777777" w:rsidR="007815A6" w:rsidRDefault="007815A6" w:rsidP="005E5193">
      <w:pPr>
        <w:spacing w:after="0" w:line="240" w:lineRule="auto"/>
        <w:jc w:val="both"/>
      </w:pPr>
    </w:p>
    <w:p w14:paraId="6B035092" w14:textId="19FA3FFB" w:rsidR="002E4B98" w:rsidRDefault="002E4B98" w:rsidP="008B659B">
      <w:pPr>
        <w:pStyle w:val="Lijstalinea"/>
        <w:numPr>
          <w:ilvl w:val="0"/>
          <w:numId w:val="19"/>
        </w:numPr>
        <w:spacing w:after="0" w:line="240" w:lineRule="auto"/>
        <w:jc w:val="both"/>
      </w:pPr>
      <w:r>
        <w:t>Adresgegevens van locati</w:t>
      </w:r>
      <w:r w:rsidR="00480384">
        <w:t>e</w:t>
      </w:r>
    </w:p>
    <w:p w14:paraId="7936F236" w14:textId="5DD12906" w:rsidR="002E4B98" w:rsidRDefault="002E4B98" w:rsidP="008B659B">
      <w:pPr>
        <w:pStyle w:val="Lijstalinea"/>
        <w:numPr>
          <w:ilvl w:val="0"/>
          <w:numId w:val="19"/>
        </w:numPr>
        <w:spacing w:after="0" w:line="240" w:lineRule="auto"/>
        <w:jc w:val="both"/>
      </w:pPr>
      <w:r>
        <w:t>Contactgegevens van locatie</w:t>
      </w:r>
    </w:p>
    <w:p w14:paraId="03364D59" w14:textId="5B28D2A1" w:rsidR="00370AD1" w:rsidRDefault="00370AD1" w:rsidP="008B659B">
      <w:pPr>
        <w:pStyle w:val="Lijstalinea"/>
        <w:numPr>
          <w:ilvl w:val="0"/>
          <w:numId w:val="19"/>
        </w:numPr>
        <w:spacing w:after="0" w:line="240" w:lineRule="auto"/>
        <w:jc w:val="both"/>
      </w:pPr>
      <w:r>
        <w:t>Parkeren</w:t>
      </w:r>
    </w:p>
    <w:p w14:paraId="4BF70783" w14:textId="44399F58" w:rsidR="002E4B98" w:rsidRDefault="002E4B98" w:rsidP="00DB6646">
      <w:pPr>
        <w:pStyle w:val="Lijstalinea"/>
        <w:numPr>
          <w:ilvl w:val="0"/>
          <w:numId w:val="19"/>
        </w:numPr>
        <w:spacing w:after="0" w:line="240" w:lineRule="auto"/>
      </w:pPr>
      <w:r>
        <w:t xml:space="preserve">Hoe laat en waar moeten </w:t>
      </w:r>
      <w:r w:rsidR="00CC13D6">
        <w:t xml:space="preserve">iedereen </w:t>
      </w:r>
      <w:r>
        <w:t>aanwezig zijn</w:t>
      </w:r>
      <w:r w:rsidR="00CC13D6">
        <w:t>?</w:t>
      </w:r>
      <w:r w:rsidR="00DB6646">
        <w:t xml:space="preserve"> Zorg dat dit voor zowel gasten als medewerkers duidelijk is.</w:t>
      </w:r>
    </w:p>
    <w:p w14:paraId="5EE81D35" w14:textId="28745B2D" w:rsidR="002E4B98" w:rsidRDefault="002E4B98" w:rsidP="008B659B">
      <w:pPr>
        <w:pStyle w:val="Lijstalinea"/>
        <w:numPr>
          <w:ilvl w:val="0"/>
          <w:numId w:val="19"/>
        </w:numPr>
        <w:spacing w:after="0" w:line="240" w:lineRule="auto"/>
        <w:jc w:val="both"/>
      </w:pPr>
      <w:r>
        <w:t>Type evenement</w:t>
      </w:r>
    </w:p>
    <w:p w14:paraId="0C708E02" w14:textId="65759A56" w:rsidR="002E4B98" w:rsidRDefault="002E4B98" w:rsidP="008B659B">
      <w:pPr>
        <w:pStyle w:val="Lijstalinea"/>
        <w:numPr>
          <w:ilvl w:val="0"/>
          <w:numId w:val="19"/>
        </w:numPr>
        <w:spacing w:after="0" w:line="240" w:lineRule="auto"/>
        <w:jc w:val="both"/>
      </w:pPr>
      <w:r>
        <w:t>De grootte van het evenement, aantal gasten</w:t>
      </w:r>
    </w:p>
    <w:p w14:paraId="55048963" w14:textId="6BAECAF4" w:rsidR="002E4B98" w:rsidRDefault="002E4B98" w:rsidP="008B659B">
      <w:pPr>
        <w:pStyle w:val="Lijstalinea"/>
        <w:numPr>
          <w:ilvl w:val="0"/>
          <w:numId w:val="19"/>
        </w:numPr>
        <w:spacing w:after="0" w:line="240" w:lineRule="auto"/>
        <w:jc w:val="both"/>
      </w:pPr>
      <w:r>
        <w:t>Het doel van de dag</w:t>
      </w:r>
    </w:p>
    <w:p w14:paraId="2A1790AE" w14:textId="2BACDA31" w:rsidR="002E4B98" w:rsidRDefault="002E4B98" w:rsidP="008B659B">
      <w:pPr>
        <w:pStyle w:val="Lijstalinea"/>
        <w:numPr>
          <w:ilvl w:val="0"/>
          <w:numId w:val="19"/>
        </w:numPr>
        <w:spacing w:after="0" w:line="240" w:lineRule="auto"/>
        <w:jc w:val="both"/>
      </w:pPr>
      <w:r>
        <w:t>Lijst met namen/ gezichten die ze moeten herkennen</w:t>
      </w:r>
    </w:p>
    <w:p w14:paraId="152DD7FD" w14:textId="2549B261" w:rsidR="007815A6" w:rsidRDefault="002E4B98" w:rsidP="008B659B">
      <w:pPr>
        <w:pStyle w:val="Lijstalinea"/>
        <w:numPr>
          <w:ilvl w:val="0"/>
          <w:numId w:val="19"/>
        </w:numPr>
        <w:spacing w:after="0" w:line="240" w:lineRule="auto"/>
        <w:jc w:val="both"/>
      </w:pPr>
      <w:r>
        <w:t>Plattegrond van locatie</w:t>
      </w:r>
    </w:p>
    <w:p w14:paraId="6B71391A" w14:textId="220476E3" w:rsidR="00DF6F51" w:rsidRDefault="00DF6F51" w:rsidP="008B659B">
      <w:pPr>
        <w:pStyle w:val="Lijstalinea"/>
        <w:numPr>
          <w:ilvl w:val="0"/>
          <w:numId w:val="19"/>
        </w:numPr>
        <w:spacing w:after="0" w:line="240" w:lineRule="auto"/>
        <w:jc w:val="both"/>
      </w:pPr>
      <w:r>
        <w:t>Regelementen waar je rekening mee moet houden</w:t>
      </w:r>
    </w:p>
    <w:p w14:paraId="6363C9C7" w14:textId="1C82E89B" w:rsidR="00DD1BB0" w:rsidRDefault="00DD1BB0" w:rsidP="008B659B">
      <w:pPr>
        <w:pStyle w:val="Lijstalinea"/>
        <w:numPr>
          <w:ilvl w:val="0"/>
          <w:numId w:val="19"/>
        </w:numPr>
        <w:spacing w:after="0" w:line="240" w:lineRule="auto"/>
        <w:jc w:val="both"/>
      </w:pPr>
      <w:r>
        <w:t>Eventuele EHBO</w:t>
      </w:r>
      <w:r w:rsidR="00352006">
        <w:t>-</w:t>
      </w:r>
      <w:r>
        <w:t>gegevens</w:t>
      </w:r>
    </w:p>
    <w:p w14:paraId="52821679" w14:textId="77777777" w:rsidR="005B2AAE" w:rsidRPr="005B2AAE" w:rsidRDefault="005B2AAE" w:rsidP="00DD1BB0">
      <w:pPr>
        <w:spacing w:after="0" w:line="240" w:lineRule="auto"/>
        <w:jc w:val="both"/>
        <w:rPr>
          <w:b/>
          <w:bCs/>
          <w:color w:val="FFAD1C" w:themeColor="accent5"/>
        </w:rPr>
      </w:pPr>
      <w:r w:rsidRPr="005B2AAE">
        <w:rPr>
          <w:b/>
          <w:bCs/>
          <w:color w:val="FFAD1C" w:themeColor="accent5"/>
        </w:rPr>
        <w:lastRenderedPageBreak/>
        <w:t>De planning</w:t>
      </w:r>
    </w:p>
    <w:p w14:paraId="4275CF42" w14:textId="03CFADA9" w:rsidR="00DD1BB0" w:rsidRDefault="009578B9" w:rsidP="00DD1BB0">
      <w:pPr>
        <w:spacing w:after="0" w:line="240" w:lineRule="auto"/>
        <w:jc w:val="both"/>
      </w:pPr>
      <w:r>
        <w:t xml:space="preserve">Op dit moment heb je alle informatie verzameld voor in het draaiboek. </w:t>
      </w:r>
      <w:r w:rsidR="000A36F4">
        <w:t xml:space="preserve">Je gaat starten </w:t>
      </w:r>
      <w:r w:rsidR="006267CA">
        <w:t>met</w:t>
      </w:r>
      <w:r w:rsidR="000A36F4">
        <w:t xml:space="preserve"> het maken van de planning op d</w:t>
      </w:r>
      <w:r w:rsidR="006267CA">
        <w:t>e dag zelf.</w:t>
      </w:r>
      <w:r w:rsidR="000A36F4">
        <w:t>. Wees co</w:t>
      </w:r>
      <w:r w:rsidR="008B760B">
        <w:t>ncreet</w:t>
      </w:r>
      <w:r w:rsidR="0041411F">
        <w:t>.</w:t>
      </w:r>
      <w:r w:rsidR="008B760B">
        <w:t xml:space="preserve"> </w:t>
      </w:r>
      <w:r w:rsidR="0041411F">
        <w:t>W</w:t>
      </w:r>
      <w:r w:rsidR="008B760B">
        <w:t>ie</w:t>
      </w:r>
      <w:r w:rsidR="0041411F">
        <w:t xml:space="preserve"> doet </w:t>
      </w:r>
      <w:r w:rsidR="008B760B">
        <w:t xml:space="preserve">wat en wanneer </w:t>
      </w:r>
      <w:r w:rsidR="0041411F">
        <w:t>en op welke plaats moeten zaken gerealiseerd of uitgevoerd worden.</w:t>
      </w:r>
      <w:r w:rsidR="0069762B">
        <w:t xml:space="preserve"> </w:t>
      </w:r>
      <w:r w:rsidR="008B760B">
        <w:t>Door concrete afspraken te maken is</w:t>
      </w:r>
      <w:r w:rsidR="0069762B">
        <w:t>,</w:t>
      </w:r>
      <w:r w:rsidR="008B760B">
        <w:t xml:space="preserve"> het voor iedereen duidelijk wat hij/zij moet doen op die dag. </w:t>
      </w:r>
    </w:p>
    <w:p w14:paraId="2DB8AA66" w14:textId="77777777" w:rsidR="00F615DF" w:rsidRDefault="00F615DF" w:rsidP="00DD1BB0">
      <w:pPr>
        <w:spacing w:after="0" w:line="240" w:lineRule="auto"/>
        <w:jc w:val="both"/>
      </w:pPr>
    </w:p>
    <w:p w14:paraId="17AA76B9" w14:textId="2CCA647B" w:rsidR="00A16EAC" w:rsidRPr="00A16EAC" w:rsidRDefault="00F615DF" w:rsidP="00DD1BB0">
      <w:pPr>
        <w:spacing w:after="0" w:line="240" w:lineRule="auto"/>
        <w:jc w:val="both"/>
        <w:rPr>
          <w:u w:val="single"/>
        </w:rPr>
      </w:pPr>
      <w:r w:rsidRPr="00A16EAC">
        <w:rPr>
          <w:u w:val="single"/>
        </w:rPr>
        <w:t>Voorbeeld van een planning:</w:t>
      </w: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0"/>
        <w:gridCol w:w="1785"/>
        <w:gridCol w:w="3044"/>
        <w:gridCol w:w="1469"/>
        <w:gridCol w:w="1644"/>
      </w:tblGrid>
      <w:tr w:rsidR="009317F6" w14:paraId="1DCAB97E" w14:textId="5ACA0AE4" w:rsidTr="00101963">
        <w:tc>
          <w:tcPr>
            <w:tcW w:w="1112" w:type="dxa"/>
          </w:tcPr>
          <w:p w14:paraId="75DCC312" w14:textId="5EA60A4F" w:rsidR="008546C6" w:rsidRPr="009317F6" w:rsidRDefault="008546C6" w:rsidP="00DD1BB0">
            <w:pPr>
              <w:jc w:val="both"/>
              <w:rPr>
                <w:b/>
                <w:bCs/>
              </w:rPr>
            </w:pPr>
            <w:r w:rsidRPr="009317F6">
              <w:rPr>
                <w:b/>
                <w:bCs/>
              </w:rPr>
              <w:t>Tijdstip</w:t>
            </w:r>
          </w:p>
        </w:tc>
        <w:tc>
          <w:tcPr>
            <w:tcW w:w="1788" w:type="dxa"/>
          </w:tcPr>
          <w:p w14:paraId="31348E9D" w14:textId="45095215" w:rsidR="008546C6" w:rsidRPr="009317F6" w:rsidRDefault="008546C6" w:rsidP="00DD1BB0">
            <w:pPr>
              <w:jc w:val="both"/>
              <w:rPr>
                <w:b/>
                <w:bCs/>
              </w:rPr>
            </w:pPr>
            <w:r w:rsidRPr="009317F6">
              <w:rPr>
                <w:b/>
                <w:bCs/>
              </w:rPr>
              <w:t>Wie</w:t>
            </w:r>
          </w:p>
        </w:tc>
        <w:tc>
          <w:tcPr>
            <w:tcW w:w="3049" w:type="dxa"/>
          </w:tcPr>
          <w:p w14:paraId="484FE74A" w14:textId="7A903DB3" w:rsidR="008546C6" w:rsidRPr="009317F6" w:rsidRDefault="008546C6" w:rsidP="00DD1BB0">
            <w:pPr>
              <w:jc w:val="both"/>
              <w:rPr>
                <w:b/>
                <w:bCs/>
              </w:rPr>
            </w:pPr>
            <w:r w:rsidRPr="009317F6">
              <w:rPr>
                <w:b/>
                <w:bCs/>
              </w:rPr>
              <w:t>Activiteit</w:t>
            </w:r>
          </w:p>
        </w:tc>
        <w:tc>
          <w:tcPr>
            <w:tcW w:w="1469" w:type="dxa"/>
          </w:tcPr>
          <w:p w14:paraId="3C68DBF2" w14:textId="11A7DF2F" w:rsidR="008546C6" w:rsidRPr="009317F6" w:rsidRDefault="008546C6" w:rsidP="00DD1BB0">
            <w:pPr>
              <w:jc w:val="both"/>
              <w:rPr>
                <w:b/>
                <w:bCs/>
              </w:rPr>
            </w:pPr>
            <w:r w:rsidRPr="009317F6">
              <w:rPr>
                <w:b/>
                <w:bCs/>
              </w:rPr>
              <w:t xml:space="preserve">Locatie </w:t>
            </w:r>
          </w:p>
        </w:tc>
        <w:tc>
          <w:tcPr>
            <w:tcW w:w="1644" w:type="dxa"/>
          </w:tcPr>
          <w:p w14:paraId="1410AE76" w14:textId="20BBF539" w:rsidR="008546C6" w:rsidRPr="009317F6" w:rsidRDefault="008546C6" w:rsidP="00DD1BB0">
            <w:pPr>
              <w:jc w:val="both"/>
              <w:rPr>
                <w:b/>
                <w:bCs/>
              </w:rPr>
            </w:pPr>
            <w:r w:rsidRPr="009317F6">
              <w:rPr>
                <w:b/>
                <w:bCs/>
              </w:rPr>
              <w:t xml:space="preserve">Opmerking </w:t>
            </w:r>
          </w:p>
        </w:tc>
      </w:tr>
      <w:tr w:rsidR="009317F6" w14:paraId="56A80FCF" w14:textId="76A7AA06" w:rsidTr="00101963">
        <w:tc>
          <w:tcPr>
            <w:tcW w:w="1112" w:type="dxa"/>
          </w:tcPr>
          <w:p w14:paraId="48F20DC6" w14:textId="232418F4" w:rsidR="008546C6" w:rsidRDefault="002612FF" w:rsidP="0091453B">
            <w:r>
              <w:t>18.30 uur</w:t>
            </w:r>
          </w:p>
        </w:tc>
        <w:tc>
          <w:tcPr>
            <w:tcW w:w="1788" w:type="dxa"/>
          </w:tcPr>
          <w:p w14:paraId="0907515B" w14:textId="4B9156C6" w:rsidR="008546C6" w:rsidRDefault="00371350" w:rsidP="0091453B">
            <w:r>
              <w:t>Jan Jansen</w:t>
            </w:r>
          </w:p>
        </w:tc>
        <w:tc>
          <w:tcPr>
            <w:tcW w:w="3049" w:type="dxa"/>
          </w:tcPr>
          <w:p w14:paraId="78C8BD2A" w14:textId="142C571E" w:rsidR="008546C6" w:rsidRDefault="005E0775" w:rsidP="0091453B">
            <w:r>
              <w:t>Jassen aannemen</w:t>
            </w:r>
          </w:p>
        </w:tc>
        <w:tc>
          <w:tcPr>
            <w:tcW w:w="1469" w:type="dxa"/>
          </w:tcPr>
          <w:p w14:paraId="480DDB6F" w14:textId="705916A9" w:rsidR="008546C6" w:rsidRDefault="00930773" w:rsidP="0091453B">
            <w:r>
              <w:t>Hoofdingang</w:t>
            </w:r>
          </w:p>
        </w:tc>
        <w:tc>
          <w:tcPr>
            <w:tcW w:w="1644" w:type="dxa"/>
          </w:tcPr>
          <w:p w14:paraId="1932ABAE" w14:textId="27CE5321" w:rsidR="008546C6" w:rsidRDefault="00AB168C" w:rsidP="0091453B">
            <w:r>
              <w:t>Iedereen binnen? Helpen bij koffie/thee/fris</w:t>
            </w:r>
          </w:p>
        </w:tc>
      </w:tr>
      <w:tr w:rsidR="009317F6" w14:paraId="106B86EF" w14:textId="47E14854" w:rsidTr="00101963">
        <w:tc>
          <w:tcPr>
            <w:tcW w:w="1112" w:type="dxa"/>
          </w:tcPr>
          <w:p w14:paraId="48715716" w14:textId="595EB5EE" w:rsidR="008546C6" w:rsidRDefault="002612FF" w:rsidP="0091453B">
            <w:r>
              <w:t>1</w:t>
            </w:r>
            <w:r w:rsidR="00F70BF2">
              <w:t>8</w:t>
            </w:r>
            <w:r>
              <w:t>.</w:t>
            </w:r>
            <w:r w:rsidR="00F70BF2">
              <w:t>3</w:t>
            </w:r>
            <w:r>
              <w:t>0 uur</w:t>
            </w:r>
          </w:p>
        </w:tc>
        <w:tc>
          <w:tcPr>
            <w:tcW w:w="1788" w:type="dxa"/>
          </w:tcPr>
          <w:p w14:paraId="3F26C8ED" w14:textId="17D4DA17" w:rsidR="008546C6" w:rsidRDefault="00371350" w:rsidP="0091453B">
            <w:r>
              <w:t xml:space="preserve">Gerda </w:t>
            </w:r>
            <w:proofErr w:type="spellStart"/>
            <w:r>
              <w:t>Vierink</w:t>
            </w:r>
            <w:proofErr w:type="spellEnd"/>
          </w:p>
        </w:tc>
        <w:tc>
          <w:tcPr>
            <w:tcW w:w="3049" w:type="dxa"/>
          </w:tcPr>
          <w:p w14:paraId="4DF6FA8C" w14:textId="3D9557F1" w:rsidR="008546C6" w:rsidRDefault="005E0775" w:rsidP="0091453B">
            <w:r>
              <w:t>koffie/thee/</w:t>
            </w:r>
            <w:r w:rsidR="00F70BF2">
              <w:t>fris</w:t>
            </w:r>
          </w:p>
        </w:tc>
        <w:tc>
          <w:tcPr>
            <w:tcW w:w="1469" w:type="dxa"/>
          </w:tcPr>
          <w:p w14:paraId="16F6AD85" w14:textId="33938E06" w:rsidR="008546C6" w:rsidRDefault="00930773" w:rsidP="0091453B">
            <w:r>
              <w:t>Hoofdingang</w:t>
            </w:r>
          </w:p>
        </w:tc>
        <w:tc>
          <w:tcPr>
            <w:tcW w:w="1644" w:type="dxa"/>
          </w:tcPr>
          <w:p w14:paraId="28A08925" w14:textId="77777777" w:rsidR="008546C6" w:rsidRDefault="008546C6" w:rsidP="0091453B"/>
        </w:tc>
      </w:tr>
      <w:tr w:rsidR="009317F6" w14:paraId="5DFF93FE" w14:textId="51D4B437" w:rsidTr="00101963">
        <w:tc>
          <w:tcPr>
            <w:tcW w:w="1112" w:type="dxa"/>
          </w:tcPr>
          <w:p w14:paraId="50BFCD99" w14:textId="3EF20F3B" w:rsidR="008546C6" w:rsidRDefault="002612FF" w:rsidP="0091453B">
            <w:r>
              <w:t>1</w:t>
            </w:r>
            <w:r w:rsidR="00F70BF2">
              <w:t>8</w:t>
            </w:r>
            <w:r>
              <w:t>.</w:t>
            </w:r>
            <w:r w:rsidR="00F70BF2">
              <w:t>3</w:t>
            </w:r>
            <w:r>
              <w:t>0 uur</w:t>
            </w:r>
          </w:p>
        </w:tc>
        <w:tc>
          <w:tcPr>
            <w:tcW w:w="1788" w:type="dxa"/>
          </w:tcPr>
          <w:p w14:paraId="693F42BE" w14:textId="4523AF1E" w:rsidR="008546C6" w:rsidRDefault="00371350" w:rsidP="0091453B">
            <w:r>
              <w:t xml:space="preserve">Berta </w:t>
            </w:r>
            <w:r w:rsidR="00095B31">
              <w:t>Ruiten</w:t>
            </w:r>
          </w:p>
        </w:tc>
        <w:tc>
          <w:tcPr>
            <w:tcW w:w="3049" w:type="dxa"/>
          </w:tcPr>
          <w:p w14:paraId="3AF05CE6" w14:textId="71561707" w:rsidR="008546C6" w:rsidRDefault="00F70BF2" w:rsidP="0091453B">
            <w:r>
              <w:t>Welkom heten en verwijzen naar de plekken.</w:t>
            </w:r>
          </w:p>
        </w:tc>
        <w:tc>
          <w:tcPr>
            <w:tcW w:w="1469" w:type="dxa"/>
          </w:tcPr>
          <w:p w14:paraId="3228B048" w14:textId="7C8A7009" w:rsidR="008546C6" w:rsidRDefault="00F70BF2" w:rsidP="0091453B">
            <w:r>
              <w:t>Lokaal</w:t>
            </w:r>
          </w:p>
        </w:tc>
        <w:tc>
          <w:tcPr>
            <w:tcW w:w="1644" w:type="dxa"/>
          </w:tcPr>
          <w:p w14:paraId="68128615" w14:textId="77777777" w:rsidR="008546C6" w:rsidRDefault="008546C6" w:rsidP="0091453B"/>
        </w:tc>
      </w:tr>
      <w:tr w:rsidR="009317F6" w14:paraId="75FE002F" w14:textId="7932A27A" w:rsidTr="00101963">
        <w:tc>
          <w:tcPr>
            <w:tcW w:w="1112" w:type="dxa"/>
          </w:tcPr>
          <w:p w14:paraId="69F93C14" w14:textId="778F27CB" w:rsidR="008546C6" w:rsidRDefault="002612FF" w:rsidP="0091453B">
            <w:r>
              <w:t>1</w:t>
            </w:r>
            <w:r w:rsidR="00930773">
              <w:t>8</w:t>
            </w:r>
            <w:r>
              <w:t>.</w:t>
            </w:r>
            <w:r w:rsidR="00930773">
              <w:t>30</w:t>
            </w:r>
            <w:r>
              <w:t xml:space="preserve"> uur</w:t>
            </w:r>
          </w:p>
        </w:tc>
        <w:tc>
          <w:tcPr>
            <w:tcW w:w="1788" w:type="dxa"/>
          </w:tcPr>
          <w:p w14:paraId="1982AC27" w14:textId="42FA583E" w:rsidR="008546C6" w:rsidRDefault="00095B31" w:rsidP="0091453B">
            <w:r>
              <w:t>Jasmijn Brieven</w:t>
            </w:r>
          </w:p>
        </w:tc>
        <w:tc>
          <w:tcPr>
            <w:tcW w:w="3049" w:type="dxa"/>
          </w:tcPr>
          <w:p w14:paraId="45130253" w14:textId="72B5DC95" w:rsidR="008546C6" w:rsidRDefault="00930773" w:rsidP="0091453B">
            <w:r>
              <w:t>Kaartjes aannemen en welkom heten.</w:t>
            </w:r>
          </w:p>
        </w:tc>
        <w:tc>
          <w:tcPr>
            <w:tcW w:w="1469" w:type="dxa"/>
          </w:tcPr>
          <w:p w14:paraId="054CFFCD" w14:textId="00F2EB07" w:rsidR="008546C6" w:rsidRDefault="00930773" w:rsidP="0091453B">
            <w:r>
              <w:t>Hoofdingang</w:t>
            </w:r>
          </w:p>
        </w:tc>
        <w:tc>
          <w:tcPr>
            <w:tcW w:w="1644" w:type="dxa"/>
          </w:tcPr>
          <w:p w14:paraId="269024B3" w14:textId="06E55B5F" w:rsidR="008546C6" w:rsidRDefault="006D4276" w:rsidP="0091453B">
            <w:r>
              <w:t xml:space="preserve">Iedereen binnen? Helpen bij </w:t>
            </w:r>
            <w:r w:rsidR="00A16EAC">
              <w:t>verwijzen naar plekken.</w:t>
            </w:r>
          </w:p>
        </w:tc>
      </w:tr>
      <w:tr w:rsidR="00930773" w14:paraId="05EB7CAC" w14:textId="77777777" w:rsidTr="00101963">
        <w:tc>
          <w:tcPr>
            <w:tcW w:w="1112" w:type="dxa"/>
          </w:tcPr>
          <w:p w14:paraId="5FDB07CA" w14:textId="0A8184BE" w:rsidR="00930773" w:rsidRDefault="00930773" w:rsidP="0091453B">
            <w:r>
              <w:t>18.30 uur</w:t>
            </w:r>
          </w:p>
        </w:tc>
        <w:tc>
          <w:tcPr>
            <w:tcW w:w="1788" w:type="dxa"/>
          </w:tcPr>
          <w:p w14:paraId="70C6BB01" w14:textId="6E12C9CD" w:rsidR="00930773" w:rsidRDefault="00930773" w:rsidP="0091453B">
            <w:r>
              <w:t xml:space="preserve">Fabiola </w:t>
            </w:r>
            <w:r w:rsidR="008D4389">
              <w:t>Hendriks</w:t>
            </w:r>
          </w:p>
        </w:tc>
        <w:tc>
          <w:tcPr>
            <w:tcW w:w="3049" w:type="dxa"/>
          </w:tcPr>
          <w:p w14:paraId="1301016A" w14:textId="24FC6BE1" w:rsidR="00930773" w:rsidRDefault="008D4389" w:rsidP="0091453B">
            <w:r>
              <w:t>Welkom heten en verwijzen naar de plekken</w:t>
            </w:r>
            <w:r w:rsidR="008611C5">
              <w:t>.</w:t>
            </w:r>
          </w:p>
        </w:tc>
        <w:tc>
          <w:tcPr>
            <w:tcW w:w="1469" w:type="dxa"/>
          </w:tcPr>
          <w:p w14:paraId="289FF04A" w14:textId="2E4EED90" w:rsidR="00930773" w:rsidRDefault="008611C5" w:rsidP="0091453B">
            <w:r>
              <w:t>Lokaal</w:t>
            </w:r>
          </w:p>
        </w:tc>
        <w:tc>
          <w:tcPr>
            <w:tcW w:w="1644" w:type="dxa"/>
          </w:tcPr>
          <w:p w14:paraId="1AD203E1" w14:textId="77777777" w:rsidR="00930773" w:rsidRDefault="00930773" w:rsidP="0091453B"/>
        </w:tc>
      </w:tr>
      <w:tr w:rsidR="00371350" w14:paraId="47B27BCE" w14:textId="77777777" w:rsidTr="00101963">
        <w:tc>
          <w:tcPr>
            <w:tcW w:w="1112" w:type="dxa"/>
          </w:tcPr>
          <w:p w14:paraId="6DA236A5" w14:textId="1CDCE54C" w:rsidR="00371350" w:rsidRDefault="00371350" w:rsidP="0091453B">
            <w:r>
              <w:t>19.</w:t>
            </w:r>
            <w:r w:rsidR="008611C5">
              <w:t>0</w:t>
            </w:r>
            <w:r>
              <w:t>0 uur</w:t>
            </w:r>
          </w:p>
        </w:tc>
        <w:tc>
          <w:tcPr>
            <w:tcW w:w="1788" w:type="dxa"/>
          </w:tcPr>
          <w:p w14:paraId="03175B85" w14:textId="0E3AF8E2" w:rsidR="00371350" w:rsidRDefault="00095B31" w:rsidP="0091453B">
            <w:r>
              <w:t xml:space="preserve">Berta </w:t>
            </w:r>
            <w:proofErr w:type="spellStart"/>
            <w:r w:rsidR="00EA1421">
              <w:t>Vierink</w:t>
            </w:r>
            <w:proofErr w:type="spellEnd"/>
          </w:p>
        </w:tc>
        <w:tc>
          <w:tcPr>
            <w:tcW w:w="3049" w:type="dxa"/>
          </w:tcPr>
          <w:p w14:paraId="321EAF4B" w14:textId="51BD5F01" w:rsidR="00371350" w:rsidRDefault="008611C5" w:rsidP="0091453B">
            <w:proofErr w:type="spellStart"/>
            <w:r>
              <w:t>Welkomspraatje</w:t>
            </w:r>
            <w:proofErr w:type="spellEnd"/>
          </w:p>
        </w:tc>
        <w:tc>
          <w:tcPr>
            <w:tcW w:w="1469" w:type="dxa"/>
          </w:tcPr>
          <w:p w14:paraId="5E37B001" w14:textId="02231E70" w:rsidR="00371350" w:rsidRDefault="00C75031" w:rsidP="0091453B">
            <w:r>
              <w:t>Lokaal</w:t>
            </w:r>
          </w:p>
        </w:tc>
        <w:tc>
          <w:tcPr>
            <w:tcW w:w="1644" w:type="dxa"/>
          </w:tcPr>
          <w:p w14:paraId="19680C74" w14:textId="77777777" w:rsidR="00371350" w:rsidRDefault="00371350" w:rsidP="0091453B"/>
        </w:tc>
      </w:tr>
      <w:tr w:rsidR="009317F6" w14:paraId="4CA83C98" w14:textId="4E0DAE19" w:rsidTr="00101963">
        <w:tc>
          <w:tcPr>
            <w:tcW w:w="1112" w:type="dxa"/>
          </w:tcPr>
          <w:p w14:paraId="554F139A" w14:textId="208D333A" w:rsidR="008546C6" w:rsidRDefault="00371350" w:rsidP="0091453B">
            <w:r>
              <w:t>19.</w:t>
            </w:r>
            <w:r w:rsidR="008611C5">
              <w:t>0</w:t>
            </w:r>
            <w:r>
              <w:t>0 uur</w:t>
            </w:r>
          </w:p>
        </w:tc>
        <w:tc>
          <w:tcPr>
            <w:tcW w:w="1788" w:type="dxa"/>
          </w:tcPr>
          <w:p w14:paraId="55AFE6EA" w14:textId="6015B1DC" w:rsidR="008546C6" w:rsidRDefault="00EA1421" w:rsidP="0091453B">
            <w:r>
              <w:t xml:space="preserve">Gerda </w:t>
            </w:r>
            <w:proofErr w:type="spellStart"/>
            <w:r>
              <w:t>Vierink</w:t>
            </w:r>
            <w:proofErr w:type="spellEnd"/>
          </w:p>
        </w:tc>
        <w:tc>
          <w:tcPr>
            <w:tcW w:w="3049" w:type="dxa"/>
          </w:tcPr>
          <w:p w14:paraId="583A9565" w14:textId="0404702C" w:rsidR="008546C6" w:rsidRDefault="00C75031" w:rsidP="0091453B">
            <w:r>
              <w:t>Presentatie doorklikken</w:t>
            </w:r>
          </w:p>
        </w:tc>
        <w:tc>
          <w:tcPr>
            <w:tcW w:w="1469" w:type="dxa"/>
          </w:tcPr>
          <w:p w14:paraId="5A821D3B" w14:textId="2FCBDE35" w:rsidR="008546C6" w:rsidRDefault="00C75031" w:rsidP="0091453B">
            <w:r>
              <w:t>Lokaal</w:t>
            </w:r>
          </w:p>
        </w:tc>
        <w:tc>
          <w:tcPr>
            <w:tcW w:w="1644" w:type="dxa"/>
          </w:tcPr>
          <w:p w14:paraId="7DDCE4CC" w14:textId="77777777" w:rsidR="008546C6" w:rsidRDefault="008546C6" w:rsidP="0091453B"/>
        </w:tc>
      </w:tr>
      <w:tr w:rsidR="009317F6" w14:paraId="710335DE" w14:textId="2CBAE129" w:rsidTr="00101963">
        <w:tc>
          <w:tcPr>
            <w:tcW w:w="1112" w:type="dxa"/>
          </w:tcPr>
          <w:p w14:paraId="05DE49DC" w14:textId="473F33E6" w:rsidR="008546C6" w:rsidRDefault="00371350" w:rsidP="0091453B">
            <w:r>
              <w:t>19.</w:t>
            </w:r>
            <w:r w:rsidR="008611C5">
              <w:t>00</w:t>
            </w:r>
            <w:r>
              <w:t xml:space="preserve"> uur</w:t>
            </w:r>
          </w:p>
        </w:tc>
        <w:tc>
          <w:tcPr>
            <w:tcW w:w="1788" w:type="dxa"/>
          </w:tcPr>
          <w:p w14:paraId="3BC427A2" w14:textId="1C234378" w:rsidR="008546C6" w:rsidRDefault="00EA1421" w:rsidP="0091453B">
            <w:r>
              <w:t>Jan Jansen</w:t>
            </w:r>
          </w:p>
        </w:tc>
        <w:tc>
          <w:tcPr>
            <w:tcW w:w="3049" w:type="dxa"/>
          </w:tcPr>
          <w:p w14:paraId="6F3139DB" w14:textId="26C98C85" w:rsidR="008546C6" w:rsidRDefault="00AF697F" w:rsidP="0091453B">
            <w:r>
              <w:t>Planning</w:t>
            </w:r>
            <w:r w:rsidR="0091453B">
              <w:t xml:space="preserve"> </w:t>
            </w:r>
            <w:r>
              <w:t>bijhouden (tijdstippen)</w:t>
            </w:r>
          </w:p>
        </w:tc>
        <w:tc>
          <w:tcPr>
            <w:tcW w:w="1469" w:type="dxa"/>
          </w:tcPr>
          <w:p w14:paraId="4E8575C0" w14:textId="537385CA" w:rsidR="008546C6" w:rsidRDefault="00AF697F" w:rsidP="0091453B">
            <w:r>
              <w:t>Achterin lokaal</w:t>
            </w:r>
          </w:p>
        </w:tc>
        <w:tc>
          <w:tcPr>
            <w:tcW w:w="1644" w:type="dxa"/>
          </w:tcPr>
          <w:p w14:paraId="185CAD0D" w14:textId="77777777" w:rsidR="008546C6" w:rsidRDefault="008546C6" w:rsidP="0091453B"/>
        </w:tc>
      </w:tr>
    </w:tbl>
    <w:p w14:paraId="2E954F93" w14:textId="77777777" w:rsidR="00F615DF" w:rsidRDefault="00F615DF" w:rsidP="00DD1BB0">
      <w:pPr>
        <w:spacing w:after="0" w:line="240" w:lineRule="auto"/>
        <w:jc w:val="both"/>
      </w:pPr>
    </w:p>
    <w:p w14:paraId="6908AD10" w14:textId="77777777" w:rsidR="003655A4" w:rsidRPr="00493114" w:rsidRDefault="003655A4" w:rsidP="00DD1BB0">
      <w:pPr>
        <w:spacing w:after="0" w:line="240" w:lineRule="auto"/>
        <w:jc w:val="both"/>
        <w:rPr>
          <w:b/>
          <w:bCs/>
          <w:color w:val="FFAD1C" w:themeColor="accent5"/>
        </w:rPr>
      </w:pPr>
      <w:r w:rsidRPr="00493114">
        <w:rPr>
          <w:b/>
          <w:bCs/>
          <w:color w:val="FFAD1C" w:themeColor="accent5"/>
        </w:rPr>
        <w:t>Samen staan we sterker dan alleen</w:t>
      </w:r>
    </w:p>
    <w:p w14:paraId="0C119A82" w14:textId="53E59900" w:rsidR="009317F6" w:rsidRDefault="00C53004" w:rsidP="00DD1BB0">
      <w:pPr>
        <w:spacing w:after="0" w:line="240" w:lineRule="auto"/>
        <w:jc w:val="both"/>
      </w:pPr>
      <w:r>
        <w:t xml:space="preserve">Het draaien van een evenement is veel werk en soms kun je </w:t>
      </w:r>
      <w:r w:rsidR="0069762B">
        <w:t>zaken</w:t>
      </w:r>
      <w:r>
        <w:t xml:space="preserve"> over het hoofd zien. </w:t>
      </w:r>
      <w:r w:rsidR="0056069E">
        <w:t>Vraag andere</w:t>
      </w:r>
      <w:r w:rsidR="0069762B">
        <w:t xml:space="preserve">n </w:t>
      </w:r>
      <w:r w:rsidR="0056069E">
        <w:t>om te helpen bij het draaiboek</w:t>
      </w:r>
      <w:r w:rsidR="00625AF2">
        <w:t xml:space="preserve">. Soms zie je </w:t>
      </w:r>
      <w:r w:rsidR="00531227">
        <w:t xml:space="preserve">zelf zaken </w:t>
      </w:r>
      <w:r w:rsidR="00625AF2">
        <w:t xml:space="preserve">dingen over het hoofd of hebben </w:t>
      </w:r>
      <w:r w:rsidR="00531227">
        <w:t xml:space="preserve">anderen </w:t>
      </w:r>
      <w:r w:rsidR="00625AF2">
        <w:t>goede ideeën</w:t>
      </w:r>
      <w:r w:rsidR="00531227">
        <w:t>.</w:t>
      </w:r>
    </w:p>
    <w:p w14:paraId="7D6FCD26" w14:textId="77777777" w:rsidR="002328E6" w:rsidRDefault="002328E6" w:rsidP="00DD1BB0">
      <w:pPr>
        <w:spacing w:after="0" w:line="240" w:lineRule="auto"/>
        <w:jc w:val="both"/>
      </w:pPr>
    </w:p>
    <w:p w14:paraId="309B8687" w14:textId="7B1504EA" w:rsidR="002328E6" w:rsidRPr="00493114" w:rsidRDefault="002328E6" w:rsidP="00DD1BB0">
      <w:pPr>
        <w:spacing w:after="0" w:line="240" w:lineRule="auto"/>
        <w:jc w:val="both"/>
        <w:rPr>
          <w:b/>
          <w:bCs/>
          <w:color w:val="FFAD1C" w:themeColor="accent5"/>
        </w:rPr>
      </w:pPr>
      <w:r w:rsidRPr="00493114">
        <w:rPr>
          <w:b/>
          <w:bCs/>
          <w:color w:val="FFAD1C" w:themeColor="accent5"/>
        </w:rPr>
        <w:t>Het controleren van het draaiboek</w:t>
      </w:r>
    </w:p>
    <w:p w14:paraId="19263133" w14:textId="766A01B1" w:rsidR="00CD4D4B" w:rsidRDefault="009D0657" w:rsidP="00CD4D4B">
      <w:pPr>
        <w:spacing w:after="0"/>
        <w:jc w:val="both"/>
      </w:pPr>
      <w:r>
        <w:t>Het zou vervelend zijn als</w:t>
      </w:r>
      <w:r w:rsidR="00531227">
        <w:t xml:space="preserve"> </w:t>
      </w:r>
      <w:r>
        <w:t xml:space="preserve">op de dag zelf </w:t>
      </w:r>
      <w:r w:rsidR="00531227">
        <w:t xml:space="preserve">nog dingen </w:t>
      </w:r>
      <w:r>
        <w:t>geregeld moet</w:t>
      </w:r>
      <w:r w:rsidR="00B3440B">
        <w:t>en worden</w:t>
      </w:r>
      <w:r w:rsidR="00531227">
        <w:t xml:space="preserve">. </w:t>
      </w:r>
      <w:r w:rsidR="00013FC8">
        <w:t xml:space="preserve">Controleer </w:t>
      </w:r>
      <w:r w:rsidR="00A945A5">
        <w:t xml:space="preserve">daarom het </w:t>
      </w:r>
      <w:r w:rsidR="00013FC8">
        <w:t>draaiboek</w:t>
      </w:r>
      <w:r w:rsidR="00A945A5">
        <w:t>. Is alles geregeld en zijn alle spullen ook daadwerkelijk aanwezig?</w:t>
      </w:r>
      <w:r w:rsidR="00013FC8">
        <w:t xml:space="preserve"> </w:t>
      </w:r>
      <w:r w:rsidR="00F66134">
        <w:t xml:space="preserve">Daarnaast bekijk je ook </w:t>
      </w:r>
      <w:r w:rsidR="00A945A5">
        <w:t xml:space="preserve">nogmaals </w:t>
      </w:r>
      <w:r w:rsidR="00F66134">
        <w:t xml:space="preserve">de planning. Is iedereen ingedeeld en weet </w:t>
      </w:r>
      <w:r w:rsidR="00EE197C">
        <w:t>men</w:t>
      </w:r>
      <w:r w:rsidR="00F66134">
        <w:t xml:space="preserve"> </w:t>
      </w:r>
      <w:r w:rsidR="00EE197C">
        <w:t xml:space="preserve">voor </w:t>
      </w:r>
      <w:r w:rsidR="0043713A">
        <w:t>welke t</w:t>
      </w:r>
      <w:r w:rsidR="00493114">
        <w:t xml:space="preserve">aken ze verantwoordelijk  zijn? </w:t>
      </w:r>
    </w:p>
    <w:p w14:paraId="7A08C23C" w14:textId="77777777" w:rsidR="00CD4D4B" w:rsidRDefault="00CD4D4B" w:rsidP="00CD4D4B">
      <w:pPr>
        <w:spacing w:after="0"/>
        <w:jc w:val="both"/>
      </w:pPr>
    </w:p>
    <w:p w14:paraId="648DFF42" w14:textId="77777777" w:rsidR="00CD4D4B" w:rsidRPr="0096374C" w:rsidRDefault="00CD4D4B" w:rsidP="0096374C">
      <w:pPr>
        <w:spacing w:after="0" w:line="240" w:lineRule="auto"/>
        <w:jc w:val="both"/>
        <w:rPr>
          <w:b/>
          <w:bCs/>
          <w:color w:val="FFAD1C" w:themeColor="accent5"/>
        </w:rPr>
      </w:pPr>
      <w:r w:rsidRPr="0096374C">
        <w:rPr>
          <w:b/>
          <w:bCs/>
          <w:color w:val="FFAD1C" w:themeColor="accent5"/>
        </w:rPr>
        <w:t>Uitzonderingen</w:t>
      </w:r>
    </w:p>
    <w:p w14:paraId="02E422C9" w14:textId="53D7832A" w:rsidR="004650B3" w:rsidRDefault="00CD4D4B" w:rsidP="00CD4D4B">
      <w:pPr>
        <w:spacing w:after="0"/>
        <w:jc w:val="both"/>
      </w:pPr>
      <w:r>
        <w:t xml:space="preserve">Je hoopt </w:t>
      </w:r>
      <w:r w:rsidR="00EE197C">
        <w:t>natuurlijk</w:t>
      </w:r>
      <w:r>
        <w:t xml:space="preserve"> dat alles </w:t>
      </w:r>
      <w:r w:rsidR="0096374C">
        <w:t>vlekkeloos verloopt</w:t>
      </w:r>
      <w:r w:rsidR="00084FE3">
        <w:t xml:space="preserve">. Echter, </w:t>
      </w:r>
      <w:r w:rsidR="0096374C">
        <w:t xml:space="preserve">er kunnen altijd </w:t>
      </w:r>
      <w:r w:rsidR="00174CF3">
        <w:t>tegenslagen zijn</w:t>
      </w:r>
      <w:r w:rsidR="0096374C">
        <w:t xml:space="preserve">. </w:t>
      </w:r>
      <w:r w:rsidR="006E6E98">
        <w:t>Om je zo goed mogelijk voor te bereiden</w:t>
      </w:r>
      <w:r w:rsidR="00174CF3">
        <w:t>,</w:t>
      </w:r>
      <w:r w:rsidR="006E6E98">
        <w:t xml:space="preserve"> </w:t>
      </w:r>
      <w:r w:rsidR="00174CF3">
        <w:t>is het belangrijk dat je op onderstaande vragen antwoord hebt.</w:t>
      </w:r>
    </w:p>
    <w:p w14:paraId="7CFEB219" w14:textId="77777777" w:rsidR="000F6EE8" w:rsidRDefault="000F6EE8" w:rsidP="00CD4D4B">
      <w:pPr>
        <w:spacing w:after="0"/>
        <w:jc w:val="both"/>
      </w:pPr>
    </w:p>
    <w:p w14:paraId="2E81ADDE" w14:textId="37F3C1D8" w:rsidR="004650B3" w:rsidRDefault="004650B3" w:rsidP="008B659B">
      <w:pPr>
        <w:pStyle w:val="Lijstalinea"/>
        <w:numPr>
          <w:ilvl w:val="0"/>
          <w:numId w:val="20"/>
        </w:numPr>
        <w:spacing w:after="0"/>
        <w:jc w:val="both"/>
      </w:pPr>
      <w:r>
        <w:t xml:space="preserve">Wat doe je als een </w:t>
      </w:r>
      <w:r w:rsidR="00142C7F">
        <w:t xml:space="preserve">student of </w:t>
      </w:r>
      <w:r>
        <w:t>medewerker ziek wordt?</w:t>
      </w:r>
    </w:p>
    <w:p w14:paraId="3FF7DDB6" w14:textId="77777777" w:rsidR="004650B3" w:rsidRDefault="004650B3" w:rsidP="008B659B">
      <w:pPr>
        <w:pStyle w:val="Lijstalinea"/>
        <w:numPr>
          <w:ilvl w:val="0"/>
          <w:numId w:val="20"/>
        </w:numPr>
        <w:spacing w:after="0"/>
        <w:jc w:val="both"/>
      </w:pPr>
      <w:r>
        <w:t>Wat doe je als iemand de hulp van de EHBO nodig heeft?</w:t>
      </w:r>
    </w:p>
    <w:p w14:paraId="23017492" w14:textId="77777777" w:rsidR="004650B3" w:rsidRDefault="004650B3" w:rsidP="008B659B">
      <w:pPr>
        <w:pStyle w:val="Lijstalinea"/>
        <w:numPr>
          <w:ilvl w:val="0"/>
          <w:numId w:val="20"/>
        </w:numPr>
        <w:spacing w:after="0"/>
        <w:jc w:val="both"/>
      </w:pPr>
      <w:r>
        <w:t>Wat doe je als er brand uitbreekt?</w:t>
      </w:r>
    </w:p>
    <w:p w14:paraId="09E1DCA2" w14:textId="77777777" w:rsidR="004650B3" w:rsidRDefault="004650B3" w:rsidP="008B659B">
      <w:pPr>
        <w:pStyle w:val="Lijstalinea"/>
        <w:numPr>
          <w:ilvl w:val="0"/>
          <w:numId w:val="20"/>
        </w:numPr>
        <w:spacing w:after="0"/>
        <w:jc w:val="both"/>
      </w:pPr>
      <w:r>
        <w:t>Wat doe je als een van je uitgenodigde niet komt opdagen?</w:t>
      </w:r>
    </w:p>
    <w:p w14:paraId="38D9F34A" w14:textId="1D96DBC6" w:rsidR="004650B3" w:rsidRDefault="004650B3" w:rsidP="008B659B">
      <w:pPr>
        <w:pStyle w:val="Lijstalinea"/>
        <w:numPr>
          <w:ilvl w:val="0"/>
          <w:numId w:val="20"/>
        </w:numPr>
        <w:spacing w:after="0"/>
        <w:jc w:val="both"/>
      </w:pPr>
      <w:r>
        <w:t>Wat doe je als de stroom</w:t>
      </w:r>
      <w:r w:rsidR="00142C7F">
        <w:t xml:space="preserve"> of laptop</w:t>
      </w:r>
      <w:r>
        <w:t xml:space="preserve"> uitvalt?</w:t>
      </w:r>
    </w:p>
    <w:p w14:paraId="1C573FD1" w14:textId="77777777" w:rsidR="004650B3" w:rsidRDefault="004650B3" w:rsidP="008B659B">
      <w:pPr>
        <w:pStyle w:val="Lijstalinea"/>
        <w:numPr>
          <w:ilvl w:val="0"/>
          <w:numId w:val="20"/>
        </w:numPr>
        <w:spacing w:after="0"/>
        <w:jc w:val="both"/>
      </w:pPr>
      <w:r>
        <w:t>Wat doe je als door hevige weersomstandigheden en groot gedeelte van je gasten niet komt opdagen?</w:t>
      </w:r>
    </w:p>
    <w:p w14:paraId="7484275B" w14:textId="77777777" w:rsidR="00174CF3" w:rsidRDefault="00174CF3" w:rsidP="000F6EE8">
      <w:pPr>
        <w:spacing w:after="0"/>
        <w:jc w:val="both"/>
        <w:rPr>
          <w:b/>
          <w:bCs/>
          <w:sz w:val="28"/>
          <w:szCs w:val="28"/>
        </w:rPr>
      </w:pPr>
    </w:p>
    <w:p w14:paraId="2AE3FF85" w14:textId="520498A5" w:rsidR="000F6EE8" w:rsidRDefault="005622EC" w:rsidP="000F6EE8">
      <w:pPr>
        <w:spacing w:after="0"/>
        <w:jc w:val="both"/>
        <w:rPr>
          <w:b/>
          <w:bCs/>
          <w:sz w:val="28"/>
          <w:szCs w:val="28"/>
        </w:rPr>
      </w:pPr>
      <w:r w:rsidRPr="00036C4A">
        <w:rPr>
          <w:b/>
          <w:bCs/>
          <w:sz w:val="28"/>
          <w:szCs w:val="28"/>
        </w:rPr>
        <w:lastRenderedPageBreak/>
        <w:t xml:space="preserve">Bijlage </w:t>
      </w:r>
      <w:r w:rsidR="00306E05">
        <w:rPr>
          <w:b/>
          <w:bCs/>
          <w:sz w:val="28"/>
          <w:szCs w:val="28"/>
        </w:rPr>
        <w:t>3</w:t>
      </w:r>
      <w:r w:rsidR="00FE17FE">
        <w:rPr>
          <w:b/>
          <w:bCs/>
          <w:sz w:val="28"/>
          <w:szCs w:val="28"/>
        </w:rPr>
        <w:t xml:space="preserve">: </w:t>
      </w:r>
      <w:r w:rsidR="00D72086" w:rsidRPr="00036C4A">
        <w:rPr>
          <w:b/>
          <w:bCs/>
          <w:sz w:val="28"/>
          <w:szCs w:val="28"/>
        </w:rPr>
        <w:t xml:space="preserve"> werkblad feedback geven</w:t>
      </w:r>
    </w:p>
    <w:p w14:paraId="2B8682CD" w14:textId="1753912D" w:rsidR="00191D88" w:rsidRDefault="000A04C1" w:rsidP="0059512A">
      <w:pPr>
        <w:spacing w:after="0" w:line="240" w:lineRule="auto"/>
        <w:jc w:val="both"/>
      </w:pPr>
      <w:r w:rsidRPr="0059512A">
        <w:t xml:space="preserve">Je gaat drie groepen </w:t>
      </w:r>
      <w:r w:rsidR="00A06C32" w:rsidRPr="0059512A">
        <w:t>feedback geven o</w:t>
      </w:r>
      <w:r w:rsidR="009B7000">
        <w:t xml:space="preserve">p hun </w:t>
      </w:r>
      <w:r w:rsidR="00A06C32" w:rsidRPr="0059512A">
        <w:t>presentatie.</w:t>
      </w:r>
      <w:r w:rsidR="005868AB">
        <w:t xml:space="preserve"> </w:t>
      </w:r>
      <w:r w:rsidR="008B659B">
        <w:t xml:space="preserve">Bekijk </w:t>
      </w:r>
      <w:r w:rsidR="00FE17FE">
        <w:t xml:space="preserve">voordat de presentaties gehouden worden, </w:t>
      </w:r>
      <w:r w:rsidR="008B659B">
        <w:t>eerst de punten op het formulier</w:t>
      </w:r>
      <w:r w:rsidR="00FE17FE">
        <w:t xml:space="preserve">. </w:t>
      </w:r>
      <w:r w:rsidR="008B659B">
        <w:t xml:space="preserve">Denk na over </w:t>
      </w:r>
      <w:r w:rsidR="00FE17FE">
        <w:t xml:space="preserve">mogelijke </w:t>
      </w:r>
      <w:r w:rsidR="008B659B">
        <w:t>tips die de studenten nog in hun presentatie kunnen verwerken.</w:t>
      </w:r>
    </w:p>
    <w:p w14:paraId="0992AE14" w14:textId="77777777" w:rsidR="005868AB" w:rsidRPr="0059512A" w:rsidRDefault="005868AB" w:rsidP="0059512A">
      <w:pPr>
        <w:spacing w:after="0" w:line="240" w:lineRule="auto"/>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26"/>
      </w:tblGrid>
      <w:tr w:rsidR="001B301D" w14:paraId="68FBDFB1" w14:textId="77777777" w:rsidTr="00191D88">
        <w:tc>
          <w:tcPr>
            <w:tcW w:w="4526" w:type="dxa"/>
          </w:tcPr>
          <w:p w14:paraId="516E2136" w14:textId="22F37714" w:rsidR="001B301D" w:rsidRPr="00101963" w:rsidRDefault="001B301D" w:rsidP="000F6EE8">
            <w:pPr>
              <w:jc w:val="both"/>
            </w:pPr>
            <w:r w:rsidRPr="00101963">
              <w:rPr>
                <w:color w:val="000000" w:themeColor="text1"/>
              </w:rPr>
              <w:t>Naam beoordelaar</w:t>
            </w:r>
          </w:p>
        </w:tc>
        <w:tc>
          <w:tcPr>
            <w:tcW w:w="4526" w:type="dxa"/>
          </w:tcPr>
          <w:p w14:paraId="56561063" w14:textId="77777777" w:rsidR="001B301D" w:rsidRPr="00101963" w:rsidRDefault="006121C4" w:rsidP="000F6EE8">
            <w:pPr>
              <w:jc w:val="both"/>
              <w:rPr>
                <w:color w:val="000000" w:themeColor="text1"/>
              </w:rPr>
            </w:pPr>
            <w:r w:rsidRPr="00101963">
              <w:rPr>
                <w:color w:val="000000" w:themeColor="text1"/>
              </w:rPr>
              <w:t>Na</w:t>
            </w:r>
            <w:r w:rsidR="00036C4A" w:rsidRPr="00101963">
              <w:rPr>
                <w:color w:val="000000" w:themeColor="text1"/>
              </w:rPr>
              <w:t>men groepje</w:t>
            </w:r>
          </w:p>
          <w:p w14:paraId="574E48B3" w14:textId="77777777" w:rsidR="00036C4A" w:rsidRDefault="00036C4A" w:rsidP="000F6EE8">
            <w:pPr>
              <w:jc w:val="both"/>
            </w:pPr>
          </w:p>
          <w:p w14:paraId="08FCE578" w14:textId="7C968A72" w:rsidR="00036C4A" w:rsidRDefault="00036C4A" w:rsidP="000F6EE8">
            <w:pPr>
              <w:jc w:val="both"/>
            </w:pPr>
          </w:p>
        </w:tc>
      </w:tr>
    </w:tbl>
    <w:p w14:paraId="3212AB8C" w14:textId="6136FD94" w:rsidR="00A245A9" w:rsidRDefault="00A245A9" w:rsidP="000F6EE8">
      <w:pPr>
        <w:spacing w:after="0"/>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425"/>
        <w:gridCol w:w="426"/>
        <w:gridCol w:w="425"/>
        <w:gridCol w:w="374"/>
        <w:gridCol w:w="1650"/>
        <w:gridCol w:w="1651"/>
      </w:tblGrid>
      <w:tr w:rsidR="003622ED" w14:paraId="5950C92E" w14:textId="77777777" w:rsidTr="005868AB">
        <w:tc>
          <w:tcPr>
            <w:tcW w:w="4101" w:type="dxa"/>
          </w:tcPr>
          <w:p w14:paraId="23C909AC" w14:textId="2EBFA85C" w:rsidR="003622ED" w:rsidRDefault="003622ED" w:rsidP="000F6EE8">
            <w:pPr>
              <w:jc w:val="both"/>
            </w:pPr>
          </w:p>
        </w:tc>
        <w:tc>
          <w:tcPr>
            <w:tcW w:w="425" w:type="dxa"/>
          </w:tcPr>
          <w:p w14:paraId="41F2C2CC" w14:textId="74EB3D21" w:rsidR="003622ED" w:rsidRPr="00101963" w:rsidRDefault="003622ED" w:rsidP="000F6EE8">
            <w:pPr>
              <w:jc w:val="both"/>
              <w:rPr>
                <w:color w:val="000000" w:themeColor="text1"/>
              </w:rPr>
            </w:pPr>
            <w:r w:rsidRPr="00101963">
              <w:rPr>
                <w:color w:val="000000" w:themeColor="text1"/>
              </w:rPr>
              <w:t>O</w:t>
            </w:r>
          </w:p>
        </w:tc>
        <w:tc>
          <w:tcPr>
            <w:tcW w:w="426" w:type="dxa"/>
          </w:tcPr>
          <w:p w14:paraId="1927D132" w14:textId="0A4A7811" w:rsidR="003622ED" w:rsidRPr="00101963" w:rsidRDefault="003B2DAF" w:rsidP="000F6EE8">
            <w:pPr>
              <w:jc w:val="both"/>
              <w:rPr>
                <w:color w:val="000000" w:themeColor="text1"/>
              </w:rPr>
            </w:pPr>
            <w:r w:rsidRPr="00101963">
              <w:rPr>
                <w:color w:val="000000" w:themeColor="text1"/>
              </w:rPr>
              <w:t>V</w:t>
            </w:r>
          </w:p>
        </w:tc>
        <w:tc>
          <w:tcPr>
            <w:tcW w:w="425" w:type="dxa"/>
          </w:tcPr>
          <w:p w14:paraId="279130C6" w14:textId="65ECE5F6" w:rsidR="003622ED" w:rsidRPr="00101963" w:rsidRDefault="003B2DAF" w:rsidP="000F6EE8">
            <w:pPr>
              <w:jc w:val="both"/>
              <w:rPr>
                <w:color w:val="000000" w:themeColor="text1"/>
              </w:rPr>
            </w:pPr>
            <w:r w:rsidRPr="00101963">
              <w:rPr>
                <w:color w:val="000000" w:themeColor="text1"/>
              </w:rPr>
              <w:t>G</w:t>
            </w:r>
          </w:p>
        </w:tc>
        <w:tc>
          <w:tcPr>
            <w:tcW w:w="3675" w:type="dxa"/>
            <w:gridSpan w:val="3"/>
          </w:tcPr>
          <w:p w14:paraId="0808EBF5" w14:textId="4F3471AB" w:rsidR="003622ED" w:rsidRPr="00101963" w:rsidRDefault="003622ED" w:rsidP="000F6EE8">
            <w:pPr>
              <w:jc w:val="both"/>
              <w:rPr>
                <w:color w:val="000000" w:themeColor="text1"/>
              </w:rPr>
            </w:pPr>
            <w:r w:rsidRPr="00101963">
              <w:rPr>
                <w:color w:val="000000" w:themeColor="text1"/>
              </w:rPr>
              <w:t>Tip</w:t>
            </w:r>
            <w:r w:rsidR="003B2DAF" w:rsidRPr="00101963">
              <w:rPr>
                <w:color w:val="000000" w:themeColor="text1"/>
              </w:rPr>
              <w:t>s</w:t>
            </w:r>
          </w:p>
        </w:tc>
      </w:tr>
      <w:tr w:rsidR="003622ED" w14:paraId="6C1DC453" w14:textId="77777777" w:rsidTr="005868AB">
        <w:tc>
          <w:tcPr>
            <w:tcW w:w="4101" w:type="dxa"/>
          </w:tcPr>
          <w:p w14:paraId="5A0F886B" w14:textId="09B52C01" w:rsidR="003622ED" w:rsidRPr="00101963" w:rsidRDefault="003B2DAF" w:rsidP="000F6EE8">
            <w:pPr>
              <w:jc w:val="both"/>
            </w:pPr>
            <w:r w:rsidRPr="00101963">
              <w:t xml:space="preserve">Vormgeving </w:t>
            </w:r>
            <w:r w:rsidR="009B7000">
              <w:t>p</w:t>
            </w:r>
            <w:r w:rsidRPr="00101963">
              <w:t>resentatie</w:t>
            </w:r>
          </w:p>
        </w:tc>
        <w:tc>
          <w:tcPr>
            <w:tcW w:w="425" w:type="dxa"/>
          </w:tcPr>
          <w:p w14:paraId="0B42C5E0" w14:textId="4817F49A" w:rsidR="003622ED" w:rsidRDefault="003622ED" w:rsidP="000F6EE8">
            <w:pPr>
              <w:jc w:val="both"/>
            </w:pPr>
          </w:p>
        </w:tc>
        <w:tc>
          <w:tcPr>
            <w:tcW w:w="426" w:type="dxa"/>
          </w:tcPr>
          <w:p w14:paraId="1BADE5E3" w14:textId="77777777" w:rsidR="003622ED" w:rsidRDefault="003622ED" w:rsidP="000F6EE8">
            <w:pPr>
              <w:jc w:val="both"/>
            </w:pPr>
          </w:p>
        </w:tc>
        <w:tc>
          <w:tcPr>
            <w:tcW w:w="425" w:type="dxa"/>
          </w:tcPr>
          <w:p w14:paraId="79590230" w14:textId="77777777" w:rsidR="003622ED" w:rsidRDefault="003622ED" w:rsidP="000F6EE8">
            <w:pPr>
              <w:jc w:val="both"/>
            </w:pPr>
          </w:p>
        </w:tc>
        <w:tc>
          <w:tcPr>
            <w:tcW w:w="3675" w:type="dxa"/>
            <w:gridSpan w:val="3"/>
          </w:tcPr>
          <w:p w14:paraId="66B5EBA3" w14:textId="77777777" w:rsidR="003622ED" w:rsidRDefault="003622ED" w:rsidP="000F6EE8">
            <w:pPr>
              <w:jc w:val="both"/>
            </w:pPr>
          </w:p>
        </w:tc>
      </w:tr>
      <w:tr w:rsidR="003622ED" w14:paraId="6E3F2E92" w14:textId="77777777" w:rsidTr="005868AB">
        <w:tc>
          <w:tcPr>
            <w:tcW w:w="4101" w:type="dxa"/>
          </w:tcPr>
          <w:p w14:paraId="65343CB7" w14:textId="516D1CAD" w:rsidR="003622ED" w:rsidRPr="00101963" w:rsidRDefault="003B2DAF" w:rsidP="000F6EE8">
            <w:pPr>
              <w:jc w:val="both"/>
            </w:pPr>
            <w:r w:rsidRPr="00101963">
              <w:t xml:space="preserve">Opbouw en volgorde </w:t>
            </w:r>
            <w:r w:rsidR="001C7F26" w:rsidRPr="00101963">
              <w:t>van de presentatie</w:t>
            </w:r>
          </w:p>
        </w:tc>
        <w:tc>
          <w:tcPr>
            <w:tcW w:w="425" w:type="dxa"/>
          </w:tcPr>
          <w:p w14:paraId="4D018482" w14:textId="4AC43BBA" w:rsidR="003622ED" w:rsidRDefault="003622ED" w:rsidP="000F6EE8">
            <w:pPr>
              <w:jc w:val="both"/>
            </w:pPr>
          </w:p>
        </w:tc>
        <w:tc>
          <w:tcPr>
            <w:tcW w:w="426" w:type="dxa"/>
          </w:tcPr>
          <w:p w14:paraId="4E455FD8" w14:textId="77777777" w:rsidR="003622ED" w:rsidRDefault="003622ED" w:rsidP="000F6EE8">
            <w:pPr>
              <w:jc w:val="both"/>
            </w:pPr>
          </w:p>
        </w:tc>
        <w:tc>
          <w:tcPr>
            <w:tcW w:w="425" w:type="dxa"/>
          </w:tcPr>
          <w:p w14:paraId="567ABB88" w14:textId="77777777" w:rsidR="003622ED" w:rsidRDefault="003622ED" w:rsidP="000F6EE8">
            <w:pPr>
              <w:jc w:val="both"/>
            </w:pPr>
          </w:p>
        </w:tc>
        <w:tc>
          <w:tcPr>
            <w:tcW w:w="3675" w:type="dxa"/>
            <w:gridSpan w:val="3"/>
          </w:tcPr>
          <w:p w14:paraId="3D7936FC" w14:textId="77777777" w:rsidR="003622ED" w:rsidRDefault="003622ED" w:rsidP="000F6EE8">
            <w:pPr>
              <w:jc w:val="both"/>
            </w:pPr>
          </w:p>
        </w:tc>
      </w:tr>
      <w:tr w:rsidR="003622ED" w14:paraId="04CA42DD" w14:textId="77777777" w:rsidTr="005868AB">
        <w:tc>
          <w:tcPr>
            <w:tcW w:w="4101" w:type="dxa"/>
          </w:tcPr>
          <w:p w14:paraId="4B188F8D" w14:textId="45365CF7" w:rsidR="003622ED" w:rsidRPr="00101963" w:rsidRDefault="001C7F26" w:rsidP="000F6EE8">
            <w:pPr>
              <w:jc w:val="both"/>
            </w:pPr>
            <w:r w:rsidRPr="00101963">
              <w:t>Inhoud van de presentatie</w:t>
            </w:r>
          </w:p>
        </w:tc>
        <w:tc>
          <w:tcPr>
            <w:tcW w:w="425" w:type="dxa"/>
          </w:tcPr>
          <w:p w14:paraId="08EA8CC1" w14:textId="1C6789A7" w:rsidR="003622ED" w:rsidRDefault="003622ED" w:rsidP="000F6EE8">
            <w:pPr>
              <w:jc w:val="both"/>
            </w:pPr>
          </w:p>
        </w:tc>
        <w:tc>
          <w:tcPr>
            <w:tcW w:w="426" w:type="dxa"/>
          </w:tcPr>
          <w:p w14:paraId="29268961" w14:textId="77777777" w:rsidR="003622ED" w:rsidRDefault="003622ED" w:rsidP="000F6EE8">
            <w:pPr>
              <w:jc w:val="both"/>
            </w:pPr>
          </w:p>
        </w:tc>
        <w:tc>
          <w:tcPr>
            <w:tcW w:w="425" w:type="dxa"/>
          </w:tcPr>
          <w:p w14:paraId="467109BB" w14:textId="77777777" w:rsidR="003622ED" w:rsidRDefault="003622ED" w:rsidP="000F6EE8">
            <w:pPr>
              <w:jc w:val="both"/>
            </w:pPr>
          </w:p>
        </w:tc>
        <w:tc>
          <w:tcPr>
            <w:tcW w:w="3675" w:type="dxa"/>
            <w:gridSpan w:val="3"/>
          </w:tcPr>
          <w:p w14:paraId="798F2D50" w14:textId="77777777" w:rsidR="003622ED" w:rsidRDefault="003622ED" w:rsidP="000F6EE8">
            <w:pPr>
              <w:jc w:val="both"/>
            </w:pPr>
          </w:p>
        </w:tc>
      </w:tr>
      <w:tr w:rsidR="003622ED" w14:paraId="0ACA1131" w14:textId="77777777" w:rsidTr="005868AB">
        <w:tc>
          <w:tcPr>
            <w:tcW w:w="4101" w:type="dxa"/>
          </w:tcPr>
          <w:p w14:paraId="7B867927" w14:textId="6D9CB4CE" w:rsidR="003622ED" w:rsidRPr="00101963" w:rsidRDefault="009B7000" w:rsidP="000F6EE8">
            <w:pPr>
              <w:jc w:val="both"/>
            </w:pPr>
            <w:r w:rsidRPr="00101963">
              <w:t>Kwaliteit van spreken</w:t>
            </w:r>
            <w:r>
              <w:t>; volume etc.</w:t>
            </w:r>
          </w:p>
        </w:tc>
        <w:tc>
          <w:tcPr>
            <w:tcW w:w="425" w:type="dxa"/>
          </w:tcPr>
          <w:p w14:paraId="5E73C1DE" w14:textId="7A7F2A4B" w:rsidR="003622ED" w:rsidRDefault="003622ED" w:rsidP="000F6EE8">
            <w:pPr>
              <w:jc w:val="both"/>
            </w:pPr>
          </w:p>
        </w:tc>
        <w:tc>
          <w:tcPr>
            <w:tcW w:w="426" w:type="dxa"/>
          </w:tcPr>
          <w:p w14:paraId="19E15A96" w14:textId="77777777" w:rsidR="003622ED" w:rsidRDefault="003622ED" w:rsidP="000F6EE8">
            <w:pPr>
              <w:jc w:val="both"/>
            </w:pPr>
          </w:p>
        </w:tc>
        <w:tc>
          <w:tcPr>
            <w:tcW w:w="425" w:type="dxa"/>
          </w:tcPr>
          <w:p w14:paraId="755CE669" w14:textId="77777777" w:rsidR="003622ED" w:rsidRDefault="003622ED" w:rsidP="000F6EE8">
            <w:pPr>
              <w:jc w:val="both"/>
            </w:pPr>
          </w:p>
        </w:tc>
        <w:tc>
          <w:tcPr>
            <w:tcW w:w="3675" w:type="dxa"/>
            <w:gridSpan w:val="3"/>
          </w:tcPr>
          <w:p w14:paraId="080033A6" w14:textId="77777777" w:rsidR="003622ED" w:rsidRDefault="003622ED" w:rsidP="000F6EE8">
            <w:pPr>
              <w:jc w:val="both"/>
            </w:pPr>
          </w:p>
        </w:tc>
      </w:tr>
      <w:tr w:rsidR="003622ED" w14:paraId="0EF02C24" w14:textId="77777777" w:rsidTr="005868AB">
        <w:tc>
          <w:tcPr>
            <w:tcW w:w="4101" w:type="dxa"/>
          </w:tcPr>
          <w:p w14:paraId="5D968CB4" w14:textId="50689938" w:rsidR="003622ED" w:rsidRPr="00101963" w:rsidRDefault="001C7F26" w:rsidP="000F6EE8">
            <w:pPr>
              <w:jc w:val="both"/>
            </w:pPr>
            <w:r w:rsidRPr="00101963">
              <w:t>Tempo van spreken</w:t>
            </w:r>
          </w:p>
        </w:tc>
        <w:tc>
          <w:tcPr>
            <w:tcW w:w="425" w:type="dxa"/>
          </w:tcPr>
          <w:p w14:paraId="05024CE3" w14:textId="63D0D55F" w:rsidR="003622ED" w:rsidRDefault="003622ED" w:rsidP="000F6EE8">
            <w:pPr>
              <w:jc w:val="both"/>
            </w:pPr>
          </w:p>
        </w:tc>
        <w:tc>
          <w:tcPr>
            <w:tcW w:w="426" w:type="dxa"/>
          </w:tcPr>
          <w:p w14:paraId="444C49E6" w14:textId="77777777" w:rsidR="003622ED" w:rsidRDefault="003622ED" w:rsidP="000F6EE8">
            <w:pPr>
              <w:jc w:val="both"/>
            </w:pPr>
          </w:p>
        </w:tc>
        <w:tc>
          <w:tcPr>
            <w:tcW w:w="425" w:type="dxa"/>
          </w:tcPr>
          <w:p w14:paraId="3DBBE78E" w14:textId="77777777" w:rsidR="003622ED" w:rsidRDefault="003622ED" w:rsidP="000F6EE8">
            <w:pPr>
              <w:jc w:val="both"/>
            </w:pPr>
          </w:p>
        </w:tc>
        <w:tc>
          <w:tcPr>
            <w:tcW w:w="3675" w:type="dxa"/>
            <w:gridSpan w:val="3"/>
          </w:tcPr>
          <w:p w14:paraId="6CAEF4BF" w14:textId="77777777" w:rsidR="003622ED" w:rsidRDefault="003622ED" w:rsidP="000F6EE8">
            <w:pPr>
              <w:jc w:val="both"/>
            </w:pPr>
          </w:p>
        </w:tc>
      </w:tr>
      <w:tr w:rsidR="003622ED" w14:paraId="734C2CC3" w14:textId="77777777" w:rsidTr="005868AB">
        <w:tc>
          <w:tcPr>
            <w:tcW w:w="4101" w:type="dxa"/>
          </w:tcPr>
          <w:p w14:paraId="31BCB910" w14:textId="504F9849" w:rsidR="003622ED" w:rsidRPr="00101963" w:rsidRDefault="00E20405" w:rsidP="000F6EE8">
            <w:pPr>
              <w:jc w:val="both"/>
            </w:pPr>
            <w:r w:rsidRPr="00101963">
              <w:t>Gebruik gemaakt van media</w:t>
            </w:r>
          </w:p>
        </w:tc>
        <w:tc>
          <w:tcPr>
            <w:tcW w:w="425" w:type="dxa"/>
          </w:tcPr>
          <w:p w14:paraId="2EDA1228" w14:textId="7F105C95" w:rsidR="003622ED" w:rsidRDefault="003622ED" w:rsidP="000F6EE8">
            <w:pPr>
              <w:jc w:val="both"/>
            </w:pPr>
          </w:p>
        </w:tc>
        <w:tc>
          <w:tcPr>
            <w:tcW w:w="426" w:type="dxa"/>
          </w:tcPr>
          <w:p w14:paraId="7EF76165" w14:textId="77777777" w:rsidR="003622ED" w:rsidRDefault="003622ED" w:rsidP="000F6EE8">
            <w:pPr>
              <w:jc w:val="both"/>
            </w:pPr>
          </w:p>
        </w:tc>
        <w:tc>
          <w:tcPr>
            <w:tcW w:w="425" w:type="dxa"/>
          </w:tcPr>
          <w:p w14:paraId="736049DD" w14:textId="77777777" w:rsidR="003622ED" w:rsidRDefault="003622ED" w:rsidP="000F6EE8">
            <w:pPr>
              <w:jc w:val="both"/>
            </w:pPr>
          </w:p>
        </w:tc>
        <w:tc>
          <w:tcPr>
            <w:tcW w:w="3675" w:type="dxa"/>
            <w:gridSpan w:val="3"/>
          </w:tcPr>
          <w:p w14:paraId="4FFE8BF6" w14:textId="77777777" w:rsidR="003622ED" w:rsidRDefault="003622ED" w:rsidP="000F6EE8">
            <w:pPr>
              <w:jc w:val="both"/>
            </w:pPr>
          </w:p>
        </w:tc>
      </w:tr>
      <w:tr w:rsidR="003622ED" w14:paraId="3D6A21DC" w14:textId="77777777" w:rsidTr="005868AB">
        <w:tc>
          <w:tcPr>
            <w:tcW w:w="4101" w:type="dxa"/>
          </w:tcPr>
          <w:p w14:paraId="452F11CF" w14:textId="706B7B60" w:rsidR="003622ED" w:rsidRPr="00101963" w:rsidRDefault="00E20405" w:rsidP="000F6EE8">
            <w:pPr>
              <w:jc w:val="both"/>
            </w:pPr>
            <w:r w:rsidRPr="00101963">
              <w:t>Antwoord op gestelde vragen</w:t>
            </w:r>
          </w:p>
        </w:tc>
        <w:tc>
          <w:tcPr>
            <w:tcW w:w="425" w:type="dxa"/>
          </w:tcPr>
          <w:p w14:paraId="4C5E3138" w14:textId="19614F62" w:rsidR="003622ED" w:rsidRDefault="003622ED" w:rsidP="000F6EE8">
            <w:pPr>
              <w:jc w:val="both"/>
            </w:pPr>
          </w:p>
        </w:tc>
        <w:tc>
          <w:tcPr>
            <w:tcW w:w="426" w:type="dxa"/>
          </w:tcPr>
          <w:p w14:paraId="54931F43" w14:textId="77777777" w:rsidR="003622ED" w:rsidRDefault="003622ED" w:rsidP="000F6EE8">
            <w:pPr>
              <w:jc w:val="both"/>
            </w:pPr>
          </w:p>
        </w:tc>
        <w:tc>
          <w:tcPr>
            <w:tcW w:w="425" w:type="dxa"/>
          </w:tcPr>
          <w:p w14:paraId="2B233917" w14:textId="77777777" w:rsidR="003622ED" w:rsidRDefault="003622ED" w:rsidP="000F6EE8">
            <w:pPr>
              <w:jc w:val="both"/>
            </w:pPr>
          </w:p>
        </w:tc>
        <w:tc>
          <w:tcPr>
            <w:tcW w:w="3675" w:type="dxa"/>
            <w:gridSpan w:val="3"/>
          </w:tcPr>
          <w:p w14:paraId="0151E27A" w14:textId="77777777" w:rsidR="003622ED" w:rsidRDefault="003622ED" w:rsidP="000F6EE8">
            <w:pPr>
              <w:jc w:val="both"/>
            </w:pPr>
          </w:p>
        </w:tc>
      </w:tr>
      <w:tr w:rsidR="00F15124" w14:paraId="57FB0769" w14:textId="77777777" w:rsidTr="00101963">
        <w:tc>
          <w:tcPr>
            <w:tcW w:w="4102" w:type="dxa"/>
          </w:tcPr>
          <w:p w14:paraId="322C42A5" w14:textId="467FF354" w:rsidR="00F15124" w:rsidRPr="00101963" w:rsidRDefault="00F15124" w:rsidP="000F6EE8">
            <w:pPr>
              <w:jc w:val="both"/>
            </w:pPr>
            <w:r w:rsidRPr="00101963">
              <w:t>Totale indruk</w:t>
            </w:r>
          </w:p>
        </w:tc>
        <w:tc>
          <w:tcPr>
            <w:tcW w:w="1650" w:type="dxa"/>
            <w:gridSpan w:val="4"/>
          </w:tcPr>
          <w:p w14:paraId="32760812" w14:textId="62F16372" w:rsidR="00F15124" w:rsidRDefault="00F15124" w:rsidP="000F6EE8">
            <w:pPr>
              <w:jc w:val="both"/>
            </w:pPr>
            <w:r>
              <w:t>Onvoldoende</w:t>
            </w:r>
          </w:p>
        </w:tc>
        <w:tc>
          <w:tcPr>
            <w:tcW w:w="1650" w:type="dxa"/>
          </w:tcPr>
          <w:p w14:paraId="7520610C" w14:textId="55D44207" w:rsidR="00F15124" w:rsidRDefault="00F15124" w:rsidP="000F6EE8">
            <w:pPr>
              <w:jc w:val="both"/>
            </w:pPr>
            <w:r>
              <w:t>Voldoende</w:t>
            </w:r>
          </w:p>
        </w:tc>
        <w:tc>
          <w:tcPr>
            <w:tcW w:w="1650" w:type="dxa"/>
          </w:tcPr>
          <w:p w14:paraId="670578E0" w14:textId="42CD52C9" w:rsidR="00F15124" w:rsidRDefault="00F15124" w:rsidP="000F6EE8">
            <w:pPr>
              <w:jc w:val="both"/>
            </w:pPr>
            <w:r>
              <w:t>Goed</w:t>
            </w:r>
          </w:p>
        </w:tc>
      </w:tr>
    </w:tbl>
    <w:p w14:paraId="3A4C14EF" w14:textId="43DDCBBF" w:rsidR="00101963" w:rsidRDefault="00101963" w:rsidP="000F6EE8">
      <w:pPr>
        <w:spacing w:after="0"/>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26"/>
      </w:tblGrid>
      <w:tr w:rsidR="00101963" w14:paraId="49280E85" w14:textId="77777777" w:rsidTr="00191D88">
        <w:tc>
          <w:tcPr>
            <w:tcW w:w="4526" w:type="dxa"/>
          </w:tcPr>
          <w:p w14:paraId="68B38854" w14:textId="77777777" w:rsidR="00101963" w:rsidRPr="00101963" w:rsidRDefault="00101963" w:rsidP="00630A1D">
            <w:pPr>
              <w:jc w:val="both"/>
            </w:pPr>
            <w:r w:rsidRPr="00101963">
              <w:rPr>
                <w:color w:val="000000" w:themeColor="text1"/>
              </w:rPr>
              <w:t>Naam beoordelaar</w:t>
            </w:r>
          </w:p>
        </w:tc>
        <w:tc>
          <w:tcPr>
            <w:tcW w:w="4526" w:type="dxa"/>
          </w:tcPr>
          <w:p w14:paraId="4A81EE75" w14:textId="77777777" w:rsidR="00101963" w:rsidRPr="00101963" w:rsidRDefault="00101963" w:rsidP="00630A1D">
            <w:pPr>
              <w:jc w:val="both"/>
              <w:rPr>
                <w:color w:val="000000" w:themeColor="text1"/>
              </w:rPr>
            </w:pPr>
            <w:r w:rsidRPr="00101963">
              <w:rPr>
                <w:color w:val="000000" w:themeColor="text1"/>
              </w:rPr>
              <w:t>Namen groepje</w:t>
            </w:r>
          </w:p>
          <w:p w14:paraId="75A5E694" w14:textId="77777777" w:rsidR="00101963" w:rsidRDefault="00101963" w:rsidP="00630A1D">
            <w:pPr>
              <w:jc w:val="both"/>
            </w:pPr>
          </w:p>
          <w:p w14:paraId="169ABBEC" w14:textId="77777777" w:rsidR="00101963" w:rsidRDefault="00101963" w:rsidP="00630A1D">
            <w:pPr>
              <w:jc w:val="both"/>
            </w:pPr>
          </w:p>
        </w:tc>
      </w:tr>
    </w:tbl>
    <w:p w14:paraId="20C1F097" w14:textId="77777777" w:rsidR="00101963" w:rsidRDefault="00101963" w:rsidP="00101963">
      <w:pPr>
        <w:spacing w:after="0"/>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425"/>
        <w:gridCol w:w="426"/>
        <w:gridCol w:w="425"/>
        <w:gridCol w:w="374"/>
        <w:gridCol w:w="1650"/>
        <w:gridCol w:w="1651"/>
      </w:tblGrid>
      <w:tr w:rsidR="00101963" w14:paraId="73FAE025" w14:textId="77777777" w:rsidTr="005868AB">
        <w:tc>
          <w:tcPr>
            <w:tcW w:w="4101" w:type="dxa"/>
          </w:tcPr>
          <w:p w14:paraId="4B379663" w14:textId="77777777" w:rsidR="00101963" w:rsidRDefault="00101963" w:rsidP="00630A1D">
            <w:pPr>
              <w:jc w:val="both"/>
            </w:pPr>
          </w:p>
        </w:tc>
        <w:tc>
          <w:tcPr>
            <w:tcW w:w="425" w:type="dxa"/>
          </w:tcPr>
          <w:p w14:paraId="2E914362" w14:textId="77777777" w:rsidR="00101963" w:rsidRPr="00101963" w:rsidRDefault="00101963" w:rsidP="00630A1D">
            <w:pPr>
              <w:jc w:val="both"/>
              <w:rPr>
                <w:color w:val="000000" w:themeColor="text1"/>
              </w:rPr>
            </w:pPr>
            <w:r w:rsidRPr="00101963">
              <w:rPr>
                <w:color w:val="000000" w:themeColor="text1"/>
              </w:rPr>
              <w:t>O</w:t>
            </w:r>
          </w:p>
        </w:tc>
        <w:tc>
          <w:tcPr>
            <w:tcW w:w="426" w:type="dxa"/>
          </w:tcPr>
          <w:p w14:paraId="15D2E444" w14:textId="77777777" w:rsidR="00101963" w:rsidRPr="00101963" w:rsidRDefault="00101963" w:rsidP="00630A1D">
            <w:pPr>
              <w:jc w:val="both"/>
              <w:rPr>
                <w:color w:val="000000" w:themeColor="text1"/>
              </w:rPr>
            </w:pPr>
            <w:r w:rsidRPr="00101963">
              <w:rPr>
                <w:color w:val="000000" w:themeColor="text1"/>
              </w:rPr>
              <w:t>V</w:t>
            </w:r>
          </w:p>
        </w:tc>
        <w:tc>
          <w:tcPr>
            <w:tcW w:w="425" w:type="dxa"/>
          </w:tcPr>
          <w:p w14:paraId="568BBA20" w14:textId="77777777" w:rsidR="00101963" w:rsidRPr="00101963" w:rsidRDefault="00101963" w:rsidP="00630A1D">
            <w:pPr>
              <w:jc w:val="both"/>
              <w:rPr>
                <w:color w:val="000000" w:themeColor="text1"/>
              </w:rPr>
            </w:pPr>
            <w:r w:rsidRPr="00101963">
              <w:rPr>
                <w:color w:val="000000" w:themeColor="text1"/>
              </w:rPr>
              <w:t>G</w:t>
            </w:r>
          </w:p>
        </w:tc>
        <w:tc>
          <w:tcPr>
            <w:tcW w:w="3675" w:type="dxa"/>
            <w:gridSpan w:val="3"/>
          </w:tcPr>
          <w:p w14:paraId="49704B05" w14:textId="77777777" w:rsidR="00101963" w:rsidRPr="00101963" w:rsidRDefault="00101963" w:rsidP="00630A1D">
            <w:pPr>
              <w:jc w:val="both"/>
              <w:rPr>
                <w:color w:val="000000" w:themeColor="text1"/>
              </w:rPr>
            </w:pPr>
            <w:r w:rsidRPr="00101963">
              <w:rPr>
                <w:color w:val="000000" w:themeColor="text1"/>
              </w:rPr>
              <w:t>Tips</w:t>
            </w:r>
          </w:p>
        </w:tc>
      </w:tr>
      <w:tr w:rsidR="00101963" w14:paraId="634BBF09" w14:textId="77777777" w:rsidTr="005868AB">
        <w:tc>
          <w:tcPr>
            <w:tcW w:w="4101" w:type="dxa"/>
          </w:tcPr>
          <w:p w14:paraId="7A75E9C4" w14:textId="7C4F611F" w:rsidR="00101963" w:rsidRPr="00101963" w:rsidRDefault="00101963" w:rsidP="00630A1D">
            <w:pPr>
              <w:jc w:val="both"/>
            </w:pPr>
            <w:r w:rsidRPr="00101963">
              <w:t xml:space="preserve">Vormgeving </w:t>
            </w:r>
            <w:r w:rsidR="009B7000">
              <w:t>p</w:t>
            </w:r>
            <w:r w:rsidRPr="00101963">
              <w:t>resentatie</w:t>
            </w:r>
          </w:p>
        </w:tc>
        <w:tc>
          <w:tcPr>
            <w:tcW w:w="425" w:type="dxa"/>
          </w:tcPr>
          <w:p w14:paraId="18960E00" w14:textId="77777777" w:rsidR="00101963" w:rsidRDefault="00101963" w:rsidP="00630A1D">
            <w:pPr>
              <w:jc w:val="both"/>
            </w:pPr>
          </w:p>
        </w:tc>
        <w:tc>
          <w:tcPr>
            <w:tcW w:w="426" w:type="dxa"/>
          </w:tcPr>
          <w:p w14:paraId="4FA3CAF9" w14:textId="77777777" w:rsidR="00101963" w:rsidRDefault="00101963" w:rsidP="00630A1D">
            <w:pPr>
              <w:jc w:val="both"/>
            </w:pPr>
          </w:p>
        </w:tc>
        <w:tc>
          <w:tcPr>
            <w:tcW w:w="425" w:type="dxa"/>
          </w:tcPr>
          <w:p w14:paraId="59AE9C68" w14:textId="77777777" w:rsidR="00101963" w:rsidRDefault="00101963" w:rsidP="00630A1D">
            <w:pPr>
              <w:jc w:val="both"/>
            </w:pPr>
          </w:p>
        </w:tc>
        <w:tc>
          <w:tcPr>
            <w:tcW w:w="3675" w:type="dxa"/>
            <w:gridSpan w:val="3"/>
          </w:tcPr>
          <w:p w14:paraId="1AB3157B" w14:textId="77777777" w:rsidR="00101963" w:rsidRDefault="00101963" w:rsidP="00630A1D">
            <w:pPr>
              <w:jc w:val="both"/>
            </w:pPr>
          </w:p>
        </w:tc>
      </w:tr>
      <w:tr w:rsidR="00101963" w14:paraId="0081290E" w14:textId="77777777" w:rsidTr="005868AB">
        <w:tc>
          <w:tcPr>
            <w:tcW w:w="4101" w:type="dxa"/>
          </w:tcPr>
          <w:p w14:paraId="6BECB4AD" w14:textId="77777777" w:rsidR="00101963" w:rsidRPr="00101963" w:rsidRDefault="00101963" w:rsidP="00630A1D">
            <w:pPr>
              <w:jc w:val="both"/>
            </w:pPr>
            <w:r w:rsidRPr="00101963">
              <w:t>Opbouw en volgorde van de presentatie</w:t>
            </w:r>
          </w:p>
        </w:tc>
        <w:tc>
          <w:tcPr>
            <w:tcW w:w="425" w:type="dxa"/>
          </w:tcPr>
          <w:p w14:paraId="72DC4D13" w14:textId="77777777" w:rsidR="00101963" w:rsidRDefault="00101963" w:rsidP="00630A1D">
            <w:pPr>
              <w:jc w:val="both"/>
            </w:pPr>
          </w:p>
        </w:tc>
        <w:tc>
          <w:tcPr>
            <w:tcW w:w="426" w:type="dxa"/>
          </w:tcPr>
          <w:p w14:paraId="0885D867" w14:textId="77777777" w:rsidR="00101963" w:rsidRDefault="00101963" w:rsidP="00630A1D">
            <w:pPr>
              <w:jc w:val="both"/>
            </w:pPr>
          </w:p>
        </w:tc>
        <w:tc>
          <w:tcPr>
            <w:tcW w:w="425" w:type="dxa"/>
          </w:tcPr>
          <w:p w14:paraId="11CB9CB2" w14:textId="77777777" w:rsidR="00101963" w:rsidRDefault="00101963" w:rsidP="00630A1D">
            <w:pPr>
              <w:jc w:val="both"/>
            </w:pPr>
          </w:p>
        </w:tc>
        <w:tc>
          <w:tcPr>
            <w:tcW w:w="3675" w:type="dxa"/>
            <w:gridSpan w:val="3"/>
          </w:tcPr>
          <w:p w14:paraId="4B4711C2" w14:textId="77777777" w:rsidR="00101963" w:rsidRDefault="00101963" w:rsidP="00630A1D">
            <w:pPr>
              <w:jc w:val="both"/>
            </w:pPr>
          </w:p>
        </w:tc>
      </w:tr>
      <w:tr w:rsidR="00101963" w14:paraId="3495EAEA" w14:textId="77777777" w:rsidTr="005868AB">
        <w:tc>
          <w:tcPr>
            <w:tcW w:w="4101" w:type="dxa"/>
          </w:tcPr>
          <w:p w14:paraId="7610AEF0" w14:textId="77777777" w:rsidR="00101963" w:rsidRPr="00101963" w:rsidRDefault="00101963" w:rsidP="00630A1D">
            <w:pPr>
              <w:jc w:val="both"/>
            </w:pPr>
            <w:r w:rsidRPr="00101963">
              <w:t>Inhoud van de presentatie</w:t>
            </w:r>
          </w:p>
        </w:tc>
        <w:tc>
          <w:tcPr>
            <w:tcW w:w="425" w:type="dxa"/>
          </w:tcPr>
          <w:p w14:paraId="79141782" w14:textId="77777777" w:rsidR="00101963" w:rsidRDefault="00101963" w:rsidP="00630A1D">
            <w:pPr>
              <w:jc w:val="both"/>
            </w:pPr>
          </w:p>
        </w:tc>
        <w:tc>
          <w:tcPr>
            <w:tcW w:w="426" w:type="dxa"/>
          </w:tcPr>
          <w:p w14:paraId="12D6D861" w14:textId="77777777" w:rsidR="00101963" w:rsidRDefault="00101963" w:rsidP="00630A1D">
            <w:pPr>
              <w:jc w:val="both"/>
            </w:pPr>
          </w:p>
        </w:tc>
        <w:tc>
          <w:tcPr>
            <w:tcW w:w="425" w:type="dxa"/>
          </w:tcPr>
          <w:p w14:paraId="5737C858" w14:textId="77777777" w:rsidR="00101963" w:rsidRDefault="00101963" w:rsidP="00630A1D">
            <w:pPr>
              <w:jc w:val="both"/>
            </w:pPr>
          </w:p>
        </w:tc>
        <w:tc>
          <w:tcPr>
            <w:tcW w:w="3675" w:type="dxa"/>
            <w:gridSpan w:val="3"/>
          </w:tcPr>
          <w:p w14:paraId="120DC046" w14:textId="77777777" w:rsidR="00101963" w:rsidRDefault="00101963" w:rsidP="00630A1D">
            <w:pPr>
              <w:jc w:val="both"/>
            </w:pPr>
          </w:p>
        </w:tc>
      </w:tr>
      <w:tr w:rsidR="00101963" w14:paraId="378C52C0" w14:textId="77777777" w:rsidTr="005868AB">
        <w:tc>
          <w:tcPr>
            <w:tcW w:w="4101" w:type="dxa"/>
          </w:tcPr>
          <w:p w14:paraId="7661D04C" w14:textId="3314619F" w:rsidR="00101963" w:rsidRPr="00101963" w:rsidRDefault="009B7000" w:rsidP="00630A1D">
            <w:pPr>
              <w:jc w:val="both"/>
            </w:pPr>
            <w:r w:rsidRPr="00101963">
              <w:t>Kwaliteit van spreken</w:t>
            </w:r>
            <w:r>
              <w:t>; volume etc.</w:t>
            </w:r>
          </w:p>
        </w:tc>
        <w:tc>
          <w:tcPr>
            <w:tcW w:w="425" w:type="dxa"/>
          </w:tcPr>
          <w:p w14:paraId="2180E3C7" w14:textId="77777777" w:rsidR="00101963" w:rsidRDefault="00101963" w:rsidP="00630A1D">
            <w:pPr>
              <w:jc w:val="both"/>
            </w:pPr>
          </w:p>
        </w:tc>
        <w:tc>
          <w:tcPr>
            <w:tcW w:w="426" w:type="dxa"/>
          </w:tcPr>
          <w:p w14:paraId="68AF1FFC" w14:textId="77777777" w:rsidR="00101963" w:rsidRDefault="00101963" w:rsidP="00630A1D">
            <w:pPr>
              <w:jc w:val="both"/>
            </w:pPr>
          </w:p>
        </w:tc>
        <w:tc>
          <w:tcPr>
            <w:tcW w:w="425" w:type="dxa"/>
          </w:tcPr>
          <w:p w14:paraId="216AE675" w14:textId="77777777" w:rsidR="00101963" w:rsidRDefault="00101963" w:rsidP="00630A1D">
            <w:pPr>
              <w:jc w:val="both"/>
            </w:pPr>
          </w:p>
        </w:tc>
        <w:tc>
          <w:tcPr>
            <w:tcW w:w="3675" w:type="dxa"/>
            <w:gridSpan w:val="3"/>
          </w:tcPr>
          <w:p w14:paraId="1D17DD2A" w14:textId="77777777" w:rsidR="00101963" w:rsidRDefault="00101963" w:rsidP="00630A1D">
            <w:pPr>
              <w:jc w:val="both"/>
            </w:pPr>
          </w:p>
        </w:tc>
      </w:tr>
      <w:tr w:rsidR="00101963" w14:paraId="5465204F" w14:textId="77777777" w:rsidTr="005868AB">
        <w:tc>
          <w:tcPr>
            <w:tcW w:w="4101" w:type="dxa"/>
          </w:tcPr>
          <w:p w14:paraId="1D4F55F6" w14:textId="77777777" w:rsidR="00101963" w:rsidRPr="00101963" w:rsidRDefault="00101963" w:rsidP="00630A1D">
            <w:pPr>
              <w:jc w:val="both"/>
            </w:pPr>
            <w:r w:rsidRPr="00101963">
              <w:t>Tempo van spreken</w:t>
            </w:r>
          </w:p>
        </w:tc>
        <w:tc>
          <w:tcPr>
            <w:tcW w:w="425" w:type="dxa"/>
          </w:tcPr>
          <w:p w14:paraId="07A1796A" w14:textId="77777777" w:rsidR="00101963" w:rsidRDefault="00101963" w:rsidP="00630A1D">
            <w:pPr>
              <w:jc w:val="both"/>
            </w:pPr>
          </w:p>
        </w:tc>
        <w:tc>
          <w:tcPr>
            <w:tcW w:w="426" w:type="dxa"/>
          </w:tcPr>
          <w:p w14:paraId="58BB9014" w14:textId="77777777" w:rsidR="00101963" w:rsidRDefault="00101963" w:rsidP="00630A1D">
            <w:pPr>
              <w:jc w:val="both"/>
            </w:pPr>
          </w:p>
        </w:tc>
        <w:tc>
          <w:tcPr>
            <w:tcW w:w="425" w:type="dxa"/>
          </w:tcPr>
          <w:p w14:paraId="2E932E6D" w14:textId="77777777" w:rsidR="00101963" w:rsidRDefault="00101963" w:rsidP="00630A1D">
            <w:pPr>
              <w:jc w:val="both"/>
            </w:pPr>
          </w:p>
        </w:tc>
        <w:tc>
          <w:tcPr>
            <w:tcW w:w="3675" w:type="dxa"/>
            <w:gridSpan w:val="3"/>
          </w:tcPr>
          <w:p w14:paraId="5F68D94C" w14:textId="77777777" w:rsidR="00101963" w:rsidRDefault="00101963" w:rsidP="00630A1D">
            <w:pPr>
              <w:jc w:val="both"/>
            </w:pPr>
          </w:p>
        </w:tc>
      </w:tr>
      <w:tr w:rsidR="00101963" w14:paraId="22B66BD0" w14:textId="77777777" w:rsidTr="005868AB">
        <w:tc>
          <w:tcPr>
            <w:tcW w:w="4101" w:type="dxa"/>
          </w:tcPr>
          <w:p w14:paraId="46955F86" w14:textId="77777777" w:rsidR="00101963" w:rsidRPr="00101963" w:rsidRDefault="00101963" w:rsidP="00630A1D">
            <w:pPr>
              <w:jc w:val="both"/>
            </w:pPr>
            <w:r w:rsidRPr="00101963">
              <w:t>Gebruik gemaakt van media</w:t>
            </w:r>
          </w:p>
        </w:tc>
        <w:tc>
          <w:tcPr>
            <w:tcW w:w="425" w:type="dxa"/>
          </w:tcPr>
          <w:p w14:paraId="6B7E75F0" w14:textId="77777777" w:rsidR="00101963" w:rsidRDefault="00101963" w:rsidP="00630A1D">
            <w:pPr>
              <w:jc w:val="both"/>
            </w:pPr>
          </w:p>
        </w:tc>
        <w:tc>
          <w:tcPr>
            <w:tcW w:w="426" w:type="dxa"/>
          </w:tcPr>
          <w:p w14:paraId="6D7F655B" w14:textId="77777777" w:rsidR="00101963" w:rsidRDefault="00101963" w:rsidP="00630A1D">
            <w:pPr>
              <w:jc w:val="both"/>
            </w:pPr>
          </w:p>
        </w:tc>
        <w:tc>
          <w:tcPr>
            <w:tcW w:w="425" w:type="dxa"/>
          </w:tcPr>
          <w:p w14:paraId="4B6046EC" w14:textId="77777777" w:rsidR="00101963" w:rsidRDefault="00101963" w:rsidP="00630A1D">
            <w:pPr>
              <w:jc w:val="both"/>
            </w:pPr>
          </w:p>
        </w:tc>
        <w:tc>
          <w:tcPr>
            <w:tcW w:w="3675" w:type="dxa"/>
            <w:gridSpan w:val="3"/>
          </w:tcPr>
          <w:p w14:paraId="478DB71B" w14:textId="77777777" w:rsidR="00101963" w:rsidRDefault="00101963" w:rsidP="00630A1D">
            <w:pPr>
              <w:jc w:val="both"/>
            </w:pPr>
          </w:p>
        </w:tc>
      </w:tr>
      <w:tr w:rsidR="00101963" w14:paraId="5F7B2F78" w14:textId="77777777" w:rsidTr="005868AB">
        <w:tc>
          <w:tcPr>
            <w:tcW w:w="4101" w:type="dxa"/>
          </w:tcPr>
          <w:p w14:paraId="4B52DEB5" w14:textId="77777777" w:rsidR="00101963" w:rsidRPr="00101963" w:rsidRDefault="00101963" w:rsidP="00630A1D">
            <w:pPr>
              <w:jc w:val="both"/>
            </w:pPr>
            <w:r w:rsidRPr="00101963">
              <w:t>Antwoord op gestelde vragen</w:t>
            </w:r>
          </w:p>
        </w:tc>
        <w:tc>
          <w:tcPr>
            <w:tcW w:w="425" w:type="dxa"/>
          </w:tcPr>
          <w:p w14:paraId="45369EEB" w14:textId="77777777" w:rsidR="00101963" w:rsidRDefault="00101963" w:rsidP="00630A1D">
            <w:pPr>
              <w:jc w:val="both"/>
            </w:pPr>
          </w:p>
        </w:tc>
        <w:tc>
          <w:tcPr>
            <w:tcW w:w="426" w:type="dxa"/>
          </w:tcPr>
          <w:p w14:paraId="5B7B7D0E" w14:textId="77777777" w:rsidR="00101963" w:rsidRDefault="00101963" w:rsidP="00630A1D">
            <w:pPr>
              <w:jc w:val="both"/>
            </w:pPr>
          </w:p>
        </w:tc>
        <w:tc>
          <w:tcPr>
            <w:tcW w:w="425" w:type="dxa"/>
          </w:tcPr>
          <w:p w14:paraId="2B795A34" w14:textId="77777777" w:rsidR="00101963" w:rsidRDefault="00101963" w:rsidP="00630A1D">
            <w:pPr>
              <w:jc w:val="both"/>
            </w:pPr>
          </w:p>
        </w:tc>
        <w:tc>
          <w:tcPr>
            <w:tcW w:w="3675" w:type="dxa"/>
            <w:gridSpan w:val="3"/>
          </w:tcPr>
          <w:p w14:paraId="698647BE" w14:textId="77777777" w:rsidR="00101963" w:rsidRDefault="00101963" w:rsidP="00630A1D">
            <w:pPr>
              <w:jc w:val="both"/>
            </w:pPr>
          </w:p>
        </w:tc>
      </w:tr>
      <w:tr w:rsidR="00101963" w14:paraId="22F9E721" w14:textId="77777777" w:rsidTr="00630A1D">
        <w:tc>
          <w:tcPr>
            <w:tcW w:w="4102" w:type="dxa"/>
          </w:tcPr>
          <w:p w14:paraId="06115CB4" w14:textId="77777777" w:rsidR="00101963" w:rsidRPr="00101963" w:rsidRDefault="00101963" w:rsidP="00630A1D">
            <w:pPr>
              <w:jc w:val="both"/>
            </w:pPr>
            <w:r w:rsidRPr="00101963">
              <w:t>Totale indruk</w:t>
            </w:r>
          </w:p>
        </w:tc>
        <w:tc>
          <w:tcPr>
            <w:tcW w:w="1650" w:type="dxa"/>
            <w:gridSpan w:val="4"/>
          </w:tcPr>
          <w:p w14:paraId="631E1891" w14:textId="77777777" w:rsidR="00101963" w:rsidRDefault="00101963" w:rsidP="00630A1D">
            <w:pPr>
              <w:jc w:val="both"/>
            </w:pPr>
            <w:r>
              <w:t>Onvoldoende</w:t>
            </w:r>
          </w:p>
        </w:tc>
        <w:tc>
          <w:tcPr>
            <w:tcW w:w="1650" w:type="dxa"/>
          </w:tcPr>
          <w:p w14:paraId="14A14ED7" w14:textId="77777777" w:rsidR="00101963" w:rsidRDefault="00101963" w:rsidP="00630A1D">
            <w:pPr>
              <w:jc w:val="both"/>
            </w:pPr>
            <w:r>
              <w:t>Voldoende</w:t>
            </w:r>
          </w:p>
        </w:tc>
        <w:tc>
          <w:tcPr>
            <w:tcW w:w="1650" w:type="dxa"/>
          </w:tcPr>
          <w:p w14:paraId="0B5A519F" w14:textId="77777777" w:rsidR="00101963" w:rsidRDefault="00101963" w:rsidP="00630A1D">
            <w:pPr>
              <w:jc w:val="both"/>
            </w:pPr>
            <w:r>
              <w:t>Goed</w:t>
            </w:r>
          </w:p>
        </w:tc>
      </w:tr>
    </w:tbl>
    <w:p w14:paraId="34FAD54F" w14:textId="77777777" w:rsidR="00101963" w:rsidRDefault="00101963" w:rsidP="00101963">
      <w:pPr>
        <w:spacing w:after="0"/>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26"/>
      </w:tblGrid>
      <w:tr w:rsidR="00101963" w14:paraId="4B1C86DB" w14:textId="77777777" w:rsidTr="008B659B">
        <w:tc>
          <w:tcPr>
            <w:tcW w:w="4526" w:type="dxa"/>
          </w:tcPr>
          <w:p w14:paraId="15D605ED" w14:textId="77777777" w:rsidR="00101963" w:rsidRPr="00101963" w:rsidRDefault="00101963" w:rsidP="00630A1D">
            <w:pPr>
              <w:jc w:val="both"/>
            </w:pPr>
            <w:r w:rsidRPr="00101963">
              <w:rPr>
                <w:color w:val="000000" w:themeColor="text1"/>
              </w:rPr>
              <w:t>Naam beoordelaar</w:t>
            </w:r>
          </w:p>
        </w:tc>
        <w:tc>
          <w:tcPr>
            <w:tcW w:w="4526" w:type="dxa"/>
          </w:tcPr>
          <w:p w14:paraId="4EAE20D9" w14:textId="77777777" w:rsidR="00101963" w:rsidRPr="00101963" w:rsidRDefault="00101963" w:rsidP="00630A1D">
            <w:pPr>
              <w:jc w:val="both"/>
              <w:rPr>
                <w:color w:val="000000" w:themeColor="text1"/>
              </w:rPr>
            </w:pPr>
            <w:r w:rsidRPr="00101963">
              <w:rPr>
                <w:color w:val="000000" w:themeColor="text1"/>
              </w:rPr>
              <w:t>Namen groepje</w:t>
            </w:r>
          </w:p>
          <w:p w14:paraId="092F172D" w14:textId="77777777" w:rsidR="00101963" w:rsidRDefault="00101963" w:rsidP="00630A1D">
            <w:pPr>
              <w:jc w:val="both"/>
            </w:pPr>
          </w:p>
          <w:p w14:paraId="694D0743" w14:textId="77777777" w:rsidR="00101963" w:rsidRDefault="00101963" w:rsidP="00630A1D">
            <w:pPr>
              <w:jc w:val="both"/>
            </w:pPr>
          </w:p>
        </w:tc>
      </w:tr>
    </w:tbl>
    <w:p w14:paraId="206E6085" w14:textId="77777777" w:rsidR="00101963" w:rsidRDefault="00101963" w:rsidP="00101963">
      <w:pPr>
        <w:spacing w:after="0"/>
        <w:jc w:val="both"/>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425"/>
        <w:gridCol w:w="426"/>
        <w:gridCol w:w="425"/>
        <w:gridCol w:w="374"/>
        <w:gridCol w:w="1650"/>
        <w:gridCol w:w="1651"/>
      </w:tblGrid>
      <w:tr w:rsidR="00101963" w14:paraId="65EDF1E1" w14:textId="77777777" w:rsidTr="005868AB">
        <w:tc>
          <w:tcPr>
            <w:tcW w:w="4101" w:type="dxa"/>
          </w:tcPr>
          <w:p w14:paraId="45798371" w14:textId="77777777" w:rsidR="00101963" w:rsidRDefault="00101963" w:rsidP="00630A1D">
            <w:pPr>
              <w:jc w:val="both"/>
            </w:pPr>
          </w:p>
        </w:tc>
        <w:tc>
          <w:tcPr>
            <w:tcW w:w="425" w:type="dxa"/>
          </w:tcPr>
          <w:p w14:paraId="61B45792" w14:textId="77777777" w:rsidR="00101963" w:rsidRPr="00101963" w:rsidRDefault="00101963" w:rsidP="00630A1D">
            <w:pPr>
              <w:jc w:val="both"/>
              <w:rPr>
                <w:color w:val="000000" w:themeColor="text1"/>
              </w:rPr>
            </w:pPr>
            <w:r w:rsidRPr="00101963">
              <w:rPr>
                <w:color w:val="000000" w:themeColor="text1"/>
              </w:rPr>
              <w:t>O</w:t>
            </w:r>
          </w:p>
        </w:tc>
        <w:tc>
          <w:tcPr>
            <w:tcW w:w="426" w:type="dxa"/>
          </w:tcPr>
          <w:p w14:paraId="5E906DDB" w14:textId="77777777" w:rsidR="00101963" w:rsidRPr="00101963" w:rsidRDefault="00101963" w:rsidP="00630A1D">
            <w:pPr>
              <w:jc w:val="both"/>
              <w:rPr>
                <w:color w:val="000000" w:themeColor="text1"/>
              </w:rPr>
            </w:pPr>
            <w:r w:rsidRPr="00101963">
              <w:rPr>
                <w:color w:val="000000" w:themeColor="text1"/>
              </w:rPr>
              <w:t>V</w:t>
            </w:r>
          </w:p>
        </w:tc>
        <w:tc>
          <w:tcPr>
            <w:tcW w:w="425" w:type="dxa"/>
          </w:tcPr>
          <w:p w14:paraId="65D34106" w14:textId="77777777" w:rsidR="00101963" w:rsidRPr="00101963" w:rsidRDefault="00101963" w:rsidP="00630A1D">
            <w:pPr>
              <w:jc w:val="both"/>
              <w:rPr>
                <w:color w:val="000000" w:themeColor="text1"/>
              </w:rPr>
            </w:pPr>
            <w:r w:rsidRPr="00101963">
              <w:rPr>
                <w:color w:val="000000" w:themeColor="text1"/>
              </w:rPr>
              <w:t>G</w:t>
            </w:r>
          </w:p>
        </w:tc>
        <w:tc>
          <w:tcPr>
            <w:tcW w:w="3675" w:type="dxa"/>
            <w:gridSpan w:val="3"/>
          </w:tcPr>
          <w:p w14:paraId="7472748B" w14:textId="77777777" w:rsidR="00101963" w:rsidRPr="00101963" w:rsidRDefault="00101963" w:rsidP="00630A1D">
            <w:pPr>
              <w:jc w:val="both"/>
              <w:rPr>
                <w:color w:val="000000" w:themeColor="text1"/>
              </w:rPr>
            </w:pPr>
            <w:r w:rsidRPr="00101963">
              <w:rPr>
                <w:color w:val="000000" w:themeColor="text1"/>
              </w:rPr>
              <w:t>Tips</w:t>
            </w:r>
          </w:p>
        </w:tc>
      </w:tr>
      <w:tr w:rsidR="00101963" w14:paraId="195ED3E5" w14:textId="77777777" w:rsidTr="005868AB">
        <w:tc>
          <w:tcPr>
            <w:tcW w:w="4101" w:type="dxa"/>
          </w:tcPr>
          <w:p w14:paraId="74652877" w14:textId="7BC45C49" w:rsidR="00101963" w:rsidRPr="00101963" w:rsidRDefault="00101963" w:rsidP="00630A1D">
            <w:pPr>
              <w:jc w:val="both"/>
            </w:pPr>
            <w:r w:rsidRPr="00101963">
              <w:t xml:space="preserve">Vormgeving </w:t>
            </w:r>
            <w:r w:rsidR="00D41D0E">
              <w:t>p</w:t>
            </w:r>
            <w:r w:rsidRPr="00101963">
              <w:t>resentatie</w:t>
            </w:r>
          </w:p>
        </w:tc>
        <w:tc>
          <w:tcPr>
            <w:tcW w:w="425" w:type="dxa"/>
          </w:tcPr>
          <w:p w14:paraId="67CE545D" w14:textId="77777777" w:rsidR="00101963" w:rsidRDefault="00101963" w:rsidP="00630A1D">
            <w:pPr>
              <w:jc w:val="both"/>
            </w:pPr>
          </w:p>
        </w:tc>
        <w:tc>
          <w:tcPr>
            <w:tcW w:w="426" w:type="dxa"/>
          </w:tcPr>
          <w:p w14:paraId="71876CCB" w14:textId="77777777" w:rsidR="00101963" w:rsidRDefault="00101963" w:rsidP="00630A1D">
            <w:pPr>
              <w:jc w:val="both"/>
            </w:pPr>
          </w:p>
        </w:tc>
        <w:tc>
          <w:tcPr>
            <w:tcW w:w="425" w:type="dxa"/>
          </w:tcPr>
          <w:p w14:paraId="73658EFF" w14:textId="77777777" w:rsidR="00101963" w:rsidRDefault="00101963" w:rsidP="00630A1D">
            <w:pPr>
              <w:jc w:val="both"/>
            </w:pPr>
          </w:p>
        </w:tc>
        <w:tc>
          <w:tcPr>
            <w:tcW w:w="3675" w:type="dxa"/>
            <w:gridSpan w:val="3"/>
          </w:tcPr>
          <w:p w14:paraId="1A2BB22B" w14:textId="77777777" w:rsidR="00101963" w:rsidRDefault="00101963" w:rsidP="00630A1D">
            <w:pPr>
              <w:jc w:val="both"/>
            </w:pPr>
          </w:p>
        </w:tc>
      </w:tr>
      <w:tr w:rsidR="00101963" w14:paraId="77869BB8" w14:textId="77777777" w:rsidTr="005868AB">
        <w:tc>
          <w:tcPr>
            <w:tcW w:w="4101" w:type="dxa"/>
          </w:tcPr>
          <w:p w14:paraId="65F3BB7A" w14:textId="77777777" w:rsidR="00101963" w:rsidRPr="00101963" w:rsidRDefault="00101963" w:rsidP="00630A1D">
            <w:pPr>
              <w:jc w:val="both"/>
            </w:pPr>
            <w:r w:rsidRPr="00101963">
              <w:t>Opbouw en volgorde van de presentatie</w:t>
            </w:r>
          </w:p>
        </w:tc>
        <w:tc>
          <w:tcPr>
            <w:tcW w:w="425" w:type="dxa"/>
          </w:tcPr>
          <w:p w14:paraId="526C1581" w14:textId="77777777" w:rsidR="00101963" w:rsidRDefault="00101963" w:rsidP="00630A1D">
            <w:pPr>
              <w:jc w:val="both"/>
            </w:pPr>
          </w:p>
        </w:tc>
        <w:tc>
          <w:tcPr>
            <w:tcW w:w="426" w:type="dxa"/>
          </w:tcPr>
          <w:p w14:paraId="1781DC11" w14:textId="77777777" w:rsidR="00101963" w:rsidRDefault="00101963" w:rsidP="00630A1D">
            <w:pPr>
              <w:jc w:val="both"/>
            </w:pPr>
          </w:p>
        </w:tc>
        <w:tc>
          <w:tcPr>
            <w:tcW w:w="425" w:type="dxa"/>
          </w:tcPr>
          <w:p w14:paraId="6BE448B9" w14:textId="77777777" w:rsidR="00101963" w:rsidRDefault="00101963" w:rsidP="00630A1D">
            <w:pPr>
              <w:jc w:val="both"/>
            </w:pPr>
          </w:p>
        </w:tc>
        <w:tc>
          <w:tcPr>
            <w:tcW w:w="3675" w:type="dxa"/>
            <w:gridSpan w:val="3"/>
          </w:tcPr>
          <w:p w14:paraId="2FC6C52A" w14:textId="77777777" w:rsidR="00101963" w:rsidRDefault="00101963" w:rsidP="00630A1D">
            <w:pPr>
              <w:jc w:val="both"/>
            </w:pPr>
          </w:p>
        </w:tc>
      </w:tr>
      <w:tr w:rsidR="00101963" w14:paraId="6216957D" w14:textId="77777777" w:rsidTr="005868AB">
        <w:tc>
          <w:tcPr>
            <w:tcW w:w="4101" w:type="dxa"/>
          </w:tcPr>
          <w:p w14:paraId="0210DC48" w14:textId="77777777" w:rsidR="00101963" w:rsidRPr="00101963" w:rsidRDefault="00101963" w:rsidP="00630A1D">
            <w:pPr>
              <w:jc w:val="both"/>
            </w:pPr>
            <w:r w:rsidRPr="00101963">
              <w:t>Inhoud van de presentatie</w:t>
            </w:r>
          </w:p>
        </w:tc>
        <w:tc>
          <w:tcPr>
            <w:tcW w:w="425" w:type="dxa"/>
          </w:tcPr>
          <w:p w14:paraId="5BDF6223" w14:textId="77777777" w:rsidR="00101963" w:rsidRDefault="00101963" w:rsidP="00630A1D">
            <w:pPr>
              <w:jc w:val="both"/>
            </w:pPr>
          </w:p>
        </w:tc>
        <w:tc>
          <w:tcPr>
            <w:tcW w:w="426" w:type="dxa"/>
          </w:tcPr>
          <w:p w14:paraId="23C4CA76" w14:textId="77777777" w:rsidR="00101963" w:rsidRDefault="00101963" w:rsidP="00630A1D">
            <w:pPr>
              <w:jc w:val="both"/>
            </w:pPr>
          </w:p>
        </w:tc>
        <w:tc>
          <w:tcPr>
            <w:tcW w:w="425" w:type="dxa"/>
          </w:tcPr>
          <w:p w14:paraId="4F97D101" w14:textId="77777777" w:rsidR="00101963" w:rsidRDefault="00101963" w:rsidP="00630A1D">
            <w:pPr>
              <w:jc w:val="both"/>
            </w:pPr>
          </w:p>
        </w:tc>
        <w:tc>
          <w:tcPr>
            <w:tcW w:w="3675" w:type="dxa"/>
            <w:gridSpan w:val="3"/>
          </w:tcPr>
          <w:p w14:paraId="0E39FFCA" w14:textId="77777777" w:rsidR="00101963" w:rsidRDefault="00101963" w:rsidP="00630A1D">
            <w:pPr>
              <w:jc w:val="both"/>
            </w:pPr>
          </w:p>
        </w:tc>
      </w:tr>
      <w:tr w:rsidR="00101963" w14:paraId="0D85ABE7" w14:textId="77777777" w:rsidTr="005868AB">
        <w:tc>
          <w:tcPr>
            <w:tcW w:w="4101" w:type="dxa"/>
          </w:tcPr>
          <w:p w14:paraId="1771C397" w14:textId="0ED382AB" w:rsidR="00101963" w:rsidRPr="00101963" w:rsidRDefault="00101963" w:rsidP="00630A1D">
            <w:pPr>
              <w:jc w:val="both"/>
            </w:pPr>
            <w:r w:rsidRPr="00101963">
              <w:t>Kwaliteit van spreken</w:t>
            </w:r>
            <w:r w:rsidR="00D41D0E">
              <w:t>; volume etc.</w:t>
            </w:r>
          </w:p>
        </w:tc>
        <w:tc>
          <w:tcPr>
            <w:tcW w:w="425" w:type="dxa"/>
          </w:tcPr>
          <w:p w14:paraId="02692FE8" w14:textId="77777777" w:rsidR="00101963" w:rsidRDefault="00101963" w:rsidP="00630A1D">
            <w:pPr>
              <w:jc w:val="both"/>
            </w:pPr>
          </w:p>
        </w:tc>
        <w:tc>
          <w:tcPr>
            <w:tcW w:w="426" w:type="dxa"/>
          </w:tcPr>
          <w:p w14:paraId="185F85AA" w14:textId="77777777" w:rsidR="00101963" w:rsidRDefault="00101963" w:rsidP="00630A1D">
            <w:pPr>
              <w:jc w:val="both"/>
            </w:pPr>
          </w:p>
        </w:tc>
        <w:tc>
          <w:tcPr>
            <w:tcW w:w="425" w:type="dxa"/>
          </w:tcPr>
          <w:p w14:paraId="23978EF2" w14:textId="77777777" w:rsidR="00101963" w:rsidRDefault="00101963" w:rsidP="00630A1D">
            <w:pPr>
              <w:jc w:val="both"/>
            </w:pPr>
          </w:p>
        </w:tc>
        <w:tc>
          <w:tcPr>
            <w:tcW w:w="3675" w:type="dxa"/>
            <w:gridSpan w:val="3"/>
          </w:tcPr>
          <w:p w14:paraId="0853AFA3" w14:textId="77777777" w:rsidR="00101963" w:rsidRDefault="00101963" w:rsidP="00630A1D">
            <w:pPr>
              <w:jc w:val="both"/>
            </w:pPr>
          </w:p>
        </w:tc>
      </w:tr>
      <w:tr w:rsidR="00101963" w14:paraId="06685479" w14:textId="77777777" w:rsidTr="005868AB">
        <w:tc>
          <w:tcPr>
            <w:tcW w:w="4101" w:type="dxa"/>
          </w:tcPr>
          <w:p w14:paraId="5C206C6C" w14:textId="77777777" w:rsidR="00101963" w:rsidRPr="00101963" w:rsidRDefault="00101963" w:rsidP="00630A1D">
            <w:pPr>
              <w:jc w:val="both"/>
            </w:pPr>
            <w:r w:rsidRPr="00101963">
              <w:t>Tempo van spreken</w:t>
            </w:r>
          </w:p>
        </w:tc>
        <w:tc>
          <w:tcPr>
            <w:tcW w:w="425" w:type="dxa"/>
          </w:tcPr>
          <w:p w14:paraId="62EC4B37" w14:textId="77777777" w:rsidR="00101963" w:rsidRDefault="00101963" w:rsidP="00630A1D">
            <w:pPr>
              <w:jc w:val="both"/>
            </w:pPr>
          </w:p>
        </w:tc>
        <w:tc>
          <w:tcPr>
            <w:tcW w:w="426" w:type="dxa"/>
          </w:tcPr>
          <w:p w14:paraId="1E0E70F9" w14:textId="77777777" w:rsidR="00101963" w:rsidRDefault="00101963" w:rsidP="00630A1D">
            <w:pPr>
              <w:jc w:val="both"/>
            </w:pPr>
          </w:p>
        </w:tc>
        <w:tc>
          <w:tcPr>
            <w:tcW w:w="425" w:type="dxa"/>
          </w:tcPr>
          <w:p w14:paraId="2B10BAD4" w14:textId="77777777" w:rsidR="00101963" w:rsidRDefault="00101963" w:rsidP="00630A1D">
            <w:pPr>
              <w:jc w:val="both"/>
            </w:pPr>
          </w:p>
        </w:tc>
        <w:tc>
          <w:tcPr>
            <w:tcW w:w="3675" w:type="dxa"/>
            <w:gridSpan w:val="3"/>
          </w:tcPr>
          <w:p w14:paraId="3BDC1D99" w14:textId="77777777" w:rsidR="00101963" w:rsidRDefault="00101963" w:rsidP="00630A1D">
            <w:pPr>
              <w:jc w:val="both"/>
            </w:pPr>
          </w:p>
        </w:tc>
      </w:tr>
      <w:tr w:rsidR="00101963" w14:paraId="5F2389B8" w14:textId="77777777" w:rsidTr="005868AB">
        <w:tc>
          <w:tcPr>
            <w:tcW w:w="4101" w:type="dxa"/>
          </w:tcPr>
          <w:p w14:paraId="6B7D49EC" w14:textId="77777777" w:rsidR="00101963" w:rsidRPr="00101963" w:rsidRDefault="00101963" w:rsidP="00630A1D">
            <w:pPr>
              <w:jc w:val="both"/>
            </w:pPr>
            <w:r w:rsidRPr="00101963">
              <w:t>Gebruik gemaakt van media</w:t>
            </w:r>
          </w:p>
        </w:tc>
        <w:tc>
          <w:tcPr>
            <w:tcW w:w="425" w:type="dxa"/>
          </w:tcPr>
          <w:p w14:paraId="4089C3C4" w14:textId="77777777" w:rsidR="00101963" w:rsidRDefault="00101963" w:rsidP="00630A1D">
            <w:pPr>
              <w:jc w:val="both"/>
            </w:pPr>
          </w:p>
        </w:tc>
        <w:tc>
          <w:tcPr>
            <w:tcW w:w="426" w:type="dxa"/>
          </w:tcPr>
          <w:p w14:paraId="002818BD" w14:textId="77777777" w:rsidR="00101963" w:rsidRDefault="00101963" w:rsidP="00630A1D">
            <w:pPr>
              <w:jc w:val="both"/>
            </w:pPr>
          </w:p>
        </w:tc>
        <w:tc>
          <w:tcPr>
            <w:tcW w:w="425" w:type="dxa"/>
          </w:tcPr>
          <w:p w14:paraId="1D49B8AB" w14:textId="77777777" w:rsidR="00101963" w:rsidRDefault="00101963" w:rsidP="00630A1D">
            <w:pPr>
              <w:jc w:val="both"/>
            </w:pPr>
          </w:p>
        </w:tc>
        <w:tc>
          <w:tcPr>
            <w:tcW w:w="3675" w:type="dxa"/>
            <w:gridSpan w:val="3"/>
          </w:tcPr>
          <w:p w14:paraId="303E3FD5" w14:textId="77777777" w:rsidR="00101963" w:rsidRDefault="00101963" w:rsidP="00630A1D">
            <w:pPr>
              <w:jc w:val="both"/>
            </w:pPr>
          </w:p>
        </w:tc>
      </w:tr>
      <w:tr w:rsidR="00101963" w14:paraId="4CAF1755" w14:textId="77777777" w:rsidTr="005868AB">
        <w:tc>
          <w:tcPr>
            <w:tcW w:w="4101" w:type="dxa"/>
          </w:tcPr>
          <w:p w14:paraId="716752A6" w14:textId="77777777" w:rsidR="00101963" w:rsidRPr="00101963" w:rsidRDefault="00101963" w:rsidP="00630A1D">
            <w:pPr>
              <w:jc w:val="both"/>
            </w:pPr>
            <w:r w:rsidRPr="00101963">
              <w:t>Antwoord op gestelde vragen</w:t>
            </w:r>
          </w:p>
        </w:tc>
        <w:tc>
          <w:tcPr>
            <w:tcW w:w="425" w:type="dxa"/>
          </w:tcPr>
          <w:p w14:paraId="23DA9F58" w14:textId="77777777" w:rsidR="00101963" w:rsidRDefault="00101963" w:rsidP="00630A1D">
            <w:pPr>
              <w:jc w:val="both"/>
            </w:pPr>
          </w:p>
        </w:tc>
        <w:tc>
          <w:tcPr>
            <w:tcW w:w="426" w:type="dxa"/>
          </w:tcPr>
          <w:p w14:paraId="151FC252" w14:textId="77777777" w:rsidR="00101963" w:rsidRDefault="00101963" w:rsidP="00630A1D">
            <w:pPr>
              <w:jc w:val="both"/>
            </w:pPr>
          </w:p>
        </w:tc>
        <w:tc>
          <w:tcPr>
            <w:tcW w:w="425" w:type="dxa"/>
          </w:tcPr>
          <w:p w14:paraId="7E6E84F9" w14:textId="77777777" w:rsidR="00101963" w:rsidRDefault="00101963" w:rsidP="00630A1D">
            <w:pPr>
              <w:jc w:val="both"/>
            </w:pPr>
          </w:p>
        </w:tc>
        <w:tc>
          <w:tcPr>
            <w:tcW w:w="3675" w:type="dxa"/>
            <w:gridSpan w:val="3"/>
          </w:tcPr>
          <w:p w14:paraId="70F045B5" w14:textId="77777777" w:rsidR="00101963" w:rsidRDefault="00101963" w:rsidP="00630A1D">
            <w:pPr>
              <w:jc w:val="both"/>
            </w:pPr>
          </w:p>
        </w:tc>
      </w:tr>
      <w:tr w:rsidR="00101963" w14:paraId="06AC6E55" w14:textId="77777777" w:rsidTr="00630A1D">
        <w:tc>
          <w:tcPr>
            <w:tcW w:w="4102" w:type="dxa"/>
          </w:tcPr>
          <w:p w14:paraId="60434780" w14:textId="77777777" w:rsidR="00101963" w:rsidRPr="00101963" w:rsidRDefault="00101963" w:rsidP="00630A1D">
            <w:pPr>
              <w:jc w:val="both"/>
            </w:pPr>
            <w:r w:rsidRPr="00101963">
              <w:t>Totale indruk</w:t>
            </w:r>
          </w:p>
        </w:tc>
        <w:tc>
          <w:tcPr>
            <w:tcW w:w="1650" w:type="dxa"/>
            <w:gridSpan w:val="4"/>
          </w:tcPr>
          <w:p w14:paraId="101ADCEF" w14:textId="77777777" w:rsidR="00101963" w:rsidRDefault="00101963" w:rsidP="00630A1D">
            <w:pPr>
              <w:jc w:val="both"/>
            </w:pPr>
            <w:r>
              <w:t>Onvoldoende</w:t>
            </w:r>
          </w:p>
        </w:tc>
        <w:tc>
          <w:tcPr>
            <w:tcW w:w="1650" w:type="dxa"/>
          </w:tcPr>
          <w:p w14:paraId="719A71B9" w14:textId="77777777" w:rsidR="00101963" w:rsidRDefault="00101963" w:rsidP="00630A1D">
            <w:pPr>
              <w:jc w:val="both"/>
            </w:pPr>
            <w:r>
              <w:t>Voldoende</w:t>
            </w:r>
          </w:p>
        </w:tc>
        <w:tc>
          <w:tcPr>
            <w:tcW w:w="1650" w:type="dxa"/>
          </w:tcPr>
          <w:p w14:paraId="4D09A930" w14:textId="77777777" w:rsidR="00101963" w:rsidRDefault="00101963" w:rsidP="00630A1D">
            <w:pPr>
              <w:jc w:val="both"/>
            </w:pPr>
            <w:r>
              <w:t>Goed</w:t>
            </w:r>
          </w:p>
        </w:tc>
      </w:tr>
    </w:tbl>
    <w:p w14:paraId="3A8CC93B" w14:textId="31E50B59" w:rsidR="00306E05" w:rsidRPr="00000F0A" w:rsidRDefault="00191D88" w:rsidP="00306E05">
      <w:pPr>
        <w:spacing w:after="120"/>
        <w:rPr>
          <w:rFonts w:cstheme="minorHAnsi"/>
          <w:b/>
          <w:sz w:val="28"/>
          <w:szCs w:val="28"/>
        </w:rPr>
      </w:pPr>
      <w:r>
        <w:rPr>
          <w:b/>
          <w:sz w:val="28"/>
          <w:szCs w:val="28"/>
        </w:rPr>
        <w:br w:type="page"/>
      </w:r>
      <w:r w:rsidR="00306E05" w:rsidRPr="00ED2DDB">
        <w:rPr>
          <w:rFonts w:cstheme="minorHAnsi"/>
          <w:b/>
          <w:sz w:val="28"/>
          <w:szCs w:val="28"/>
        </w:rPr>
        <w:lastRenderedPageBreak/>
        <w:t xml:space="preserve">Bijlage </w:t>
      </w:r>
      <w:r w:rsidR="00306E05">
        <w:rPr>
          <w:rFonts w:cstheme="minorHAnsi"/>
          <w:b/>
          <w:sz w:val="28"/>
          <w:szCs w:val="28"/>
        </w:rPr>
        <w:t>4:</w:t>
      </w:r>
      <w:r w:rsidR="00306E05" w:rsidRPr="00ED2DDB">
        <w:rPr>
          <w:rFonts w:cstheme="minorHAnsi"/>
          <w:b/>
          <w:sz w:val="28"/>
          <w:szCs w:val="28"/>
        </w:rPr>
        <w:t xml:space="preserve"> </w:t>
      </w:r>
      <w:r w:rsidR="00306E05">
        <w:rPr>
          <w:rFonts w:cstheme="minorHAnsi"/>
          <w:b/>
          <w:sz w:val="28"/>
          <w:szCs w:val="28"/>
        </w:rPr>
        <w:t>f</w:t>
      </w:r>
      <w:r w:rsidR="00306E05" w:rsidRPr="00ED2DDB">
        <w:rPr>
          <w:rFonts w:cstheme="minorHAnsi"/>
          <w:b/>
          <w:sz w:val="28"/>
          <w:szCs w:val="28"/>
        </w:rPr>
        <w:t>ormat storyboard</w:t>
      </w:r>
    </w:p>
    <w:p w14:paraId="46109DFF" w14:textId="77777777" w:rsidR="00306E05" w:rsidRDefault="00306E05" w:rsidP="00306E05">
      <w:pPr>
        <w:spacing w:after="0"/>
        <w:jc w:val="both"/>
      </w:pPr>
      <w:r w:rsidRPr="00A83B4A">
        <w:t>Je gebruikt een storyboard als een proefontwerp voor een video. Je maakt een soort stripverhaal om duidelijk te maken hoe het beeld bij elke ‘’sc</w:t>
      </w:r>
      <w:r>
        <w:t>è</w:t>
      </w:r>
      <w:r w:rsidRPr="00A83B4A">
        <w:t>ne’’ erui</w:t>
      </w:r>
      <w:r>
        <w:t>t</w:t>
      </w:r>
      <w:r w:rsidRPr="00A83B4A">
        <w:t xml:space="preserve">ziet, vanuit welke hoek je gaat filmen en welke informatie er op dat moment verteld wordt. Zie het als </w:t>
      </w:r>
      <w:r>
        <w:t>de</w:t>
      </w:r>
      <w:r w:rsidRPr="00A83B4A">
        <w:t xml:space="preserve"> leidraad van </w:t>
      </w:r>
      <w:r>
        <w:t xml:space="preserve">het </w:t>
      </w:r>
      <w:r w:rsidRPr="00A83B4A">
        <w:t>verhaal d</w:t>
      </w:r>
      <w:r>
        <w:t>at</w:t>
      </w:r>
      <w:r w:rsidRPr="00A83B4A">
        <w:t xml:space="preserve"> je aan de kijkers wilt laten zien.</w:t>
      </w:r>
    </w:p>
    <w:p w14:paraId="068A1702" w14:textId="77777777" w:rsidR="00306E05" w:rsidRDefault="00306E05" w:rsidP="00306E05">
      <w:pPr>
        <w:spacing w:after="0" w:line="240" w:lineRule="auto"/>
        <w:jc w:val="both"/>
      </w:pPr>
    </w:p>
    <w:p w14:paraId="7AA15342" w14:textId="77777777" w:rsidR="00306E05" w:rsidRPr="00000F0A" w:rsidRDefault="00306E05" w:rsidP="00306E05">
      <w:pPr>
        <w:spacing w:after="0" w:line="240" w:lineRule="auto"/>
        <w:jc w:val="both"/>
        <w:rPr>
          <w:b/>
          <w:bCs/>
          <w:color w:val="FFAD1C" w:themeColor="accent5"/>
        </w:rPr>
      </w:pPr>
      <w:r w:rsidRPr="00000F0A">
        <w:rPr>
          <w:b/>
          <w:bCs/>
          <w:color w:val="FFAD1C" w:themeColor="accent5"/>
        </w:rPr>
        <w:t>Bepaal de tijdlijn van je verhaal</w:t>
      </w:r>
    </w:p>
    <w:p w14:paraId="1A03F946" w14:textId="77777777" w:rsidR="00306E05" w:rsidRDefault="00306E05" w:rsidP="00306E05">
      <w:pPr>
        <w:spacing w:after="0" w:line="240" w:lineRule="auto"/>
        <w:jc w:val="both"/>
      </w:pPr>
      <w:r>
        <w:t xml:space="preserve">Voordat je aan de slag gaat met een storyboard is het belangrijk om eerst de tijdlijn te bepalen voor alle gebeurtenissen van je verhaal die je tijdens je video wilt laten zien. De gebeurtenissen moet je in de juiste volgorde zetten om voor de kijkers een logisch verhaal te creëren. </w:t>
      </w:r>
    </w:p>
    <w:p w14:paraId="257EB44B" w14:textId="77777777" w:rsidR="00306E05" w:rsidRDefault="00306E05" w:rsidP="00306E05">
      <w:pPr>
        <w:spacing w:after="0" w:line="240" w:lineRule="auto"/>
        <w:jc w:val="both"/>
      </w:pPr>
    </w:p>
    <w:p w14:paraId="08D76E20" w14:textId="77777777" w:rsidR="00306E05" w:rsidRPr="00000F0A" w:rsidRDefault="00306E05" w:rsidP="00306E05">
      <w:pPr>
        <w:spacing w:after="0" w:line="240" w:lineRule="auto"/>
        <w:jc w:val="both"/>
        <w:rPr>
          <w:b/>
          <w:bCs/>
        </w:rPr>
      </w:pPr>
      <w:r w:rsidRPr="00000F0A">
        <w:rPr>
          <w:b/>
          <w:bCs/>
          <w:color w:val="FFAD1C" w:themeColor="accent5"/>
        </w:rPr>
        <w:t>Bepaal de belangrijkste scenes</w:t>
      </w:r>
    </w:p>
    <w:p w14:paraId="4BA88309" w14:textId="77777777" w:rsidR="00306E05" w:rsidRDefault="00306E05" w:rsidP="00306E05">
      <w:pPr>
        <w:spacing w:after="0" w:line="240" w:lineRule="auto"/>
        <w:jc w:val="both"/>
      </w:pPr>
      <w:r>
        <w:t>Bij een storyboard leg je in grote lijnen het verhaal vast. Je hoeft niet bij elk shot in detail te treden, maar je legt hier de belangrijkste onderdelen in vast. Het is dan ook van belang om goed na te denken over je verhaal van begin tot eind.</w:t>
      </w:r>
    </w:p>
    <w:p w14:paraId="1AB7E011" w14:textId="77777777" w:rsidR="00306E05" w:rsidRDefault="00306E05" w:rsidP="00306E05">
      <w:pPr>
        <w:spacing w:after="0" w:line="240" w:lineRule="auto"/>
        <w:jc w:val="both"/>
      </w:pPr>
    </w:p>
    <w:p w14:paraId="1B1B9FF4" w14:textId="77777777" w:rsidR="00306E05" w:rsidRPr="00000F0A" w:rsidRDefault="00306E05" w:rsidP="00306E05">
      <w:pPr>
        <w:spacing w:after="0" w:line="240" w:lineRule="auto"/>
        <w:jc w:val="both"/>
        <w:rPr>
          <w:b/>
          <w:bCs/>
          <w:color w:val="FFAD1C" w:themeColor="accent5"/>
        </w:rPr>
      </w:pPr>
      <w:r w:rsidRPr="00000F0A">
        <w:rPr>
          <w:b/>
          <w:bCs/>
          <w:color w:val="FFAD1C" w:themeColor="accent5"/>
        </w:rPr>
        <w:t>Bepaal hoe ver je in detail treed</w:t>
      </w:r>
    </w:p>
    <w:p w14:paraId="0DD41AD3" w14:textId="77777777" w:rsidR="00306E05" w:rsidRDefault="00306E05" w:rsidP="00306E05">
      <w:pPr>
        <w:spacing w:after="0" w:line="240" w:lineRule="auto"/>
        <w:jc w:val="both"/>
      </w:pPr>
      <w:r>
        <w:t xml:space="preserve">In jouw eerste versie van het storyboard gaat het eerst om de scènes en de informatie die je wilt vertellen. Daarna kun je iets meer detail geven aan het beeld dat je wilt filmen. Het gaat er vooral om dat je een helder beeld schept voor iedereen die betrokken is bij de film. </w:t>
      </w:r>
    </w:p>
    <w:p w14:paraId="1D15D98F" w14:textId="77777777" w:rsidR="00306E05" w:rsidRDefault="00306E05" w:rsidP="00306E05">
      <w:pPr>
        <w:spacing w:after="0" w:line="240" w:lineRule="auto"/>
        <w:jc w:val="both"/>
      </w:pPr>
    </w:p>
    <w:p w14:paraId="6A4812AC" w14:textId="77777777" w:rsidR="00306E05" w:rsidRPr="00000F0A" w:rsidRDefault="00306E05" w:rsidP="00306E05">
      <w:pPr>
        <w:spacing w:after="0" w:line="240" w:lineRule="auto"/>
        <w:jc w:val="both"/>
        <w:rPr>
          <w:b/>
          <w:bCs/>
          <w:color w:val="FFAD1C" w:themeColor="accent5"/>
        </w:rPr>
      </w:pPr>
      <w:r w:rsidRPr="00000F0A">
        <w:rPr>
          <w:b/>
          <w:bCs/>
          <w:color w:val="FFAD1C" w:themeColor="accent5"/>
        </w:rPr>
        <w:t>Het visualiseren van je verhaal</w:t>
      </w:r>
    </w:p>
    <w:p w14:paraId="6A013483" w14:textId="77777777" w:rsidR="00306E05" w:rsidRDefault="00306E05" w:rsidP="00306E05">
      <w:pPr>
        <w:spacing w:after="0" w:line="240" w:lineRule="auto"/>
        <w:jc w:val="both"/>
      </w:pPr>
      <w:r>
        <w:t xml:space="preserve">Wanneer je de eerder genoemde stappen bepaald hebt, ga je aan de slag met je shots. Denk bij je scène na over de informatie die je gaat vertellen. </w:t>
      </w:r>
    </w:p>
    <w:p w14:paraId="4B48723C" w14:textId="77777777" w:rsidR="00306E05" w:rsidRDefault="00306E05" w:rsidP="00306E05">
      <w:pPr>
        <w:spacing w:after="0" w:line="240" w:lineRule="auto"/>
        <w:jc w:val="both"/>
      </w:pPr>
    </w:p>
    <w:p w14:paraId="3553502C" w14:textId="77777777" w:rsidR="00306E05" w:rsidRDefault="00306E05" w:rsidP="00306E05">
      <w:pPr>
        <w:spacing w:after="0" w:line="240" w:lineRule="auto"/>
        <w:jc w:val="both"/>
      </w:pPr>
      <w:r>
        <w:t xml:space="preserve">Zet onder elke scène de belangrijkste informatie en stel jezelf de volgende vragen: </w:t>
      </w:r>
    </w:p>
    <w:p w14:paraId="583782CC" w14:textId="77777777" w:rsidR="00306E05" w:rsidRDefault="00306E05" w:rsidP="00306E05">
      <w:pPr>
        <w:pStyle w:val="Lijstalinea"/>
        <w:numPr>
          <w:ilvl w:val="0"/>
          <w:numId w:val="27"/>
        </w:numPr>
        <w:spacing w:after="0" w:line="240" w:lineRule="auto"/>
        <w:jc w:val="both"/>
      </w:pPr>
      <w:r>
        <w:t xml:space="preserve">Wat gebeurt er? </w:t>
      </w:r>
    </w:p>
    <w:p w14:paraId="64A1ABA4" w14:textId="77777777" w:rsidR="00306E05" w:rsidRDefault="00306E05" w:rsidP="00306E05">
      <w:pPr>
        <w:pStyle w:val="Lijstalinea"/>
        <w:numPr>
          <w:ilvl w:val="0"/>
          <w:numId w:val="27"/>
        </w:numPr>
        <w:spacing w:after="0" w:line="240" w:lineRule="auto"/>
        <w:jc w:val="both"/>
      </w:pPr>
      <w:r>
        <w:t xml:space="preserve">Zet je de tekst in beeld of vertel je het? </w:t>
      </w:r>
    </w:p>
    <w:p w14:paraId="2942A31F" w14:textId="77777777" w:rsidR="00306E05" w:rsidRDefault="00306E05" w:rsidP="00306E05">
      <w:pPr>
        <w:pStyle w:val="Lijstalinea"/>
        <w:numPr>
          <w:ilvl w:val="0"/>
          <w:numId w:val="27"/>
        </w:numPr>
        <w:spacing w:after="0" w:line="240" w:lineRule="auto"/>
        <w:jc w:val="both"/>
      </w:pPr>
      <w:r>
        <w:t xml:space="preserve">Vanaf welke kant wordt er gefilmd? </w:t>
      </w:r>
    </w:p>
    <w:p w14:paraId="7C78AF5B" w14:textId="77777777" w:rsidR="00306E05" w:rsidRDefault="00306E05" w:rsidP="00306E05">
      <w:pPr>
        <w:pStyle w:val="Lijstalinea"/>
        <w:numPr>
          <w:ilvl w:val="0"/>
          <w:numId w:val="27"/>
        </w:numPr>
        <w:spacing w:after="0" w:line="240" w:lineRule="auto"/>
        <w:jc w:val="both"/>
      </w:pPr>
      <w:r>
        <w:t xml:space="preserve">Draait de camera? </w:t>
      </w:r>
    </w:p>
    <w:p w14:paraId="3CEC20C2" w14:textId="77777777" w:rsidR="00306E05" w:rsidRDefault="00306E05" w:rsidP="00306E05">
      <w:pPr>
        <w:spacing w:after="0" w:line="240" w:lineRule="auto"/>
        <w:jc w:val="both"/>
      </w:pPr>
    </w:p>
    <w:p w14:paraId="49B17F21" w14:textId="77777777" w:rsidR="00306E05" w:rsidRDefault="00306E05" w:rsidP="00306E05">
      <w:pPr>
        <w:spacing w:after="0" w:line="240" w:lineRule="auto"/>
        <w:jc w:val="both"/>
      </w:pPr>
      <w:r>
        <w:t xml:space="preserve">Ga bij het tekenen van de ruimte ook daadwerkelijk in de ruimte staan. Op deze manier kun je een duidelijk beeld krijgen van je scene. </w:t>
      </w:r>
    </w:p>
    <w:p w14:paraId="3966E7DC" w14:textId="77777777" w:rsidR="00306E05" w:rsidRDefault="00306E05" w:rsidP="00306E05">
      <w:pPr>
        <w:spacing w:after="0" w:line="240" w:lineRule="auto"/>
        <w:jc w:val="both"/>
      </w:pPr>
    </w:p>
    <w:p w14:paraId="3BD9B8B7" w14:textId="77777777" w:rsidR="00306E05" w:rsidRPr="00000F0A" w:rsidRDefault="00306E05" w:rsidP="00306E05">
      <w:pPr>
        <w:spacing w:after="0" w:line="240" w:lineRule="auto"/>
        <w:jc w:val="both"/>
        <w:rPr>
          <w:b/>
          <w:bCs/>
          <w:color w:val="FFAD1C" w:themeColor="accent5"/>
        </w:rPr>
      </w:pPr>
      <w:r w:rsidRPr="00000F0A">
        <w:rPr>
          <w:b/>
          <w:bCs/>
          <w:color w:val="FFAD1C" w:themeColor="accent5"/>
        </w:rPr>
        <w:t>Het optimaliseren van je storyboard</w:t>
      </w:r>
    </w:p>
    <w:p w14:paraId="2A901D7F" w14:textId="77777777" w:rsidR="00306E05" w:rsidRDefault="00306E05" w:rsidP="00306E05">
      <w:pPr>
        <w:spacing w:after="0" w:line="240" w:lineRule="auto"/>
        <w:jc w:val="both"/>
      </w:pPr>
      <w:r>
        <w:t>Ben je tevreden over je storyboard? Je bespreekt met elkaar de resultaten en dan zet je het om naar een digitale versie.</w:t>
      </w:r>
    </w:p>
    <w:p w14:paraId="75C862E1" w14:textId="77777777" w:rsidR="00306E05" w:rsidRDefault="00306E05" w:rsidP="00306E05">
      <w:r>
        <w:br w:type="page"/>
      </w:r>
    </w:p>
    <w:p w14:paraId="23865876" w14:textId="77777777" w:rsidR="00306E05" w:rsidRDefault="00306E05" w:rsidP="00306E05">
      <w:pPr>
        <w:spacing w:after="0" w:line="240" w:lineRule="auto"/>
        <w:jc w:val="both"/>
      </w:pPr>
      <w:r>
        <w:lastRenderedPageBreak/>
        <w:t xml:space="preserve">Bedenk bij elke scène eerst een titel, zodat je weet wat het hoofddoel is. Noteer daarna een korte omschrijving per scène en ga dan aan de slag met het beeld. Vergeet ook geen nummers bij je shots te zetten. </w:t>
      </w:r>
    </w:p>
    <w:p w14:paraId="73FC711E" w14:textId="77777777" w:rsidR="00306E05" w:rsidRDefault="00306E05" w:rsidP="00306E05">
      <w:pPr>
        <w:spacing w:after="0" w:line="240" w:lineRule="auto"/>
        <w:jc w:val="both"/>
      </w:pPr>
    </w:p>
    <w:p w14:paraId="368C8C54" w14:textId="77777777" w:rsidR="00306E05" w:rsidRDefault="00306E05" w:rsidP="00306E05">
      <w:pPr>
        <w:spacing w:after="0" w:line="240" w:lineRule="auto"/>
        <w:jc w:val="both"/>
      </w:pPr>
      <w:r>
        <w:t>Datum: …………………………………………………………….</w:t>
      </w:r>
      <w:r>
        <w:tab/>
        <w:t>Auteur: …………………………………………………………</w:t>
      </w:r>
    </w:p>
    <w:p w14:paraId="48F032E1" w14:textId="77777777" w:rsidR="00306E05" w:rsidRDefault="00306E05" w:rsidP="00306E05">
      <w:pPr>
        <w:spacing w:after="0" w:line="240" w:lineRule="auto"/>
        <w:jc w:val="both"/>
      </w:pPr>
    </w:p>
    <w:tbl>
      <w:tblPr>
        <w:tblStyle w:val="Tabelraster"/>
        <w:tblW w:w="0" w:type="auto"/>
        <w:tblLook w:val="04A0" w:firstRow="1" w:lastRow="0" w:firstColumn="1" w:lastColumn="0" w:noHBand="0" w:noVBand="1"/>
      </w:tblPr>
      <w:tblGrid>
        <w:gridCol w:w="4390"/>
        <w:gridCol w:w="283"/>
        <w:gridCol w:w="4389"/>
      </w:tblGrid>
      <w:tr w:rsidR="00306E05" w14:paraId="4E7D3888" w14:textId="77777777" w:rsidTr="007B1C10">
        <w:trPr>
          <w:trHeight w:val="3022"/>
        </w:trPr>
        <w:tc>
          <w:tcPr>
            <w:tcW w:w="4390" w:type="dxa"/>
            <w:tcBorders>
              <w:bottom w:val="single" w:sz="4" w:space="0" w:color="auto"/>
              <w:right w:val="single" w:sz="4" w:space="0" w:color="auto"/>
            </w:tcBorders>
          </w:tcPr>
          <w:p w14:paraId="41DCBCB4"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4C400C7F" w14:textId="77777777" w:rsidR="00306E05" w:rsidRDefault="00306E05" w:rsidP="007B1C10">
            <w:pPr>
              <w:jc w:val="both"/>
            </w:pPr>
          </w:p>
        </w:tc>
        <w:tc>
          <w:tcPr>
            <w:tcW w:w="4389" w:type="dxa"/>
            <w:tcBorders>
              <w:left w:val="single" w:sz="4" w:space="0" w:color="auto"/>
              <w:bottom w:val="single" w:sz="4" w:space="0" w:color="auto"/>
            </w:tcBorders>
          </w:tcPr>
          <w:p w14:paraId="502C4C70" w14:textId="77777777" w:rsidR="00306E05" w:rsidRDefault="00306E05" w:rsidP="007B1C10">
            <w:pPr>
              <w:jc w:val="both"/>
            </w:pPr>
          </w:p>
        </w:tc>
      </w:tr>
      <w:tr w:rsidR="00306E05" w14:paraId="2A059EE0" w14:textId="77777777" w:rsidTr="007B1C10">
        <w:tc>
          <w:tcPr>
            <w:tcW w:w="4390" w:type="dxa"/>
            <w:tcBorders>
              <w:top w:val="single" w:sz="4" w:space="0" w:color="auto"/>
              <w:left w:val="nil"/>
              <w:bottom w:val="single" w:sz="4" w:space="0" w:color="auto"/>
              <w:right w:val="nil"/>
            </w:tcBorders>
          </w:tcPr>
          <w:p w14:paraId="34EE9D10" w14:textId="77777777" w:rsidR="00306E05" w:rsidRDefault="00306E05" w:rsidP="007B1C10">
            <w:pPr>
              <w:jc w:val="both"/>
            </w:pPr>
          </w:p>
          <w:p w14:paraId="410C389E" w14:textId="77777777" w:rsidR="00306E05" w:rsidRDefault="00306E05" w:rsidP="007B1C10">
            <w:pPr>
              <w:jc w:val="both"/>
            </w:pPr>
            <w:r>
              <w:t>Titel: ………………………………………………………………</w:t>
            </w:r>
          </w:p>
          <w:p w14:paraId="0CE4DC05" w14:textId="77777777" w:rsidR="00306E05" w:rsidRDefault="00306E05" w:rsidP="007B1C10">
            <w:pPr>
              <w:jc w:val="both"/>
            </w:pPr>
          </w:p>
          <w:p w14:paraId="42D95E65" w14:textId="77777777" w:rsidR="00306E05" w:rsidRDefault="00306E05" w:rsidP="007B1C10">
            <w:pPr>
              <w:jc w:val="both"/>
            </w:pPr>
            <w:r>
              <w:t>……………………………………………………………………….</w:t>
            </w:r>
          </w:p>
          <w:p w14:paraId="28071379" w14:textId="77777777" w:rsidR="00306E05" w:rsidRDefault="00306E05" w:rsidP="007B1C10">
            <w:pPr>
              <w:jc w:val="both"/>
            </w:pPr>
            <w:r>
              <w:t>……………………………………………………………………….</w:t>
            </w:r>
          </w:p>
          <w:p w14:paraId="3282C713" w14:textId="77777777" w:rsidR="00306E05" w:rsidRDefault="00306E05" w:rsidP="007B1C10">
            <w:pPr>
              <w:jc w:val="both"/>
            </w:pPr>
            <w:r>
              <w:t>……………………………………………………………………….</w:t>
            </w:r>
          </w:p>
          <w:p w14:paraId="5E1BEDA1" w14:textId="77777777" w:rsidR="00306E05" w:rsidRDefault="00306E05" w:rsidP="007B1C10">
            <w:pPr>
              <w:jc w:val="both"/>
            </w:pPr>
            <w:r>
              <w:t>……………………………………………………………………….</w:t>
            </w:r>
          </w:p>
          <w:p w14:paraId="70782F7F" w14:textId="77777777" w:rsidR="00306E05" w:rsidRDefault="00306E05" w:rsidP="007B1C10">
            <w:pPr>
              <w:jc w:val="both"/>
            </w:pPr>
            <w:r>
              <w:t>……………………………………………………………………….</w:t>
            </w:r>
          </w:p>
          <w:p w14:paraId="4DC31E8F" w14:textId="77777777" w:rsidR="00306E05" w:rsidRDefault="00306E05" w:rsidP="007B1C10">
            <w:pPr>
              <w:jc w:val="both"/>
            </w:pPr>
            <w:r>
              <w:t>……………………………………………………………………….</w:t>
            </w:r>
          </w:p>
          <w:p w14:paraId="517844DE" w14:textId="77777777" w:rsidR="00306E05" w:rsidRDefault="00306E05" w:rsidP="007B1C10">
            <w:pPr>
              <w:jc w:val="both"/>
            </w:pPr>
          </w:p>
        </w:tc>
        <w:tc>
          <w:tcPr>
            <w:tcW w:w="283" w:type="dxa"/>
            <w:tcBorders>
              <w:top w:val="nil"/>
              <w:left w:val="nil"/>
              <w:bottom w:val="nil"/>
              <w:right w:val="nil"/>
            </w:tcBorders>
          </w:tcPr>
          <w:p w14:paraId="0DF6C83A" w14:textId="77777777" w:rsidR="00306E05" w:rsidRDefault="00306E05" w:rsidP="007B1C10">
            <w:pPr>
              <w:jc w:val="both"/>
            </w:pPr>
          </w:p>
        </w:tc>
        <w:tc>
          <w:tcPr>
            <w:tcW w:w="4389" w:type="dxa"/>
            <w:tcBorders>
              <w:top w:val="single" w:sz="4" w:space="0" w:color="auto"/>
              <w:left w:val="nil"/>
              <w:bottom w:val="single" w:sz="4" w:space="0" w:color="auto"/>
              <w:right w:val="nil"/>
            </w:tcBorders>
          </w:tcPr>
          <w:p w14:paraId="4F6C08CD" w14:textId="77777777" w:rsidR="00306E05" w:rsidRDefault="00306E05" w:rsidP="007B1C10">
            <w:pPr>
              <w:jc w:val="both"/>
            </w:pPr>
          </w:p>
          <w:p w14:paraId="7E9A6EFE" w14:textId="77777777" w:rsidR="00306E05" w:rsidRDefault="00306E05" w:rsidP="007B1C10">
            <w:pPr>
              <w:jc w:val="both"/>
            </w:pPr>
            <w:r>
              <w:t>Titel: ………………………………………………………………</w:t>
            </w:r>
          </w:p>
          <w:p w14:paraId="05A11444" w14:textId="77777777" w:rsidR="00306E05" w:rsidRDefault="00306E05" w:rsidP="007B1C10">
            <w:pPr>
              <w:jc w:val="both"/>
            </w:pPr>
          </w:p>
          <w:p w14:paraId="0F933046" w14:textId="77777777" w:rsidR="00306E05" w:rsidRDefault="00306E05" w:rsidP="007B1C10">
            <w:pPr>
              <w:jc w:val="both"/>
            </w:pPr>
            <w:r>
              <w:t>……………………………………………………………………….</w:t>
            </w:r>
          </w:p>
          <w:p w14:paraId="1CAFB06B" w14:textId="77777777" w:rsidR="00306E05" w:rsidRDefault="00306E05" w:rsidP="007B1C10">
            <w:pPr>
              <w:jc w:val="both"/>
            </w:pPr>
            <w:r>
              <w:t>……………………………………………………………………….</w:t>
            </w:r>
          </w:p>
          <w:p w14:paraId="1B0FBB2F" w14:textId="77777777" w:rsidR="00306E05" w:rsidRDefault="00306E05" w:rsidP="007B1C10">
            <w:pPr>
              <w:jc w:val="both"/>
            </w:pPr>
            <w:r>
              <w:t>……………………………………………………………………….</w:t>
            </w:r>
          </w:p>
          <w:p w14:paraId="458CCA66" w14:textId="77777777" w:rsidR="00306E05" w:rsidRDefault="00306E05" w:rsidP="007B1C10">
            <w:pPr>
              <w:jc w:val="both"/>
            </w:pPr>
            <w:r>
              <w:t>……………………………………………………………………….</w:t>
            </w:r>
          </w:p>
          <w:p w14:paraId="453D7A1B" w14:textId="77777777" w:rsidR="00306E05" w:rsidRDefault="00306E05" w:rsidP="007B1C10">
            <w:pPr>
              <w:jc w:val="both"/>
            </w:pPr>
            <w:r>
              <w:t>……………………………………………………………………….</w:t>
            </w:r>
          </w:p>
          <w:p w14:paraId="6282297C" w14:textId="77777777" w:rsidR="00306E05" w:rsidRDefault="00306E05" w:rsidP="007B1C10">
            <w:pPr>
              <w:jc w:val="both"/>
            </w:pPr>
            <w:r>
              <w:t>……………………………………………………………………….</w:t>
            </w:r>
          </w:p>
          <w:p w14:paraId="367E656C" w14:textId="77777777" w:rsidR="00306E05" w:rsidRDefault="00306E05" w:rsidP="007B1C10">
            <w:pPr>
              <w:jc w:val="both"/>
            </w:pPr>
          </w:p>
        </w:tc>
      </w:tr>
      <w:tr w:rsidR="00306E05" w14:paraId="6AAD7A43" w14:textId="77777777" w:rsidTr="007B1C10">
        <w:trPr>
          <w:trHeight w:val="3022"/>
        </w:trPr>
        <w:tc>
          <w:tcPr>
            <w:tcW w:w="4390" w:type="dxa"/>
            <w:tcBorders>
              <w:top w:val="single" w:sz="4" w:space="0" w:color="auto"/>
              <w:bottom w:val="single" w:sz="4" w:space="0" w:color="auto"/>
              <w:right w:val="single" w:sz="4" w:space="0" w:color="auto"/>
            </w:tcBorders>
          </w:tcPr>
          <w:p w14:paraId="34ACCB85"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6408867B" w14:textId="77777777" w:rsidR="00306E05" w:rsidRDefault="00306E05" w:rsidP="007B1C10">
            <w:pPr>
              <w:jc w:val="both"/>
            </w:pPr>
          </w:p>
        </w:tc>
        <w:tc>
          <w:tcPr>
            <w:tcW w:w="4389" w:type="dxa"/>
            <w:tcBorders>
              <w:top w:val="single" w:sz="4" w:space="0" w:color="auto"/>
              <w:left w:val="single" w:sz="4" w:space="0" w:color="auto"/>
              <w:bottom w:val="single" w:sz="4" w:space="0" w:color="auto"/>
            </w:tcBorders>
          </w:tcPr>
          <w:p w14:paraId="361BFC5E" w14:textId="77777777" w:rsidR="00306E05" w:rsidRDefault="00306E05" w:rsidP="007B1C10">
            <w:pPr>
              <w:jc w:val="both"/>
            </w:pPr>
          </w:p>
        </w:tc>
      </w:tr>
      <w:tr w:rsidR="00306E05" w14:paraId="08DA8E2F" w14:textId="77777777" w:rsidTr="007B1C10">
        <w:tc>
          <w:tcPr>
            <w:tcW w:w="4390" w:type="dxa"/>
            <w:tcBorders>
              <w:top w:val="single" w:sz="4" w:space="0" w:color="auto"/>
              <w:left w:val="nil"/>
              <w:bottom w:val="nil"/>
              <w:right w:val="nil"/>
            </w:tcBorders>
          </w:tcPr>
          <w:p w14:paraId="1C384D8F" w14:textId="77777777" w:rsidR="00306E05" w:rsidRDefault="00306E05" w:rsidP="007B1C10">
            <w:pPr>
              <w:jc w:val="both"/>
            </w:pPr>
          </w:p>
          <w:p w14:paraId="37042C09" w14:textId="77777777" w:rsidR="00306E05" w:rsidRDefault="00306E05" w:rsidP="007B1C10">
            <w:pPr>
              <w:jc w:val="both"/>
            </w:pPr>
            <w:r>
              <w:t>Titel: ………………………………………………………………</w:t>
            </w:r>
          </w:p>
          <w:p w14:paraId="361A1AE1" w14:textId="77777777" w:rsidR="00306E05" w:rsidRDefault="00306E05" w:rsidP="007B1C10">
            <w:pPr>
              <w:jc w:val="both"/>
            </w:pPr>
          </w:p>
          <w:p w14:paraId="2285F9C4" w14:textId="77777777" w:rsidR="00306E05" w:rsidRDefault="00306E05" w:rsidP="007B1C10">
            <w:pPr>
              <w:jc w:val="both"/>
            </w:pPr>
            <w:r>
              <w:t>……………………………………………………………………….</w:t>
            </w:r>
          </w:p>
          <w:p w14:paraId="08CB8762" w14:textId="77777777" w:rsidR="00306E05" w:rsidRDefault="00306E05" w:rsidP="007B1C10">
            <w:pPr>
              <w:jc w:val="both"/>
            </w:pPr>
            <w:r>
              <w:t>……………………………………………………………………….</w:t>
            </w:r>
          </w:p>
          <w:p w14:paraId="03157067" w14:textId="77777777" w:rsidR="00306E05" w:rsidRDefault="00306E05" w:rsidP="007B1C10">
            <w:pPr>
              <w:jc w:val="both"/>
            </w:pPr>
            <w:r>
              <w:t>……………………………………………………………………….</w:t>
            </w:r>
          </w:p>
          <w:p w14:paraId="6885E2ED" w14:textId="77777777" w:rsidR="00306E05" w:rsidRDefault="00306E05" w:rsidP="007B1C10">
            <w:pPr>
              <w:jc w:val="both"/>
            </w:pPr>
            <w:r>
              <w:t>……………………………………………………………………….</w:t>
            </w:r>
          </w:p>
          <w:p w14:paraId="735F9130" w14:textId="77777777" w:rsidR="00306E05" w:rsidRDefault="00306E05" w:rsidP="007B1C10">
            <w:pPr>
              <w:jc w:val="both"/>
            </w:pPr>
            <w:r>
              <w:t>……………………………………………………………………….</w:t>
            </w:r>
          </w:p>
          <w:p w14:paraId="3451CF48" w14:textId="77777777" w:rsidR="00306E05" w:rsidRDefault="00306E05" w:rsidP="007B1C10">
            <w:pPr>
              <w:jc w:val="both"/>
            </w:pPr>
            <w:r>
              <w:t>……………………………………………………………………….</w:t>
            </w:r>
          </w:p>
          <w:p w14:paraId="4189C5E9" w14:textId="77777777" w:rsidR="00306E05" w:rsidRDefault="00306E05" w:rsidP="007B1C10">
            <w:pPr>
              <w:jc w:val="both"/>
            </w:pPr>
          </w:p>
        </w:tc>
        <w:tc>
          <w:tcPr>
            <w:tcW w:w="283" w:type="dxa"/>
            <w:tcBorders>
              <w:top w:val="nil"/>
              <w:left w:val="nil"/>
              <w:bottom w:val="nil"/>
              <w:right w:val="nil"/>
            </w:tcBorders>
          </w:tcPr>
          <w:p w14:paraId="5D7A63CB" w14:textId="77777777" w:rsidR="00306E05" w:rsidRDefault="00306E05" w:rsidP="007B1C10">
            <w:pPr>
              <w:jc w:val="both"/>
            </w:pPr>
          </w:p>
        </w:tc>
        <w:tc>
          <w:tcPr>
            <w:tcW w:w="4389" w:type="dxa"/>
            <w:tcBorders>
              <w:top w:val="single" w:sz="4" w:space="0" w:color="auto"/>
              <w:left w:val="nil"/>
              <w:bottom w:val="nil"/>
              <w:right w:val="nil"/>
            </w:tcBorders>
          </w:tcPr>
          <w:p w14:paraId="3B534F05" w14:textId="77777777" w:rsidR="00306E05" w:rsidRDefault="00306E05" w:rsidP="007B1C10">
            <w:pPr>
              <w:jc w:val="both"/>
            </w:pPr>
          </w:p>
          <w:p w14:paraId="060B385B" w14:textId="77777777" w:rsidR="00306E05" w:rsidRDefault="00306E05" w:rsidP="007B1C10">
            <w:pPr>
              <w:jc w:val="both"/>
            </w:pPr>
            <w:r>
              <w:t>Titel: ………………………………………………………………</w:t>
            </w:r>
          </w:p>
          <w:p w14:paraId="777D9DBF" w14:textId="77777777" w:rsidR="00306E05" w:rsidRDefault="00306E05" w:rsidP="007B1C10">
            <w:pPr>
              <w:jc w:val="both"/>
            </w:pPr>
          </w:p>
          <w:p w14:paraId="2919AC69" w14:textId="77777777" w:rsidR="00306E05" w:rsidRDefault="00306E05" w:rsidP="007B1C10">
            <w:pPr>
              <w:jc w:val="both"/>
            </w:pPr>
            <w:r>
              <w:t>……………………………………………………………………….</w:t>
            </w:r>
          </w:p>
          <w:p w14:paraId="58F81415" w14:textId="77777777" w:rsidR="00306E05" w:rsidRDefault="00306E05" w:rsidP="007B1C10">
            <w:pPr>
              <w:jc w:val="both"/>
            </w:pPr>
            <w:r>
              <w:t>……………………………………………………………………….</w:t>
            </w:r>
          </w:p>
          <w:p w14:paraId="40273E99" w14:textId="77777777" w:rsidR="00306E05" w:rsidRDefault="00306E05" w:rsidP="007B1C10">
            <w:pPr>
              <w:jc w:val="both"/>
            </w:pPr>
            <w:r>
              <w:t>……………………………………………………………………….</w:t>
            </w:r>
          </w:p>
          <w:p w14:paraId="3C994CAC" w14:textId="77777777" w:rsidR="00306E05" w:rsidRDefault="00306E05" w:rsidP="007B1C10">
            <w:pPr>
              <w:jc w:val="both"/>
            </w:pPr>
            <w:r>
              <w:t>……………………………………………………………………….</w:t>
            </w:r>
          </w:p>
          <w:p w14:paraId="601F3B33" w14:textId="77777777" w:rsidR="00306E05" w:rsidRDefault="00306E05" w:rsidP="007B1C10">
            <w:pPr>
              <w:jc w:val="both"/>
            </w:pPr>
            <w:r>
              <w:t>……………………………………………………………………….</w:t>
            </w:r>
          </w:p>
          <w:p w14:paraId="292EEFC4" w14:textId="77777777" w:rsidR="00306E05" w:rsidRDefault="00306E05" w:rsidP="007B1C10">
            <w:pPr>
              <w:jc w:val="both"/>
            </w:pPr>
            <w:r>
              <w:t>……………………………………………………………………….</w:t>
            </w:r>
          </w:p>
          <w:p w14:paraId="08B0FCB0" w14:textId="77777777" w:rsidR="00306E05" w:rsidRDefault="00306E05" w:rsidP="007B1C10">
            <w:pPr>
              <w:jc w:val="both"/>
            </w:pPr>
          </w:p>
        </w:tc>
      </w:tr>
    </w:tbl>
    <w:p w14:paraId="438D54ED" w14:textId="77777777" w:rsidR="00306E05" w:rsidRDefault="00306E05" w:rsidP="00306E05">
      <w:pPr>
        <w:spacing w:line="240" w:lineRule="auto"/>
        <w:jc w:val="both"/>
      </w:pPr>
    </w:p>
    <w:p w14:paraId="1FFFD640" w14:textId="77777777" w:rsidR="00306E05" w:rsidRDefault="00306E05" w:rsidP="00306E05">
      <w:r>
        <w:br w:type="page"/>
      </w:r>
    </w:p>
    <w:p w14:paraId="34CB1A09" w14:textId="77777777" w:rsidR="00306E05" w:rsidRDefault="00306E05" w:rsidP="00306E05"/>
    <w:p w14:paraId="6EB29B5E" w14:textId="77777777" w:rsidR="00306E05" w:rsidRDefault="00306E05" w:rsidP="00306E05"/>
    <w:p w14:paraId="54FF45A8" w14:textId="77777777" w:rsidR="00306E05" w:rsidRDefault="00306E05" w:rsidP="00306E05"/>
    <w:tbl>
      <w:tblPr>
        <w:tblStyle w:val="Tabelraster"/>
        <w:tblW w:w="0" w:type="auto"/>
        <w:tblLook w:val="04A0" w:firstRow="1" w:lastRow="0" w:firstColumn="1" w:lastColumn="0" w:noHBand="0" w:noVBand="1"/>
      </w:tblPr>
      <w:tblGrid>
        <w:gridCol w:w="4390"/>
        <w:gridCol w:w="283"/>
        <w:gridCol w:w="4389"/>
      </w:tblGrid>
      <w:tr w:rsidR="00306E05" w14:paraId="1B196617" w14:textId="77777777" w:rsidTr="007B1C10">
        <w:trPr>
          <w:trHeight w:val="3022"/>
        </w:trPr>
        <w:tc>
          <w:tcPr>
            <w:tcW w:w="4390" w:type="dxa"/>
            <w:tcBorders>
              <w:bottom w:val="single" w:sz="4" w:space="0" w:color="auto"/>
              <w:right w:val="single" w:sz="4" w:space="0" w:color="auto"/>
            </w:tcBorders>
          </w:tcPr>
          <w:p w14:paraId="60201612"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49FB9AC9" w14:textId="77777777" w:rsidR="00306E05" w:rsidRDefault="00306E05" w:rsidP="007B1C10">
            <w:pPr>
              <w:jc w:val="both"/>
            </w:pPr>
          </w:p>
        </w:tc>
        <w:tc>
          <w:tcPr>
            <w:tcW w:w="4389" w:type="dxa"/>
            <w:tcBorders>
              <w:left w:val="single" w:sz="4" w:space="0" w:color="auto"/>
              <w:bottom w:val="single" w:sz="4" w:space="0" w:color="auto"/>
            </w:tcBorders>
          </w:tcPr>
          <w:p w14:paraId="546E0096" w14:textId="77777777" w:rsidR="00306E05" w:rsidRDefault="00306E05" w:rsidP="007B1C10">
            <w:pPr>
              <w:jc w:val="both"/>
            </w:pPr>
          </w:p>
        </w:tc>
      </w:tr>
      <w:tr w:rsidR="00306E05" w14:paraId="4DE03557" w14:textId="77777777" w:rsidTr="007B1C10">
        <w:tc>
          <w:tcPr>
            <w:tcW w:w="4390" w:type="dxa"/>
            <w:tcBorders>
              <w:top w:val="single" w:sz="4" w:space="0" w:color="auto"/>
              <w:left w:val="nil"/>
              <w:bottom w:val="single" w:sz="4" w:space="0" w:color="auto"/>
              <w:right w:val="nil"/>
            </w:tcBorders>
          </w:tcPr>
          <w:p w14:paraId="386E53E7" w14:textId="77777777" w:rsidR="00306E05" w:rsidRDefault="00306E05" w:rsidP="007B1C10">
            <w:pPr>
              <w:jc w:val="both"/>
            </w:pPr>
          </w:p>
          <w:p w14:paraId="7B958CB2" w14:textId="77777777" w:rsidR="00306E05" w:rsidRDefault="00306E05" w:rsidP="007B1C10">
            <w:pPr>
              <w:jc w:val="both"/>
            </w:pPr>
            <w:r>
              <w:t>Titel: ………………………………………………………………</w:t>
            </w:r>
          </w:p>
          <w:p w14:paraId="33438951" w14:textId="77777777" w:rsidR="00306E05" w:rsidRDefault="00306E05" w:rsidP="007B1C10">
            <w:pPr>
              <w:jc w:val="both"/>
            </w:pPr>
          </w:p>
          <w:p w14:paraId="40F7BD9F" w14:textId="77777777" w:rsidR="00306E05" w:rsidRDefault="00306E05" w:rsidP="007B1C10">
            <w:pPr>
              <w:jc w:val="both"/>
            </w:pPr>
            <w:r>
              <w:t>……………………………………………………………………….</w:t>
            </w:r>
          </w:p>
          <w:p w14:paraId="7B324464" w14:textId="77777777" w:rsidR="00306E05" w:rsidRDefault="00306E05" w:rsidP="007B1C10">
            <w:pPr>
              <w:jc w:val="both"/>
            </w:pPr>
            <w:r>
              <w:t>……………………………………………………………………….</w:t>
            </w:r>
          </w:p>
          <w:p w14:paraId="5276A30B" w14:textId="77777777" w:rsidR="00306E05" w:rsidRDefault="00306E05" w:rsidP="007B1C10">
            <w:pPr>
              <w:jc w:val="both"/>
            </w:pPr>
            <w:r>
              <w:t>……………………………………………………………………….</w:t>
            </w:r>
          </w:p>
          <w:p w14:paraId="2C59BA6F" w14:textId="77777777" w:rsidR="00306E05" w:rsidRDefault="00306E05" w:rsidP="007B1C10">
            <w:pPr>
              <w:jc w:val="both"/>
            </w:pPr>
            <w:r>
              <w:t>……………………………………………………………………….</w:t>
            </w:r>
          </w:p>
          <w:p w14:paraId="0951FB36" w14:textId="77777777" w:rsidR="00306E05" w:rsidRDefault="00306E05" w:rsidP="007B1C10">
            <w:pPr>
              <w:jc w:val="both"/>
            </w:pPr>
            <w:r>
              <w:t>……………………………………………………………………….</w:t>
            </w:r>
          </w:p>
          <w:p w14:paraId="291EF3A7" w14:textId="77777777" w:rsidR="00306E05" w:rsidRDefault="00306E05" w:rsidP="007B1C10">
            <w:pPr>
              <w:jc w:val="both"/>
            </w:pPr>
            <w:r>
              <w:t>……………………………………………………………………….</w:t>
            </w:r>
          </w:p>
          <w:p w14:paraId="23760784" w14:textId="77777777" w:rsidR="00306E05" w:rsidRDefault="00306E05" w:rsidP="007B1C10">
            <w:pPr>
              <w:jc w:val="both"/>
            </w:pPr>
          </w:p>
        </w:tc>
        <w:tc>
          <w:tcPr>
            <w:tcW w:w="283" w:type="dxa"/>
            <w:tcBorders>
              <w:top w:val="nil"/>
              <w:left w:val="nil"/>
              <w:bottom w:val="nil"/>
              <w:right w:val="nil"/>
            </w:tcBorders>
          </w:tcPr>
          <w:p w14:paraId="020B0F20" w14:textId="77777777" w:rsidR="00306E05" w:rsidRDefault="00306E05" w:rsidP="007B1C10">
            <w:pPr>
              <w:jc w:val="both"/>
            </w:pPr>
          </w:p>
        </w:tc>
        <w:tc>
          <w:tcPr>
            <w:tcW w:w="4389" w:type="dxa"/>
            <w:tcBorders>
              <w:top w:val="single" w:sz="4" w:space="0" w:color="auto"/>
              <w:left w:val="nil"/>
              <w:bottom w:val="single" w:sz="4" w:space="0" w:color="auto"/>
              <w:right w:val="nil"/>
            </w:tcBorders>
          </w:tcPr>
          <w:p w14:paraId="7D4FECA1" w14:textId="77777777" w:rsidR="00306E05" w:rsidRDefault="00306E05" w:rsidP="007B1C10">
            <w:pPr>
              <w:jc w:val="both"/>
            </w:pPr>
          </w:p>
          <w:p w14:paraId="7E35CA8F" w14:textId="77777777" w:rsidR="00306E05" w:rsidRDefault="00306E05" w:rsidP="007B1C10">
            <w:pPr>
              <w:jc w:val="both"/>
            </w:pPr>
            <w:r>
              <w:t>Titel: ………………………………………………………………</w:t>
            </w:r>
          </w:p>
          <w:p w14:paraId="70A8BA45" w14:textId="77777777" w:rsidR="00306E05" w:rsidRDefault="00306E05" w:rsidP="007B1C10">
            <w:pPr>
              <w:jc w:val="both"/>
            </w:pPr>
          </w:p>
          <w:p w14:paraId="13FEDFAE" w14:textId="77777777" w:rsidR="00306E05" w:rsidRDefault="00306E05" w:rsidP="007B1C10">
            <w:pPr>
              <w:jc w:val="both"/>
            </w:pPr>
            <w:r>
              <w:t>……………………………………………………………………….</w:t>
            </w:r>
          </w:p>
          <w:p w14:paraId="33D7DE5E" w14:textId="77777777" w:rsidR="00306E05" w:rsidRDefault="00306E05" w:rsidP="007B1C10">
            <w:pPr>
              <w:jc w:val="both"/>
            </w:pPr>
            <w:r>
              <w:t>……………………………………………………………………….</w:t>
            </w:r>
          </w:p>
          <w:p w14:paraId="7B7A92E9" w14:textId="77777777" w:rsidR="00306E05" w:rsidRDefault="00306E05" w:rsidP="007B1C10">
            <w:pPr>
              <w:jc w:val="both"/>
            </w:pPr>
            <w:r>
              <w:t>……………………………………………………………………….</w:t>
            </w:r>
          </w:p>
          <w:p w14:paraId="286301E3" w14:textId="77777777" w:rsidR="00306E05" w:rsidRDefault="00306E05" w:rsidP="007B1C10">
            <w:pPr>
              <w:jc w:val="both"/>
            </w:pPr>
            <w:r>
              <w:t>……………………………………………………………………….</w:t>
            </w:r>
          </w:p>
          <w:p w14:paraId="794C2413" w14:textId="77777777" w:rsidR="00306E05" w:rsidRDefault="00306E05" w:rsidP="007B1C10">
            <w:pPr>
              <w:jc w:val="both"/>
            </w:pPr>
            <w:r>
              <w:t>……………………………………………………………………….</w:t>
            </w:r>
          </w:p>
          <w:p w14:paraId="7910D918" w14:textId="77777777" w:rsidR="00306E05" w:rsidRDefault="00306E05" w:rsidP="007B1C10">
            <w:pPr>
              <w:jc w:val="both"/>
            </w:pPr>
            <w:r>
              <w:t>……………………………………………………………………….</w:t>
            </w:r>
          </w:p>
          <w:p w14:paraId="16657903" w14:textId="77777777" w:rsidR="00306E05" w:rsidRDefault="00306E05" w:rsidP="007B1C10">
            <w:pPr>
              <w:jc w:val="both"/>
            </w:pPr>
          </w:p>
        </w:tc>
      </w:tr>
      <w:tr w:rsidR="00306E05" w14:paraId="1A238E04" w14:textId="77777777" w:rsidTr="007B1C10">
        <w:trPr>
          <w:trHeight w:val="3022"/>
        </w:trPr>
        <w:tc>
          <w:tcPr>
            <w:tcW w:w="4390" w:type="dxa"/>
            <w:tcBorders>
              <w:top w:val="single" w:sz="4" w:space="0" w:color="auto"/>
              <w:bottom w:val="single" w:sz="4" w:space="0" w:color="auto"/>
              <w:right w:val="single" w:sz="4" w:space="0" w:color="auto"/>
            </w:tcBorders>
          </w:tcPr>
          <w:p w14:paraId="2D6B2EDC"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03F1891D" w14:textId="77777777" w:rsidR="00306E05" w:rsidRDefault="00306E05" w:rsidP="007B1C10">
            <w:pPr>
              <w:jc w:val="both"/>
            </w:pPr>
          </w:p>
        </w:tc>
        <w:tc>
          <w:tcPr>
            <w:tcW w:w="4389" w:type="dxa"/>
            <w:tcBorders>
              <w:top w:val="single" w:sz="4" w:space="0" w:color="auto"/>
              <w:left w:val="single" w:sz="4" w:space="0" w:color="auto"/>
              <w:bottom w:val="single" w:sz="4" w:space="0" w:color="auto"/>
            </w:tcBorders>
          </w:tcPr>
          <w:p w14:paraId="6425D32F" w14:textId="77777777" w:rsidR="00306E05" w:rsidRDefault="00306E05" w:rsidP="007B1C10">
            <w:pPr>
              <w:jc w:val="both"/>
            </w:pPr>
          </w:p>
        </w:tc>
      </w:tr>
      <w:tr w:rsidR="00306E05" w14:paraId="168D87CB" w14:textId="77777777" w:rsidTr="007B1C10">
        <w:tc>
          <w:tcPr>
            <w:tcW w:w="4390" w:type="dxa"/>
            <w:tcBorders>
              <w:top w:val="single" w:sz="4" w:space="0" w:color="auto"/>
              <w:left w:val="nil"/>
              <w:bottom w:val="nil"/>
              <w:right w:val="nil"/>
            </w:tcBorders>
          </w:tcPr>
          <w:p w14:paraId="610BDE0F" w14:textId="77777777" w:rsidR="00306E05" w:rsidRDefault="00306E05" w:rsidP="007B1C10">
            <w:pPr>
              <w:jc w:val="both"/>
            </w:pPr>
          </w:p>
          <w:p w14:paraId="1F52BE8B" w14:textId="77777777" w:rsidR="00306E05" w:rsidRDefault="00306E05" w:rsidP="007B1C10">
            <w:pPr>
              <w:jc w:val="both"/>
            </w:pPr>
            <w:r>
              <w:t>Titel: ………………………………………………………………</w:t>
            </w:r>
          </w:p>
          <w:p w14:paraId="44648CD9" w14:textId="77777777" w:rsidR="00306E05" w:rsidRDefault="00306E05" w:rsidP="007B1C10">
            <w:pPr>
              <w:jc w:val="both"/>
            </w:pPr>
          </w:p>
          <w:p w14:paraId="607C3D11" w14:textId="77777777" w:rsidR="00306E05" w:rsidRDefault="00306E05" w:rsidP="007B1C10">
            <w:pPr>
              <w:jc w:val="both"/>
            </w:pPr>
            <w:r>
              <w:t>……………………………………………………………………….</w:t>
            </w:r>
          </w:p>
          <w:p w14:paraId="193FA605" w14:textId="77777777" w:rsidR="00306E05" w:rsidRDefault="00306E05" w:rsidP="007B1C10">
            <w:pPr>
              <w:jc w:val="both"/>
            </w:pPr>
            <w:r>
              <w:t>……………………………………………………………………….</w:t>
            </w:r>
          </w:p>
          <w:p w14:paraId="39D0D66C" w14:textId="77777777" w:rsidR="00306E05" w:rsidRDefault="00306E05" w:rsidP="007B1C10">
            <w:pPr>
              <w:jc w:val="both"/>
            </w:pPr>
            <w:r>
              <w:t>……………………………………………………………………….</w:t>
            </w:r>
          </w:p>
          <w:p w14:paraId="1BBEC773" w14:textId="77777777" w:rsidR="00306E05" w:rsidRDefault="00306E05" w:rsidP="007B1C10">
            <w:pPr>
              <w:jc w:val="both"/>
            </w:pPr>
            <w:r>
              <w:t>……………………………………………………………………….</w:t>
            </w:r>
          </w:p>
          <w:p w14:paraId="00F654EF" w14:textId="77777777" w:rsidR="00306E05" w:rsidRDefault="00306E05" w:rsidP="007B1C10">
            <w:pPr>
              <w:jc w:val="both"/>
            </w:pPr>
            <w:r>
              <w:t>……………………………………………………………………….</w:t>
            </w:r>
          </w:p>
          <w:p w14:paraId="0524F340" w14:textId="77777777" w:rsidR="00306E05" w:rsidRDefault="00306E05" w:rsidP="007B1C10">
            <w:pPr>
              <w:jc w:val="both"/>
            </w:pPr>
            <w:r>
              <w:t>……………………………………………………………………….</w:t>
            </w:r>
          </w:p>
          <w:p w14:paraId="759487FC" w14:textId="77777777" w:rsidR="00306E05" w:rsidRDefault="00306E05" w:rsidP="007B1C10">
            <w:pPr>
              <w:jc w:val="both"/>
            </w:pPr>
          </w:p>
        </w:tc>
        <w:tc>
          <w:tcPr>
            <w:tcW w:w="283" w:type="dxa"/>
            <w:tcBorders>
              <w:top w:val="nil"/>
              <w:left w:val="nil"/>
              <w:bottom w:val="nil"/>
              <w:right w:val="nil"/>
            </w:tcBorders>
          </w:tcPr>
          <w:p w14:paraId="5E31BA8D" w14:textId="77777777" w:rsidR="00306E05" w:rsidRDefault="00306E05" w:rsidP="007B1C10">
            <w:pPr>
              <w:jc w:val="both"/>
            </w:pPr>
          </w:p>
        </w:tc>
        <w:tc>
          <w:tcPr>
            <w:tcW w:w="4389" w:type="dxa"/>
            <w:tcBorders>
              <w:top w:val="single" w:sz="4" w:space="0" w:color="auto"/>
              <w:left w:val="nil"/>
              <w:bottom w:val="nil"/>
              <w:right w:val="nil"/>
            </w:tcBorders>
          </w:tcPr>
          <w:p w14:paraId="34CE924F" w14:textId="77777777" w:rsidR="00306E05" w:rsidRDefault="00306E05" w:rsidP="007B1C10">
            <w:pPr>
              <w:jc w:val="both"/>
            </w:pPr>
          </w:p>
          <w:p w14:paraId="73CFA76E" w14:textId="77777777" w:rsidR="00306E05" w:rsidRDefault="00306E05" w:rsidP="007B1C10">
            <w:pPr>
              <w:jc w:val="both"/>
            </w:pPr>
            <w:r>
              <w:t>Titel: ………………………………………………………………</w:t>
            </w:r>
          </w:p>
          <w:p w14:paraId="005712C9" w14:textId="77777777" w:rsidR="00306E05" w:rsidRDefault="00306E05" w:rsidP="007B1C10">
            <w:pPr>
              <w:jc w:val="both"/>
            </w:pPr>
          </w:p>
          <w:p w14:paraId="27786B2F" w14:textId="77777777" w:rsidR="00306E05" w:rsidRDefault="00306E05" w:rsidP="007B1C10">
            <w:pPr>
              <w:jc w:val="both"/>
            </w:pPr>
            <w:r>
              <w:t>……………………………………………………………………….</w:t>
            </w:r>
          </w:p>
          <w:p w14:paraId="51B4AC76" w14:textId="77777777" w:rsidR="00306E05" w:rsidRDefault="00306E05" w:rsidP="007B1C10">
            <w:pPr>
              <w:jc w:val="both"/>
            </w:pPr>
            <w:r>
              <w:t>……………………………………………………………………….</w:t>
            </w:r>
          </w:p>
          <w:p w14:paraId="1B49108C" w14:textId="77777777" w:rsidR="00306E05" w:rsidRDefault="00306E05" w:rsidP="007B1C10">
            <w:pPr>
              <w:jc w:val="both"/>
            </w:pPr>
            <w:r>
              <w:t>……………………………………………………………………….</w:t>
            </w:r>
          </w:p>
          <w:p w14:paraId="5D0C90FE" w14:textId="77777777" w:rsidR="00306E05" w:rsidRDefault="00306E05" w:rsidP="007B1C10">
            <w:pPr>
              <w:jc w:val="both"/>
            </w:pPr>
            <w:r>
              <w:t>……………………………………………………………………….</w:t>
            </w:r>
          </w:p>
          <w:p w14:paraId="46233AB6" w14:textId="77777777" w:rsidR="00306E05" w:rsidRDefault="00306E05" w:rsidP="007B1C10">
            <w:pPr>
              <w:jc w:val="both"/>
            </w:pPr>
            <w:r>
              <w:t>……………………………………………………………………….</w:t>
            </w:r>
          </w:p>
          <w:p w14:paraId="50903B2C" w14:textId="77777777" w:rsidR="00306E05" w:rsidRDefault="00306E05" w:rsidP="007B1C10">
            <w:pPr>
              <w:jc w:val="both"/>
            </w:pPr>
            <w:r>
              <w:t>……………………………………………………………………….</w:t>
            </w:r>
          </w:p>
          <w:p w14:paraId="483AE5C5" w14:textId="77777777" w:rsidR="00306E05" w:rsidRDefault="00306E05" w:rsidP="007B1C10">
            <w:pPr>
              <w:jc w:val="both"/>
            </w:pPr>
          </w:p>
        </w:tc>
      </w:tr>
    </w:tbl>
    <w:p w14:paraId="4E9F2653" w14:textId="77777777" w:rsidR="00306E05" w:rsidRDefault="00306E05" w:rsidP="00306E05">
      <w:pPr>
        <w:spacing w:line="240" w:lineRule="auto"/>
        <w:jc w:val="both"/>
      </w:pPr>
    </w:p>
    <w:p w14:paraId="4A8E251A" w14:textId="77777777" w:rsidR="00306E05" w:rsidRDefault="00306E05" w:rsidP="00306E05">
      <w:pPr>
        <w:spacing w:line="240" w:lineRule="auto"/>
        <w:jc w:val="both"/>
      </w:pPr>
    </w:p>
    <w:p w14:paraId="4A324650" w14:textId="77777777" w:rsidR="00306E05" w:rsidRDefault="00306E05" w:rsidP="00306E05"/>
    <w:p w14:paraId="05C04C2C" w14:textId="77777777" w:rsidR="00306E05" w:rsidRDefault="00306E05" w:rsidP="00306E05"/>
    <w:p w14:paraId="3D36F70C" w14:textId="77777777" w:rsidR="00306E05" w:rsidRDefault="00306E05" w:rsidP="00306E05"/>
    <w:tbl>
      <w:tblPr>
        <w:tblStyle w:val="Tabelraster"/>
        <w:tblW w:w="0" w:type="auto"/>
        <w:tblLook w:val="04A0" w:firstRow="1" w:lastRow="0" w:firstColumn="1" w:lastColumn="0" w:noHBand="0" w:noVBand="1"/>
      </w:tblPr>
      <w:tblGrid>
        <w:gridCol w:w="4390"/>
        <w:gridCol w:w="283"/>
        <w:gridCol w:w="4389"/>
      </w:tblGrid>
      <w:tr w:rsidR="00306E05" w14:paraId="4DB6C849" w14:textId="77777777" w:rsidTr="007B1C10">
        <w:trPr>
          <w:trHeight w:val="3022"/>
        </w:trPr>
        <w:tc>
          <w:tcPr>
            <w:tcW w:w="4390" w:type="dxa"/>
            <w:tcBorders>
              <w:bottom w:val="single" w:sz="4" w:space="0" w:color="auto"/>
              <w:right w:val="single" w:sz="4" w:space="0" w:color="auto"/>
            </w:tcBorders>
          </w:tcPr>
          <w:p w14:paraId="00B050A5"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07126FC9" w14:textId="77777777" w:rsidR="00306E05" w:rsidRDefault="00306E05" w:rsidP="007B1C10">
            <w:pPr>
              <w:jc w:val="both"/>
            </w:pPr>
          </w:p>
        </w:tc>
        <w:tc>
          <w:tcPr>
            <w:tcW w:w="4389" w:type="dxa"/>
            <w:tcBorders>
              <w:left w:val="single" w:sz="4" w:space="0" w:color="auto"/>
              <w:bottom w:val="single" w:sz="4" w:space="0" w:color="auto"/>
            </w:tcBorders>
          </w:tcPr>
          <w:p w14:paraId="69571B14" w14:textId="77777777" w:rsidR="00306E05" w:rsidRDefault="00306E05" w:rsidP="007B1C10">
            <w:pPr>
              <w:jc w:val="both"/>
            </w:pPr>
          </w:p>
        </w:tc>
      </w:tr>
      <w:tr w:rsidR="00306E05" w14:paraId="38B6A4A1" w14:textId="77777777" w:rsidTr="007B1C10">
        <w:tc>
          <w:tcPr>
            <w:tcW w:w="4390" w:type="dxa"/>
            <w:tcBorders>
              <w:top w:val="single" w:sz="4" w:space="0" w:color="auto"/>
              <w:left w:val="nil"/>
              <w:bottom w:val="single" w:sz="4" w:space="0" w:color="auto"/>
              <w:right w:val="nil"/>
            </w:tcBorders>
          </w:tcPr>
          <w:p w14:paraId="782E7DF8" w14:textId="77777777" w:rsidR="00306E05" w:rsidRDefault="00306E05" w:rsidP="007B1C10">
            <w:pPr>
              <w:jc w:val="both"/>
            </w:pPr>
          </w:p>
          <w:p w14:paraId="2AA3910D" w14:textId="77777777" w:rsidR="00306E05" w:rsidRDefault="00306E05" w:rsidP="007B1C10">
            <w:pPr>
              <w:jc w:val="both"/>
            </w:pPr>
            <w:r>
              <w:t>Titel: ………………………………………………………………</w:t>
            </w:r>
          </w:p>
          <w:p w14:paraId="6000603C" w14:textId="77777777" w:rsidR="00306E05" w:rsidRDefault="00306E05" w:rsidP="007B1C10">
            <w:pPr>
              <w:jc w:val="both"/>
            </w:pPr>
          </w:p>
          <w:p w14:paraId="0978C6B3" w14:textId="77777777" w:rsidR="00306E05" w:rsidRDefault="00306E05" w:rsidP="007B1C10">
            <w:pPr>
              <w:jc w:val="both"/>
            </w:pPr>
            <w:r>
              <w:t>……………………………………………………………………….</w:t>
            </w:r>
          </w:p>
          <w:p w14:paraId="796B7FE4" w14:textId="77777777" w:rsidR="00306E05" w:rsidRDefault="00306E05" w:rsidP="007B1C10">
            <w:pPr>
              <w:jc w:val="both"/>
            </w:pPr>
            <w:r>
              <w:t>……………………………………………………………………….</w:t>
            </w:r>
          </w:p>
          <w:p w14:paraId="2C1636E1" w14:textId="77777777" w:rsidR="00306E05" w:rsidRDefault="00306E05" w:rsidP="007B1C10">
            <w:pPr>
              <w:jc w:val="both"/>
            </w:pPr>
            <w:r>
              <w:t>……………………………………………………………………….</w:t>
            </w:r>
          </w:p>
          <w:p w14:paraId="6B4422B0" w14:textId="77777777" w:rsidR="00306E05" w:rsidRDefault="00306E05" w:rsidP="007B1C10">
            <w:pPr>
              <w:jc w:val="both"/>
            </w:pPr>
            <w:r>
              <w:t>……………………………………………………………………….</w:t>
            </w:r>
          </w:p>
          <w:p w14:paraId="2FF3A8AF" w14:textId="77777777" w:rsidR="00306E05" w:rsidRDefault="00306E05" w:rsidP="007B1C10">
            <w:pPr>
              <w:jc w:val="both"/>
            </w:pPr>
            <w:r>
              <w:t>……………………………………………………………………….</w:t>
            </w:r>
          </w:p>
          <w:p w14:paraId="319B0709" w14:textId="77777777" w:rsidR="00306E05" w:rsidRDefault="00306E05" w:rsidP="007B1C10">
            <w:pPr>
              <w:jc w:val="both"/>
            </w:pPr>
            <w:r>
              <w:t>……………………………………………………………………….</w:t>
            </w:r>
          </w:p>
          <w:p w14:paraId="2369A65C" w14:textId="77777777" w:rsidR="00306E05" w:rsidRDefault="00306E05" w:rsidP="007B1C10">
            <w:pPr>
              <w:jc w:val="both"/>
            </w:pPr>
          </w:p>
        </w:tc>
        <w:tc>
          <w:tcPr>
            <w:tcW w:w="283" w:type="dxa"/>
            <w:tcBorders>
              <w:top w:val="nil"/>
              <w:left w:val="nil"/>
              <w:bottom w:val="nil"/>
              <w:right w:val="nil"/>
            </w:tcBorders>
          </w:tcPr>
          <w:p w14:paraId="271FD2D8" w14:textId="77777777" w:rsidR="00306E05" w:rsidRDefault="00306E05" w:rsidP="007B1C10">
            <w:pPr>
              <w:jc w:val="both"/>
            </w:pPr>
          </w:p>
        </w:tc>
        <w:tc>
          <w:tcPr>
            <w:tcW w:w="4389" w:type="dxa"/>
            <w:tcBorders>
              <w:top w:val="single" w:sz="4" w:space="0" w:color="auto"/>
              <w:left w:val="nil"/>
              <w:bottom w:val="single" w:sz="4" w:space="0" w:color="auto"/>
              <w:right w:val="nil"/>
            </w:tcBorders>
          </w:tcPr>
          <w:p w14:paraId="0AE85D86" w14:textId="77777777" w:rsidR="00306E05" w:rsidRDefault="00306E05" w:rsidP="007B1C10">
            <w:pPr>
              <w:jc w:val="both"/>
            </w:pPr>
          </w:p>
          <w:p w14:paraId="0F5881E0" w14:textId="77777777" w:rsidR="00306E05" w:rsidRDefault="00306E05" w:rsidP="007B1C10">
            <w:pPr>
              <w:jc w:val="both"/>
            </w:pPr>
            <w:r>
              <w:t>Titel: ………………………………………………………………</w:t>
            </w:r>
          </w:p>
          <w:p w14:paraId="517B1796" w14:textId="77777777" w:rsidR="00306E05" w:rsidRDefault="00306E05" w:rsidP="007B1C10">
            <w:pPr>
              <w:jc w:val="both"/>
            </w:pPr>
          </w:p>
          <w:p w14:paraId="7A44AB95" w14:textId="77777777" w:rsidR="00306E05" w:rsidRDefault="00306E05" w:rsidP="007B1C10">
            <w:pPr>
              <w:jc w:val="both"/>
            </w:pPr>
            <w:r>
              <w:t>……………………………………………………………………….</w:t>
            </w:r>
          </w:p>
          <w:p w14:paraId="37776805" w14:textId="77777777" w:rsidR="00306E05" w:rsidRDefault="00306E05" w:rsidP="007B1C10">
            <w:pPr>
              <w:jc w:val="both"/>
            </w:pPr>
            <w:r>
              <w:t>……………………………………………………………………….</w:t>
            </w:r>
          </w:p>
          <w:p w14:paraId="7ADE4913" w14:textId="77777777" w:rsidR="00306E05" w:rsidRDefault="00306E05" w:rsidP="007B1C10">
            <w:pPr>
              <w:jc w:val="both"/>
            </w:pPr>
            <w:r>
              <w:t>……………………………………………………………………….</w:t>
            </w:r>
          </w:p>
          <w:p w14:paraId="3CA6661F" w14:textId="77777777" w:rsidR="00306E05" w:rsidRDefault="00306E05" w:rsidP="007B1C10">
            <w:pPr>
              <w:jc w:val="both"/>
            </w:pPr>
            <w:r>
              <w:t>……………………………………………………………………….</w:t>
            </w:r>
          </w:p>
          <w:p w14:paraId="56A895CB" w14:textId="77777777" w:rsidR="00306E05" w:rsidRDefault="00306E05" w:rsidP="007B1C10">
            <w:pPr>
              <w:jc w:val="both"/>
            </w:pPr>
            <w:r>
              <w:t>……………………………………………………………………….</w:t>
            </w:r>
          </w:p>
          <w:p w14:paraId="1C87611E" w14:textId="77777777" w:rsidR="00306E05" w:rsidRDefault="00306E05" w:rsidP="007B1C10">
            <w:pPr>
              <w:jc w:val="both"/>
            </w:pPr>
            <w:r>
              <w:t>……………………………………………………………………….</w:t>
            </w:r>
          </w:p>
          <w:p w14:paraId="10A5839C" w14:textId="77777777" w:rsidR="00306E05" w:rsidRDefault="00306E05" w:rsidP="007B1C10">
            <w:pPr>
              <w:jc w:val="both"/>
            </w:pPr>
          </w:p>
        </w:tc>
      </w:tr>
      <w:tr w:rsidR="00306E05" w14:paraId="3369219F" w14:textId="77777777" w:rsidTr="007B1C10">
        <w:trPr>
          <w:trHeight w:val="3022"/>
        </w:trPr>
        <w:tc>
          <w:tcPr>
            <w:tcW w:w="4390" w:type="dxa"/>
            <w:tcBorders>
              <w:top w:val="single" w:sz="4" w:space="0" w:color="auto"/>
              <w:bottom w:val="single" w:sz="4" w:space="0" w:color="auto"/>
              <w:right w:val="single" w:sz="4" w:space="0" w:color="auto"/>
            </w:tcBorders>
          </w:tcPr>
          <w:p w14:paraId="51D68DBA" w14:textId="77777777" w:rsidR="00306E05" w:rsidRDefault="00306E05" w:rsidP="007B1C10">
            <w:pPr>
              <w:jc w:val="both"/>
            </w:pPr>
          </w:p>
        </w:tc>
        <w:tc>
          <w:tcPr>
            <w:tcW w:w="283" w:type="dxa"/>
            <w:tcBorders>
              <w:top w:val="nil"/>
              <w:left w:val="single" w:sz="4" w:space="0" w:color="auto"/>
              <w:bottom w:val="nil"/>
              <w:right w:val="single" w:sz="4" w:space="0" w:color="auto"/>
            </w:tcBorders>
          </w:tcPr>
          <w:p w14:paraId="2F07FF39" w14:textId="77777777" w:rsidR="00306E05" w:rsidRDefault="00306E05" w:rsidP="007B1C10">
            <w:pPr>
              <w:jc w:val="both"/>
            </w:pPr>
          </w:p>
        </w:tc>
        <w:tc>
          <w:tcPr>
            <w:tcW w:w="4389" w:type="dxa"/>
            <w:tcBorders>
              <w:top w:val="single" w:sz="4" w:space="0" w:color="auto"/>
              <w:left w:val="single" w:sz="4" w:space="0" w:color="auto"/>
              <w:bottom w:val="single" w:sz="4" w:space="0" w:color="auto"/>
            </w:tcBorders>
          </w:tcPr>
          <w:p w14:paraId="60D701B3" w14:textId="77777777" w:rsidR="00306E05" w:rsidRDefault="00306E05" w:rsidP="007B1C10">
            <w:pPr>
              <w:jc w:val="both"/>
            </w:pPr>
          </w:p>
        </w:tc>
      </w:tr>
      <w:tr w:rsidR="00306E05" w14:paraId="48D7C1B5" w14:textId="77777777" w:rsidTr="007B1C10">
        <w:tc>
          <w:tcPr>
            <w:tcW w:w="4390" w:type="dxa"/>
            <w:tcBorders>
              <w:top w:val="single" w:sz="4" w:space="0" w:color="auto"/>
              <w:left w:val="nil"/>
              <w:bottom w:val="nil"/>
              <w:right w:val="nil"/>
            </w:tcBorders>
          </w:tcPr>
          <w:p w14:paraId="633B9252" w14:textId="77777777" w:rsidR="00306E05" w:rsidRDefault="00306E05" w:rsidP="007B1C10">
            <w:pPr>
              <w:jc w:val="both"/>
            </w:pPr>
          </w:p>
          <w:p w14:paraId="7F695184" w14:textId="77777777" w:rsidR="00306E05" w:rsidRDefault="00306E05" w:rsidP="007B1C10">
            <w:pPr>
              <w:jc w:val="both"/>
            </w:pPr>
            <w:r>
              <w:t>Titel: ………………………………………………………………</w:t>
            </w:r>
          </w:p>
          <w:p w14:paraId="06692D38" w14:textId="77777777" w:rsidR="00306E05" w:rsidRDefault="00306E05" w:rsidP="007B1C10">
            <w:pPr>
              <w:jc w:val="both"/>
            </w:pPr>
          </w:p>
          <w:p w14:paraId="0BF85EFD" w14:textId="77777777" w:rsidR="00306E05" w:rsidRDefault="00306E05" w:rsidP="007B1C10">
            <w:pPr>
              <w:jc w:val="both"/>
            </w:pPr>
            <w:r>
              <w:t>……………………………………………………………………….</w:t>
            </w:r>
          </w:p>
          <w:p w14:paraId="5260D8BD" w14:textId="77777777" w:rsidR="00306E05" w:rsidRDefault="00306E05" w:rsidP="007B1C10">
            <w:pPr>
              <w:jc w:val="both"/>
            </w:pPr>
            <w:r>
              <w:t>……………………………………………………………………….</w:t>
            </w:r>
          </w:p>
          <w:p w14:paraId="6867B9C7" w14:textId="77777777" w:rsidR="00306E05" w:rsidRDefault="00306E05" w:rsidP="007B1C10">
            <w:pPr>
              <w:jc w:val="both"/>
            </w:pPr>
            <w:r>
              <w:t>……………………………………………………………………….</w:t>
            </w:r>
          </w:p>
          <w:p w14:paraId="6E4EEF71" w14:textId="77777777" w:rsidR="00306E05" w:rsidRDefault="00306E05" w:rsidP="007B1C10">
            <w:pPr>
              <w:jc w:val="both"/>
            </w:pPr>
            <w:r>
              <w:t>……………………………………………………………………….</w:t>
            </w:r>
          </w:p>
          <w:p w14:paraId="6544AE52" w14:textId="77777777" w:rsidR="00306E05" w:rsidRDefault="00306E05" w:rsidP="007B1C10">
            <w:pPr>
              <w:jc w:val="both"/>
            </w:pPr>
            <w:r>
              <w:t>……………………………………………………………………….</w:t>
            </w:r>
          </w:p>
          <w:p w14:paraId="16E06BC3" w14:textId="77777777" w:rsidR="00306E05" w:rsidRDefault="00306E05" w:rsidP="007B1C10">
            <w:pPr>
              <w:jc w:val="both"/>
            </w:pPr>
            <w:r>
              <w:t>……………………………………………………………………….</w:t>
            </w:r>
          </w:p>
          <w:p w14:paraId="3A92E7DD" w14:textId="77777777" w:rsidR="00306E05" w:rsidRDefault="00306E05" w:rsidP="007B1C10">
            <w:pPr>
              <w:jc w:val="both"/>
            </w:pPr>
          </w:p>
        </w:tc>
        <w:tc>
          <w:tcPr>
            <w:tcW w:w="283" w:type="dxa"/>
            <w:tcBorders>
              <w:top w:val="nil"/>
              <w:left w:val="nil"/>
              <w:bottom w:val="nil"/>
              <w:right w:val="nil"/>
            </w:tcBorders>
          </w:tcPr>
          <w:p w14:paraId="30D5E2D3" w14:textId="77777777" w:rsidR="00306E05" w:rsidRDefault="00306E05" w:rsidP="007B1C10">
            <w:pPr>
              <w:jc w:val="both"/>
            </w:pPr>
          </w:p>
        </w:tc>
        <w:tc>
          <w:tcPr>
            <w:tcW w:w="4389" w:type="dxa"/>
            <w:tcBorders>
              <w:top w:val="single" w:sz="4" w:space="0" w:color="auto"/>
              <w:left w:val="nil"/>
              <w:bottom w:val="nil"/>
              <w:right w:val="nil"/>
            </w:tcBorders>
          </w:tcPr>
          <w:p w14:paraId="186B94D1" w14:textId="77777777" w:rsidR="00306E05" w:rsidRDefault="00306E05" w:rsidP="007B1C10">
            <w:pPr>
              <w:jc w:val="both"/>
            </w:pPr>
          </w:p>
          <w:p w14:paraId="7238D96F" w14:textId="77777777" w:rsidR="00306E05" w:rsidRDefault="00306E05" w:rsidP="007B1C10">
            <w:pPr>
              <w:jc w:val="both"/>
            </w:pPr>
            <w:r>
              <w:t>Titel: ………………………………………………………………</w:t>
            </w:r>
          </w:p>
          <w:p w14:paraId="09FA6A6B" w14:textId="77777777" w:rsidR="00306E05" w:rsidRDefault="00306E05" w:rsidP="007B1C10">
            <w:pPr>
              <w:jc w:val="both"/>
            </w:pPr>
          </w:p>
          <w:p w14:paraId="66D13E58" w14:textId="77777777" w:rsidR="00306E05" w:rsidRDefault="00306E05" w:rsidP="007B1C10">
            <w:pPr>
              <w:jc w:val="both"/>
            </w:pPr>
            <w:r>
              <w:t>……………………………………………………………………….</w:t>
            </w:r>
          </w:p>
          <w:p w14:paraId="0451AE02" w14:textId="77777777" w:rsidR="00306E05" w:rsidRDefault="00306E05" w:rsidP="007B1C10">
            <w:pPr>
              <w:jc w:val="both"/>
            </w:pPr>
            <w:r>
              <w:t>……………………………………………………………………….</w:t>
            </w:r>
          </w:p>
          <w:p w14:paraId="4C8D35C1" w14:textId="77777777" w:rsidR="00306E05" w:rsidRDefault="00306E05" w:rsidP="007B1C10">
            <w:pPr>
              <w:jc w:val="both"/>
            </w:pPr>
            <w:r>
              <w:t>……………………………………………………………………….</w:t>
            </w:r>
          </w:p>
          <w:p w14:paraId="6053FB56" w14:textId="77777777" w:rsidR="00306E05" w:rsidRDefault="00306E05" w:rsidP="007B1C10">
            <w:pPr>
              <w:jc w:val="both"/>
            </w:pPr>
            <w:r>
              <w:t>……………………………………………………………………….</w:t>
            </w:r>
          </w:p>
          <w:p w14:paraId="10DE045C" w14:textId="77777777" w:rsidR="00306E05" w:rsidRDefault="00306E05" w:rsidP="007B1C10">
            <w:pPr>
              <w:jc w:val="both"/>
            </w:pPr>
            <w:r>
              <w:t>……………………………………………………………………….</w:t>
            </w:r>
          </w:p>
          <w:p w14:paraId="305A0967" w14:textId="77777777" w:rsidR="00306E05" w:rsidRDefault="00306E05" w:rsidP="007B1C10">
            <w:pPr>
              <w:jc w:val="both"/>
            </w:pPr>
            <w:r>
              <w:t>……………………………………………………………………….</w:t>
            </w:r>
          </w:p>
          <w:p w14:paraId="09276EF1" w14:textId="77777777" w:rsidR="00306E05" w:rsidRDefault="00306E05" w:rsidP="007B1C10">
            <w:pPr>
              <w:jc w:val="both"/>
            </w:pPr>
          </w:p>
        </w:tc>
      </w:tr>
    </w:tbl>
    <w:p w14:paraId="182F1266" w14:textId="77777777" w:rsidR="00306E05" w:rsidRDefault="00306E05" w:rsidP="00306E05">
      <w:pPr>
        <w:spacing w:line="240" w:lineRule="auto"/>
        <w:jc w:val="both"/>
      </w:pPr>
    </w:p>
    <w:p w14:paraId="60E19E22" w14:textId="77777777" w:rsidR="00306E05" w:rsidRDefault="00306E05" w:rsidP="00306E05">
      <w:r>
        <w:br w:type="page"/>
      </w:r>
    </w:p>
    <w:p w14:paraId="4A7C5857" w14:textId="58021B18" w:rsidR="00306E05" w:rsidRPr="002A5015" w:rsidRDefault="00306E05" w:rsidP="00306E05">
      <w:pPr>
        <w:spacing w:after="120" w:line="240" w:lineRule="auto"/>
        <w:jc w:val="both"/>
        <w:rPr>
          <w:b/>
          <w:bCs/>
          <w:sz w:val="28"/>
          <w:szCs w:val="28"/>
        </w:rPr>
      </w:pPr>
      <w:r w:rsidRPr="002A5015">
        <w:rPr>
          <w:b/>
          <w:bCs/>
          <w:sz w:val="28"/>
          <w:szCs w:val="28"/>
        </w:rPr>
        <w:lastRenderedPageBreak/>
        <w:t xml:space="preserve">Bijlage </w:t>
      </w:r>
      <w:r>
        <w:rPr>
          <w:b/>
          <w:bCs/>
          <w:sz w:val="28"/>
          <w:szCs w:val="28"/>
        </w:rPr>
        <w:t>5:</w:t>
      </w:r>
      <w:r w:rsidRPr="002A5015">
        <w:rPr>
          <w:b/>
          <w:bCs/>
          <w:sz w:val="28"/>
          <w:szCs w:val="28"/>
        </w:rPr>
        <w:t xml:space="preserve"> </w:t>
      </w:r>
      <w:r>
        <w:rPr>
          <w:b/>
          <w:bCs/>
          <w:sz w:val="28"/>
          <w:szCs w:val="28"/>
        </w:rPr>
        <w:t>h</w:t>
      </w:r>
      <w:r w:rsidRPr="002A5015">
        <w:rPr>
          <w:b/>
          <w:bCs/>
          <w:sz w:val="28"/>
          <w:szCs w:val="28"/>
        </w:rPr>
        <w:t>et stappenplan</w:t>
      </w:r>
    </w:p>
    <w:p w14:paraId="1F55E137" w14:textId="77777777" w:rsidR="00306E05" w:rsidRDefault="00306E05" w:rsidP="00306E05">
      <w:pPr>
        <w:spacing w:after="0" w:line="240" w:lineRule="auto"/>
        <w:jc w:val="both"/>
      </w:pPr>
      <w:r>
        <w:t>Bij het uitvoeren van werkzaamheden wordt er veel gebruik gemaakt van een stappenplan. Dit houdt in dat je stap voor stap uitlegt hoe iets uitgevoerd moet worden. Hieronder zie je een voorbeeld van een stappenplan.</w:t>
      </w:r>
    </w:p>
    <w:p w14:paraId="3CADCC21" w14:textId="77777777" w:rsidR="00306E05" w:rsidRDefault="00306E05" w:rsidP="00306E05">
      <w:pPr>
        <w:spacing w:after="0" w:line="240" w:lineRule="auto"/>
        <w:jc w:val="both"/>
      </w:pPr>
    </w:p>
    <w:tbl>
      <w:tblPr>
        <w:tblStyle w:val="Tabelraster"/>
        <w:tblW w:w="0" w:type="auto"/>
        <w:tblLook w:val="04A0" w:firstRow="1" w:lastRow="0" w:firstColumn="1" w:lastColumn="0" w:noHBand="0" w:noVBand="1"/>
      </w:tblPr>
      <w:tblGrid>
        <w:gridCol w:w="9062"/>
      </w:tblGrid>
      <w:tr w:rsidR="00306E05" w:rsidRPr="00A23087" w14:paraId="7854550C" w14:textId="77777777" w:rsidTr="007B1C10">
        <w:trPr>
          <w:trHeight w:val="10213"/>
        </w:trPr>
        <w:tc>
          <w:tcPr>
            <w:tcW w:w="9062" w:type="dxa"/>
          </w:tcPr>
          <w:p w14:paraId="727CDCF6" w14:textId="77777777" w:rsidR="00306E05" w:rsidRDefault="00306E05" w:rsidP="007B1C10">
            <w:pPr>
              <w:jc w:val="both"/>
              <w:rPr>
                <w:b/>
                <w:bCs/>
                <w:color w:val="FFAD1C" w:themeColor="accent5"/>
                <w:sz w:val="28"/>
                <w:szCs w:val="28"/>
              </w:rPr>
            </w:pPr>
          </w:p>
          <w:p w14:paraId="3B35B471" w14:textId="77777777" w:rsidR="00306E05" w:rsidRPr="00417052" w:rsidRDefault="00306E05" w:rsidP="007B1C10">
            <w:pPr>
              <w:spacing w:after="120"/>
              <w:jc w:val="both"/>
              <w:rPr>
                <w:b/>
                <w:bCs/>
                <w:color w:val="FFAD1C" w:themeColor="accent5"/>
                <w:sz w:val="28"/>
                <w:szCs w:val="28"/>
              </w:rPr>
            </w:pPr>
            <w:r w:rsidRPr="00417052">
              <w:rPr>
                <w:b/>
                <w:bCs/>
                <w:color w:val="FFAD1C" w:themeColor="accent5"/>
                <w:sz w:val="28"/>
                <w:szCs w:val="28"/>
              </w:rPr>
              <w:t>Een planning maken</w:t>
            </w:r>
          </w:p>
          <w:p w14:paraId="16581C42" w14:textId="77777777" w:rsidR="00306E05" w:rsidRPr="00E5068C" w:rsidRDefault="00306E05" w:rsidP="007B1C10">
            <w:pPr>
              <w:jc w:val="both"/>
            </w:pPr>
            <w:r w:rsidRPr="00E5068C">
              <w:t>Dit stappenplan gaat over het maken van een planning. Je krijg overzicht in je studie en welke onderdelen je wanneer af moet hebben.</w:t>
            </w:r>
          </w:p>
          <w:p w14:paraId="4D40D536" w14:textId="77777777" w:rsidR="00306E05" w:rsidRPr="00E5068C" w:rsidRDefault="00306E05" w:rsidP="007B1C10">
            <w:pPr>
              <w:jc w:val="both"/>
              <w:rPr>
                <w:b/>
                <w:bCs/>
              </w:rPr>
            </w:pPr>
          </w:p>
          <w:p w14:paraId="4B404C29" w14:textId="77777777" w:rsidR="00306E05" w:rsidRPr="00E5068C" w:rsidRDefault="00306E05" w:rsidP="007B1C10">
            <w:pPr>
              <w:jc w:val="both"/>
              <w:rPr>
                <w:u w:val="single"/>
              </w:rPr>
            </w:pPr>
            <w:r w:rsidRPr="00E5068C">
              <w:rPr>
                <w:u w:val="single"/>
              </w:rPr>
              <w:t>Benodigdheden:</w:t>
            </w:r>
          </w:p>
          <w:p w14:paraId="7CB6AF09" w14:textId="77777777" w:rsidR="00306E05" w:rsidRPr="00E5068C" w:rsidRDefault="00306E05" w:rsidP="007B1C10">
            <w:pPr>
              <w:pStyle w:val="Lijstalinea"/>
              <w:numPr>
                <w:ilvl w:val="0"/>
                <w:numId w:val="14"/>
              </w:numPr>
              <w:jc w:val="both"/>
            </w:pPr>
            <w:r w:rsidRPr="00E5068C">
              <w:t>Pen</w:t>
            </w:r>
          </w:p>
          <w:p w14:paraId="0765ECED" w14:textId="77777777" w:rsidR="00306E05" w:rsidRPr="00E5068C" w:rsidRDefault="00306E05" w:rsidP="007B1C10">
            <w:pPr>
              <w:pStyle w:val="Lijstalinea"/>
              <w:numPr>
                <w:ilvl w:val="0"/>
                <w:numId w:val="14"/>
              </w:numPr>
              <w:jc w:val="both"/>
            </w:pPr>
            <w:r w:rsidRPr="00E5068C">
              <w:t>Markeerstift</w:t>
            </w:r>
          </w:p>
          <w:p w14:paraId="6C3EEEED" w14:textId="77777777" w:rsidR="00306E05" w:rsidRPr="00E5068C" w:rsidRDefault="00306E05" w:rsidP="007B1C10">
            <w:pPr>
              <w:pStyle w:val="Lijstalinea"/>
              <w:numPr>
                <w:ilvl w:val="0"/>
                <w:numId w:val="14"/>
              </w:numPr>
              <w:jc w:val="both"/>
            </w:pPr>
            <w:r w:rsidRPr="00E5068C">
              <w:t>Agenda</w:t>
            </w:r>
          </w:p>
          <w:p w14:paraId="4560E818" w14:textId="77777777" w:rsidR="00306E05" w:rsidRPr="00E5068C" w:rsidRDefault="00306E05" w:rsidP="007B1C10">
            <w:pPr>
              <w:jc w:val="both"/>
              <w:rPr>
                <w:b/>
                <w:bCs/>
              </w:rPr>
            </w:pPr>
          </w:p>
          <w:p w14:paraId="31B4AD12" w14:textId="77777777" w:rsidR="00306E05" w:rsidRPr="00E5068C" w:rsidRDefault="00306E05" w:rsidP="007B1C10">
            <w:pPr>
              <w:jc w:val="both"/>
              <w:rPr>
                <w:u w:val="single"/>
              </w:rPr>
            </w:pPr>
            <w:r w:rsidRPr="00E5068C">
              <w:rPr>
                <w:u w:val="single"/>
              </w:rPr>
              <w:t>De stappen:</w:t>
            </w:r>
          </w:p>
          <w:p w14:paraId="7B6068E5" w14:textId="77777777" w:rsidR="00306E05" w:rsidRPr="00E5068C" w:rsidRDefault="00306E05" w:rsidP="007B1C10">
            <w:pPr>
              <w:jc w:val="both"/>
            </w:pPr>
            <w:r w:rsidRPr="00E5068C">
              <w:rPr>
                <w:b/>
                <w:bCs/>
              </w:rPr>
              <w:t>Stap 1</w:t>
            </w:r>
            <w:r>
              <w:rPr>
                <w:b/>
                <w:bCs/>
              </w:rPr>
              <w:t xml:space="preserve">: </w:t>
            </w:r>
            <w:r w:rsidRPr="00E5068C">
              <w:t xml:space="preserve"> </w:t>
            </w:r>
            <w:r>
              <w:t>m</w:t>
            </w:r>
            <w:r w:rsidRPr="00E5068C">
              <w:t xml:space="preserve">aak een </w:t>
            </w:r>
            <w:proofErr w:type="spellStart"/>
            <w:r w:rsidRPr="00E5068C">
              <w:t>to</w:t>
            </w:r>
            <w:proofErr w:type="spellEnd"/>
            <w:r>
              <w:t>-</w:t>
            </w:r>
            <w:r w:rsidRPr="00E5068C">
              <w:t>do</w:t>
            </w:r>
            <w:r>
              <w:t>-</w:t>
            </w:r>
            <w:r w:rsidRPr="00E5068C">
              <w:t>lijst. Als je een grote taak hebt, deel deze dan op in kleinere onderdelen.</w:t>
            </w:r>
          </w:p>
          <w:p w14:paraId="3CA525D5" w14:textId="77777777" w:rsidR="00306E05" w:rsidRPr="00E5068C" w:rsidRDefault="00306E05" w:rsidP="007B1C10">
            <w:pPr>
              <w:jc w:val="both"/>
            </w:pPr>
          </w:p>
          <w:p w14:paraId="26A933F9" w14:textId="77777777" w:rsidR="00306E05" w:rsidRPr="00E5068C" w:rsidRDefault="00306E05" w:rsidP="007B1C10">
            <w:pPr>
              <w:jc w:val="both"/>
            </w:pPr>
            <w:r w:rsidRPr="00E5068C">
              <w:rPr>
                <w:b/>
                <w:bCs/>
              </w:rPr>
              <w:t>Stap 2</w:t>
            </w:r>
            <w:r>
              <w:rPr>
                <w:b/>
                <w:bCs/>
              </w:rPr>
              <w:t xml:space="preserve">: </w:t>
            </w:r>
            <w:r w:rsidRPr="00E37700">
              <w:t>n</w:t>
            </w:r>
            <w:r w:rsidRPr="00E5068C">
              <w:t>oteer per onderdeel hoeveel tijd het in beslag neemt.</w:t>
            </w:r>
          </w:p>
          <w:p w14:paraId="443B97E5" w14:textId="77777777" w:rsidR="00306E05" w:rsidRPr="00E5068C" w:rsidRDefault="00306E05" w:rsidP="007B1C10">
            <w:pPr>
              <w:jc w:val="both"/>
            </w:pPr>
          </w:p>
          <w:p w14:paraId="3D3F0E20" w14:textId="77777777" w:rsidR="00306E05" w:rsidRPr="00E5068C" w:rsidRDefault="00306E05" w:rsidP="007B1C10">
            <w:pPr>
              <w:jc w:val="both"/>
            </w:pPr>
            <w:r w:rsidRPr="00E5068C">
              <w:rPr>
                <w:b/>
                <w:bCs/>
              </w:rPr>
              <w:t>Stap 3</w:t>
            </w:r>
            <w:r>
              <w:rPr>
                <w:b/>
                <w:bCs/>
              </w:rPr>
              <w:t xml:space="preserve">: </w:t>
            </w:r>
            <w:r w:rsidRPr="00E37700">
              <w:t>t</w:t>
            </w:r>
            <w:r w:rsidRPr="00E5068C">
              <w:t>el de hoeveelheid tijd die je nodig hebt bij elkaar op</w:t>
            </w:r>
            <w:r>
              <w:t>.</w:t>
            </w:r>
            <w:r w:rsidRPr="00E5068C">
              <w:t xml:space="preserve"> </w:t>
            </w:r>
            <w:r>
              <w:t>J</w:t>
            </w:r>
            <w:r w:rsidRPr="00E5068C">
              <w:t xml:space="preserve">e hebt </w:t>
            </w:r>
            <w:r>
              <w:t xml:space="preserve">dan </w:t>
            </w:r>
            <w:r w:rsidRPr="00E5068C">
              <w:t xml:space="preserve">een indicatie </w:t>
            </w:r>
            <w:r>
              <w:t>van de tijd die</w:t>
            </w:r>
            <w:r w:rsidRPr="00E5068C">
              <w:t xml:space="preserve"> je nodig hebt om de deadline </w:t>
            </w:r>
            <w:r>
              <w:t>te halen</w:t>
            </w:r>
          </w:p>
          <w:p w14:paraId="370DA49D" w14:textId="77777777" w:rsidR="00306E05" w:rsidRPr="00E5068C" w:rsidRDefault="00306E05" w:rsidP="007B1C10">
            <w:pPr>
              <w:jc w:val="both"/>
            </w:pPr>
          </w:p>
          <w:p w14:paraId="2170DD59" w14:textId="77777777" w:rsidR="00306E05" w:rsidRPr="00E5068C" w:rsidRDefault="00306E05" w:rsidP="007B1C10">
            <w:pPr>
              <w:jc w:val="both"/>
            </w:pPr>
            <w:r w:rsidRPr="00E5068C">
              <w:rPr>
                <w:b/>
                <w:bCs/>
              </w:rPr>
              <w:t>Stap 4</w:t>
            </w:r>
            <w:r>
              <w:rPr>
                <w:b/>
                <w:bCs/>
              </w:rPr>
              <w:t>:</w:t>
            </w:r>
            <w:r>
              <w:t xml:space="preserve"> noteer</w:t>
            </w:r>
            <w:r w:rsidRPr="00E5068C">
              <w:t xml:space="preserve"> bij elke </w:t>
            </w:r>
            <w:proofErr w:type="spellStart"/>
            <w:r w:rsidRPr="00E5068C">
              <w:t>to</w:t>
            </w:r>
            <w:proofErr w:type="spellEnd"/>
            <w:r>
              <w:t>-</w:t>
            </w:r>
            <w:r w:rsidRPr="00E5068C">
              <w:t>do</w:t>
            </w:r>
            <w:r>
              <w:t>-</w:t>
            </w:r>
            <w:r w:rsidRPr="00E5068C">
              <w:t xml:space="preserve">onderdeel </w:t>
            </w:r>
            <w:r>
              <w:t>de</w:t>
            </w:r>
            <w:r w:rsidRPr="00E5068C">
              <w:t xml:space="preserve"> deadline of </w:t>
            </w:r>
            <w:r>
              <w:t xml:space="preserve">het </w:t>
            </w:r>
            <w:r w:rsidRPr="00E5068C">
              <w:t>inlevermoment neer</w:t>
            </w:r>
            <w:r>
              <w:t>.</w:t>
            </w:r>
          </w:p>
          <w:p w14:paraId="01E86FA9" w14:textId="77777777" w:rsidR="00306E05" w:rsidRPr="00E5068C" w:rsidRDefault="00306E05" w:rsidP="007B1C10">
            <w:pPr>
              <w:jc w:val="both"/>
            </w:pPr>
          </w:p>
          <w:p w14:paraId="4D104F15" w14:textId="77777777" w:rsidR="00306E05" w:rsidRPr="00E5068C" w:rsidRDefault="00306E05" w:rsidP="007B1C10">
            <w:pPr>
              <w:jc w:val="both"/>
            </w:pPr>
            <w:r w:rsidRPr="00E5068C">
              <w:rPr>
                <w:b/>
                <w:bCs/>
              </w:rPr>
              <w:t>Stap 5</w:t>
            </w:r>
            <w:r>
              <w:rPr>
                <w:b/>
                <w:bCs/>
              </w:rPr>
              <w:t>:</w:t>
            </w:r>
            <w:r w:rsidRPr="00E5068C">
              <w:t xml:space="preserve"> </w:t>
            </w:r>
            <w:r>
              <w:t>z</w:t>
            </w:r>
            <w:r w:rsidRPr="00E5068C">
              <w:t>et per dag neer hoeveel tijd je wilt besteden aan je studie.</w:t>
            </w:r>
          </w:p>
          <w:p w14:paraId="05B6A450" w14:textId="77777777" w:rsidR="00306E05" w:rsidRPr="00E5068C" w:rsidRDefault="00306E05" w:rsidP="007B1C10">
            <w:pPr>
              <w:jc w:val="both"/>
            </w:pPr>
          </w:p>
          <w:p w14:paraId="4ACA46B6" w14:textId="77777777" w:rsidR="00306E05" w:rsidRPr="00E5068C" w:rsidRDefault="00306E05" w:rsidP="007B1C10">
            <w:pPr>
              <w:jc w:val="both"/>
            </w:pPr>
            <w:r w:rsidRPr="00E5068C">
              <w:rPr>
                <w:b/>
                <w:bCs/>
              </w:rPr>
              <w:t>Stap 6</w:t>
            </w:r>
            <w:r>
              <w:rPr>
                <w:b/>
                <w:bCs/>
              </w:rPr>
              <w:t>:</w:t>
            </w:r>
            <w:r w:rsidRPr="00E5068C">
              <w:t xml:space="preserve"> deel je </w:t>
            </w:r>
            <w:proofErr w:type="spellStart"/>
            <w:r w:rsidRPr="00E5068C">
              <w:t>to</w:t>
            </w:r>
            <w:proofErr w:type="spellEnd"/>
            <w:r>
              <w:t>-</w:t>
            </w:r>
            <w:r w:rsidRPr="00E5068C">
              <w:t>do</w:t>
            </w:r>
            <w:r>
              <w:t>-</w:t>
            </w:r>
            <w:r w:rsidRPr="00E5068C">
              <w:t xml:space="preserve">onderdelen in op de dagen van je studie. </w:t>
            </w:r>
          </w:p>
          <w:p w14:paraId="4D07900E" w14:textId="77777777" w:rsidR="00306E05" w:rsidRPr="00E5068C" w:rsidRDefault="00306E05" w:rsidP="007B1C10">
            <w:pPr>
              <w:jc w:val="both"/>
            </w:pPr>
          </w:p>
          <w:p w14:paraId="362E3E0E" w14:textId="77777777" w:rsidR="00306E05" w:rsidRPr="00E5068C" w:rsidRDefault="00306E05" w:rsidP="007B1C10">
            <w:pPr>
              <w:jc w:val="both"/>
            </w:pPr>
            <w:r w:rsidRPr="00E5068C">
              <w:rPr>
                <w:b/>
                <w:bCs/>
              </w:rPr>
              <w:t>Stap 7</w:t>
            </w:r>
            <w:r>
              <w:rPr>
                <w:b/>
                <w:bCs/>
              </w:rPr>
              <w:t>:</w:t>
            </w:r>
            <w:r w:rsidRPr="00E5068C">
              <w:t xml:space="preserve"> </w:t>
            </w:r>
            <w:r>
              <w:t>h</w:t>
            </w:r>
            <w:r w:rsidRPr="00E5068C">
              <w:t>eb je genoeg tijd om je deadlines te behalen? Zo</w:t>
            </w:r>
            <w:r>
              <w:t xml:space="preserve"> </w:t>
            </w:r>
            <w:r w:rsidRPr="00E5068C">
              <w:t xml:space="preserve">niet, denk na over waar je tijd </w:t>
            </w:r>
            <w:r>
              <w:t>kunt</w:t>
            </w:r>
            <w:r w:rsidRPr="00E5068C">
              <w:t xml:space="preserve"> winnen.</w:t>
            </w:r>
          </w:p>
          <w:p w14:paraId="270F782D" w14:textId="77777777" w:rsidR="00306E05" w:rsidRPr="00E5068C" w:rsidRDefault="00306E05" w:rsidP="007B1C10">
            <w:pPr>
              <w:jc w:val="both"/>
            </w:pPr>
          </w:p>
          <w:p w14:paraId="17822F11" w14:textId="77777777" w:rsidR="00306E05" w:rsidRPr="00A23087" w:rsidRDefault="00306E05" w:rsidP="007B1C10">
            <w:pPr>
              <w:jc w:val="both"/>
            </w:pPr>
            <w:r w:rsidRPr="00E5068C">
              <w:rPr>
                <w:b/>
                <w:bCs/>
              </w:rPr>
              <w:t>Stap 8</w:t>
            </w:r>
            <w:r>
              <w:rPr>
                <w:b/>
                <w:bCs/>
              </w:rPr>
              <w:t>:</w:t>
            </w:r>
            <w:r w:rsidRPr="00E5068C">
              <w:t xml:space="preserve"> </w:t>
            </w:r>
            <w:r>
              <w:t>s</w:t>
            </w:r>
            <w:r w:rsidRPr="00E5068C">
              <w:t>treep de onderdelen op je lijst door die je af hebt</w:t>
            </w:r>
            <w:r>
              <w:t>. Zo weet je</w:t>
            </w:r>
            <w:r w:rsidRPr="00E5068C">
              <w:t xml:space="preserve"> waar je nog aandacht aan moet </w:t>
            </w:r>
            <w:r>
              <w:t>schenken.</w:t>
            </w:r>
          </w:p>
        </w:tc>
      </w:tr>
    </w:tbl>
    <w:p w14:paraId="564F9E33" w14:textId="77777777" w:rsidR="00306E05" w:rsidRDefault="00306E05" w:rsidP="00306E05">
      <w:pPr>
        <w:spacing w:line="240" w:lineRule="auto"/>
        <w:jc w:val="both"/>
        <w:rPr>
          <w:highlight w:val="yellow"/>
        </w:rPr>
      </w:pPr>
    </w:p>
    <w:p w14:paraId="4774F9A5" w14:textId="77777777" w:rsidR="00306E05" w:rsidRDefault="00306E05" w:rsidP="00306E05">
      <w:pPr>
        <w:rPr>
          <w:highlight w:val="yellow"/>
        </w:rPr>
      </w:pPr>
      <w:r>
        <w:rPr>
          <w:highlight w:val="yellow"/>
        </w:rPr>
        <w:br w:type="page"/>
      </w:r>
    </w:p>
    <w:p w14:paraId="64363A7D" w14:textId="6D9A1717" w:rsidR="00D41D0E" w:rsidRPr="00D41D0E" w:rsidRDefault="00C27878" w:rsidP="00D41D0E">
      <w:pPr>
        <w:pStyle w:val="paragraph"/>
        <w:spacing w:before="0" w:beforeAutospacing="0" w:after="0" w:afterAutospacing="0"/>
        <w:jc w:val="both"/>
        <w:textAlignment w:val="baseline"/>
        <w:rPr>
          <w:rFonts w:asciiTheme="minorHAnsi" w:hAnsiTheme="minorHAnsi" w:cstheme="minorHAnsi"/>
          <w:sz w:val="18"/>
          <w:szCs w:val="18"/>
        </w:rPr>
      </w:pPr>
      <w:r w:rsidRPr="00D41D0E">
        <w:rPr>
          <w:rFonts w:asciiTheme="minorHAnsi" w:hAnsiTheme="minorHAnsi" w:cstheme="minorHAnsi"/>
          <w:b/>
          <w:sz w:val="28"/>
          <w:szCs w:val="28"/>
        </w:rPr>
        <w:lastRenderedPageBreak/>
        <w:t xml:space="preserve">Bijlage </w:t>
      </w:r>
      <w:r w:rsidR="00D72086" w:rsidRPr="00D41D0E">
        <w:rPr>
          <w:rFonts w:asciiTheme="minorHAnsi" w:hAnsiTheme="minorHAnsi" w:cstheme="minorHAnsi"/>
          <w:b/>
          <w:sz w:val="28"/>
          <w:szCs w:val="28"/>
        </w:rPr>
        <w:t>6</w:t>
      </w:r>
      <w:r w:rsidR="00D41D0E" w:rsidRPr="00D41D0E">
        <w:rPr>
          <w:rFonts w:asciiTheme="minorHAnsi" w:hAnsiTheme="minorHAnsi" w:cstheme="minorHAnsi"/>
          <w:b/>
          <w:sz w:val="28"/>
          <w:szCs w:val="28"/>
        </w:rPr>
        <w:t xml:space="preserve">: </w:t>
      </w:r>
      <w:r w:rsidRPr="00D41D0E">
        <w:rPr>
          <w:rFonts w:asciiTheme="minorHAnsi" w:hAnsiTheme="minorHAnsi" w:cstheme="minorHAnsi"/>
          <w:b/>
          <w:sz w:val="28"/>
          <w:szCs w:val="28"/>
        </w:rPr>
        <w:t xml:space="preserve"> </w:t>
      </w:r>
      <w:r w:rsidR="00D41D0E" w:rsidRPr="00D41D0E">
        <w:rPr>
          <w:rFonts w:asciiTheme="minorHAnsi" w:hAnsiTheme="minorHAnsi" w:cstheme="minorHAnsi"/>
          <w:b/>
          <w:sz w:val="28"/>
          <w:szCs w:val="28"/>
        </w:rPr>
        <w:t>e</w:t>
      </w:r>
      <w:r w:rsidR="00D41D0E" w:rsidRPr="00D41D0E">
        <w:rPr>
          <w:rFonts w:asciiTheme="minorHAnsi" w:hAnsiTheme="minorHAnsi" w:cstheme="minorHAnsi"/>
          <w:b/>
          <w:bCs/>
          <w:sz w:val="28"/>
          <w:szCs w:val="28"/>
        </w:rPr>
        <w:t>valueren en reflecteren</w:t>
      </w:r>
      <w:r w:rsidR="00D41D0E" w:rsidRPr="00D41D0E">
        <w:rPr>
          <w:rFonts w:asciiTheme="minorHAnsi" w:hAnsiTheme="minorHAnsi" w:cstheme="minorHAnsi"/>
          <w:sz w:val="28"/>
          <w:szCs w:val="28"/>
        </w:rPr>
        <w:t> </w:t>
      </w:r>
    </w:p>
    <w:p w14:paraId="79CD679A" w14:textId="77777777" w:rsidR="00D41D0E" w:rsidRDefault="00D41D0E" w:rsidP="00D41D0E">
      <w:pPr>
        <w:spacing w:after="0" w:line="240" w:lineRule="auto"/>
        <w:jc w:val="both"/>
        <w:textAlignment w:val="baseline"/>
        <w:rPr>
          <w:rFonts w:ascii="Calibri" w:eastAsia="Times New Roman" w:hAnsi="Calibri" w:cs="Calibri"/>
          <w:lang w:eastAsia="nl-NL"/>
        </w:rPr>
      </w:pPr>
    </w:p>
    <w:p w14:paraId="0F6EAC46" w14:textId="1BF0A3EC" w:rsidR="00D41D0E" w:rsidRPr="00D41D0E" w:rsidRDefault="00D41D0E" w:rsidP="00D41D0E">
      <w:pPr>
        <w:spacing w:after="0" w:line="240" w:lineRule="auto"/>
        <w:jc w:val="both"/>
        <w:textAlignment w:val="baseline"/>
        <w:rPr>
          <w:rFonts w:ascii="Segoe UI" w:eastAsia="Times New Roman" w:hAnsi="Segoe UI" w:cs="Segoe UI"/>
          <w:sz w:val="18"/>
          <w:szCs w:val="18"/>
          <w:lang w:eastAsia="nl-NL"/>
        </w:rPr>
      </w:pPr>
      <w:r w:rsidRPr="00D41D0E">
        <w:rPr>
          <w:rFonts w:ascii="Calibri" w:eastAsia="Times New Roman" w:hAnsi="Calibri" w:cs="Calibri"/>
          <w:lang w:eastAsia="nl-NL"/>
        </w:rPr>
        <w:t>Evalueren wil zeggen dat je een situatie achteraf gaat beoordelen, nabespreken en terugkijken. Hierbij richt je je op een bepaalde activiteit of periode. Reflecteren wil zeggen dat je bewust naar jezelf gaat kijken. Je denkt na over jezelf en jouw rol; spiegelen. Wat ging er goed en wat ging er fout? Wat heb je hiervan geleerd en hoe ga je dit de volgende keer eventueel anders gaat doen.   </w:t>
      </w:r>
    </w:p>
    <w:p w14:paraId="23D3AB42" w14:textId="77777777" w:rsidR="00D41D0E" w:rsidRDefault="00D41D0E" w:rsidP="00D41D0E">
      <w:pPr>
        <w:spacing w:after="0" w:line="240" w:lineRule="auto"/>
        <w:jc w:val="both"/>
        <w:textAlignment w:val="baseline"/>
        <w:rPr>
          <w:rFonts w:ascii="Calibri" w:eastAsia="Times New Roman" w:hAnsi="Calibri" w:cs="Calibri"/>
          <w:lang w:eastAsia="nl-NL"/>
        </w:rPr>
      </w:pPr>
      <w:r w:rsidRPr="00D41D0E">
        <w:rPr>
          <w:rFonts w:ascii="Calibri" w:eastAsia="Times New Roman" w:hAnsi="Calibri" w:cs="Calibri"/>
          <w:lang w:eastAsia="nl-NL"/>
        </w:rPr>
        <w:t>Evalueren en reflecteren doe je aan de hand van de STARR-methode.  </w:t>
      </w:r>
    </w:p>
    <w:p w14:paraId="71DB6D88" w14:textId="77777777" w:rsidR="00D41D0E" w:rsidRPr="00D41D0E" w:rsidRDefault="00D41D0E" w:rsidP="00D41D0E">
      <w:pPr>
        <w:spacing w:after="0" w:line="240" w:lineRule="auto"/>
        <w:jc w:val="both"/>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41D0E" w:rsidRPr="00D41D0E" w14:paraId="48C2906D" w14:textId="77777777" w:rsidTr="00D41D0E">
        <w:trPr>
          <w:trHeight w:val="162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0A5DD4CD"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S</w:t>
            </w:r>
            <w:r w:rsidRPr="00D41D0E">
              <w:rPr>
                <w:rFonts w:ascii="Calibri" w:eastAsia="Times New Roman" w:hAnsi="Calibri" w:cs="Calibri"/>
                <w:sz w:val="24"/>
                <w:szCs w:val="24"/>
                <w:lang w:eastAsia="nl-NL"/>
              </w:rPr>
              <w:t>ituatie)  </w:t>
            </w:r>
          </w:p>
          <w:p w14:paraId="4CB97D6F"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30DF7AD"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9E34DFC"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033A7D9"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8BAFE82"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087C614C" w14:textId="77777777" w:rsidTr="00D41D0E">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6B2B7F36"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T</w:t>
            </w:r>
            <w:r w:rsidRPr="00D41D0E">
              <w:rPr>
                <w:rFonts w:ascii="Calibri" w:eastAsia="Times New Roman" w:hAnsi="Calibri" w:cs="Calibri"/>
                <w:sz w:val="24"/>
                <w:szCs w:val="24"/>
                <w:lang w:eastAsia="nl-NL"/>
              </w:rPr>
              <w:t>aak)  </w:t>
            </w:r>
          </w:p>
          <w:p w14:paraId="7EBC1DBE"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1CE0E38"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9042820"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F842CCB"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CB72111"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5649FF80" w14:textId="77777777" w:rsidTr="00D41D0E">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26AD451A"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A</w:t>
            </w:r>
            <w:r w:rsidRPr="00D41D0E">
              <w:rPr>
                <w:rFonts w:ascii="Calibri" w:eastAsia="Times New Roman" w:hAnsi="Calibri" w:cs="Calibri"/>
                <w:sz w:val="24"/>
                <w:szCs w:val="24"/>
                <w:lang w:eastAsia="nl-NL"/>
              </w:rPr>
              <w:t>ctie)  </w:t>
            </w:r>
          </w:p>
          <w:p w14:paraId="6040BB87"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E671604"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3C4677A"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0C28CDC"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2A2B016"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78A23F29" w14:textId="77777777" w:rsidTr="00D41D0E">
        <w:trPr>
          <w:trHeight w:val="3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6FDBC496"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R</w:t>
            </w:r>
            <w:r w:rsidRPr="00D41D0E">
              <w:rPr>
                <w:rFonts w:ascii="Calibri" w:eastAsia="Times New Roman" w:hAnsi="Calibri" w:cs="Calibri"/>
                <w:sz w:val="24"/>
                <w:szCs w:val="24"/>
                <w:lang w:eastAsia="nl-NL"/>
              </w:rPr>
              <w:t>esultaten)  </w:t>
            </w:r>
          </w:p>
          <w:p w14:paraId="5D11AEB1"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A67B46A"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7810081"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AFD1EF8"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B99DC39"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00FA3670" w14:textId="77777777" w:rsidTr="00D41D0E">
        <w:trPr>
          <w:trHeight w:val="180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035DFA8A"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R</w:t>
            </w:r>
            <w:r w:rsidRPr="00D41D0E">
              <w:rPr>
                <w:rFonts w:ascii="Calibri" w:eastAsia="Times New Roman" w:hAnsi="Calibri" w:cs="Calibri"/>
                <w:sz w:val="24"/>
                <w:szCs w:val="24"/>
                <w:lang w:eastAsia="nl-NL"/>
              </w:rPr>
              <w:t>eflectie)  </w:t>
            </w:r>
          </w:p>
          <w:p w14:paraId="47613050"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6873F08"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D8A0B2B"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3DB54CC"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05110B1"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4B0A51FC" w14:textId="77777777" w:rsidTr="00D41D0E">
        <w:trPr>
          <w:trHeight w:val="630"/>
        </w:trPr>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1A071BE4"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w:t>
            </w:r>
            <w:r w:rsidRPr="00D41D0E">
              <w:rPr>
                <w:rFonts w:ascii="Calibri" w:eastAsia="Times New Roman" w:hAnsi="Calibri" w:cs="Calibri"/>
                <w:b/>
                <w:bCs/>
                <w:color w:val="FFAD1C"/>
                <w:sz w:val="24"/>
                <w:szCs w:val="24"/>
                <w:lang w:eastAsia="nl-NL"/>
              </w:rPr>
              <w:t>T</w:t>
            </w:r>
            <w:r w:rsidRPr="00D41D0E">
              <w:rPr>
                <w:rFonts w:ascii="Calibri" w:eastAsia="Times New Roman" w:hAnsi="Calibri" w:cs="Calibri"/>
                <w:sz w:val="24"/>
                <w:szCs w:val="24"/>
                <w:lang w:eastAsia="nl-NL"/>
              </w:rPr>
              <w:t>oekomst)  </w:t>
            </w:r>
          </w:p>
          <w:p w14:paraId="1DC5ABF5"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  </w:t>
            </w:r>
          </w:p>
          <w:p w14:paraId="4362A8D6"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  </w:t>
            </w:r>
          </w:p>
          <w:p w14:paraId="3AF3FF3C"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  </w:t>
            </w:r>
          </w:p>
          <w:p w14:paraId="3D9368BA"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  </w:t>
            </w:r>
          </w:p>
          <w:p w14:paraId="5B258FCB" w14:textId="77777777" w:rsidR="00D41D0E" w:rsidRPr="00D41D0E" w:rsidRDefault="00D41D0E" w:rsidP="00D41D0E">
            <w:pPr>
              <w:spacing w:after="0" w:line="240" w:lineRule="auto"/>
              <w:jc w:val="both"/>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sz w:val="24"/>
                <w:szCs w:val="24"/>
                <w:lang w:eastAsia="nl-NL"/>
              </w:rPr>
              <w:t>  </w:t>
            </w:r>
          </w:p>
        </w:tc>
      </w:tr>
    </w:tbl>
    <w:p w14:paraId="65F81852"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r w:rsidRPr="00D41D0E">
        <w:rPr>
          <w:rFonts w:ascii="Arial" w:eastAsia="Times New Roman" w:hAnsi="Arial" w:cs="Arial"/>
          <w:sz w:val="20"/>
          <w:szCs w:val="20"/>
          <w:lang w:eastAsia="nl-NL"/>
        </w:rPr>
        <w:t>  </w:t>
      </w:r>
    </w:p>
    <w:p w14:paraId="79C9F194"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r w:rsidRPr="00D41D0E">
        <w:rPr>
          <w:rFonts w:ascii="Arial" w:eastAsia="Times New Roman" w:hAnsi="Arial" w:cs="Arial"/>
          <w:sz w:val="20"/>
          <w:szCs w:val="20"/>
          <w:lang w:eastAsia="nl-NL"/>
        </w:rPr>
        <w:t>  </w:t>
      </w:r>
    </w:p>
    <w:p w14:paraId="5345BB44"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r w:rsidRPr="00D41D0E">
        <w:rPr>
          <w:rFonts w:ascii="Arial" w:eastAsia="Times New Roman" w:hAnsi="Arial" w:cs="Arial"/>
          <w:sz w:val="20"/>
          <w:szCs w:val="20"/>
          <w:lang w:eastAsia="nl-NL"/>
        </w:rPr>
        <w:t>  </w:t>
      </w:r>
    </w:p>
    <w:p w14:paraId="352E0D53"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r w:rsidRPr="00D41D0E">
        <w:rPr>
          <w:rFonts w:ascii="Calibri" w:eastAsia="Times New Roman" w:hAnsi="Calibri" w:cs="Calibri"/>
          <w:lang w:eastAsia="nl-NL"/>
        </w:rPr>
        <w:t>Evalueren wil zeggen dat je een situatie achteraf gaat beoordelen, nabespreken en terugkijken. Hier richt je je op een bepaalde activiteit of periode.  </w:t>
      </w:r>
    </w:p>
    <w:p w14:paraId="42C1F907" w14:textId="77777777" w:rsidR="00D41D0E" w:rsidRDefault="00D41D0E" w:rsidP="00D41D0E">
      <w:pPr>
        <w:spacing w:after="0" w:line="240" w:lineRule="auto"/>
        <w:textAlignment w:val="baseline"/>
        <w:rPr>
          <w:rFonts w:ascii="Calibri" w:eastAsia="Times New Roman" w:hAnsi="Calibri" w:cs="Calibri"/>
          <w:lang w:eastAsia="nl-NL"/>
        </w:rPr>
      </w:pPr>
      <w:r w:rsidRPr="00D41D0E">
        <w:rPr>
          <w:rFonts w:ascii="Calibri" w:eastAsia="Times New Roman" w:hAnsi="Calibri" w:cs="Calibri"/>
          <w:lang w:eastAsia="nl-NL"/>
        </w:rPr>
        <w:lastRenderedPageBreak/>
        <w:t>Reflecteren wil zeggen dat je bewust naar jezelf gaat kijken. Je denkt na over jezelf en jouw rol; spiegelen Dit kun je als onderdeel pakken van de evaluatie.  </w:t>
      </w:r>
    </w:p>
    <w:p w14:paraId="7BA957B7"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1"/>
        <w:gridCol w:w="6344"/>
      </w:tblGrid>
      <w:tr w:rsidR="00D41D0E" w:rsidRPr="00D41D0E" w14:paraId="2EE5FCF3"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267B4D26"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Wat waren jouw doelen en/of opdrachten.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634B68D8"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5F020F97"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D1D0DFC"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EAE7F9A"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5761DE95"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0A4D757"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57C00629"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4825AFAC"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Welke voorbereidingen had je getroffen. Hoe heb je jouw doelen/opdrachten besproken.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68D1389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D73FFC6"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6281464"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AA3026A"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AA07E4B"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A19B84C"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76EC456A"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7CB948D4"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Hoe is de uitvoering gegaan? Wat ging goed wat kon beter?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6B2BE978"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EA8958F"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47E574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DE63D5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4CB2B0F"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13FC819"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61622090"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12FE7A5"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Welke factoren hadden invloed op de uitvoering. Dit kan zowel in positieve zin als in negatieve zin zijn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05D693C4"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3EF6C1F"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313914A"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00B9AE49"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E5FD74C"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DD361F7"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344890E3"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0C881A7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Waar ben je trots op? Welke groei heb je laten zien?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5C6B2AA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64F4A9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AEC5B9D"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5883860D"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8BA8FD7"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382D1342"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4EE13FEA"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5EEB19FF"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Waar zou je nog aan willen werken? Waar wil je in groeien;  </w:t>
            </w:r>
          </w:p>
          <w:p w14:paraId="7C513B0D"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kennis, vaardigheden, beroepshouding?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535365BF"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41732C53"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A78411E"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2671B59"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891247B"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73318C53"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r w:rsidR="00D41D0E" w:rsidRPr="00D41D0E" w14:paraId="319E3C24" w14:textId="77777777" w:rsidTr="00D41D0E">
        <w:trPr>
          <w:trHeight w:val="30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325DE646"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Hoe en waar ga je aan deze leerdoelen werken.  </w:t>
            </w:r>
          </w:p>
        </w:tc>
        <w:tc>
          <w:tcPr>
            <w:tcW w:w="6344" w:type="dxa"/>
            <w:tcBorders>
              <w:top w:val="single" w:sz="6" w:space="0" w:color="auto"/>
              <w:left w:val="single" w:sz="6" w:space="0" w:color="auto"/>
              <w:bottom w:val="single" w:sz="6" w:space="0" w:color="auto"/>
              <w:right w:val="single" w:sz="6" w:space="0" w:color="auto"/>
            </w:tcBorders>
            <w:shd w:val="clear" w:color="auto" w:fill="auto"/>
            <w:hideMark/>
          </w:tcPr>
          <w:p w14:paraId="5757E558"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206399B"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23DCEAF1"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D2DEE26"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16161667"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p w14:paraId="686624CA" w14:textId="77777777" w:rsidR="00D41D0E" w:rsidRPr="00D41D0E" w:rsidRDefault="00D41D0E" w:rsidP="00D41D0E">
            <w:pPr>
              <w:spacing w:after="0" w:line="240" w:lineRule="auto"/>
              <w:textAlignment w:val="baseline"/>
              <w:rPr>
                <w:rFonts w:ascii="Times New Roman" w:eastAsia="Times New Roman" w:hAnsi="Times New Roman" w:cs="Times New Roman"/>
                <w:sz w:val="24"/>
                <w:szCs w:val="24"/>
                <w:lang w:eastAsia="nl-NL"/>
              </w:rPr>
            </w:pPr>
            <w:r w:rsidRPr="00D41D0E">
              <w:rPr>
                <w:rFonts w:ascii="Calibri" w:eastAsia="Times New Roman" w:hAnsi="Calibri" w:cs="Calibri"/>
                <w:lang w:eastAsia="nl-NL"/>
              </w:rPr>
              <w:t>  </w:t>
            </w:r>
          </w:p>
        </w:tc>
      </w:tr>
    </w:tbl>
    <w:p w14:paraId="1E75F3FE" w14:textId="77777777" w:rsidR="00D41D0E" w:rsidRPr="00D41D0E" w:rsidRDefault="00D41D0E" w:rsidP="00D41D0E">
      <w:pPr>
        <w:spacing w:after="0" w:line="240" w:lineRule="auto"/>
        <w:textAlignment w:val="baseline"/>
        <w:rPr>
          <w:rFonts w:ascii="Segoe UI" w:eastAsia="Times New Roman" w:hAnsi="Segoe UI" w:cs="Segoe UI"/>
          <w:sz w:val="18"/>
          <w:szCs w:val="18"/>
          <w:lang w:eastAsia="nl-NL"/>
        </w:rPr>
      </w:pPr>
      <w:r w:rsidRPr="00D41D0E">
        <w:rPr>
          <w:rFonts w:ascii="Arial" w:eastAsia="Times New Roman" w:hAnsi="Arial" w:cs="Arial"/>
          <w:sz w:val="20"/>
          <w:szCs w:val="20"/>
          <w:lang w:eastAsia="nl-NL"/>
        </w:rPr>
        <w:t>  </w:t>
      </w:r>
    </w:p>
    <w:p w14:paraId="2E1E129E" w14:textId="77777777" w:rsidR="00D41D0E" w:rsidRPr="00D41D0E" w:rsidRDefault="00D41D0E" w:rsidP="00D41D0E">
      <w:pPr>
        <w:spacing w:after="0" w:line="240" w:lineRule="auto"/>
        <w:jc w:val="both"/>
        <w:textAlignment w:val="baseline"/>
        <w:rPr>
          <w:rFonts w:ascii="Segoe UI" w:eastAsia="Times New Roman" w:hAnsi="Segoe UI" w:cs="Segoe UI"/>
          <w:sz w:val="18"/>
          <w:szCs w:val="18"/>
          <w:lang w:eastAsia="nl-NL"/>
        </w:rPr>
      </w:pPr>
      <w:r w:rsidRPr="00D41D0E">
        <w:rPr>
          <w:rFonts w:ascii="Arial" w:eastAsia="Times New Roman" w:hAnsi="Arial" w:cs="Arial"/>
          <w:sz w:val="20"/>
          <w:szCs w:val="20"/>
          <w:lang w:eastAsia="nl-NL"/>
        </w:rPr>
        <w:t> </w:t>
      </w:r>
    </w:p>
    <w:p w14:paraId="0AFC4D6A" w14:textId="52BD0BD8" w:rsidR="00202570" w:rsidRDefault="00202570" w:rsidP="00D41D0E">
      <w:pPr>
        <w:spacing w:after="120" w:line="240" w:lineRule="auto"/>
        <w:rPr>
          <w:rFonts w:ascii="Arial" w:hAnsi="Arial" w:cs="Arial"/>
          <w:sz w:val="20"/>
          <w:szCs w:val="20"/>
        </w:rPr>
      </w:pPr>
    </w:p>
    <w:sectPr w:rsidR="00202570"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4C7A" w14:textId="77777777" w:rsidR="00574DB7" w:rsidRDefault="00574DB7" w:rsidP="00EA57C8">
      <w:pPr>
        <w:spacing w:after="0" w:line="240" w:lineRule="auto"/>
      </w:pPr>
      <w:r>
        <w:separator/>
      </w:r>
    </w:p>
  </w:endnote>
  <w:endnote w:type="continuationSeparator" w:id="0">
    <w:p w14:paraId="71D7D83D" w14:textId="77777777" w:rsidR="00574DB7" w:rsidRDefault="00574DB7" w:rsidP="00EA57C8">
      <w:pPr>
        <w:spacing w:after="0" w:line="240" w:lineRule="auto"/>
      </w:pPr>
      <w:r>
        <w:continuationSeparator/>
      </w:r>
    </w:p>
  </w:endnote>
  <w:endnote w:type="continuationNotice" w:id="1">
    <w:p w14:paraId="204BEF16" w14:textId="77777777" w:rsidR="00574DB7" w:rsidRDefault="00574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5D0E" w14:textId="19471D8C" w:rsidR="00727575" w:rsidRPr="00727575" w:rsidRDefault="00727575" w:rsidP="00727575">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5B91FEF5" wp14:editId="58454CDE">
          <wp:simplePos x="0" y="0"/>
          <wp:positionH relativeFrom="margin">
            <wp:align>right</wp:align>
          </wp:positionH>
          <wp:positionV relativeFrom="paragraph">
            <wp:posOffset>34312</wp:posOffset>
          </wp:positionV>
          <wp:extent cx="1080770" cy="384175"/>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2085" t="36163" b="29040"/>
                  <a:stretch/>
                </pic:blipFill>
                <pic:spPr bwMode="auto">
                  <a:xfrm>
                    <a:off x="0" y="0"/>
                    <a:ext cx="10807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EF4" w:rsidRPr="00727575">
      <w:rPr>
        <w:i/>
        <w:sz w:val="18"/>
        <w:szCs w:val="18"/>
      </w:rPr>
      <w:t>Dierenartsassistent paraveterinair</w:t>
    </w:r>
  </w:p>
  <w:p w14:paraId="291CC9C0" w14:textId="7A3CE937" w:rsidR="00727575" w:rsidRPr="00727575" w:rsidRDefault="00727575" w:rsidP="00727575">
    <w:pPr>
      <w:pStyle w:val="Voettekst"/>
      <w:jc w:val="center"/>
      <w:rPr>
        <w:i/>
        <w:sz w:val="18"/>
        <w:szCs w:val="18"/>
      </w:rPr>
    </w:pPr>
    <w:r w:rsidRPr="00727575">
      <w:rPr>
        <w:i/>
        <w:sz w:val="18"/>
        <w:szCs w:val="18"/>
      </w:rPr>
      <w:t xml:space="preserve">Periode </w:t>
    </w:r>
    <w:r w:rsidR="00A978AD">
      <w:rPr>
        <w:i/>
        <w:sz w:val="18"/>
        <w:szCs w:val="18"/>
      </w:rPr>
      <w:t xml:space="preserve">1 </w:t>
    </w:r>
    <w:r w:rsidR="00114461">
      <w:rPr>
        <w:i/>
        <w:sz w:val="18"/>
        <w:szCs w:val="18"/>
      </w:rPr>
      <w:t xml:space="preserve">/ </w:t>
    </w:r>
    <w:r w:rsidRPr="00727575">
      <w:rPr>
        <w:i/>
        <w:sz w:val="18"/>
        <w:szCs w:val="18"/>
      </w:rPr>
      <w:t xml:space="preserve"> leerjaar </w:t>
    </w:r>
    <w:r w:rsidR="00A978AD">
      <w:rPr>
        <w:i/>
        <w:sz w:val="18"/>
        <w:szCs w:val="18"/>
      </w:rPr>
      <w:t>1</w:t>
    </w:r>
  </w:p>
  <w:p w14:paraId="3B621AF6" w14:textId="3A4AC7F3" w:rsidR="00743EF4" w:rsidRPr="00DE3D79" w:rsidRDefault="00743EF4" w:rsidP="00727575">
    <w:pPr>
      <w:pStyle w:val="Voettekst"/>
      <w:jc w:val="center"/>
      <w:rPr>
        <w:i/>
        <w:sz w:val="18"/>
        <w:szCs w:val="18"/>
      </w:rPr>
    </w:pPr>
    <w:proofErr w:type="spellStart"/>
    <w:r w:rsidRPr="00727575">
      <w:rPr>
        <w:i/>
        <w:sz w:val="18"/>
        <w:szCs w:val="18"/>
      </w:rPr>
      <w:t>Z</w:t>
    </w:r>
    <w:r w:rsidR="00326334">
      <w:rPr>
        <w:i/>
        <w:sz w:val="18"/>
        <w:szCs w:val="18"/>
      </w:rPr>
      <w:t>one.</w:t>
    </w:r>
    <w:r w:rsidRPr="00727575">
      <w:rPr>
        <w:i/>
        <w:sz w:val="18"/>
        <w:szCs w:val="18"/>
      </w:rPr>
      <w:t>Colle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9C4E" w14:textId="77777777" w:rsidR="00574DB7" w:rsidRDefault="00574DB7" w:rsidP="00EA57C8">
      <w:pPr>
        <w:spacing w:after="0" w:line="240" w:lineRule="auto"/>
      </w:pPr>
      <w:r>
        <w:separator/>
      </w:r>
    </w:p>
  </w:footnote>
  <w:footnote w:type="continuationSeparator" w:id="0">
    <w:p w14:paraId="5B5ED9FD" w14:textId="77777777" w:rsidR="00574DB7" w:rsidRDefault="00574DB7" w:rsidP="00EA57C8">
      <w:pPr>
        <w:spacing w:after="0" w:line="240" w:lineRule="auto"/>
      </w:pPr>
      <w:r>
        <w:continuationSeparator/>
      </w:r>
    </w:p>
  </w:footnote>
  <w:footnote w:type="continuationNotice" w:id="1">
    <w:p w14:paraId="332AED8A" w14:textId="77777777" w:rsidR="00574DB7" w:rsidRDefault="00574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20D"/>
    <w:multiLevelType w:val="hybridMultilevel"/>
    <w:tmpl w:val="A51ED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83FC0"/>
    <w:multiLevelType w:val="hybridMultilevel"/>
    <w:tmpl w:val="C3C6F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A0BA4"/>
    <w:multiLevelType w:val="hybridMultilevel"/>
    <w:tmpl w:val="A7A2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3C7381"/>
    <w:multiLevelType w:val="hybridMultilevel"/>
    <w:tmpl w:val="CA3E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4109B"/>
    <w:multiLevelType w:val="hybridMultilevel"/>
    <w:tmpl w:val="5742ED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531A7"/>
    <w:multiLevelType w:val="hybridMultilevel"/>
    <w:tmpl w:val="1A8E0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C92947"/>
    <w:multiLevelType w:val="hybridMultilevel"/>
    <w:tmpl w:val="ABCAD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15632"/>
    <w:multiLevelType w:val="hybridMultilevel"/>
    <w:tmpl w:val="0E44B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46B5F"/>
    <w:multiLevelType w:val="hybridMultilevel"/>
    <w:tmpl w:val="B22485D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FE2038"/>
    <w:multiLevelType w:val="hybridMultilevel"/>
    <w:tmpl w:val="776E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A2A44"/>
    <w:multiLevelType w:val="hybridMultilevel"/>
    <w:tmpl w:val="11DA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484F55"/>
    <w:multiLevelType w:val="hybridMultilevel"/>
    <w:tmpl w:val="6D62C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BB15C7"/>
    <w:multiLevelType w:val="hybridMultilevel"/>
    <w:tmpl w:val="4592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77065"/>
    <w:multiLevelType w:val="hybridMultilevel"/>
    <w:tmpl w:val="3B56D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FA31CA"/>
    <w:multiLevelType w:val="hybridMultilevel"/>
    <w:tmpl w:val="7F267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166F0"/>
    <w:multiLevelType w:val="hybridMultilevel"/>
    <w:tmpl w:val="84D4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CD20DD"/>
    <w:multiLevelType w:val="hybridMultilevel"/>
    <w:tmpl w:val="EFBC9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305C34"/>
    <w:multiLevelType w:val="hybridMultilevel"/>
    <w:tmpl w:val="26005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765CB"/>
    <w:multiLevelType w:val="hybridMultilevel"/>
    <w:tmpl w:val="E662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1D1A32"/>
    <w:multiLevelType w:val="hybridMultilevel"/>
    <w:tmpl w:val="6B40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18197E"/>
    <w:multiLevelType w:val="hybridMultilevel"/>
    <w:tmpl w:val="A134E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0543C"/>
    <w:multiLevelType w:val="hybridMultilevel"/>
    <w:tmpl w:val="9AAC6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3A01DB"/>
    <w:multiLevelType w:val="hybridMultilevel"/>
    <w:tmpl w:val="C190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482FD2"/>
    <w:multiLevelType w:val="hybridMultilevel"/>
    <w:tmpl w:val="B1AC8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E34209"/>
    <w:multiLevelType w:val="hybridMultilevel"/>
    <w:tmpl w:val="3660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1125216">
    <w:abstractNumId w:val="18"/>
  </w:num>
  <w:num w:numId="2" w16cid:durableId="967474829">
    <w:abstractNumId w:val="23"/>
  </w:num>
  <w:num w:numId="3" w16cid:durableId="99958797">
    <w:abstractNumId w:val="16"/>
  </w:num>
  <w:num w:numId="4" w16cid:durableId="1944612549">
    <w:abstractNumId w:val="13"/>
  </w:num>
  <w:num w:numId="5" w16cid:durableId="728261626">
    <w:abstractNumId w:val="24"/>
  </w:num>
  <w:num w:numId="6" w16cid:durableId="1099792004">
    <w:abstractNumId w:val="21"/>
  </w:num>
  <w:num w:numId="7" w16cid:durableId="65348860">
    <w:abstractNumId w:val="3"/>
  </w:num>
  <w:num w:numId="8" w16cid:durableId="1118913009">
    <w:abstractNumId w:val="5"/>
  </w:num>
  <w:num w:numId="9" w16cid:durableId="93788299">
    <w:abstractNumId w:val="17"/>
  </w:num>
  <w:num w:numId="10" w16cid:durableId="1778596298">
    <w:abstractNumId w:val="11"/>
  </w:num>
  <w:num w:numId="11" w16cid:durableId="330957239">
    <w:abstractNumId w:val="4"/>
  </w:num>
  <w:num w:numId="12" w16cid:durableId="698164362">
    <w:abstractNumId w:val="1"/>
  </w:num>
  <w:num w:numId="13" w16cid:durableId="984042727">
    <w:abstractNumId w:val="22"/>
  </w:num>
  <w:num w:numId="14" w16cid:durableId="1973053686">
    <w:abstractNumId w:val="19"/>
  </w:num>
  <w:num w:numId="15" w16cid:durableId="953100981">
    <w:abstractNumId w:val="8"/>
  </w:num>
  <w:num w:numId="16" w16cid:durableId="1072849941">
    <w:abstractNumId w:val="10"/>
  </w:num>
  <w:num w:numId="17" w16cid:durableId="1359313134">
    <w:abstractNumId w:val="9"/>
  </w:num>
  <w:num w:numId="18" w16cid:durableId="2109037864">
    <w:abstractNumId w:val="0"/>
  </w:num>
  <w:num w:numId="19" w16cid:durableId="654801968">
    <w:abstractNumId w:val="7"/>
  </w:num>
  <w:num w:numId="20" w16cid:durableId="95713768">
    <w:abstractNumId w:val="2"/>
  </w:num>
  <w:num w:numId="21" w16cid:durableId="728770291">
    <w:abstractNumId w:val="26"/>
  </w:num>
  <w:num w:numId="22" w16cid:durableId="1916043168">
    <w:abstractNumId w:val="20"/>
  </w:num>
  <w:num w:numId="23" w16cid:durableId="1218010983">
    <w:abstractNumId w:val="15"/>
  </w:num>
  <w:num w:numId="24" w16cid:durableId="1812020231">
    <w:abstractNumId w:val="6"/>
  </w:num>
  <w:num w:numId="25" w16cid:durableId="861282100">
    <w:abstractNumId w:val="14"/>
  </w:num>
  <w:num w:numId="26" w16cid:durableId="1256943486">
    <w:abstractNumId w:val="25"/>
  </w:num>
  <w:num w:numId="27" w16cid:durableId="20379962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0F0A"/>
    <w:rsid w:val="00006F1E"/>
    <w:rsid w:val="000100F4"/>
    <w:rsid w:val="00010357"/>
    <w:rsid w:val="00011AFC"/>
    <w:rsid w:val="00013FC8"/>
    <w:rsid w:val="000147E4"/>
    <w:rsid w:val="000159EB"/>
    <w:rsid w:val="000160E4"/>
    <w:rsid w:val="00020D20"/>
    <w:rsid w:val="00026048"/>
    <w:rsid w:val="00026693"/>
    <w:rsid w:val="000268BC"/>
    <w:rsid w:val="000269DA"/>
    <w:rsid w:val="00036C4A"/>
    <w:rsid w:val="000416F2"/>
    <w:rsid w:val="00042C6D"/>
    <w:rsid w:val="000436B3"/>
    <w:rsid w:val="00045ADB"/>
    <w:rsid w:val="00047640"/>
    <w:rsid w:val="00047C63"/>
    <w:rsid w:val="000523DF"/>
    <w:rsid w:val="00053A45"/>
    <w:rsid w:val="000570D9"/>
    <w:rsid w:val="00063A92"/>
    <w:rsid w:val="00065418"/>
    <w:rsid w:val="000658AF"/>
    <w:rsid w:val="000673D0"/>
    <w:rsid w:val="00067446"/>
    <w:rsid w:val="00070BE3"/>
    <w:rsid w:val="0007170E"/>
    <w:rsid w:val="00071DD1"/>
    <w:rsid w:val="00072D35"/>
    <w:rsid w:val="00077A00"/>
    <w:rsid w:val="00080FCC"/>
    <w:rsid w:val="000812B2"/>
    <w:rsid w:val="000819F7"/>
    <w:rsid w:val="00084CA8"/>
    <w:rsid w:val="00084FE3"/>
    <w:rsid w:val="00085D15"/>
    <w:rsid w:val="00087BBE"/>
    <w:rsid w:val="00091866"/>
    <w:rsid w:val="00091CCF"/>
    <w:rsid w:val="00091FE2"/>
    <w:rsid w:val="000922A6"/>
    <w:rsid w:val="00093188"/>
    <w:rsid w:val="000939E2"/>
    <w:rsid w:val="000945DC"/>
    <w:rsid w:val="00094C71"/>
    <w:rsid w:val="00095B31"/>
    <w:rsid w:val="00096633"/>
    <w:rsid w:val="00097C84"/>
    <w:rsid w:val="000A04C1"/>
    <w:rsid w:val="000A2CBA"/>
    <w:rsid w:val="000A36F4"/>
    <w:rsid w:val="000A4C1D"/>
    <w:rsid w:val="000A5481"/>
    <w:rsid w:val="000A6330"/>
    <w:rsid w:val="000A743D"/>
    <w:rsid w:val="000B0229"/>
    <w:rsid w:val="000B062E"/>
    <w:rsid w:val="000B0E7B"/>
    <w:rsid w:val="000B2219"/>
    <w:rsid w:val="000B3AA7"/>
    <w:rsid w:val="000B3D08"/>
    <w:rsid w:val="000B5668"/>
    <w:rsid w:val="000B589E"/>
    <w:rsid w:val="000B690A"/>
    <w:rsid w:val="000B6CD0"/>
    <w:rsid w:val="000B73C1"/>
    <w:rsid w:val="000C4311"/>
    <w:rsid w:val="000C5D06"/>
    <w:rsid w:val="000C67D0"/>
    <w:rsid w:val="000D3029"/>
    <w:rsid w:val="000D400B"/>
    <w:rsid w:val="000D411A"/>
    <w:rsid w:val="000D4361"/>
    <w:rsid w:val="000D525E"/>
    <w:rsid w:val="000D5E9A"/>
    <w:rsid w:val="000D6677"/>
    <w:rsid w:val="000D7EF4"/>
    <w:rsid w:val="000E2FAC"/>
    <w:rsid w:val="000E58A8"/>
    <w:rsid w:val="000F0219"/>
    <w:rsid w:val="000F083C"/>
    <w:rsid w:val="000F14DF"/>
    <w:rsid w:val="000F2056"/>
    <w:rsid w:val="000F3056"/>
    <w:rsid w:val="000F6EE8"/>
    <w:rsid w:val="0010024E"/>
    <w:rsid w:val="00101767"/>
    <w:rsid w:val="00101963"/>
    <w:rsid w:val="00102278"/>
    <w:rsid w:val="001026ED"/>
    <w:rsid w:val="00103A33"/>
    <w:rsid w:val="00103CA8"/>
    <w:rsid w:val="001055D2"/>
    <w:rsid w:val="00113FC6"/>
    <w:rsid w:val="00114408"/>
    <w:rsid w:val="00114461"/>
    <w:rsid w:val="00115DFB"/>
    <w:rsid w:val="00115E84"/>
    <w:rsid w:val="00121861"/>
    <w:rsid w:val="00121E5D"/>
    <w:rsid w:val="00121F98"/>
    <w:rsid w:val="001230B7"/>
    <w:rsid w:val="001231CE"/>
    <w:rsid w:val="001242DB"/>
    <w:rsid w:val="001255E7"/>
    <w:rsid w:val="00126855"/>
    <w:rsid w:val="001300C8"/>
    <w:rsid w:val="001314A5"/>
    <w:rsid w:val="00131AEA"/>
    <w:rsid w:val="00131CA3"/>
    <w:rsid w:val="0013263C"/>
    <w:rsid w:val="00132F43"/>
    <w:rsid w:val="00137031"/>
    <w:rsid w:val="00140BEB"/>
    <w:rsid w:val="00142C7F"/>
    <w:rsid w:val="001440A1"/>
    <w:rsid w:val="00144203"/>
    <w:rsid w:val="001466A9"/>
    <w:rsid w:val="00147C69"/>
    <w:rsid w:val="001501B2"/>
    <w:rsid w:val="00152E99"/>
    <w:rsid w:val="00153F7C"/>
    <w:rsid w:val="00155FBB"/>
    <w:rsid w:val="00156A46"/>
    <w:rsid w:val="00156D36"/>
    <w:rsid w:val="00156DA3"/>
    <w:rsid w:val="001579DC"/>
    <w:rsid w:val="00160AAB"/>
    <w:rsid w:val="00162078"/>
    <w:rsid w:val="001622EE"/>
    <w:rsid w:val="0016691E"/>
    <w:rsid w:val="00166CB4"/>
    <w:rsid w:val="00166DA2"/>
    <w:rsid w:val="00171268"/>
    <w:rsid w:val="0017227B"/>
    <w:rsid w:val="00174CF3"/>
    <w:rsid w:val="00175AC9"/>
    <w:rsid w:val="00175BD3"/>
    <w:rsid w:val="001777D8"/>
    <w:rsid w:val="00177DB4"/>
    <w:rsid w:val="0018041E"/>
    <w:rsid w:val="00180F5A"/>
    <w:rsid w:val="001861B1"/>
    <w:rsid w:val="001867D8"/>
    <w:rsid w:val="00190E01"/>
    <w:rsid w:val="00191D88"/>
    <w:rsid w:val="001929BC"/>
    <w:rsid w:val="00193B3E"/>
    <w:rsid w:val="00195665"/>
    <w:rsid w:val="0019732A"/>
    <w:rsid w:val="001A0132"/>
    <w:rsid w:val="001A2875"/>
    <w:rsid w:val="001A7E69"/>
    <w:rsid w:val="001B301D"/>
    <w:rsid w:val="001B50F5"/>
    <w:rsid w:val="001B5335"/>
    <w:rsid w:val="001B6652"/>
    <w:rsid w:val="001B6E44"/>
    <w:rsid w:val="001B70A5"/>
    <w:rsid w:val="001C261C"/>
    <w:rsid w:val="001C2D5C"/>
    <w:rsid w:val="001C379A"/>
    <w:rsid w:val="001C4B10"/>
    <w:rsid w:val="001C69E4"/>
    <w:rsid w:val="001C7F26"/>
    <w:rsid w:val="001D0947"/>
    <w:rsid w:val="001D3D64"/>
    <w:rsid w:val="001D68B2"/>
    <w:rsid w:val="001D6E8E"/>
    <w:rsid w:val="001E1019"/>
    <w:rsid w:val="001E6B77"/>
    <w:rsid w:val="001E7363"/>
    <w:rsid w:val="001F11E0"/>
    <w:rsid w:val="001F4A2B"/>
    <w:rsid w:val="001F57F3"/>
    <w:rsid w:val="001F69B3"/>
    <w:rsid w:val="001F71B7"/>
    <w:rsid w:val="001F7335"/>
    <w:rsid w:val="001F749E"/>
    <w:rsid w:val="00202570"/>
    <w:rsid w:val="0020417E"/>
    <w:rsid w:val="002042AF"/>
    <w:rsid w:val="00206B73"/>
    <w:rsid w:val="00207459"/>
    <w:rsid w:val="00210583"/>
    <w:rsid w:val="002111CC"/>
    <w:rsid w:val="00211298"/>
    <w:rsid w:val="0021548C"/>
    <w:rsid w:val="002164EA"/>
    <w:rsid w:val="0021676A"/>
    <w:rsid w:val="00217506"/>
    <w:rsid w:val="002176AD"/>
    <w:rsid w:val="00221D1B"/>
    <w:rsid w:val="00222731"/>
    <w:rsid w:val="002228D1"/>
    <w:rsid w:val="00223149"/>
    <w:rsid w:val="0022357F"/>
    <w:rsid w:val="00223966"/>
    <w:rsid w:val="00225F46"/>
    <w:rsid w:val="00226353"/>
    <w:rsid w:val="00227EB8"/>
    <w:rsid w:val="0023037A"/>
    <w:rsid w:val="00230BD9"/>
    <w:rsid w:val="00230F54"/>
    <w:rsid w:val="00232314"/>
    <w:rsid w:val="002328E6"/>
    <w:rsid w:val="00233A16"/>
    <w:rsid w:val="00233E4F"/>
    <w:rsid w:val="002357B4"/>
    <w:rsid w:val="0023691E"/>
    <w:rsid w:val="00237DF1"/>
    <w:rsid w:val="002404BD"/>
    <w:rsid w:val="00240DA1"/>
    <w:rsid w:val="002416BB"/>
    <w:rsid w:val="00241B21"/>
    <w:rsid w:val="00244786"/>
    <w:rsid w:val="002447A6"/>
    <w:rsid w:val="002447FC"/>
    <w:rsid w:val="002470CF"/>
    <w:rsid w:val="002507D3"/>
    <w:rsid w:val="002507F1"/>
    <w:rsid w:val="00251E16"/>
    <w:rsid w:val="00253DF0"/>
    <w:rsid w:val="00255C31"/>
    <w:rsid w:val="002608BF"/>
    <w:rsid w:val="002612FF"/>
    <w:rsid w:val="00261308"/>
    <w:rsid w:val="00262534"/>
    <w:rsid w:val="00265E92"/>
    <w:rsid w:val="0026661F"/>
    <w:rsid w:val="00267311"/>
    <w:rsid w:val="00267FB2"/>
    <w:rsid w:val="00275E9F"/>
    <w:rsid w:val="002779DB"/>
    <w:rsid w:val="002812F7"/>
    <w:rsid w:val="00282857"/>
    <w:rsid w:val="002846E0"/>
    <w:rsid w:val="00286393"/>
    <w:rsid w:val="00290DFA"/>
    <w:rsid w:val="00291D41"/>
    <w:rsid w:val="00293DD6"/>
    <w:rsid w:val="0029480E"/>
    <w:rsid w:val="00295563"/>
    <w:rsid w:val="002A0681"/>
    <w:rsid w:val="002A28D7"/>
    <w:rsid w:val="002A2B71"/>
    <w:rsid w:val="002A3876"/>
    <w:rsid w:val="002A5015"/>
    <w:rsid w:val="002B0924"/>
    <w:rsid w:val="002B0D11"/>
    <w:rsid w:val="002B2F88"/>
    <w:rsid w:val="002B35FE"/>
    <w:rsid w:val="002B377E"/>
    <w:rsid w:val="002B4BD4"/>
    <w:rsid w:val="002B7D61"/>
    <w:rsid w:val="002C37CD"/>
    <w:rsid w:val="002C3C81"/>
    <w:rsid w:val="002C4994"/>
    <w:rsid w:val="002D1A94"/>
    <w:rsid w:val="002D282C"/>
    <w:rsid w:val="002D2978"/>
    <w:rsid w:val="002D44C5"/>
    <w:rsid w:val="002D50B5"/>
    <w:rsid w:val="002D6A5E"/>
    <w:rsid w:val="002D6DCD"/>
    <w:rsid w:val="002D7771"/>
    <w:rsid w:val="002E03C0"/>
    <w:rsid w:val="002E435C"/>
    <w:rsid w:val="002E4B98"/>
    <w:rsid w:val="002E72FD"/>
    <w:rsid w:val="002E73BB"/>
    <w:rsid w:val="002F2C0D"/>
    <w:rsid w:val="002F6A1B"/>
    <w:rsid w:val="00302ADE"/>
    <w:rsid w:val="003036E5"/>
    <w:rsid w:val="00303A5B"/>
    <w:rsid w:val="00303DCC"/>
    <w:rsid w:val="00304D2C"/>
    <w:rsid w:val="0030554E"/>
    <w:rsid w:val="003066DC"/>
    <w:rsid w:val="00306E05"/>
    <w:rsid w:val="003106F2"/>
    <w:rsid w:val="00311D90"/>
    <w:rsid w:val="00312306"/>
    <w:rsid w:val="003139FD"/>
    <w:rsid w:val="00313B0A"/>
    <w:rsid w:val="00313D42"/>
    <w:rsid w:val="00315694"/>
    <w:rsid w:val="00317610"/>
    <w:rsid w:val="00317BE9"/>
    <w:rsid w:val="00320E7D"/>
    <w:rsid w:val="00323009"/>
    <w:rsid w:val="00324286"/>
    <w:rsid w:val="00325A0F"/>
    <w:rsid w:val="003262A9"/>
    <w:rsid w:val="00326334"/>
    <w:rsid w:val="00327087"/>
    <w:rsid w:val="00331690"/>
    <w:rsid w:val="00331E3D"/>
    <w:rsid w:val="0033323A"/>
    <w:rsid w:val="003336CE"/>
    <w:rsid w:val="00333B28"/>
    <w:rsid w:val="003348AA"/>
    <w:rsid w:val="0033490D"/>
    <w:rsid w:val="0033616E"/>
    <w:rsid w:val="003368B9"/>
    <w:rsid w:val="00342380"/>
    <w:rsid w:val="003426B9"/>
    <w:rsid w:val="00343A97"/>
    <w:rsid w:val="00343F86"/>
    <w:rsid w:val="00346AA2"/>
    <w:rsid w:val="00346C5C"/>
    <w:rsid w:val="00350A5F"/>
    <w:rsid w:val="00351A7E"/>
    <w:rsid w:val="00352006"/>
    <w:rsid w:val="00352E24"/>
    <w:rsid w:val="00352EAD"/>
    <w:rsid w:val="00356CB5"/>
    <w:rsid w:val="00357A9E"/>
    <w:rsid w:val="003601D8"/>
    <w:rsid w:val="0036140A"/>
    <w:rsid w:val="0036161E"/>
    <w:rsid w:val="00361F07"/>
    <w:rsid w:val="003622ED"/>
    <w:rsid w:val="00362C5C"/>
    <w:rsid w:val="00364383"/>
    <w:rsid w:val="003655A4"/>
    <w:rsid w:val="00367F9C"/>
    <w:rsid w:val="0037044B"/>
    <w:rsid w:val="00370AD1"/>
    <w:rsid w:val="0037125F"/>
    <w:rsid w:val="00371350"/>
    <w:rsid w:val="00371D79"/>
    <w:rsid w:val="0038033D"/>
    <w:rsid w:val="003808F1"/>
    <w:rsid w:val="00380951"/>
    <w:rsid w:val="003825E7"/>
    <w:rsid w:val="00382807"/>
    <w:rsid w:val="00394451"/>
    <w:rsid w:val="003A28C6"/>
    <w:rsid w:val="003A29C2"/>
    <w:rsid w:val="003A2D49"/>
    <w:rsid w:val="003A358E"/>
    <w:rsid w:val="003A4763"/>
    <w:rsid w:val="003A552B"/>
    <w:rsid w:val="003B1489"/>
    <w:rsid w:val="003B183F"/>
    <w:rsid w:val="003B2BF4"/>
    <w:rsid w:val="003B2DAF"/>
    <w:rsid w:val="003B6E50"/>
    <w:rsid w:val="003C1B49"/>
    <w:rsid w:val="003C26F2"/>
    <w:rsid w:val="003C34EE"/>
    <w:rsid w:val="003C3F20"/>
    <w:rsid w:val="003C5883"/>
    <w:rsid w:val="003D2FA1"/>
    <w:rsid w:val="003D3779"/>
    <w:rsid w:val="003D3DEC"/>
    <w:rsid w:val="003D6AFC"/>
    <w:rsid w:val="003E0633"/>
    <w:rsid w:val="003E48D4"/>
    <w:rsid w:val="003F0B58"/>
    <w:rsid w:val="003F0E33"/>
    <w:rsid w:val="003F40E2"/>
    <w:rsid w:val="003F48F2"/>
    <w:rsid w:val="003F5B95"/>
    <w:rsid w:val="003F6A72"/>
    <w:rsid w:val="003F71F9"/>
    <w:rsid w:val="004004DF"/>
    <w:rsid w:val="00400EBB"/>
    <w:rsid w:val="00401708"/>
    <w:rsid w:val="00404F97"/>
    <w:rsid w:val="004101BE"/>
    <w:rsid w:val="00412B71"/>
    <w:rsid w:val="0041411F"/>
    <w:rsid w:val="00416998"/>
    <w:rsid w:val="00417052"/>
    <w:rsid w:val="00417C51"/>
    <w:rsid w:val="00417E84"/>
    <w:rsid w:val="0042312C"/>
    <w:rsid w:val="004236A0"/>
    <w:rsid w:val="004255F4"/>
    <w:rsid w:val="00427349"/>
    <w:rsid w:val="00430F04"/>
    <w:rsid w:val="00431E33"/>
    <w:rsid w:val="00433DDD"/>
    <w:rsid w:val="00434BB7"/>
    <w:rsid w:val="0043713A"/>
    <w:rsid w:val="00441B59"/>
    <w:rsid w:val="00441DA2"/>
    <w:rsid w:val="00443B3A"/>
    <w:rsid w:val="0044469E"/>
    <w:rsid w:val="00450877"/>
    <w:rsid w:val="00452C4B"/>
    <w:rsid w:val="00452F90"/>
    <w:rsid w:val="0045622F"/>
    <w:rsid w:val="00457010"/>
    <w:rsid w:val="00460595"/>
    <w:rsid w:val="004610D0"/>
    <w:rsid w:val="00461300"/>
    <w:rsid w:val="0046200F"/>
    <w:rsid w:val="004650B3"/>
    <w:rsid w:val="00467912"/>
    <w:rsid w:val="00467A0E"/>
    <w:rsid w:val="0047089D"/>
    <w:rsid w:val="00471996"/>
    <w:rsid w:val="004728DF"/>
    <w:rsid w:val="00473136"/>
    <w:rsid w:val="00473321"/>
    <w:rsid w:val="00474357"/>
    <w:rsid w:val="004757B3"/>
    <w:rsid w:val="004760C7"/>
    <w:rsid w:val="0047683D"/>
    <w:rsid w:val="00477D80"/>
    <w:rsid w:val="00480384"/>
    <w:rsid w:val="00482475"/>
    <w:rsid w:val="00485705"/>
    <w:rsid w:val="00485922"/>
    <w:rsid w:val="00486DB8"/>
    <w:rsid w:val="00491073"/>
    <w:rsid w:val="00491951"/>
    <w:rsid w:val="00493114"/>
    <w:rsid w:val="00494F39"/>
    <w:rsid w:val="004952F9"/>
    <w:rsid w:val="00495305"/>
    <w:rsid w:val="00496B0C"/>
    <w:rsid w:val="004A1EF7"/>
    <w:rsid w:val="004A37F5"/>
    <w:rsid w:val="004A4040"/>
    <w:rsid w:val="004A6B94"/>
    <w:rsid w:val="004B1592"/>
    <w:rsid w:val="004B2F3A"/>
    <w:rsid w:val="004B357C"/>
    <w:rsid w:val="004B4135"/>
    <w:rsid w:val="004B44EE"/>
    <w:rsid w:val="004B4FEA"/>
    <w:rsid w:val="004B5704"/>
    <w:rsid w:val="004B583A"/>
    <w:rsid w:val="004B7234"/>
    <w:rsid w:val="004C08DA"/>
    <w:rsid w:val="004C0DAB"/>
    <w:rsid w:val="004C2212"/>
    <w:rsid w:val="004C5809"/>
    <w:rsid w:val="004C5D31"/>
    <w:rsid w:val="004C6A9D"/>
    <w:rsid w:val="004C7799"/>
    <w:rsid w:val="004C7938"/>
    <w:rsid w:val="004D295F"/>
    <w:rsid w:val="004D3059"/>
    <w:rsid w:val="004D40C5"/>
    <w:rsid w:val="004D4511"/>
    <w:rsid w:val="004D5D02"/>
    <w:rsid w:val="004D6D23"/>
    <w:rsid w:val="004D7700"/>
    <w:rsid w:val="004E0BB6"/>
    <w:rsid w:val="004E1369"/>
    <w:rsid w:val="004E3D61"/>
    <w:rsid w:val="004E4CD4"/>
    <w:rsid w:val="004E716F"/>
    <w:rsid w:val="004E76D1"/>
    <w:rsid w:val="004E7DAD"/>
    <w:rsid w:val="004F0BD6"/>
    <w:rsid w:val="004F1619"/>
    <w:rsid w:val="004F3560"/>
    <w:rsid w:val="004F45BF"/>
    <w:rsid w:val="004F489C"/>
    <w:rsid w:val="004F4EDD"/>
    <w:rsid w:val="004F5EE3"/>
    <w:rsid w:val="004F6F13"/>
    <w:rsid w:val="004F6FE2"/>
    <w:rsid w:val="005009BE"/>
    <w:rsid w:val="00500E56"/>
    <w:rsid w:val="005033AF"/>
    <w:rsid w:val="00503A3C"/>
    <w:rsid w:val="00505C69"/>
    <w:rsid w:val="0050798B"/>
    <w:rsid w:val="00512297"/>
    <w:rsid w:val="00512530"/>
    <w:rsid w:val="005126E8"/>
    <w:rsid w:val="005147E6"/>
    <w:rsid w:val="0051490E"/>
    <w:rsid w:val="00514F3B"/>
    <w:rsid w:val="005209AD"/>
    <w:rsid w:val="00521758"/>
    <w:rsid w:val="00522AD3"/>
    <w:rsid w:val="00522D59"/>
    <w:rsid w:val="005251F8"/>
    <w:rsid w:val="00531227"/>
    <w:rsid w:val="005333FC"/>
    <w:rsid w:val="00533F49"/>
    <w:rsid w:val="005349D3"/>
    <w:rsid w:val="005360C8"/>
    <w:rsid w:val="005368BA"/>
    <w:rsid w:val="0053742B"/>
    <w:rsid w:val="005428F6"/>
    <w:rsid w:val="0054295F"/>
    <w:rsid w:val="00542B44"/>
    <w:rsid w:val="00543105"/>
    <w:rsid w:val="00545034"/>
    <w:rsid w:val="005511DA"/>
    <w:rsid w:val="00552AE6"/>
    <w:rsid w:val="0056069E"/>
    <w:rsid w:val="00560F84"/>
    <w:rsid w:val="005622EC"/>
    <w:rsid w:val="0056339E"/>
    <w:rsid w:val="005661B5"/>
    <w:rsid w:val="00566D21"/>
    <w:rsid w:val="0056782F"/>
    <w:rsid w:val="00572800"/>
    <w:rsid w:val="00573414"/>
    <w:rsid w:val="00574756"/>
    <w:rsid w:val="00574DB7"/>
    <w:rsid w:val="00575925"/>
    <w:rsid w:val="00576224"/>
    <w:rsid w:val="00577BF0"/>
    <w:rsid w:val="00580666"/>
    <w:rsid w:val="00580E68"/>
    <w:rsid w:val="00583B49"/>
    <w:rsid w:val="00584529"/>
    <w:rsid w:val="005865D1"/>
    <w:rsid w:val="005868AB"/>
    <w:rsid w:val="00587802"/>
    <w:rsid w:val="00590B6F"/>
    <w:rsid w:val="00593D2E"/>
    <w:rsid w:val="0059512A"/>
    <w:rsid w:val="00596DFE"/>
    <w:rsid w:val="00597D86"/>
    <w:rsid w:val="005A0379"/>
    <w:rsid w:val="005A14B3"/>
    <w:rsid w:val="005A1F33"/>
    <w:rsid w:val="005A2EA9"/>
    <w:rsid w:val="005A4DCF"/>
    <w:rsid w:val="005B2AAE"/>
    <w:rsid w:val="005B63B6"/>
    <w:rsid w:val="005B6A90"/>
    <w:rsid w:val="005C2E86"/>
    <w:rsid w:val="005C37EB"/>
    <w:rsid w:val="005C3812"/>
    <w:rsid w:val="005C3F97"/>
    <w:rsid w:val="005C48EC"/>
    <w:rsid w:val="005C4922"/>
    <w:rsid w:val="005C4FC3"/>
    <w:rsid w:val="005C587C"/>
    <w:rsid w:val="005C7780"/>
    <w:rsid w:val="005C7CE0"/>
    <w:rsid w:val="005D1A41"/>
    <w:rsid w:val="005D28B7"/>
    <w:rsid w:val="005D33FA"/>
    <w:rsid w:val="005D59D8"/>
    <w:rsid w:val="005D5C82"/>
    <w:rsid w:val="005D7A0B"/>
    <w:rsid w:val="005E0775"/>
    <w:rsid w:val="005E0B53"/>
    <w:rsid w:val="005E3768"/>
    <w:rsid w:val="005E40E4"/>
    <w:rsid w:val="005E5193"/>
    <w:rsid w:val="005E6FDC"/>
    <w:rsid w:val="005E7CEA"/>
    <w:rsid w:val="005F275E"/>
    <w:rsid w:val="005F29FE"/>
    <w:rsid w:val="005F5D12"/>
    <w:rsid w:val="005F6CAE"/>
    <w:rsid w:val="005F6F23"/>
    <w:rsid w:val="005F710E"/>
    <w:rsid w:val="00600155"/>
    <w:rsid w:val="00601F4C"/>
    <w:rsid w:val="006030A3"/>
    <w:rsid w:val="00604418"/>
    <w:rsid w:val="0060455D"/>
    <w:rsid w:val="00604AD2"/>
    <w:rsid w:val="00604D0B"/>
    <w:rsid w:val="00605010"/>
    <w:rsid w:val="00605246"/>
    <w:rsid w:val="00605916"/>
    <w:rsid w:val="00605B51"/>
    <w:rsid w:val="00606BBA"/>
    <w:rsid w:val="00607162"/>
    <w:rsid w:val="00607FDF"/>
    <w:rsid w:val="006105AB"/>
    <w:rsid w:val="00610770"/>
    <w:rsid w:val="006108AC"/>
    <w:rsid w:val="00610D5D"/>
    <w:rsid w:val="006121C4"/>
    <w:rsid w:val="006131CF"/>
    <w:rsid w:val="0061390C"/>
    <w:rsid w:val="00614FD8"/>
    <w:rsid w:val="00617E7A"/>
    <w:rsid w:val="00620A52"/>
    <w:rsid w:val="00621978"/>
    <w:rsid w:val="00624F1B"/>
    <w:rsid w:val="00625AF2"/>
    <w:rsid w:val="006267CA"/>
    <w:rsid w:val="00626CD4"/>
    <w:rsid w:val="00626E49"/>
    <w:rsid w:val="006313F2"/>
    <w:rsid w:val="00631B77"/>
    <w:rsid w:val="00632A17"/>
    <w:rsid w:val="00633BFD"/>
    <w:rsid w:val="00633DE6"/>
    <w:rsid w:val="00634ADF"/>
    <w:rsid w:val="006351F2"/>
    <w:rsid w:val="00636900"/>
    <w:rsid w:val="006421B3"/>
    <w:rsid w:val="00643350"/>
    <w:rsid w:val="00643827"/>
    <w:rsid w:val="00644AB6"/>
    <w:rsid w:val="00650A15"/>
    <w:rsid w:val="00651E79"/>
    <w:rsid w:val="00652DE7"/>
    <w:rsid w:val="0065403D"/>
    <w:rsid w:val="00654967"/>
    <w:rsid w:val="00657F69"/>
    <w:rsid w:val="00661737"/>
    <w:rsid w:val="0066352E"/>
    <w:rsid w:val="006651E5"/>
    <w:rsid w:val="006678A2"/>
    <w:rsid w:val="00670986"/>
    <w:rsid w:val="00671640"/>
    <w:rsid w:val="006740E4"/>
    <w:rsid w:val="00677F6F"/>
    <w:rsid w:val="00681EDF"/>
    <w:rsid w:val="00682E82"/>
    <w:rsid w:val="0068455D"/>
    <w:rsid w:val="00687069"/>
    <w:rsid w:val="00687BE3"/>
    <w:rsid w:val="00693328"/>
    <w:rsid w:val="00694D51"/>
    <w:rsid w:val="00697075"/>
    <w:rsid w:val="0069762B"/>
    <w:rsid w:val="006A1242"/>
    <w:rsid w:val="006A1354"/>
    <w:rsid w:val="006A1FCE"/>
    <w:rsid w:val="006A313A"/>
    <w:rsid w:val="006A3527"/>
    <w:rsid w:val="006A3961"/>
    <w:rsid w:val="006A4BDA"/>
    <w:rsid w:val="006A6FEE"/>
    <w:rsid w:val="006B03BB"/>
    <w:rsid w:val="006B100B"/>
    <w:rsid w:val="006B26E7"/>
    <w:rsid w:val="006B6142"/>
    <w:rsid w:val="006B78F2"/>
    <w:rsid w:val="006C03A3"/>
    <w:rsid w:val="006C3BF9"/>
    <w:rsid w:val="006C6880"/>
    <w:rsid w:val="006C6A08"/>
    <w:rsid w:val="006C7FA8"/>
    <w:rsid w:val="006D046B"/>
    <w:rsid w:val="006D078A"/>
    <w:rsid w:val="006D0A92"/>
    <w:rsid w:val="006D1004"/>
    <w:rsid w:val="006D4276"/>
    <w:rsid w:val="006D4A44"/>
    <w:rsid w:val="006D517F"/>
    <w:rsid w:val="006D55AA"/>
    <w:rsid w:val="006D5821"/>
    <w:rsid w:val="006D63DF"/>
    <w:rsid w:val="006D65CC"/>
    <w:rsid w:val="006D7593"/>
    <w:rsid w:val="006E106C"/>
    <w:rsid w:val="006E1205"/>
    <w:rsid w:val="006E1B28"/>
    <w:rsid w:val="006E4BB6"/>
    <w:rsid w:val="006E55BA"/>
    <w:rsid w:val="006E5B99"/>
    <w:rsid w:val="006E61D9"/>
    <w:rsid w:val="006E6E98"/>
    <w:rsid w:val="006F5502"/>
    <w:rsid w:val="006F55EB"/>
    <w:rsid w:val="006F5BEA"/>
    <w:rsid w:val="006F6ED6"/>
    <w:rsid w:val="006F7E21"/>
    <w:rsid w:val="00700350"/>
    <w:rsid w:val="00700793"/>
    <w:rsid w:val="00701049"/>
    <w:rsid w:val="0070237F"/>
    <w:rsid w:val="00703B0C"/>
    <w:rsid w:val="0070443F"/>
    <w:rsid w:val="007061D1"/>
    <w:rsid w:val="00707350"/>
    <w:rsid w:val="00712988"/>
    <w:rsid w:val="00715867"/>
    <w:rsid w:val="00717261"/>
    <w:rsid w:val="007230E3"/>
    <w:rsid w:val="00726484"/>
    <w:rsid w:val="00727575"/>
    <w:rsid w:val="00733A5A"/>
    <w:rsid w:val="00734FB1"/>
    <w:rsid w:val="00737CA7"/>
    <w:rsid w:val="007419C8"/>
    <w:rsid w:val="00743EF4"/>
    <w:rsid w:val="0074416A"/>
    <w:rsid w:val="00744582"/>
    <w:rsid w:val="00747564"/>
    <w:rsid w:val="0075169A"/>
    <w:rsid w:val="00752157"/>
    <w:rsid w:val="00753CA7"/>
    <w:rsid w:val="00754122"/>
    <w:rsid w:val="007543E1"/>
    <w:rsid w:val="00754940"/>
    <w:rsid w:val="007553CE"/>
    <w:rsid w:val="00756416"/>
    <w:rsid w:val="00756687"/>
    <w:rsid w:val="007576B5"/>
    <w:rsid w:val="0075791E"/>
    <w:rsid w:val="00760442"/>
    <w:rsid w:val="0076174D"/>
    <w:rsid w:val="00763E94"/>
    <w:rsid w:val="007653B5"/>
    <w:rsid w:val="00765E5C"/>
    <w:rsid w:val="00767A28"/>
    <w:rsid w:val="00770916"/>
    <w:rsid w:val="00770972"/>
    <w:rsid w:val="00771AF9"/>
    <w:rsid w:val="007748B1"/>
    <w:rsid w:val="00774D75"/>
    <w:rsid w:val="00774DBB"/>
    <w:rsid w:val="00775894"/>
    <w:rsid w:val="00777F3F"/>
    <w:rsid w:val="0078011F"/>
    <w:rsid w:val="00780827"/>
    <w:rsid w:val="00780E6B"/>
    <w:rsid w:val="007815A6"/>
    <w:rsid w:val="00784458"/>
    <w:rsid w:val="0078541B"/>
    <w:rsid w:val="00786B8C"/>
    <w:rsid w:val="00786CC4"/>
    <w:rsid w:val="00790EB9"/>
    <w:rsid w:val="00793D24"/>
    <w:rsid w:val="0079503C"/>
    <w:rsid w:val="007A1FAE"/>
    <w:rsid w:val="007A2719"/>
    <w:rsid w:val="007A2A78"/>
    <w:rsid w:val="007A4123"/>
    <w:rsid w:val="007A461A"/>
    <w:rsid w:val="007A4686"/>
    <w:rsid w:val="007A470F"/>
    <w:rsid w:val="007A5F08"/>
    <w:rsid w:val="007A63F6"/>
    <w:rsid w:val="007A7C3A"/>
    <w:rsid w:val="007B00CF"/>
    <w:rsid w:val="007B080D"/>
    <w:rsid w:val="007B0FE1"/>
    <w:rsid w:val="007B112C"/>
    <w:rsid w:val="007B12F2"/>
    <w:rsid w:val="007B2709"/>
    <w:rsid w:val="007B3EE6"/>
    <w:rsid w:val="007C12F8"/>
    <w:rsid w:val="007C316C"/>
    <w:rsid w:val="007C3246"/>
    <w:rsid w:val="007C5E75"/>
    <w:rsid w:val="007D0F35"/>
    <w:rsid w:val="007D33FA"/>
    <w:rsid w:val="007D69D8"/>
    <w:rsid w:val="007E07F8"/>
    <w:rsid w:val="007E1005"/>
    <w:rsid w:val="007E1FD5"/>
    <w:rsid w:val="007E5BD4"/>
    <w:rsid w:val="007F11C5"/>
    <w:rsid w:val="007F151E"/>
    <w:rsid w:val="007F1796"/>
    <w:rsid w:val="007F2465"/>
    <w:rsid w:val="007F35E7"/>
    <w:rsid w:val="007F3775"/>
    <w:rsid w:val="007F3BB9"/>
    <w:rsid w:val="007F458A"/>
    <w:rsid w:val="007F54C1"/>
    <w:rsid w:val="007F5523"/>
    <w:rsid w:val="007F58CD"/>
    <w:rsid w:val="007F5F68"/>
    <w:rsid w:val="007F7D85"/>
    <w:rsid w:val="00803C20"/>
    <w:rsid w:val="008040E4"/>
    <w:rsid w:val="00804158"/>
    <w:rsid w:val="00804223"/>
    <w:rsid w:val="008063CC"/>
    <w:rsid w:val="00807F1C"/>
    <w:rsid w:val="00810FB9"/>
    <w:rsid w:val="00813411"/>
    <w:rsid w:val="00813A37"/>
    <w:rsid w:val="008145AE"/>
    <w:rsid w:val="00814DD8"/>
    <w:rsid w:val="008170DF"/>
    <w:rsid w:val="00817357"/>
    <w:rsid w:val="00817ED4"/>
    <w:rsid w:val="00820E94"/>
    <w:rsid w:val="00824920"/>
    <w:rsid w:val="00830723"/>
    <w:rsid w:val="00832A3C"/>
    <w:rsid w:val="008332C9"/>
    <w:rsid w:val="008416CB"/>
    <w:rsid w:val="008417C1"/>
    <w:rsid w:val="00841F83"/>
    <w:rsid w:val="008436C0"/>
    <w:rsid w:val="00843D29"/>
    <w:rsid w:val="00843F8B"/>
    <w:rsid w:val="008525A9"/>
    <w:rsid w:val="008546C6"/>
    <w:rsid w:val="0085622B"/>
    <w:rsid w:val="008572BA"/>
    <w:rsid w:val="008572FC"/>
    <w:rsid w:val="00857B0D"/>
    <w:rsid w:val="008611C5"/>
    <w:rsid w:val="00861D39"/>
    <w:rsid w:val="00862BDA"/>
    <w:rsid w:val="00864431"/>
    <w:rsid w:val="00865AE4"/>
    <w:rsid w:val="0086616E"/>
    <w:rsid w:val="0086763C"/>
    <w:rsid w:val="00872BA8"/>
    <w:rsid w:val="00872DAD"/>
    <w:rsid w:val="0087417C"/>
    <w:rsid w:val="00874552"/>
    <w:rsid w:val="00880672"/>
    <w:rsid w:val="008806DF"/>
    <w:rsid w:val="00882E50"/>
    <w:rsid w:val="00884904"/>
    <w:rsid w:val="00886290"/>
    <w:rsid w:val="00890E37"/>
    <w:rsid w:val="008914E7"/>
    <w:rsid w:val="00893D2D"/>
    <w:rsid w:val="00893F56"/>
    <w:rsid w:val="008945BC"/>
    <w:rsid w:val="008949A6"/>
    <w:rsid w:val="00894C79"/>
    <w:rsid w:val="0089565C"/>
    <w:rsid w:val="008961B6"/>
    <w:rsid w:val="00897CA9"/>
    <w:rsid w:val="008A04D0"/>
    <w:rsid w:val="008A2810"/>
    <w:rsid w:val="008A408E"/>
    <w:rsid w:val="008A4E62"/>
    <w:rsid w:val="008A529E"/>
    <w:rsid w:val="008A57DA"/>
    <w:rsid w:val="008B3280"/>
    <w:rsid w:val="008B3A07"/>
    <w:rsid w:val="008B4DB7"/>
    <w:rsid w:val="008B51B5"/>
    <w:rsid w:val="008B6126"/>
    <w:rsid w:val="008B659B"/>
    <w:rsid w:val="008B760B"/>
    <w:rsid w:val="008C2154"/>
    <w:rsid w:val="008C2F85"/>
    <w:rsid w:val="008C3108"/>
    <w:rsid w:val="008C453F"/>
    <w:rsid w:val="008C4AE9"/>
    <w:rsid w:val="008C5028"/>
    <w:rsid w:val="008C57DC"/>
    <w:rsid w:val="008C5E48"/>
    <w:rsid w:val="008C7A48"/>
    <w:rsid w:val="008D4389"/>
    <w:rsid w:val="008D689E"/>
    <w:rsid w:val="008E0AC8"/>
    <w:rsid w:val="008E2AB6"/>
    <w:rsid w:val="008E402D"/>
    <w:rsid w:val="008E5838"/>
    <w:rsid w:val="008E5E1F"/>
    <w:rsid w:val="008E6558"/>
    <w:rsid w:val="008E7A19"/>
    <w:rsid w:val="008E7D1B"/>
    <w:rsid w:val="008E7FC3"/>
    <w:rsid w:val="008F1A32"/>
    <w:rsid w:val="008F25D8"/>
    <w:rsid w:val="008F40AE"/>
    <w:rsid w:val="008F505B"/>
    <w:rsid w:val="008F564B"/>
    <w:rsid w:val="008F6FE8"/>
    <w:rsid w:val="009000A8"/>
    <w:rsid w:val="00900D13"/>
    <w:rsid w:val="00903AD2"/>
    <w:rsid w:val="00907617"/>
    <w:rsid w:val="00907DAB"/>
    <w:rsid w:val="009117F5"/>
    <w:rsid w:val="009119E6"/>
    <w:rsid w:val="0091232E"/>
    <w:rsid w:val="009127F6"/>
    <w:rsid w:val="00912E42"/>
    <w:rsid w:val="00914420"/>
    <w:rsid w:val="0091453B"/>
    <w:rsid w:val="00915C69"/>
    <w:rsid w:val="009166F4"/>
    <w:rsid w:val="009179C5"/>
    <w:rsid w:val="00920415"/>
    <w:rsid w:val="0092138F"/>
    <w:rsid w:val="009238FF"/>
    <w:rsid w:val="009244C6"/>
    <w:rsid w:val="00924F7D"/>
    <w:rsid w:val="0093049A"/>
    <w:rsid w:val="00930773"/>
    <w:rsid w:val="009317F6"/>
    <w:rsid w:val="0093186B"/>
    <w:rsid w:val="00933D30"/>
    <w:rsid w:val="00934A6E"/>
    <w:rsid w:val="009368FA"/>
    <w:rsid w:val="0093690D"/>
    <w:rsid w:val="00940B88"/>
    <w:rsid w:val="00940FA9"/>
    <w:rsid w:val="0094245D"/>
    <w:rsid w:val="00942EA2"/>
    <w:rsid w:val="00945955"/>
    <w:rsid w:val="00947859"/>
    <w:rsid w:val="00950F0B"/>
    <w:rsid w:val="00952824"/>
    <w:rsid w:val="00955047"/>
    <w:rsid w:val="00955E11"/>
    <w:rsid w:val="009578B9"/>
    <w:rsid w:val="00960A4A"/>
    <w:rsid w:val="00961D0B"/>
    <w:rsid w:val="00963171"/>
    <w:rsid w:val="009635AB"/>
    <w:rsid w:val="0096374C"/>
    <w:rsid w:val="00963B3B"/>
    <w:rsid w:val="00966C67"/>
    <w:rsid w:val="009713E8"/>
    <w:rsid w:val="00972407"/>
    <w:rsid w:val="00972F6D"/>
    <w:rsid w:val="00973510"/>
    <w:rsid w:val="00973536"/>
    <w:rsid w:val="00975AD4"/>
    <w:rsid w:val="00975E5A"/>
    <w:rsid w:val="00982227"/>
    <w:rsid w:val="00982EE0"/>
    <w:rsid w:val="00985231"/>
    <w:rsid w:val="0098534F"/>
    <w:rsid w:val="0098578D"/>
    <w:rsid w:val="00990698"/>
    <w:rsid w:val="0099145B"/>
    <w:rsid w:val="009917D6"/>
    <w:rsid w:val="00994148"/>
    <w:rsid w:val="00995F28"/>
    <w:rsid w:val="00996E73"/>
    <w:rsid w:val="009978DD"/>
    <w:rsid w:val="009A1B07"/>
    <w:rsid w:val="009A2761"/>
    <w:rsid w:val="009A2FFA"/>
    <w:rsid w:val="009A3FF2"/>
    <w:rsid w:val="009A42F1"/>
    <w:rsid w:val="009A58D7"/>
    <w:rsid w:val="009A596F"/>
    <w:rsid w:val="009A5D81"/>
    <w:rsid w:val="009A6BEB"/>
    <w:rsid w:val="009A7A73"/>
    <w:rsid w:val="009B116C"/>
    <w:rsid w:val="009B3658"/>
    <w:rsid w:val="009B5141"/>
    <w:rsid w:val="009B5907"/>
    <w:rsid w:val="009B5A1D"/>
    <w:rsid w:val="009B6C8A"/>
    <w:rsid w:val="009B7000"/>
    <w:rsid w:val="009C3E14"/>
    <w:rsid w:val="009C7CFB"/>
    <w:rsid w:val="009C7F6D"/>
    <w:rsid w:val="009D05C5"/>
    <w:rsid w:val="009D0657"/>
    <w:rsid w:val="009D32DC"/>
    <w:rsid w:val="009D547B"/>
    <w:rsid w:val="009D6B17"/>
    <w:rsid w:val="009D6C8C"/>
    <w:rsid w:val="009E1CCC"/>
    <w:rsid w:val="009E2025"/>
    <w:rsid w:val="009E22FD"/>
    <w:rsid w:val="009E2DA1"/>
    <w:rsid w:val="009E2F35"/>
    <w:rsid w:val="009E4286"/>
    <w:rsid w:val="009E5174"/>
    <w:rsid w:val="009E595B"/>
    <w:rsid w:val="009F0CCC"/>
    <w:rsid w:val="009F3314"/>
    <w:rsid w:val="009F4DB5"/>
    <w:rsid w:val="009F5315"/>
    <w:rsid w:val="009F6A90"/>
    <w:rsid w:val="009F6AC2"/>
    <w:rsid w:val="009F72EF"/>
    <w:rsid w:val="00A0147E"/>
    <w:rsid w:val="00A01B33"/>
    <w:rsid w:val="00A05F8A"/>
    <w:rsid w:val="00A06C32"/>
    <w:rsid w:val="00A0765E"/>
    <w:rsid w:val="00A10937"/>
    <w:rsid w:val="00A119AF"/>
    <w:rsid w:val="00A1311D"/>
    <w:rsid w:val="00A16836"/>
    <w:rsid w:val="00A16BBC"/>
    <w:rsid w:val="00A16EAC"/>
    <w:rsid w:val="00A17C9A"/>
    <w:rsid w:val="00A225E7"/>
    <w:rsid w:val="00A23087"/>
    <w:rsid w:val="00A23545"/>
    <w:rsid w:val="00A245A9"/>
    <w:rsid w:val="00A2491C"/>
    <w:rsid w:val="00A311BC"/>
    <w:rsid w:val="00A36AA6"/>
    <w:rsid w:val="00A4056B"/>
    <w:rsid w:val="00A4230D"/>
    <w:rsid w:val="00A43917"/>
    <w:rsid w:val="00A44CB3"/>
    <w:rsid w:val="00A44E6B"/>
    <w:rsid w:val="00A50A87"/>
    <w:rsid w:val="00A51435"/>
    <w:rsid w:val="00A51C35"/>
    <w:rsid w:val="00A523F8"/>
    <w:rsid w:val="00A53732"/>
    <w:rsid w:val="00A55A0E"/>
    <w:rsid w:val="00A56F6B"/>
    <w:rsid w:val="00A5741B"/>
    <w:rsid w:val="00A612AA"/>
    <w:rsid w:val="00A61FB8"/>
    <w:rsid w:val="00A6232E"/>
    <w:rsid w:val="00A635B8"/>
    <w:rsid w:val="00A640FE"/>
    <w:rsid w:val="00A669B5"/>
    <w:rsid w:val="00A6763C"/>
    <w:rsid w:val="00A711F5"/>
    <w:rsid w:val="00A7161C"/>
    <w:rsid w:val="00A722BF"/>
    <w:rsid w:val="00A73AF7"/>
    <w:rsid w:val="00A751EE"/>
    <w:rsid w:val="00A75C69"/>
    <w:rsid w:val="00A8190C"/>
    <w:rsid w:val="00A81FF4"/>
    <w:rsid w:val="00A8239E"/>
    <w:rsid w:val="00A83233"/>
    <w:rsid w:val="00A83B4A"/>
    <w:rsid w:val="00A86DE8"/>
    <w:rsid w:val="00A907BC"/>
    <w:rsid w:val="00A90D75"/>
    <w:rsid w:val="00A945A5"/>
    <w:rsid w:val="00A978AD"/>
    <w:rsid w:val="00AA1640"/>
    <w:rsid w:val="00AA18FE"/>
    <w:rsid w:val="00AA32D5"/>
    <w:rsid w:val="00AA4FCC"/>
    <w:rsid w:val="00AA5314"/>
    <w:rsid w:val="00AB0B09"/>
    <w:rsid w:val="00AB11D1"/>
    <w:rsid w:val="00AB12B7"/>
    <w:rsid w:val="00AB168C"/>
    <w:rsid w:val="00AB2608"/>
    <w:rsid w:val="00AB5524"/>
    <w:rsid w:val="00AC01C3"/>
    <w:rsid w:val="00AC0380"/>
    <w:rsid w:val="00AC09EC"/>
    <w:rsid w:val="00AC36CE"/>
    <w:rsid w:val="00AC57E4"/>
    <w:rsid w:val="00AC6609"/>
    <w:rsid w:val="00AC7C6F"/>
    <w:rsid w:val="00AD139B"/>
    <w:rsid w:val="00AD24BB"/>
    <w:rsid w:val="00AD568D"/>
    <w:rsid w:val="00AD56B0"/>
    <w:rsid w:val="00AE3A80"/>
    <w:rsid w:val="00AE4E60"/>
    <w:rsid w:val="00AE64DB"/>
    <w:rsid w:val="00AE666D"/>
    <w:rsid w:val="00AE6900"/>
    <w:rsid w:val="00AE75CA"/>
    <w:rsid w:val="00AE772C"/>
    <w:rsid w:val="00AF1C75"/>
    <w:rsid w:val="00AF267B"/>
    <w:rsid w:val="00AF3CD5"/>
    <w:rsid w:val="00AF4DF9"/>
    <w:rsid w:val="00AF55CC"/>
    <w:rsid w:val="00AF697F"/>
    <w:rsid w:val="00B01197"/>
    <w:rsid w:val="00B01D41"/>
    <w:rsid w:val="00B030CC"/>
    <w:rsid w:val="00B03122"/>
    <w:rsid w:val="00B0378E"/>
    <w:rsid w:val="00B05285"/>
    <w:rsid w:val="00B05814"/>
    <w:rsid w:val="00B07348"/>
    <w:rsid w:val="00B12905"/>
    <w:rsid w:val="00B12AED"/>
    <w:rsid w:val="00B12D7D"/>
    <w:rsid w:val="00B14887"/>
    <w:rsid w:val="00B1778B"/>
    <w:rsid w:val="00B17CC8"/>
    <w:rsid w:val="00B21D43"/>
    <w:rsid w:val="00B22FDD"/>
    <w:rsid w:val="00B23C6C"/>
    <w:rsid w:val="00B24990"/>
    <w:rsid w:val="00B3029A"/>
    <w:rsid w:val="00B306F1"/>
    <w:rsid w:val="00B30954"/>
    <w:rsid w:val="00B31334"/>
    <w:rsid w:val="00B33AFD"/>
    <w:rsid w:val="00B3440B"/>
    <w:rsid w:val="00B36025"/>
    <w:rsid w:val="00B36CAD"/>
    <w:rsid w:val="00B40C85"/>
    <w:rsid w:val="00B40E2C"/>
    <w:rsid w:val="00B41DAE"/>
    <w:rsid w:val="00B42EF6"/>
    <w:rsid w:val="00B47084"/>
    <w:rsid w:val="00B50148"/>
    <w:rsid w:val="00B52AFC"/>
    <w:rsid w:val="00B5337C"/>
    <w:rsid w:val="00B53C7E"/>
    <w:rsid w:val="00B54892"/>
    <w:rsid w:val="00B57B38"/>
    <w:rsid w:val="00B6097A"/>
    <w:rsid w:val="00B62076"/>
    <w:rsid w:val="00B623F9"/>
    <w:rsid w:val="00B626B1"/>
    <w:rsid w:val="00B661E1"/>
    <w:rsid w:val="00B66B34"/>
    <w:rsid w:val="00B67C0D"/>
    <w:rsid w:val="00B70A51"/>
    <w:rsid w:val="00B716A1"/>
    <w:rsid w:val="00B72484"/>
    <w:rsid w:val="00B73C12"/>
    <w:rsid w:val="00B75342"/>
    <w:rsid w:val="00B770C9"/>
    <w:rsid w:val="00B77159"/>
    <w:rsid w:val="00B82395"/>
    <w:rsid w:val="00B8425D"/>
    <w:rsid w:val="00B845E4"/>
    <w:rsid w:val="00B852DD"/>
    <w:rsid w:val="00B87BBE"/>
    <w:rsid w:val="00B9068C"/>
    <w:rsid w:val="00B92957"/>
    <w:rsid w:val="00B93F2D"/>
    <w:rsid w:val="00B9591C"/>
    <w:rsid w:val="00B965AC"/>
    <w:rsid w:val="00B976A5"/>
    <w:rsid w:val="00BA13EE"/>
    <w:rsid w:val="00BA1A48"/>
    <w:rsid w:val="00BA4654"/>
    <w:rsid w:val="00BA5213"/>
    <w:rsid w:val="00BA5586"/>
    <w:rsid w:val="00BA73F4"/>
    <w:rsid w:val="00BB28C1"/>
    <w:rsid w:val="00BB2D87"/>
    <w:rsid w:val="00BB3E67"/>
    <w:rsid w:val="00BB4B25"/>
    <w:rsid w:val="00BB5160"/>
    <w:rsid w:val="00BB7D4A"/>
    <w:rsid w:val="00BC1422"/>
    <w:rsid w:val="00BC2716"/>
    <w:rsid w:val="00BC3273"/>
    <w:rsid w:val="00BC3DF6"/>
    <w:rsid w:val="00BC6CB1"/>
    <w:rsid w:val="00BC7D52"/>
    <w:rsid w:val="00BC7DD6"/>
    <w:rsid w:val="00BD1AD0"/>
    <w:rsid w:val="00BD2B23"/>
    <w:rsid w:val="00BD3F5E"/>
    <w:rsid w:val="00BD440D"/>
    <w:rsid w:val="00BD4CA3"/>
    <w:rsid w:val="00BD5793"/>
    <w:rsid w:val="00BD7150"/>
    <w:rsid w:val="00BE34A9"/>
    <w:rsid w:val="00BE39C5"/>
    <w:rsid w:val="00BE3B73"/>
    <w:rsid w:val="00BE5D00"/>
    <w:rsid w:val="00BE6F94"/>
    <w:rsid w:val="00BF0841"/>
    <w:rsid w:val="00BF395D"/>
    <w:rsid w:val="00BF500E"/>
    <w:rsid w:val="00BF5087"/>
    <w:rsid w:val="00BF5297"/>
    <w:rsid w:val="00BF5733"/>
    <w:rsid w:val="00BF7933"/>
    <w:rsid w:val="00BF7ED8"/>
    <w:rsid w:val="00C03037"/>
    <w:rsid w:val="00C04125"/>
    <w:rsid w:val="00C05990"/>
    <w:rsid w:val="00C074C4"/>
    <w:rsid w:val="00C11152"/>
    <w:rsid w:val="00C1391D"/>
    <w:rsid w:val="00C158ED"/>
    <w:rsid w:val="00C17C75"/>
    <w:rsid w:val="00C17F53"/>
    <w:rsid w:val="00C248A2"/>
    <w:rsid w:val="00C25882"/>
    <w:rsid w:val="00C25BF4"/>
    <w:rsid w:val="00C27878"/>
    <w:rsid w:val="00C331AB"/>
    <w:rsid w:val="00C33B42"/>
    <w:rsid w:val="00C35436"/>
    <w:rsid w:val="00C4138D"/>
    <w:rsid w:val="00C429DE"/>
    <w:rsid w:val="00C444B2"/>
    <w:rsid w:val="00C4779E"/>
    <w:rsid w:val="00C511D6"/>
    <w:rsid w:val="00C51366"/>
    <w:rsid w:val="00C53004"/>
    <w:rsid w:val="00C54C42"/>
    <w:rsid w:val="00C5575B"/>
    <w:rsid w:val="00C60222"/>
    <w:rsid w:val="00C605F1"/>
    <w:rsid w:val="00C62CDD"/>
    <w:rsid w:val="00C63C47"/>
    <w:rsid w:val="00C6458F"/>
    <w:rsid w:val="00C64B83"/>
    <w:rsid w:val="00C664B7"/>
    <w:rsid w:val="00C665A6"/>
    <w:rsid w:val="00C67553"/>
    <w:rsid w:val="00C714AA"/>
    <w:rsid w:val="00C75031"/>
    <w:rsid w:val="00C76DDB"/>
    <w:rsid w:val="00C8064E"/>
    <w:rsid w:val="00C80BAA"/>
    <w:rsid w:val="00C81A0C"/>
    <w:rsid w:val="00C8217D"/>
    <w:rsid w:val="00C8354E"/>
    <w:rsid w:val="00C8562F"/>
    <w:rsid w:val="00C93CF5"/>
    <w:rsid w:val="00C94778"/>
    <w:rsid w:val="00C968A2"/>
    <w:rsid w:val="00C976C2"/>
    <w:rsid w:val="00CA127B"/>
    <w:rsid w:val="00CA1CAC"/>
    <w:rsid w:val="00CA3569"/>
    <w:rsid w:val="00CA5434"/>
    <w:rsid w:val="00CA66EA"/>
    <w:rsid w:val="00CB1B03"/>
    <w:rsid w:val="00CB2993"/>
    <w:rsid w:val="00CB4A73"/>
    <w:rsid w:val="00CB4E86"/>
    <w:rsid w:val="00CB519B"/>
    <w:rsid w:val="00CB5E90"/>
    <w:rsid w:val="00CB5FC0"/>
    <w:rsid w:val="00CB61BB"/>
    <w:rsid w:val="00CB6837"/>
    <w:rsid w:val="00CB6CA0"/>
    <w:rsid w:val="00CC001F"/>
    <w:rsid w:val="00CC0596"/>
    <w:rsid w:val="00CC05D0"/>
    <w:rsid w:val="00CC13D6"/>
    <w:rsid w:val="00CC1F82"/>
    <w:rsid w:val="00CC2498"/>
    <w:rsid w:val="00CC24D5"/>
    <w:rsid w:val="00CC31AB"/>
    <w:rsid w:val="00CC5377"/>
    <w:rsid w:val="00CC7594"/>
    <w:rsid w:val="00CC773A"/>
    <w:rsid w:val="00CD1F06"/>
    <w:rsid w:val="00CD4D4B"/>
    <w:rsid w:val="00CD6131"/>
    <w:rsid w:val="00CD7001"/>
    <w:rsid w:val="00CE3C09"/>
    <w:rsid w:val="00CE4EB3"/>
    <w:rsid w:val="00CE5860"/>
    <w:rsid w:val="00CE68AF"/>
    <w:rsid w:val="00CE6AAA"/>
    <w:rsid w:val="00CE7304"/>
    <w:rsid w:val="00CF0622"/>
    <w:rsid w:val="00CF10B7"/>
    <w:rsid w:val="00CF3F0A"/>
    <w:rsid w:val="00CF415A"/>
    <w:rsid w:val="00CF4C3F"/>
    <w:rsid w:val="00CF755B"/>
    <w:rsid w:val="00CF7770"/>
    <w:rsid w:val="00CF790B"/>
    <w:rsid w:val="00CF7AF4"/>
    <w:rsid w:val="00D015C8"/>
    <w:rsid w:val="00D02649"/>
    <w:rsid w:val="00D03203"/>
    <w:rsid w:val="00D046DD"/>
    <w:rsid w:val="00D04B66"/>
    <w:rsid w:val="00D12DCA"/>
    <w:rsid w:val="00D16760"/>
    <w:rsid w:val="00D16E49"/>
    <w:rsid w:val="00D17E65"/>
    <w:rsid w:val="00D21C43"/>
    <w:rsid w:val="00D222DB"/>
    <w:rsid w:val="00D22954"/>
    <w:rsid w:val="00D240C3"/>
    <w:rsid w:val="00D241D4"/>
    <w:rsid w:val="00D26A20"/>
    <w:rsid w:val="00D26C87"/>
    <w:rsid w:val="00D3038F"/>
    <w:rsid w:val="00D30B33"/>
    <w:rsid w:val="00D32127"/>
    <w:rsid w:val="00D32B58"/>
    <w:rsid w:val="00D35C19"/>
    <w:rsid w:val="00D409C5"/>
    <w:rsid w:val="00D41282"/>
    <w:rsid w:val="00D41D0E"/>
    <w:rsid w:val="00D4215F"/>
    <w:rsid w:val="00D4442F"/>
    <w:rsid w:val="00D446A3"/>
    <w:rsid w:val="00D50446"/>
    <w:rsid w:val="00D5104A"/>
    <w:rsid w:val="00D53C8E"/>
    <w:rsid w:val="00D567F8"/>
    <w:rsid w:val="00D60A62"/>
    <w:rsid w:val="00D6133C"/>
    <w:rsid w:val="00D63098"/>
    <w:rsid w:val="00D661C6"/>
    <w:rsid w:val="00D72086"/>
    <w:rsid w:val="00D722B2"/>
    <w:rsid w:val="00D73133"/>
    <w:rsid w:val="00D73311"/>
    <w:rsid w:val="00D73E9F"/>
    <w:rsid w:val="00D7429D"/>
    <w:rsid w:val="00D7561C"/>
    <w:rsid w:val="00D75637"/>
    <w:rsid w:val="00D8063D"/>
    <w:rsid w:val="00D8387B"/>
    <w:rsid w:val="00D83DD7"/>
    <w:rsid w:val="00D8441F"/>
    <w:rsid w:val="00D86C7B"/>
    <w:rsid w:val="00D87C99"/>
    <w:rsid w:val="00D9085D"/>
    <w:rsid w:val="00D90FA9"/>
    <w:rsid w:val="00D922A3"/>
    <w:rsid w:val="00D93CFE"/>
    <w:rsid w:val="00D9580A"/>
    <w:rsid w:val="00D97263"/>
    <w:rsid w:val="00DA075F"/>
    <w:rsid w:val="00DA5CFE"/>
    <w:rsid w:val="00DA5DF1"/>
    <w:rsid w:val="00DA5FA9"/>
    <w:rsid w:val="00DA73AE"/>
    <w:rsid w:val="00DA7D94"/>
    <w:rsid w:val="00DB2C37"/>
    <w:rsid w:val="00DB3599"/>
    <w:rsid w:val="00DB399D"/>
    <w:rsid w:val="00DB5D94"/>
    <w:rsid w:val="00DB5D95"/>
    <w:rsid w:val="00DB6646"/>
    <w:rsid w:val="00DB74A5"/>
    <w:rsid w:val="00DC00EA"/>
    <w:rsid w:val="00DC0545"/>
    <w:rsid w:val="00DC0A8A"/>
    <w:rsid w:val="00DC0B15"/>
    <w:rsid w:val="00DC0DEC"/>
    <w:rsid w:val="00DC12A4"/>
    <w:rsid w:val="00DC19A2"/>
    <w:rsid w:val="00DC2BFD"/>
    <w:rsid w:val="00DC36B7"/>
    <w:rsid w:val="00DC61C9"/>
    <w:rsid w:val="00DC645C"/>
    <w:rsid w:val="00DC65F1"/>
    <w:rsid w:val="00DC70C6"/>
    <w:rsid w:val="00DD1BB0"/>
    <w:rsid w:val="00DD3DF5"/>
    <w:rsid w:val="00DD4E33"/>
    <w:rsid w:val="00DD4F88"/>
    <w:rsid w:val="00DD56F6"/>
    <w:rsid w:val="00DD5CC0"/>
    <w:rsid w:val="00DD648F"/>
    <w:rsid w:val="00DD65A4"/>
    <w:rsid w:val="00DD68DF"/>
    <w:rsid w:val="00DD6AA0"/>
    <w:rsid w:val="00DD734C"/>
    <w:rsid w:val="00DE1D7E"/>
    <w:rsid w:val="00DE309F"/>
    <w:rsid w:val="00DE37F0"/>
    <w:rsid w:val="00DE3C9B"/>
    <w:rsid w:val="00DE3D79"/>
    <w:rsid w:val="00DE4254"/>
    <w:rsid w:val="00DE5DB1"/>
    <w:rsid w:val="00DE7019"/>
    <w:rsid w:val="00DE7D6B"/>
    <w:rsid w:val="00DF1111"/>
    <w:rsid w:val="00DF29E7"/>
    <w:rsid w:val="00DF3700"/>
    <w:rsid w:val="00DF3878"/>
    <w:rsid w:val="00DF3ACC"/>
    <w:rsid w:val="00DF592D"/>
    <w:rsid w:val="00DF6F51"/>
    <w:rsid w:val="00E00A4A"/>
    <w:rsid w:val="00E044E2"/>
    <w:rsid w:val="00E05C7B"/>
    <w:rsid w:val="00E12FAD"/>
    <w:rsid w:val="00E13FE4"/>
    <w:rsid w:val="00E20405"/>
    <w:rsid w:val="00E258C9"/>
    <w:rsid w:val="00E25B5A"/>
    <w:rsid w:val="00E26A0F"/>
    <w:rsid w:val="00E2757B"/>
    <w:rsid w:val="00E31B1F"/>
    <w:rsid w:val="00E31C8F"/>
    <w:rsid w:val="00E32886"/>
    <w:rsid w:val="00E32D00"/>
    <w:rsid w:val="00E37700"/>
    <w:rsid w:val="00E40336"/>
    <w:rsid w:val="00E40E6A"/>
    <w:rsid w:val="00E415ED"/>
    <w:rsid w:val="00E41B1E"/>
    <w:rsid w:val="00E4277F"/>
    <w:rsid w:val="00E43A27"/>
    <w:rsid w:val="00E47DF5"/>
    <w:rsid w:val="00E50284"/>
    <w:rsid w:val="00E50377"/>
    <w:rsid w:val="00E5068C"/>
    <w:rsid w:val="00E51087"/>
    <w:rsid w:val="00E519BC"/>
    <w:rsid w:val="00E5227C"/>
    <w:rsid w:val="00E5250D"/>
    <w:rsid w:val="00E53A43"/>
    <w:rsid w:val="00E54571"/>
    <w:rsid w:val="00E54AC0"/>
    <w:rsid w:val="00E553C5"/>
    <w:rsid w:val="00E567A0"/>
    <w:rsid w:val="00E6748A"/>
    <w:rsid w:val="00E676B3"/>
    <w:rsid w:val="00E67760"/>
    <w:rsid w:val="00E6790A"/>
    <w:rsid w:val="00E6796E"/>
    <w:rsid w:val="00E70F2C"/>
    <w:rsid w:val="00E72CA8"/>
    <w:rsid w:val="00E72CD2"/>
    <w:rsid w:val="00E73176"/>
    <w:rsid w:val="00E75262"/>
    <w:rsid w:val="00E76170"/>
    <w:rsid w:val="00E7690A"/>
    <w:rsid w:val="00E76E6D"/>
    <w:rsid w:val="00E77424"/>
    <w:rsid w:val="00E82B38"/>
    <w:rsid w:val="00E83591"/>
    <w:rsid w:val="00E84DA1"/>
    <w:rsid w:val="00E91F3E"/>
    <w:rsid w:val="00E9235F"/>
    <w:rsid w:val="00E97AC0"/>
    <w:rsid w:val="00EA03C7"/>
    <w:rsid w:val="00EA1421"/>
    <w:rsid w:val="00EA30AF"/>
    <w:rsid w:val="00EA3F77"/>
    <w:rsid w:val="00EA5651"/>
    <w:rsid w:val="00EA57C8"/>
    <w:rsid w:val="00EA5E29"/>
    <w:rsid w:val="00EA6407"/>
    <w:rsid w:val="00EA726D"/>
    <w:rsid w:val="00EB0997"/>
    <w:rsid w:val="00EB2588"/>
    <w:rsid w:val="00EB3A10"/>
    <w:rsid w:val="00EB4DDC"/>
    <w:rsid w:val="00EB76E1"/>
    <w:rsid w:val="00ED225A"/>
    <w:rsid w:val="00ED2DDB"/>
    <w:rsid w:val="00ED5174"/>
    <w:rsid w:val="00ED5916"/>
    <w:rsid w:val="00ED715A"/>
    <w:rsid w:val="00EE059D"/>
    <w:rsid w:val="00EE1511"/>
    <w:rsid w:val="00EE1774"/>
    <w:rsid w:val="00EE197C"/>
    <w:rsid w:val="00EE1A3C"/>
    <w:rsid w:val="00EE1CE8"/>
    <w:rsid w:val="00EE23F0"/>
    <w:rsid w:val="00EE3D0D"/>
    <w:rsid w:val="00EE46F4"/>
    <w:rsid w:val="00EE5810"/>
    <w:rsid w:val="00EE58B3"/>
    <w:rsid w:val="00EE7300"/>
    <w:rsid w:val="00EF1004"/>
    <w:rsid w:val="00EF14AD"/>
    <w:rsid w:val="00EF1D4D"/>
    <w:rsid w:val="00EF4638"/>
    <w:rsid w:val="00EF4AD8"/>
    <w:rsid w:val="00EF4B74"/>
    <w:rsid w:val="00EF5454"/>
    <w:rsid w:val="00EF64C9"/>
    <w:rsid w:val="00EF6FB5"/>
    <w:rsid w:val="00EF755C"/>
    <w:rsid w:val="00F0345A"/>
    <w:rsid w:val="00F03562"/>
    <w:rsid w:val="00F042FD"/>
    <w:rsid w:val="00F12B61"/>
    <w:rsid w:val="00F13A81"/>
    <w:rsid w:val="00F15124"/>
    <w:rsid w:val="00F152CD"/>
    <w:rsid w:val="00F157BD"/>
    <w:rsid w:val="00F204B7"/>
    <w:rsid w:val="00F218AD"/>
    <w:rsid w:val="00F24F0F"/>
    <w:rsid w:val="00F25CDA"/>
    <w:rsid w:val="00F2613E"/>
    <w:rsid w:val="00F304A8"/>
    <w:rsid w:val="00F30A48"/>
    <w:rsid w:val="00F35936"/>
    <w:rsid w:val="00F36176"/>
    <w:rsid w:val="00F36528"/>
    <w:rsid w:val="00F4030E"/>
    <w:rsid w:val="00F405E4"/>
    <w:rsid w:val="00F4172D"/>
    <w:rsid w:val="00F4376D"/>
    <w:rsid w:val="00F4447F"/>
    <w:rsid w:val="00F44816"/>
    <w:rsid w:val="00F44C11"/>
    <w:rsid w:val="00F45553"/>
    <w:rsid w:val="00F45AC3"/>
    <w:rsid w:val="00F47921"/>
    <w:rsid w:val="00F50797"/>
    <w:rsid w:val="00F615DF"/>
    <w:rsid w:val="00F61E4D"/>
    <w:rsid w:val="00F6375E"/>
    <w:rsid w:val="00F6384F"/>
    <w:rsid w:val="00F66134"/>
    <w:rsid w:val="00F67E27"/>
    <w:rsid w:val="00F702F5"/>
    <w:rsid w:val="00F70BF2"/>
    <w:rsid w:val="00F71856"/>
    <w:rsid w:val="00F7269F"/>
    <w:rsid w:val="00F732E3"/>
    <w:rsid w:val="00F7360B"/>
    <w:rsid w:val="00F748B5"/>
    <w:rsid w:val="00F77538"/>
    <w:rsid w:val="00F77990"/>
    <w:rsid w:val="00F779A2"/>
    <w:rsid w:val="00F819EE"/>
    <w:rsid w:val="00F82D63"/>
    <w:rsid w:val="00F84FAA"/>
    <w:rsid w:val="00F8569C"/>
    <w:rsid w:val="00F9177F"/>
    <w:rsid w:val="00F921D7"/>
    <w:rsid w:val="00F92722"/>
    <w:rsid w:val="00F929B0"/>
    <w:rsid w:val="00F94DFF"/>
    <w:rsid w:val="00F9558E"/>
    <w:rsid w:val="00FA1AC2"/>
    <w:rsid w:val="00FA62FF"/>
    <w:rsid w:val="00FA762B"/>
    <w:rsid w:val="00FB163C"/>
    <w:rsid w:val="00FB4B7D"/>
    <w:rsid w:val="00FB505C"/>
    <w:rsid w:val="00FB533D"/>
    <w:rsid w:val="00FB5665"/>
    <w:rsid w:val="00FC01CD"/>
    <w:rsid w:val="00FC059D"/>
    <w:rsid w:val="00FC3416"/>
    <w:rsid w:val="00FC61ED"/>
    <w:rsid w:val="00FC6278"/>
    <w:rsid w:val="00FC6A3F"/>
    <w:rsid w:val="00FC72CE"/>
    <w:rsid w:val="00FD063E"/>
    <w:rsid w:val="00FD0E5B"/>
    <w:rsid w:val="00FD1BA4"/>
    <w:rsid w:val="00FD1DAC"/>
    <w:rsid w:val="00FD2366"/>
    <w:rsid w:val="00FD290C"/>
    <w:rsid w:val="00FD3170"/>
    <w:rsid w:val="00FD42CA"/>
    <w:rsid w:val="00FD4702"/>
    <w:rsid w:val="00FD5290"/>
    <w:rsid w:val="00FD55F4"/>
    <w:rsid w:val="00FD5B72"/>
    <w:rsid w:val="00FE17FE"/>
    <w:rsid w:val="00FE2C7D"/>
    <w:rsid w:val="00FE4A5C"/>
    <w:rsid w:val="00FE4FEA"/>
    <w:rsid w:val="00FE58F2"/>
    <w:rsid w:val="00FE5A39"/>
    <w:rsid w:val="00FE5EFF"/>
    <w:rsid w:val="00FE6569"/>
    <w:rsid w:val="00FE7423"/>
    <w:rsid w:val="00FF0D42"/>
    <w:rsid w:val="00FF18D7"/>
    <w:rsid w:val="00FF1E8E"/>
    <w:rsid w:val="00FF2CEA"/>
    <w:rsid w:val="00FF48B7"/>
    <w:rsid w:val="00FF4E47"/>
    <w:rsid w:val="00FF61F7"/>
    <w:rsid w:val="00FF6CD4"/>
    <w:rsid w:val="00FF7CB5"/>
    <w:rsid w:val="00FF7D7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E1D7E"/>
    <w:rPr>
      <w:color w:val="605E5C"/>
      <w:shd w:val="clear" w:color="auto" w:fill="E1DFDD"/>
    </w:rPr>
  </w:style>
  <w:style w:type="character" w:styleId="GevolgdeHyperlink">
    <w:name w:val="FollowedHyperlink"/>
    <w:basedOn w:val="Standaardalinea-lettertype"/>
    <w:unhideWhenUsed/>
    <w:rsid w:val="006A1FCE"/>
    <w:rPr>
      <w:color w:val="809DB3" w:themeColor="followedHyperlink"/>
      <w:u w:val="single"/>
    </w:rPr>
  </w:style>
  <w:style w:type="paragraph" w:customStyle="1" w:styleId="ng-binding">
    <w:name w:val="ng-binding"/>
    <w:basedOn w:val="Standaard"/>
    <w:rsid w:val="002164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
    <w:name w:val="a"/>
    <w:basedOn w:val="Standaardalinea-lettertype"/>
    <w:rsid w:val="00774D75"/>
  </w:style>
  <w:style w:type="character" w:customStyle="1" w:styleId="l">
    <w:name w:val="l"/>
    <w:basedOn w:val="Standaardalinea-lettertype"/>
    <w:rsid w:val="00774D75"/>
  </w:style>
  <w:style w:type="character" w:customStyle="1" w:styleId="l10">
    <w:name w:val="l10"/>
    <w:basedOn w:val="Standaardalinea-lettertype"/>
    <w:rsid w:val="00774D75"/>
  </w:style>
  <w:style w:type="character" w:customStyle="1" w:styleId="l9">
    <w:name w:val="l9"/>
    <w:basedOn w:val="Standaardalinea-lettertype"/>
    <w:rsid w:val="00774D75"/>
  </w:style>
  <w:style w:type="paragraph" w:customStyle="1" w:styleId="paragraph">
    <w:name w:val="paragraph"/>
    <w:basedOn w:val="Standaard"/>
    <w:rsid w:val="001D6E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D6E8E"/>
  </w:style>
  <w:style w:type="character" w:customStyle="1" w:styleId="eop">
    <w:name w:val="eop"/>
    <w:basedOn w:val="Standaardalinea-lettertype"/>
    <w:rsid w:val="001D6E8E"/>
  </w:style>
  <w:style w:type="paragraph" w:styleId="Revisie">
    <w:name w:val="Revision"/>
    <w:hidden/>
    <w:semiHidden/>
    <w:rsid w:val="00041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94">
      <w:bodyDiv w:val="1"/>
      <w:marLeft w:val="0"/>
      <w:marRight w:val="0"/>
      <w:marTop w:val="0"/>
      <w:marBottom w:val="0"/>
      <w:divBdr>
        <w:top w:val="none" w:sz="0" w:space="0" w:color="auto"/>
        <w:left w:val="none" w:sz="0" w:space="0" w:color="auto"/>
        <w:bottom w:val="none" w:sz="0" w:space="0" w:color="auto"/>
        <w:right w:val="none" w:sz="0" w:space="0" w:color="auto"/>
      </w:divBdr>
    </w:div>
    <w:div w:id="47459301">
      <w:bodyDiv w:val="1"/>
      <w:marLeft w:val="0"/>
      <w:marRight w:val="0"/>
      <w:marTop w:val="0"/>
      <w:marBottom w:val="0"/>
      <w:divBdr>
        <w:top w:val="none" w:sz="0" w:space="0" w:color="auto"/>
        <w:left w:val="none" w:sz="0" w:space="0" w:color="auto"/>
        <w:bottom w:val="none" w:sz="0" w:space="0" w:color="auto"/>
        <w:right w:val="none" w:sz="0" w:space="0" w:color="auto"/>
      </w:divBdr>
    </w:div>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19630696">
      <w:bodyDiv w:val="1"/>
      <w:marLeft w:val="0"/>
      <w:marRight w:val="0"/>
      <w:marTop w:val="0"/>
      <w:marBottom w:val="0"/>
      <w:divBdr>
        <w:top w:val="none" w:sz="0" w:space="0" w:color="auto"/>
        <w:left w:val="none" w:sz="0" w:space="0" w:color="auto"/>
        <w:bottom w:val="none" w:sz="0" w:space="0" w:color="auto"/>
        <w:right w:val="none" w:sz="0" w:space="0" w:color="auto"/>
      </w:divBdr>
      <w:divsChild>
        <w:div w:id="863520751">
          <w:marLeft w:val="0"/>
          <w:marRight w:val="0"/>
          <w:marTop w:val="0"/>
          <w:marBottom w:val="0"/>
          <w:divBdr>
            <w:top w:val="none" w:sz="0" w:space="0" w:color="auto"/>
            <w:left w:val="none" w:sz="0" w:space="0" w:color="auto"/>
            <w:bottom w:val="none" w:sz="0" w:space="0" w:color="auto"/>
            <w:right w:val="none" w:sz="0" w:space="0" w:color="auto"/>
          </w:divBdr>
        </w:div>
        <w:div w:id="1073431701">
          <w:marLeft w:val="0"/>
          <w:marRight w:val="0"/>
          <w:marTop w:val="0"/>
          <w:marBottom w:val="0"/>
          <w:divBdr>
            <w:top w:val="none" w:sz="0" w:space="0" w:color="auto"/>
            <w:left w:val="none" w:sz="0" w:space="0" w:color="auto"/>
            <w:bottom w:val="none" w:sz="0" w:space="0" w:color="auto"/>
            <w:right w:val="none" w:sz="0" w:space="0" w:color="auto"/>
          </w:divBdr>
        </w:div>
        <w:div w:id="321548470">
          <w:marLeft w:val="0"/>
          <w:marRight w:val="0"/>
          <w:marTop w:val="0"/>
          <w:marBottom w:val="0"/>
          <w:divBdr>
            <w:top w:val="none" w:sz="0" w:space="0" w:color="auto"/>
            <w:left w:val="none" w:sz="0" w:space="0" w:color="auto"/>
            <w:bottom w:val="none" w:sz="0" w:space="0" w:color="auto"/>
            <w:right w:val="none" w:sz="0" w:space="0" w:color="auto"/>
          </w:divBdr>
        </w:div>
        <w:div w:id="594216185">
          <w:marLeft w:val="0"/>
          <w:marRight w:val="0"/>
          <w:marTop w:val="0"/>
          <w:marBottom w:val="0"/>
          <w:divBdr>
            <w:top w:val="none" w:sz="0" w:space="0" w:color="auto"/>
            <w:left w:val="none" w:sz="0" w:space="0" w:color="auto"/>
            <w:bottom w:val="none" w:sz="0" w:space="0" w:color="auto"/>
            <w:right w:val="none" w:sz="0" w:space="0" w:color="auto"/>
          </w:divBdr>
        </w:div>
        <w:div w:id="1278289790">
          <w:marLeft w:val="0"/>
          <w:marRight w:val="0"/>
          <w:marTop w:val="0"/>
          <w:marBottom w:val="0"/>
          <w:divBdr>
            <w:top w:val="none" w:sz="0" w:space="0" w:color="auto"/>
            <w:left w:val="none" w:sz="0" w:space="0" w:color="auto"/>
            <w:bottom w:val="none" w:sz="0" w:space="0" w:color="auto"/>
            <w:right w:val="none" w:sz="0" w:space="0" w:color="auto"/>
          </w:divBdr>
        </w:div>
        <w:div w:id="459690869">
          <w:marLeft w:val="0"/>
          <w:marRight w:val="0"/>
          <w:marTop w:val="0"/>
          <w:marBottom w:val="0"/>
          <w:divBdr>
            <w:top w:val="none" w:sz="0" w:space="0" w:color="auto"/>
            <w:left w:val="none" w:sz="0" w:space="0" w:color="auto"/>
            <w:bottom w:val="none" w:sz="0" w:space="0" w:color="auto"/>
            <w:right w:val="none" w:sz="0" w:space="0" w:color="auto"/>
          </w:divBdr>
        </w:div>
        <w:div w:id="1523279464">
          <w:marLeft w:val="0"/>
          <w:marRight w:val="0"/>
          <w:marTop w:val="0"/>
          <w:marBottom w:val="0"/>
          <w:divBdr>
            <w:top w:val="none" w:sz="0" w:space="0" w:color="auto"/>
            <w:left w:val="none" w:sz="0" w:space="0" w:color="auto"/>
            <w:bottom w:val="none" w:sz="0" w:space="0" w:color="auto"/>
            <w:right w:val="none" w:sz="0" w:space="0" w:color="auto"/>
          </w:divBdr>
        </w:div>
        <w:div w:id="1197816046">
          <w:marLeft w:val="0"/>
          <w:marRight w:val="0"/>
          <w:marTop w:val="0"/>
          <w:marBottom w:val="0"/>
          <w:divBdr>
            <w:top w:val="none" w:sz="0" w:space="0" w:color="auto"/>
            <w:left w:val="none" w:sz="0" w:space="0" w:color="auto"/>
            <w:bottom w:val="none" w:sz="0" w:space="0" w:color="auto"/>
            <w:right w:val="none" w:sz="0" w:space="0" w:color="auto"/>
          </w:divBdr>
        </w:div>
        <w:div w:id="777062102">
          <w:marLeft w:val="0"/>
          <w:marRight w:val="0"/>
          <w:marTop w:val="0"/>
          <w:marBottom w:val="0"/>
          <w:divBdr>
            <w:top w:val="none" w:sz="0" w:space="0" w:color="auto"/>
            <w:left w:val="none" w:sz="0" w:space="0" w:color="auto"/>
            <w:bottom w:val="none" w:sz="0" w:space="0" w:color="auto"/>
            <w:right w:val="none" w:sz="0" w:space="0" w:color="auto"/>
          </w:divBdr>
        </w:div>
        <w:div w:id="1317300342">
          <w:marLeft w:val="0"/>
          <w:marRight w:val="0"/>
          <w:marTop w:val="0"/>
          <w:marBottom w:val="0"/>
          <w:divBdr>
            <w:top w:val="none" w:sz="0" w:space="0" w:color="auto"/>
            <w:left w:val="none" w:sz="0" w:space="0" w:color="auto"/>
            <w:bottom w:val="none" w:sz="0" w:space="0" w:color="auto"/>
            <w:right w:val="none" w:sz="0" w:space="0" w:color="auto"/>
          </w:divBdr>
        </w:div>
        <w:div w:id="401022121">
          <w:marLeft w:val="0"/>
          <w:marRight w:val="0"/>
          <w:marTop w:val="0"/>
          <w:marBottom w:val="0"/>
          <w:divBdr>
            <w:top w:val="none" w:sz="0" w:space="0" w:color="auto"/>
            <w:left w:val="none" w:sz="0" w:space="0" w:color="auto"/>
            <w:bottom w:val="none" w:sz="0" w:space="0" w:color="auto"/>
            <w:right w:val="none" w:sz="0" w:space="0" w:color="auto"/>
          </w:divBdr>
        </w:div>
        <w:div w:id="200439777">
          <w:marLeft w:val="0"/>
          <w:marRight w:val="0"/>
          <w:marTop w:val="0"/>
          <w:marBottom w:val="0"/>
          <w:divBdr>
            <w:top w:val="none" w:sz="0" w:space="0" w:color="auto"/>
            <w:left w:val="none" w:sz="0" w:space="0" w:color="auto"/>
            <w:bottom w:val="none" w:sz="0" w:space="0" w:color="auto"/>
            <w:right w:val="none" w:sz="0" w:space="0" w:color="auto"/>
          </w:divBdr>
        </w:div>
        <w:div w:id="692458853">
          <w:marLeft w:val="0"/>
          <w:marRight w:val="0"/>
          <w:marTop w:val="0"/>
          <w:marBottom w:val="0"/>
          <w:divBdr>
            <w:top w:val="none" w:sz="0" w:space="0" w:color="auto"/>
            <w:left w:val="none" w:sz="0" w:space="0" w:color="auto"/>
            <w:bottom w:val="none" w:sz="0" w:space="0" w:color="auto"/>
            <w:right w:val="none" w:sz="0" w:space="0" w:color="auto"/>
          </w:divBdr>
        </w:div>
        <w:div w:id="1306006106">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269511063">
      <w:bodyDiv w:val="1"/>
      <w:marLeft w:val="0"/>
      <w:marRight w:val="0"/>
      <w:marTop w:val="0"/>
      <w:marBottom w:val="0"/>
      <w:divBdr>
        <w:top w:val="none" w:sz="0" w:space="0" w:color="auto"/>
        <w:left w:val="none" w:sz="0" w:space="0" w:color="auto"/>
        <w:bottom w:val="none" w:sz="0" w:space="0" w:color="auto"/>
        <w:right w:val="none" w:sz="0" w:space="0" w:color="auto"/>
      </w:divBdr>
    </w:div>
    <w:div w:id="387724768">
      <w:bodyDiv w:val="1"/>
      <w:marLeft w:val="0"/>
      <w:marRight w:val="0"/>
      <w:marTop w:val="0"/>
      <w:marBottom w:val="0"/>
      <w:divBdr>
        <w:top w:val="none" w:sz="0" w:space="0" w:color="auto"/>
        <w:left w:val="none" w:sz="0" w:space="0" w:color="auto"/>
        <w:bottom w:val="none" w:sz="0" w:space="0" w:color="auto"/>
        <w:right w:val="none" w:sz="0" w:space="0" w:color="auto"/>
      </w:divBdr>
    </w:div>
    <w:div w:id="405223152">
      <w:bodyDiv w:val="1"/>
      <w:marLeft w:val="0"/>
      <w:marRight w:val="0"/>
      <w:marTop w:val="0"/>
      <w:marBottom w:val="0"/>
      <w:divBdr>
        <w:top w:val="none" w:sz="0" w:space="0" w:color="auto"/>
        <w:left w:val="none" w:sz="0" w:space="0" w:color="auto"/>
        <w:bottom w:val="none" w:sz="0" w:space="0" w:color="auto"/>
        <w:right w:val="none" w:sz="0" w:space="0" w:color="auto"/>
      </w:divBdr>
    </w:div>
    <w:div w:id="445848993">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550073755">
      <w:bodyDiv w:val="1"/>
      <w:marLeft w:val="0"/>
      <w:marRight w:val="0"/>
      <w:marTop w:val="0"/>
      <w:marBottom w:val="0"/>
      <w:divBdr>
        <w:top w:val="none" w:sz="0" w:space="0" w:color="auto"/>
        <w:left w:val="none" w:sz="0" w:space="0" w:color="auto"/>
        <w:bottom w:val="none" w:sz="0" w:space="0" w:color="auto"/>
        <w:right w:val="none" w:sz="0" w:space="0" w:color="auto"/>
      </w:divBdr>
    </w:div>
    <w:div w:id="661347063">
      <w:bodyDiv w:val="1"/>
      <w:marLeft w:val="0"/>
      <w:marRight w:val="0"/>
      <w:marTop w:val="0"/>
      <w:marBottom w:val="0"/>
      <w:divBdr>
        <w:top w:val="none" w:sz="0" w:space="0" w:color="auto"/>
        <w:left w:val="none" w:sz="0" w:space="0" w:color="auto"/>
        <w:bottom w:val="none" w:sz="0" w:space="0" w:color="auto"/>
        <w:right w:val="none" w:sz="0" w:space="0" w:color="auto"/>
      </w:divBdr>
    </w:div>
    <w:div w:id="690030216">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830870334">
      <w:bodyDiv w:val="1"/>
      <w:marLeft w:val="0"/>
      <w:marRight w:val="0"/>
      <w:marTop w:val="0"/>
      <w:marBottom w:val="0"/>
      <w:divBdr>
        <w:top w:val="none" w:sz="0" w:space="0" w:color="auto"/>
        <w:left w:val="none" w:sz="0" w:space="0" w:color="auto"/>
        <w:bottom w:val="none" w:sz="0" w:space="0" w:color="auto"/>
        <w:right w:val="none" w:sz="0" w:space="0" w:color="auto"/>
      </w:divBdr>
    </w:div>
    <w:div w:id="901715350">
      <w:bodyDiv w:val="1"/>
      <w:marLeft w:val="0"/>
      <w:marRight w:val="0"/>
      <w:marTop w:val="0"/>
      <w:marBottom w:val="0"/>
      <w:divBdr>
        <w:top w:val="none" w:sz="0" w:space="0" w:color="auto"/>
        <w:left w:val="none" w:sz="0" w:space="0" w:color="auto"/>
        <w:bottom w:val="none" w:sz="0" w:space="0" w:color="auto"/>
        <w:right w:val="none" w:sz="0" w:space="0" w:color="auto"/>
      </w:divBdr>
    </w:div>
    <w:div w:id="924919362">
      <w:bodyDiv w:val="1"/>
      <w:marLeft w:val="0"/>
      <w:marRight w:val="0"/>
      <w:marTop w:val="0"/>
      <w:marBottom w:val="0"/>
      <w:divBdr>
        <w:top w:val="none" w:sz="0" w:space="0" w:color="auto"/>
        <w:left w:val="none" w:sz="0" w:space="0" w:color="auto"/>
        <w:bottom w:val="none" w:sz="0" w:space="0" w:color="auto"/>
        <w:right w:val="none" w:sz="0" w:space="0" w:color="auto"/>
      </w:divBdr>
    </w:div>
    <w:div w:id="933057076">
      <w:bodyDiv w:val="1"/>
      <w:marLeft w:val="0"/>
      <w:marRight w:val="0"/>
      <w:marTop w:val="0"/>
      <w:marBottom w:val="0"/>
      <w:divBdr>
        <w:top w:val="none" w:sz="0" w:space="0" w:color="auto"/>
        <w:left w:val="none" w:sz="0" w:space="0" w:color="auto"/>
        <w:bottom w:val="none" w:sz="0" w:space="0" w:color="auto"/>
        <w:right w:val="none" w:sz="0" w:space="0" w:color="auto"/>
      </w:divBdr>
    </w:div>
    <w:div w:id="940451528">
      <w:bodyDiv w:val="1"/>
      <w:marLeft w:val="0"/>
      <w:marRight w:val="0"/>
      <w:marTop w:val="0"/>
      <w:marBottom w:val="0"/>
      <w:divBdr>
        <w:top w:val="none" w:sz="0" w:space="0" w:color="auto"/>
        <w:left w:val="none" w:sz="0" w:space="0" w:color="auto"/>
        <w:bottom w:val="none" w:sz="0" w:space="0" w:color="auto"/>
        <w:right w:val="none" w:sz="0" w:space="0" w:color="auto"/>
      </w:divBdr>
    </w:div>
    <w:div w:id="1058938611">
      <w:bodyDiv w:val="1"/>
      <w:marLeft w:val="0"/>
      <w:marRight w:val="0"/>
      <w:marTop w:val="0"/>
      <w:marBottom w:val="0"/>
      <w:divBdr>
        <w:top w:val="none" w:sz="0" w:space="0" w:color="auto"/>
        <w:left w:val="none" w:sz="0" w:space="0" w:color="auto"/>
        <w:bottom w:val="none" w:sz="0" w:space="0" w:color="auto"/>
        <w:right w:val="none" w:sz="0" w:space="0" w:color="auto"/>
      </w:divBdr>
    </w:div>
    <w:div w:id="1274634967">
      <w:bodyDiv w:val="1"/>
      <w:marLeft w:val="0"/>
      <w:marRight w:val="0"/>
      <w:marTop w:val="0"/>
      <w:marBottom w:val="0"/>
      <w:divBdr>
        <w:top w:val="none" w:sz="0" w:space="0" w:color="auto"/>
        <w:left w:val="none" w:sz="0" w:space="0" w:color="auto"/>
        <w:bottom w:val="none" w:sz="0" w:space="0" w:color="auto"/>
        <w:right w:val="none" w:sz="0" w:space="0" w:color="auto"/>
      </w:divBdr>
    </w:div>
    <w:div w:id="1298684039">
      <w:bodyDiv w:val="1"/>
      <w:marLeft w:val="0"/>
      <w:marRight w:val="0"/>
      <w:marTop w:val="0"/>
      <w:marBottom w:val="0"/>
      <w:divBdr>
        <w:top w:val="none" w:sz="0" w:space="0" w:color="auto"/>
        <w:left w:val="none" w:sz="0" w:space="0" w:color="auto"/>
        <w:bottom w:val="none" w:sz="0" w:space="0" w:color="auto"/>
        <w:right w:val="none" w:sz="0" w:space="0" w:color="auto"/>
      </w:divBdr>
      <w:divsChild>
        <w:div w:id="125392924">
          <w:marLeft w:val="0"/>
          <w:marRight w:val="0"/>
          <w:marTop w:val="0"/>
          <w:marBottom w:val="0"/>
          <w:divBdr>
            <w:top w:val="none" w:sz="0" w:space="0" w:color="auto"/>
            <w:left w:val="none" w:sz="0" w:space="0" w:color="auto"/>
            <w:bottom w:val="none" w:sz="0" w:space="0" w:color="auto"/>
            <w:right w:val="none" w:sz="0" w:space="0" w:color="auto"/>
          </w:divBdr>
        </w:div>
        <w:div w:id="1194461562">
          <w:marLeft w:val="0"/>
          <w:marRight w:val="0"/>
          <w:marTop w:val="0"/>
          <w:marBottom w:val="0"/>
          <w:divBdr>
            <w:top w:val="none" w:sz="0" w:space="0" w:color="auto"/>
            <w:left w:val="none" w:sz="0" w:space="0" w:color="auto"/>
            <w:bottom w:val="none" w:sz="0" w:space="0" w:color="auto"/>
            <w:right w:val="none" w:sz="0" w:space="0" w:color="auto"/>
          </w:divBdr>
        </w:div>
        <w:div w:id="634683238">
          <w:marLeft w:val="0"/>
          <w:marRight w:val="0"/>
          <w:marTop w:val="0"/>
          <w:marBottom w:val="0"/>
          <w:divBdr>
            <w:top w:val="none" w:sz="0" w:space="0" w:color="auto"/>
            <w:left w:val="none" w:sz="0" w:space="0" w:color="auto"/>
            <w:bottom w:val="none" w:sz="0" w:space="0" w:color="auto"/>
            <w:right w:val="none" w:sz="0" w:space="0" w:color="auto"/>
          </w:divBdr>
        </w:div>
        <w:div w:id="457846267">
          <w:marLeft w:val="0"/>
          <w:marRight w:val="0"/>
          <w:marTop w:val="0"/>
          <w:marBottom w:val="0"/>
          <w:divBdr>
            <w:top w:val="none" w:sz="0" w:space="0" w:color="auto"/>
            <w:left w:val="none" w:sz="0" w:space="0" w:color="auto"/>
            <w:bottom w:val="none" w:sz="0" w:space="0" w:color="auto"/>
            <w:right w:val="none" w:sz="0" w:space="0" w:color="auto"/>
          </w:divBdr>
        </w:div>
        <w:div w:id="2110926470">
          <w:marLeft w:val="0"/>
          <w:marRight w:val="0"/>
          <w:marTop w:val="0"/>
          <w:marBottom w:val="0"/>
          <w:divBdr>
            <w:top w:val="none" w:sz="0" w:space="0" w:color="auto"/>
            <w:left w:val="none" w:sz="0" w:space="0" w:color="auto"/>
            <w:bottom w:val="none" w:sz="0" w:space="0" w:color="auto"/>
            <w:right w:val="none" w:sz="0" w:space="0" w:color="auto"/>
          </w:divBdr>
        </w:div>
        <w:div w:id="1820459052">
          <w:marLeft w:val="0"/>
          <w:marRight w:val="0"/>
          <w:marTop w:val="0"/>
          <w:marBottom w:val="0"/>
          <w:divBdr>
            <w:top w:val="none" w:sz="0" w:space="0" w:color="auto"/>
            <w:left w:val="none" w:sz="0" w:space="0" w:color="auto"/>
            <w:bottom w:val="none" w:sz="0" w:space="0" w:color="auto"/>
            <w:right w:val="none" w:sz="0" w:space="0" w:color="auto"/>
          </w:divBdr>
        </w:div>
        <w:div w:id="338898926">
          <w:marLeft w:val="0"/>
          <w:marRight w:val="0"/>
          <w:marTop w:val="0"/>
          <w:marBottom w:val="0"/>
          <w:divBdr>
            <w:top w:val="none" w:sz="0" w:space="0" w:color="auto"/>
            <w:left w:val="none" w:sz="0" w:space="0" w:color="auto"/>
            <w:bottom w:val="none" w:sz="0" w:space="0" w:color="auto"/>
            <w:right w:val="none" w:sz="0" w:space="0" w:color="auto"/>
          </w:divBdr>
        </w:div>
        <w:div w:id="1243295459">
          <w:marLeft w:val="0"/>
          <w:marRight w:val="0"/>
          <w:marTop w:val="0"/>
          <w:marBottom w:val="0"/>
          <w:divBdr>
            <w:top w:val="none" w:sz="0" w:space="0" w:color="auto"/>
            <w:left w:val="none" w:sz="0" w:space="0" w:color="auto"/>
            <w:bottom w:val="none" w:sz="0" w:space="0" w:color="auto"/>
            <w:right w:val="none" w:sz="0" w:space="0" w:color="auto"/>
          </w:divBdr>
        </w:div>
        <w:div w:id="1051155103">
          <w:marLeft w:val="0"/>
          <w:marRight w:val="0"/>
          <w:marTop w:val="0"/>
          <w:marBottom w:val="0"/>
          <w:divBdr>
            <w:top w:val="none" w:sz="0" w:space="0" w:color="auto"/>
            <w:left w:val="none" w:sz="0" w:space="0" w:color="auto"/>
            <w:bottom w:val="none" w:sz="0" w:space="0" w:color="auto"/>
            <w:right w:val="none" w:sz="0" w:space="0" w:color="auto"/>
          </w:divBdr>
        </w:div>
        <w:div w:id="839000295">
          <w:marLeft w:val="0"/>
          <w:marRight w:val="0"/>
          <w:marTop w:val="0"/>
          <w:marBottom w:val="0"/>
          <w:divBdr>
            <w:top w:val="none" w:sz="0" w:space="0" w:color="auto"/>
            <w:left w:val="none" w:sz="0" w:space="0" w:color="auto"/>
            <w:bottom w:val="none" w:sz="0" w:space="0" w:color="auto"/>
            <w:right w:val="none" w:sz="0" w:space="0" w:color="auto"/>
          </w:divBdr>
        </w:div>
        <w:div w:id="1316296589">
          <w:marLeft w:val="0"/>
          <w:marRight w:val="0"/>
          <w:marTop w:val="0"/>
          <w:marBottom w:val="0"/>
          <w:divBdr>
            <w:top w:val="none" w:sz="0" w:space="0" w:color="auto"/>
            <w:left w:val="none" w:sz="0" w:space="0" w:color="auto"/>
            <w:bottom w:val="none" w:sz="0" w:space="0" w:color="auto"/>
            <w:right w:val="none" w:sz="0" w:space="0" w:color="auto"/>
          </w:divBdr>
        </w:div>
        <w:div w:id="2082095836">
          <w:marLeft w:val="0"/>
          <w:marRight w:val="0"/>
          <w:marTop w:val="0"/>
          <w:marBottom w:val="0"/>
          <w:divBdr>
            <w:top w:val="none" w:sz="0" w:space="0" w:color="auto"/>
            <w:left w:val="none" w:sz="0" w:space="0" w:color="auto"/>
            <w:bottom w:val="none" w:sz="0" w:space="0" w:color="auto"/>
            <w:right w:val="none" w:sz="0" w:space="0" w:color="auto"/>
          </w:divBdr>
        </w:div>
        <w:div w:id="420641591">
          <w:marLeft w:val="0"/>
          <w:marRight w:val="0"/>
          <w:marTop w:val="0"/>
          <w:marBottom w:val="0"/>
          <w:divBdr>
            <w:top w:val="none" w:sz="0" w:space="0" w:color="auto"/>
            <w:left w:val="none" w:sz="0" w:space="0" w:color="auto"/>
            <w:bottom w:val="none" w:sz="0" w:space="0" w:color="auto"/>
            <w:right w:val="none" w:sz="0" w:space="0" w:color="auto"/>
          </w:divBdr>
        </w:div>
        <w:div w:id="680086391">
          <w:marLeft w:val="0"/>
          <w:marRight w:val="0"/>
          <w:marTop w:val="0"/>
          <w:marBottom w:val="0"/>
          <w:divBdr>
            <w:top w:val="none" w:sz="0" w:space="0" w:color="auto"/>
            <w:left w:val="none" w:sz="0" w:space="0" w:color="auto"/>
            <w:bottom w:val="none" w:sz="0" w:space="0" w:color="auto"/>
            <w:right w:val="none" w:sz="0" w:space="0" w:color="auto"/>
          </w:divBdr>
        </w:div>
        <w:div w:id="559906456">
          <w:marLeft w:val="0"/>
          <w:marRight w:val="0"/>
          <w:marTop w:val="0"/>
          <w:marBottom w:val="0"/>
          <w:divBdr>
            <w:top w:val="none" w:sz="0" w:space="0" w:color="auto"/>
            <w:left w:val="none" w:sz="0" w:space="0" w:color="auto"/>
            <w:bottom w:val="none" w:sz="0" w:space="0" w:color="auto"/>
            <w:right w:val="none" w:sz="0" w:space="0" w:color="auto"/>
          </w:divBdr>
        </w:div>
        <w:div w:id="1072116378">
          <w:marLeft w:val="0"/>
          <w:marRight w:val="0"/>
          <w:marTop w:val="0"/>
          <w:marBottom w:val="0"/>
          <w:divBdr>
            <w:top w:val="none" w:sz="0" w:space="0" w:color="auto"/>
            <w:left w:val="none" w:sz="0" w:space="0" w:color="auto"/>
            <w:bottom w:val="none" w:sz="0" w:space="0" w:color="auto"/>
            <w:right w:val="none" w:sz="0" w:space="0" w:color="auto"/>
          </w:divBdr>
        </w:div>
      </w:divsChild>
    </w:div>
    <w:div w:id="1377704794">
      <w:bodyDiv w:val="1"/>
      <w:marLeft w:val="0"/>
      <w:marRight w:val="0"/>
      <w:marTop w:val="0"/>
      <w:marBottom w:val="0"/>
      <w:divBdr>
        <w:top w:val="none" w:sz="0" w:space="0" w:color="auto"/>
        <w:left w:val="none" w:sz="0" w:space="0" w:color="auto"/>
        <w:bottom w:val="none" w:sz="0" w:space="0" w:color="auto"/>
        <w:right w:val="none" w:sz="0" w:space="0" w:color="auto"/>
      </w:divBdr>
    </w:div>
    <w:div w:id="1386178247">
      <w:bodyDiv w:val="1"/>
      <w:marLeft w:val="0"/>
      <w:marRight w:val="0"/>
      <w:marTop w:val="0"/>
      <w:marBottom w:val="0"/>
      <w:divBdr>
        <w:top w:val="none" w:sz="0" w:space="0" w:color="auto"/>
        <w:left w:val="none" w:sz="0" w:space="0" w:color="auto"/>
        <w:bottom w:val="none" w:sz="0" w:space="0" w:color="auto"/>
        <w:right w:val="none" w:sz="0" w:space="0" w:color="auto"/>
      </w:divBdr>
      <w:divsChild>
        <w:div w:id="2037465468">
          <w:marLeft w:val="0"/>
          <w:marRight w:val="0"/>
          <w:marTop w:val="0"/>
          <w:marBottom w:val="0"/>
          <w:divBdr>
            <w:top w:val="none" w:sz="0" w:space="0" w:color="auto"/>
            <w:left w:val="none" w:sz="0" w:space="0" w:color="auto"/>
            <w:bottom w:val="none" w:sz="0" w:space="0" w:color="auto"/>
            <w:right w:val="none" w:sz="0" w:space="0" w:color="auto"/>
          </w:divBdr>
        </w:div>
        <w:div w:id="1002051544">
          <w:marLeft w:val="0"/>
          <w:marRight w:val="0"/>
          <w:marTop w:val="0"/>
          <w:marBottom w:val="0"/>
          <w:divBdr>
            <w:top w:val="none" w:sz="0" w:space="0" w:color="auto"/>
            <w:left w:val="none" w:sz="0" w:space="0" w:color="auto"/>
            <w:bottom w:val="none" w:sz="0" w:space="0" w:color="auto"/>
            <w:right w:val="none" w:sz="0" w:space="0" w:color="auto"/>
          </w:divBdr>
        </w:div>
        <w:div w:id="1118374047">
          <w:marLeft w:val="0"/>
          <w:marRight w:val="0"/>
          <w:marTop w:val="0"/>
          <w:marBottom w:val="0"/>
          <w:divBdr>
            <w:top w:val="none" w:sz="0" w:space="0" w:color="auto"/>
            <w:left w:val="none" w:sz="0" w:space="0" w:color="auto"/>
            <w:bottom w:val="none" w:sz="0" w:space="0" w:color="auto"/>
            <w:right w:val="none" w:sz="0" w:space="0" w:color="auto"/>
          </w:divBdr>
        </w:div>
        <w:div w:id="1585532671">
          <w:marLeft w:val="0"/>
          <w:marRight w:val="0"/>
          <w:marTop w:val="0"/>
          <w:marBottom w:val="0"/>
          <w:divBdr>
            <w:top w:val="none" w:sz="0" w:space="0" w:color="auto"/>
            <w:left w:val="none" w:sz="0" w:space="0" w:color="auto"/>
            <w:bottom w:val="none" w:sz="0" w:space="0" w:color="auto"/>
            <w:right w:val="none" w:sz="0" w:space="0" w:color="auto"/>
          </w:divBdr>
          <w:divsChild>
            <w:div w:id="45758157">
              <w:marLeft w:val="-75"/>
              <w:marRight w:val="0"/>
              <w:marTop w:val="30"/>
              <w:marBottom w:val="30"/>
              <w:divBdr>
                <w:top w:val="none" w:sz="0" w:space="0" w:color="auto"/>
                <w:left w:val="none" w:sz="0" w:space="0" w:color="auto"/>
                <w:bottom w:val="none" w:sz="0" w:space="0" w:color="auto"/>
                <w:right w:val="none" w:sz="0" w:space="0" w:color="auto"/>
              </w:divBdr>
              <w:divsChild>
                <w:div w:id="1193804839">
                  <w:marLeft w:val="0"/>
                  <w:marRight w:val="0"/>
                  <w:marTop w:val="0"/>
                  <w:marBottom w:val="0"/>
                  <w:divBdr>
                    <w:top w:val="none" w:sz="0" w:space="0" w:color="auto"/>
                    <w:left w:val="none" w:sz="0" w:space="0" w:color="auto"/>
                    <w:bottom w:val="none" w:sz="0" w:space="0" w:color="auto"/>
                    <w:right w:val="none" w:sz="0" w:space="0" w:color="auto"/>
                  </w:divBdr>
                  <w:divsChild>
                    <w:div w:id="1241405507">
                      <w:marLeft w:val="0"/>
                      <w:marRight w:val="0"/>
                      <w:marTop w:val="0"/>
                      <w:marBottom w:val="0"/>
                      <w:divBdr>
                        <w:top w:val="none" w:sz="0" w:space="0" w:color="auto"/>
                        <w:left w:val="none" w:sz="0" w:space="0" w:color="auto"/>
                        <w:bottom w:val="none" w:sz="0" w:space="0" w:color="auto"/>
                        <w:right w:val="none" w:sz="0" w:space="0" w:color="auto"/>
                      </w:divBdr>
                    </w:div>
                    <w:div w:id="835878099">
                      <w:marLeft w:val="0"/>
                      <w:marRight w:val="0"/>
                      <w:marTop w:val="0"/>
                      <w:marBottom w:val="0"/>
                      <w:divBdr>
                        <w:top w:val="none" w:sz="0" w:space="0" w:color="auto"/>
                        <w:left w:val="none" w:sz="0" w:space="0" w:color="auto"/>
                        <w:bottom w:val="none" w:sz="0" w:space="0" w:color="auto"/>
                        <w:right w:val="none" w:sz="0" w:space="0" w:color="auto"/>
                      </w:divBdr>
                    </w:div>
                    <w:div w:id="1250383687">
                      <w:marLeft w:val="0"/>
                      <w:marRight w:val="0"/>
                      <w:marTop w:val="0"/>
                      <w:marBottom w:val="0"/>
                      <w:divBdr>
                        <w:top w:val="none" w:sz="0" w:space="0" w:color="auto"/>
                        <w:left w:val="none" w:sz="0" w:space="0" w:color="auto"/>
                        <w:bottom w:val="none" w:sz="0" w:space="0" w:color="auto"/>
                        <w:right w:val="none" w:sz="0" w:space="0" w:color="auto"/>
                      </w:divBdr>
                    </w:div>
                    <w:div w:id="1575503714">
                      <w:marLeft w:val="0"/>
                      <w:marRight w:val="0"/>
                      <w:marTop w:val="0"/>
                      <w:marBottom w:val="0"/>
                      <w:divBdr>
                        <w:top w:val="none" w:sz="0" w:space="0" w:color="auto"/>
                        <w:left w:val="none" w:sz="0" w:space="0" w:color="auto"/>
                        <w:bottom w:val="none" w:sz="0" w:space="0" w:color="auto"/>
                        <w:right w:val="none" w:sz="0" w:space="0" w:color="auto"/>
                      </w:divBdr>
                    </w:div>
                    <w:div w:id="238252744">
                      <w:marLeft w:val="0"/>
                      <w:marRight w:val="0"/>
                      <w:marTop w:val="0"/>
                      <w:marBottom w:val="0"/>
                      <w:divBdr>
                        <w:top w:val="none" w:sz="0" w:space="0" w:color="auto"/>
                        <w:left w:val="none" w:sz="0" w:space="0" w:color="auto"/>
                        <w:bottom w:val="none" w:sz="0" w:space="0" w:color="auto"/>
                        <w:right w:val="none" w:sz="0" w:space="0" w:color="auto"/>
                      </w:divBdr>
                    </w:div>
                    <w:div w:id="523329207">
                      <w:marLeft w:val="0"/>
                      <w:marRight w:val="0"/>
                      <w:marTop w:val="0"/>
                      <w:marBottom w:val="0"/>
                      <w:divBdr>
                        <w:top w:val="none" w:sz="0" w:space="0" w:color="auto"/>
                        <w:left w:val="none" w:sz="0" w:space="0" w:color="auto"/>
                        <w:bottom w:val="none" w:sz="0" w:space="0" w:color="auto"/>
                        <w:right w:val="none" w:sz="0" w:space="0" w:color="auto"/>
                      </w:divBdr>
                    </w:div>
                  </w:divsChild>
                </w:div>
                <w:div w:id="1216887421">
                  <w:marLeft w:val="0"/>
                  <w:marRight w:val="0"/>
                  <w:marTop w:val="0"/>
                  <w:marBottom w:val="0"/>
                  <w:divBdr>
                    <w:top w:val="none" w:sz="0" w:space="0" w:color="auto"/>
                    <w:left w:val="none" w:sz="0" w:space="0" w:color="auto"/>
                    <w:bottom w:val="none" w:sz="0" w:space="0" w:color="auto"/>
                    <w:right w:val="none" w:sz="0" w:space="0" w:color="auto"/>
                  </w:divBdr>
                  <w:divsChild>
                    <w:div w:id="1273632037">
                      <w:marLeft w:val="0"/>
                      <w:marRight w:val="0"/>
                      <w:marTop w:val="0"/>
                      <w:marBottom w:val="0"/>
                      <w:divBdr>
                        <w:top w:val="none" w:sz="0" w:space="0" w:color="auto"/>
                        <w:left w:val="none" w:sz="0" w:space="0" w:color="auto"/>
                        <w:bottom w:val="none" w:sz="0" w:space="0" w:color="auto"/>
                        <w:right w:val="none" w:sz="0" w:space="0" w:color="auto"/>
                      </w:divBdr>
                    </w:div>
                    <w:div w:id="1071805047">
                      <w:marLeft w:val="0"/>
                      <w:marRight w:val="0"/>
                      <w:marTop w:val="0"/>
                      <w:marBottom w:val="0"/>
                      <w:divBdr>
                        <w:top w:val="none" w:sz="0" w:space="0" w:color="auto"/>
                        <w:left w:val="none" w:sz="0" w:space="0" w:color="auto"/>
                        <w:bottom w:val="none" w:sz="0" w:space="0" w:color="auto"/>
                        <w:right w:val="none" w:sz="0" w:space="0" w:color="auto"/>
                      </w:divBdr>
                    </w:div>
                    <w:div w:id="1497185155">
                      <w:marLeft w:val="0"/>
                      <w:marRight w:val="0"/>
                      <w:marTop w:val="0"/>
                      <w:marBottom w:val="0"/>
                      <w:divBdr>
                        <w:top w:val="none" w:sz="0" w:space="0" w:color="auto"/>
                        <w:left w:val="none" w:sz="0" w:space="0" w:color="auto"/>
                        <w:bottom w:val="none" w:sz="0" w:space="0" w:color="auto"/>
                        <w:right w:val="none" w:sz="0" w:space="0" w:color="auto"/>
                      </w:divBdr>
                    </w:div>
                    <w:div w:id="449252043">
                      <w:marLeft w:val="0"/>
                      <w:marRight w:val="0"/>
                      <w:marTop w:val="0"/>
                      <w:marBottom w:val="0"/>
                      <w:divBdr>
                        <w:top w:val="none" w:sz="0" w:space="0" w:color="auto"/>
                        <w:left w:val="none" w:sz="0" w:space="0" w:color="auto"/>
                        <w:bottom w:val="none" w:sz="0" w:space="0" w:color="auto"/>
                        <w:right w:val="none" w:sz="0" w:space="0" w:color="auto"/>
                      </w:divBdr>
                    </w:div>
                    <w:div w:id="301496235">
                      <w:marLeft w:val="0"/>
                      <w:marRight w:val="0"/>
                      <w:marTop w:val="0"/>
                      <w:marBottom w:val="0"/>
                      <w:divBdr>
                        <w:top w:val="none" w:sz="0" w:space="0" w:color="auto"/>
                        <w:left w:val="none" w:sz="0" w:space="0" w:color="auto"/>
                        <w:bottom w:val="none" w:sz="0" w:space="0" w:color="auto"/>
                        <w:right w:val="none" w:sz="0" w:space="0" w:color="auto"/>
                      </w:divBdr>
                    </w:div>
                    <w:div w:id="128521966">
                      <w:marLeft w:val="0"/>
                      <w:marRight w:val="0"/>
                      <w:marTop w:val="0"/>
                      <w:marBottom w:val="0"/>
                      <w:divBdr>
                        <w:top w:val="none" w:sz="0" w:space="0" w:color="auto"/>
                        <w:left w:val="none" w:sz="0" w:space="0" w:color="auto"/>
                        <w:bottom w:val="none" w:sz="0" w:space="0" w:color="auto"/>
                        <w:right w:val="none" w:sz="0" w:space="0" w:color="auto"/>
                      </w:divBdr>
                    </w:div>
                  </w:divsChild>
                </w:div>
                <w:div w:id="1725106226">
                  <w:marLeft w:val="0"/>
                  <w:marRight w:val="0"/>
                  <w:marTop w:val="0"/>
                  <w:marBottom w:val="0"/>
                  <w:divBdr>
                    <w:top w:val="none" w:sz="0" w:space="0" w:color="auto"/>
                    <w:left w:val="none" w:sz="0" w:space="0" w:color="auto"/>
                    <w:bottom w:val="none" w:sz="0" w:space="0" w:color="auto"/>
                    <w:right w:val="none" w:sz="0" w:space="0" w:color="auto"/>
                  </w:divBdr>
                  <w:divsChild>
                    <w:div w:id="1973050475">
                      <w:marLeft w:val="0"/>
                      <w:marRight w:val="0"/>
                      <w:marTop w:val="0"/>
                      <w:marBottom w:val="0"/>
                      <w:divBdr>
                        <w:top w:val="none" w:sz="0" w:space="0" w:color="auto"/>
                        <w:left w:val="none" w:sz="0" w:space="0" w:color="auto"/>
                        <w:bottom w:val="none" w:sz="0" w:space="0" w:color="auto"/>
                        <w:right w:val="none" w:sz="0" w:space="0" w:color="auto"/>
                      </w:divBdr>
                    </w:div>
                    <w:div w:id="100494010">
                      <w:marLeft w:val="0"/>
                      <w:marRight w:val="0"/>
                      <w:marTop w:val="0"/>
                      <w:marBottom w:val="0"/>
                      <w:divBdr>
                        <w:top w:val="none" w:sz="0" w:space="0" w:color="auto"/>
                        <w:left w:val="none" w:sz="0" w:space="0" w:color="auto"/>
                        <w:bottom w:val="none" w:sz="0" w:space="0" w:color="auto"/>
                        <w:right w:val="none" w:sz="0" w:space="0" w:color="auto"/>
                      </w:divBdr>
                    </w:div>
                    <w:div w:id="2016565589">
                      <w:marLeft w:val="0"/>
                      <w:marRight w:val="0"/>
                      <w:marTop w:val="0"/>
                      <w:marBottom w:val="0"/>
                      <w:divBdr>
                        <w:top w:val="none" w:sz="0" w:space="0" w:color="auto"/>
                        <w:left w:val="none" w:sz="0" w:space="0" w:color="auto"/>
                        <w:bottom w:val="none" w:sz="0" w:space="0" w:color="auto"/>
                        <w:right w:val="none" w:sz="0" w:space="0" w:color="auto"/>
                      </w:divBdr>
                    </w:div>
                    <w:div w:id="824975280">
                      <w:marLeft w:val="0"/>
                      <w:marRight w:val="0"/>
                      <w:marTop w:val="0"/>
                      <w:marBottom w:val="0"/>
                      <w:divBdr>
                        <w:top w:val="none" w:sz="0" w:space="0" w:color="auto"/>
                        <w:left w:val="none" w:sz="0" w:space="0" w:color="auto"/>
                        <w:bottom w:val="none" w:sz="0" w:space="0" w:color="auto"/>
                        <w:right w:val="none" w:sz="0" w:space="0" w:color="auto"/>
                      </w:divBdr>
                    </w:div>
                    <w:div w:id="562444138">
                      <w:marLeft w:val="0"/>
                      <w:marRight w:val="0"/>
                      <w:marTop w:val="0"/>
                      <w:marBottom w:val="0"/>
                      <w:divBdr>
                        <w:top w:val="none" w:sz="0" w:space="0" w:color="auto"/>
                        <w:left w:val="none" w:sz="0" w:space="0" w:color="auto"/>
                        <w:bottom w:val="none" w:sz="0" w:space="0" w:color="auto"/>
                        <w:right w:val="none" w:sz="0" w:space="0" w:color="auto"/>
                      </w:divBdr>
                    </w:div>
                    <w:div w:id="1835994045">
                      <w:marLeft w:val="0"/>
                      <w:marRight w:val="0"/>
                      <w:marTop w:val="0"/>
                      <w:marBottom w:val="0"/>
                      <w:divBdr>
                        <w:top w:val="none" w:sz="0" w:space="0" w:color="auto"/>
                        <w:left w:val="none" w:sz="0" w:space="0" w:color="auto"/>
                        <w:bottom w:val="none" w:sz="0" w:space="0" w:color="auto"/>
                        <w:right w:val="none" w:sz="0" w:space="0" w:color="auto"/>
                      </w:divBdr>
                    </w:div>
                  </w:divsChild>
                </w:div>
                <w:div w:id="1849441760">
                  <w:marLeft w:val="0"/>
                  <w:marRight w:val="0"/>
                  <w:marTop w:val="0"/>
                  <w:marBottom w:val="0"/>
                  <w:divBdr>
                    <w:top w:val="none" w:sz="0" w:space="0" w:color="auto"/>
                    <w:left w:val="none" w:sz="0" w:space="0" w:color="auto"/>
                    <w:bottom w:val="none" w:sz="0" w:space="0" w:color="auto"/>
                    <w:right w:val="none" w:sz="0" w:space="0" w:color="auto"/>
                  </w:divBdr>
                  <w:divsChild>
                    <w:div w:id="1708489723">
                      <w:marLeft w:val="0"/>
                      <w:marRight w:val="0"/>
                      <w:marTop w:val="0"/>
                      <w:marBottom w:val="0"/>
                      <w:divBdr>
                        <w:top w:val="none" w:sz="0" w:space="0" w:color="auto"/>
                        <w:left w:val="none" w:sz="0" w:space="0" w:color="auto"/>
                        <w:bottom w:val="none" w:sz="0" w:space="0" w:color="auto"/>
                        <w:right w:val="none" w:sz="0" w:space="0" w:color="auto"/>
                      </w:divBdr>
                    </w:div>
                    <w:div w:id="1735734369">
                      <w:marLeft w:val="0"/>
                      <w:marRight w:val="0"/>
                      <w:marTop w:val="0"/>
                      <w:marBottom w:val="0"/>
                      <w:divBdr>
                        <w:top w:val="none" w:sz="0" w:space="0" w:color="auto"/>
                        <w:left w:val="none" w:sz="0" w:space="0" w:color="auto"/>
                        <w:bottom w:val="none" w:sz="0" w:space="0" w:color="auto"/>
                        <w:right w:val="none" w:sz="0" w:space="0" w:color="auto"/>
                      </w:divBdr>
                    </w:div>
                    <w:div w:id="1983845528">
                      <w:marLeft w:val="0"/>
                      <w:marRight w:val="0"/>
                      <w:marTop w:val="0"/>
                      <w:marBottom w:val="0"/>
                      <w:divBdr>
                        <w:top w:val="none" w:sz="0" w:space="0" w:color="auto"/>
                        <w:left w:val="none" w:sz="0" w:space="0" w:color="auto"/>
                        <w:bottom w:val="none" w:sz="0" w:space="0" w:color="auto"/>
                        <w:right w:val="none" w:sz="0" w:space="0" w:color="auto"/>
                      </w:divBdr>
                    </w:div>
                    <w:div w:id="121536395">
                      <w:marLeft w:val="0"/>
                      <w:marRight w:val="0"/>
                      <w:marTop w:val="0"/>
                      <w:marBottom w:val="0"/>
                      <w:divBdr>
                        <w:top w:val="none" w:sz="0" w:space="0" w:color="auto"/>
                        <w:left w:val="none" w:sz="0" w:space="0" w:color="auto"/>
                        <w:bottom w:val="none" w:sz="0" w:space="0" w:color="auto"/>
                        <w:right w:val="none" w:sz="0" w:space="0" w:color="auto"/>
                      </w:divBdr>
                    </w:div>
                    <w:div w:id="485049642">
                      <w:marLeft w:val="0"/>
                      <w:marRight w:val="0"/>
                      <w:marTop w:val="0"/>
                      <w:marBottom w:val="0"/>
                      <w:divBdr>
                        <w:top w:val="none" w:sz="0" w:space="0" w:color="auto"/>
                        <w:left w:val="none" w:sz="0" w:space="0" w:color="auto"/>
                        <w:bottom w:val="none" w:sz="0" w:space="0" w:color="auto"/>
                        <w:right w:val="none" w:sz="0" w:space="0" w:color="auto"/>
                      </w:divBdr>
                    </w:div>
                    <w:div w:id="2112050061">
                      <w:marLeft w:val="0"/>
                      <w:marRight w:val="0"/>
                      <w:marTop w:val="0"/>
                      <w:marBottom w:val="0"/>
                      <w:divBdr>
                        <w:top w:val="none" w:sz="0" w:space="0" w:color="auto"/>
                        <w:left w:val="none" w:sz="0" w:space="0" w:color="auto"/>
                        <w:bottom w:val="none" w:sz="0" w:space="0" w:color="auto"/>
                        <w:right w:val="none" w:sz="0" w:space="0" w:color="auto"/>
                      </w:divBdr>
                    </w:div>
                  </w:divsChild>
                </w:div>
                <w:div w:id="28843231">
                  <w:marLeft w:val="0"/>
                  <w:marRight w:val="0"/>
                  <w:marTop w:val="0"/>
                  <w:marBottom w:val="0"/>
                  <w:divBdr>
                    <w:top w:val="none" w:sz="0" w:space="0" w:color="auto"/>
                    <w:left w:val="none" w:sz="0" w:space="0" w:color="auto"/>
                    <w:bottom w:val="none" w:sz="0" w:space="0" w:color="auto"/>
                    <w:right w:val="none" w:sz="0" w:space="0" w:color="auto"/>
                  </w:divBdr>
                  <w:divsChild>
                    <w:div w:id="1178498716">
                      <w:marLeft w:val="0"/>
                      <w:marRight w:val="0"/>
                      <w:marTop w:val="0"/>
                      <w:marBottom w:val="0"/>
                      <w:divBdr>
                        <w:top w:val="none" w:sz="0" w:space="0" w:color="auto"/>
                        <w:left w:val="none" w:sz="0" w:space="0" w:color="auto"/>
                        <w:bottom w:val="none" w:sz="0" w:space="0" w:color="auto"/>
                        <w:right w:val="none" w:sz="0" w:space="0" w:color="auto"/>
                      </w:divBdr>
                    </w:div>
                    <w:div w:id="1492671639">
                      <w:marLeft w:val="0"/>
                      <w:marRight w:val="0"/>
                      <w:marTop w:val="0"/>
                      <w:marBottom w:val="0"/>
                      <w:divBdr>
                        <w:top w:val="none" w:sz="0" w:space="0" w:color="auto"/>
                        <w:left w:val="none" w:sz="0" w:space="0" w:color="auto"/>
                        <w:bottom w:val="none" w:sz="0" w:space="0" w:color="auto"/>
                        <w:right w:val="none" w:sz="0" w:space="0" w:color="auto"/>
                      </w:divBdr>
                    </w:div>
                    <w:div w:id="711686303">
                      <w:marLeft w:val="0"/>
                      <w:marRight w:val="0"/>
                      <w:marTop w:val="0"/>
                      <w:marBottom w:val="0"/>
                      <w:divBdr>
                        <w:top w:val="none" w:sz="0" w:space="0" w:color="auto"/>
                        <w:left w:val="none" w:sz="0" w:space="0" w:color="auto"/>
                        <w:bottom w:val="none" w:sz="0" w:space="0" w:color="auto"/>
                        <w:right w:val="none" w:sz="0" w:space="0" w:color="auto"/>
                      </w:divBdr>
                    </w:div>
                    <w:div w:id="649406710">
                      <w:marLeft w:val="0"/>
                      <w:marRight w:val="0"/>
                      <w:marTop w:val="0"/>
                      <w:marBottom w:val="0"/>
                      <w:divBdr>
                        <w:top w:val="none" w:sz="0" w:space="0" w:color="auto"/>
                        <w:left w:val="none" w:sz="0" w:space="0" w:color="auto"/>
                        <w:bottom w:val="none" w:sz="0" w:space="0" w:color="auto"/>
                        <w:right w:val="none" w:sz="0" w:space="0" w:color="auto"/>
                      </w:divBdr>
                    </w:div>
                    <w:div w:id="32734024">
                      <w:marLeft w:val="0"/>
                      <w:marRight w:val="0"/>
                      <w:marTop w:val="0"/>
                      <w:marBottom w:val="0"/>
                      <w:divBdr>
                        <w:top w:val="none" w:sz="0" w:space="0" w:color="auto"/>
                        <w:left w:val="none" w:sz="0" w:space="0" w:color="auto"/>
                        <w:bottom w:val="none" w:sz="0" w:space="0" w:color="auto"/>
                        <w:right w:val="none" w:sz="0" w:space="0" w:color="auto"/>
                      </w:divBdr>
                    </w:div>
                    <w:div w:id="355087327">
                      <w:marLeft w:val="0"/>
                      <w:marRight w:val="0"/>
                      <w:marTop w:val="0"/>
                      <w:marBottom w:val="0"/>
                      <w:divBdr>
                        <w:top w:val="none" w:sz="0" w:space="0" w:color="auto"/>
                        <w:left w:val="none" w:sz="0" w:space="0" w:color="auto"/>
                        <w:bottom w:val="none" w:sz="0" w:space="0" w:color="auto"/>
                        <w:right w:val="none" w:sz="0" w:space="0" w:color="auto"/>
                      </w:divBdr>
                    </w:div>
                  </w:divsChild>
                </w:div>
                <w:div w:id="1880705465">
                  <w:marLeft w:val="0"/>
                  <w:marRight w:val="0"/>
                  <w:marTop w:val="0"/>
                  <w:marBottom w:val="0"/>
                  <w:divBdr>
                    <w:top w:val="none" w:sz="0" w:space="0" w:color="auto"/>
                    <w:left w:val="none" w:sz="0" w:space="0" w:color="auto"/>
                    <w:bottom w:val="none" w:sz="0" w:space="0" w:color="auto"/>
                    <w:right w:val="none" w:sz="0" w:space="0" w:color="auto"/>
                  </w:divBdr>
                  <w:divsChild>
                    <w:div w:id="981085475">
                      <w:marLeft w:val="0"/>
                      <w:marRight w:val="0"/>
                      <w:marTop w:val="0"/>
                      <w:marBottom w:val="0"/>
                      <w:divBdr>
                        <w:top w:val="none" w:sz="0" w:space="0" w:color="auto"/>
                        <w:left w:val="none" w:sz="0" w:space="0" w:color="auto"/>
                        <w:bottom w:val="none" w:sz="0" w:space="0" w:color="auto"/>
                        <w:right w:val="none" w:sz="0" w:space="0" w:color="auto"/>
                      </w:divBdr>
                    </w:div>
                    <w:div w:id="1028533294">
                      <w:marLeft w:val="0"/>
                      <w:marRight w:val="0"/>
                      <w:marTop w:val="0"/>
                      <w:marBottom w:val="0"/>
                      <w:divBdr>
                        <w:top w:val="none" w:sz="0" w:space="0" w:color="auto"/>
                        <w:left w:val="none" w:sz="0" w:space="0" w:color="auto"/>
                        <w:bottom w:val="none" w:sz="0" w:space="0" w:color="auto"/>
                        <w:right w:val="none" w:sz="0" w:space="0" w:color="auto"/>
                      </w:divBdr>
                    </w:div>
                    <w:div w:id="4404356">
                      <w:marLeft w:val="0"/>
                      <w:marRight w:val="0"/>
                      <w:marTop w:val="0"/>
                      <w:marBottom w:val="0"/>
                      <w:divBdr>
                        <w:top w:val="none" w:sz="0" w:space="0" w:color="auto"/>
                        <w:left w:val="none" w:sz="0" w:space="0" w:color="auto"/>
                        <w:bottom w:val="none" w:sz="0" w:space="0" w:color="auto"/>
                        <w:right w:val="none" w:sz="0" w:space="0" w:color="auto"/>
                      </w:divBdr>
                    </w:div>
                    <w:div w:id="1246383836">
                      <w:marLeft w:val="0"/>
                      <w:marRight w:val="0"/>
                      <w:marTop w:val="0"/>
                      <w:marBottom w:val="0"/>
                      <w:divBdr>
                        <w:top w:val="none" w:sz="0" w:space="0" w:color="auto"/>
                        <w:left w:val="none" w:sz="0" w:space="0" w:color="auto"/>
                        <w:bottom w:val="none" w:sz="0" w:space="0" w:color="auto"/>
                        <w:right w:val="none" w:sz="0" w:space="0" w:color="auto"/>
                      </w:divBdr>
                    </w:div>
                    <w:div w:id="1571846146">
                      <w:marLeft w:val="0"/>
                      <w:marRight w:val="0"/>
                      <w:marTop w:val="0"/>
                      <w:marBottom w:val="0"/>
                      <w:divBdr>
                        <w:top w:val="none" w:sz="0" w:space="0" w:color="auto"/>
                        <w:left w:val="none" w:sz="0" w:space="0" w:color="auto"/>
                        <w:bottom w:val="none" w:sz="0" w:space="0" w:color="auto"/>
                        <w:right w:val="none" w:sz="0" w:space="0" w:color="auto"/>
                      </w:divBdr>
                    </w:div>
                    <w:div w:id="429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9502">
          <w:marLeft w:val="0"/>
          <w:marRight w:val="0"/>
          <w:marTop w:val="0"/>
          <w:marBottom w:val="0"/>
          <w:divBdr>
            <w:top w:val="none" w:sz="0" w:space="0" w:color="auto"/>
            <w:left w:val="none" w:sz="0" w:space="0" w:color="auto"/>
            <w:bottom w:val="none" w:sz="0" w:space="0" w:color="auto"/>
            <w:right w:val="none" w:sz="0" w:space="0" w:color="auto"/>
          </w:divBdr>
        </w:div>
        <w:div w:id="130293043">
          <w:marLeft w:val="0"/>
          <w:marRight w:val="0"/>
          <w:marTop w:val="0"/>
          <w:marBottom w:val="0"/>
          <w:divBdr>
            <w:top w:val="none" w:sz="0" w:space="0" w:color="auto"/>
            <w:left w:val="none" w:sz="0" w:space="0" w:color="auto"/>
            <w:bottom w:val="none" w:sz="0" w:space="0" w:color="auto"/>
            <w:right w:val="none" w:sz="0" w:space="0" w:color="auto"/>
          </w:divBdr>
        </w:div>
        <w:div w:id="1258754754">
          <w:marLeft w:val="0"/>
          <w:marRight w:val="0"/>
          <w:marTop w:val="0"/>
          <w:marBottom w:val="0"/>
          <w:divBdr>
            <w:top w:val="none" w:sz="0" w:space="0" w:color="auto"/>
            <w:left w:val="none" w:sz="0" w:space="0" w:color="auto"/>
            <w:bottom w:val="none" w:sz="0" w:space="0" w:color="auto"/>
            <w:right w:val="none" w:sz="0" w:space="0" w:color="auto"/>
          </w:divBdr>
        </w:div>
        <w:div w:id="964894346">
          <w:marLeft w:val="0"/>
          <w:marRight w:val="0"/>
          <w:marTop w:val="0"/>
          <w:marBottom w:val="0"/>
          <w:divBdr>
            <w:top w:val="none" w:sz="0" w:space="0" w:color="auto"/>
            <w:left w:val="none" w:sz="0" w:space="0" w:color="auto"/>
            <w:bottom w:val="none" w:sz="0" w:space="0" w:color="auto"/>
            <w:right w:val="none" w:sz="0" w:space="0" w:color="auto"/>
          </w:divBdr>
        </w:div>
        <w:div w:id="895974180">
          <w:marLeft w:val="0"/>
          <w:marRight w:val="0"/>
          <w:marTop w:val="0"/>
          <w:marBottom w:val="0"/>
          <w:divBdr>
            <w:top w:val="none" w:sz="0" w:space="0" w:color="auto"/>
            <w:left w:val="none" w:sz="0" w:space="0" w:color="auto"/>
            <w:bottom w:val="none" w:sz="0" w:space="0" w:color="auto"/>
            <w:right w:val="none" w:sz="0" w:space="0" w:color="auto"/>
          </w:divBdr>
        </w:div>
        <w:div w:id="1736199309">
          <w:marLeft w:val="0"/>
          <w:marRight w:val="0"/>
          <w:marTop w:val="0"/>
          <w:marBottom w:val="0"/>
          <w:divBdr>
            <w:top w:val="none" w:sz="0" w:space="0" w:color="auto"/>
            <w:left w:val="none" w:sz="0" w:space="0" w:color="auto"/>
            <w:bottom w:val="none" w:sz="0" w:space="0" w:color="auto"/>
            <w:right w:val="none" w:sz="0" w:space="0" w:color="auto"/>
          </w:divBdr>
          <w:divsChild>
            <w:div w:id="1213806825">
              <w:marLeft w:val="-75"/>
              <w:marRight w:val="0"/>
              <w:marTop w:val="30"/>
              <w:marBottom w:val="30"/>
              <w:divBdr>
                <w:top w:val="none" w:sz="0" w:space="0" w:color="auto"/>
                <w:left w:val="none" w:sz="0" w:space="0" w:color="auto"/>
                <w:bottom w:val="none" w:sz="0" w:space="0" w:color="auto"/>
                <w:right w:val="none" w:sz="0" w:space="0" w:color="auto"/>
              </w:divBdr>
              <w:divsChild>
                <w:div w:id="56559525">
                  <w:marLeft w:val="0"/>
                  <w:marRight w:val="0"/>
                  <w:marTop w:val="0"/>
                  <w:marBottom w:val="0"/>
                  <w:divBdr>
                    <w:top w:val="none" w:sz="0" w:space="0" w:color="auto"/>
                    <w:left w:val="none" w:sz="0" w:space="0" w:color="auto"/>
                    <w:bottom w:val="none" w:sz="0" w:space="0" w:color="auto"/>
                    <w:right w:val="none" w:sz="0" w:space="0" w:color="auto"/>
                  </w:divBdr>
                  <w:divsChild>
                    <w:div w:id="1310942789">
                      <w:marLeft w:val="0"/>
                      <w:marRight w:val="0"/>
                      <w:marTop w:val="0"/>
                      <w:marBottom w:val="0"/>
                      <w:divBdr>
                        <w:top w:val="none" w:sz="0" w:space="0" w:color="auto"/>
                        <w:left w:val="none" w:sz="0" w:space="0" w:color="auto"/>
                        <w:bottom w:val="none" w:sz="0" w:space="0" w:color="auto"/>
                        <w:right w:val="none" w:sz="0" w:space="0" w:color="auto"/>
                      </w:divBdr>
                    </w:div>
                  </w:divsChild>
                </w:div>
                <w:div w:id="592710528">
                  <w:marLeft w:val="0"/>
                  <w:marRight w:val="0"/>
                  <w:marTop w:val="0"/>
                  <w:marBottom w:val="0"/>
                  <w:divBdr>
                    <w:top w:val="none" w:sz="0" w:space="0" w:color="auto"/>
                    <w:left w:val="none" w:sz="0" w:space="0" w:color="auto"/>
                    <w:bottom w:val="none" w:sz="0" w:space="0" w:color="auto"/>
                    <w:right w:val="none" w:sz="0" w:space="0" w:color="auto"/>
                  </w:divBdr>
                  <w:divsChild>
                    <w:div w:id="1195577693">
                      <w:marLeft w:val="0"/>
                      <w:marRight w:val="0"/>
                      <w:marTop w:val="0"/>
                      <w:marBottom w:val="0"/>
                      <w:divBdr>
                        <w:top w:val="none" w:sz="0" w:space="0" w:color="auto"/>
                        <w:left w:val="none" w:sz="0" w:space="0" w:color="auto"/>
                        <w:bottom w:val="none" w:sz="0" w:space="0" w:color="auto"/>
                        <w:right w:val="none" w:sz="0" w:space="0" w:color="auto"/>
                      </w:divBdr>
                    </w:div>
                    <w:div w:id="795611557">
                      <w:marLeft w:val="0"/>
                      <w:marRight w:val="0"/>
                      <w:marTop w:val="0"/>
                      <w:marBottom w:val="0"/>
                      <w:divBdr>
                        <w:top w:val="none" w:sz="0" w:space="0" w:color="auto"/>
                        <w:left w:val="none" w:sz="0" w:space="0" w:color="auto"/>
                        <w:bottom w:val="none" w:sz="0" w:space="0" w:color="auto"/>
                        <w:right w:val="none" w:sz="0" w:space="0" w:color="auto"/>
                      </w:divBdr>
                    </w:div>
                    <w:div w:id="1650668300">
                      <w:marLeft w:val="0"/>
                      <w:marRight w:val="0"/>
                      <w:marTop w:val="0"/>
                      <w:marBottom w:val="0"/>
                      <w:divBdr>
                        <w:top w:val="none" w:sz="0" w:space="0" w:color="auto"/>
                        <w:left w:val="none" w:sz="0" w:space="0" w:color="auto"/>
                        <w:bottom w:val="none" w:sz="0" w:space="0" w:color="auto"/>
                        <w:right w:val="none" w:sz="0" w:space="0" w:color="auto"/>
                      </w:divBdr>
                    </w:div>
                    <w:div w:id="1668898404">
                      <w:marLeft w:val="0"/>
                      <w:marRight w:val="0"/>
                      <w:marTop w:val="0"/>
                      <w:marBottom w:val="0"/>
                      <w:divBdr>
                        <w:top w:val="none" w:sz="0" w:space="0" w:color="auto"/>
                        <w:left w:val="none" w:sz="0" w:space="0" w:color="auto"/>
                        <w:bottom w:val="none" w:sz="0" w:space="0" w:color="auto"/>
                        <w:right w:val="none" w:sz="0" w:space="0" w:color="auto"/>
                      </w:divBdr>
                    </w:div>
                    <w:div w:id="1105615410">
                      <w:marLeft w:val="0"/>
                      <w:marRight w:val="0"/>
                      <w:marTop w:val="0"/>
                      <w:marBottom w:val="0"/>
                      <w:divBdr>
                        <w:top w:val="none" w:sz="0" w:space="0" w:color="auto"/>
                        <w:left w:val="none" w:sz="0" w:space="0" w:color="auto"/>
                        <w:bottom w:val="none" w:sz="0" w:space="0" w:color="auto"/>
                        <w:right w:val="none" w:sz="0" w:space="0" w:color="auto"/>
                      </w:divBdr>
                    </w:div>
                    <w:div w:id="1323048836">
                      <w:marLeft w:val="0"/>
                      <w:marRight w:val="0"/>
                      <w:marTop w:val="0"/>
                      <w:marBottom w:val="0"/>
                      <w:divBdr>
                        <w:top w:val="none" w:sz="0" w:space="0" w:color="auto"/>
                        <w:left w:val="none" w:sz="0" w:space="0" w:color="auto"/>
                        <w:bottom w:val="none" w:sz="0" w:space="0" w:color="auto"/>
                        <w:right w:val="none" w:sz="0" w:space="0" w:color="auto"/>
                      </w:divBdr>
                    </w:div>
                  </w:divsChild>
                </w:div>
                <w:div w:id="1048141930">
                  <w:marLeft w:val="0"/>
                  <w:marRight w:val="0"/>
                  <w:marTop w:val="0"/>
                  <w:marBottom w:val="0"/>
                  <w:divBdr>
                    <w:top w:val="none" w:sz="0" w:space="0" w:color="auto"/>
                    <w:left w:val="none" w:sz="0" w:space="0" w:color="auto"/>
                    <w:bottom w:val="none" w:sz="0" w:space="0" w:color="auto"/>
                    <w:right w:val="none" w:sz="0" w:space="0" w:color="auto"/>
                  </w:divBdr>
                  <w:divsChild>
                    <w:div w:id="717163245">
                      <w:marLeft w:val="0"/>
                      <w:marRight w:val="0"/>
                      <w:marTop w:val="0"/>
                      <w:marBottom w:val="0"/>
                      <w:divBdr>
                        <w:top w:val="none" w:sz="0" w:space="0" w:color="auto"/>
                        <w:left w:val="none" w:sz="0" w:space="0" w:color="auto"/>
                        <w:bottom w:val="none" w:sz="0" w:space="0" w:color="auto"/>
                        <w:right w:val="none" w:sz="0" w:space="0" w:color="auto"/>
                      </w:divBdr>
                    </w:div>
                  </w:divsChild>
                </w:div>
                <w:div w:id="2029333106">
                  <w:marLeft w:val="0"/>
                  <w:marRight w:val="0"/>
                  <w:marTop w:val="0"/>
                  <w:marBottom w:val="0"/>
                  <w:divBdr>
                    <w:top w:val="none" w:sz="0" w:space="0" w:color="auto"/>
                    <w:left w:val="none" w:sz="0" w:space="0" w:color="auto"/>
                    <w:bottom w:val="none" w:sz="0" w:space="0" w:color="auto"/>
                    <w:right w:val="none" w:sz="0" w:space="0" w:color="auto"/>
                  </w:divBdr>
                  <w:divsChild>
                    <w:div w:id="1551377404">
                      <w:marLeft w:val="0"/>
                      <w:marRight w:val="0"/>
                      <w:marTop w:val="0"/>
                      <w:marBottom w:val="0"/>
                      <w:divBdr>
                        <w:top w:val="none" w:sz="0" w:space="0" w:color="auto"/>
                        <w:left w:val="none" w:sz="0" w:space="0" w:color="auto"/>
                        <w:bottom w:val="none" w:sz="0" w:space="0" w:color="auto"/>
                        <w:right w:val="none" w:sz="0" w:space="0" w:color="auto"/>
                      </w:divBdr>
                    </w:div>
                    <w:div w:id="227543331">
                      <w:marLeft w:val="0"/>
                      <w:marRight w:val="0"/>
                      <w:marTop w:val="0"/>
                      <w:marBottom w:val="0"/>
                      <w:divBdr>
                        <w:top w:val="none" w:sz="0" w:space="0" w:color="auto"/>
                        <w:left w:val="none" w:sz="0" w:space="0" w:color="auto"/>
                        <w:bottom w:val="none" w:sz="0" w:space="0" w:color="auto"/>
                        <w:right w:val="none" w:sz="0" w:space="0" w:color="auto"/>
                      </w:divBdr>
                    </w:div>
                    <w:div w:id="120850149">
                      <w:marLeft w:val="0"/>
                      <w:marRight w:val="0"/>
                      <w:marTop w:val="0"/>
                      <w:marBottom w:val="0"/>
                      <w:divBdr>
                        <w:top w:val="none" w:sz="0" w:space="0" w:color="auto"/>
                        <w:left w:val="none" w:sz="0" w:space="0" w:color="auto"/>
                        <w:bottom w:val="none" w:sz="0" w:space="0" w:color="auto"/>
                        <w:right w:val="none" w:sz="0" w:space="0" w:color="auto"/>
                      </w:divBdr>
                    </w:div>
                    <w:div w:id="88889286">
                      <w:marLeft w:val="0"/>
                      <w:marRight w:val="0"/>
                      <w:marTop w:val="0"/>
                      <w:marBottom w:val="0"/>
                      <w:divBdr>
                        <w:top w:val="none" w:sz="0" w:space="0" w:color="auto"/>
                        <w:left w:val="none" w:sz="0" w:space="0" w:color="auto"/>
                        <w:bottom w:val="none" w:sz="0" w:space="0" w:color="auto"/>
                        <w:right w:val="none" w:sz="0" w:space="0" w:color="auto"/>
                      </w:divBdr>
                    </w:div>
                    <w:div w:id="1907452010">
                      <w:marLeft w:val="0"/>
                      <w:marRight w:val="0"/>
                      <w:marTop w:val="0"/>
                      <w:marBottom w:val="0"/>
                      <w:divBdr>
                        <w:top w:val="none" w:sz="0" w:space="0" w:color="auto"/>
                        <w:left w:val="none" w:sz="0" w:space="0" w:color="auto"/>
                        <w:bottom w:val="none" w:sz="0" w:space="0" w:color="auto"/>
                        <w:right w:val="none" w:sz="0" w:space="0" w:color="auto"/>
                      </w:divBdr>
                    </w:div>
                    <w:div w:id="1277910342">
                      <w:marLeft w:val="0"/>
                      <w:marRight w:val="0"/>
                      <w:marTop w:val="0"/>
                      <w:marBottom w:val="0"/>
                      <w:divBdr>
                        <w:top w:val="none" w:sz="0" w:space="0" w:color="auto"/>
                        <w:left w:val="none" w:sz="0" w:space="0" w:color="auto"/>
                        <w:bottom w:val="none" w:sz="0" w:space="0" w:color="auto"/>
                        <w:right w:val="none" w:sz="0" w:space="0" w:color="auto"/>
                      </w:divBdr>
                    </w:div>
                  </w:divsChild>
                </w:div>
                <w:div w:id="96023138">
                  <w:marLeft w:val="0"/>
                  <w:marRight w:val="0"/>
                  <w:marTop w:val="0"/>
                  <w:marBottom w:val="0"/>
                  <w:divBdr>
                    <w:top w:val="none" w:sz="0" w:space="0" w:color="auto"/>
                    <w:left w:val="none" w:sz="0" w:space="0" w:color="auto"/>
                    <w:bottom w:val="none" w:sz="0" w:space="0" w:color="auto"/>
                    <w:right w:val="none" w:sz="0" w:space="0" w:color="auto"/>
                  </w:divBdr>
                  <w:divsChild>
                    <w:div w:id="1910072541">
                      <w:marLeft w:val="0"/>
                      <w:marRight w:val="0"/>
                      <w:marTop w:val="0"/>
                      <w:marBottom w:val="0"/>
                      <w:divBdr>
                        <w:top w:val="none" w:sz="0" w:space="0" w:color="auto"/>
                        <w:left w:val="none" w:sz="0" w:space="0" w:color="auto"/>
                        <w:bottom w:val="none" w:sz="0" w:space="0" w:color="auto"/>
                        <w:right w:val="none" w:sz="0" w:space="0" w:color="auto"/>
                      </w:divBdr>
                    </w:div>
                  </w:divsChild>
                </w:div>
                <w:div w:id="258415760">
                  <w:marLeft w:val="0"/>
                  <w:marRight w:val="0"/>
                  <w:marTop w:val="0"/>
                  <w:marBottom w:val="0"/>
                  <w:divBdr>
                    <w:top w:val="none" w:sz="0" w:space="0" w:color="auto"/>
                    <w:left w:val="none" w:sz="0" w:space="0" w:color="auto"/>
                    <w:bottom w:val="none" w:sz="0" w:space="0" w:color="auto"/>
                    <w:right w:val="none" w:sz="0" w:space="0" w:color="auto"/>
                  </w:divBdr>
                  <w:divsChild>
                    <w:div w:id="1627081032">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137188370">
                      <w:marLeft w:val="0"/>
                      <w:marRight w:val="0"/>
                      <w:marTop w:val="0"/>
                      <w:marBottom w:val="0"/>
                      <w:divBdr>
                        <w:top w:val="none" w:sz="0" w:space="0" w:color="auto"/>
                        <w:left w:val="none" w:sz="0" w:space="0" w:color="auto"/>
                        <w:bottom w:val="none" w:sz="0" w:space="0" w:color="auto"/>
                        <w:right w:val="none" w:sz="0" w:space="0" w:color="auto"/>
                      </w:divBdr>
                    </w:div>
                    <w:div w:id="733166663">
                      <w:marLeft w:val="0"/>
                      <w:marRight w:val="0"/>
                      <w:marTop w:val="0"/>
                      <w:marBottom w:val="0"/>
                      <w:divBdr>
                        <w:top w:val="none" w:sz="0" w:space="0" w:color="auto"/>
                        <w:left w:val="none" w:sz="0" w:space="0" w:color="auto"/>
                        <w:bottom w:val="none" w:sz="0" w:space="0" w:color="auto"/>
                        <w:right w:val="none" w:sz="0" w:space="0" w:color="auto"/>
                      </w:divBdr>
                    </w:div>
                    <w:div w:id="2007513286">
                      <w:marLeft w:val="0"/>
                      <w:marRight w:val="0"/>
                      <w:marTop w:val="0"/>
                      <w:marBottom w:val="0"/>
                      <w:divBdr>
                        <w:top w:val="none" w:sz="0" w:space="0" w:color="auto"/>
                        <w:left w:val="none" w:sz="0" w:space="0" w:color="auto"/>
                        <w:bottom w:val="none" w:sz="0" w:space="0" w:color="auto"/>
                        <w:right w:val="none" w:sz="0" w:space="0" w:color="auto"/>
                      </w:divBdr>
                    </w:div>
                    <w:div w:id="221331037">
                      <w:marLeft w:val="0"/>
                      <w:marRight w:val="0"/>
                      <w:marTop w:val="0"/>
                      <w:marBottom w:val="0"/>
                      <w:divBdr>
                        <w:top w:val="none" w:sz="0" w:space="0" w:color="auto"/>
                        <w:left w:val="none" w:sz="0" w:space="0" w:color="auto"/>
                        <w:bottom w:val="none" w:sz="0" w:space="0" w:color="auto"/>
                        <w:right w:val="none" w:sz="0" w:space="0" w:color="auto"/>
                      </w:divBdr>
                    </w:div>
                  </w:divsChild>
                </w:div>
                <w:div w:id="609551915">
                  <w:marLeft w:val="0"/>
                  <w:marRight w:val="0"/>
                  <w:marTop w:val="0"/>
                  <w:marBottom w:val="0"/>
                  <w:divBdr>
                    <w:top w:val="none" w:sz="0" w:space="0" w:color="auto"/>
                    <w:left w:val="none" w:sz="0" w:space="0" w:color="auto"/>
                    <w:bottom w:val="none" w:sz="0" w:space="0" w:color="auto"/>
                    <w:right w:val="none" w:sz="0" w:space="0" w:color="auto"/>
                  </w:divBdr>
                  <w:divsChild>
                    <w:div w:id="1149400120">
                      <w:marLeft w:val="0"/>
                      <w:marRight w:val="0"/>
                      <w:marTop w:val="0"/>
                      <w:marBottom w:val="0"/>
                      <w:divBdr>
                        <w:top w:val="none" w:sz="0" w:space="0" w:color="auto"/>
                        <w:left w:val="none" w:sz="0" w:space="0" w:color="auto"/>
                        <w:bottom w:val="none" w:sz="0" w:space="0" w:color="auto"/>
                        <w:right w:val="none" w:sz="0" w:space="0" w:color="auto"/>
                      </w:divBdr>
                    </w:div>
                  </w:divsChild>
                </w:div>
                <w:div w:id="1237088988">
                  <w:marLeft w:val="0"/>
                  <w:marRight w:val="0"/>
                  <w:marTop w:val="0"/>
                  <w:marBottom w:val="0"/>
                  <w:divBdr>
                    <w:top w:val="none" w:sz="0" w:space="0" w:color="auto"/>
                    <w:left w:val="none" w:sz="0" w:space="0" w:color="auto"/>
                    <w:bottom w:val="none" w:sz="0" w:space="0" w:color="auto"/>
                    <w:right w:val="none" w:sz="0" w:space="0" w:color="auto"/>
                  </w:divBdr>
                  <w:divsChild>
                    <w:div w:id="626396787">
                      <w:marLeft w:val="0"/>
                      <w:marRight w:val="0"/>
                      <w:marTop w:val="0"/>
                      <w:marBottom w:val="0"/>
                      <w:divBdr>
                        <w:top w:val="none" w:sz="0" w:space="0" w:color="auto"/>
                        <w:left w:val="none" w:sz="0" w:space="0" w:color="auto"/>
                        <w:bottom w:val="none" w:sz="0" w:space="0" w:color="auto"/>
                        <w:right w:val="none" w:sz="0" w:space="0" w:color="auto"/>
                      </w:divBdr>
                    </w:div>
                    <w:div w:id="1808088532">
                      <w:marLeft w:val="0"/>
                      <w:marRight w:val="0"/>
                      <w:marTop w:val="0"/>
                      <w:marBottom w:val="0"/>
                      <w:divBdr>
                        <w:top w:val="none" w:sz="0" w:space="0" w:color="auto"/>
                        <w:left w:val="none" w:sz="0" w:space="0" w:color="auto"/>
                        <w:bottom w:val="none" w:sz="0" w:space="0" w:color="auto"/>
                        <w:right w:val="none" w:sz="0" w:space="0" w:color="auto"/>
                      </w:divBdr>
                    </w:div>
                    <w:div w:id="2096005078">
                      <w:marLeft w:val="0"/>
                      <w:marRight w:val="0"/>
                      <w:marTop w:val="0"/>
                      <w:marBottom w:val="0"/>
                      <w:divBdr>
                        <w:top w:val="none" w:sz="0" w:space="0" w:color="auto"/>
                        <w:left w:val="none" w:sz="0" w:space="0" w:color="auto"/>
                        <w:bottom w:val="none" w:sz="0" w:space="0" w:color="auto"/>
                        <w:right w:val="none" w:sz="0" w:space="0" w:color="auto"/>
                      </w:divBdr>
                    </w:div>
                    <w:div w:id="1947468410">
                      <w:marLeft w:val="0"/>
                      <w:marRight w:val="0"/>
                      <w:marTop w:val="0"/>
                      <w:marBottom w:val="0"/>
                      <w:divBdr>
                        <w:top w:val="none" w:sz="0" w:space="0" w:color="auto"/>
                        <w:left w:val="none" w:sz="0" w:space="0" w:color="auto"/>
                        <w:bottom w:val="none" w:sz="0" w:space="0" w:color="auto"/>
                        <w:right w:val="none" w:sz="0" w:space="0" w:color="auto"/>
                      </w:divBdr>
                    </w:div>
                    <w:div w:id="26882359">
                      <w:marLeft w:val="0"/>
                      <w:marRight w:val="0"/>
                      <w:marTop w:val="0"/>
                      <w:marBottom w:val="0"/>
                      <w:divBdr>
                        <w:top w:val="none" w:sz="0" w:space="0" w:color="auto"/>
                        <w:left w:val="none" w:sz="0" w:space="0" w:color="auto"/>
                        <w:bottom w:val="none" w:sz="0" w:space="0" w:color="auto"/>
                        <w:right w:val="none" w:sz="0" w:space="0" w:color="auto"/>
                      </w:divBdr>
                    </w:div>
                    <w:div w:id="341469383">
                      <w:marLeft w:val="0"/>
                      <w:marRight w:val="0"/>
                      <w:marTop w:val="0"/>
                      <w:marBottom w:val="0"/>
                      <w:divBdr>
                        <w:top w:val="none" w:sz="0" w:space="0" w:color="auto"/>
                        <w:left w:val="none" w:sz="0" w:space="0" w:color="auto"/>
                        <w:bottom w:val="none" w:sz="0" w:space="0" w:color="auto"/>
                        <w:right w:val="none" w:sz="0" w:space="0" w:color="auto"/>
                      </w:divBdr>
                    </w:div>
                  </w:divsChild>
                </w:div>
                <w:div w:id="1299264774">
                  <w:marLeft w:val="0"/>
                  <w:marRight w:val="0"/>
                  <w:marTop w:val="0"/>
                  <w:marBottom w:val="0"/>
                  <w:divBdr>
                    <w:top w:val="none" w:sz="0" w:space="0" w:color="auto"/>
                    <w:left w:val="none" w:sz="0" w:space="0" w:color="auto"/>
                    <w:bottom w:val="none" w:sz="0" w:space="0" w:color="auto"/>
                    <w:right w:val="none" w:sz="0" w:space="0" w:color="auto"/>
                  </w:divBdr>
                  <w:divsChild>
                    <w:div w:id="1782409839">
                      <w:marLeft w:val="0"/>
                      <w:marRight w:val="0"/>
                      <w:marTop w:val="0"/>
                      <w:marBottom w:val="0"/>
                      <w:divBdr>
                        <w:top w:val="none" w:sz="0" w:space="0" w:color="auto"/>
                        <w:left w:val="none" w:sz="0" w:space="0" w:color="auto"/>
                        <w:bottom w:val="none" w:sz="0" w:space="0" w:color="auto"/>
                        <w:right w:val="none" w:sz="0" w:space="0" w:color="auto"/>
                      </w:divBdr>
                    </w:div>
                  </w:divsChild>
                </w:div>
                <w:div w:id="884947653">
                  <w:marLeft w:val="0"/>
                  <w:marRight w:val="0"/>
                  <w:marTop w:val="0"/>
                  <w:marBottom w:val="0"/>
                  <w:divBdr>
                    <w:top w:val="none" w:sz="0" w:space="0" w:color="auto"/>
                    <w:left w:val="none" w:sz="0" w:space="0" w:color="auto"/>
                    <w:bottom w:val="none" w:sz="0" w:space="0" w:color="auto"/>
                    <w:right w:val="none" w:sz="0" w:space="0" w:color="auto"/>
                  </w:divBdr>
                  <w:divsChild>
                    <w:div w:id="746075158">
                      <w:marLeft w:val="0"/>
                      <w:marRight w:val="0"/>
                      <w:marTop w:val="0"/>
                      <w:marBottom w:val="0"/>
                      <w:divBdr>
                        <w:top w:val="none" w:sz="0" w:space="0" w:color="auto"/>
                        <w:left w:val="none" w:sz="0" w:space="0" w:color="auto"/>
                        <w:bottom w:val="none" w:sz="0" w:space="0" w:color="auto"/>
                        <w:right w:val="none" w:sz="0" w:space="0" w:color="auto"/>
                      </w:divBdr>
                    </w:div>
                    <w:div w:id="1100179317">
                      <w:marLeft w:val="0"/>
                      <w:marRight w:val="0"/>
                      <w:marTop w:val="0"/>
                      <w:marBottom w:val="0"/>
                      <w:divBdr>
                        <w:top w:val="none" w:sz="0" w:space="0" w:color="auto"/>
                        <w:left w:val="none" w:sz="0" w:space="0" w:color="auto"/>
                        <w:bottom w:val="none" w:sz="0" w:space="0" w:color="auto"/>
                        <w:right w:val="none" w:sz="0" w:space="0" w:color="auto"/>
                      </w:divBdr>
                    </w:div>
                    <w:div w:id="566381158">
                      <w:marLeft w:val="0"/>
                      <w:marRight w:val="0"/>
                      <w:marTop w:val="0"/>
                      <w:marBottom w:val="0"/>
                      <w:divBdr>
                        <w:top w:val="none" w:sz="0" w:space="0" w:color="auto"/>
                        <w:left w:val="none" w:sz="0" w:space="0" w:color="auto"/>
                        <w:bottom w:val="none" w:sz="0" w:space="0" w:color="auto"/>
                        <w:right w:val="none" w:sz="0" w:space="0" w:color="auto"/>
                      </w:divBdr>
                    </w:div>
                    <w:div w:id="1054506459">
                      <w:marLeft w:val="0"/>
                      <w:marRight w:val="0"/>
                      <w:marTop w:val="0"/>
                      <w:marBottom w:val="0"/>
                      <w:divBdr>
                        <w:top w:val="none" w:sz="0" w:space="0" w:color="auto"/>
                        <w:left w:val="none" w:sz="0" w:space="0" w:color="auto"/>
                        <w:bottom w:val="none" w:sz="0" w:space="0" w:color="auto"/>
                        <w:right w:val="none" w:sz="0" w:space="0" w:color="auto"/>
                      </w:divBdr>
                    </w:div>
                    <w:div w:id="2034185587">
                      <w:marLeft w:val="0"/>
                      <w:marRight w:val="0"/>
                      <w:marTop w:val="0"/>
                      <w:marBottom w:val="0"/>
                      <w:divBdr>
                        <w:top w:val="none" w:sz="0" w:space="0" w:color="auto"/>
                        <w:left w:val="none" w:sz="0" w:space="0" w:color="auto"/>
                        <w:bottom w:val="none" w:sz="0" w:space="0" w:color="auto"/>
                        <w:right w:val="none" w:sz="0" w:space="0" w:color="auto"/>
                      </w:divBdr>
                    </w:div>
                    <w:div w:id="477383116">
                      <w:marLeft w:val="0"/>
                      <w:marRight w:val="0"/>
                      <w:marTop w:val="0"/>
                      <w:marBottom w:val="0"/>
                      <w:divBdr>
                        <w:top w:val="none" w:sz="0" w:space="0" w:color="auto"/>
                        <w:left w:val="none" w:sz="0" w:space="0" w:color="auto"/>
                        <w:bottom w:val="none" w:sz="0" w:space="0" w:color="auto"/>
                        <w:right w:val="none" w:sz="0" w:space="0" w:color="auto"/>
                      </w:divBdr>
                    </w:div>
                  </w:divsChild>
                </w:div>
                <w:div w:id="289946324">
                  <w:marLeft w:val="0"/>
                  <w:marRight w:val="0"/>
                  <w:marTop w:val="0"/>
                  <w:marBottom w:val="0"/>
                  <w:divBdr>
                    <w:top w:val="none" w:sz="0" w:space="0" w:color="auto"/>
                    <w:left w:val="none" w:sz="0" w:space="0" w:color="auto"/>
                    <w:bottom w:val="none" w:sz="0" w:space="0" w:color="auto"/>
                    <w:right w:val="none" w:sz="0" w:space="0" w:color="auto"/>
                  </w:divBdr>
                  <w:divsChild>
                    <w:div w:id="835846678">
                      <w:marLeft w:val="0"/>
                      <w:marRight w:val="0"/>
                      <w:marTop w:val="0"/>
                      <w:marBottom w:val="0"/>
                      <w:divBdr>
                        <w:top w:val="none" w:sz="0" w:space="0" w:color="auto"/>
                        <w:left w:val="none" w:sz="0" w:space="0" w:color="auto"/>
                        <w:bottom w:val="none" w:sz="0" w:space="0" w:color="auto"/>
                        <w:right w:val="none" w:sz="0" w:space="0" w:color="auto"/>
                      </w:divBdr>
                    </w:div>
                    <w:div w:id="38019708">
                      <w:marLeft w:val="0"/>
                      <w:marRight w:val="0"/>
                      <w:marTop w:val="0"/>
                      <w:marBottom w:val="0"/>
                      <w:divBdr>
                        <w:top w:val="none" w:sz="0" w:space="0" w:color="auto"/>
                        <w:left w:val="none" w:sz="0" w:space="0" w:color="auto"/>
                        <w:bottom w:val="none" w:sz="0" w:space="0" w:color="auto"/>
                        <w:right w:val="none" w:sz="0" w:space="0" w:color="auto"/>
                      </w:divBdr>
                    </w:div>
                  </w:divsChild>
                </w:div>
                <w:div w:id="114950778">
                  <w:marLeft w:val="0"/>
                  <w:marRight w:val="0"/>
                  <w:marTop w:val="0"/>
                  <w:marBottom w:val="0"/>
                  <w:divBdr>
                    <w:top w:val="none" w:sz="0" w:space="0" w:color="auto"/>
                    <w:left w:val="none" w:sz="0" w:space="0" w:color="auto"/>
                    <w:bottom w:val="none" w:sz="0" w:space="0" w:color="auto"/>
                    <w:right w:val="none" w:sz="0" w:space="0" w:color="auto"/>
                  </w:divBdr>
                  <w:divsChild>
                    <w:div w:id="1672415828">
                      <w:marLeft w:val="0"/>
                      <w:marRight w:val="0"/>
                      <w:marTop w:val="0"/>
                      <w:marBottom w:val="0"/>
                      <w:divBdr>
                        <w:top w:val="none" w:sz="0" w:space="0" w:color="auto"/>
                        <w:left w:val="none" w:sz="0" w:space="0" w:color="auto"/>
                        <w:bottom w:val="none" w:sz="0" w:space="0" w:color="auto"/>
                        <w:right w:val="none" w:sz="0" w:space="0" w:color="auto"/>
                      </w:divBdr>
                    </w:div>
                    <w:div w:id="1100495002">
                      <w:marLeft w:val="0"/>
                      <w:marRight w:val="0"/>
                      <w:marTop w:val="0"/>
                      <w:marBottom w:val="0"/>
                      <w:divBdr>
                        <w:top w:val="none" w:sz="0" w:space="0" w:color="auto"/>
                        <w:left w:val="none" w:sz="0" w:space="0" w:color="auto"/>
                        <w:bottom w:val="none" w:sz="0" w:space="0" w:color="auto"/>
                        <w:right w:val="none" w:sz="0" w:space="0" w:color="auto"/>
                      </w:divBdr>
                    </w:div>
                    <w:div w:id="2080052304">
                      <w:marLeft w:val="0"/>
                      <w:marRight w:val="0"/>
                      <w:marTop w:val="0"/>
                      <w:marBottom w:val="0"/>
                      <w:divBdr>
                        <w:top w:val="none" w:sz="0" w:space="0" w:color="auto"/>
                        <w:left w:val="none" w:sz="0" w:space="0" w:color="auto"/>
                        <w:bottom w:val="none" w:sz="0" w:space="0" w:color="auto"/>
                        <w:right w:val="none" w:sz="0" w:space="0" w:color="auto"/>
                      </w:divBdr>
                    </w:div>
                    <w:div w:id="1556039422">
                      <w:marLeft w:val="0"/>
                      <w:marRight w:val="0"/>
                      <w:marTop w:val="0"/>
                      <w:marBottom w:val="0"/>
                      <w:divBdr>
                        <w:top w:val="none" w:sz="0" w:space="0" w:color="auto"/>
                        <w:left w:val="none" w:sz="0" w:space="0" w:color="auto"/>
                        <w:bottom w:val="none" w:sz="0" w:space="0" w:color="auto"/>
                        <w:right w:val="none" w:sz="0" w:space="0" w:color="auto"/>
                      </w:divBdr>
                    </w:div>
                    <w:div w:id="609512898">
                      <w:marLeft w:val="0"/>
                      <w:marRight w:val="0"/>
                      <w:marTop w:val="0"/>
                      <w:marBottom w:val="0"/>
                      <w:divBdr>
                        <w:top w:val="none" w:sz="0" w:space="0" w:color="auto"/>
                        <w:left w:val="none" w:sz="0" w:space="0" w:color="auto"/>
                        <w:bottom w:val="none" w:sz="0" w:space="0" w:color="auto"/>
                        <w:right w:val="none" w:sz="0" w:space="0" w:color="auto"/>
                      </w:divBdr>
                    </w:div>
                    <w:div w:id="1296368837">
                      <w:marLeft w:val="0"/>
                      <w:marRight w:val="0"/>
                      <w:marTop w:val="0"/>
                      <w:marBottom w:val="0"/>
                      <w:divBdr>
                        <w:top w:val="none" w:sz="0" w:space="0" w:color="auto"/>
                        <w:left w:val="none" w:sz="0" w:space="0" w:color="auto"/>
                        <w:bottom w:val="none" w:sz="0" w:space="0" w:color="auto"/>
                        <w:right w:val="none" w:sz="0" w:space="0" w:color="auto"/>
                      </w:divBdr>
                    </w:div>
                  </w:divsChild>
                </w:div>
                <w:div w:id="455755948">
                  <w:marLeft w:val="0"/>
                  <w:marRight w:val="0"/>
                  <w:marTop w:val="0"/>
                  <w:marBottom w:val="0"/>
                  <w:divBdr>
                    <w:top w:val="none" w:sz="0" w:space="0" w:color="auto"/>
                    <w:left w:val="none" w:sz="0" w:space="0" w:color="auto"/>
                    <w:bottom w:val="none" w:sz="0" w:space="0" w:color="auto"/>
                    <w:right w:val="none" w:sz="0" w:space="0" w:color="auto"/>
                  </w:divBdr>
                  <w:divsChild>
                    <w:div w:id="335156493">
                      <w:marLeft w:val="0"/>
                      <w:marRight w:val="0"/>
                      <w:marTop w:val="0"/>
                      <w:marBottom w:val="0"/>
                      <w:divBdr>
                        <w:top w:val="none" w:sz="0" w:space="0" w:color="auto"/>
                        <w:left w:val="none" w:sz="0" w:space="0" w:color="auto"/>
                        <w:bottom w:val="none" w:sz="0" w:space="0" w:color="auto"/>
                        <w:right w:val="none" w:sz="0" w:space="0" w:color="auto"/>
                      </w:divBdr>
                    </w:div>
                  </w:divsChild>
                </w:div>
                <w:div w:id="629700896">
                  <w:marLeft w:val="0"/>
                  <w:marRight w:val="0"/>
                  <w:marTop w:val="0"/>
                  <w:marBottom w:val="0"/>
                  <w:divBdr>
                    <w:top w:val="none" w:sz="0" w:space="0" w:color="auto"/>
                    <w:left w:val="none" w:sz="0" w:space="0" w:color="auto"/>
                    <w:bottom w:val="none" w:sz="0" w:space="0" w:color="auto"/>
                    <w:right w:val="none" w:sz="0" w:space="0" w:color="auto"/>
                  </w:divBdr>
                  <w:divsChild>
                    <w:div w:id="2138910811">
                      <w:marLeft w:val="0"/>
                      <w:marRight w:val="0"/>
                      <w:marTop w:val="0"/>
                      <w:marBottom w:val="0"/>
                      <w:divBdr>
                        <w:top w:val="none" w:sz="0" w:space="0" w:color="auto"/>
                        <w:left w:val="none" w:sz="0" w:space="0" w:color="auto"/>
                        <w:bottom w:val="none" w:sz="0" w:space="0" w:color="auto"/>
                        <w:right w:val="none" w:sz="0" w:space="0" w:color="auto"/>
                      </w:divBdr>
                    </w:div>
                    <w:div w:id="550309221">
                      <w:marLeft w:val="0"/>
                      <w:marRight w:val="0"/>
                      <w:marTop w:val="0"/>
                      <w:marBottom w:val="0"/>
                      <w:divBdr>
                        <w:top w:val="none" w:sz="0" w:space="0" w:color="auto"/>
                        <w:left w:val="none" w:sz="0" w:space="0" w:color="auto"/>
                        <w:bottom w:val="none" w:sz="0" w:space="0" w:color="auto"/>
                        <w:right w:val="none" w:sz="0" w:space="0" w:color="auto"/>
                      </w:divBdr>
                    </w:div>
                    <w:div w:id="1937397055">
                      <w:marLeft w:val="0"/>
                      <w:marRight w:val="0"/>
                      <w:marTop w:val="0"/>
                      <w:marBottom w:val="0"/>
                      <w:divBdr>
                        <w:top w:val="none" w:sz="0" w:space="0" w:color="auto"/>
                        <w:left w:val="none" w:sz="0" w:space="0" w:color="auto"/>
                        <w:bottom w:val="none" w:sz="0" w:space="0" w:color="auto"/>
                        <w:right w:val="none" w:sz="0" w:space="0" w:color="auto"/>
                      </w:divBdr>
                    </w:div>
                    <w:div w:id="2063097194">
                      <w:marLeft w:val="0"/>
                      <w:marRight w:val="0"/>
                      <w:marTop w:val="0"/>
                      <w:marBottom w:val="0"/>
                      <w:divBdr>
                        <w:top w:val="none" w:sz="0" w:space="0" w:color="auto"/>
                        <w:left w:val="none" w:sz="0" w:space="0" w:color="auto"/>
                        <w:bottom w:val="none" w:sz="0" w:space="0" w:color="auto"/>
                        <w:right w:val="none" w:sz="0" w:space="0" w:color="auto"/>
                      </w:divBdr>
                    </w:div>
                    <w:div w:id="1297107670">
                      <w:marLeft w:val="0"/>
                      <w:marRight w:val="0"/>
                      <w:marTop w:val="0"/>
                      <w:marBottom w:val="0"/>
                      <w:divBdr>
                        <w:top w:val="none" w:sz="0" w:space="0" w:color="auto"/>
                        <w:left w:val="none" w:sz="0" w:space="0" w:color="auto"/>
                        <w:bottom w:val="none" w:sz="0" w:space="0" w:color="auto"/>
                        <w:right w:val="none" w:sz="0" w:space="0" w:color="auto"/>
                      </w:divBdr>
                    </w:div>
                    <w:div w:id="1001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3261">
          <w:marLeft w:val="0"/>
          <w:marRight w:val="0"/>
          <w:marTop w:val="0"/>
          <w:marBottom w:val="0"/>
          <w:divBdr>
            <w:top w:val="none" w:sz="0" w:space="0" w:color="auto"/>
            <w:left w:val="none" w:sz="0" w:space="0" w:color="auto"/>
            <w:bottom w:val="none" w:sz="0" w:space="0" w:color="auto"/>
            <w:right w:val="none" w:sz="0" w:space="0" w:color="auto"/>
          </w:divBdr>
        </w:div>
        <w:div w:id="1375542266">
          <w:marLeft w:val="0"/>
          <w:marRight w:val="0"/>
          <w:marTop w:val="0"/>
          <w:marBottom w:val="0"/>
          <w:divBdr>
            <w:top w:val="none" w:sz="0" w:space="0" w:color="auto"/>
            <w:left w:val="none" w:sz="0" w:space="0" w:color="auto"/>
            <w:bottom w:val="none" w:sz="0" w:space="0" w:color="auto"/>
            <w:right w:val="none" w:sz="0" w:space="0" w:color="auto"/>
          </w:divBdr>
        </w:div>
      </w:divsChild>
    </w:div>
    <w:div w:id="1397123874">
      <w:bodyDiv w:val="1"/>
      <w:marLeft w:val="0"/>
      <w:marRight w:val="0"/>
      <w:marTop w:val="0"/>
      <w:marBottom w:val="0"/>
      <w:divBdr>
        <w:top w:val="none" w:sz="0" w:space="0" w:color="auto"/>
        <w:left w:val="none" w:sz="0" w:space="0" w:color="auto"/>
        <w:bottom w:val="none" w:sz="0" w:space="0" w:color="auto"/>
        <w:right w:val="none" w:sz="0" w:space="0" w:color="auto"/>
      </w:divBdr>
    </w:div>
    <w:div w:id="1418088305">
      <w:bodyDiv w:val="1"/>
      <w:marLeft w:val="0"/>
      <w:marRight w:val="0"/>
      <w:marTop w:val="0"/>
      <w:marBottom w:val="0"/>
      <w:divBdr>
        <w:top w:val="none" w:sz="0" w:space="0" w:color="auto"/>
        <w:left w:val="none" w:sz="0" w:space="0" w:color="auto"/>
        <w:bottom w:val="none" w:sz="0" w:space="0" w:color="auto"/>
        <w:right w:val="none" w:sz="0" w:space="0" w:color="auto"/>
      </w:divBdr>
      <w:divsChild>
        <w:div w:id="1769232702">
          <w:marLeft w:val="0"/>
          <w:marRight w:val="0"/>
          <w:marTop w:val="0"/>
          <w:marBottom w:val="0"/>
          <w:divBdr>
            <w:top w:val="none" w:sz="0" w:space="0" w:color="auto"/>
            <w:left w:val="none" w:sz="0" w:space="0" w:color="auto"/>
            <w:bottom w:val="none" w:sz="0" w:space="0" w:color="auto"/>
            <w:right w:val="none" w:sz="0" w:space="0" w:color="auto"/>
          </w:divBdr>
        </w:div>
        <w:div w:id="1277641669">
          <w:marLeft w:val="0"/>
          <w:marRight w:val="0"/>
          <w:marTop w:val="0"/>
          <w:marBottom w:val="0"/>
          <w:divBdr>
            <w:top w:val="none" w:sz="0" w:space="0" w:color="auto"/>
            <w:left w:val="none" w:sz="0" w:space="0" w:color="auto"/>
            <w:bottom w:val="none" w:sz="0" w:space="0" w:color="auto"/>
            <w:right w:val="none" w:sz="0" w:space="0" w:color="auto"/>
          </w:divBdr>
        </w:div>
        <w:div w:id="1938949491">
          <w:marLeft w:val="0"/>
          <w:marRight w:val="0"/>
          <w:marTop w:val="0"/>
          <w:marBottom w:val="0"/>
          <w:divBdr>
            <w:top w:val="none" w:sz="0" w:space="0" w:color="auto"/>
            <w:left w:val="none" w:sz="0" w:space="0" w:color="auto"/>
            <w:bottom w:val="none" w:sz="0" w:space="0" w:color="auto"/>
            <w:right w:val="none" w:sz="0" w:space="0" w:color="auto"/>
          </w:divBdr>
        </w:div>
        <w:div w:id="110590273">
          <w:marLeft w:val="0"/>
          <w:marRight w:val="0"/>
          <w:marTop w:val="0"/>
          <w:marBottom w:val="0"/>
          <w:divBdr>
            <w:top w:val="none" w:sz="0" w:space="0" w:color="auto"/>
            <w:left w:val="none" w:sz="0" w:space="0" w:color="auto"/>
            <w:bottom w:val="none" w:sz="0" w:space="0" w:color="auto"/>
            <w:right w:val="none" w:sz="0" w:space="0" w:color="auto"/>
          </w:divBdr>
        </w:div>
        <w:div w:id="1570994900">
          <w:marLeft w:val="0"/>
          <w:marRight w:val="0"/>
          <w:marTop w:val="0"/>
          <w:marBottom w:val="0"/>
          <w:divBdr>
            <w:top w:val="none" w:sz="0" w:space="0" w:color="auto"/>
            <w:left w:val="none" w:sz="0" w:space="0" w:color="auto"/>
            <w:bottom w:val="none" w:sz="0" w:space="0" w:color="auto"/>
            <w:right w:val="none" w:sz="0" w:space="0" w:color="auto"/>
          </w:divBdr>
        </w:div>
      </w:divsChild>
    </w:div>
    <w:div w:id="1556358744">
      <w:bodyDiv w:val="1"/>
      <w:marLeft w:val="0"/>
      <w:marRight w:val="0"/>
      <w:marTop w:val="0"/>
      <w:marBottom w:val="0"/>
      <w:divBdr>
        <w:top w:val="none" w:sz="0" w:space="0" w:color="auto"/>
        <w:left w:val="none" w:sz="0" w:space="0" w:color="auto"/>
        <w:bottom w:val="none" w:sz="0" w:space="0" w:color="auto"/>
        <w:right w:val="none" w:sz="0" w:space="0" w:color="auto"/>
      </w:divBdr>
    </w:div>
    <w:div w:id="1598253174">
      <w:bodyDiv w:val="1"/>
      <w:marLeft w:val="0"/>
      <w:marRight w:val="0"/>
      <w:marTop w:val="0"/>
      <w:marBottom w:val="0"/>
      <w:divBdr>
        <w:top w:val="none" w:sz="0" w:space="0" w:color="auto"/>
        <w:left w:val="none" w:sz="0" w:space="0" w:color="auto"/>
        <w:bottom w:val="none" w:sz="0" w:space="0" w:color="auto"/>
        <w:right w:val="none" w:sz="0" w:space="0" w:color="auto"/>
      </w:divBdr>
    </w:div>
    <w:div w:id="1609041964">
      <w:bodyDiv w:val="1"/>
      <w:marLeft w:val="0"/>
      <w:marRight w:val="0"/>
      <w:marTop w:val="0"/>
      <w:marBottom w:val="0"/>
      <w:divBdr>
        <w:top w:val="none" w:sz="0" w:space="0" w:color="auto"/>
        <w:left w:val="none" w:sz="0" w:space="0" w:color="auto"/>
        <w:bottom w:val="none" w:sz="0" w:space="0" w:color="auto"/>
        <w:right w:val="none" w:sz="0" w:space="0" w:color="auto"/>
      </w:divBdr>
      <w:divsChild>
        <w:div w:id="144781288">
          <w:marLeft w:val="0"/>
          <w:marRight w:val="0"/>
          <w:marTop w:val="0"/>
          <w:marBottom w:val="0"/>
          <w:divBdr>
            <w:top w:val="none" w:sz="0" w:space="0" w:color="auto"/>
            <w:left w:val="none" w:sz="0" w:space="0" w:color="auto"/>
            <w:bottom w:val="none" w:sz="0" w:space="0" w:color="auto"/>
            <w:right w:val="none" w:sz="0" w:space="0" w:color="auto"/>
          </w:divBdr>
          <w:divsChild>
            <w:div w:id="578364078">
              <w:marLeft w:val="0"/>
              <w:marRight w:val="0"/>
              <w:marTop w:val="0"/>
              <w:marBottom w:val="225"/>
              <w:divBdr>
                <w:top w:val="none" w:sz="0" w:space="0" w:color="auto"/>
                <w:left w:val="none" w:sz="0" w:space="0" w:color="auto"/>
                <w:bottom w:val="none" w:sz="0" w:space="0" w:color="auto"/>
                <w:right w:val="none" w:sz="0" w:space="0" w:color="auto"/>
              </w:divBdr>
            </w:div>
          </w:divsChild>
        </w:div>
        <w:div w:id="763576307">
          <w:marLeft w:val="0"/>
          <w:marRight w:val="0"/>
          <w:marTop w:val="0"/>
          <w:marBottom w:val="0"/>
          <w:divBdr>
            <w:top w:val="none" w:sz="0" w:space="0" w:color="auto"/>
            <w:left w:val="none" w:sz="0" w:space="0" w:color="auto"/>
            <w:bottom w:val="none" w:sz="0" w:space="0" w:color="auto"/>
            <w:right w:val="none" w:sz="0" w:space="0" w:color="auto"/>
          </w:divBdr>
          <w:divsChild>
            <w:div w:id="155642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7488291">
      <w:bodyDiv w:val="1"/>
      <w:marLeft w:val="0"/>
      <w:marRight w:val="0"/>
      <w:marTop w:val="0"/>
      <w:marBottom w:val="0"/>
      <w:divBdr>
        <w:top w:val="none" w:sz="0" w:space="0" w:color="auto"/>
        <w:left w:val="none" w:sz="0" w:space="0" w:color="auto"/>
        <w:bottom w:val="none" w:sz="0" w:space="0" w:color="auto"/>
        <w:right w:val="none" w:sz="0" w:space="0" w:color="auto"/>
      </w:divBdr>
      <w:divsChild>
        <w:div w:id="655499152">
          <w:marLeft w:val="0"/>
          <w:marRight w:val="0"/>
          <w:marTop w:val="0"/>
          <w:marBottom w:val="0"/>
          <w:divBdr>
            <w:top w:val="none" w:sz="0" w:space="0" w:color="auto"/>
            <w:left w:val="none" w:sz="0" w:space="0" w:color="auto"/>
            <w:bottom w:val="none" w:sz="0" w:space="0" w:color="auto"/>
            <w:right w:val="none" w:sz="0" w:space="0" w:color="auto"/>
          </w:divBdr>
          <w:divsChild>
            <w:div w:id="765881269">
              <w:marLeft w:val="0"/>
              <w:marRight w:val="0"/>
              <w:marTop w:val="0"/>
              <w:marBottom w:val="0"/>
              <w:divBdr>
                <w:top w:val="none" w:sz="0" w:space="0" w:color="auto"/>
                <w:left w:val="none" w:sz="0" w:space="0" w:color="auto"/>
                <w:bottom w:val="none" w:sz="0" w:space="0" w:color="auto"/>
                <w:right w:val="none" w:sz="0" w:space="0" w:color="auto"/>
              </w:divBdr>
            </w:div>
          </w:divsChild>
        </w:div>
        <w:div w:id="733773130">
          <w:marLeft w:val="0"/>
          <w:marRight w:val="0"/>
          <w:marTop w:val="0"/>
          <w:marBottom w:val="0"/>
          <w:divBdr>
            <w:top w:val="none" w:sz="0" w:space="0" w:color="auto"/>
            <w:left w:val="none" w:sz="0" w:space="0" w:color="auto"/>
            <w:bottom w:val="none" w:sz="0" w:space="0" w:color="auto"/>
            <w:right w:val="none" w:sz="0" w:space="0" w:color="auto"/>
          </w:divBdr>
          <w:divsChild>
            <w:div w:id="1921795800">
              <w:marLeft w:val="0"/>
              <w:marRight w:val="0"/>
              <w:marTop w:val="0"/>
              <w:marBottom w:val="0"/>
              <w:divBdr>
                <w:top w:val="none" w:sz="0" w:space="0" w:color="auto"/>
                <w:left w:val="none" w:sz="0" w:space="0" w:color="auto"/>
                <w:bottom w:val="none" w:sz="0" w:space="0" w:color="auto"/>
                <w:right w:val="none" w:sz="0" w:space="0" w:color="auto"/>
              </w:divBdr>
            </w:div>
            <w:div w:id="2010020152">
              <w:marLeft w:val="0"/>
              <w:marRight w:val="0"/>
              <w:marTop w:val="0"/>
              <w:marBottom w:val="0"/>
              <w:divBdr>
                <w:top w:val="none" w:sz="0" w:space="0" w:color="auto"/>
                <w:left w:val="none" w:sz="0" w:space="0" w:color="auto"/>
                <w:bottom w:val="none" w:sz="0" w:space="0" w:color="auto"/>
                <w:right w:val="none" w:sz="0" w:space="0" w:color="auto"/>
              </w:divBdr>
            </w:div>
            <w:div w:id="200411101">
              <w:marLeft w:val="0"/>
              <w:marRight w:val="0"/>
              <w:marTop w:val="0"/>
              <w:marBottom w:val="0"/>
              <w:divBdr>
                <w:top w:val="none" w:sz="0" w:space="0" w:color="auto"/>
                <w:left w:val="none" w:sz="0" w:space="0" w:color="auto"/>
                <w:bottom w:val="none" w:sz="0" w:space="0" w:color="auto"/>
                <w:right w:val="none" w:sz="0" w:space="0" w:color="auto"/>
              </w:divBdr>
            </w:div>
            <w:div w:id="633144238">
              <w:marLeft w:val="0"/>
              <w:marRight w:val="0"/>
              <w:marTop w:val="0"/>
              <w:marBottom w:val="0"/>
              <w:divBdr>
                <w:top w:val="none" w:sz="0" w:space="0" w:color="auto"/>
                <w:left w:val="none" w:sz="0" w:space="0" w:color="auto"/>
                <w:bottom w:val="none" w:sz="0" w:space="0" w:color="auto"/>
                <w:right w:val="none" w:sz="0" w:space="0" w:color="auto"/>
              </w:divBdr>
            </w:div>
            <w:div w:id="708917184">
              <w:marLeft w:val="0"/>
              <w:marRight w:val="0"/>
              <w:marTop w:val="0"/>
              <w:marBottom w:val="0"/>
              <w:divBdr>
                <w:top w:val="none" w:sz="0" w:space="0" w:color="auto"/>
                <w:left w:val="none" w:sz="0" w:space="0" w:color="auto"/>
                <w:bottom w:val="none" w:sz="0" w:space="0" w:color="auto"/>
                <w:right w:val="none" w:sz="0" w:space="0" w:color="auto"/>
              </w:divBdr>
            </w:div>
            <w:div w:id="1675836521">
              <w:marLeft w:val="0"/>
              <w:marRight w:val="0"/>
              <w:marTop w:val="0"/>
              <w:marBottom w:val="0"/>
              <w:divBdr>
                <w:top w:val="none" w:sz="0" w:space="0" w:color="auto"/>
                <w:left w:val="none" w:sz="0" w:space="0" w:color="auto"/>
                <w:bottom w:val="none" w:sz="0" w:space="0" w:color="auto"/>
                <w:right w:val="none" w:sz="0" w:space="0" w:color="auto"/>
              </w:divBdr>
            </w:div>
          </w:divsChild>
        </w:div>
        <w:div w:id="758520891">
          <w:marLeft w:val="0"/>
          <w:marRight w:val="0"/>
          <w:marTop w:val="0"/>
          <w:marBottom w:val="0"/>
          <w:divBdr>
            <w:top w:val="none" w:sz="0" w:space="0" w:color="auto"/>
            <w:left w:val="none" w:sz="0" w:space="0" w:color="auto"/>
            <w:bottom w:val="none" w:sz="0" w:space="0" w:color="auto"/>
            <w:right w:val="none" w:sz="0" w:space="0" w:color="auto"/>
          </w:divBdr>
          <w:divsChild>
            <w:div w:id="728503168">
              <w:marLeft w:val="0"/>
              <w:marRight w:val="0"/>
              <w:marTop w:val="0"/>
              <w:marBottom w:val="0"/>
              <w:divBdr>
                <w:top w:val="none" w:sz="0" w:space="0" w:color="auto"/>
                <w:left w:val="none" w:sz="0" w:space="0" w:color="auto"/>
                <w:bottom w:val="none" w:sz="0" w:space="0" w:color="auto"/>
                <w:right w:val="none" w:sz="0" w:space="0" w:color="auto"/>
              </w:divBdr>
            </w:div>
          </w:divsChild>
        </w:div>
        <w:div w:id="1899973020">
          <w:marLeft w:val="0"/>
          <w:marRight w:val="0"/>
          <w:marTop w:val="0"/>
          <w:marBottom w:val="0"/>
          <w:divBdr>
            <w:top w:val="none" w:sz="0" w:space="0" w:color="auto"/>
            <w:left w:val="none" w:sz="0" w:space="0" w:color="auto"/>
            <w:bottom w:val="none" w:sz="0" w:space="0" w:color="auto"/>
            <w:right w:val="none" w:sz="0" w:space="0" w:color="auto"/>
          </w:divBdr>
          <w:divsChild>
            <w:div w:id="330380194">
              <w:marLeft w:val="0"/>
              <w:marRight w:val="0"/>
              <w:marTop w:val="0"/>
              <w:marBottom w:val="0"/>
              <w:divBdr>
                <w:top w:val="none" w:sz="0" w:space="0" w:color="auto"/>
                <w:left w:val="none" w:sz="0" w:space="0" w:color="auto"/>
                <w:bottom w:val="none" w:sz="0" w:space="0" w:color="auto"/>
                <w:right w:val="none" w:sz="0" w:space="0" w:color="auto"/>
              </w:divBdr>
            </w:div>
            <w:div w:id="1416054855">
              <w:marLeft w:val="0"/>
              <w:marRight w:val="0"/>
              <w:marTop w:val="0"/>
              <w:marBottom w:val="0"/>
              <w:divBdr>
                <w:top w:val="none" w:sz="0" w:space="0" w:color="auto"/>
                <w:left w:val="none" w:sz="0" w:space="0" w:color="auto"/>
                <w:bottom w:val="none" w:sz="0" w:space="0" w:color="auto"/>
                <w:right w:val="none" w:sz="0" w:space="0" w:color="auto"/>
              </w:divBdr>
            </w:div>
            <w:div w:id="1506895410">
              <w:marLeft w:val="0"/>
              <w:marRight w:val="0"/>
              <w:marTop w:val="0"/>
              <w:marBottom w:val="0"/>
              <w:divBdr>
                <w:top w:val="none" w:sz="0" w:space="0" w:color="auto"/>
                <w:left w:val="none" w:sz="0" w:space="0" w:color="auto"/>
                <w:bottom w:val="none" w:sz="0" w:space="0" w:color="auto"/>
                <w:right w:val="none" w:sz="0" w:space="0" w:color="auto"/>
              </w:divBdr>
            </w:div>
            <w:div w:id="1013605780">
              <w:marLeft w:val="0"/>
              <w:marRight w:val="0"/>
              <w:marTop w:val="0"/>
              <w:marBottom w:val="0"/>
              <w:divBdr>
                <w:top w:val="none" w:sz="0" w:space="0" w:color="auto"/>
                <w:left w:val="none" w:sz="0" w:space="0" w:color="auto"/>
                <w:bottom w:val="none" w:sz="0" w:space="0" w:color="auto"/>
                <w:right w:val="none" w:sz="0" w:space="0" w:color="auto"/>
              </w:divBdr>
            </w:div>
            <w:div w:id="218440841">
              <w:marLeft w:val="0"/>
              <w:marRight w:val="0"/>
              <w:marTop w:val="0"/>
              <w:marBottom w:val="0"/>
              <w:divBdr>
                <w:top w:val="none" w:sz="0" w:space="0" w:color="auto"/>
                <w:left w:val="none" w:sz="0" w:space="0" w:color="auto"/>
                <w:bottom w:val="none" w:sz="0" w:space="0" w:color="auto"/>
                <w:right w:val="none" w:sz="0" w:space="0" w:color="auto"/>
              </w:divBdr>
            </w:div>
            <w:div w:id="755596426">
              <w:marLeft w:val="0"/>
              <w:marRight w:val="0"/>
              <w:marTop w:val="0"/>
              <w:marBottom w:val="0"/>
              <w:divBdr>
                <w:top w:val="none" w:sz="0" w:space="0" w:color="auto"/>
                <w:left w:val="none" w:sz="0" w:space="0" w:color="auto"/>
                <w:bottom w:val="none" w:sz="0" w:space="0" w:color="auto"/>
                <w:right w:val="none" w:sz="0" w:space="0" w:color="auto"/>
              </w:divBdr>
            </w:div>
          </w:divsChild>
        </w:div>
        <w:div w:id="1341271219">
          <w:marLeft w:val="0"/>
          <w:marRight w:val="0"/>
          <w:marTop w:val="0"/>
          <w:marBottom w:val="0"/>
          <w:divBdr>
            <w:top w:val="none" w:sz="0" w:space="0" w:color="auto"/>
            <w:left w:val="none" w:sz="0" w:space="0" w:color="auto"/>
            <w:bottom w:val="none" w:sz="0" w:space="0" w:color="auto"/>
            <w:right w:val="none" w:sz="0" w:space="0" w:color="auto"/>
          </w:divBdr>
          <w:divsChild>
            <w:div w:id="171533781">
              <w:marLeft w:val="0"/>
              <w:marRight w:val="0"/>
              <w:marTop w:val="0"/>
              <w:marBottom w:val="0"/>
              <w:divBdr>
                <w:top w:val="none" w:sz="0" w:space="0" w:color="auto"/>
                <w:left w:val="none" w:sz="0" w:space="0" w:color="auto"/>
                <w:bottom w:val="none" w:sz="0" w:space="0" w:color="auto"/>
                <w:right w:val="none" w:sz="0" w:space="0" w:color="auto"/>
              </w:divBdr>
            </w:div>
          </w:divsChild>
        </w:div>
        <w:div w:id="2068414202">
          <w:marLeft w:val="0"/>
          <w:marRight w:val="0"/>
          <w:marTop w:val="0"/>
          <w:marBottom w:val="0"/>
          <w:divBdr>
            <w:top w:val="none" w:sz="0" w:space="0" w:color="auto"/>
            <w:left w:val="none" w:sz="0" w:space="0" w:color="auto"/>
            <w:bottom w:val="none" w:sz="0" w:space="0" w:color="auto"/>
            <w:right w:val="none" w:sz="0" w:space="0" w:color="auto"/>
          </w:divBdr>
          <w:divsChild>
            <w:div w:id="1659578808">
              <w:marLeft w:val="0"/>
              <w:marRight w:val="0"/>
              <w:marTop w:val="0"/>
              <w:marBottom w:val="0"/>
              <w:divBdr>
                <w:top w:val="none" w:sz="0" w:space="0" w:color="auto"/>
                <w:left w:val="none" w:sz="0" w:space="0" w:color="auto"/>
                <w:bottom w:val="none" w:sz="0" w:space="0" w:color="auto"/>
                <w:right w:val="none" w:sz="0" w:space="0" w:color="auto"/>
              </w:divBdr>
            </w:div>
            <w:div w:id="384253988">
              <w:marLeft w:val="0"/>
              <w:marRight w:val="0"/>
              <w:marTop w:val="0"/>
              <w:marBottom w:val="0"/>
              <w:divBdr>
                <w:top w:val="none" w:sz="0" w:space="0" w:color="auto"/>
                <w:left w:val="none" w:sz="0" w:space="0" w:color="auto"/>
                <w:bottom w:val="none" w:sz="0" w:space="0" w:color="auto"/>
                <w:right w:val="none" w:sz="0" w:space="0" w:color="auto"/>
              </w:divBdr>
            </w:div>
            <w:div w:id="805003618">
              <w:marLeft w:val="0"/>
              <w:marRight w:val="0"/>
              <w:marTop w:val="0"/>
              <w:marBottom w:val="0"/>
              <w:divBdr>
                <w:top w:val="none" w:sz="0" w:space="0" w:color="auto"/>
                <w:left w:val="none" w:sz="0" w:space="0" w:color="auto"/>
                <w:bottom w:val="none" w:sz="0" w:space="0" w:color="auto"/>
                <w:right w:val="none" w:sz="0" w:space="0" w:color="auto"/>
              </w:divBdr>
            </w:div>
            <w:div w:id="51848784">
              <w:marLeft w:val="0"/>
              <w:marRight w:val="0"/>
              <w:marTop w:val="0"/>
              <w:marBottom w:val="0"/>
              <w:divBdr>
                <w:top w:val="none" w:sz="0" w:space="0" w:color="auto"/>
                <w:left w:val="none" w:sz="0" w:space="0" w:color="auto"/>
                <w:bottom w:val="none" w:sz="0" w:space="0" w:color="auto"/>
                <w:right w:val="none" w:sz="0" w:space="0" w:color="auto"/>
              </w:divBdr>
            </w:div>
            <w:div w:id="1867327862">
              <w:marLeft w:val="0"/>
              <w:marRight w:val="0"/>
              <w:marTop w:val="0"/>
              <w:marBottom w:val="0"/>
              <w:divBdr>
                <w:top w:val="none" w:sz="0" w:space="0" w:color="auto"/>
                <w:left w:val="none" w:sz="0" w:space="0" w:color="auto"/>
                <w:bottom w:val="none" w:sz="0" w:space="0" w:color="auto"/>
                <w:right w:val="none" w:sz="0" w:space="0" w:color="auto"/>
              </w:divBdr>
            </w:div>
            <w:div w:id="425157959">
              <w:marLeft w:val="0"/>
              <w:marRight w:val="0"/>
              <w:marTop w:val="0"/>
              <w:marBottom w:val="0"/>
              <w:divBdr>
                <w:top w:val="none" w:sz="0" w:space="0" w:color="auto"/>
                <w:left w:val="none" w:sz="0" w:space="0" w:color="auto"/>
                <w:bottom w:val="none" w:sz="0" w:space="0" w:color="auto"/>
                <w:right w:val="none" w:sz="0" w:space="0" w:color="auto"/>
              </w:divBdr>
            </w:div>
          </w:divsChild>
        </w:div>
        <w:div w:id="1329820261">
          <w:marLeft w:val="0"/>
          <w:marRight w:val="0"/>
          <w:marTop w:val="0"/>
          <w:marBottom w:val="0"/>
          <w:divBdr>
            <w:top w:val="none" w:sz="0" w:space="0" w:color="auto"/>
            <w:left w:val="none" w:sz="0" w:space="0" w:color="auto"/>
            <w:bottom w:val="none" w:sz="0" w:space="0" w:color="auto"/>
            <w:right w:val="none" w:sz="0" w:space="0" w:color="auto"/>
          </w:divBdr>
          <w:divsChild>
            <w:div w:id="1535270066">
              <w:marLeft w:val="0"/>
              <w:marRight w:val="0"/>
              <w:marTop w:val="0"/>
              <w:marBottom w:val="0"/>
              <w:divBdr>
                <w:top w:val="none" w:sz="0" w:space="0" w:color="auto"/>
                <w:left w:val="none" w:sz="0" w:space="0" w:color="auto"/>
                <w:bottom w:val="none" w:sz="0" w:space="0" w:color="auto"/>
                <w:right w:val="none" w:sz="0" w:space="0" w:color="auto"/>
              </w:divBdr>
            </w:div>
          </w:divsChild>
        </w:div>
        <w:div w:id="1331710693">
          <w:marLeft w:val="0"/>
          <w:marRight w:val="0"/>
          <w:marTop w:val="0"/>
          <w:marBottom w:val="0"/>
          <w:divBdr>
            <w:top w:val="none" w:sz="0" w:space="0" w:color="auto"/>
            <w:left w:val="none" w:sz="0" w:space="0" w:color="auto"/>
            <w:bottom w:val="none" w:sz="0" w:space="0" w:color="auto"/>
            <w:right w:val="none" w:sz="0" w:space="0" w:color="auto"/>
          </w:divBdr>
          <w:divsChild>
            <w:div w:id="891307710">
              <w:marLeft w:val="0"/>
              <w:marRight w:val="0"/>
              <w:marTop w:val="0"/>
              <w:marBottom w:val="0"/>
              <w:divBdr>
                <w:top w:val="none" w:sz="0" w:space="0" w:color="auto"/>
                <w:left w:val="none" w:sz="0" w:space="0" w:color="auto"/>
                <w:bottom w:val="none" w:sz="0" w:space="0" w:color="auto"/>
                <w:right w:val="none" w:sz="0" w:space="0" w:color="auto"/>
              </w:divBdr>
            </w:div>
            <w:div w:id="247275175">
              <w:marLeft w:val="0"/>
              <w:marRight w:val="0"/>
              <w:marTop w:val="0"/>
              <w:marBottom w:val="0"/>
              <w:divBdr>
                <w:top w:val="none" w:sz="0" w:space="0" w:color="auto"/>
                <w:left w:val="none" w:sz="0" w:space="0" w:color="auto"/>
                <w:bottom w:val="none" w:sz="0" w:space="0" w:color="auto"/>
                <w:right w:val="none" w:sz="0" w:space="0" w:color="auto"/>
              </w:divBdr>
            </w:div>
            <w:div w:id="32274844">
              <w:marLeft w:val="0"/>
              <w:marRight w:val="0"/>
              <w:marTop w:val="0"/>
              <w:marBottom w:val="0"/>
              <w:divBdr>
                <w:top w:val="none" w:sz="0" w:space="0" w:color="auto"/>
                <w:left w:val="none" w:sz="0" w:space="0" w:color="auto"/>
                <w:bottom w:val="none" w:sz="0" w:space="0" w:color="auto"/>
                <w:right w:val="none" w:sz="0" w:space="0" w:color="auto"/>
              </w:divBdr>
            </w:div>
            <w:div w:id="2054033965">
              <w:marLeft w:val="0"/>
              <w:marRight w:val="0"/>
              <w:marTop w:val="0"/>
              <w:marBottom w:val="0"/>
              <w:divBdr>
                <w:top w:val="none" w:sz="0" w:space="0" w:color="auto"/>
                <w:left w:val="none" w:sz="0" w:space="0" w:color="auto"/>
                <w:bottom w:val="none" w:sz="0" w:space="0" w:color="auto"/>
                <w:right w:val="none" w:sz="0" w:space="0" w:color="auto"/>
              </w:divBdr>
            </w:div>
            <w:div w:id="1267082337">
              <w:marLeft w:val="0"/>
              <w:marRight w:val="0"/>
              <w:marTop w:val="0"/>
              <w:marBottom w:val="0"/>
              <w:divBdr>
                <w:top w:val="none" w:sz="0" w:space="0" w:color="auto"/>
                <w:left w:val="none" w:sz="0" w:space="0" w:color="auto"/>
                <w:bottom w:val="none" w:sz="0" w:space="0" w:color="auto"/>
                <w:right w:val="none" w:sz="0" w:space="0" w:color="auto"/>
              </w:divBdr>
            </w:div>
            <w:div w:id="1094010553">
              <w:marLeft w:val="0"/>
              <w:marRight w:val="0"/>
              <w:marTop w:val="0"/>
              <w:marBottom w:val="0"/>
              <w:divBdr>
                <w:top w:val="none" w:sz="0" w:space="0" w:color="auto"/>
                <w:left w:val="none" w:sz="0" w:space="0" w:color="auto"/>
                <w:bottom w:val="none" w:sz="0" w:space="0" w:color="auto"/>
                <w:right w:val="none" w:sz="0" w:space="0" w:color="auto"/>
              </w:divBdr>
            </w:div>
          </w:divsChild>
        </w:div>
        <w:div w:id="458425008">
          <w:marLeft w:val="0"/>
          <w:marRight w:val="0"/>
          <w:marTop w:val="0"/>
          <w:marBottom w:val="0"/>
          <w:divBdr>
            <w:top w:val="none" w:sz="0" w:space="0" w:color="auto"/>
            <w:left w:val="none" w:sz="0" w:space="0" w:color="auto"/>
            <w:bottom w:val="none" w:sz="0" w:space="0" w:color="auto"/>
            <w:right w:val="none" w:sz="0" w:space="0" w:color="auto"/>
          </w:divBdr>
          <w:divsChild>
            <w:div w:id="1185367526">
              <w:marLeft w:val="0"/>
              <w:marRight w:val="0"/>
              <w:marTop w:val="0"/>
              <w:marBottom w:val="0"/>
              <w:divBdr>
                <w:top w:val="none" w:sz="0" w:space="0" w:color="auto"/>
                <w:left w:val="none" w:sz="0" w:space="0" w:color="auto"/>
                <w:bottom w:val="none" w:sz="0" w:space="0" w:color="auto"/>
                <w:right w:val="none" w:sz="0" w:space="0" w:color="auto"/>
              </w:divBdr>
            </w:div>
          </w:divsChild>
        </w:div>
        <w:div w:id="1215969979">
          <w:marLeft w:val="0"/>
          <w:marRight w:val="0"/>
          <w:marTop w:val="0"/>
          <w:marBottom w:val="0"/>
          <w:divBdr>
            <w:top w:val="none" w:sz="0" w:space="0" w:color="auto"/>
            <w:left w:val="none" w:sz="0" w:space="0" w:color="auto"/>
            <w:bottom w:val="none" w:sz="0" w:space="0" w:color="auto"/>
            <w:right w:val="none" w:sz="0" w:space="0" w:color="auto"/>
          </w:divBdr>
          <w:divsChild>
            <w:div w:id="664741927">
              <w:marLeft w:val="0"/>
              <w:marRight w:val="0"/>
              <w:marTop w:val="0"/>
              <w:marBottom w:val="0"/>
              <w:divBdr>
                <w:top w:val="none" w:sz="0" w:space="0" w:color="auto"/>
                <w:left w:val="none" w:sz="0" w:space="0" w:color="auto"/>
                <w:bottom w:val="none" w:sz="0" w:space="0" w:color="auto"/>
                <w:right w:val="none" w:sz="0" w:space="0" w:color="auto"/>
              </w:divBdr>
            </w:div>
            <w:div w:id="1953777581">
              <w:marLeft w:val="0"/>
              <w:marRight w:val="0"/>
              <w:marTop w:val="0"/>
              <w:marBottom w:val="0"/>
              <w:divBdr>
                <w:top w:val="none" w:sz="0" w:space="0" w:color="auto"/>
                <w:left w:val="none" w:sz="0" w:space="0" w:color="auto"/>
                <w:bottom w:val="none" w:sz="0" w:space="0" w:color="auto"/>
                <w:right w:val="none" w:sz="0" w:space="0" w:color="auto"/>
              </w:divBdr>
            </w:div>
            <w:div w:id="1506818600">
              <w:marLeft w:val="0"/>
              <w:marRight w:val="0"/>
              <w:marTop w:val="0"/>
              <w:marBottom w:val="0"/>
              <w:divBdr>
                <w:top w:val="none" w:sz="0" w:space="0" w:color="auto"/>
                <w:left w:val="none" w:sz="0" w:space="0" w:color="auto"/>
                <w:bottom w:val="none" w:sz="0" w:space="0" w:color="auto"/>
                <w:right w:val="none" w:sz="0" w:space="0" w:color="auto"/>
              </w:divBdr>
            </w:div>
            <w:div w:id="555508536">
              <w:marLeft w:val="0"/>
              <w:marRight w:val="0"/>
              <w:marTop w:val="0"/>
              <w:marBottom w:val="0"/>
              <w:divBdr>
                <w:top w:val="none" w:sz="0" w:space="0" w:color="auto"/>
                <w:left w:val="none" w:sz="0" w:space="0" w:color="auto"/>
                <w:bottom w:val="none" w:sz="0" w:space="0" w:color="auto"/>
                <w:right w:val="none" w:sz="0" w:space="0" w:color="auto"/>
              </w:divBdr>
            </w:div>
            <w:div w:id="2071033629">
              <w:marLeft w:val="0"/>
              <w:marRight w:val="0"/>
              <w:marTop w:val="0"/>
              <w:marBottom w:val="0"/>
              <w:divBdr>
                <w:top w:val="none" w:sz="0" w:space="0" w:color="auto"/>
                <w:left w:val="none" w:sz="0" w:space="0" w:color="auto"/>
                <w:bottom w:val="none" w:sz="0" w:space="0" w:color="auto"/>
                <w:right w:val="none" w:sz="0" w:space="0" w:color="auto"/>
              </w:divBdr>
            </w:div>
            <w:div w:id="1320183990">
              <w:marLeft w:val="0"/>
              <w:marRight w:val="0"/>
              <w:marTop w:val="0"/>
              <w:marBottom w:val="0"/>
              <w:divBdr>
                <w:top w:val="none" w:sz="0" w:space="0" w:color="auto"/>
                <w:left w:val="none" w:sz="0" w:space="0" w:color="auto"/>
                <w:bottom w:val="none" w:sz="0" w:space="0" w:color="auto"/>
                <w:right w:val="none" w:sz="0" w:space="0" w:color="auto"/>
              </w:divBdr>
            </w:div>
          </w:divsChild>
        </w:div>
        <w:div w:id="19742311">
          <w:marLeft w:val="0"/>
          <w:marRight w:val="0"/>
          <w:marTop w:val="0"/>
          <w:marBottom w:val="0"/>
          <w:divBdr>
            <w:top w:val="none" w:sz="0" w:space="0" w:color="auto"/>
            <w:left w:val="none" w:sz="0" w:space="0" w:color="auto"/>
            <w:bottom w:val="none" w:sz="0" w:space="0" w:color="auto"/>
            <w:right w:val="none" w:sz="0" w:space="0" w:color="auto"/>
          </w:divBdr>
          <w:divsChild>
            <w:div w:id="1019236731">
              <w:marLeft w:val="0"/>
              <w:marRight w:val="0"/>
              <w:marTop w:val="0"/>
              <w:marBottom w:val="0"/>
              <w:divBdr>
                <w:top w:val="none" w:sz="0" w:space="0" w:color="auto"/>
                <w:left w:val="none" w:sz="0" w:space="0" w:color="auto"/>
                <w:bottom w:val="none" w:sz="0" w:space="0" w:color="auto"/>
                <w:right w:val="none" w:sz="0" w:space="0" w:color="auto"/>
              </w:divBdr>
            </w:div>
            <w:div w:id="69351241">
              <w:marLeft w:val="0"/>
              <w:marRight w:val="0"/>
              <w:marTop w:val="0"/>
              <w:marBottom w:val="0"/>
              <w:divBdr>
                <w:top w:val="none" w:sz="0" w:space="0" w:color="auto"/>
                <w:left w:val="none" w:sz="0" w:space="0" w:color="auto"/>
                <w:bottom w:val="none" w:sz="0" w:space="0" w:color="auto"/>
                <w:right w:val="none" w:sz="0" w:space="0" w:color="auto"/>
              </w:divBdr>
            </w:div>
          </w:divsChild>
        </w:div>
        <w:div w:id="846793772">
          <w:marLeft w:val="0"/>
          <w:marRight w:val="0"/>
          <w:marTop w:val="0"/>
          <w:marBottom w:val="0"/>
          <w:divBdr>
            <w:top w:val="none" w:sz="0" w:space="0" w:color="auto"/>
            <w:left w:val="none" w:sz="0" w:space="0" w:color="auto"/>
            <w:bottom w:val="none" w:sz="0" w:space="0" w:color="auto"/>
            <w:right w:val="none" w:sz="0" w:space="0" w:color="auto"/>
          </w:divBdr>
          <w:divsChild>
            <w:div w:id="100805041">
              <w:marLeft w:val="0"/>
              <w:marRight w:val="0"/>
              <w:marTop w:val="0"/>
              <w:marBottom w:val="0"/>
              <w:divBdr>
                <w:top w:val="none" w:sz="0" w:space="0" w:color="auto"/>
                <w:left w:val="none" w:sz="0" w:space="0" w:color="auto"/>
                <w:bottom w:val="none" w:sz="0" w:space="0" w:color="auto"/>
                <w:right w:val="none" w:sz="0" w:space="0" w:color="auto"/>
              </w:divBdr>
            </w:div>
            <w:div w:id="1997956891">
              <w:marLeft w:val="0"/>
              <w:marRight w:val="0"/>
              <w:marTop w:val="0"/>
              <w:marBottom w:val="0"/>
              <w:divBdr>
                <w:top w:val="none" w:sz="0" w:space="0" w:color="auto"/>
                <w:left w:val="none" w:sz="0" w:space="0" w:color="auto"/>
                <w:bottom w:val="none" w:sz="0" w:space="0" w:color="auto"/>
                <w:right w:val="none" w:sz="0" w:space="0" w:color="auto"/>
              </w:divBdr>
            </w:div>
            <w:div w:id="586230391">
              <w:marLeft w:val="0"/>
              <w:marRight w:val="0"/>
              <w:marTop w:val="0"/>
              <w:marBottom w:val="0"/>
              <w:divBdr>
                <w:top w:val="none" w:sz="0" w:space="0" w:color="auto"/>
                <w:left w:val="none" w:sz="0" w:space="0" w:color="auto"/>
                <w:bottom w:val="none" w:sz="0" w:space="0" w:color="auto"/>
                <w:right w:val="none" w:sz="0" w:space="0" w:color="auto"/>
              </w:divBdr>
            </w:div>
            <w:div w:id="1011955655">
              <w:marLeft w:val="0"/>
              <w:marRight w:val="0"/>
              <w:marTop w:val="0"/>
              <w:marBottom w:val="0"/>
              <w:divBdr>
                <w:top w:val="none" w:sz="0" w:space="0" w:color="auto"/>
                <w:left w:val="none" w:sz="0" w:space="0" w:color="auto"/>
                <w:bottom w:val="none" w:sz="0" w:space="0" w:color="auto"/>
                <w:right w:val="none" w:sz="0" w:space="0" w:color="auto"/>
              </w:divBdr>
            </w:div>
            <w:div w:id="1584996099">
              <w:marLeft w:val="0"/>
              <w:marRight w:val="0"/>
              <w:marTop w:val="0"/>
              <w:marBottom w:val="0"/>
              <w:divBdr>
                <w:top w:val="none" w:sz="0" w:space="0" w:color="auto"/>
                <w:left w:val="none" w:sz="0" w:space="0" w:color="auto"/>
                <w:bottom w:val="none" w:sz="0" w:space="0" w:color="auto"/>
                <w:right w:val="none" w:sz="0" w:space="0" w:color="auto"/>
              </w:divBdr>
            </w:div>
            <w:div w:id="1041710302">
              <w:marLeft w:val="0"/>
              <w:marRight w:val="0"/>
              <w:marTop w:val="0"/>
              <w:marBottom w:val="0"/>
              <w:divBdr>
                <w:top w:val="none" w:sz="0" w:space="0" w:color="auto"/>
                <w:left w:val="none" w:sz="0" w:space="0" w:color="auto"/>
                <w:bottom w:val="none" w:sz="0" w:space="0" w:color="auto"/>
                <w:right w:val="none" w:sz="0" w:space="0" w:color="auto"/>
              </w:divBdr>
            </w:div>
          </w:divsChild>
        </w:div>
        <w:div w:id="445347839">
          <w:marLeft w:val="0"/>
          <w:marRight w:val="0"/>
          <w:marTop w:val="0"/>
          <w:marBottom w:val="0"/>
          <w:divBdr>
            <w:top w:val="none" w:sz="0" w:space="0" w:color="auto"/>
            <w:left w:val="none" w:sz="0" w:space="0" w:color="auto"/>
            <w:bottom w:val="none" w:sz="0" w:space="0" w:color="auto"/>
            <w:right w:val="none" w:sz="0" w:space="0" w:color="auto"/>
          </w:divBdr>
          <w:divsChild>
            <w:div w:id="2119714188">
              <w:marLeft w:val="0"/>
              <w:marRight w:val="0"/>
              <w:marTop w:val="0"/>
              <w:marBottom w:val="0"/>
              <w:divBdr>
                <w:top w:val="none" w:sz="0" w:space="0" w:color="auto"/>
                <w:left w:val="none" w:sz="0" w:space="0" w:color="auto"/>
                <w:bottom w:val="none" w:sz="0" w:space="0" w:color="auto"/>
                <w:right w:val="none" w:sz="0" w:space="0" w:color="auto"/>
              </w:divBdr>
            </w:div>
          </w:divsChild>
        </w:div>
        <w:div w:id="1510094097">
          <w:marLeft w:val="0"/>
          <w:marRight w:val="0"/>
          <w:marTop w:val="0"/>
          <w:marBottom w:val="0"/>
          <w:divBdr>
            <w:top w:val="none" w:sz="0" w:space="0" w:color="auto"/>
            <w:left w:val="none" w:sz="0" w:space="0" w:color="auto"/>
            <w:bottom w:val="none" w:sz="0" w:space="0" w:color="auto"/>
            <w:right w:val="none" w:sz="0" w:space="0" w:color="auto"/>
          </w:divBdr>
          <w:divsChild>
            <w:div w:id="279803181">
              <w:marLeft w:val="0"/>
              <w:marRight w:val="0"/>
              <w:marTop w:val="0"/>
              <w:marBottom w:val="0"/>
              <w:divBdr>
                <w:top w:val="none" w:sz="0" w:space="0" w:color="auto"/>
                <w:left w:val="none" w:sz="0" w:space="0" w:color="auto"/>
                <w:bottom w:val="none" w:sz="0" w:space="0" w:color="auto"/>
                <w:right w:val="none" w:sz="0" w:space="0" w:color="auto"/>
              </w:divBdr>
            </w:div>
            <w:div w:id="2034451992">
              <w:marLeft w:val="0"/>
              <w:marRight w:val="0"/>
              <w:marTop w:val="0"/>
              <w:marBottom w:val="0"/>
              <w:divBdr>
                <w:top w:val="none" w:sz="0" w:space="0" w:color="auto"/>
                <w:left w:val="none" w:sz="0" w:space="0" w:color="auto"/>
                <w:bottom w:val="none" w:sz="0" w:space="0" w:color="auto"/>
                <w:right w:val="none" w:sz="0" w:space="0" w:color="auto"/>
              </w:divBdr>
            </w:div>
            <w:div w:id="844973406">
              <w:marLeft w:val="0"/>
              <w:marRight w:val="0"/>
              <w:marTop w:val="0"/>
              <w:marBottom w:val="0"/>
              <w:divBdr>
                <w:top w:val="none" w:sz="0" w:space="0" w:color="auto"/>
                <w:left w:val="none" w:sz="0" w:space="0" w:color="auto"/>
                <w:bottom w:val="none" w:sz="0" w:space="0" w:color="auto"/>
                <w:right w:val="none" w:sz="0" w:space="0" w:color="auto"/>
              </w:divBdr>
            </w:div>
            <w:div w:id="1330056736">
              <w:marLeft w:val="0"/>
              <w:marRight w:val="0"/>
              <w:marTop w:val="0"/>
              <w:marBottom w:val="0"/>
              <w:divBdr>
                <w:top w:val="none" w:sz="0" w:space="0" w:color="auto"/>
                <w:left w:val="none" w:sz="0" w:space="0" w:color="auto"/>
                <w:bottom w:val="none" w:sz="0" w:space="0" w:color="auto"/>
                <w:right w:val="none" w:sz="0" w:space="0" w:color="auto"/>
              </w:divBdr>
            </w:div>
            <w:div w:id="2064714284">
              <w:marLeft w:val="0"/>
              <w:marRight w:val="0"/>
              <w:marTop w:val="0"/>
              <w:marBottom w:val="0"/>
              <w:divBdr>
                <w:top w:val="none" w:sz="0" w:space="0" w:color="auto"/>
                <w:left w:val="none" w:sz="0" w:space="0" w:color="auto"/>
                <w:bottom w:val="none" w:sz="0" w:space="0" w:color="auto"/>
                <w:right w:val="none" w:sz="0" w:space="0" w:color="auto"/>
              </w:divBdr>
            </w:div>
            <w:div w:id="1031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197">
      <w:bodyDiv w:val="1"/>
      <w:marLeft w:val="0"/>
      <w:marRight w:val="0"/>
      <w:marTop w:val="0"/>
      <w:marBottom w:val="0"/>
      <w:divBdr>
        <w:top w:val="none" w:sz="0" w:space="0" w:color="auto"/>
        <w:left w:val="none" w:sz="0" w:space="0" w:color="auto"/>
        <w:bottom w:val="none" w:sz="0" w:space="0" w:color="auto"/>
        <w:right w:val="none" w:sz="0" w:space="0" w:color="auto"/>
      </w:divBdr>
    </w:div>
    <w:div w:id="1672831967">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1759130072">
      <w:bodyDiv w:val="1"/>
      <w:marLeft w:val="0"/>
      <w:marRight w:val="0"/>
      <w:marTop w:val="0"/>
      <w:marBottom w:val="0"/>
      <w:divBdr>
        <w:top w:val="none" w:sz="0" w:space="0" w:color="auto"/>
        <w:left w:val="none" w:sz="0" w:space="0" w:color="auto"/>
        <w:bottom w:val="none" w:sz="0" w:space="0" w:color="auto"/>
        <w:right w:val="none" w:sz="0" w:space="0" w:color="auto"/>
      </w:divBdr>
    </w:div>
    <w:div w:id="1863280796">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DC05EE9B9A84EB4CA57E6DDD67368" ma:contentTypeVersion="0" ma:contentTypeDescription="Een nieuw document maken." ma:contentTypeScope="" ma:versionID="6f8fdf4ee3a3f8edc22b809845b74fe7">
  <xsd:schema xmlns:xsd="http://www.w3.org/2001/XMLSchema" xmlns:xs="http://www.w3.org/2001/XMLSchema" xmlns:p="http://schemas.microsoft.com/office/2006/metadata/properties" targetNamespace="http://schemas.microsoft.com/office/2006/metadata/properties" ma:root="true" ma:fieldsID="bb73a8f5c92442d7a94de28c0beb4e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903F0-1CDB-4A68-83F7-522F2B6D7C7D}">
  <ds:schemaRefs>
    <ds:schemaRef ds:uri="http://schemas.openxmlformats.org/officeDocument/2006/bibliography"/>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20C65463-5A35-43DC-A157-51431960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056</Words>
  <Characters>2781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9</cp:revision>
  <cp:lastPrinted>2023-02-21T12:48:00Z</cp:lastPrinted>
  <dcterms:created xsi:type="dcterms:W3CDTF">2025-03-05T10:29:00Z</dcterms:created>
  <dcterms:modified xsi:type="dcterms:W3CDTF">2025-03-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C05EE9B9A84EB4CA57E6DDD67368</vt:lpwstr>
  </property>
  <property fmtid="{D5CDD505-2E9C-101B-9397-08002B2CF9AE}" pid="3" name="_dlc_DocIdItemGuid">
    <vt:lpwstr>18c0fe94-9a30-494c-bbda-1c240b7b8a7a</vt:lpwstr>
  </property>
</Properties>
</file>